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B" w:rsidRDefault="003A0FCB" w:rsidP="00926D4C">
      <w:pPr>
        <w:spacing w:after="0" w:line="240" w:lineRule="auto"/>
        <w:jc w:val="center"/>
      </w:pPr>
    </w:p>
    <w:p w:rsidR="00B404D5" w:rsidRDefault="00B404D5" w:rsidP="00EE14E3">
      <w:pPr>
        <w:spacing w:after="120" w:line="240" w:lineRule="auto"/>
        <w:contextualSpacing/>
        <w:jc w:val="center"/>
        <w:rPr>
          <w:sz w:val="32"/>
        </w:rPr>
      </w:pPr>
      <w:r w:rsidRPr="00BF5D41">
        <w:rPr>
          <w:sz w:val="32"/>
        </w:rPr>
        <w:t>Non-Matriculated Graduate Student Registration Form</w:t>
      </w:r>
    </w:p>
    <w:p w:rsidR="00DF1EE3" w:rsidRPr="00DF1EE3" w:rsidRDefault="00DF1EE3" w:rsidP="00EE14E3">
      <w:pPr>
        <w:spacing w:after="120" w:line="240" w:lineRule="auto"/>
        <w:contextualSpacing/>
        <w:jc w:val="center"/>
        <w:rPr>
          <w:sz w:val="6"/>
        </w:rPr>
      </w:pPr>
    </w:p>
    <w:p w:rsidR="00BF5D41" w:rsidRPr="00DF1EE3" w:rsidRDefault="00BF5D41" w:rsidP="00DF1EE3">
      <w:pPr>
        <w:spacing w:line="240" w:lineRule="auto"/>
        <w:contextualSpacing/>
        <w:rPr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24"/>
        <w:gridCol w:w="1766"/>
        <w:gridCol w:w="742"/>
        <w:gridCol w:w="633"/>
        <w:gridCol w:w="781"/>
        <w:gridCol w:w="472"/>
        <w:gridCol w:w="1856"/>
        <w:gridCol w:w="972"/>
        <w:gridCol w:w="221"/>
        <w:gridCol w:w="861"/>
      </w:tblGrid>
      <w:tr w:rsidR="00447B1C" w:rsidRPr="009143EB" w:rsidTr="00B43FA0">
        <w:trPr>
          <w:trHeight w:val="242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Date:</w:t>
            </w:r>
          </w:p>
        </w:tc>
        <w:sdt>
          <w:sdtPr>
            <w:rPr>
              <w:sz w:val="20"/>
            </w:rPr>
            <w:id w:val="1752006594"/>
            <w:placeholder>
              <w:docPart w:val="FB0ECA06778F4D0DA0FCDF7AC57DA3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Registration Term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80810978"/>
            <w:placeholder>
              <w:docPart w:val="E34A702E1C2C4EDA9BD05D57D0192089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742" w:type="dxa"/>
                <w:tcBorders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Term</w:t>
                </w:r>
              </w:p>
            </w:tc>
          </w:sdtContent>
        </w:sdt>
        <w:tc>
          <w:tcPr>
            <w:tcW w:w="633" w:type="dxa"/>
            <w:tcBorders>
              <w:top w:val="nil"/>
              <w:bottom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Yea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79261170"/>
            <w:placeholder>
              <w:docPart w:val="D6C78EAEF20B4F13AD27948C898F12B9"/>
            </w:placeholder>
            <w:showingPlcHdr/>
            <w:text/>
          </w:sdtPr>
          <w:sdtEndPr/>
          <w:sdtContent>
            <w:tc>
              <w:tcPr>
                <w:tcW w:w="78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YYYY</w:t>
                </w:r>
              </w:p>
            </w:tc>
          </w:sdtContent>
        </w:sdt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Have you attended the U of R before?</w:t>
            </w:r>
          </w:p>
        </w:tc>
        <w:sdt>
          <w:sdtPr>
            <w:rPr>
              <w:sz w:val="20"/>
            </w:rPr>
            <w:id w:val="-555319417"/>
            <w:placeholder>
              <w:docPart w:val="F6E8235396084310ACD68162396B0FF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AC29C8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A75" w:rsidRPr="009143EB" w:rsidRDefault="00B74A75" w:rsidP="00F433B9">
            <w:pPr>
              <w:rPr>
                <w:sz w:val="20"/>
              </w:rPr>
            </w:pPr>
          </w:p>
        </w:tc>
      </w:tr>
      <w:tr w:rsidR="00AC29C8" w:rsidRPr="009143EB" w:rsidTr="00B43FA0">
        <w:trPr>
          <w:trHeight w:val="116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La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520772406"/>
            <w:placeholder>
              <w:docPart w:val="9A99980CD7A84969A946A7A41FF0236D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Birth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849183188"/>
            <w:placeholder>
              <w:docPart w:val="4047D2BC8B974C4C8998BD32DF61B4A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972" w:type="dxa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F433B9">
            <w:pPr>
              <w:jc w:val="center"/>
              <w:rPr>
                <w:sz w:val="20"/>
              </w:rPr>
            </w:pPr>
            <w:r w:rsidRPr="009143EB">
              <w:rPr>
                <w:sz w:val="20"/>
              </w:rPr>
              <w:t>Gend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09824877"/>
            <w:placeholder>
              <w:docPart w:val="ABA4EB79BB7C488889FC53A2F005E8F4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447B1C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:rsidTr="00B43FA0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Fir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697782987"/>
            <w:placeholder>
              <w:docPart w:val="30468432A72B4402A2602991743AC969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Middle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7282232"/>
            <w:placeholder>
              <w:docPart w:val="61B39A88D5C44EFE90C9481CF3DD9F85"/>
            </w:placeholder>
            <w:showingPlcHdr/>
            <w:text/>
          </w:sdtPr>
          <w:sdtEndPr/>
          <w:sdtContent>
            <w:tc>
              <w:tcPr>
                <w:tcW w:w="438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492640" w:rsidRPr="009143EB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left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:rsidTr="00B43FA0">
        <w:trPr>
          <w:trHeight w:val="60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Email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442881727"/>
            <w:placeholder>
              <w:docPart w:val="AE34F68DAADD41E8A0A1A42863A898F9"/>
            </w:placeholder>
            <w:showingPlcHdr/>
            <w:text/>
          </w:sdtPr>
          <w:sdtEndPr/>
          <w:sdtContent>
            <w:tc>
              <w:tcPr>
                <w:tcW w:w="9828" w:type="dxa"/>
                <w:gridSpan w:val="10"/>
                <w:vAlign w:val="center"/>
              </w:tcPr>
              <w:p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6B1009" w:rsidRPr="0072640D" w:rsidRDefault="006B1009" w:rsidP="00926D4C">
      <w:pPr>
        <w:spacing w:after="12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870"/>
        <w:gridCol w:w="810"/>
        <w:gridCol w:w="553"/>
        <w:gridCol w:w="4590"/>
      </w:tblGrid>
      <w:tr w:rsidR="00475352" w:rsidTr="009D55E0">
        <w:trPr>
          <w:trHeight w:val="98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:rsidR="00475352" w:rsidRDefault="0028080A" w:rsidP="009D55E0">
            <w:pPr>
              <w:rPr>
                <w:sz w:val="20"/>
              </w:rPr>
            </w:pPr>
            <w:r>
              <w:rPr>
                <w:sz w:val="20"/>
              </w:rPr>
              <w:t>Phone Numb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38930125"/>
            <w:placeholder>
              <w:docPart w:val="185ADDC4EBB24272AF82EFA0EC11F413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:rsidR="00475352" w:rsidRPr="0074307F" w:rsidRDefault="009D55E0" w:rsidP="001868B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:rsidR="00475352" w:rsidRDefault="00475352" w:rsidP="009D55E0">
            <w:pPr>
              <w:rPr>
                <w:sz w:val="20"/>
              </w:rPr>
            </w:pPr>
            <w:r>
              <w:rPr>
                <w:sz w:val="20"/>
              </w:rPr>
              <w:t>SS#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889796577"/>
            <w:placeholder>
              <w:docPart w:val="49E547401CA34A389689F90FF33EF401"/>
            </w:placeholder>
            <w:showingPlcHdr/>
            <w:text/>
          </w:sdtPr>
          <w:sdtEndPr/>
          <w:sdtContent>
            <w:tc>
              <w:tcPr>
                <w:tcW w:w="4590" w:type="dxa"/>
                <w:vAlign w:val="center"/>
              </w:tcPr>
              <w:p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F433B9" w:rsidRDefault="0074307F" w:rsidP="00C37DAD">
      <w:pPr>
        <w:shd w:val="clear" w:color="auto" w:fill="003B71"/>
        <w:spacing w:before="160" w:after="120" w:line="240" w:lineRule="auto"/>
        <w:rPr>
          <w:sz w:val="24"/>
        </w:rPr>
      </w:pPr>
      <w:r w:rsidRPr="0074307F">
        <w:rPr>
          <w:sz w:val="24"/>
        </w:rPr>
        <w:t xml:space="preserve">Address </w:t>
      </w:r>
      <w:proofErr w:type="gramStart"/>
      <w:r w:rsidRPr="0074307F">
        <w:rPr>
          <w:sz w:val="24"/>
        </w:rPr>
        <w:t>During</w:t>
      </w:r>
      <w:proofErr w:type="gramEnd"/>
      <w:r w:rsidRPr="0074307F">
        <w:rPr>
          <w:sz w:val="24"/>
        </w:rPr>
        <w:t xml:space="preserve">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54"/>
        <w:gridCol w:w="1206"/>
        <w:gridCol w:w="1350"/>
        <w:gridCol w:w="1080"/>
        <w:gridCol w:w="3708"/>
      </w:tblGrid>
      <w:tr w:rsidR="00F433B9" w:rsidTr="008E5725">
        <w:trPr>
          <w:trHeight w:val="161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256450056"/>
            <w:placeholder>
              <w:docPart w:val="ED095B06865E4248946E839F1C545185"/>
            </w:placeholder>
            <w:showingPlcHdr/>
            <w:text/>
          </w:sdtPr>
          <w:sdtEndPr/>
          <w:sdtContent>
            <w:tc>
              <w:tcPr>
                <w:tcW w:w="53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it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50719198"/>
            <w:placeholder>
              <w:docPart w:val="D9F5299F9A2F4320B03B223280759EAD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707" w:rsidRPr="00E56707" w:rsidTr="00926D4C">
        <w:trPr>
          <w:trHeight w:hRule="exact" w:val="14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53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707" w:rsidRPr="00E56707" w:rsidRDefault="00E56707" w:rsidP="00B47A05">
            <w:pPr>
              <w:jc w:val="right"/>
              <w:rPr>
                <w:sz w:val="2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6707" w:rsidRPr="00E56707" w:rsidRDefault="00E56707" w:rsidP="00F433B9">
            <w:pPr>
              <w:rPr>
                <w:sz w:val="2"/>
              </w:rPr>
            </w:pPr>
          </w:p>
        </w:tc>
      </w:tr>
      <w:tr w:rsidR="00F433B9" w:rsidTr="008E5725">
        <w:trPr>
          <w:trHeight w:val="60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488719426"/>
            <w:placeholder>
              <w:docPart w:val="58EC65CEE8A942B38F547801D97D097C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F433B9" w:rsidRDefault="00532359" w:rsidP="00532359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 state</w:t>
                </w:r>
                <w:r w:rsidR="00462B58" w:rsidRPr="005C6ED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3B9" w:rsidRDefault="00B47A05" w:rsidP="00F433B9">
            <w:pPr>
              <w:jc w:val="right"/>
              <w:rPr>
                <w:sz w:val="24"/>
              </w:rPr>
            </w:pPr>
            <w:r>
              <w:rPr>
                <w:sz w:val="24"/>
              </w:rPr>
              <w:t>Z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450279477"/>
            <w:placeholder>
              <w:docPart w:val="D2170045351C4BEDB37FA163DB4C06C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 xml:space="preserve">Enter text.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749797538"/>
            <w:placeholder>
              <w:docPart w:val="3A3C13BB36BC415E8DBDF1C831397CDC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top w:val="single" w:sz="4" w:space="0" w:color="auto"/>
                </w:tcBorders>
                <w:vAlign w:val="center"/>
              </w:tcPr>
              <w:p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241342" w:rsidRDefault="00241342" w:rsidP="00C37DAD">
      <w:pPr>
        <w:shd w:val="clear" w:color="auto" w:fill="003B71"/>
        <w:spacing w:before="160" w:after="120" w:line="240" w:lineRule="auto"/>
        <w:rPr>
          <w:sz w:val="24"/>
        </w:rPr>
      </w:pPr>
      <w:r>
        <w:rPr>
          <w:sz w:val="24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1350"/>
        <w:gridCol w:w="4158"/>
      </w:tblGrid>
      <w:tr w:rsidR="00241342" w:rsidTr="008E5725">
        <w:trPr>
          <w:trHeight w:val="18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95041162"/>
            <w:placeholder>
              <w:docPart w:val="B0A00BD9C1024A19A0C887F77770B2CC"/>
            </w:placeholder>
            <w:showingPlcHdr/>
            <w:text/>
          </w:sdtPr>
          <w:sdtEndPr/>
          <w:sdtContent>
            <w:tc>
              <w:tcPr>
                <w:tcW w:w="94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4A9F" w:rsidRPr="00284A9F" w:rsidTr="00926D4C">
        <w:trPr>
          <w:trHeight w:hRule="exact" w:val="14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A9F" w:rsidRPr="00284A9F" w:rsidRDefault="00284A9F" w:rsidP="00241342">
            <w:pPr>
              <w:rPr>
                <w:sz w:val="4"/>
              </w:rPr>
            </w:pPr>
          </w:p>
        </w:tc>
        <w:tc>
          <w:tcPr>
            <w:tcW w:w="94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84A9F" w:rsidRPr="00284A9F" w:rsidRDefault="00284A9F" w:rsidP="00241342">
            <w:pPr>
              <w:rPr>
                <w:sz w:val="4"/>
              </w:rPr>
            </w:pPr>
          </w:p>
        </w:tc>
      </w:tr>
      <w:tr w:rsidR="00241342" w:rsidTr="008E5725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Relationsh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749884348"/>
            <w:placeholder>
              <w:docPart w:val="B5660D1475434CEF943E3BD0BEA608B4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241342" w:rsidRDefault="00990001" w:rsidP="00990001">
            <w:pPr>
              <w:jc w:val="right"/>
              <w:rPr>
                <w:sz w:val="24"/>
              </w:rPr>
            </w:pPr>
            <w:r>
              <w:rPr>
                <w:sz w:val="24"/>
              </w:rPr>
              <w:t>Phone #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495691737"/>
            <w:placeholder>
              <w:docPart w:val="83C294F346E141B181D5A8A843E0A4DF"/>
            </w:placeholder>
            <w:showingPlcHdr/>
            <w:text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</w:tcBorders>
                <w:vAlign w:val="center"/>
              </w:tcPr>
              <w:p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:rsidR="00241342" w:rsidRDefault="003B48AD" w:rsidP="003B48AD">
      <w:pPr>
        <w:shd w:val="clear" w:color="auto" w:fill="003B71"/>
        <w:spacing w:before="160" w:after="120" w:line="240" w:lineRule="auto"/>
        <w:rPr>
          <w:sz w:val="24"/>
        </w:rPr>
        <w:sectPr w:rsidR="00241342" w:rsidSect="001868B9">
          <w:headerReference w:type="default" r:id="rId7"/>
          <w:footerReference w:type="default" r:id="rId8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sz w:val="24"/>
        </w:rPr>
        <w:t>Citizenship</w:t>
      </w:r>
      <w:r w:rsidR="00241342">
        <w:rPr>
          <w:sz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60"/>
        <w:gridCol w:w="4320"/>
      </w:tblGrid>
      <w:tr w:rsidR="0058435A" w:rsidRPr="00241342" w:rsidTr="0058435A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35A" w:rsidRPr="00241342" w:rsidRDefault="0058435A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 you a US Citizen</w:t>
            </w:r>
            <w:r w:rsidR="001868B9">
              <w:rPr>
                <w:sz w:val="24"/>
              </w:rPr>
              <w:t xml:space="preserve"> or Permanent Resident</w:t>
            </w:r>
            <w:r>
              <w:rPr>
                <w:sz w:val="24"/>
              </w:rPr>
              <w:t>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435A" w:rsidRPr="00241342" w:rsidRDefault="0058435A" w:rsidP="00241342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1474060550"/>
            <w:placeholder>
              <w:docPart w:val="C85D1A9A6106459788E99FFFAC956CCA"/>
            </w:placeholder>
            <w:showingPlcHdr/>
            <w:dropDownList>
              <w:listItem w:displayText="No" w:value="No"/>
              <w:listItem w:displayText="US Citizen" w:value="US Citizen"/>
              <w:listItem w:displayText="Permanent Resident" w:value="Permanent Resident"/>
            </w:dropDownList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58435A" w:rsidRDefault="0058435A" w:rsidP="00241342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58435A" w:rsidRPr="001868B9" w:rsidTr="001868B9">
        <w:trPr>
          <w:trHeight w:val="144"/>
        </w:trPr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</w:tr>
      <w:tr w:rsidR="005F7E78" w:rsidRPr="00241342" w:rsidTr="0058435A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  <w:r w:rsidRPr="00241342">
              <w:rPr>
                <w:sz w:val="24"/>
              </w:rPr>
              <w:t>US Citizens and Permanent Residents ONLY: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:rsidR="005F7E78" w:rsidRPr="00241342" w:rsidRDefault="005F7E78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-US Citizens:</w:t>
            </w:r>
          </w:p>
        </w:tc>
      </w:tr>
    </w:tbl>
    <w:p w:rsidR="00487D43" w:rsidRDefault="00487D43" w:rsidP="00487D43">
      <w:pPr>
        <w:rPr>
          <w:sz w:val="24"/>
        </w:rPr>
        <w:sectPr w:rsidR="00487D43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7E78" w:rsidRPr="005F7E78" w:rsidRDefault="005F7E78" w:rsidP="00487D43">
      <w:pPr>
        <w:rPr>
          <w:sz w:val="2"/>
          <w:szCs w:val="16"/>
        </w:rPr>
        <w:sectPr w:rsidR="005F7E78" w:rsidRPr="005F7E78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3798" w:type="dxa"/>
        <w:tblLayout w:type="fixed"/>
        <w:tblLook w:val="04A0" w:firstRow="1" w:lastRow="0" w:firstColumn="1" w:lastColumn="0" w:noHBand="0" w:noVBand="1"/>
      </w:tblPr>
      <w:tblGrid>
        <w:gridCol w:w="2898"/>
        <w:gridCol w:w="900"/>
      </w:tblGrid>
      <w:tr w:rsidR="009143EB" w:rsidRPr="0074307F" w:rsidTr="009143EB">
        <w:trPr>
          <w:trHeight w:val="206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:rsidR="00487D43" w:rsidRPr="009143EB" w:rsidRDefault="00487D43" w:rsidP="009143EB">
            <w:pPr>
              <w:rPr>
                <w:sz w:val="16"/>
                <w:szCs w:val="16"/>
              </w:rPr>
            </w:pPr>
            <w:r w:rsidRPr="009143EB">
              <w:rPr>
                <w:sz w:val="20"/>
                <w:szCs w:val="16"/>
              </w:rPr>
              <w:t xml:space="preserve">Are you Latino or Hispanic </w:t>
            </w:r>
            <w:r w:rsidRPr="009143EB">
              <w:rPr>
                <w:sz w:val="18"/>
                <w:szCs w:val="16"/>
              </w:rPr>
              <w:t>(including Spain)?</w:t>
            </w:r>
            <w:r w:rsidR="003B48AD">
              <w:rPr>
                <w:sz w:val="18"/>
                <w:szCs w:val="16"/>
              </w:rPr>
              <w:t xml:space="preserve"> (optional)</w:t>
            </w:r>
          </w:p>
        </w:tc>
        <w:sdt>
          <w:sdtPr>
            <w:rPr>
              <w:sz w:val="24"/>
            </w:rPr>
            <w:id w:val="-210419035"/>
            <w:placeholder>
              <w:docPart w:val="E70D15944FFD407B8436C524DF40082C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7D43" w:rsidRPr="0074307F" w:rsidRDefault="000F2B63" w:rsidP="000F2B6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:rsidR="00487D43" w:rsidRPr="00487D43" w:rsidRDefault="00487D43" w:rsidP="006A01C7">
      <w:pPr>
        <w:spacing w:after="120" w:line="240" w:lineRule="auto"/>
        <w:rPr>
          <w:sz w:val="2"/>
        </w:rPr>
      </w:pPr>
    </w:p>
    <w:p w:rsidR="00487D43" w:rsidRPr="009143EB" w:rsidRDefault="00487D43" w:rsidP="006A01C7">
      <w:pPr>
        <w:spacing w:after="120" w:line="240" w:lineRule="auto"/>
        <w:rPr>
          <w:sz w:val="17"/>
          <w:szCs w:val="17"/>
        </w:rPr>
      </w:pPr>
      <w:r w:rsidRPr="009143EB">
        <w:rPr>
          <w:sz w:val="17"/>
          <w:szCs w:val="17"/>
        </w:rPr>
        <w:t>Regardless of answer to prior question, select one or more of the following best describing you:</w:t>
      </w:r>
      <w:r w:rsidR="003B48AD">
        <w:rPr>
          <w:sz w:val="17"/>
          <w:szCs w:val="17"/>
        </w:rPr>
        <w:t xml:space="preserve"> (optional)</w:t>
      </w:r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32"/>
      </w:tblGrid>
      <w:tr w:rsidR="00EE14E3" w:rsidTr="009143EB">
        <w:sdt>
          <w:sdtPr>
            <w:rPr>
              <w:sz w:val="24"/>
            </w:rPr>
            <w:id w:val="-133052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American Indian/Alaska Native </w:t>
            </w:r>
            <w:r w:rsidRPr="009143EB">
              <w:rPr>
                <w:sz w:val="16"/>
              </w:rPr>
              <w:t>(including all Original Peoples of the Americas)</w:t>
            </w:r>
          </w:p>
        </w:tc>
      </w:tr>
      <w:tr w:rsidR="00EE14E3" w:rsidTr="009143EB">
        <w:sdt>
          <w:sdtPr>
            <w:rPr>
              <w:sz w:val="24"/>
            </w:rPr>
            <w:id w:val="-165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>Asian</w:t>
            </w:r>
            <w:r>
              <w:rPr>
                <w:sz w:val="20"/>
              </w:rPr>
              <w:t xml:space="preserve"> </w:t>
            </w:r>
            <w:r w:rsidRPr="009143EB">
              <w:rPr>
                <w:sz w:val="16"/>
                <w:szCs w:val="16"/>
              </w:rPr>
              <w:t>(including Indian subcontinent and Philippines)</w:t>
            </w:r>
          </w:p>
        </w:tc>
      </w:tr>
      <w:tr w:rsidR="00EE14E3" w:rsidTr="009143EB">
        <w:sdt>
          <w:sdtPr>
            <w:rPr>
              <w:sz w:val="24"/>
            </w:rPr>
            <w:id w:val="302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Black/African American </w:t>
            </w:r>
            <w:r w:rsidRPr="00487D43">
              <w:rPr>
                <w:sz w:val="18"/>
              </w:rPr>
              <w:t>(including Africa and Caribbean)</w:t>
            </w:r>
          </w:p>
        </w:tc>
      </w:tr>
      <w:tr w:rsidR="00EE14E3" w:rsidTr="009143EB">
        <w:sdt>
          <w:sdtPr>
            <w:rPr>
              <w:sz w:val="24"/>
            </w:rPr>
            <w:id w:val="3945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Native Hawaiian/Other Pacific Islander </w:t>
            </w:r>
            <w:r w:rsidRPr="00487D43">
              <w:rPr>
                <w:sz w:val="18"/>
              </w:rPr>
              <w:t>(Original Peoples)</w:t>
            </w:r>
          </w:p>
        </w:tc>
      </w:tr>
      <w:tr w:rsidR="00EE14E3" w:rsidTr="009143EB">
        <w:sdt>
          <w:sdtPr>
            <w:rPr>
              <w:sz w:val="24"/>
            </w:rPr>
            <w:id w:val="-12151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White </w:t>
            </w:r>
            <w:r w:rsidRPr="00487D43">
              <w:rPr>
                <w:sz w:val="18"/>
              </w:rPr>
              <w:t>(including Middle Eastern)</w:t>
            </w:r>
          </w:p>
        </w:tc>
      </w:tr>
    </w:tbl>
    <w:p w:rsidR="008853FD" w:rsidRDefault="009D5F43" w:rsidP="006A01C7">
      <w:pPr>
        <w:spacing w:line="240" w:lineRule="auto"/>
        <w:jc w:val="center"/>
        <w:rPr>
          <w:sz w:val="24"/>
        </w:rPr>
      </w:pPr>
      <w:r>
        <w:rPr>
          <w:sz w:val="24"/>
        </w:rPr>
        <w:br w:type="column"/>
      </w:r>
      <w:r w:rsidR="008853FD">
        <w:rPr>
          <w:sz w:val="24"/>
        </w:rPr>
        <w:lastRenderedPageBreak/>
        <w:t>What is your state of legal residenc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</w:tblGrid>
      <w:tr w:rsidR="008853FD" w:rsidTr="00447B1C">
        <w:trPr>
          <w:trHeight w:val="431"/>
          <w:jc w:val="center"/>
        </w:trPr>
        <w:sdt>
          <w:sdtPr>
            <w:rPr>
              <w:sz w:val="24"/>
            </w:rPr>
            <w:id w:val="-1323044987"/>
            <w:placeholder>
              <w:docPart w:val="5B11A55906DD41208E53DBABF4062AF2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:rsidR="008853FD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853FD" w:rsidRDefault="008853FD" w:rsidP="00447B1C">
      <w:pPr>
        <w:spacing w:after="160" w:line="240" w:lineRule="auto"/>
        <w:jc w:val="center"/>
        <w:rPr>
          <w:sz w:val="24"/>
        </w:rPr>
      </w:pPr>
    </w:p>
    <w:p w:rsidR="00447B1C" w:rsidRDefault="008853FD" w:rsidP="00447B1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f New York, </w:t>
      </w:r>
    </w:p>
    <w:p w:rsidR="008853FD" w:rsidRDefault="008853FD" w:rsidP="006A01C7">
      <w:pPr>
        <w:spacing w:line="240" w:lineRule="auto"/>
        <w:jc w:val="center"/>
        <w:rPr>
          <w:sz w:val="24"/>
        </w:rPr>
      </w:pPr>
      <w:proofErr w:type="gramStart"/>
      <w:r>
        <w:rPr>
          <w:sz w:val="24"/>
        </w:rPr>
        <w:t>what</w:t>
      </w:r>
      <w:proofErr w:type="gramEnd"/>
      <w:r>
        <w:rPr>
          <w:sz w:val="24"/>
        </w:rPr>
        <w:t xml:space="preserve"> county?</w:t>
      </w:r>
    </w:p>
    <w:tbl>
      <w:tblPr>
        <w:tblStyle w:val="TableGrid"/>
        <w:tblW w:w="2180" w:type="dxa"/>
        <w:jc w:val="center"/>
        <w:tblLook w:val="04A0" w:firstRow="1" w:lastRow="0" w:firstColumn="1" w:lastColumn="0" w:noHBand="0" w:noVBand="1"/>
      </w:tblPr>
      <w:tblGrid>
        <w:gridCol w:w="2180"/>
      </w:tblGrid>
      <w:tr w:rsidR="009D5F43" w:rsidTr="00447B1C">
        <w:trPr>
          <w:trHeight w:val="395"/>
          <w:jc w:val="center"/>
        </w:trPr>
        <w:sdt>
          <w:sdtPr>
            <w:rPr>
              <w:sz w:val="24"/>
            </w:rPr>
            <w:id w:val="1708683312"/>
            <w:placeholder>
              <w:docPart w:val="A224B501C7D0497295C7B4868A817596"/>
            </w:placeholder>
            <w:showingPlcHdr/>
            <w:dropDownList>
              <w:listItem w:displayText="Albany" w:value="Albany"/>
              <w:listItem w:displayText="Allegany" w:value="Allegany"/>
              <w:listItem w:displayText="Bronx" w:value="Bronx"/>
              <w:listItem w:displayText="Broome" w:value="Broome"/>
              <w:listItem w:displayText="Cattaraugus" w:value="Cattaraugus"/>
              <w:listItem w:displayText="Cayuga" w:value="Cayuga"/>
              <w:listItem w:displayText="Chautauqua" w:value="Chautauqua"/>
              <w:listItem w:displayText="Chemung" w:value="Chemung"/>
              <w:listItem w:displayText="Chenango" w:value="Chenango"/>
              <w:listItem w:displayText="Clinton" w:value="Clinton"/>
              <w:listItem w:displayText="Columbia" w:value="Columbia"/>
              <w:listItem w:displayText="Cortland" w:value="Cortland"/>
              <w:listItem w:displayText="Delaware" w:value="Delaware"/>
              <w:listItem w:displayText="Dutchess" w:value="Dutchess"/>
              <w:listItem w:displayText="Erie" w:value="Erie"/>
              <w:listItem w:displayText="Essex" w:value="Essex"/>
              <w:listItem w:displayText="Franklin" w:value="Franklin"/>
              <w:listItem w:displayText="Fulton" w:value="Fulton"/>
              <w:listItem w:displayText="Genesee" w:value="Genesee"/>
              <w:listItem w:displayText="Greene" w:value="Greene"/>
              <w:listItem w:displayText="Hamilton" w:value="Hamilton"/>
              <w:listItem w:displayText="Herkimer" w:value="Herkimer"/>
              <w:listItem w:displayText="Jefferson" w:value="Jefferson"/>
              <w:listItem w:displayText="Kings" w:value="Kings"/>
              <w:listItem w:displayText="Lewis" w:value="Lewis"/>
              <w:listItem w:displayText="Livingston" w:value="Livingston"/>
              <w:listItem w:displayText="Madison" w:value="Madison"/>
              <w:listItem w:displayText="Monroe" w:value="Monroe"/>
              <w:listItem w:displayText="Montgomery" w:value="Montgomery"/>
              <w:listItem w:displayText="Nassau" w:value="Nassau"/>
              <w:listItem w:displayText="New York" w:value="New York"/>
              <w:listItem w:displayText="Niagara" w:value="Niagara"/>
              <w:listItem w:displayText="Oneida" w:value="Oneida"/>
              <w:listItem w:displayText="Onondaga" w:value="Onondaga"/>
              <w:listItem w:displayText="Ontario" w:value="Ontario"/>
              <w:listItem w:displayText="Orange" w:value="Orange"/>
              <w:listItem w:displayText="Orleans" w:value="Orleans"/>
              <w:listItem w:displayText="Oswego" w:value="Oswego"/>
              <w:listItem w:displayText="Otsego" w:value="Otsego"/>
              <w:listItem w:displayText="Putnam" w:value="Putnam"/>
              <w:listItem w:displayText="Queens" w:value="Queens"/>
              <w:listItem w:displayText="Rensselaer" w:value="Rensselaer"/>
              <w:listItem w:displayText="Richmond" w:value="Richmond"/>
              <w:listItem w:displayText="Rockland" w:value="Rockland"/>
              <w:listItem w:displayText="Saratoga" w:value="Saratoga"/>
              <w:listItem w:displayText="Schenectady" w:value="Schenectady"/>
              <w:listItem w:displayText="Schoharie" w:value="Schoharie"/>
              <w:listItem w:displayText="Schuyler" w:value="Schuyler"/>
              <w:listItem w:displayText="Seneca" w:value="Seneca"/>
              <w:listItem w:displayText="St. Lawrence" w:value="St. Lawrence"/>
              <w:listItem w:displayText="Steuben" w:value="Steuben"/>
              <w:listItem w:displayText="Suffolk" w:value="Suffolk"/>
              <w:listItem w:displayText="Sullivan" w:value="Sullivan"/>
              <w:listItem w:displayText="Tioga" w:value="Tioga"/>
              <w:listItem w:displayText="Tompkins" w:value="Tompkins"/>
              <w:listItem w:displayText="Ulster" w:value="Ulster"/>
              <w:listItem w:displayText="Warren" w:value="Warren"/>
              <w:listItem w:displayText="Washington" w:value="Washington"/>
              <w:listItem w:displayText="Wayne" w:value="Wayne"/>
              <w:listItem w:displayText="Westchester" w:value="Westchester"/>
              <w:listItem w:displayText="Wyoming" w:value="Wyoming"/>
              <w:listItem w:displayText="Yates" w:value="Yates"/>
            </w:dropDownList>
          </w:sdtPr>
          <w:sdtEndPr/>
          <w:sdtContent>
            <w:tc>
              <w:tcPr>
                <w:tcW w:w="2180" w:type="dxa"/>
                <w:vAlign w:val="center"/>
              </w:tcPr>
              <w:p w:rsidR="009D5F43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D5F43" w:rsidRPr="009D5F43" w:rsidRDefault="009D5F43" w:rsidP="006A01C7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Style w:val="TableGrid"/>
        <w:tblW w:w="4338" w:type="dxa"/>
        <w:jc w:val="center"/>
        <w:tblLook w:val="04A0" w:firstRow="1" w:lastRow="0" w:firstColumn="1" w:lastColumn="0" w:noHBand="0" w:noVBand="1"/>
      </w:tblPr>
      <w:tblGrid>
        <w:gridCol w:w="1971"/>
        <w:gridCol w:w="720"/>
        <w:gridCol w:w="1647"/>
      </w:tblGrid>
      <w:tr w:rsidR="00926D4C" w:rsidTr="00D57B26">
        <w:trPr>
          <w:trHeight w:val="369"/>
          <w:jc w:val="center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D4C" w:rsidRDefault="009D5F43" w:rsidP="006A01C7">
            <w:pPr>
              <w:rPr>
                <w:sz w:val="24"/>
              </w:rPr>
            </w:pPr>
            <w:r w:rsidRPr="009D5F43">
              <w:rPr>
                <w:sz w:val="20"/>
                <w:szCs w:val="20"/>
              </w:rPr>
              <w:br w:type="column"/>
            </w:r>
            <w:r w:rsidR="00926D4C" w:rsidRPr="00E72DE8">
              <w:t>Citizen of what country?</w:t>
            </w:r>
          </w:p>
        </w:tc>
      </w:tr>
      <w:tr w:rsidR="00926D4C" w:rsidTr="00D57B26">
        <w:trPr>
          <w:trHeight w:val="296"/>
          <w:jc w:val="center"/>
        </w:trPr>
        <w:sdt>
          <w:sdtPr>
            <w:rPr>
              <w:sz w:val="24"/>
            </w:rPr>
            <w:id w:val="1558042115"/>
            <w:placeholder>
              <w:docPart w:val="0F973545648E42BB82B0C31C11AA2578"/>
            </w:placeholder>
            <w:showingPlcHdr/>
            <w:text/>
          </w:sdtPr>
          <w:sdtEndPr/>
          <w:sdtContent>
            <w:tc>
              <w:tcPr>
                <w:tcW w:w="4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26D4C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9D5F43" w:rsidTr="00B43FA0">
        <w:trPr>
          <w:cantSplit/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</w:tr>
      <w:tr w:rsidR="005F7E78" w:rsidTr="00B43FA0">
        <w:trPr>
          <w:trHeight w:val="296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E78" w:rsidRDefault="005F7E78" w:rsidP="005F7E78">
            <w:pPr>
              <w:rPr>
                <w:sz w:val="24"/>
              </w:rPr>
            </w:pPr>
            <w:r w:rsidRPr="000B13AD">
              <w:t>Type of Visa</w:t>
            </w:r>
            <w:r w:rsidR="00B43FA0">
              <w:t>:</w:t>
            </w:r>
          </w:p>
        </w:tc>
        <w:sdt>
          <w:sdtPr>
            <w:rPr>
              <w:sz w:val="24"/>
            </w:rPr>
            <w:id w:val="-1943220584"/>
            <w:placeholder>
              <w:docPart w:val="BE77B3476FD64E619C5E7292CFEAE4F9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F7E78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0B13AD" w:rsidRPr="000B13AD" w:rsidTr="00B43FA0">
        <w:trPr>
          <w:trHeight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  <w:tc>
          <w:tcPr>
            <w:tcW w:w="2367" w:type="dxa"/>
            <w:gridSpan w:val="2"/>
            <w:tcBorders>
              <w:left w:val="nil"/>
              <w:right w:val="nil"/>
            </w:tcBorders>
            <w:vAlign w:val="center"/>
          </w:tcPr>
          <w:p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</w:tr>
      <w:tr w:rsidR="000B13AD" w:rsidTr="00B43FA0">
        <w:trPr>
          <w:trHeight w:val="143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AD" w:rsidRDefault="000B13AD" w:rsidP="005F7E78">
            <w:pPr>
              <w:rPr>
                <w:sz w:val="24"/>
              </w:rPr>
            </w:pPr>
            <w:r w:rsidRPr="000B13AD">
              <w:rPr>
                <w:sz w:val="20"/>
              </w:rPr>
              <w:t>Visa expiration 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4"/>
            </w:rPr>
            <w:id w:val="109870194"/>
            <w:placeholder>
              <w:docPart w:val="62211A7B142C47D89CF84538C8E715B4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0B13AD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E14E3" w:rsidTr="00B43FA0">
        <w:trPr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EE14E3" w:rsidRPr="000B13AD" w:rsidRDefault="00EE14E3" w:rsidP="005F7E78">
            <w:pPr>
              <w:rPr>
                <w:sz w:val="20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E14E3" w:rsidRDefault="00EE14E3" w:rsidP="000B13AD">
            <w:pPr>
              <w:rPr>
                <w:sz w:val="24"/>
              </w:rPr>
            </w:pPr>
          </w:p>
        </w:tc>
      </w:tr>
      <w:tr w:rsidR="00EE14E3" w:rsidTr="00B43FA0">
        <w:trPr>
          <w:trHeight w:val="288"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</w:tcBorders>
          </w:tcPr>
          <w:p w:rsidR="00EE14E3" w:rsidRDefault="00EE14E3" w:rsidP="000B13AD">
            <w:pPr>
              <w:rPr>
                <w:sz w:val="24"/>
              </w:rPr>
            </w:pPr>
            <w:r w:rsidRPr="00084305">
              <w:rPr>
                <w:sz w:val="23"/>
                <w:szCs w:val="23"/>
              </w:rPr>
              <w:t>Permanent US Resident?</w:t>
            </w:r>
          </w:p>
        </w:tc>
        <w:sdt>
          <w:sdtPr>
            <w:rPr>
              <w:sz w:val="24"/>
            </w:rPr>
            <w:id w:val="-1895800974"/>
            <w:placeholder>
              <w:docPart w:val="869E328CB0554827AD276154B0CB7E6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E14E3" w:rsidRDefault="00746778" w:rsidP="00B43FA0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:rsidR="00E72DE8" w:rsidRPr="000B13AD" w:rsidRDefault="00E72DE8" w:rsidP="006A01C7">
      <w:pPr>
        <w:spacing w:after="120" w:line="240" w:lineRule="auto"/>
        <w:rPr>
          <w:sz w:val="2"/>
        </w:rPr>
      </w:pPr>
    </w:p>
    <w:p w:rsidR="000B13AD" w:rsidRDefault="00084305" w:rsidP="006A01C7">
      <w:pPr>
        <w:spacing w:after="120" w:line="240" w:lineRule="auto"/>
        <w:rPr>
          <w:sz w:val="24"/>
        </w:rPr>
      </w:pPr>
      <w:r>
        <w:rPr>
          <w:sz w:val="24"/>
        </w:rPr>
        <w:t>If yes, please indicate ethnicity to the left.</w:t>
      </w:r>
    </w:p>
    <w:p w:rsidR="00084305" w:rsidRDefault="00084305" w:rsidP="009D5F43">
      <w:pPr>
        <w:spacing w:after="0" w:line="240" w:lineRule="auto"/>
        <w:rPr>
          <w:sz w:val="24"/>
        </w:rPr>
        <w:sectPr w:rsidR="00084305" w:rsidSect="0058435A">
          <w:type w:val="continuous"/>
          <w:pgSz w:w="12240" w:h="15840"/>
          <w:pgMar w:top="720" w:right="720" w:bottom="720" w:left="720" w:header="720" w:footer="720" w:gutter="0"/>
          <w:cols w:num="3" w:sep="1" w:space="511" w:equalWidth="0">
            <w:col w:w="3600" w:space="511"/>
            <w:col w:w="2001" w:space="512"/>
            <w:col w:w="4176"/>
          </w:cols>
          <w:docGrid w:linePitch="360"/>
        </w:sectPr>
      </w:pP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</w:p>
    <w:p w:rsidR="00B23FC6" w:rsidRPr="00B23FC6" w:rsidRDefault="00B23FC6" w:rsidP="00084305">
      <w:pPr>
        <w:spacing w:line="240" w:lineRule="auto"/>
        <w:rPr>
          <w:sz w:val="18"/>
        </w:rPr>
      </w:pPr>
    </w:p>
    <w:sectPr w:rsidR="00B23FC6" w:rsidRPr="00B23FC6" w:rsidSect="005843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41" w:rsidRDefault="00BF5D41" w:rsidP="00BF5D41">
      <w:pPr>
        <w:spacing w:after="0" w:line="240" w:lineRule="auto"/>
      </w:pPr>
      <w:r>
        <w:separator/>
      </w:r>
    </w:p>
  </w:endnote>
  <w:endnote w:type="continuationSeparator" w:id="0">
    <w:p w:rsidR="00BF5D41" w:rsidRDefault="00BF5D41" w:rsidP="00B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B9" w:rsidRDefault="001868B9" w:rsidP="001868B9">
    <w:pPr>
      <w:pStyle w:val="Footer"/>
      <w:jc w:val="right"/>
    </w:pPr>
    <w:r w:rsidRPr="00D91DA1">
      <w:rPr>
        <w:sz w:val="16"/>
      </w:rPr>
      <w:t xml:space="preserve">Revised </w:t>
    </w:r>
    <w:r>
      <w:rPr>
        <w:sz w:val="16"/>
      </w:rPr>
      <w:t>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41" w:rsidRDefault="00BF5D41" w:rsidP="00BF5D41">
      <w:pPr>
        <w:spacing w:after="0" w:line="240" w:lineRule="auto"/>
      </w:pPr>
      <w:r>
        <w:separator/>
      </w:r>
    </w:p>
  </w:footnote>
  <w:footnote w:type="continuationSeparator" w:id="0">
    <w:p w:rsidR="00BF5D41" w:rsidRDefault="00BF5D41" w:rsidP="00BF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B9" w:rsidRDefault="001868B9" w:rsidP="001868B9">
    <w:pPr>
      <w:pStyle w:val="Header"/>
      <w:jc w:val="center"/>
    </w:pPr>
    <w:r w:rsidRPr="0024473B">
      <w:rPr>
        <w:rFonts w:cs="Times New Roman"/>
        <w:noProof/>
      </w:rPr>
      <w:drawing>
        <wp:inline distT="0" distB="0" distL="0" distR="0" wp14:anchorId="6A2AF3A5" wp14:editId="0CD1F396">
          <wp:extent cx="2350480" cy="803081"/>
          <wp:effectExtent l="0" t="0" r="0" b="0"/>
          <wp:docPr id="2" name="Picture 2" descr="http://sites.mc.rochester.edu/media/527947/ur-smd_logo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sites.mc.rochester.edu/media/527947/ur-smd_logo_h_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2" t="8249" r="4562" b="7198"/>
                  <a:stretch/>
                </pic:blipFill>
                <pic:spPr bwMode="auto">
                  <a:xfrm>
                    <a:off x="0" y="0"/>
                    <a:ext cx="235048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jCSD5uaarTBg0hNiY2FX4JsoFcU3z+ShLiuORFtGFOB7Vo1Xdt8HyTBPit/srQd4xXCHe09mDvYcWEsSjPyQ==" w:salt="mCZ+p6mM7+L2ki5C9jix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D5"/>
    <w:rsid w:val="000021C5"/>
    <w:rsid w:val="000260F9"/>
    <w:rsid w:val="00035491"/>
    <w:rsid w:val="00056DE0"/>
    <w:rsid w:val="00071D53"/>
    <w:rsid w:val="00084305"/>
    <w:rsid w:val="000B13AD"/>
    <w:rsid w:val="000B2932"/>
    <w:rsid w:val="000D6F74"/>
    <w:rsid w:val="000F2B63"/>
    <w:rsid w:val="000F5ED8"/>
    <w:rsid w:val="0016476F"/>
    <w:rsid w:val="001868B9"/>
    <w:rsid w:val="001A2D6C"/>
    <w:rsid w:val="001D3858"/>
    <w:rsid w:val="002301DC"/>
    <w:rsid w:val="00241342"/>
    <w:rsid w:val="0026037E"/>
    <w:rsid w:val="002636BD"/>
    <w:rsid w:val="00265D15"/>
    <w:rsid w:val="0028080A"/>
    <w:rsid w:val="00284A9F"/>
    <w:rsid w:val="00314148"/>
    <w:rsid w:val="003509AD"/>
    <w:rsid w:val="003703F3"/>
    <w:rsid w:val="003A0FCB"/>
    <w:rsid w:val="003B3AEA"/>
    <w:rsid w:val="003B48AD"/>
    <w:rsid w:val="003B76FB"/>
    <w:rsid w:val="00447B1C"/>
    <w:rsid w:val="00462B58"/>
    <w:rsid w:val="00475352"/>
    <w:rsid w:val="00487D43"/>
    <w:rsid w:val="00492640"/>
    <w:rsid w:val="004F7A12"/>
    <w:rsid w:val="0051438C"/>
    <w:rsid w:val="00531DD0"/>
    <w:rsid w:val="00532359"/>
    <w:rsid w:val="005513F3"/>
    <w:rsid w:val="00574DB1"/>
    <w:rsid w:val="0058435A"/>
    <w:rsid w:val="005B3E97"/>
    <w:rsid w:val="005B51AB"/>
    <w:rsid w:val="005D0A80"/>
    <w:rsid w:val="005D4AFD"/>
    <w:rsid w:val="005F7E78"/>
    <w:rsid w:val="00605656"/>
    <w:rsid w:val="00657492"/>
    <w:rsid w:val="0067182A"/>
    <w:rsid w:val="00671A66"/>
    <w:rsid w:val="00674265"/>
    <w:rsid w:val="006A01C7"/>
    <w:rsid w:val="006B1009"/>
    <w:rsid w:val="006F3780"/>
    <w:rsid w:val="00700E19"/>
    <w:rsid w:val="0072640D"/>
    <w:rsid w:val="0074307F"/>
    <w:rsid w:val="00746778"/>
    <w:rsid w:val="00746A31"/>
    <w:rsid w:val="00760AC2"/>
    <w:rsid w:val="0079560E"/>
    <w:rsid w:val="007E69D3"/>
    <w:rsid w:val="0083536C"/>
    <w:rsid w:val="00880DE8"/>
    <w:rsid w:val="008853FD"/>
    <w:rsid w:val="00896E40"/>
    <w:rsid w:val="008B2AD5"/>
    <w:rsid w:val="008D594B"/>
    <w:rsid w:val="008E5725"/>
    <w:rsid w:val="009143EB"/>
    <w:rsid w:val="00926D4C"/>
    <w:rsid w:val="00964260"/>
    <w:rsid w:val="009656ED"/>
    <w:rsid w:val="00990001"/>
    <w:rsid w:val="009A2047"/>
    <w:rsid w:val="009D1D85"/>
    <w:rsid w:val="009D55E0"/>
    <w:rsid w:val="009D5F43"/>
    <w:rsid w:val="00A161D5"/>
    <w:rsid w:val="00A30CAD"/>
    <w:rsid w:val="00AC29C8"/>
    <w:rsid w:val="00B23FC6"/>
    <w:rsid w:val="00B404D5"/>
    <w:rsid w:val="00B43FA0"/>
    <w:rsid w:val="00B47A05"/>
    <w:rsid w:val="00B61C3C"/>
    <w:rsid w:val="00B74A75"/>
    <w:rsid w:val="00B91CA5"/>
    <w:rsid w:val="00BE62E5"/>
    <w:rsid w:val="00BF5D41"/>
    <w:rsid w:val="00C358E0"/>
    <w:rsid w:val="00C37DAD"/>
    <w:rsid w:val="00C8258F"/>
    <w:rsid w:val="00CA3F97"/>
    <w:rsid w:val="00CA5A41"/>
    <w:rsid w:val="00CE0834"/>
    <w:rsid w:val="00CE4EAC"/>
    <w:rsid w:val="00D173BD"/>
    <w:rsid w:val="00D57B26"/>
    <w:rsid w:val="00D86367"/>
    <w:rsid w:val="00D91DA1"/>
    <w:rsid w:val="00DD45B4"/>
    <w:rsid w:val="00DF1EE3"/>
    <w:rsid w:val="00E159B0"/>
    <w:rsid w:val="00E3367F"/>
    <w:rsid w:val="00E44A82"/>
    <w:rsid w:val="00E56707"/>
    <w:rsid w:val="00E65DF4"/>
    <w:rsid w:val="00E66A80"/>
    <w:rsid w:val="00E72DE8"/>
    <w:rsid w:val="00E8086F"/>
    <w:rsid w:val="00E8205D"/>
    <w:rsid w:val="00E85DF1"/>
    <w:rsid w:val="00EE14E3"/>
    <w:rsid w:val="00F10839"/>
    <w:rsid w:val="00F23506"/>
    <w:rsid w:val="00F433B9"/>
    <w:rsid w:val="00FA706A"/>
    <w:rsid w:val="00FB3F54"/>
    <w:rsid w:val="00FE27C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A7A8"/>
  <w15:docId w15:val="{0DD41364-5DC8-43FA-92DE-B6B464C3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5D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41"/>
  </w:style>
  <w:style w:type="paragraph" w:styleId="Footer">
    <w:name w:val="footer"/>
    <w:basedOn w:val="Normal"/>
    <w:link w:val="Foot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EC65CEE8A942B38F547801D97D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059A-2390-4D1C-A75C-5F2EBBE4281A}"/>
      </w:docPartPr>
      <w:docPartBody>
        <w:p w:rsidR="007B3873" w:rsidRDefault="00680111" w:rsidP="00680111">
          <w:pPr>
            <w:pStyle w:val="58EC65CEE8A942B38F547801D97D097C22"/>
          </w:pPr>
          <w:r>
            <w:rPr>
              <w:rStyle w:val="PlaceholderText"/>
            </w:rPr>
            <w:t>Choose state</w:t>
          </w:r>
          <w:r w:rsidRPr="005C6EDB">
            <w:rPr>
              <w:rStyle w:val="PlaceholderText"/>
            </w:rPr>
            <w:t>.</w:t>
          </w:r>
        </w:p>
      </w:docPartBody>
    </w:docPart>
    <w:docPart>
      <w:docPartPr>
        <w:name w:val="FB0ECA06778F4D0DA0FCDF7AC57D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A485-ADC3-4AB2-BC9F-BCBB2B7BA41C}"/>
      </w:docPartPr>
      <w:docPartBody>
        <w:p w:rsidR="00B12CE8" w:rsidRDefault="00680111" w:rsidP="00680111">
          <w:pPr>
            <w:pStyle w:val="FB0ECA06778F4D0DA0FCDF7AC57DA3371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34A702E1C2C4EDA9BD05D57D019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53D5-7DA1-4D1D-9C5D-1AC07A109709}"/>
      </w:docPartPr>
      <w:docPartBody>
        <w:p w:rsidR="00B12CE8" w:rsidRDefault="00680111" w:rsidP="00680111">
          <w:pPr>
            <w:pStyle w:val="E34A702E1C2C4EDA9BD05D57D019208917"/>
          </w:pPr>
          <w:r>
            <w:rPr>
              <w:rStyle w:val="PlaceholderText"/>
            </w:rPr>
            <w:t>Term</w:t>
          </w:r>
        </w:p>
      </w:docPartBody>
    </w:docPart>
    <w:docPart>
      <w:docPartPr>
        <w:name w:val="D6C78EAEF20B4F13AD27948C898F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5BA0-DE12-4BEA-91E7-096C37D16221}"/>
      </w:docPartPr>
      <w:docPartBody>
        <w:p w:rsidR="00B12CE8" w:rsidRDefault="00680111" w:rsidP="00680111">
          <w:pPr>
            <w:pStyle w:val="D6C78EAEF20B4F13AD27948C898F12B917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F6E8235396084310ACD68162396B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6AD3-B5FF-4E38-9D24-E369E8277067}"/>
      </w:docPartPr>
      <w:docPartBody>
        <w:p w:rsidR="00B12CE8" w:rsidRDefault="00680111" w:rsidP="00680111">
          <w:pPr>
            <w:pStyle w:val="F6E8235396084310ACD68162396B0FFA1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99980CD7A84969A946A7A41FF0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97B6-B2F0-41EB-A0BB-3A4A93D63B44}"/>
      </w:docPartPr>
      <w:docPartBody>
        <w:p w:rsidR="00B12CE8" w:rsidRDefault="00680111" w:rsidP="00680111">
          <w:pPr>
            <w:pStyle w:val="9A99980CD7A84969A946A7A41FF0236D1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047D2BC8B974C4C8998BD32DF61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9558-96A6-43F0-9330-8E97F285E3BC}"/>
      </w:docPartPr>
      <w:docPartBody>
        <w:p w:rsidR="00B12CE8" w:rsidRDefault="00680111" w:rsidP="00680111">
          <w:pPr>
            <w:pStyle w:val="4047D2BC8B974C4C8998BD32DF61B4AD1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BA4EB79BB7C488889FC53A2F00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FEC9-E24C-4498-B65E-D4F54F4A5D0A}"/>
      </w:docPartPr>
      <w:docPartBody>
        <w:p w:rsidR="00B12CE8" w:rsidRDefault="00680111" w:rsidP="00680111">
          <w:pPr>
            <w:pStyle w:val="ABA4EB79BB7C488889FC53A2F005E8F41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0468432A72B4402A2602991743A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3B-41AC-473C-8354-3ED0CACF481B}"/>
      </w:docPartPr>
      <w:docPartBody>
        <w:p w:rsidR="00B12CE8" w:rsidRDefault="00680111" w:rsidP="00680111">
          <w:pPr>
            <w:pStyle w:val="30468432A72B4402A2602991743AC96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1B39A88D5C44EFE90C9481CF3DD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591E-15D6-44E0-B23E-4594AD071C07}"/>
      </w:docPartPr>
      <w:docPartBody>
        <w:p w:rsidR="00B12CE8" w:rsidRDefault="00680111" w:rsidP="00680111">
          <w:pPr>
            <w:pStyle w:val="61B39A88D5C44EFE90C9481CF3DD9F85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34F68DAADD41E8A0A1A42863A8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0B2-B8C0-4F44-A44F-100EA04E9991}"/>
      </w:docPartPr>
      <w:docPartBody>
        <w:p w:rsidR="00B12CE8" w:rsidRDefault="00680111" w:rsidP="00680111">
          <w:pPr>
            <w:pStyle w:val="AE34F68DAADD41E8A0A1A42863A898F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85ADDC4EBB24272AF82EFA0EC11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DFF5-17CE-4EDC-A721-25B6ACFC5CF5}"/>
      </w:docPartPr>
      <w:docPartBody>
        <w:p w:rsidR="00B12CE8" w:rsidRDefault="00680111" w:rsidP="00680111">
          <w:pPr>
            <w:pStyle w:val="185ADDC4EBB24272AF82EFA0EC11F413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9E547401CA34A389689F90FF33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EDD2-54EC-4768-800D-8435E6299B22}"/>
      </w:docPartPr>
      <w:docPartBody>
        <w:p w:rsidR="00B12CE8" w:rsidRDefault="00680111" w:rsidP="00680111">
          <w:pPr>
            <w:pStyle w:val="49E547401CA34A389689F90FF33EF401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D095B06865E4248946E839F1C54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A984-C6E0-40EA-93D4-BB5A6BC0EE18}"/>
      </w:docPartPr>
      <w:docPartBody>
        <w:p w:rsidR="00B12CE8" w:rsidRDefault="00680111" w:rsidP="00680111">
          <w:pPr>
            <w:pStyle w:val="ED095B06865E4248946E839F1C545185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9F5299F9A2F4320B03B22328075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6A9-C447-4850-AC42-5EBE0CF25D02}"/>
      </w:docPartPr>
      <w:docPartBody>
        <w:p w:rsidR="00B12CE8" w:rsidRDefault="00680111" w:rsidP="00680111">
          <w:pPr>
            <w:pStyle w:val="D9F5299F9A2F4320B03B223280759EAD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170045351C4BEDB37FA163DB4C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203-C1C8-4128-8F2A-415567C3122C}"/>
      </w:docPartPr>
      <w:docPartBody>
        <w:p w:rsidR="00B12CE8" w:rsidRDefault="00680111" w:rsidP="00680111">
          <w:pPr>
            <w:pStyle w:val="D2170045351C4BEDB37FA163DB4C06C313"/>
          </w:pPr>
          <w:r>
            <w:rPr>
              <w:rStyle w:val="PlaceholderText"/>
            </w:rPr>
            <w:t xml:space="preserve">Enter text. </w:t>
          </w:r>
        </w:p>
      </w:docPartBody>
    </w:docPart>
    <w:docPart>
      <w:docPartPr>
        <w:name w:val="3A3C13BB36BC415E8DBDF1C83139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AA5D-C85F-44CB-808C-9D0D29F6003C}"/>
      </w:docPartPr>
      <w:docPartBody>
        <w:p w:rsidR="00B12CE8" w:rsidRDefault="00680111" w:rsidP="00680111">
          <w:pPr>
            <w:pStyle w:val="3A3C13BB36BC415E8DBDF1C831397CDC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0A00BD9C1024A19A0C887F77770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6D83-C338-4872-9EB1-9B438A9FE1B0}"/>
      </w:docPartPr>
      <w:docPartBody>
        <w:p w:rsidR="00B12CE8" w:rsidRDefault="00680111" w:rsidP="00680111">
          <w:pPr>
            <w:pStyle w:val="B0A00BD9C1024A19A0C887F77770B2CC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5660D1475434CEF943E3BD0BEA6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600-1FFA-4816-97E1-1490833A5D16}"/>
      </w:docPartPr>
      <w:docPartBody>
        <w:p w:rsidR="00B12CE8" w:rsidRDefault="00680111" w:rsidP="00680111">
          <w:pPr>
            <w:pStyle w:val="B5660D1475434CEF943E3BD0BEA608B4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3C294F346E141B181D5A8A843E0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E871-6E68-411C-9358-8430D4456427}"/>
      </w:docPartPr>
      <w:docPartBody>
        <w:p w:rsidR="00B12CE8" w:rsidRDefault="00680111" w:rsidP="00680111">
          <w:pPr>
            <w:pStyle w:val="83C294F346E141B181D5A8A843E0A4DF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70D15944FFD407B8436C524DF40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08C2-80D3-4295-A836-072EA19335E9}"/>
      </w:docPartPr>
      <w:docPartBody>
        <w:p w:rsidR="00B12CE8" w:rsidRDefault="00680111" w:rsidP="00680111">
          <w:pPr>
            <w:pStyle w:val="E70D15944FFD407B8436C524DF40082C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B11A55906DD41208E53DBABF406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0B0D-EF6E-4932-85EB-E996C06496E7}"/>
      </w:docPartPr>
      <w:docPartBody>
        <w:p w:rsidR="00B12CE8" w:rsidRDefault="00680111" w:rsidP="00680111">
          <w:pPr>
            <w:pStyle w:val="5B11A55906DD41208E53DBABF4062AF2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A224B501C7D0497295C7B4868A81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0621-95F8-4633-8C69-96FE36112226}"/>
      </w:docPartPr>
      <w:docPartBody>
        <w:p w:rsidR="00B12CE8" w:rsidRDefault="00680111" w:rsidP="00680111">
          <w:pPr>
            <w:pStyle w:val="A224B501C7D0497295C7B4868A817596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0F973545648E42BB82B0C31C11AA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444-AA7B-44E9-920E-DAE7A7744E31}"/>
      </w:docPartPr>
      <w:docPartBody>
        <w:p w:rsidR="00B12CE8" w:rsidRDefault="00680111" w:rsidP="00680111">
          <w:pPr>
            <w:pStyle w:val="0F973545648E42BB82B0C31C11AA2578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E77B3476FD64E619C5E7292CFEA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A1A-B6E5-4519-A334-427FCBF2033B}"/>
      </w:docPartPr>
      <w:docPartBody>
        <w:p w:rsidR="00B12CE8" w:rsidRDefault="00680111" w:rsidP="00680111">
          <w:pPr>
            <w:pStyle w:val="BE77B3476FD64E619C5E7292CFEAE4F9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2211A7B142C47D89CF84538C8E7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B978-2796-4F0A-B5C2-7F39AC862244}"/>
      </w:docPartPr>
      <w:docPartBody>
        <w:p w:rsidR="00B12CE8" w:rsidRDefault="00680111" w:rsidP="00680111">
          <w:pPr>
            <w:pStyle w:val="62211A7B142C47D89CF84538C8E715B4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9E328CB0554827AD276154B0CB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E32D-45A1-4A03-B2A7-039CBA96E84F}"/>
      </w:docPartPr>
      <w:docPartBody>
        <w:p w:rsidR="00B12CE8" w:rsidRDefault="00680111" w:rsidP="00680111">
          <w:pPr>
            <w:pStyle w:val="869E328CB0554827AD276154B0CB7E69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85D1A9A6106459788E99FFFAC95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81A-D05C-4589-991E-15AAD74B9B39}"/>
      </w:docPartPr>
      <w:docPartBody>
        <w:p w:rsidR="007B7674" w:rsidRDefault="00680111" w:rsidP="00680111">
          <w:pPr>
            <w:pStyle w:val="C85D1A9A6106459788E99FFFAC956CCA1"/>
          </w:pPr>
          <w:r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87"/>
    <w:rsid w:val="001D41F7"/>
    <w:rsid w:val="003819F0"/>
    <w:rsid w:val="004537F9"/>
    <w:rsid w:val="004B7929"/>
    <w:rsid w:val="0059465D"/>
    <w:rsid w:val="00646E00"/>
    <w:rsid w:val="00680111"/>
    <w:rsid w:val="006E4DE6"/>
    <w:rsid w:val="007B3873"/>
    <w:rsid w:val="007B7674"/>
    <w:rsid w:val="007E77E1"/>
    <w:rsid w:val="00B12CE8"/>
    <w:rsid w:val="00B72787"/>
    <w:rsid w:val="00FC3AB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11"/>
    <w:rPr>
      <w:color w:val="808080"/>
    </w:rPr>
  </w:style>
  <w:style w:type="paragraph" w:customStyle="1" w:styleId="F0DE7F53E64D4DD6A9715D404457D937">
    <w:name w:val="F0DE7F53E64D4DD6A9715D404457D937"/>
    <w:rsid w:val="00B72787"/>
    <w:rPr>
      <w:rFonts w:eastAsiaTheme="minorHAnsi"/>
    </w:rPr>
  </w:style>
  <w:style w:type="paragraph" w:customStyle="1" w:styleId="1D84A4CC98F94953B30AFE30049F9C6C">
    <w:name w:val="1D84A4CC98F94953B30AFE30049F9C6C"/>
    <w:rsid w:val="00B72787"/>
    <w:rPr>
      <w:rFonts w:eastAsiaTheme="minorHAnsi"/>
    </w:rPr>
  </w:style>
  <w:style w:type="paragraph" w:customStyle="1" w:styleId="FCBE9171AC564674B8C1D349052CB195">
    <w:name w:val="FCBE9171AC564674B8C1D349052CB195"/>
    <w:rsid w:val="00B72787"/>
    <w:rPr>
      <w:rFonts w:eastAsiaTheme="minorHAnsi"/>
    </w:rPr>
  </w:style>
  <w:style w:type="paragraph" w:customStyle="1" w:styleId="1021AF3C4FEC41259B5026B960E31928">
    <w:name w:val="1021AF3C4FEC41259B5026B960E31928"/>
    <w:rsid w:val="00B72787"/>
    <w:rPr>
      <w:rFonts w:eastAsiaTheme="minorHAnsi"/>
    </w:rPr>
  </w:style>
  <w:style w:type="paragraph" w:customStyle="1" w:styleId="C966A3439FFC4A0294F646846D6CD704">
    <w:name w:val="C966A3439FFC4A0294F646846D6CD704"/>
    <w:rsid w:val="00B72787"/>
    <w:rPr>
      <w:rFonts w:eastAsiaTheme="minorHAnsi"/>
    </w:rPr>
  </w:style>
  <w:style w:type="paragraph" w:customStyle="1" w:styleId="1D84A4CC98F94953B30AFE30049F9C6C1">
    <w:name w:val="1D84A4CC98F94953B30AFE30049F9C6C1"/>
    <w:rsid w:val="00B72787"/>
    <w:rPr>
      <w:rFonts w:eastAsiaTheme="minorHAnsi"/>
    </w:rPr>
  </w:style>
  <w:style w:type="paragraph" w:customStyle="1" w:styleId="FCBE9171AC564674B8C1D349052CB1951">
    <w:name w:val="FCBE9171AC564674B8C1D349052CB1951"/>
    <w:rsid w:val="00B72787"/>
    <w:rPr>
      <w:rFonts w:eastAsiaTheme="minorHAnsi"/>
    </w:rPr>
  </w:style>
  <w:style w:type="paragraph" w:customStyle="1" w:styleId="1021AF3C4FEC41259B5026B960E319281">
    <w:name w:val="1021AF3C4FEC41259B5026B960E319281"/>
    <w:rsid w:val="00B72787"/>
    <w:rPr>
      <w:rFonts w:eastAsiaTheme="minorHAnsi"/>
    </w:rPr>
  </w:style>
  <w:style w:type="paragraph" w:customStyle="1" w:styleId="C966A3439FFC4A0294F646846D6CD7041">
    <w:name w:val="C966A3439FFC4A0294F646846D6CD7041"/>
    <w:rsid w:val="00B72787"/>
    <w:rPr>
      <w:rFonts w:eastAsiaTheme="minorHAnsi"/>
    </w:rPr>
  </w:style>
  <w:style w:type="paragraph" w:customStyle="1" w:styleId="D2039E0CDE0F45C6941F3E65C0B19E96">
    <w:name w:val="D2039E0CDE0F45C6941F3E65C0B19E96"/>
    <w:rsid w:val="00B72787"/>
    <w:rPr>
      <w:rFonts w:eastAsiaTheme="minorHAnsi"/>
    </w:rPr>
  </w:style>
  <w:style w:type="paragraph" w:customStyle="1" w:styleId="EF8F25EC69E24848B842B571A85BBB97">
    <w:name w:val="EF8F25EC69E24848B842B571A85BBB97"/>
    <w:rsid w:val="00B72787"/>
    <w:rPr>
      <w:rFonts w:eastAsiaTheme="minorHAnsi"/>
    </w:rPr>
  </w:style>
  <w:style w:type="paragraph" w:customStyle="1" w:styleId="41AA9A80C9574B848CE7A632E1D72EF6">
    <w:name w:val="41AA9A80C9574B848CE7A632E1D72EF6"/>
    <w:rsid w:val="00B72787"/>
    <w:rPr>
      <w:rFonts w:eastAsiaTheme="minorHAnsi"/>
    </w:rPr>
  </w:style>
  <w:style w:type="paragraph" w:customStyle="1" w:styleId="1D84A4CC98F94953B30AFE30049F9C6C2">
    <w:name w:val="1D84A4CC98F94953B30AFE30049F9C6C2"/>
    <w:rsid w:val="00B72787"/>
    <w:rPr>
      <w:rFonts w:eastAsiaTheme="minorHAnsi"/>
    </w:rPr>
  </w:style>
  <w:style w:type="paragraph" w:customStyle="1" w:styleId="FCBE9171AC564674B8C1D349052CB1952">
    <w:name w:val="FCBE9171AC564674B8C1D349052CB1952"/>
    <w:rsid w:val="00B72787"/>
    <w:rPr>
      <w:rFonts w:eastAsiaTheme="minorHAnsi"/>
    </w:rPr>
  </w:style>
  <w:style w:type="paragraph" w:customStyle="1" w:styleId="1021AF3C4FEC41259B5026B960E319282">
    <w:name w:val="1021AF3C4FEC41259B5026B960E319282"/>
    <w:rsid w:val="00B72787"/>
    <w:rPr>
      <w:rFonts w:eastAsiaTheme="minorHAnsi"/>
    </w:rPr>
  </w:style>
  <w:style w:type="paragraph" w:customStyle="1" w:styleId="C966A3439FFC4A0294F646846D6CD7042">
    <w:name w:val="C966A3439FFC4A0294F646846D6CD7042"/>
    <w:rsid w:val="00B72787"/>
    <w:rPr>
      <w:rFonts w:eastAsiaTheme="minorHAnsi"/>
    </w:rPr>
  </w:style>
  <w:style w:type="paragraph" w:customStyle="1" w:styleId="D2039E0CDE0F45C6941F3E65C0B19E961">
    <w:name w:val="D2039E0CDE0F45C6941F3E65C0B19E961"/>
    <w:rsid w:val="00B72787"/>
    <w:rPr>
      <w:rFonts w:eastAsiaTheme="minorHAnsi"/>
    </w:rPr>
  </w:style>
  <w:style w:type="paragraph" w:customStyle="1" w:styleId="EF8F25EC69E24848B842B571A85BBB971">
    <w:name w:val="EF8F25EC69E24848B842B571A85BBB971"/>
    <w:rsid w:val="00B72787"/>
    <w:rPr>
      <w:rFonts w:eastAsiaTheme="minorHAnsi"/>
    </w:rPr>
  </w:style>
  <w:style w:type="paragraph" w:customStyle="1" w:styleId="41AA9A80C9574B848CE7A632E1D72EF61">
    <w:name w:val="41AA9A80C9574B848CE7A632E1D72EF61"/>
    <w:rsid w:val="00B72787"/>
    <w:rPr>
      <w:rFonts w:eastAsiaTheme="minorHAnsi"/>
    </w:rPr>
  </w:style>
  <w:style w:type="paragraph" w:customStyle="1" w:styleId="1D84A4CC98F94953B30AFE30049F9C6C3">
    <w:name w:val="1D84A4CC98F94953B30AFE30049F9C6C3"/>
    <w:rsid w:val="00B72787"/>
    <w:rPr>
      <w:rFonts w:eastAsiaTheme="minorHAnsi"/>
    </w:rPr>
  </w:style>
  <w:style w:type="paragraph" w:customStyle="1" w:styleId="FCBE9171AC564674B8C1D349052CB1953">
    <w:name w:val="FCBE9171AC564674B8C1D349052CB1953"/>
    <w:rsid w:val="00B72787"/>
    <w:rPr>
      <w:rFonts w:eastAsiaTheme="minorHAnsi"/>
    </w:rPr>
  </w:style>
  <w:style w:type="paragraph" w:customStyle="1" w:styleId="1021AF3C4FEC41259B5026B960E319283">
    <w:name w:val="1021AF3C4FEC41259B5026B960E319283"/>
    <w:rsid w:val="00B72787"/>
    <w:rPr>
      <w:rFonts w:eastAsiaTheme="minorHAnsi"/>
    </w:rPr>
  </w:style>
  <w:style w:type="paragraph" w:customStyle="1" w:styleId="C966A3439FFC4A0294F646846D6CD7043">
    <w:name w:val="C966A3439FFC4A0294F646846D6CD7043"/>
    <w:rsid w:val="00B72787"/>
    <w:rPr>
      <w:rFonts w:eastAsiaTheme="minorHAnsi"/>
    </w:rPr>
  </w:style>
  <w:style w:type="paragraph" w:customStyle="1" w:styleId="D2039E0CDE0F45C6941F3E65C0B19E962">
    <w:name w:val="D2039E0CDE0F45C6941F3E65C0B19E962"/>
    <w:rsid w:val="00B72787"/>
    <w:rPr>
      <w:rFonts w:eastAsiaTheme="minorHAnsi"/>
    </w:rPr>
  </w:style>
  <w:style w:type="paragraph" w:customStyle="1" w:styleId="EF8F25EC69E24848B842B571A85BBB972">
    <w:name w:val="EF8F25EC69E24848B842B571A85BBB972"/>
    <w:rsid w:val="00B72787"/>
    <w:rPr>
      <w:rFonts w:eastAsiaTheme="minorHAnsi"/>
    </w:rPr>
  </w:style>
  <w:style w:type="paragraph" w:customStyle="1" w:styleId="41AA9A80C9574B848CE7A632E1D72EF62">
    <w:name w:val="41AA9A80C9574B848CE7A632E1D72EF62"/>
    <w:rsid w:val="00B72787"/>
    <w:rPr>
      <w:rFonts w:eastAsiaTheme="minorHAnsi"/>
    </w:rPr>
  </w:style>
  <w:style w:type="paragraph" w:customStyle="1" w:styleId="6337CF9060DD4974BDC47402E3229E72">
    <w:name w:val="6337CF9060DD4974BDC47402E3229E72"/>
    <w:rsid w:val="00B72787"/>
    <w:rPr>
      <w:rFonts w:eastAsiaTheme="minorHAnsi"/>
    </w:rPr>
  </w:style>
  <w:style w:type="paragraph" w:customStyle="1" w:styleId="4896B3DF3543480C8FD615E2CC7E2E5B">
    <w:name w:val="4896B3DF3543480C8FD615E2CC7E2E5B"/>
    <w:rsid w:val="00B72787"/>
    <w:rPr>
      <w:rFonts w:eastAsiaTheme="minorHAnsi"/>
    </w:rPr>
  </w:style>
  <w:style w:type="paragraph" w:customStyle="1" w:styleId="50B57DDE21D14A59972C2878D3AD693C">
    <w:name w:val="50B57DDE21D14A59972C2878D3AD693C"/>
    <w:rsid w:val="00B72787"/>
    <w:rPr>
      <w:rFonts w:eastAsiaTheme="minorHAnsi"/>
    </w:rPr>
  </w:style>
  <w:style w:type="paragraph" w:customStyle="1" w:styleId="B3E70E3816BA46BF9F3728CF6E298363">
    <w:name w:val="B3E70E3816BA46BF9F3728CF6E298363"/>
    <w:rsid w:val="00B72787"/>
    <w:rPr>
      <w:rFonts w:eastAsiaTheme="minorHAnsi"/>
    </w:rPr>
  </w:style>
  <w:style w:type="paragraph" w:customStyle="1" w:styleId="BC1252E53AF24A14950D0AB2949B82CF">
    <w:name w:val="BC1252E53AF24A14950D0AB2949B82CF"/>
    <w:rsid w:val="00B72787"/>
    <w:rPr>
      <w:rFonts w:eastAsiaTheme="minorHAnsi"/>
    </w:rPr>
  </w:style>
  <w:style w:type="paragraph" w:customStyle="1" w:styleId="310F45536FB14F18A6DCEE7D8E4C30C2">
    <w:name w:val="310F45536FB14F18A6DCEE7D8E4C30C2"/>
    <w:rsid w:val="00B72787"/>
    <w:rPr>
      <w:rFonts w:eastAsiaTheme="minorHAnsi"/>
    </w:rPr>
  </w:style>
  <w:style w:type="paragraph" w:customStyle="1" w:styleId="7E8E5BFF9787459EB5A2126F7861E6A8">
    <w:name w:val="7E8E5BFF9787459EB5A2126F7861E6A8"/>
    <w:rsid w:val="00B72787"/>
    <w:rPr>
      <w:rFonts w:eastAsiaTheme="minorHAnsi"/>
    </w:rPr>
  </w:style>
  <w:style w:type="paragraph" w:customStyle="1" w:styleId="D6B33858C6E94E4694048573A3A2F551">
    <w:name w:val="D6B33858C6E94E4694048573A3A2F551"/>
    <w:rsid w:val="00B72787"/>
    <w:rPr>
      <w:rFonts w:eastAsiaTheme="minorHAnsi"/>
    </w:rPr>
  </w:style>
  <w:style w:type="paragraph" w:customStyle="1" w:styleId="1D84A4CC98F94953B30AFE30049F9C6C4">
    <w:name w:val="1D84A4CC98F94953B30AFE30049F9C6C4"/>
    <w:rsid w:val="00B72787"/>
    <w:rPr>
      <w:rFonts w:eastAsiaTheme="minorHAnsi"/>
    </w:rPr>
  </w:style>
  <w:style w:type="paragraph" w:customStyle="1" w:styleId="FCBE9171AC564674B8C1D349052CB1954">
    <w:name w:val="FCBE9171AC564674B8C1D349052CB1954"/>
    <w:rsid w:val="00B72787"/>
    <w:rPr>
      <w:rFonts w:eastAsiaTheme="minorHAnsi"/>
    </w:rPr>
  </w:style>
  <w:style w:type="paragraph" w:customStyle="1" w:styleId="1021AF3C4FEC41259B5026B960E319284">
    <w:name w:val="1021AF3C4FEC41259B5026B960E319284"/>
    <w:rsid w:val="00B72787"/>
    <w:rPr>
      <w:rFonts w:eastAsiaTheme="minorHAnsi"/>
    </w:rPr>
  </w:style>
  <w:style w:type="paragraph" w:customStyle="1" w:styleId="C966A3439FFC4A0294F646846D6CD7044">
    <w:name w:val="C966A3439FFC4A0294F646846D6CD7044"/>
    <w:rsid w:val="00B72787"/>
    <w:rPr>
      <w:rFonts w:eastAsiaTheme="minorHAnsi"/>
    </w:rPr>
  </w:style>
  <w:style w:type="paragraph" w:customStyle="1" w:styleId="D2039E0CDE0F45C6941F3E65C0B19E963">
    <w:name w:val="D2039E0CDE0F45C6941F3E65C0B19E963"/>
    <w:rsid w:val="00B72787"/>
    <w:rPr>
      <w:rFonts w:eastAsiaTheme="minorHAnsi"/>
    </w:rPr>
  </w:style>
  <w:style w:type="paragraph" w:customStyle="1" w:styleId="EF8F25EC69E24848B842B571A85BBB973">
    <w:name w:val="EF8F25EC69E24848B842B571A85BBB973"/>
    <w:rsid w:val="00B72787"/>
    <w:rPr>
      <w:rFonts w:eastAsiaTheme="minorHAnsi"/>
    </w:rPr>
  </w:style>
  <w:style w:type="paragraph" w:customStyle="1" w:styleId="41AA9A80C9574B848CE7A632E1D72EF63">
    <w:name w:val="41AA9A80C9574B848CE7A632E1D72EF63"/>
    <w:rsid w:val="00B72787"/>
    <w:rPr>
      <w:rFonts w:eastAsiaTheme="minorHAnsi"/>
    </w:rPr>
  </w:style>
  <w:style w:type="paragraph" w:customStyle="1" w:styleId="6337CF9060DD4974BDC47402E3229E721">
    <w:name w:val="6337CF9060DD4974BDC47402E3229E721"/>
    <w:rsid w:val="00B72787"/>
    <w:rPr>
      <w:rFonts w:eastAsiaTheme="minorHAnsi"/>
    </w:rPr>
  </w:style>
  <w:style w:type="paragraph" w:customStyle="1" w:styleId="4896B3DF3543480C8FD615E2CC7E2E5B1">
    <w:name w:val="4896B3DF3543480C8FD615E2CC7E2E5B1"/>
    <w:rsid w:val="00B72787"/>
    <w:rPr>
      <w:rFonts w:eastAsiaTheme="minorHAnsi"/>
    </w:rPr>
  </w:style>
  <w:style w:type="paragraph" w:customStyle="1" w:styleId="50B57DDE21D14A59972C2878D3AD693C1">
    <w:name w:val="50B57DDE21D14A59972C2878D3AD693C1"/>
    <w:rsid w:val="00B72787"/>
    <w:rPr>
      <w:rFonts w:eastAsiaTheme="minorHAnsi"/>
    </w:rPr>
  </w:style>
  <w:style w:type="paragraph" w:customStyle="1" w:styleId="B3E70E3816BA46BF9F3728CF6E2983631">
    <w:name w:val="B3E70E3816BA46BF9F3728CF6E2983631"/>
    <w:rsid w:val="00B72787"/>
    <w:rPr>
      <w:rFonts w:eastAsiaTheme="minorHAnsi"/>
    </w:rPr>
  </w:style>
  <w:style w:type="paragraph" w:customStyle="1" w:styleId="BC1252E53AF24A14950D0AB2949B82CF1">
    <w:name w:val="BC1252E53AF24A14950D0AB2949B82CF1"/>
    <w:rsid w:val="00B72787"/>
    <w:rPr>
      <w:rFonts w:eastAsiaTheme="minorHAnsi"/>
    </w:rPr>
  </w:style>
  <w:style w:type="paragraph" w:customStyle="1" w:styleId="310F45536FB14F18A6DCEE7D8E4C30C21">
    <w:name w:val="310F45536FB14F18A6DCEE7D8E4C30C21"/>
    <w:rsid w:val="00B72787"/>
    <w:rPr>
      <w:rFonts w:eastAsiaTheme="minorHAnsi"/>
    </w:rPr>
  </w:style>
  <w:style w:type="paragraph" w:customStyle="1" w:styleId="7E8E5BFF9787459EB5A2126F7861E6A81">
    <w:name w:val="7E8E5BFF9787459EB5A2126F7861E6A81"/>
    <w:rsid w:val="00B72787"/>
    <w:rPr>
      <w:rFonts w:eastAsiaTheme="minorHAnsi"/>
    </w:rPr>
  </w:style>
  <w:style w:type="paragraph" w:customStyle="1" w:styleId="D6B33858C6E94E4694048573A3A2F5511">
    <w:name w:val="D6B33858C6E94E4694048573A3A2F5511"/>
    <w:rsid w:val="00B72787"/>
    <w:rPr>
      <w:rFonts w:eastAsiaTheme="minorHAnsi"/>
    </w:rPr>
  </w:style>
  <w:style w:type="paragraph" w:customStyle="1" w:styleId="4732F799FDE44692A49B42E823581758">
    <w:name w:val="4732F799FDE44692A49B42E823581758"/>
    <w:rsid w:val="00B72787"/>
    <w:rPr>
      <w:rFonts w:eastAsiaTheme="minorHAnsi"/>
    </w:rPr>
  </w:style>
  <w:style w:type="paragraph" w:customStyle="1" w:styleId="D0270AD3CD454FBB87F1C2851DBA3B7A">
    <w:name w:val="D0270AD3CD454FBB87F1C2851DBA3B7A"/>
    <w:rsid w:val="00B72787"/>
    <w:rPr>
      <w:rFonts w:eastAsiaTheme="minorHAnsi"/>
    </w:rPr>
  </w:style>
  <w:style w:type="paragraph" w:customStyle="1" w:styleId="421036B62F24401DB74438AB01AA8F9A">
    <w:name w:val="421036B62F24401DB74438AB01AA8F9A"/>
    <w:rsid w:val="00B72787"/>
    <w:rPr>
      <w:rFonts w:eastAsiaTheme="minorHAnsi"/>
    </w:rPr>
  </w:style>
  <w:style w:type="paragraph" w:customStyle="1" w:styleId="8F8AA97C4638485C8E46E9636D592588">
    <w:name w:val="8F8AA97C4638485C8E46E9636D592588"/>
    <w:rsid w:val="00B72787"/>
    <w:rPr>
      <w:rFonts w:eastAsiaTheme="minorHAnsi"/>
    </w:rPr>
  </w:style>
  <w:style w:type="paragraph" w:customStyle="1" w:styleId="079EFD9881304321B50EDC3B0E7D991C">
    <w:name w:val="079EFD9881304321B50EDC3B0E7D991C"/>
    <w:rsid w:val="00B72787"/>
  </w:style>
  <w:style w:type="paragraph" w:customStyle="1" w:styleId="76807C4232974FA88B0EEFD8EE80C3A1">
    <w:name w:val="76807C4232974FA88B0EEFD8EE80C3A1"/>
    <w:rsid w:val="00B72787"/>
  </w:style>
  <w:style w:type="paragraph" w:customStyle="1" w:styleId="E61C68DA719D45C094B1557EBFB1DDC6">
    <w:name w:val="E61C68DA719D45C094B1557EBFB1DDC6"/>
    <w:rsid w:val="00B72787"/>
  </w:style>
  <w:style w:type="paragraph" w:customStyle="1" w:styleId="E43822E95EF449B5AAECD19E461B503A">
    <w:name w:val="E43822E95EF449B5AAECD19E461B503A"/>
    <w:rsid w:val="00B72787"/>
  </w:style>
  <w:style w:type="paragraph" w:customStyle="1" w:styleId="3FE5FCC6299C44559A3E120ED5A6A318">
    <w:name w:val="3FE5FCC6299C44559A3E120ED5A6A318"/>
    <w:rsid w:val="00B72787"/>
  </w:style>
  <w:style w:type="paragraph" w:customStyle="1" w:styleId="1D84A4CC98F94953B30AFE30049F9C6C5">
    <w:name w:val="1D84A4CC98F94953B30AFE30049F9C6C5"/>
    <w:rsid w:val="006E4DE6"/>
    <w:rPr>
      <w:rFonts w:eastAsiaTheme="minorHAnsi"/>
    </w:rPr>
  </w:style>
  <w:style w:type="paragraph" w:customStyle="1" w:styleId="FCBE9171AC564674B8C1D349052CB1955">
    <w:name w:val="FCBE9171AC564674B8C1D349052CB1955"/>
    <w:rsid w:val="006E4DE6"/>
    <w:rPr>
      <w:rFonts w:eastAsiaTheme="minorHAnsi"/>
    </w:rPr>
  </w:style>
  <w:style w:type="paragraph" w:customStyle="1" w:styleId="1021AF3C4FEC41259B5026B960E319285">
    <w:name w:val="1021AF3C4FEC41259B5026B960E319285"/>
    <w:rsid w:val="006E4DE6"/>
    <w:rPr>
      <w:rFonts w:eastAsiaTheme="minorHAnsi"/>
    </w:rPr>
  </w:style>
  <w:style w:type="paragraph" w:customStyle="1" w:styleId="C966A3439FFC4A0294F646846D6CD7045">
    <w:name w:val="C966A3439FFC4A0294F646846D6CD7045"/>
    <w:rsid w:val="006E4DE6"/>
    <w:rPr>
      <w:rFonts w:eastAsiaTheme="minorHAnsi"/>
    </w:rPr>
  </w:style>
  <w:style w:type="paragraph" w:customStyle="1" w:styleId="D2039E0CDE0F45C6941F3E65C0B19E964">
    <w:name w:val="D2039E0CDE0F45C6941F3E65C0B19E964"/>
    <w:rsid w:val="006E4DE6"/>
    <w:rPr>
      <w:rFonts w:eastAsiaTheme="minorHAnsi"/>
    </w:rPr>
  </w:style>
  <w:style w:type="paragraph" w:customStyle="1" w:styleId="EF8F25EC69E24848B842B571A85BBB974">
    <w:name w:val="EF8F25EC69E24848B842B571A85BBB974"/>
    <w:rsid w:val="006E4DE6"/>
    <w:rPr>
      <w:rFonts w:eastAsiaTheme="minorHAnsi"/>
    </w:rPr>
  </w:style>
  <w:style w:type="paragraph" w:customStyle="1" w:styleId="41AA9A80C9574B848CE7A632E1D72EF64">
    <w:name w:val="41AA9A80C9574B848CE7A632E1D72EF64"/>
    <w:rsid w:val="006E4DE6"/>
    <w:rPr>
      <w:rFonts w:eastAsiaTheme="minorHAnsi"/>
    </w:rPr>
  </w:style>
  <w:style w:type="paragraph" w:customStyle="1" w:styleId="6337CF9060DD4974BDC47402E3229E722">
    <w:name w:val="6337CF9060DD4974BDC47402E3229E722"/>
    <w:rsid w:val="006E4DE6"/>
    <w:rPr>
      <w:rFonts w:eastAsiaTheme="minorHAnsi"/>
    </w:rPr>
  </w:style>
  <w:style w:type="paragraph" w:customStyle="1" w:styleId="4896B3DF3543480C8FD615E2CC7E2E5B2">
    <w:name w:val="4896B3DF3543480C8FD615E2CC7E2E5B2"/>
    <w:rsid w:val="006E4DE6"/>
    <w:rPr>
      <w:rFonts w:eastAsiaTheme="minorHAnsi"/>
    </w:rPr>
  </w:style>
  <w:style w:type="paragraph" w:customStyle="1" w:styleId="50B57DDE21D14A59972C2878D3AD693C2">
    <w:name w:val="50B57DDE21D14A59972C2878D3AD693C2"/>
    <w:rsid w:val="006E4DE6"/>
    <w:rPr>
      <w:rFonts w:eastAsiaTheme="minorHAnsi"/>
    </w:rPr>
  </w:style>
  <w:style w:type="paragraph" w:customStyle="1" w:styleId="B3E70E3816BA46BF9F3728CF6E2983632">
    <w:name w:val="B3E70E3816BA46BF9F3728CF6E2983632"/>
    <w:rsid w:val="006E4DE6"/>
    <w:rPr>
      <w:rFonts w:eastAsiaTheme="minorHAnsi"/>
    </w:rPr>
  </w:style>
  <w:style w:type="paragraph" w:customStyle="1" w:styleId="BC1252E53AF24A14950D0AB2949B82CF2">
    <w:name w:val="BC1252E53AF24A14950D0AB2949B82CF2"/>
    <w:rsid w:val="006E4DE6"/>
    <w:rPr>
      <w:rFonts w:eastAsiaTheme="minorHAnsi"/>
    </w:rPr>
  </w:style>
  <w:style w:type="paragraph" w:customStyle="1" w:styleId="310F45536FB14F18A6DCEE7D8E4C30C22">
    <w:name w:val="310F45536FB14F18A6DCEE7D8E4C30C22"/>
    <w:rsid w:val="006E4DE6"/>
    <w:rPr>
      <w:rFonts w:eastAsiaTheme="minorHAnsi"/>
    </w:rPr>
  </w:style>
  <w:style w:type="paragraph" w:customStyle="1" w:styleId="7E8E5BFF9787459EB5A2126F7861E6A82">
    <w:name w:val="7E8E5BFF9787459EB5A2126F7861E6A82"/>
    <w:rsid w:val="006E4DE6"/>
    <w:rPr>
      <w:rFonts w:eastAsiaTheme="minorHAnsi"/>
    </w:rPr>
  </w:style>
  <w:style w:type="paragraph" w:customStyle="1" w:styleId="D6B33858C6E94E4694048573A3A2F5512">
    <w:name w:val="D6B33858C6E94E4694048573A3A2F5512"/>
    <w:rsid w:val="006E4DE6"/>
    <w:rPr>
      <w:rFonts w:eastAsiaTheme="minorHAnsi"/>
    </w:rPr>
  </w:style>
  <w:style w:type="paragraph" w:customStyle="1" w:styleId="4732F799FDE44692A49B42E8235817581">
    <w:name w:val="4732F799FDE44692A49B42E8235817581"/>
    <w:rsid w:val="006E4DE6"/>
    <w:rPr>
      <w:rFonts w:eastAsiaTheme="minorHAnsi"/>
    </w:rPr>
  </w:style>
  <w:style w:type="paragraph" w:customStyle="1" w:styleId="D0270AD3CD454FBB87F1C2851DBA3B7A1">
    <w:name w:val="D0270AD3CD454FBB87F1C2851DBA3B7A1"/>
    <w:rsid w:val="006E4DE6"/>
    <w:rPr>
      <w:rFonts w:eastAsiaTheme="minorHAnsi"/>
    </w:rPr>
  </w:style>
  <w:style w:type="paragraph" w:customStyle="1" w:styleId="421036B62F24401DB74438AB01AA8F9A1">
    <w:name w:val="421036B62F24401DB74438AB01AA8F9A1"/>
    <w:rsid w:val="006E4DE6"/>
    <w:rPr>
      <w:rFonts w:eastAsiaTheme="minorHAnsi"/>
    </w:rPr>
  </w:style>
  <w:style w:type="paragraph" w:customStyle="1" w:styleId="3FE5FCC6299C44559A3E120ED5A6A3181">
    <w:name w:val="3FE5FCC6299C44559A3E120ED5A6A3181"/>
    <w:rsid w:val="006E4DE6"/>
    <w:rPr>
      <w:rFonts w:eastAsiaTheme="minorHAnsi"/>
    </w:rPr>
  </w:style>
  <w:style w:type="paragraph" w:customStyle="1" w:styleId="A5E6FC81C60F404AA20124BDC5C575E4">
    <w:name w:val="A5E6FC81C60F404AA20124BDC5C575E4"/>
    <w:rsid w:val="006E4DE6"/>
    <w:rPr>
      <w:rFonts w:eastAsiaTheme="minorHAnsi"/>
    </w:rPr>
  </w:style>
  <w:style w:type="paragraph" w:customStyle="1" w:styleId="0CE96843FB834693B88441D8DF18036B">
    <w:name w:val="0CE96843FB834693B88441D8DF18036B"/>
    <w:rsid w:val="006E4DE6"/>
    <w:rPr>
      <w:rFonts w:eastAsiaTheme="minorHAnsi"/>
    </w:rPr>
  </w:style>
  <w:style w:type="paragraph" w:customStyle="1" w:styleId="8C7966E1A8F7452492C089E2953396DB">
    <w:name w:val="8C7966E1A8F7452492C089E2953396DB"/>
    <w:rsid w:val="006E4DE6"/>
    <w:rPr>
      <w:rFonts w:eastAsiaTheme="minorHAnsi"/>
    </w:rPr>
  </w:style>
  <w:style w:type="paragraph" w:customStyle="1" w:styleId="A73C783858E04D1C9717B246EC275C4A">
    <w:name w:val="A73C783858E04D1C9717B246EC275C4A"/>
    <w:rsid w:val="006E4DE6"/>
    <w:rPr>
      <w:rFonts w:eastAsiaTheme="minorHAnsi"/>
    </w:rPr>
  </w:style>
  <w:style w:type="paragraph" w:customStyle="1" w:styleId="1D84A4CC98F94953B30AFE30049F9C6C6">
    <w:name w:val="1D84A4CC98F94953B30AFE30049F9C6C6"/>
    <w:rsid w:val="006E4DE6"/>
    <w:rPr>
      <w:rFonts w:eastAsiaTheme="minorHAnsi"/>
    </w:rPr>
  </w:style>
  <w:style w:type="paragraph" w:customStyle="1" w:styleId="FCBE9171AC564674B8C1D349052CB1956">
    <w:name w:val="FCBE9171AC564674B8C1D349052CB1956"/>
    <w:rsid w:val="006E4DE6"/>
    <w:rPr>
      <w:rFonts w:eastAsiaTheme="minorHAnsi"/>
    </w:rPr>
  </w:style>
  <w:style w:type="paragraph" w:customStyle="1" w:styleId="1021AF3C4FEC41259B5026B960E319286">
    <w:name w:val="1021AF3C4FEC41259B5026B960E319286"/>
    <w:rsid w:val="006E4DE6"/>
    <w:rPr>
      <w:rFonts w:eastAsiaTheme="minorHAnsi"/>
    </w:rPr>
  </w:style>
  <w:style w:type="paragraph" w:customStyle="1" w:styleId="C966A3439FFC4A0294F646846D6CD7046">
    <w:name w:val="C966A3439FFC4A0294F646846D6CD7046"/>
    <w:rsid w:val="006E4DE6"/>
    <w:rPr>
      <w:rFonts w:eastAsiaTheme="minorHAnsi"/>
    </w:rPr>
  </w:style>
  <w:style w:type="paragraph" w:customStyle="1" w:styleId="D2039E0CDE0F45C6941F3E65C0B19E965">
    <w:name w:val="D2039E0CDE0F45C6941F3E65C0B19E965"/>
    <w:rsid w:val="006E4DE6"/>
    <w:rPr>
      <w:rFonts w:eastAsiaTheme="minorHAnsi"/>
    </w:rPr>
  </w:style>
  <w:style w:type="paragraph" w:customStyle="1" w:styleId="EF8F25EC69E24848B842B571A85BBB975">
    <w:name w:val="EF8F25EC69E24848B842B571A85BBB975"/>
    <w:rsid w:val="006E4DE6"/>
    <w:rPr>
      <w:rFonts w:eastAsiaTheme="minorHAnsi"/>
    </w:rPr>
  </w:style>
  <w:style w:type="paragraph" w:customStyle="1" w:styleId="41AA9A80C9574B848CE7A632E1D72EF65">
    <w:name w:val="41AA9A80C9574B848CE7A632E1D72EF65"/>
    <w:rsid w:val="006E4DE6"/>
    <w:rPr>
      <w:rFonts w:eastAsiaTheme="minorHAnsi"/>
    </w:rPr>
  </w:style>
  <w:style w:type="paragraph" w:customStyle="1" w:styleId="6337CF9060DD4974BDC47402E3229E723">
    <w:name w:val="6337CF9060DD4974BDC47402E3229E723"/>
    <w:rsid w:val="006E4DE6"/>
    <w:rPr>
      <w:rFonts w:eastAsiaTheme="minorHAnsi"/>
    </w:rPr>
  </w:style>
  <w:style w:type="paragraph" w:customStyle="1" w:styleId="4896B3DF3543480C8FD615E2CC7E2E5B3">
    <w:name w:val="4896B3DF3543480C8FD615E2CC7E2E5B3"/>
    <w:rsid w:val="006E4DE6"/>
    <w:rPr>
      <w:rFonts w:eastAsiaTheme="minorHAnsi"/>
    </w:rPr>
  </w:style>
  <w:style w:type="paragraph" w:customStyle="1" w:styleId="50B57DDE21D14A59972C2878D3AD693C3">
    <w:name w:val="50B57DDE21D14A59972C2878D3AD693C3"/>
    <w:rsid w:val="006E4DE6"/>
    <w:rPr>
      <w:rFonts w:eastAsiaTheme="minorHAnsi"/>
    </w:rPr>
  </w:style>
  <w:style w:type="paragraph" w:customStyle="1" w:styleId="B3E70E3816BA46BF9F3728CF6E2983633">
    <w:name w:val="B3E70E3816BA46BF9F3728CF6E2983633"/>
    <w:rsid w:val="006E4DE6"/>
    <w:rPr>
      <w:rFonts w:eastAsiaTheme="minorHAnsi"/>
    </w:rPr>
  </w:style>
  <w:style w:type="paragraph" w:customStyle="1" w:styleId="BC1252E53AF24A14950D0AB2949B82CF3">
    <w:name w:val="BC1252E53AF24A14950D0AB2949B82CF3"/>
    <w:rsid w:val="006E4DE6"/>
    <w:rPr>
      <w:rFonts w:eastAsiaTheme="minorHAnsi"/>
    </w:rPr>
  </w:style>
  <w:style w:type="paragraph" w:customStyle="1" w:styleId="310F45536FB14F18A6DCEE7D8E4C30C23">
    <w:name w:val="310F45536FB14F18A6DCEE7D8E4C30C23"/>
    <w:rsid w:val="006E4DE6"/>
    <w:rPr>
      <w:rFonts w:eastAsiaTheme="minorHAnsi"/>
    </w:rPr>
  </w:style>
  <w:style w:type="paragraph" w:customStyle="1" w:styleId="7E8E5BFF9787459EB5A2126F7861E6A83">
    <w:name w:val="7E8E5BFF9787459EB5A2126F7861E6A83"/>
    <w:rsid w:val="006E4DE6"/>
    <w:rPr>
      <w:rFonts w:eastAsiaTheme="minorHAnsi"/>
    </w:rPr>
  </w:style>
  <w:style w:type="paragraph" w:customStyle="1" w:styleId="D6B33858C6E94E4694048573A3A2F5513">
    <w:name w:val="D6B33858C6E94E4694048573A3A2F5513"/>
    <w:rsid w:val="006E4DE6"/>
    <w:rPr>
      <w:rFonts w:eastAsiaTheme="minorHAnsi"/>
    </w:rPr>
  </w:style>
  <w:style w:type="paragraph" w:customStyle="1" w:styleId="4732F799FDE44692A49B42E8235817582">
    <w:name w:val="4732F799FDE44692A49B42E8235817582"/>
    <w:rsid w:val="006E4DE6"/>
    <w:rPr>
      <w:rFonts w:eastAsiaTheme="minorHAnsi"/>
    </w:rPr>
  </w:style>
  <w:style w:type="paragraph" w:customStyle="1" w:styleId="D0270AD3CD454FBB87F1C2851DBA3B7A2">
    <w:name w:val="D0270AD3CD454FBB87F1C2851DBA3B7A2"/>
    <w:rsid w:val="006E4DE6"/>
    <w:rPr>
      <w:rFonts w:eastAsiaTheme="minorHAnsi"/>
    </w:rPr>
  </w:style>
  <w:style w:type="paragraph" w:customStyle="1" w:styleId="421036B62F24401DB74438AB01AA8F9A2">
    <w:name w:val="421036B62F24401DB74438AB01AA8F9A2"/>
    <w:rsid w:val="006E4DE6"/>
    <w:rPr>
      <w:rFonts w:eastAsiaTheme="minorHAnsi"/>
    </w:rPr>
  </w:style>
  <w:style w:type="paragraph" w:customStyle="1" w:styleId="3FE5FCC6299C44559A3E120ED5A6A3182">
    <w:name w:val="3FE5FCC6299C44559A3E120ED5A6A3182"/>
    <w:rsid w:val="006E4DE6"/>
    <w:rPr>
      <w:rFonts w:eastAsiaTheme="minorHAnsi"/>
    </w:rPr>
  </w:style>
  <w:style w:type="paragraph" w:customStyle="1" w:styleId="A5E6FC81C60F404AA20124BDC5C575E41">
    <w:name w:val="A5E6FC81C60F404AA20124BDC5C575E41"/>
    <w:rsid w:val="006E4DE6"/>
    <w:rPr>
      <w:rFonts w:eastAsiaTheme="minorHAnsi"/>
    </w:rPr>
  </w:style>
  <w:style w:type="paragraph" w:customStyle="1" w:styleId="0CE96843FB834693B88441D8DF18036B1">
    <w:name w:val="0CE96843FB834693B88441D8DF18036B1"/>
    <w:rsid w:val="006E4DE6"/>
    <w:rPr>
      <w:rFonts w:eastAsiaTheme="minorHAnsi"/>
    </w:rPr>
  </w:style>
  <w:style w:type="paragraph" w:customStyle="1" w:styleId="8C7966E1A8F7452492C089E2953396DB1">
    <w:name w:val="8C7966E1A8F7452492C089E2953396DB1"/>
    <w:rsid w:val="006E4DE6"/>
    <w:rPr>
      <w:rFonts w:eastAsiaTheme="minorHAnsi"/>
    </w:rPr>
  </w:style>
  <w:style w:type="paragraph" w:customStyle="1" w:styleId="A73C783858E04D1C9717B246EC275C4A1">
    <w:name w:val="A73C783858E04D1C9717B246EC275C4A1"/>
    <w:rsid w:val="006E4DE6"/>
    <w:rPr>
      <w:rFonts w:eastAsiaTheme="minorHAnsi"/>
    </w:rPr>
  </w:style>
  <w:style w:type="paragraph" w:customStyle="1" w:styleId="83081C90863F4BC8B2EE95D2928843EB">
    <w:name w:val="83081C90863F4BC8B2EE95D2928843EB"/>
    <w:rsid w:val="006E4DE6"/>
    <w:rPr>
      <w:rFonts w:eastAsiaTheme="minorHAnsi"/>
    </w:rPr>
  </w:style>
  <w:style w:type="paragraph" w:customStyle="1" w:styleId="1D84A4CC98F94953B30AFE30049F9C6C7">
    <w:name w:val="1D84A4CC98F94953B30AFE30049F9C6C7"/>
    <w:rsid w:val="007E77E1"/>
    <w:rPr>
      <w:rFonts w:eastAsiaTheme="minorHAnsi"/>
    </w:rPr>
  </w:style>
  <w:style w:type="paragraph" w:customStyle="1" w:styleId="FCBE9171AC564674B8C1D349052CB1957">
    <w:name w:val="FCBE9171AC564674B8C1D349052CB1957"/>
    <w:rsid w:val="007E77E1"/>
    <w:rPr>
      <w:rFonts w:eastAsiaTheme="minorHAnsi"/>
    </w:rPr>
  </w:style>
  <w:style w:type="paragraph" w:customStyle="1" w:styleId="1021AF3C4FEC41259B5026B960E319287">
    <w:name w:val="1021AF3C4FEC41259B5026B960E319287"/>
    <w:rsid w:val="007E77E1"/>
    <w:rPr>
      <w:rFonts w:eastAsiaTheme="minorHAnsi"/>
    </w:rPr>
  </w:style>
  <w:style w:type="paragraph" w:customStyle="1" w:styleId="C966A3439FFC4A0294F646846D6CD7047">
    <w:name w:val="C966A3439FFC4A0294F646846D6CD7047"/>
    <w:rsid w:val="007E77E1"/>
    <w:rPr>
      <w:rFonts w:eastAsiaTheme="minorHAnsi"/>
    </w:rPr>
  </w:style>
  <w:style w:type="paragraph" w:customStyle="1" w:styleId="D2039E0CDE0F45C6941F3E65C0B19E966">
    <w:name w:val="D2039E0CDE0F45C6941F3E65C0B19E966"/>
    <w:rsid w:val="007E77E1"/>
    <w:rPr>
      <w:rFonts w:eastAsiaTheme="minorHAnsi"/>
    </w:rPr>
  </w:style>
  <w:style w:type="paragraph" w:customStyle="1" w:styleId="EF8F25EC69E24848B842B571A85BBB976">
    <w:name w:val="EF8F25EC69E24848B842B571A85BBB976"/>
    <w:rsid w:val="007E77E1"/>
    <w:rPr>
      <w:rFonts w:eastAsiaTheme="minorHAnsi"/>
    </w:rPr>
  </w:style>
  <w:style w:type="paragraph" w:customStyle="1" w:styleId="41AA9A80C9574B848CE7A632E1D72EF66">
    <w:name w:val="41AA9A80C9574B848CE7A632E1D72EF66"/>
    <w:rsid w:val="007E77E1"/>
    <w:rPr>
      <w:rFonts w:eastAsiaTheme="minorHAnsi"/>
    </w:rPr>
  </w:style>
  <w:style w:type="paragraph" w:customStyle="1" w:styleId="6337CF9060DD4974BDC47402E3229E724">
    <w:name w:val="6337CF9060DD4974BDC47402E3229E724"/>
    <w:rsid w:val="007E77E1"/>
    <w:rPr>
      <w:rFonts w:eastAsiaTheme="minorHAnsi"/>
    </w:rPr>
  </w:style>
  <w:style w:type="paragraph" w:customStyle="1" w:styleId="4896B3DF3543480C8FD615E2CC7E2E5B4">
    <w:name w:val="4896B3DF3543480C8FD615E2CC7E2E5B4"/>
    <w:rsid w:val="007E77E1"/>
    <w:rPr>
      <w:rFonts w:eastAsiaTheme="minorHAnsi"/>
    </w:rPr>
  </w:style>
  <w:style w:type="paragraph" w:customStyle="1" w:styleId="50B57DDE21D14A59972C2878D3AD693C4">
    <w:name w:val="50B57DDE21D14A59972C2878D3AD693C4"/>
    <w:rsid w:val="007E77E1"/>
    <w:rPr>
      <w:rFonts w:eastAsiaTheme="minorHAnsi"/>
    </w:rPr>
  </w:style>
  <w:style w:type="paragraph" w:customStyle="1" w:styleId="CD182C9A601E4C4B81C4EA05A2ECD4C0">
    <w:name w:val="CD182C9A601E4C4B81C4EA05A2ECD4C0"/>
    <w:rsid w:val="007E77E1"/>
    <w:rPr>
      <w:rFonts w:eastAsiaTheme="minorHAnsi"/>
    </w:rPr>
  </w:style>
  <w:style w:type="paragraph" w:customStyle="1" w:styleId="F65BCB1B40984D20987260A440DBC6E9">
    <w:name w:val="F65BCB1B40984D20987260A440DBC6E9"/>
    <w:rsid w:val="007E77E1"/>
    <w:rPr>
      <w:rFonts w:eastAsiaTheme="minorHAnsi"/>
    </w:rPr>
  </w:style>
  <w:style w:type="paragraph" w:customStyle="1" w:styleId="B3E70E3816BA46BF9F3728CF6E2983634">
    <w:name w:val="B3E70E3816BA46BF9F3728CF6E2983634"/>
    <w:rsid w:val="007E77E1"/>
    <w:rPr>
      <w:rFonts w:eastAsiaTheme="minorHAnsi"/>
    </w:rPr>
  </w:style>
  <w:style w:type="paragraph" w:customStyle="1" w:styleId="BC1252E53AF24A14950D0AB2949B82CF4">
    <w:name w:val="BC1252E53AF24A14950D0AB2949B82CF4"/>
    <w:rsid w:val="007E77E1"/>
    <w:rPr>
      <w:rFonts w:eastAsiaTheme="minorHAnsi"/>
    </w:rPr>
  </w:style>
  <w:style w:type="paragraph" w:customStyle="1" w:styleId="310F45536FB14F18A6DCEE7D8E4C30C24">
    <w:name w:val="310F45536FB14F18A6DCEE7D8E4C30C24"/>
    <w:rsid w:val="007E77E1"/>
    <w:rPr>
      <w:rFonts w:eastAsiaTheme="minorHAnsi"/>
    </w:rPr>
  </w:style>
  <w:style w:type="paragraph" w:customStyle="1" w:styleId="7E8E5BFF9787459EB5A2126F7861E6A84">
    <w:name w:val="7E8E5BFF9787459EB5A2126F7861E6A84"/>
    <w:rsid w:val="007E77E1"/>
    <w:rPr>
      <w:rFonts w:eastAsiaTheme="minorHAnsi"/>
    </w:rPr>
  </w:style>
  <w:style w:type="paragraph" w:customStyle="1" w:styleId="D6B33858C6E94E4694048573A3A2F5514">
    <w:name w:val="D6B33858C6E94E4694048573A3A2F5514"/>
    <w:rsid w:val="007E77E1"/>
    <w:rPr>
      <w:rFonts w:eastAsiaTheme="minorHAnsi"/>
    </w:rPr>
  </w:style>
  <w:style w:type="paragraph" w:customStyle="1" w:styleId="4732F799FDE44692A49B42E8235817583">
    <w:name w:val="4732F799FDE44692A49B42E8235817583"/>
    <w:rsid w:val="007E77E1"/>
    <w:rPr>
      <w:rFonts w:eastAsiaTheme="minorHAnsi"/>
    </w:rPr>
  </w:style>
  <w:style w:type="paragraph" w:customStyle="1" w:styleId="D0270AD3CD454FBB87F1C2851DBA3B7A3">
    <w:name w:val="D0270AD3CD454FBB87F1C2851DBA3B7A3"/>
    <w:rsid w:val="007E77E1"/>
    <w:rPr>
      <w:rFonts w:eastAsiaTheme="minorHAnsi"/>
    </w:rPr>
  </w:style>
  <w:style w:type="paragraph" w:customStyle="1" w:styleId="421036B62F24401DB74438AB01AA8F9A3">
    <w:name w:val="421036B62F24401DB74438AB01AA8F9A3"/>
    <w:rsid w:val="007E77E1"/>
    <w:rPr>
      <w:rFonts w:eastAsiaTheme="minorHAnsi"/>
    </w:rPr>
  </w:style>
  <w:style w:type="paragraph" w:customStyle="1" w:styleId="3FE5FCC6299C44559A3E120ED5A6A3183">
    <w:name w:val="3FE5FCC6299C44559A3E120ED5A6A3183"/>
    <w:rsid w:val="007E77E1"/>
    <w:rPr>
      <w:rFonts w:eastAsiaTheme="minorHAnsi"/>
    </w:rPr>
  </w:style>
  <w:style w:type="paragraph" w:customStyle="1" w:styleId="A5E6FC81C60F404AA20124BDC5C575E42">
    <w:name w:val="A5E6FC81C60F404AA20124BDC5C575E42"/>
    <w:rsid w:val="007E77E1"/>
    <w:rPr>
      <w:rFonts w:eastAsiaTheme="minorHAnsi"/>
    </w:rPr>
  </w:style>
  <w:style w:type="paragraph" w:customStyle="1" w:styleId="0CE96843FB834693B88441D8DF18036B2">
    <w:name w:val="0CE96843FB834693B88441D8DF18036B2"/>
    <w:rsid w:val="007E77E1"/>
    <w:rPr>
      <w:rFonts w:eastAsiaTheme="minorHAnsi"/>
    </w:rPr>
  </w:style>
  <w:style w:type="paragraph" w:customStyle="1" w:styleId="5DF543584D7D4B09B80C16E931EB87C7">
    <w:name w:val="5DF543584D7D4B09B80C16E931EB87C7"/>
    <w:rsid w:val="007E77E1"/>
    <w:rPr>
      <w:rFonts w:eastAsiaTheme="minorHAnsi"/>
    </w:rPr>
  </w:style>
  <w:style w:type="paragraph" w:customStyle="1" w:styleId="8ACBD8ADAB7C481788F18930B8A71D1E">
    <w:name w:val="8ACBD8ADAB7C481788F18930B8A71D1E"/>
    <w:rsid w:val="007E77E1"/>
    <w:rPr>
      <w:rFonts w:eastAsiaTheme="minorHAnsi"/>
    </w:rPr>
  </w:style>
  <w:style w:type="paragraph" w:customStyle="1" w:styleId="9464E8C0424243AEB8A023EC569A398C">
    <w:name w:val="9464E8C0424243AEB8A023EC569A398C"/>
    <w:rsid w:val="007E77E1"/>
    <w:rPr>
      <w:rFonts w:eastAsiaTheme="minorHAnsi"/>
    </w:rPr>
  </w:style>
  <w:style w:type="paragraph" w:customStyle="1" w:styleId="392FF50643CF453BBE15A054B59A697C">
    <w:name w:val="392FF50643CF453BBE15A054B59A697C"/>
    <w:rsid w:val="007E77E1"/>
    <w:rPr>
      <w:rFonts w:eastAsiaTheme="minorHAnsi"/>
    </w:rPr>
  </w:style>
  <w:style w:type="paragraph" w:customStyle="1" w:styleId="DA283DC0C5334DC8BF95491576D02361">
    <w:name w:val="DA283DC0C5334DC8BF95491576D02361"/>
    <w:rsid w:val="007E77E1"/>
    <w:rPr>
      <w:rFonts w:eastAsiaTheme="minorHAnsi"/>
    </w:rPr>
  </w:style>
  <w:style w:type="paragraph" w:customStyle="1" w:styleId="EECDFE399FE64DF098AE4D735A693AC9">
    <w:name w:val="EECDFE399FE64DF098AE4D735A693AC9"/>
    <w:rsid w:val="007E77E1"/>
    <w:rPr>
      <w:rFonts w:eastAsiaTheme="minorHAnsi"/>
    </w:rPr>
  </w:style>
  <w:style w:type="paragraph" w:customStyle="1" w:styleId="5F72299F5685420D98EA72F597462236">
    <w:name w:val="5F72299F5685420D98EA72F597462236"/>
    <w:rsid w:val="007E77E1"/>
    <w:rPr>
      <w:rFonts w:eastAsiaTheme="minorHAnsi"/>
    </w:rPr>
  </w:style>
  <w:style w:type="paragraph" w:customStyle="1" w:styleId="1AC614E174CF47AD8CE099A0FBC47124">
    <w:name w:val="1AC614E174CF47AD8CE099A0FBC47124"/>
    <w:rsid w:val="007E77E1"/>
    <w:rPr>
      <w:rFonts w:eastAsiaTheme="minorHAnsi"/>
    </w:rPr>
  </w:style>
  <w:style w:type="paragraph" w:customStyle="1" w:styleId="1E3517AC03994B56AFDFCCEB52C97D48">
    <w:name w:val="1E3517AC03994B56AFDFCCEB52C97D48"/>
    <w:rsid w:val="007E77E1"/>
    <w:rPr>
      <w:rFonts w:eastAsiaTheme="minorHAnsi"/>
    </w:rPr>
  </w:style>
  <w:style w:type="paragraph" w:customStyle="1" w:styleId="059F64A224494AF08B85175F71C35E94">
    <w:name w:val="059F64A224494AF08B85175F71C35E94"/>
    <w:rsid w:val="007E77E1"/>
    <w:rPr>
      <w:rFonts w:eastAsiaTheme="minorHAnsi"/>
    </w:rPr>
  </w:style>
  <w:style w:type="paragraph" w:customStyle="1" w:styleId="B98E2C9A3E1F4265B1B8AF255A9FDE9C">
    <w:name w:val="B98E2C9A3E1F4265B1B8AF255A9FDE9C"/>
    <w:rsid w:val="007E77E1"/>
    <w:rPr>
      <w:rFonts w:eastAsiaTheme="minorHAnsi"/>
    </w:rPr>
  </w:style>
  <w:style w:type="paragraph" w:customStyle="1" w:styleId="9D53FEBF670D44E69EA4DDA05C121A7F">
    <w:name w:val="9D53FEBF670D44E69EA4DDA05C121A7F"/>
    <w:rsid w:val="007E77E1"/>
    <w:rPr>
      <w:rFonts w:eastAsiaTheme="minorHAnsi"/>
    </w:rPr>
  </w:style>
  <w:style w:type="paragraph" w:customStyle="1" w:styleId="63860D965CCF4D6DB2419C48F4C80A54">
    <w:name w:val="63860D965CCF4D6DB2419C48F4C80A54"/>
    <w:rsid w:val="007E77E1"/>
    <w:rPr>
      <w:rFonts w:eastAsiaTheme="minorHAnsi"/>
    </w:rPr>
  </w:style>
  <w:style w:type="paragraph" w:customStyle="1" w:styleId="21E9B34BC46F4092953916E98FB5670F">
    <w:name w:val="21E9B34BC46F4092953916E98FB5670F"/>
    <w:rsid w:val="007E77E1"/>
    <w:rPr>
      <w:rFonts w:eastAsiaTheme="minorHAnsi"/>
    </w:rPr>
  </w:style>
  <w:style w:type="paragraph" w:customStyle="1" w:styleId="2B07FB3A079B4032AE602BDB097CC37C">
    <w:name w:val="2B07FB3A079B4032AE602BDB097CC37C"/>
    <w:rsid w:val="007E77E1"/>
    <w:rPr>
      <w:rFonts w:eastAsiaTheme="minorHAnsi"/>
    </w:rPr>
  </w:style>
  <w:style w:type="paragraph" w:customStyle="1" w:styleId="D1F96701069A4F468A938AF6238BCFEC">
    <w:name w:val="D1F96701069A4F468A938AF6238BCFEC"/>
    <w:rsid w:val="007E77E1"/>
    <w:rPr>
      <w:rFonts w:eastAsiaTheme="minorHAnsi"/>
    </w:rPr>
  </w:style>
  <w:style w:type="paragraph" w:customStyle="1" w:styleId="7D2BC44611004773BF8D0B250EB2CAC2">
    <w:name w:val="7D2BC44611004773BF8D0B250EB2CAC2"/>
    <w:rsid w:val="007E77E1"/>
    <w:rPr>
      <w:rFonts w:eastAsiaTheme="minorHAnsi"/>
    </w:rPr>
  </w:style>
  <w:style w:type="paragraph" w:customStyle="1" w:styleId="BE21B6822D2A49B4834DD0CBEBF13BBE">
    <w:name w:val="BE21B6822D2A49B4834DD0CBEBF13BBE"/>
    <w:rsid w:val="007E77E1"/>
    <w:rPr>
      <w:rFonts w:eastAsiaTheme="minorHAnsi"/>
    </w:rPr>
  </w:style>
  <w:style w:type="paragraph" w:customStyle="1" w:styleId="60C68F032A74491AA8A9002BA847B617">
    <w:name w:val="60C68F032A74491AA8A9002BA847B617"/>
    <w:rsid w:val="007E77E1"/>
    <w:rPr>
      <w:rFonts w:eastAsiaTheme="minorHAnsi"/>
    </w:rPr>
  </w:style>
  <w:style w:type="paragraph" w:customStyle="1" w:styleId="DC2BA49F8BE14E10BAEBB21D9C3A7991">
    <w:name w:val="DC2BA49F8BE14E10BAEBB21D9C3A7991"/>
    <w:rsid w:val="007E77E1"/>
    <w:rPr>
      <w:rFonts w:eastAsiaTheme="minorHAnsi"/>
    </w:rPr>
  </w:style>
  <w:style w:type="paragraph" w:customStyle="1" w:styleId="4CCD312948C74AAF8FD2D6BCD24639A7">
    <w:name w:val="4CCD312948C74AAF8FD2D6BCD24639A7"/>
    <w:rsid w:val="007E77E1"/>
    <w:rPr>
      <w:rFonts w:eastAsiaTheme="minorHAnsi"/>
    </w:rPr>
  </w:style>
  <w:style w:type="paragraph" w:customStyle="1" w:styleId="6C3DA3C13C7046909AD39F4775F03ACF">
    <w:name w:val="6C3DA3C13C7046909AD39F4775F03ACF"/>
    <w:rsid w:val="007E77E1"/>
    <w:rPr>
      <w:rFonts w:eastAsiaTheme="minorHAnsi"/>
    </w:rPr>
  </w:style>
  <w:style w:type="paragraph" w:customStyle="1" w:styleId="6DF6A30716FF4A5892592128583EBDD4">
    <w:name w:val="6DF6A30716FF4A5892592128583EBDD4"/>
    <w:rsid w:val="007E77E1"/>
    <w:rPr>
      <w:rFonts w:eastAsiaTheme="minorHAnsi"/>
    </w:rPr>
  </w:style>
  <w:style w:type="paragraph" w:customStyle="1" w:styleId="289D7C3701A743A1A318D4AFFFA4C461">
    <w:name w:val="289D7C3701A743A1A318D4AFFFA4C461"/>
    <w:rsid w:val="007E77E1"/>
    <w:rPr>
      <w:rFonts w:eastAsiaTheme="minorHAnsi"/>
    </w:rPr>
  </w:style>
  <w:style w:type="paragraph" w:customStyle="1" w:styleId="5DD1E459AED44544BE9708BFEE5F0C43">
    <w:name w:val="5DD1E459AED44544BE9708BFEE5F0C43"/>
    <w:rsid w:val="007E77E1"/>
    <w:rPr>
      <w:rFonts w:eastAsiaTheme="minorHAnsi"/>
    </w:rPr>
  </w:style>
  <w:style w:type="paragraph" w:customStyle="1" w:styleId="E2F9C235D43D4A659694FE1E83D9F319">
    <w:name w:val="E2F9C235D43D4A659694FE1E83D9F319"/>
    <w:rsid w:val="007E77E1"/>
    <w:rPr>
      <w:rFonts w:eastAsiaTheme="minorHAnsi"/>
    </w:rPr>
  </w:style>
  <w:style w:type="paragraph" w:customStyle="1" w:styleId="4A18BF6EC7004D94959F9A55F389CC84">
    <w:name w:val="4A18BF6EC7004D94959F9A55F389CC84"/>
    <w:rsid w:val="007E77E1"/>
    <w:rPr>
      <w:rFonts w:eastAsiaTheme="minorHAnsi"/>
    </w:rPr>
  </w:style>
  <w:style w:type="paragraph" w:customStyle="1" w:styleId="7F7B14DFFC92452D9713C9BB5EDF6A7B">
    <w:name w:val="7F7B14DFFC92452D9713C9BB5EDF6A7B"/>
    <w:rsid w:val="007E77E1"/>
    <w:rPr>
      <w:rFonts w:eastAsiaTheme="minorHAnsi"/>
    </w:rPr>
  </w:style>
  <w:style w:type="paragraph" w:customStyle="1" w:styleId="C016385363434E12A8E980962D204EF5">
    <w:name w:val="C016385363434E12A8E980962D204EF5"/>
    <w:rsid w:val="007E77E1"/>
    <w:rPr>
      <w:rFonts w:eastAsiaTheme="minorHAnsi"/>
    </w:rPr>
  </w:style>
  <w:style w:type="paragraph" w:customStyle="1" w:styleId="C8098BEFBF6A4C7697DD96B8D105CF68">
    <w:name w:val="C8098BEFBF6A4C7697DD96B8D105CF68"/>
    <w:rsid w:val="007E77E1"/>
    <w:rPr>
      <w:rFonts w:eastAsiaTheme="minorHAnsi"/>
    </w:rPr>
  </w:style>
  <w:style w:type="paragraph" w:customStyle="1" w:styleId="0C661FA3C7014B89BA19230814CF0A1E">
    <w:name w:val="0C661FA3C7014B89BA19230814CF0A1E"/>
    <w:rsid w:val="007E77E1"/>
    <w:rPr>
      <w:rFonts w:eastAsiaTheme="minorHAnsi"/>
    </w:rPr>
  </w:style>
  <w:style w:type="paragraph" w:customStyle="1" w:styleId="D76725FC88514E5F8AB7EA6BDBA55E6F">
    <w:name w:val="D76725FC88514E5F8AB7EA6BDBA55E6F"/>
    <w:rsid w:val="007E77E1"/>
    <w:rPr>
      <w:rFonts w:eastAsiaTheme="minorHAnsi"/>
    </w:rPr>
  </w:style>
  <w:style w:type="paragraph" w:customStyle="1" w:styleId="72880D79192C4F39807A1EAEFA6FE4BF">
    <w:name w:val="72880D79192C4F39807A1EAEFA6FE4BF"/>
    <w:rsid w:val="007E77E1"/>
    <w:rPr>
      <w:rFonts w:eastAsiaTheme="minorHAnsi"/>
    </w:rPr>
  </w:style>
  <w:style w:type="paragraph" w:customStyle="1" w:styleId="4BD34DEC61F34840B0AF5E258CA3E70E">
    <w:name w:val="4BD34DEC61F34840B0AF5E258CA3E70E"/>
    <w:rsid w:val="007E77E1"/>
    <w:rPr>
      <w:rFonts w:eastAsiaTheme="minorHAnsi"/>
    </w:rPr>
  </w:style>
  <w:style w:type="paragraph" w:customStyle="1" w:styleId="24048F812CD742DFA4428B9C025B75DF">
    <w:name w:val="24048F812CD742DFA4428B9C025B75DF"/>
    <w:rsid w:val="007E77E1"/>
    <w:rPr>
      <w:rFonts w:eastAsiaTheme="minorHAnsi"/>
    </w:rPr>
  </w:style>
  <w:style w:type="paragraph" w:customStyle="1" w:styleId="FD5DA910C6834736A5BB3C288BA2F9CB">
    <w:name w:val="FD5DA910C6834736A5BB3C288BA2F9CB"/>
    <w:rsid w:val="007E77E1"/>
    <w:rPr>
      <w:rFonts w:eastAsiaTheme="minorHAnsi"/>
    </w:rPr>
  </w:style>
  <w:style w:type="paragraph" w:customStyle="1" w:styleId="995059705760474681C229C63648D1AB">
    <w:name w:val="995059705760474681C229C63648D1AB"/>
    <w:rsid w:val="007E77E1"/>
    <w:rPr>
      <w:rFonts w:eastAsiaTheme="minorHAnsi"/>
    </w:rPr>
  </w:style>
  <w:style w:type="paragraph" w:customStyle="1" w:styleId="02A0FD2EE0534881B67D0878FA0B6A9C">
    <w:name w:val="02A0FD2EE0534881B67D0878FA0B6A9C"/>
    <w:rsid w:val="007E77E1"/>
    <w:rPr>
      <w:rFonts w:eastAsiaTheme="minorHAnsi"/>
    </w:rPr>
  </w:style>
  <w:style w:type="paragraph" w:customStyle="1" w:styleId="31739D46523544B499898F18FD87A816">
    <w:name w:val="31739D46523544B499898F18FD87A816"/>
    <w:rsid w:val="007E77E1"/>
    <w:rPr>
      <w:rFonts w:eastAsiaTheme="minorHAnsi"/>
    </w:rPr>
  </w:style>
  <w:style w:type="paragraph" w:customStyle="1" w:styleId="1D84A4CC98F94953B30AFE30049F9C6C8">
    <w:name w:val="1D84A4CC98F94953B30AFE30049F9C6C8"/>
    <w:rsid w:val="007E77E1"/>
    <w:rPr>
      <w:rFonts w:eastAsiaTheme="minorHAnsi"/>
    </w:rPr>
  </w:style>
  <w:style w:type="paragraph" w:customStyle="1" w:styleId="FCBE9171AC564674B8C1D349052CB1958">
    <w:name w:val="FCBE9171AC564674B8C1D349052CB1958"/>
    <w:rsid w:val="007E77E1"/>
    <w:rPr>
      <w:rFonts w:eastAsiaTheme="minorHAnsi"/>
    </w:rPr>
  </w:style>
  <w:style w:type="paragraph" w:customStyle="1" w:styleId="1021AF3C4FEC41259B5026B960E319288">
    <w:name w:val="1021AF3C4FEC41259B5026B960E319288"/>
    <w:rsid w:val="007E77E1"/>
    <w:rPr>
      <w:rFonts w:eastAsiaTheme="minorHAnsi"/>
    </w:rPr>
  </w:style>
  <w:style w:type="paragraph" w:customStyle="1" w:styleId="C966A3439FFC4A0294F646846D6CD7048">
    <w:name w:val="C966A3439FFC4A0294F646846D6CD7048"/>
    <w:rsid w:val="007E77E1"/>
    <w:rPr>
      <w:rFonts w:eastAsiaTheme="minorHAnsi"/>
    </w:rPr>
  </w:style>
  <w:style w:type="paragraph" w:customStyle="1" w:styleId="D2039E0CDE0F45C6941F3E65C0B19E967">
    <w:name w:val="D2039E0CDE0F45C6941F3E65C0B19E967"/>
    <w:rsid w:val="007E77E1"/>
    <w:rPr>
      <w:rFonts w:eastAsiaTheme="minorHAnsi"/>
    </w:rPr>
  </w:style>
  <w:style w:type="paragraph" w:customStyle="1" w:styleId="EF8F25EC69E24848B842B571A85BBB977">
    <w:name w:val="EF8F25EC69E24848B842B571A85BBB977"/>
    <w:rsid w:val="007E77E1"/>
    <w:rPr>
      <w:rFonts w:eastAsiaTheme="minorHAnsi"/>
    </w:rPr>
  </w:style>
  <w:style w:type="paragraph" w:customStyle="1" w:styleId="41AA9A80C9574B848CE7A632E1D72EF67">
    <w:name w:val="41AA9A80C9574B848CE7A632E1D72EF67"/>
    <w:rsid w:val="007E77E1"/>
    <w:rPr>
      <w:rFonts w:eastAsiaTheme="minorHAnsi"/>
    </w:rPr>
  </w:style>
  <w:style w:type="paragraph" w:customStyle="1" w:styleId="6337CF9060DD4974BDC47402E3229E725">
    <w:name w:val="6337CF9060DD4974BDC47402E3229E725"/>
    <w:rsid w:val="007E77E1"/>
    <w:rPr>
      <w:rFonts w:eastAsiaTheme="minorHAnsi"/>
    </w:rPr>
  </w:style>
  <w:style w:type="paragraph" w:customStyle="1" w:styleId="4896B3DF3543480C8FD615E2CC7E2E5B5">
    <w:name w:val="4896B3DF3543480C8FD615E2CC7E2E5B5"/>
    <w:rsid w:val="007E77E1"/>
    <w:rPr>
      <w:rFonts w:eastAsiaTheme="minorHAnsi"/>
    </w:rPr>
  </w:style>
  <w:style w:type="paragraph" w:customStyle="1" w:styleId="50B57DDE21D14A59972C2878D3AD693C5">
    <w:name w:val="50B57DDE21D14A59972C2878D3AD693C5"/>
    <w:rsid w:val="007E77E1"/>
    <w:rPr>
      <w:rFonts w:eastAsiaTheme="minorHAnsi"/>
    </w:rPr>
  </w:style>
  <w:style w:type="paragraph" w:customStyle="1" w:styleId="CD182C9A601E4C4B81C4EA05A2ECD4C01">
    <w:name w:val="CD182C9A601E4C4B81C4EA05A2ECD4C01"/>
    <w:rsid w:val="007E77E1"/>
    <w:rPr>
      <w:rFonts w:eastAsiaTheme="minorHAnsi"/>
    </w:rPr>
  </w:style>
  <w:style w:type="paragraph" w:customStyle="1" w:styleId="F65BCB1B40984D20987260A440DBC6E91">
    <w:name w:val="F65BCB1B40984D20987260A440DBC6E91"/>
    <w:rsid w:val="007E77E1"/>
    <w:rPr>
      <w:rFonts w:eastAsiaTheme="minorHAnsi"/>
    </w:rPr>
  </w:style>
  <w:style w:type="paragraph" w:customStyle="1" w:styleId="B3E70E3816BA46BF9F3728CF6E2983635">
    <w:name w:val="B3E70E3816BA46BF9F3728CF6E2983635"/>
    <w:rsid w:val="007E77E1"/>
    <w:rPr>
      <w:rFonts w:eastAsiaTheme="minorHAnsi"/>
    </w:rPr>
  </w:style>
  <w:style w:type="paragraph" w:customStyle="1" w:styleId="BC1252E53AF24A14950D0AB2949B82CF5">
    <w:name w:val="BC1252E53AF24A14950D0AB2949B82CF5"/>
    <w:rsid w:val="007E77E1"/>
    <w:rPr>
      <w:rFonts w:eastAsiaTheme="minorHAnsi"/>
    </w:rPr>
  </w:style>
  <w:style w:type="paragraph" w:customStyle="1" w:styleId="310F45536FB14F18A6DCEE7D8E4C30C25">
    <w:name w:val="310F45536FB14F18A6DCEE7D8E4C30C25"/>
    <w:rsid w:val="007E77E1"/>
    <w:rPr>
      <w:rFonts w:eastAsiaTheme="minorHAnsi"/>
    </w:rPr>
  </w:style>
  <w:style w:type="paragraph" w:customStyle="1" w:styleId="7E8E5BFF9787459EB5A2126F7861E6A85">
    <w:name w:val="7E8E5BFF9787459EB5A2126F7861E6A85"/>
    <w:rsid w:val="007E77E1"/>
    <w:rPr>
      <w:rFonts w:eastAsiaTheme="minorHAnsi"/>
    </w:rPr>
  </w:style>
  <w:style w:type="paragraph" w:customStyle="1" w:styleId="D6B33858C6E94E4694048573A3A2F5515">
    <w:name w:val="D6B33858C6E94E4694048573A3A2F5515"/>
    <w:rsid w:val="007E77E1"/>
    <w:rPr>
      <w:rFonts w:eastAsiaTheme="minorHAnsi"/>
    </w:rPr>
  </w:style>
  <w:style w:type="paragraph" w:customStyle="1" w:styleId="4732F799FDE44692A49B42E8235817584">
    <w:name w:val="4732F799FDE44692A49B42E8235817584"/>
    <w:rsid w:val="007E77E1"/>
    <w:rPr>
      <w:rFonts w:eastAsiaTheme="minorHAnsi"/>
    </w:rPr>
  </w:style>
  <w:style w:type="paragraph" w:customStyle="1" w:styleId="D0270AD3CD454FBB87F1C2851DBA3B7A4">
    <w:name w:val="D0270AD3CD454FBB87F1C2851DBA3B7A4"/>
    <w:rsid w:val="007E77E1"/>
    <w:rPr>
      <w:rFonts w:eastAsiaTheme="minorHAnsi"/>
    </w:rPr>
  </w:style>
  <w:style w:type="paragraph" w:customStyle="1" w:styleId="421036B62F24401DB74438AB01AA8F9A4">
    <w:name w:val="421036B62F24401DB74438AB01AA8F9A4"/>
    <w:rsid w:val="007E77E1"/>
    <w:rPr>
      <w:rFonts w:eastAsiaTheme="minorHAnsi"/>
    </w:rPr>
  </w:style>
  <w:style w:type="paragraph" w:customStyle="1" w:styleId="3FE5FCC6299C44559A3E120ED5A6A3184">
    <w:name w:val="3FE5FCC6299C44559A3E120ED5A6A3184"/>
    <w:rsid w:val="007E77E1"/>
    <w:rPr>
      <w:rFonts w:eastAsiaTheme="minorHAnsi"/>
    </w:rPr>
  </w:style>
  <w:style w:type="paragraph" w:customStyle="1" w:styleId="A5E6FC81C60F404AA20124BDC5C575E43">
    <w:name w:val="A5E6FC81C60F404AA20124BDC5C575E43"/>
    <w:rsid w:val="007E77E1"/>
    <w:rPr>
      <w:rFonts w:eastAsiaTheme="minorHAnsi"/>
    </w:rPr>
  </w:style>
  <w:style w:type="paragraph" w:customStyle="1" w:styleId="0CE96843FB834693B88441D8DF18036B3">
    <w:name w:val="0CE96843FB834693B88441D8DF18036B3"/>
    <w:rsid w:val="007E77E1"/>
    <w:rPr>
      <w:rFonts w:eastAsiaTheme="minorHAnsi"/>
    </w:rPr>
  </w:style>
  <w:style w:type="paragraph" w:customStyle="1" w:styleId="5DF543584D7D4B09B80C16E931EB87C71">
    <w:name w:val="5DF543584D7D4B09B80C16E931EB87C71"/>
    <w:rsid w:val="007E77E1"/>
    <w:rPr>
      <w:rFonts w:eastAsiaTheme="minorHAnsi"/>
    </w:rPr>
  </w:style>
  <w:style w:type="paragraph" w:customStyle="1" w:styleId="8ACBD8ADAB7C481788F18930B8A71D1E1">
    <w:name w:val="8ACBD8ADAB7C481788F18930B8A71D1E1"/>
    <w:rsid w:val="007E77E1"/>
    <w:rPr>
      <w:rFonts w:eastAsiaTheme="minorHAnsi"/>
    </w:rPr>
  </w:style>
  <w:style w:type="paragraph" w:customStyle="1" w:styleId="9464E8C0424243AEB8A023EC569A398C1">
    <w:name w:val="9464E8C0424243AEB8A023EC569A398C1"/>
    <w:rsid w:val="007E77E1"/>
    <w:rPr>
      <w:rFonts w:eastAsiaTheme="minorHAnsi"/>
    </w:rPr>
  </w:style>
  <w:style w:type="paragraph" w:customStyle="1" w:styleId="392FF50643CF453BBE15A054B59A697C1">
    <w:name w:val="392FF50643CF453BBE15A054B59A697C1"/>
    <w:rsid w:val="007E77E1"/>
    <w:rPr>
      <w:rFonts w:eastAsiaTheme="minorHAnsi"/>
    </w:rPr>
  </w:style>
  <w:style w:type="paragraph" w:customStyle="1" w:styleId="DA283DC0C5334DC8BF95491576D023611">
    <w:name w:val="DA283DC0C5334DC8BF95491576D023611"/>
    <w:rsid w:val="007E77E1"/>
    <w:rPr>
      <w:rFonts w:eastAsiaTheme="minorHAnsi"/>
    </w:rPr>
  </w:style>
  <w:style w:type="paragraph" w:customStyle="1" w:styleId="EECDFE399FE64DF098AE4D735A693AC91">
    <w:name w:val="EECDFE399FE64DF098AE4D735A693AC91"/>
    <w:rsid w:val="007E77E1"/>
    <w:rPr>
      <w:rFonts w:eastAsiaTheme="minorHAnsi"/>
    </w:rPr>
  </w:style>
  <w:style w:type="paragraph" w:customStyle="1" w:styleId="5F72299F5685420D98EA72F5974622361">
    <w:name w:val="5F72299F5685420D98EA72F5974622361"/>
    <w:rsid w:val="007E77E1"/>
    <w:rPr>
      <w:rFonts w:eastAsiaTheme="minorHAnsi"/>
    </w:rPr>
  </w:style>
  <w:style w:type="paragraph" w:customStyle="1" w:styleId="1AC614E174CF47AD8CE099A0FBC471241">
    <w:name w:val="1AC614E174CF47AD8CE099A0FBC471241"/>
    <w:rsid w:val="007E77E1"/>
    <w:rPr>
      <w:rFonts w:eastAsiaTheme="minorHAnsi"/>
    </w:rPr>
  </w:style>
  <w:style w:type="paragraph" w:customStyle="1" w:styleId="1E3517AC03994B56AFDFCCEB52C97D481">
    <w:name w:val="1E3517AC03994B56AFDFCCEB52C97D481"/>
    <w:rsid w:val="007E77E1"/>
    <w:rPr>
      <w:rFonts w:eastAsiaTheme="minorHAnsi"/>
    </w:rPr>
  </w:style>
  <w:style w:type="paragraph" w:customStyle="1" w:styleId="059F64A224494AF08B85175F71C35E941">
    <w:name w:val="059F64A224494AF08B85175F71C35E941"/>
    <w:rsid w:val="007E77E1"/>
    <w:rPr>
      <w:rFonts w:eastAsiaTheme="minorHAnsi"/>
    </w:rPr>
  </w:style>
  <w:style w:type="paragraph" w:customStyle="1" w:styleId="B98E2C9A3E1F4265B1B8AF255A9FDE9C1">
    <w:name w:val="B98E2C9A3E1F4265B1B8AF255A9FDE9C1"/>
    <w:rsid w:val="007E77E1"/>
    <w:rPr>
      <w:rFonts w:eastAsiaTheme="minorHAnsi"/>
    </w:rPr>
  </w:style>
  <w:style w:type="paragraph" w:customStyle="1" w:styleId="9D53FEBF670D44E69EA4DDA05C121A7F1">
    <w:name w:val="9D53FEBF670D44E69EA4DDA05C121A7F1"/>
    <w:rsid w:val="007E77E1"/>
    <w:rPr>
      <w:rFonts w:eastAsiaTheme="minorHAnsi"/>
    </w:rPr>
  </w:style>
  <w:style w:type="paragraph" w:customStyle="1" w:styleId="63860D965CCF4D6DB2419C48F4C80A541">
    <w:name w:val="63860D965CCF4D6DB2419C48F4C80A541"/>
    <w:rsid w:val="007E77E1"/>
    <w:rPr>
      <w:rFonts w:eastAsiaTheme="minorHAnsi"/>
    </w:rPr>
  </w:style>
  <w:style w:type="paragraph" w:customStyle="1" w:styleId="21E9B34BC46F4092953916E98FB5670F1">
    <w:name w:val="21E9B34BC46F4092953916E98FB5670F1"/>
    <w:rsid w:val="007E77E1"/>
    <w:rPr>
      <w:rFonts w:eastAsiaTheme="minorHAnsi"/>
    </w:rPr>
  </w:style>
  <w:style w:type="paragraph" w:customStyle="1" w:styleId="2B07FB3A079B4032AE602BDB097CC37C1">
    <w:name w:val="2B07FB3A079B4032AE602BDB097CC37C1"/>
    <w:rsid w:val="007E77E1"/>
    <w:rPr>
      <w:rFonts w:eastAsiaTheme="minorHAnsi"/>
    </w:rPr>
  </w:style>
  <w:style w:type="paragraph" w:customStyle="1" w:styleId="D1F96701069A4F468A938AF6238BCFEC1">
    <w:name w:val="D1F96701069A4F468A938AF6238BCFEC1"/>
    <w:rsid w:val="007E77E1"/>
    <w:rPr>
      <w:rFonts w:eastAsiaTheme="minorHAnsi"/>
    </w:rPr>
  </w:style>
  <w:style w:type="paragraph" w:customStyle="1" w:styleId="7D2BC44611004773BF8D0B250EB2CAC21">
    <w:name w:val="7D2BC44611004773BF8D0B250EB2CAC21"/>
    <w:rsid w:val="007E77E1"/>
    <w:rPr>
      <w:rFonts w:eastAsiaTheme="minorHAnsi"/>
    </w:rPr>
  </w:style>
  <w:style w:type="paragraph" w:customStyle="1" w:styleId="BE21B6822D2A49B4834DD0CBEBF13BBE1">
    <w:name w:val="BE21B6822D2A49B4834DD0CBEBF13BBE1"/>
    <w:rsid w:val="007E77E1"/>
    <w:rPr>
      <w:rFonts w:eastAsiaTheme="minorHAnsi"/>
    </w:rPr>
  </w:style>
  <w:style w:type="paragraph" w:customStyle="1" w:styleId="60C68F032A74491AA8A9002BA847B6171">
    <w:name w:val="60C68F032A74491AA8A9002BA847B6171"/>
    <w:rsid w:val="007E77E1"/>
    <w:rPr>
      <w:rFonts w:eastAsiaTheme="minorHAnsi"/>
    </w:rPr>
  </w:style>
  <w:style w:type="paragraph" w:customStyle="1" w:styleId="DC2BA49F8BE14E10BAEBB21D9C3A79911">
    <w:name w:val="DC2BA49F8BE14E10BAEBB21D9C3A79911"/>
    <w:rsid w:val="007E77E1"/>
    <w:rPr>
      <w:rFonts w:eastAsiaTheme="minorHAnsi"/>
    </w:rPr>
  </w:style>
  <w:style w:type="paragraph" w:customStyle="1" w:styleId="4CCD312948C74AAF8FD2D6BCD24639A71">
    <w:name w:val="4CCD312948C74AAF8FD2D6BCD24639A71"/>
    <w:rsid w:val="007E77E1"/>
    <w:rPr>
      <w:rFonts w:eastAsiaTheme="minorHAnsi"/>
    </w:rPr>
  </w:style>
  <w:style w:type="paragraph" w:customStyle="1" w:styleId="6C3DA3C13C7046909AD39F4775F03ACF1">
    <w:name w:val="6C3DA3C13C7046909AD39F4775F03ACF1"/>
    <w:rsid w:val="007E77E1"/>
    <w:rPr>
      <w:rFonts w:eastAsiaTheme="minorHAnsi"/>
    </w:rPr>
  </w:style>
  <w:style w:type="paragraph" w:customStyle="1" w:styleId="6DF6A30716FF4A5892592128583EBDD41">
    <w:name w:val="6DF6A30716FF4A5892592128583EBDD41"/>
    <w:rsid w:val="007E77E1"/>
    <w:rPr>
      <w:rFonts w:eastAsiaTheme="minorHAnsi"/>
    </w:rPr>
  </w:style>
  <w:style w:type="paragraph" w:customStyle="1" w:styleId="289D7C3701A743A1A318D4AFFFA4C4611">
    <w:name w:val="289D7C3701A743A1A318D4AFFFA4C4611"/>
    <w:rsid w:val="007E77E1"/>
    <w:rPr>
      <w:rFonts w:eastAsiaTheme="minorHAnsi"/>
    </w:rPr>
  </w:style>
  <w:style w:type="paragraph" w:customStyle="1" w:styleId="5DD1E459AED44544BE9708BFEE5F0C431">
    <w:name w:val="5DD1E459AED44544BE9708BFEE5F0C431"/>
    <w:rsid w:val="007E77E1"/>
    <w:rPr>
      <w:rFonts w:eastAsiaTheme="minorHAnsi"/>
    </w:rPr>
  </w:style>
  <w:style w:type="paragraph" w:customStyle="1" w:styleId="E2F9C235D43D4A659694FE1E83D9F3191">
    <w:name w:val="E2F9C235D43D4A659694FE1E83D9F3191"/>
    <w:rsid w:val="007E77E1"/>
    <w:rPr>
      <w:rFonts w:eastAsiaTheme="minorHAnsi"/>
    </w:rPr>
  </w:style>
  <w:style w:type="paragraph" w:customStyle="1" w:styleId="4A18BF6EC7004D94959F9A55F389CC841">
    <w:name w:val="4A18BF6EC7004D94959F9A55F389CC841"/>
    <w:rsid w:val="007E77E1"/>
    <w:rPr>
      <w:rFonts w:eastAsiaTheme="minorHAnsi"/>
    </w:rPr>
  </w:style>
  <w:style w:type="paragraph" w:customStyle="1" w:styleId="7F7B14DFFC92452D9713C9BB5EDF6A7B1">
    <w:name w:val="7F7B14DFFC92452D9713C9BB5EDF6A7B1"/>
    <w:rsid w:val="007E77E1"/>
    <w:rPr>
      <w:rFonts w:eastAsiaTheme="minorHAnsi"/>
    </w:rPr>
  </w:style>
  <w:style w:type="paragraph" w:customStyle="1" w:styleId="C016385363434E12A8E980962D204EF51">
    <w:name w:val="C016385363434E12A8E980962D204EF51"/>
    <w:rsid w:val="007E77E1"/>
    <w:rPr>
      <w:rFonts w:eastAsiaTheme="minorHAnsi"/>
    </w:rPr>
  </w:style>
  <w:style w:type="paragraph" w:customStyle="1" w:styleId="C8098BEFBF6A4C7697DD96B8D105CF681">
    <w:name w:val="C8098BEFBF6A4C7697DD96B8D105CF681"/>
    <w:rsid w:val="007E77E1"/>
    <w:rPr>
      <w:rFonts w:eastAsiaTheme="minorHAnsi"/>
    </w:rPr>
  </w:style>
  <w:style w:type="paragraph" w:customStyle="1" w:styleId="0C661FA3C7014B89BA19230814CF0A1E1">
    <w:name w:val="0C661FA3C7014B89BA19230814CF0A1E1"/>
    <w:rsid w:val="007E77E1"/>
    <w:rPr>
      <w:rFonts w:eastAsiaTheme="minorHAnsi"/>
    </w:rPr>
  </w:style>
  <w:style w:type="paragraph" w:customStyle="1" w:styleId="D76725FC88514E5F8AB7EA6BDBA55E6F1">
    <w:name w:val="D76725FC88514E5F8AB7EA6BDBA55E6F1"/>
    <w:rsid w:val="007E77E1"/>
    <w:rPr>
      <w:rFonts w:eastAsiaTheme="minorHAnsi"/>
    </w:rPr>
  </w:style>
  <w:style w:type="paragraph" w:customStyle="1" w:styleId="72880D79192C4F39807A1EAEFA6FE4BF1">
    <w:name w:val="72880D79192C4F39807A1EAEFA6FE4BF1"/>
    <w:rsid w:val="007E77E1"/>
    <w:rPr>
      <w:rFonts w:eastAsiaTheme="minorHAnsi"/>
    </w:rPr>
  </w:style>
  <w:style w:type="paragraph" w:customStyle="1" w:styleId="4BD34DEC61F34840B0AF5E258CA3E70E1">
    <w:name w:val="4BD34DEC61F34840B0AF5E258CA3E70E1"/>
    <w:rsid w:val="007E77E1"/>
    <w:rPr>
      <w:rFonts w:eastAsiaTheme="minorHAnsi"/>
    </w:rPr>
  </w:style>
  <w:style w:type="paragraph" w:customStyle="1" w:styleId="24048F812CD742DFA4428B9C025B75DF1">
    <w:name w:val="24048F812CD742DFA4428B9C025B75DF1"/>
    <w:rsid w:val="007E77E1"/>
    <w:rPr>
      <w:rFonts w:eastAsiaTheme="minorHAnsi"/>
    </w:rPr>
  </w:style>
  <w:style w:type="paragraph" w:customStyle="1" w:styleId="FD5DA910C6834736A5BB3C288BA2F9CB1">
    <w:name w:val="FD5DA910C6834736A5BB3C288BA2F9CB1"/>
    <w:rsid w:val="007E77E1"/>
    <w:rPr>
      <w:rFonts w:eastAsiaTheme="minorHAnsi"/>
    </w:rPr>
  </w:style>
  <w:style w:type="paragraph" w:customStyle="1" w:styleId="995059705760474681C229C63648D1AB1">
    <w:name w:val="995059705760474681C229C63648D1AB1"/>
    <w:rsid w:val="007E77E1"/>
    <w:rPr>
      <w:rFonts w:eastAsiaTheme="minorHAnsi"/>
    </w:rPr>
  </w:style>
  <w:style w:type="paragraph" w:customStyle="1" w:styleId="02A0FD2EE0534881B67D0878FA0B6A9C1">
    <w:name w:val="02A0FD2EE0534881B67D0878FA0B6A9C1"/>
    <w:rsid w:val="007E77E1"/>
    <w:rPr>
      <w:rFonts w:eastAsiaTheme="minorHAnsi"/>
    </w:rPr>
  </w:style>
  <w:style w:type="paragraph" w:customStyle="1" w:styleId="31739D46523544B499898F18FD87A8161">
    <w:name w:val="31739D46523544B499898F18FD87A8161"/>
    <w:rsid w:val="007E77E1"/>
    <w:rPr>
      <w:rFonts w:eastAsiaTheme="minorHAnsi"/>
    </w:rPr>
  </w:style>
  <w:style w:type="paragraph" w:customStyle="1" w:styleId="1D84A4CC98F94953B30AFE30049F9C6C9">
    <w:name w:val="1D84A4CC98F94953B30AFE30049F9C6C9"/>
    <w:rsid w:val="007E77E1"/>
    <w:rPr>
      <w:rFonts w:eastAsiaTheme="minorHAnsi"/>
    </w:rPr>
  </w:style>
  <w:style w:type="paragraph" w:customStyle="1" w:styleId="FCBE9171AC564674B8C1D349052CB1959">
    <w:name w:val="FCBE9171AC564674B8C1D349052CB1959"/>
    <w:rsid w:val="007E77E1"/>
    <w:rPr>
      <w:rFonts w:eastAsiaTheme="minorHAnsi"/>
    </w:rPr>
  </w:style>
  <w:style w:type="paragraph" w:customStyle="1" w:styleId="1021AF3C4FEC41259B5026B960E319289">
    <w:name w:val="1021AF3C4FEC41259B5026B960E319289"/>
    <w:rsid w:val="007E77E1"/>
    <w:rPr>
      <w:rFonts w:eastAsiaTheme="minorHAnsi"/>
    </w:rPr>
  </w:style>
  <w:style w:type="paragraph" w:customStyle="1" w:styleId="C966A3439FFC4A0294F646846D6CD7049">
    <w:name w:val="C966A3439FFC4A0294F646846D6CD7049"/>
    <w:rsid w:val="007E77E1"/>
    <w:rPr>
      <w:rFonts w:eastAsiaTheme="minorHAnsi"/>
    </w:rPr>
  </w:style>
  <w:style w:type="paragraph" w:customStyle="1" w:styleId="D2039E0CDE0F45C6941F3E65C0B19E968">
    <w:name w:val="D2039E0CDE0F45C6941F3E65C0B19E968"/>
    <w:rsid w:val="007E77E1"/>
    <w:rPr>
      <w:rFonts w:eastAsiaTheme="minorHAnsi"/>
    </w:rPr>
  </w:style>
  <w:style w:type="paragraph" w:customStyle="1" w:styleId="EF8F25EC69E24848B842B571A85BBB978">
    <w:name w:val="EF8F25EC69E24848B842B571A85BBB978"/>
    <w:rsid w:val="007E77E1"/>
    <w:rPr>
      <w:rFonts w:eastAsiaTheme="minorHAnsi"/>
    </w:rPr>
  </w:style>
  <w:style w:type="paragraph" w:customStyle="1" w:styleId="41AA9A80C9574B848CE7A632E1D72EF68">
    <w:name w:val="41AA9A80C9574B848CE7A632E1D72EF68"/>
    <w:rsid w:val="007E77E1"/>
    <w:rPr>
      <w:rFonts w:eastAsiaTheme="minorHAnsi"/>
    </w:rPr>
  </w:style>
  <w:style w:type="paragraph" w:customStyle="1" w:styleId="6337CF9060DD4974BDC47402E3229E726">
    <w:name w:val="6337CF9060DD4974BDC47402E3229E726"/>
    <w:rsid w:val="007E77E1"/>
    <w:rPr>
      <w:rFonts w:eastAsiaTheme="minorHAnsi"/>
    </w:rPr>
  </w:style>
  <w:style w:type="paragraph" w:customStyle="1" w:styleId="4896B3DF3543480C8FD615E2CC7E2E5B6">
    <w:name w:val="4896B3DF3543480C8FD615E2CC7E2E5B6"/>
    <w:rsid w:val="007E77E1"/>
    <w:rPr>
      <w:rFonts w:eastAsiaTheme="minorHAnsi"/>
    </w:rPr>
  </w:style>
  <w:style w:type="paragraph" w:customStyle="1" w:styleId="50B57DDE21D14A59972C2878D3AD693C6">
    <w:name w:val="50B57DDE21D14A59972C2878D3AD693C6"/>
    <w:rsid w:val="007E77E1"/>
    <w:rPr>
      <w:rFonts w:eastAsiaTheme="minorHAnsi"/>
    </w:rPr>
  </w:style>
  <w:style w:type="paragraph" w:customStyle="1" w:styleId="CD182C9A601E4C4B81C4EA05A2ECD4C02">
    <w:name w:val="CD182C9A601E4C4B81C4EA05A2ECD4C02"/>
    <w:rsid w:val="007E77E1"/>
    <w:rPr>
      <w:rFonts w:eastAsiaTheme="minorHAnsi"/>
    </w:rPr>
  </w:style>
  <w:style w:type="paragraph" w:customStyle="1" w:styleId="F65BCB1B40984D20987260A440DBC6E92">
    <w:name w:val="F65BCB1B40984D20987260A440DBC6E92"/>
    <w:rsid w:val="007E77E1"/>
    <w:rPr>
      <w:rFonts w:eastAsiaTheme="minorHAnsi"/>
    </w:rPr>
  </w:style>
  <w:style w:type="paragraph" w:customStyle="1" w:styleId="B3E70E3816BA46BF9F3728CF6E2983636">
    <w:name w:val="B3E70E3816BA46BF9F3728CF6E2983636"/>
    <w:rsid w:val="007E77E1"/>
    <w:rPr>
      <w:rFonts w:eastAsiaTheme="minorHAnsi"/>
    </w:rPr>
  </w:style>
  <w:style w:type="paragraph" w:customStyle="1" w:styleId="BC1252E53AF24A14950D0AB2949B82CF6">
    <w:name w:val="BC1252E53AF24A14950D0AB2949B82CF6"/>
    <w:rsid w:val="007E77E1"/>
    <w:rPr>
      <w:rFonts w:eastAsiaTheme="minorHAnsi"/>
    </w:rPr>
  </w:style>
  <w:style w:type="paragraph" w:customStyle="1" w:styleId="310F45536FB14F18A6DCEE7D8E4C30C26">
    <w:name w:val="310F45536FB14F18A6DCEE7D8E4C30C26"/>
    <w:rsid w:val="007E77E1"/>
    <w:rPr>
      <w:rFonts w:eastAsiaTheme="minorHAnsi"/>
    </w:rPr>
  </w:style>
  <w:style w:type="paragraph" w:customStyle="1" w:styleId="7E8E5BFF9787459EB5A2126F7861E6A86">
    <w:name w:val="7E8E5BFF9787459EB5A2126F7861E6A86"/>
    <w:rsid w:val="007E77E1"/>
    <w:rPr>
      <w:rFonts w:eastAsiaTheme="minorHAnsi"/>
    </w:rPr>
  </w:style>
  <w:style w:type="paragraph" w:customStyle="1" w:styleId="D6B33858C6E94E4694048573A3A2F5516">
    <w:name w:val="D6B33858C6E94E4694048573A3A2F5516"/>
    <w:rsid w:val="007E77E1"/>
    <w:rPr>
      <w:rFonts w:eastAsiaTheme="minorHAnsi"/>
    </w:rPr>
  </w:style>
  <w:style w:type="paragraph" w:customStyle="1" w:styleId="4732F799FDE44692A49B42E8235817585">
    <w:name w:val="4732F799FDE44692A49B42E8235817585"/>
    <w:rsid w:val="007E77E1"/>
    <w:rPr>
      <w:rFonts w:eastAsiaTheme="minorHAnsi"/>
    </w:rPr>
  </w:style>
  <w:style w:type="paragraph" w:customStyle="1" w:styleId="D0270AD3CD454FBB87F1C2851DBA3B7A5">
    <w:name w:val="D0270AD3CD454FBB87F1C2851DBA3B7A5"/>
    <w:rsid w:val="007E77E1"/>
    <w:rPr>
      <w:rFonts w:eastAsiaTheme="minorHAnsi"/>
    </w:rPr>
  </w:style>
  <w:style w:type="paragraph" w:customStyle="1" w:styleId="421036B62F24401DB74438AB01AA8F9A5">
    <w:name w:val="421036B62F24401DB74438AB01AA8F9A5"/>
    <w:rsid w:val="007E77E1"/>
    <w:rPr>
      <w:rFonts w:eastAsiaTheme="minorHAnsi"/>
    </w:rPr>
  </w:style>
  <w:style w:type="paragraph" w:customStyle="1" w:styleId="3FE5FCC6299C44559A3E120ED5A6A3185">
    <w:name w:val="3FE5FCC6299C44559A3E120ED5A6A3185"/>
    <w:rsid w:val="007E77E1"/>
    <w:rPr>
      <w:rFonts w:eastAsiaTheme="minorHAnsi"/>
    </w:rPr>
  </w:style>
  <w:style w:type="paragraph" w:customStyle="1" w:styleId="A5E6FC81C60F404AA20124BDC5C575E44">
    <w:name w:val="A5E6FC81C60F404AA20124BDC5C575E44"/>
    <w:rsid w:val="007E77E1"/>
    <w:rPr>
      <w:rFonts w:eastAsiaTheme="minorHAnsi"/>
    </w:rPr>
  </w:style>
  <w:style w:type="paragraph" w:customStyle="1" w:styleId="0CE96843FB834693B88441D8DF18036B4">
    <w:name w:val="0CE96843FB834693B88441D8DF18036B4"/>
    <w:rsid w:val="007E77E1"/>
    <w:rPr>
      <w:rFonts w:eastAsiaTheme="minorHAnsi"/>
    </w:rPr>
  </w:style>
  <w:style w:type="paragraph" w:customStyle="1" w:styleId="5DF543584D7D4B09B80C16E931EB87C72">
    <w:name w:val="5DF543584D7D4B09B80C16E931EB87C72"/>
    <w:rsid w:val="007E77E1"/>
    <w:rPr>
      <w:rFonts w:eastAsiaTheme="minorHAnsi"/>
    </w:rPr>
  </w:style>
  <w:style w:type="paragraph" w:customStyle="1" w:styleId="8ACBD8ADAB7C481788F18930B8A71D1E2">
    <w:name w:val="8ACBD8ADAB7C481788F18930B8A71D1E2"/>
    <w:rsid w:val="007E77E1"/>
    <w:rPr>
      <w:rFonts w:eastAsiaTheme="minorHAnsi"/>
    </w:rPr>
  </w:style>
  <w:style w:type="paragraph" w:customStyle="1" w:styleId="9464E8C0424243AEB8A023EC569A398C2">
    <w:name w:val="9464E8C0424243AEB8A023EC569A398C2"/>
    <w:rsid w:val="007E77E1"/>
    <w:rPr>
      <w:rFonts w:eastAsiaTheme="minorHAnsi"/>
    </w:rPr>
  </w:style>
  <w:style w:type="paragraph" w:customStyle="1" w:styleId="392FF50643CF453BBE15A054B59A697C2">
    <w:name w:val="392FF50643CF453BBE15A054B59A697C2"/>
    <w:rsid w:val="007E77E1"/>
    <w:rPr>
      <w:rFonts w:eastAsiaTheme="minorHAnsi"/>
    </w:rPr>
  </w:style>
  <w:style w:type="paragraph" w:customStyle="1" w:styleId="DA283DC0C5334DC8BF95491576D023612">
    <w:name w:val="DA283DC0C5334DC8BF95491576D023612"/>
    <w:rsid w:val="007E77E1"/>
    <w:rPr>
      <w:rFonts w:eastAsiaTheme="minorHAnsi"/>
    </w:rPr>
  </w:style>
  <w:style w:type="paragraph" w:customStyle="1" w:styleId="EECDFE399FE64DF098AE4D735A693AC92">
    <w:name w:val="EECDFE399FE64DF098AE4D735A693AC92"/>
    <w:rsid w:val="007E77E1"/>
    <w:rPr>
      <w:rFonts w:eastAsiaTheme="minorHAnsi"/>
    </w:rPr>
  </w:style>
  <w:style w:type="paragraph" w:customStyle="1" w:styleId="5F72299F5685420D98EA72F5974622362">
    <w:name w:val="5F72299F5685420D98EA72F5974622362"/>
    <w:rsid w:val="007E77E1"/>
    <w:rPr>
      <w:rFonts w:eastAsiaTheme="minorHAnsi"/>
    </w:rPr>
  </w:style>
  <w:style w:type="paragraph" w:customStyle="1" w:styleId="1AC614E174CF47AD8CE099A0FBC471242">
    <w:name w:val="1AC614E174CF47AD8CE099A0FBC471242"/>
    <w:rsid w:val="007E77E1"/>
    <w:rPr>
      <w:rFonts w:eastAsiaTheme="minorHAnsi"/>
    </w:rPr>
  </w:style>
  <w:style w:type="paragraph" w:customStyle="1" w:styleId="1E3517AC03994B56AFDFCCEB52C97D482">
    <w:name w:val="1E3517AC03994B56AFDFCCEB52C97D482"/>
    <w:rsid w:val="007E77E1"/>
    <w:rPr>
      <w:rFonts w:eastAsiaTheme="minorHAnsi"/>
    </w:rPr>
  </w:style>
  <w:style w:type="paragraph" w:customStyle="1" w:styleId="059F64A224494AF08B85175F71C35E942">
    <w:name w:val="059F64A224494AF08B85175F71C35E942"/>
    <w:rsid w:val="007E77E1"/>
    <w:rPr>
      <w:rFonts w:eastAsiaTheme="minorHAnsi"/>
    </w:rPr>
  </w:style>
  <w:style w:type="paragraph" w:customStyle="1" w:styleId="B98E2C9A3E1F4265B1B8AF255A9FDE9C2">
    <w:name w:val="B98E2C9A3E1F4265B1B8AF255A9FDE9C2"/>
    <w:rsid w:val="007E77E1"/>
    <w:rPr>
      <w:rFonts w:eastAsiaTheme="minorHAnsi"/>
    </w:rPr>
  </w:style>
  <w:style w:type="paragraph" w:customStyle="1" w:styleId="9D53FEBF670D44E69EA4DDA05C121A7F2">
    <w:name w:val="9D53FEBF670D44E69EA4DDA05C121A7F2"/>
    <w:rsid w:val="007E77E1"/>
    <w:rPr>
      <w:rFonts w:eastAsiaTheme="minorHAnsi"/>
    </w:rPr>
  </w:style>
  <w:style w:type="paragraph" w:customStyle="1" w:styleId="63860D965CCF4D6DB2419C48F4C80A542">
    <w:name w:val="63860D965CCF4D6DB2419C48F4C80A542"/>
    <w:rsid w:val="007E77E1"/>
    <w:rPr>
      <w:rFonts w:eastAsiaTheme="minorHAnsi"/>
    </w:rPr>
  </w:style>
  <w:style w:type="paragraph" w:customStyle="1" w:styleId="21E9B34BC46F4092953916E98FB5670F2">
    <w:name w:val="21E9B34BC46F4092953916E98FB5670F2"/>
    <w:rsid w:val="007E77E1"/>
    <w:rPr>
      <w:rFonts w:eastAsiaTheme="minorHAnsi"/>
    </w:rPr>
  </w:style>
  <w:style w:type="paragraph" w:customStyle="1" w:styleId="2B07FB3A079B4032AE602BDB097CC37C2">
    <w:name w:val="2B07FB3A079B4032AE602BDB097CC37C2"/>
    <w:rsid w:val="007E77E1"/>
    <w:rPr>
      <w:rFonts w:eastAsiaTheme="minorHAnsi"/>
    </w:rPr>
  </w:style>
  <w:style w:type="paragraph" w:customStyle="1" w:styleId="D1F96701069A4F468A938AF6238BCFEC2">
    <w:name w:val="D1F96701069A4F468A938AF6238BCFEC2"/>
    <w:rsid w:val="007E77E1"/>
    <w:rPr>
      <w:rFonts w:eastAsiaTheme="minorHAnsi"/>
    </w:rPr>
  </w:style>
  <w:style w:type="paragraph" w:customStyle="1" w:styleId="7D2BC44611004773BF8D0B250EB2CAC22">
    <w:name w:val="7D2BC44611004773BF8D0B250EB2CAC22"/>
    <w:rsid w:val="007E77E1"/>
    <w:rPr>
      <w:rFonts w:eastAsiaTheme="minorHAnsi"/>
    </w:rPr>
  </w:style>
  <w:style w:type="paragraph" w:customStyle="1" w:styleId="BE21B6822D2A49B4834DD0CBEBF13BBE2">
    <w:name w:val="BE21B6822D2A49B4834DD0CBEBF13BBE2"/>
    <w:rsid w:val="007E77E1"/>
    <w:rPr>
      <w:rFonts w:eastAsiaTheme="minorHAnsi"/>
    </w:rPr>
  </w:style>
  <w:style w:type="paragraph" w:customStyle="1" w:styleId="60C68F032A74491AA8A9002BA847B6172">
    <w:name w:val="60C68F032A74491AA8A9002BA847B6172"/>
    <w:rsid w:val="007E77E1"/>
    <w:rPr>
      <w:rFonts w:eastAsiaTheme="minorHAnsi"/>
    </w:rPr>
  </w:style>
  <w:style w:type="paragraph" w:customStyle="1" w:styleId="DC2BA49F8BE14E10BAEBB21D9C3A79912">
    <w:name w:val="DC2BA49F8BE14E10BAEBB21D9C3A79912"/>
    <w:rsid w:val="007E77E1"/>
    <w:rPr>
      <w:rFonts w:eastAsiaTheme="minorHAnsi"/>
    </w:rPr>
  </w:style>
  <w:style w:type="paragraph" w:customStyle="1" w:styleId="4CCD312948C74AAF8FD2D6BCD24639A72">
    <w:name w:val="4CCD312948C74AAF8FD2D6BCD24639A72"/>
    <w:rsid w:val="007E77E1"/>
    <w:rPr>
      <w:rFonts w:eastAsiaTheme="minorHAnsi"/>
    </w:rPr>
  </w:style>
  <w:style w:type="paragraph" w:customStyle="1" w:styleId="6C3DA3C13C7046909AD39F4775F03ACF2">
    <w:name w:val="6C3DA3C13C7046909AD39F4775F03ACF2"/>
    <w:rsid w:val="007E77E1"/>
    <w:rPr>
      <w:rFonts w:eastAsiaTheme="minorHAnsi"/>
    </w:rPr>
  </w:style>
  <w:style w:type="paragraph" w:customStyle="1" w:styleId="6DF6A30716FF4A5892592128583EBDD42">
    <w:name w:val="6DF6A30716FF4A5892592128583EBDD42"/>
    <w:rsid w:val="007E77E1"/>
    <w:rPr>
      <w:rFonts w:eastAsiaTheme="minorHAnsi"/>
    </w:rPr>
  </w:style>
  <w:style w:type="paragraph" w:customStyle="1" w:styleId="289D7C3701A743A1A318D4AFFFA4C4612">
    <w:name w:val="289D7C3701A743A1A318D4AFFFA4C4612"/>
    <w:rsid w:val="007E77E1"/>
    <w:rPr>
      <w:rFonts w:eastAsiaTheme="minorHAnsi"/>
    </w:rPr>
  </w:style>
  <w:style w:type="paragraph" w:customStyle="1" w:styleId="5DD1E459AED44544BE9708BFEE5F0C432">
    <w:name w:val="5DD1E459AED44544BE9708BFEE5F0C432"/>
    <w:rsid w:val="007E77E1"/>
    <w:rPr>
      <w:rFonts w:eastAsiaTheme="minorHAnsi"/>
    </w:rPr>
  </w:style>
  <w:style w:type="paragraph" w:customStyle="1" w:styleId="E2F9C235D43D4A659694FE1E83D9F3192">
    <w:name w:val="E2F9C235D43D4A659694FE1E83D9F3192"/>
    <w:rsid w:val="007E77E1"/>
    <w:rPr>
      <w:rFonts w:eastAsiaTheme="minorHAnsi"/>
    </w:rPr>
  </w:style>
  <w:style w:type="paragraph" w:customStyle="1" w:styleId="4A18BF6EC7004D94959F9A55F389CC842">
    <w:name w:val="4A18BF6EC7004D94959F9A55F389CC842"/>
    <w:rsid w:val="007E77E1"/>
    <w:rPr>
      <w:rFonts w:eastAsiaTheme="minorHAnsi"/>
    </w:rPr>
  </w:style>
  <w:style w:type="paragraph" w:customStyle="1" w:styleId="7F7B14DFFC92452D9713C9BB5EDF6A7B2">
    <w:name w:val="7F7B14DFFC92452D9713C9BB5EDF6A7B2"/>
    <w:rsid w:val="007E77E1"/>
    <w:rPr>
      <w:rFonts w:eastAsiaTheme="minorHAnsi"/>
    </w:rPr>
  </w:style>
  <w:style w:type="paragraph" w:customStyle="1" w:styleId="C016385363434E12A8E980962D204EF52">
    <w:name w:val="C016385363434E12A8E980962D204EF52"/>
    <w:rsid w:val="007E77E1"/>
    <w:rPr>
      <w:rFonts w:eastAsiaTheme="minorHAnsi"/>
    </w:rPr>
  </w:style>
  <w:style w:type="paragraph" w:customStyle="1" w:styleId="C8098BEFBF6A4C7697DD96B8D105CF682">
    <w:name w:val="C8098BEFBF6A4C7697DD96B8D105CF682"/>
    <w:rsid w:val="007E77E1"/>
    <w:rPr>
      <w:rFonts w:eastAsiaTheme="minorHAnsi"/>
    </w:rPr>
  </w:style>
  <w:style w:type="paragraph" w:customStyle="1" w:styleId="0C661FA3C7014B89BA19230814CF0A1E2">
    <w:name w:val="0C661FA3C7014B89BA19230814CF0A1E2"/>
    <w:rsid w:val="007E77E1"/>
    <w:rPr>
      <w:rFonts w:eastAsiaTheme="minorHAnsi"/>
    </w:rPr>
  </w:style>
  <w:style w:type="paragraph" w:customStyle="1" w:styleId="D76725FC88514E5F8AB7EA6BDBA55E6F2">
    <w:name w:val="D76725FC88514E5F8AB7EA6BDBA55E6F2"/>
    <w:rsid w:val="007E77E1"/>
    <w:rPr>
      <w:rFonts w:eastAsiaTheme="minorHAnsi"/>
    </w:rPr>
  </w:style>
  <w:style w:type="paragraph" w:customStyle="1" w:styleId="72880D79192C4F39807A1EAEFA6FE4BF2">
    <w:name w:val="72880D79192C4F39807A1EAEFA6FE4BF2"/>
    <w:rsid w:val="007E77E1"/>
    <w:rPr>
      <w:rFonts w:eastAsiaTheme="minorHAnsi"/>
    </w:rPr>
  </w:style>
  <w:style w:type="paragraph" w:customStyle="1" w:styleId="4BD34DEC61F34840B0AF5E258CA3E70E2">
    <w:name w:val="4BD34DEC61F34840B0AF5E258CA3E70E2"/>
    <w:rsid w:val="007E77E1"/>
    <w:rPr>
      <w:rFonts w:eastAsiaTheme="minorHAnsi"/>
    </w:rPr>
  </w:style>
  <w:style w:type="paragraph" w:customStyle="1" w:styleId="24048F812CD742DFA4428B9C025B75DF2">
    <w:name w:val="24048F812CD742DFA4428B9C025B75DF2"/>
    <w:rsid w:val="007E77E1"/>
    <w:rPr>
      <w:rFonts w:eastAsiaTheme="minorHAnsi"/>
    </w:rPr>
  </w:style>
  <w:style w:type="paragraph" w:customStyle="1" w:styleId="FD5DA910C6834736A5BB3C288BA2F9CB2">
    <w:name w:val="FD5DA910C6834736A5BB3C288BA2F9CB2"/>
    <w:rsid w:val="007E77E1"/>
    <w:rPr>
      <w:rFonts w:eastAsiaTheme="minorHAnsi"/>
    </w:rPr>
  </w:style>
  <w:style w:type="paragraph" w:customStyle="1" w:styleId="995059705760474681C229C63648D1AB2">
    <w:name w:val="995059705760474681C229C63648D1AB2"/>
    <w:rsid w:val="007E77E1"/>
    <w:rPr>
      <w:rFonts w:eastAsiaTheme="minorHAnsi"/>
    </w:rPr>
  </w:style>
  <w:style w:type="paragraph" w:customStyle="1" w:styleId="02A0FD2EE0534881B67D0878FA0B6A9C2">
    <w:name w:val="02A0FD2EE0534881B67D0878FA0B6A9C2"/>
    <w:rsid w:val="007E77E1"/>
    <w:rPr>
      <w:rFonts w:eastAsiaTheme="minorHAnsi"/>
    </w:rPr>
  </w:style>
  <w:style w:type="paragraph" w:customStyle="1" w:styleId="31739D46523544B499898F18FD87A8162">
    <w:name w:val="31739D46523544B499898F18FD87A8162"/>
    <w:rsid w:val="007E77E1"/>
    <w:rPr>
      <w:rFonts w:eastAsiaTheme="minorHAnsi"/>
    </w:rPr>
  </w:style>
  <w:style w:type="paragraph" w:customStyle="1" w:styleId="1D84A4CC98F94953B30AFE30049F9C6C10">
    <w:name w:val="1D84A4CC98F94953B30AFE30049F9C6C10"/>
    <w:rsid w:val="007E77E1"/>
    <w:rPr>
      <w:rFonts w:eastAsiaTheme="minorHAnsi"/>
    </w:rPr>
  </w:style>
  <w:style w:type="paragraph" w:customStyle="1" w:styleId="FCBE9171AC564674B8C1D349052CB19510">
    <w:name w:val="FCBE9171AC564674B8C1D349052CB19510"/>
    <w:rsid w:val="007E77E1"/>
    <w:rPr>
      <w:rFonts w:eastAsiaTheme="minorHAnsi"/>
    </w:rPr>
  </w:style>
  <w:style w:type="paragraph" w:customStyle="1" w:styleId="1021AF3C4FEC41259B5026B960E3192810">
    <w:name w:val="1021AF3C4FEC41259B5026B960E3192810"/>
    <w:rsid w:val="007E77E1"/>
    <w:rPr>
      <w:rFonts w:eastAsiaTheme="minorHAnsi"/>
    </w:rPr>
  </w:style>
  <w:style w:type="paragraph" w:customStyle="1" w:styleId="C966A3439FFC4A0294F646846D6CD70410">
    <w:name w:val="C966A3439FFC4A0294F646846D6CD70410"/>
    <w:rsid w:val="007E77E1"/>
    <w:rPr>
      <w:rFonts w:eastAsiaTheme="minorHAnsi"/>
    </w:rPr>
  </w:style>
  <w:style w:type="paragraph" w:customStyle="1" w:styleId="D2039E0CDE0F45C6941F3E65C0B19E969">
    <w:name w:val="D2039E0CDE0F45C6941F3E65C0B19E969"/>
    <w:rsid w:val="007E77E1"/>
    <w:rPr>
      <w:rFonts w:eastAsiaTheme="minorHAnsi"/>
    </w:rPr>
  </w:style>
  <w:style w:type="paragraph" w:customStyle="1" w:styleId="EF8F25EC69E24848B842B571A85BBB979">
    <w:name w:val="EF8F25EC69E24848B842B571A85BBB979"/>
    <w:rsid w:val="007E77E1"/>
    <w:rPr>
      <w:rFonts w:eastAsiaTheme="minorHAnsi"/>
    </w:rPr>
  </w:style>
  <w:style w:type="paragraph" w:customStyle="1" w:styleId="41AA9A80C9574B848CE7A632E1D72EF69">
    <w:name w:val="41AA9A80C9574B848CE7A632E1D72EF69"/>
    <w:rsid w:val="007E77E1"/>
    <w:rPr>
      <w:rFonts w:eastAsiaTheme="minorHAnsi"/>
    </w:rPr>
  </w:style>
  <w:style w:type="paragraph" w:customStyle="1" w:styleId="6337CF9060DD4974BDC47402E3229E727">
    <w:name w:val="6337CF9060DD4974BDC47402E3229E727"/>
    <w:rsid w:val="007E77E1"/>
    <w:rPr>
      <w:rFonts w:eastAsiaTheme="minorHAnsi"/>
    </w:rPr>
  </w:style>
  <w:style w:type="paragraph" w:customStyle="1" w:styleId="4896B3DF3543480C8FD615E2CC7E2E5B7">
    <w:name w:val="4896B3DF3543480C8FD615E2CC7E2E5B7"/>
    <w:rsid w:val="007E77E1"/>
    <w:rPr>
      <w:rFonts w:eastAsiaTheme="minorHAnsi"/>
    </w:rPr>
  </w:style>
  <w:style w:type="paragraph" w:customStyle="1" w:styleId="50B57DDE21D14A59972C2878D3AD693C7">
    <w:name w:val="50B57DDE21D14A59972C2878D3AD693C7"/>
    <w:rsid w:val="007E77E1"/>
    <w:rPr>
      <w:rFonts w:eastAsiaTheme="minorHAnsi"/>
    </w:rPr>
  </w:style>
  <w:style w:type="paragraph" w:customStyle="1" w:styleId="CD182C9A601E4C4B81C4EA05A2ECD4C03">
    <w:name w:val="CD182C9A601E4C4B81C4EA05A2ECD4C03"/>
    <w:rsid w:val="007E77E1"/>
    <w:rPr>
      <w:rFonts w:eastAsiaTheme="minorHAnsi"/>
    </w:rPr>
  </w:style>
  <w:style w:type="paragraph" w:customStyle="1" w:styleId="F65BCB1B40984D20987260A440DBC6E93">
    <w:name w:val="F65BCB1B40984D20987260A440DBC6E93"/>
    <w:rsid w:val="007E77E1"/>
    <w:rPr>
      <w:rFonts w:eastAsiaTheme="minorHAnsi"/>
    </w:rPr>
  </w:style>
  <w:style w:type="paragraph" w:customStyle="1" w:styleId="B3E70E3816BA46BF9F3728CF6E2983637">
    <w:name w:val="B3E70E3816BA46BF9F3728CF6E2983637"/>
    <w:rsid w:val="007E77E1"/>
    <w:rPr>
      <w:rFonts w:eastAsiaTheme="minorHAnsi"/>
    </w:rPr>
  </w:style>
  <w:style w:type="paragraph" w:customStyle="1" w:styleId="BC1252E53AF24A14950D0AB2949B82CF7">
    <w:name w:val="BC1252E53AF24A14950D0AB2949B82CF7"/>
    <w:rsid w:val="007E77E1"/>
    <w:rPr>
      <w:rFonts w:eastAsiaTheme="minorHAnsi"/>
    </w:rPr>
  </w:style>
  <w:style w:type="paragraph" w:customStyle="1" w:styleId="310F45536FB14F18A6DCEE7D8E4C30C27">
    <w:name w:val="310F45536FB14F18A6DCEE7D8E4C30C27"/>
    <w:rsid w:val="007E77E1"/>
    <w:rPr>
      <w:rFonts w:eastAsiaTheme="minorHAnsi"/>
    </w:rPr>
  </w:style>
  <w:style w:type="paragraph" w:customStyle="1" w:styleId="7E8E5BFF9787459EB5A2126F7861E6A87">
    <w:name w:val="7E8E5BFF9787459EB5A2126F7861E6A87"/>
    <w:rsid w:val="007E77E1"/>
    <w:rPr>
      <w:rFonts w:eastAsiaTheme="minorHAnsi"/>
    </w:rPr>
  </w:style>
  <w:style w:type="paragraph" w:customStyle="1" w:styleId="D6B33858C6E94E4694048573A3A2F5517">
    <w:name w:val="D6B33858C6E94E4694048573A3A2F5517"/>
    <w:rsid w:val="007E77E1"/>
    <w:rPr>
      <w:rFonts w:eastAsiaTheme="minorHAnsi"/>
    </w:rPr>
  </w:style>
  <w:style w:type="paragraph" w:customStyle="1" w:styleId="4732F799FDE44692A49B42E8235817586">
    <w:name w:val="4732F799FDE44692A49B42E8235817586"/>
    <w:rsid w:val="007E77E1"/>
    <w:rPr>
      <w:rFonts w:eastAsiaTheme="minorHAnsi"/>
    </w:rPr>
  </w:style>
  <w:style w:type="paragraph" w:customStyle="1" w:styleId="D0270AD3CD454FBB87F1C2851DBA3B7A6">
    <w:name w:val="D0270AD3CD454FBB87F1C2851DBA3B7A6"/>
    <w:rsid w:val="007E77E1"/>
    <w:rPr>
      <w:rFonts w:eastAsiaTheme="minorHAnsi"/>
    </w:rPr>
  </w:style>
  <w:style w:type="paragraph" w:customStyle="1" w:styleId="421036B62F24401DB74438AB01AA8F9A6">
    <w:name w:val="421036B62F24401DB74438AB01AA8F9A6"/>
    <w:rsid w:val="007E77E1"/>
    <w:rPr>
      <w:rFonts w:eastAsiaTheme="minorHAnsi"/>
    </w:rPr>
  </w:style>
  <w:style w:type="paragraph" w:customStyle="1" w:styleId="3FE5FCC6299C44559A3E120ED5A6A3186">
    <w:name w:val="3FE5FCC6299C44559A3E120ED5A6A3186"/>
    <w:rsid w:val="007E77E1"/>
    <w:rPr>
      <w:rFonts w:eastAsiaTheme="minorHAnsi"/>
    </w:rPr>
  </w:style>
  <w:style w:type="paragraph" w:customStyle="1" w:styleId="A5E6FC81C60F404AA20124BDC5C575E45">
    <w:name w:val="A5E6FC81C60F404AA20124BDC5C575E45"/>
    <w:rsid w:val="007E77E1"/>
    <w:rPr>
      <w:rFonts w:eastAsiaTheme="minorHAnsi"/>
    </w:rPr>
  </w:style>
  <w:style w:type="paragraph" w:customStyle="1" w:styleId="0CE96843FB834693B88441D8DF18036B5">
    <w:name w:val="0CE96843FB834693B88441D8DF18036B5"/>
    <w:rsid w:val="007E77E1"/>
    <w:rPr>
      <w:rFonts w:eastAsiaTheme="minorHAnsi"/>
    </w:rPr>
  </w:style>
  <w:style w:type="paragraph" w:customStyle="1" w:styleId="5DF543584D7D4B09B80C16E931EB87C73">
    <w:name w:val="5DF543584D7D4B09B80C16E931EB87C73"/>
    <w:rsid w:val="007E77E1"/>
    <w:rPr>
      <w:rFonts w:eastAsiaTheme="minorHAnsi"/>
    </w:rPr>
  </w:style>
  <w:style w:type="paragraph" w:customStyle="1" w:styleId="8ACBD8ADAB7C481788F18930B8A71D1E3">
    <w:name w:val="8ACBD8ADAB7C481788F18930B8A71D1E3"/>
    <w:rsid w:val="007E77E1"/>
    <w:rPr>
      <w:rFonts w:eastAsiaTheme="minorHAnsi"/>
    </w:rPr>
  </w:style>
  <w:style w:type="paragraph" w:customStyle="1" w:styleId="9464E8C0424243AEB8A023EC569A398C3">
    <w:name w:val="9464E8C0424243AEB8A023EC569A398C3"/>
    <w:rsid w:val="007E77E1"/>
    <w:rPr>
      <w:rFonts w:eastAsiaTheme="minorHAnsi"/>
    </w:rPr>
  </w:style>
  <w:style w:type="paragraph" w:customStyle="1" w:styleId="392FF50643CF453BBE15A054B59A697C3">
    <w:name w:val="392FF50643CF453BBE15A054B59A697C3"/>
    <w:rsid w:val="007E77E1"/>
    <w:rPr>
      <w:rFonts w:eastAsiaTheme="minorHAnsi"/>
    </w:rPr>
  </w:style>
  <w:style w:type="paragraph" w:customStyle="1" w:styleId="DA283DC0C5334DC8BF95491576D023613">
    <w:name w:val="DA283DC0C5334DC8BF95491576D023613"/>
    <w:rsid w:val="007E77E1"/>
    <w:rPr>
      <w:rFonts w:eastAsiaTheme="minorHAnsi"/>
    </w:rPr>
  </w:style>
  <w:style w:type="paragraph" w:customStyle="1" w:styleId="EECDFE399FE64DF098AE4D735A693AC93">
    <w:name w:val="EECDFE399FE64DF098AE4D735A693AC93"/>
    <w:rsid w:val="007E77E1"/>
    <w:rPr>
      <w:rFonts w:eastAsiaTheme="minorHAnsi"/>
    </w:rPr>
  </w:style>
  <w:style w:type="paragraph" w:customStyle="1" w:styleId="5F72299F5685420D98EA72F5974622363">
    <w:name w:val="5F72299F5685420D98EA72F5974622363"/>
    <w:rsid w:val="007E77E1"/>
    <w:rPr>
      <w:rFonts w:eastAsiaTheme="minorHAnsi"/>
    </w:rPr>
  </w:style>
  <w:style w:type="paragraph" w:customStyle="1" w:styleId="1AC614E174CF47AD8CE099A0FBC471243">
    <w:name w:val="1AC614E174CF47AD8CE099A0FBC471243"/>
    <w:rsid w:val="007E77E1"/>
    <w:rPr>
      <w:rFonts w:eastAsiaTheme="minorHAnsi"/>
    </w:rPr>
  </w:style>
  <w:style w:type="paragraph" w:customStyle="1" w:styleId="1E3517AC03994B56AFDFCCEB52C97D483">
    <w:name w:val="1E3517AC03994B56AFDFCCEB52C97D483"/>
    <w:rsid w:val="007E77E1"/>
    <w:rPr>
      <w:rFonts w:eastAsiaTheme="minorHAnsi"/>
    </w:rPr>
  </w:style>
  <w:style w:type="paragraph" w:customStyle="1" w:styleId="059F64A224494AF08B85175F71C35E943">
    <w:name w:val="059F64A224494AF08B85175F71C35E943"/>
    <w:rsid w:val="007E77E1"/>
    <w:rPr>
      <w:rFonts w:eastAsiaTheme="minorHAnsi"/>
    </w:rPr>
  </w:style>
  <w:style w:type="paragraph" w:customStyle="1" w:styleId="B98E2C9A3E1F4265B1B8AF255A9FDE9C3">
    <w:name w:val="B98E2C9A3E1F4265B1B8AF255A9FDE9C3"/>
    <w:rsid w:val="007E77E1"/>
    <w:rPr>
      <w:rFonts w:eastAsiaTheme="minorHAnsi"/>
    </w:rPr>
  </w:style>
  <w:style w:type="paragraph" w:customStyle="1" w:styleId="9D53FEBF670D44E69EA4DDA05C121A7F3">
    <w:name w:val="9D53FEBF670D44E69EA4DDA05C121A7F3"/>
    <w:rsid w:val="007E77E1"/>
    <w:rPr>
      <w:rFonts w:eastAsiaTheme="minorHAnsi"/>
    </w:rPr>
  </w:style>
  <w:style w:type="paragraph" w:customStyle="1" w:styleId="63860D965CCF4D6DB2419C48F4C80A543">
    <w:name w:val="63860D965CCF4D6DB2419C48F4C80A543"/>
    <w:rsid w:val="007E77E1"/>
    <w:rPr>
      <w:rFonts w:eastAsiaTheme="minorHAnsi"/>
    </w:rPr>
  </w:style>
  <w:style w:type="paragraph" w:customStyle="1" w:styleId="21E9B34BC46F4092953916E98FB5670F3">
    <w:name w:val="21E9B34BC46F4092953916E98FB5670F3"/>
    <w:rsid w:val="007E77E1"/>
    <w:rPr>
      <w:rFonts w:eastAsiaTheme="minorHAnsi"/>
    </w:rPr>
  </w:style>
  <w:style w:type="paragraph" w:customStyle="1" w:styleId="2B07FB3A079B4032AE602BDB097CC37C3">
    <w:name w:val="2B07FB3A079B4032AE602BDB097CC37C3"/>
    <w:rsid w:val="007E77E1"/>
    <w:rPr>
      <w:rFonts w:eastAsiaTheme="minorHAnsi"/>
    </w:rPr>
  </w:style>
  <w:style w:type="paragraph" w:customStyle="1" w:styleId="D1F96701069A4F468A938AF6238BCFEC3">
    <w:name w:val="D1F96701069A4F468A938AF6238BCFEC3"/>
    <w:rsid w:val="007E77E1"/>
    <w:rPr>
      <w:rFonts w:eastAsiaTheme="minorHAnsi"/>
    </w:rPr>
  </w:style>
  <w:style w:type="paragraph" w:customStyle="1" w:styleId="7D2BC44611004773BF8D0B250EB2CAC23">
    <w:name w:val="7D2BC44611004773BF8D0B250EB2CAC23"/>
    <w:rsid w:val="007E77E1"/>
    <w:rPr>
      <w:rFonts w:eastAsiaTheme="minorHAnsi"/>
    </w:rPr>
  </w:style>
  <w:style w:type="paragraph" w:customStyle="1" w:styleId="BE21B6822D2A49B4834DD0CBEBF13BBE3">
    <w:name w:val="BE21B6822D2A49B4834DD0CBEBF13BBE3"/>
    <w:rsid w:val="007E77E1"/>
    <w:rPr>
      <w:rFonts w:eastAsiaTheme="minorHAnsi"/>
    </w:rPr>
  </w:style>
  <w:style w:type="paragraph" w:customStyle="1" w:styleId="60C68F032A74491AA8A9002BA847B6173">
    <w:name w:val="60C68F032A74491AA8A9002BA847B6173"/>
    <w:rsid w:val="007E77E1"/>
    <w:rPr>
      <w:rFonts w:eastAsiaTheme="minorHAnsi"/>
    </w:rPr>
  </w:style>
  <w:style w:type="paragraph" w:customStyle="1" w:styleId="DC2BA49F8BE14E10BAEBB21D9C3A79913">
    <w:name w:val="DC2BA49F8BE14E10BAEBB21D9C3A79913"/>
    <w:rsid w:val="007E77E1"/>
    <w:rPr>
      <w:rFonts w:eastAsiaTheme="minorHAnsi"/>
    </w:rPr>
  </w:style>
  <w:style w:type="paragraph" w:customStyle="1" w:styleId="4CCD312948C74AAF8FD2D6BCD24639A73">
    <w:name w:val="4CCD312948C74AAF8FD2D6BCD24639A73"/>
    <w:rsid w:val="007E77E1"/>
    <w:rPr>
      <w:rFonts w:eastAsiaTheme="minorHAnsi"/>
    </w:rPr>
  </w:style>
  <w:style w:type="paragraph" w:customStyle="1" w:styleId="6C3DA3C13C7046909AD39F4775F03ACF3">
    <w:name w:val="6C3DA3C13C7046909AD39F4775F03ACF3"/>
    <w:rsid w:val="007E77E1"/>
    <w:rPr>
      <w:rFonts w:eastAsiaTheme="minorHAnsi"/>
    </w:rPr>
  </w:style>
  <w:style w:type="paragraph" w:customStyle="1" w:styleId="6DF6A30716FF4A5892592128583EBDD43">
    <w:name w:val="6DF6A30716FF4A5892592128583EBDD43"/>
    <w:rsid w:val="007E77E1"/>
    <w:rPr>
      <w:rFonts w:eastAsiaTheme="minorHAnsi"/>
    </w:rPr>
  </w:style>
  <w:style w:type="paragraph" w:customStyle="1" w:styleId="289D7C3701A743A1A318D4AFFFA4C4613">
    <w:name w:val="289D7C3701A743A1A318D4AFFFA4C4613"/>
    <w:rsid w:val="007E77E1"/>
    <w:rPr>
      <w:rFonts w:eastAsiaTheme="minorHAnsi"/>
    </w:rPr>
  </w:style>
  <w:style w:type="paragraph" w:customStyle="1" w:styleId="5DD1E459AED44544BE9708BFEE5F0C433">
    <w:name w:val="5DD1E459AED44544BE9708BFEE5F0C433"/>
    <w:rsid w:val="007E77E1"/>
    <w:rPr>
      <w:rFonts w:eastAsiaTheme="minorHAnsi"/>
    </w:rPr>
  </w:style>
  <w:style w:type="paragraph" w:customStyle="1" w:styleId="E2F9C235D43D4A659694FE1E83D9F3193">
    <w:name w:val="E2F9C235D43D4A659694FE1E83D9F3193"/>
    <w:rsid w:val="007E77E1"/>
    <w:rPr>
      <w:rFonts w:eastAsiaTheme="minorHAnsi"/>
    </w:rPr>
  </w:style>
  <w:style w:type="paragraph" w:customStyle="1" w:styleId="4A18BF6EC7004D94959F9A55F389CC843">
    <w:name w:val="4A18BF6EC7004D94959F9A55F389CC843"/>
    <w:rsid w:val="007E77E1"/>
    <w:rPr>
      <w:rFonts w:eastAsiaTheme="minorHAnsi"/>
    </w:rPr>
  </w:style>
  <w:style w:type="paragraph" w:customStyle="1" w:styleId="7F7B14DFFC92452D9713C9BB5EDF6A7B3">
    <w:name w:val="7F7B14DFFC92452D9713C9BB5EDF6A7B3"/>
    <w:rsid w:val="007E77E1"/>
    <w:rPr>
      <w:rFonts w:eastAsiaTheme="minorHAnsi"/>
    </w:rPr>
  </w:style>
  <w:style w:type="paragraph" w:customStyle="1" w:styleId="C016385363434E12A8E980962D204EF53">
    <w:name w:val="C016385363434E12A8E980962D204EF53"/>
    <w:rsid w:val="007E77E1"/>
    <w:rPr>
      <w:rFonts w:eastAsiaTheme="minorHAnsi"/>
    </w:rPr>
  </w:style>
  <w:style w:type="paragraph" w:customStyle="1" w:styleId="C8098BEFBF6A4C7697DD96B8D105CF683">
    <w:name w:val="C8098BEFBF6A4C7697DD96B8D105CF683"/>
    <w:rsid w:val="007E77E1"/>
    <w:rPr>
      <w:rFonts w:eastAsiaTheme="minorHAnsi"/>
    </w:rPr>
  </w:style>
  <w:style w:type="paragraph" w:customStyle="1" w:styleId="0C661FA3C7014B89BA19230814CF0A1E3">
    <w:name w:val="0C661FA3C7014B89BA19230814CF0A1E3"/>
    <w:rsid w:val="007E77E1"/>
    <w:rPr>
      <w:rFonts w:eastAsiaTheme="minorHAnsi"/>
    </w:rPr>
  </w:style>
  <w:style w:type="paragraph" w:customStyle="1" w:styleId="D76725FC88514E5F8AB7EA6BDBA55E6F3">
    <w:name w:val="D76725FC88514E5F8AB7EA6BDBA55E6F3"/>
    <w:rsid w:val="007E77E1"/>
    <w:rPr>
      <w:rFonts w:eastAsiaTheme="minorHAnsi"/>
    </w:rPr>
  </w:style>
  <w:style w:type="paragraph" w:customStyle="1" w:styleId="72880D79192C4F39807A1EAEFA6FE4BF3">
    <w:name w:val="72880D79192C4F39807A1EAEFA6FE4BF3"/>
    <w:rsid w:val="007E77E1"/>
    <w:rPr>
      <w:rFonts w:eastAsiaTheme="minorHAnsi"/>
    </w:rPr>
  </w:style>
  <w:style w:type="paragraph" w:customStyle="1" w:styleId="4BD34DEC61F34840B0AF5E258CA3E70E3">
    <w:name w:val="4BD34DEC61F34840B0AF5E258CA3E70E3"/>
    <w:rsid w:val="007E77E1"/>
    <w:rPr>
      <w:rFonts w:eastAsiaTheme="minorHAnsi"/>
    </w:rPr>
  </w:style>
  <w:style w:type="paragraph" w:customStyle="1" w:styleId="24048F812CD742DFA4428B9C025B75DF3">
    <w:name w:val="24048F812CD742DFA4428B9C025B75DF3"/>
    <w:rsid w:val="007E77E1"/>
    <w:rPr>
      <w:rFonts w:eastAsiaTheme="minorHAnsi"/>
    </w:rPr>
  </w:style>
  <w:style w:type="paragraph" w:customStyle="1" w:styleId="FD5DA910C6834736A5BB3C288BA2F9CB3">
    <w:name w:val="FD5DA910C6834736A5BB3C288BA2F9CB3"/>
    <w:rsid w:val="007E77E1"/>
    <w:rPr>
      <w:rFonts w:eastAsiaTheme="minorHAnsi"/>
    </w:rPr>
  </w:style>
  <w:style w:type="paragraph" w:customStyle="1" w:styleId="995059705760474681C229C63648D1AB3">
    <w:name w:val="995059705760474681C229C63648D1AB3"/>
    <w:rsid w:val="007E77E1"/>
    <w:rPr>
      <w:rFonts w:eastAsiaTheme="minorHAnsi"/>
    </w:rPr>
  </w:style>
  <w:style w:type="paragraph" w:customStyle="1" w:styleId="02A0FD2EE0534881B67D0878FA0B6A9C3">
    <w:name w:val="02A0FD2EE0534881B67D0878FA0B6A9C3"/>
    <w:rsid w:val="007E77E1"/>
    <w:rPr>
      <w:rFonts w:eastAsiaTheme="minorHAnsi"/>
    </w:rPr>
  </w:style>
  <w:style w:type="paragraph" w:customStyle="1" w:styleId="31739D46523544B499898F18FD87A8163">
    <w:name w:val="31739D46523544B499898F18FD87A8163"/>
    <w:rsid w:val="007E77E1"/>
    <w:rPr>
      <w:rFonts w:eastAsiaTheme="minorHAnsi"/>
    </w:rPr>
  </w:style>
  <w:style w:type="paragraph" w:customStyle="1" w:styleId="1D84A4CC98F94953B30AFE30049F9C6C11">
    <w:name w:val="1D84A4CC98F94953B30AFE30049F9C6C11"/>
    <w:rsid w:val="00FF5FB4"/>
    <w:rPr>
      <w:rFonts w:eastAsiaTheme="minorHAnsi"/>
    </w:rPr>
  </w:style>
  <w:style w:type="paragraph" w:customStyle="1" w:styleId="FCBE9171AC564674B8C1D349052CB19511">
    <w:name w:val="FCBE9171AC564674B8C1D349052CB19511"/>
    <w:rsid w:val="00FF5FB4"/>
    <w:rPr>
      <w:rFonts w:eastAsiaTheme="minorHAnsi"/>
    </w:rPr>
  </w:style>
  <w:style w:type="paragraph" w:customStyle="1" w:styleId="1021AF3C4FEC41259B5026B960E3192811">
    <w:name w:val="1021AF3C4FEC41259B5026B960E3192811"/>
    <w:rsid w:val="00FF5FB4"/>
    <w:rPr>
      <w:rFonts w:eastAsiaTheme="minorHAnsi"/>
    </w:rPr>
  </w:style>
  <w:style w:type="paragraph" w:customStyle="1" w:styleId="C966A3439FFC4A0294F646846D6CD70411">
    <w:name w:val="C966A3439FFC4A0294F646846D6CD70411"/>
    <w:rsid w:val="00FF5FB4"/>
    <w:rPr>
      <w:rFonts w:eastAsiaTheme="minorHAnsi"/>
    </w:rPr>
  </w:style>
  <w:style w:type="paragraph" w:customStyle="1" w:styleId="D2039E0CDE0F45C6941F3E65C0B19E9610">
    <w:name w:val="D2039E0CDE0F45C6941F3E65C0B19E9610"/>
    <w:rsid w:val="00FF5FB4"/>
    <w:rPr>
      <w:rFonts w:eastAsiaTheme="minorHAnsi"/>
    </w:rPr>
  </w:style>
  <w:style w:type="paragraph" w:customStyle="1" w:styleId="EF8F25EC69E24848B842B571A85BBB9710">
    <w:name w:val="EF8F25EC69E24848B842B571A85BBB9710"/>
    <w:rsid w:val="00FF5FB4"/>
    <w:rPr>
      <w:rFonts w:eastAsiaTheme="minorHAnsi"/>
    </w:rPr>
  </w:style>
  <w:style w:type="paragraph" w:customStyle="1" w:styleId="41AA9A80C9574B848CE7A632E1D72EF610">
    <w:name w:val="41AA9A80C9574B848CE7A632E1D72EF610"/>
    <w:rsid w:val="00FF5FB4"/>
    <w:rPr>
      <w:rFonts w:eastAsiaTheme="minorHAnsi"/>
    </w:rPr>
  </w:style>
  <w:style w:type="paragraph" w:customStyle="1" w:styleId="6337CF9060DD4974BDC47402E3229E728">
    <w:name w:val="6337CF9060DD4974BDC47402E3229E728"/>
    <w:rsid w:val="00FF5FB4"/>
    <w:rPr>
      <w:rFonts w:eastAsiaTheme="minorHAnsi"/>
    </w:rPr>
  </w:style>
  <w:style w:type="paragraph" w:customStyle="1" w:styleId="4896B3DF3543480C8FD615E2CC7E2E5B8">
    <w:name w:val="4896B3DF3543480C8FD615E2CC7E2E5B8"/>
    <w:rsid w:val="00FF5FB4"/>
    <w:rPr>
      <w:rFonts w:eastAsiaTheme="minorHAnsi"/>
    </w:rPr>
  </w:style>
  <w:style w:type="paragraph" w:customStyle="1" w:styleId="50B57DDE21D14A59972C2878D3AD693C8">
    <w:name w:val="50B57DDE21D14A59972C2878D3AD693C8"/>
    <w:rsid w:val="00FF5FB4"/>
    <w:rPr>
      <w:rFonts w:eastAsiaTheme="minorHAnsi"/>
    </w:rPr>
  </w:style>
  <w:style w:type="paragraph" w:customStyle="1" w:styleId="CD182C9A601E4C4B81C4EA05A2ECD4C04">
    <w:name w:val="CD182C9A601E4C4B81C4EA05A2ECD4C04"/>
    <w:rsid w:val="00FF5FB4"/>
    <w:rPr>
      <w:rFonts w:eastAsiaTheme="minorHAnsi"/>
    </w:rPr>
  </w:style>
  <w:style w:type="paragraph" w:customStyle="1" w:styleId="F65BCB1B40984D20987260A440DBC6E94">
    <w:name w:val="F65BCB1B40984D20987260A440DBC6E94"/>
    <w:rsid w:val="00FF5FB4"/>
    <w:rPr>
      <w:rFonts w:eastAsiaTheme="minorHAnsi"/>
    </w:rPr>
  </w:style>
  <w:style w:type="paragraph" w:customStyle="1" w:styleId="B3E70E3816BA46BF9F3728CF6E2983638">
    <w:name w:val="B3E70E3816BA46BF9F3728CF6E2983638"/>
    <w:rsid w:val="00FF5FB4"/>
    <w:rPr>
      <w:rFonts w:eastAsiaTheme="minorHAnsi"/>
    </w:rPr>
  </w:style>
  <w:style w:type="paragraph" w:customStyle="1" w:styleId="BC1252E53AF24A14950D0AB2949B82CF8">
    <w:name w:val="BC1252E53AF24A14950D0AB2949B82CF8"/>
    <w:rsid w:val="00FF5FB4"/>
    <w:rPr>
      <w:rFonts w:eastAsiaTheme="minorHAnsi"/>
    </w:rPr>
  </w:style>
  <w:style w:type="paragraph" w:customStyle="1" w:styleId="310F45536FB14F18A6DCEE7D8E4C30C28">
    <w:name w:val="310F45536FB14F18A6DCEE7D8E4C30C28"/>
    <w:rsid w:val="00FF5FB4"/>
    <w:rPr>
      <w:rFonts w:eastAsiaTheme="minorHAnsi"/>
    </w:rPr>
  </w:style>
  <w:style w:type="paragraph" w:customStyle="1" w:styleId="7E8E5BFF9787459EB5A2126F7861E6A88">
    <w:name w:val="7E8E5BFF9787459EB5A2126F7861E6A88"/>
    <w:rsid w:val="00FF5FB4"/>
    <w:rPr>
      <w:rFonts w:eastAsiaTheme="minorHAnsi"/>
    </w:rPr>
  </w:style>
  <w:style w:type="paragraph" w:customStyle="1" w:styleId="D6B33858C6E94E4694048573A3A2F5518">
    <w:name w:val="D6B33858C6E94E4694048573A3A2F5518"/>
    <w:rsid w:val="00FF5FB4"/>
    <w:rPr>
      <w:rFonts w:eastAsiaTheme="minorHAnsi"/>
    </w:rPr>
  </w:style>
  <w:style w:type="paragraph" w:customStyle="1" w:styleId="4732F799FDE44692A49B42E8235817587">
    <w:name w:val="4732F799FDE44692A49B42E8235817587"/>
    <w:rsid w:val="00FF5FB4"/>
    <w:rPr>
      <w:rFonts w:eastAsiaTheme="minorHAnsi"/>
    </w:rPr>
  </w:style>
  <w:style w:type="paragraph" w:customStyle="1" w:styleId="D0270AD3CD454FBB87F1C2851DBA3B7A7">
    <w:name w:val="D0270AD3CD454FBB87F1C2851DBA3B7A7"/>
    <w:rsid w:val="00FF5FB4"/>
    <w:rPr>
      <w:rFonts w:eastAsiaTheme="minorHAnsi"/>
    </w:rPr>
  </w:style>
  <w:style w:type="paragraph" w:customStyle="1" w:styleId="421036B62F24401DB74438AB01AA8F9A7">
    <w:name w:val="421036B62F24401DB74438AB01AA8F9A7"/>
    <w:rsid w:val="00FF5FB4"/>
    <w:rPr>
      <w:rFonts w:eastAsiaTheme="minorHAnsi"/>
    </w:rPr>
  </w:style>
  <w:style w:type="paragraph" w:customStyle="1" w:styleId="3FE5FCC6299C44559A3E120ED5A6A3187">
    <w:name w:val="3FE5FCC6299C44559A3E120ED5A6A3187"/>
    <w:rsid w:val="00FF5FB4"/>
    <w:rPr>
      <w:rFonts w:eastAsiaTheme="minorHAnsi"/>
    </w:rPr>
  </w:style>
  <w:style w:type="paragraph" w:customStyle="1" w:styleId="A5E6FC81C60F404AA20124BDC5C575E46">
    <w:name w:val="A5E6FC81C60F404AA20124BDC5C575E46"/>
    <w:rsid w:val="00FF5FB4"/>
    <w:rPr>
      <w:rFonts w:eastAsiaTheme="minorHAnsi"/>
    </w:rPr>
  </w:style>
  <w:style w:type="paragraph" w:customStyle="1" w:styleId="0CE96843FB834693B88441D8DF18036B6">
    <w:name w:val="0CE96843FB834693B88441D8DF18036B6"/>
    <w:rsid w:val="00FF5FB4"/>
    <w:rPr>
      <w:rFonts w:eastAsiaTheme="minorHAnsi"/>
    </w:rPr>
  </w:style>
  <w:style w:type="paragraph" w:customStyle="1" w:styleId="1BFDBB08DE13425D95BB2289098E4D08">
    <w:name w:val="1BFDBB08DE13425D95BB2289098E4D08"/>
    <w:rsid w:val="00FF5FB4"/>
    <w:rPr>
      <w:rFonts w:eastAsiaTheme="minorHAnsi"/>
    </w:rPr>
  </w:style>
  <w:style w:type="paragraph" w:customStyle="1" w:styleId="8ACBD8ADAB7C481788F18930B8A71D1E4">
    <w:name w:val="8ACBD8ADAB7C481788F18930B8A71D1E4"/>
    <w:rsid w:val="00FF5FB4"/>
    <w:rPr>
      <w:rFonts w:eastAsiaTheme="minorHAnsi"/>
    </w:rPr>
  </w:style>
  <w:style w:type="paragraph" w:customStyle="1" w:styleId="9464E8C0424243AEB8A023EC569A398C4">
    <w:name w:val="9464E8C0424243AEB8A023EC569A398C4"/>
    <w:rsid w:val="00FF5FB4"/>
    <w:rPr>
      <w:rFonts w:eastAsiaTheme="minorHAnsi"/>
    </w:rPr>
  </w:style>
  <w:style w:type="paragraph" w:customStyle="1" w:styleId="392FF50643CF453BBE15A054B59A697C4">
    <w:name w:val="392FF50643CF453BBE15A054B59A697C4"/>
    <w:rsid w:val="00FF5FB4"/>
    <w:rPr>
      <w:rFonts w:eastAsiaTheme="minorHAnsi"/>
    </w:rPr>
  </w:style>
  <w:style w:type="paragraph" w:customStyle="1" w:styleId="DA283DC0C5334DC8BF95491576D023614">
    <w:name w:val="DA283DC0C5334DC8BF95491576D023614"/>
    <w:rsid w:val="00FF5FB4"/>
    <w:rPr>
      <w:rFonts w:eastAsiaTheme="minorHAnsi"/>
    </w:rPr>
  </w:style>
  <w:style w:type="paragraph" w:customStyle="1" w:styleId="EECDFE399FE64DF098AE4D735A693AC94">
    <w:name w:val="EECDFE399FE64DF098AE4D735A693AC94"/>
    <w:rsid w:val="00FF5FB4"/>
    <w:rPr>
      <w:rFonts w:eastAsiaTheme="minorHAnsi"/>
    </w:rPr>
  </w:style>
  <w:style w:type="paragraph" w:customStyle="1" w:styleId="5F72299F5685420D98EA72F5974622364">
    <w:name w:val="5F72299F5685420D98EA72F5974622364"/>
    <w:rsid w:val="00FF5FB4"/>
    <w:rPr>
      <w:rFonts w:eastAsiaTheme="minorHAnsi"/>
    </w:rPr>
  </w:style>
  <w:style w:type="paragraph" w:customStyle="1" w:styleId="1AC614E174CF47AD8CE099A0FBC471244">
    <w:name w:val="1AC614E174CF47AD8CE099A0FBC471244"/>
    <w:rsid w:val="00FF5FB4"/>
    <w:rPr>
      <w:rFonts w:eastAsiaTheme="minorHAnsi"/>
    </w:rPr>
  </w:style>
  <w:style w:type="paragraph" w:customStyle="1" w:styleId="1E3517AC03994B56AFDFCCEB52C97D484">
    <w:name w:val="1E3517AC03994B56AFDFCCEB52C97D484"/>
    <w:rsid w:val="00FF5FB4"/>
    <w:rPr>
      <w:rFonts w:eastAsiaTheme="minorHAnsi"/>
    </w:rPr>
  </w:style>
  <w:style w:type="paragraph" w:customStyle="1" w:styleId="059F64A224494AF08B85175F71C35E944">
    <w:name w:val="059F64A224494AF08B85175F71C35E944"/>
    <w:rsid w:val="00FF5FB4"/>
    <w:rPr>
      <w:rFonts w:eastAsiaTheme="minorHAnsi"/>
    </w:rPr>
  </w:style>
  <w:style w:type="paragraph" w:customStyle="1" w:styleId="B98E2C9A3E1F4265B1B8AF255A9FDE9C4">
    <w:name w:val="B98E2C9A3E1F4265B1B8AF255A9FDE9C4"/>
    <w:rsid w:val="00FF5FB4"/>
    <w:rPr>
      <w:rFonts w:eastAsiaTheme="minorHAnsi"/>
    </w:rPr>
  </w:style>
  <w:style w:type="paragraph" w:customStyle="1" w:styleId="9D53FEBF670D44E69EA4DDA05C121A7F4">
    <w:name w:val="9D53FEBF670D44E69EA4DDA05C121A7F4"/>
    <w:rsid w:val="00FF5FB4"/>
    <w:rPr>
      <w:rFonts w:eastAsiaTheme="minorHAnsi"/>
    </w:rPr>
  </w:style>
  <w:style w:type="paragraph" w:customStyle="1" w:styleId="63860D965CCF4D6DB2419C48F4C80A544">
    <w:name w:val="63860D965CCF4D6DB2419C48F4C80A544"/>
    <w:rsid w:val="00FF5FB4"/>
    <w:rPr>
      <w:rFonts w:eastAsiaTheme="minorHAnsi"/>
    </w:rPr>
  </w:style>
  <w:style w:type="paragraph" w:customStyle="1" w:styleId="21E9B34BC46F4092953916E98FB5670F4">
    <w:name w:val="21E9B34BC46F4092953916E98FB5670F4"/>
    <w:rsid w:val="00FF5FB4"/>
    <w:rPr>
      <w:rFonts w:eastAsiaTheme="minorHAnsi"/>
    </w:rPr>
  </w:style>
  <w:style w:type="paragraph" w:customStyle="1" w:styleId="2B07FB3A079B4032AE602BDB097CC37C4">
    <w:name w:val="2B07FB3A079B4032AE602BDB097CC37C4"/>
    <w:rsid w:val="00FF5FB4"/>
    <w:rPr>
      <w:rFonts w:eastAsiaTheme="minorHAnsi"/>
    </w:rPr>
  </w:style>
  <w:style w:type="paragraph" w:customStyle="1" w:styleId="D1F96701069A4F468A938AF6238BCFEC4">
    <w:name w:val="D1F96701069A4F468A938AF6238BCFEC4"/>
    <w:rsid w:val="00FF5FB4"/>
    <w:rPr>
      <w:rFonts w:eastAsiaTheme="minorHAnsi"/>
    </w:rPr>
  </w:style>
  <w:style w:type="paragraph" w:customStyle="1" w:styleId="7D2BC44611004773BF8D0B250EB2CAC24">
    <w:name w:val="7D2BC44611004773BF8D0B250EB2CAC24"/>
    <w:rsid w:val="00FF5FB4"/>
    <w:rPr>
      <w:rFonts w:eastAsiaTheme="minorHAnsi"/>
    </w:rPr>
  </w:style>
  <w:style w:type="paragraph" w:customStyle="1" w:styleId="BE21B6822D2A49B4834DD0CBEBF13BBE4">
    <w:name w:val="BE21B6822D2A49B4834DD0CBEBF13BBE4"/>
    <w:rsid w:val="00FF5FB4"/>
    <w:rPr>
      <w:rFonts w:eastAsiaTheme="minorHAnsi"/>
    </w:rPr>
  </w:style>
  <w:style w:type="paragraph" w:customStyle="1" w:styleId="60C68F032A74491AA8A9002BA847B6174">
    <w:name w:val="60C68F032A74491AA8A9002BA847B6174"/>
    <w:rsid w:val="00FF5FB4"/>
    <w:rPr>
      <w:rFonts w:eastAsiaTheme="minorHAnsi"/>
    </w:rPr>
  </w:style>
  <w:style w:type="paragraph" w:customStyle="1" w:styleId="DC2BA49F8BE14E10BAEBB21D9C3A79914">
    <w:name w:val="DC2BA49F8BE14E10BAEBB21D9C3A79914"/>
    <w:rsid w:val="00FF5FB4"/>
    <w:rPr>
      <w:rFonts w:eastAsiaTheme="minorHAnsi"/>
    </w:rPr>
  </w:style>
  <w:style w:type="paragraph" w:customStyle="1" w:styleId="4CCD312948C74AAF8FD2D6BCD24639A74">
    <w:name w:val="4CCD312948C74AAF8FD2D6BCD24639A74"/>
    <w:rsid w:val="00FF5FB4"/>
    <w:rPr>
      <w:rFonts w:eastAsiaTheme="minorHAnsi"/>
    </w:rPr>
  </w:style>
  <w:style w:type="paragraph" w:customStyle="1" w:styleId="6C3DA3C13C7046909AD39F4775F03ACF4">
    <w:name w:val="6C3DA3C13C7046909AD39F4775F03ACF4"/>
    <w:rsid w:val="00FF5FB4"/>
    <w:rPr>
      <w:rFonts w:eastAsiaTheme="minorHAnsi"/>
    </w:rPr>
  </w:style>
  <w:style w:type="paragraph" w:customStyle="1" w:styleId="6DF6A30716FF4A5892592128583EBDD44">
    <w:name w:val="6DF6A30716FF4A5892592128583EBDD44"/>
    <w:rsid w:val="00FF5FB4"/>
    <w:rPr>
      <w:rFonts w:eastAsiaTheme="minorHAnsi"/>
    </w:rPr>
  </w:style>
  <w:style w:type="paragraph" w:customStyle="1" w:styleId="289D7C3701A743A1A318D4AFFFA4C4614">
    <w:name w:val="289D7C3701A743A1A318D4AFFFA4C4614"/>
    <w:rsid w:val="00FF5FB4"/>
    <w:rPr>
      <w:rFonts w:eastAsiaTheme="minorHAnsi"/>
    </w:rPr>
  </w:style>
  <w:style w:type="paragraph" w:customStyle="1" w:styleId="5DD1E459AED44544BE9708BFEE5F0C434">
    <w:name w:val="5DD1E459AED44544BE9708BFEE5F0C434"/>
    <w:rsid w:val="00FF5FB4"/>
    <w:rPr>
      <w:rFonts w:eastAsiaTheme="minorHAnsi"/>
    </w:rPr>
  </w:style>
  <w:style w:type="paragraph" w:customStyle="1" w:styleId="E2F9C235D43D4A659694FE1E83D9F3194">
    <w:name w:val="E2F9C235D43D4A659694FE1E83D9F3194"/>
    <w:rsid w:val="00FF5FB4"/>
    <w:rPr>
      <w:rFonts w:eastAsiaTheme="minorHAnsi"/>
    </w:rPr>
  </w:style>
  <w:style w:type="paragraph" w:customStyle="1" w:styleId="4A18BF6EC7004D94959F9A55F389CC844">
    <w:name w:val="4A18BF6EC7004D94959F9A55F389CC844"/>
    <w:rsid w:val="00FF5FB4"/>
    <w:rPr>
      <w:rFonts w:eastAsiaTheme="minorHAnsi"/>
    </w:rPr>
  </w:style>
  <w:style w:type="paragraph" w:customStyle="1" w:styleId="7F7B14DFFC92452D9713C9BB5EDF6A7B4">
    <w:name w:val="7F7B14DFFC92452D9713C9BB5EDF6A7B4"/>
    <w:rsid w:val="00FF5FB4"/>
    <w:rPr>
      <w:rFonts w:eastAsiaTheme="minorHAnsi"/>
    </w:rPr>
  </w:style>
  <w:style w:type="paragraph" w:customStyle="1" w:styleId="868F9B6E35DE423E85E3474944B8EE4E">
    <w:name w:val="868F9B6E35DE423E85E3474944B8EE4E"/>
    <w:rsid w:val="00FF5FB4"/>
    <w:rPr>
      <w:rFonts w:eastAsiaTheme="minorHAnsi"/>
    </w:rPr>
  </w:style>
  <w:style w:type="paragraph" w:customStyle="1" w:styleId="34F5408FCB3C4669BF50FF0C2C77292C">
    <w:name w:val="34F5408FCB3C4669BF50FF0C2C77292C"/>
    <w:rsid w:val="00FF5FB4"/>
    <w:rPr>
      <w:rFonts w:eastAsiaTheme="minorHAnsi"/>
    </w:rPr>
  </w:style>
  <w:style w:type="paragraph" w:customStyle="1" w:styleId="AC616D284AFE4EF48C1D3FAB77A77D87">
    <w:name w:val="AC616D284AFE4EF48C1D3FAB77A77D87"/>
    <w:rsid w:val="00FF5FB4"/>
    <w:rPr>
      <w:rFonts w:eastAsiaTheme="minorHAnsi"/>
    </w:rPr>
  </w:style>
  <w:style w:type="paragraph" w:customStyle="1" w:styleId="BAF63D8E21B44B088CF58D9DC0CB8A5E">
    <w:name w:val="BAF63D8E21B44B088CF58D9DC0CB8A5E"/>
    <w:rsid w:val="00FF5FB4"/>
    <w:rPr>
      <w:rFonts w:eastAsiaTheme="minorHAnsi"/>
    </w:rPr>
  </w:style>
  <w:style w:type="paragraph" w:customStyle="1" w:styleId="31097223B81E480595C16F5E1547EB81">
    <w:name w:val="31097223B81E480595C16F5E1547EB81"/>
    <w:rsid w:val="00FF5FB4"/>
    <w:rPr>
      <w:rFonts w:eastAsiaTheme="minorHAnsi"/>
    </w:rPr>
  </w:style>
  <w:style w:type="paragraph" w:customStyle="1" w:styleId="9B4786B9718A48F6BE5C890B9DBE216E">
    <w:name w:val="9B4786B9718A48F6BE5C890B9DBE216E"/>
    <w:rsid w:val="00FF5FB4"/>
    <w:rPr>
      <w:rFonts w:eastAsiaTheme="minorHAnsi"/>
    </w:rPr>
  </w:style>
  <w:style w:type="paragraph" w:customStyle="1" w:styleId="87201EC9E5C544D0820D6B5B10E9B075">
    <w:name w:val="87201EC9E5C544D0820D6B5B10E9B075"/>
    <w:rsid w:val="00FF5FB4"/>
    <w:rPr>
      <w:rFonts w:eastAsiaTheme="minorHAnsi"/>
    </w:rPr>
  </w:style>
  <w:style w:type="paragraph" w:customStyle="1" w:styleId="DAE0F4B2BCC04802AC1B2D95587CDDF8">
    <w:name w:val="DAE0F4B2BCC04802AC1B2D95587CDDF8"/>
    <w:rsid w:val="00FF5FB4"/>
    <w:rPr>
      <w:rFonts w:eastAsiaTheme="minorHAnsi"/>
    </w:rPr>
  </w:style>
  <w:style w:type="paragraph" w:customStyle="1" w:styleId="4FA6F8BBC8BB44C0AD4EE30C186C11D6">
    <w:name w:val="4FA6F8BBC8BB44C0AD4EE30C186C11D6"/>
    <w:rsid w:val="00FF5FB4"/>
    <w:rPr>
      <w:rFonts w:eastAsiaTheme="minorHAnsi"/>
    </w:rPr>
  </w:style>
  <w:style w:type="paragraph" w:customStyle="1" w:styleId="AFC80630EEC843D9A0A69B9A64884DBA">
    <w:name w:val="AFC80630EEC843D9A0A69B9A64884DBA"/>
    <w:rsid w:val="00FF5FB4"/>
    <w:rPr>
      <w:rFonts w:eastAsiaTheme="minorHAnsi"/>
    </w:rPr>
  </w:style>
  <w:style w:type="paragraph" w:customStyle="1" w:styleId="03C4B948D79B43B28037A0DCBA3B46E1">
    <w:name w:val="03C4B948D79B43B28037A0DCBA3B46E1"/>
    <w:rsid w:val="00FF5FB4"/>
    <w:rPr>
      <w:rFonts w:eastAsiaTheme="minorHAnsi"/>
    </w:rPr>
  </w:style>
  <w:style w:type="paragraph" w:customStyle="1" w:styleId="1D84A4CC98F94953B30AFE30049F9C6C12">
    <w:name w:val="1D84A4CC98F94953B30AFE30049F9C6C12"/>
    <w:rsid w:val="00FF5FB4"/>
    <w:rPr>
      <w:rFonts w:eastAsiaTheme="minorHAnsi"/>
    </w:rPr>
  </w:style>
  <w:style w:type="paragraph" w:customStyle="1" w:styleId="FCBE9171AC564674B8C1D349052CB19512">
    <w:name w:val="FCBE9171AC564674B8C1D349052CB19512"/>
    <w:rsid w:val="00FF5FB4"/>
    <w:rPr>
      <w:rFonts w:eastAsiaTheme="minorHAnsi"/>
    </w:rPr>
  </w:style>
  <w:style w:type="paragraph" w:customStyle="1" w:styleId="1021AF3C4FEC41259B5026B960E3192812">
    <w:name w:val="1021AF3C4FEC41259B5026B960E3192812"/>
    <w:rsid w:val="00FF5FB4"/>
    <w:rPr>
      <w:rFonts w:eastAsiaTheme="minorHAnsi"/>
    </w:rPr>
  </w:style>
  <w:style w:type="paragraph" w:customStyle="1" w:styleId="C966A3439FFC4A0294F646846D6CD70412">
    <w:name w:val="C966A3439FFC4A0294F646846D6CD70412"/>
    <w:rsid w:val="00FF5FB4"/>
    <w:rPr>
      <w:rFonts w:eastAsiaTheme="minorHAnsi"/>
    </w:rPr>
  </w:style>
  <w:style w:type="paragraph" w:customStyle="1" w:styleId="D2039E0CDE0F45C6941F3E65C0B19E9611">
    <w:name w:val="D2039E0CDE0F45C6941F3E65C0B19E9611"/>
    <w:rsid w:val="00FF5FB4"/>
    <w:rPr>
      <w:rFonts w:eastAsiaTheme="minorHAnsi"/>
    </w:rPr>
  </w:style>
  <w:style w:type="paragraph" w:customStyle="1" w:styleId="EF8F25EC69E24848B842B571A85BBB9711">
    <w:name w:val="EF8F25EC69E24848B842B571A85BBB9711"/>
    <w:rsid w:val="00FF5FB4"/>
    <w:rPr>
      <w:rFonts w:eastAsiaTheme="minorHAnsi"/>
    </w:rPr>
  </w:style>
  <w:style w:type="paragraph" w:customStyle="1" w:styleId="41AA9A80C9574B848CE7A632E1D72EF611">
    <w:name w:val="41AA9A80C9574B848CE7A632E1D72EF611"/>
    <w:rsid w:val="00FF5FB4"/>
    <w:rPr>
      <w:rFonts w:eastAsiaTheme="minorHAnsi"/>
    </w:rPr>
  </w:style>
  <w:style w:type="paragraph" w:customStyle="1" w:styleId="6337CF9060DD4974BDC47402E3229E729">
    <w:name w:val="6337CF9060DD4974BDC47402E3229E729"/>
    <w:rsid w:val="00FF5FB4"/>
    <w:rPr>
      <w:rFonts w:eastAsiaTheme="minorHAnsi"/>
    </w:rPr>
  </w:style>
  <w:style w:type="paragraph" w:customStyle="1" w:styleId="4896B3DF3543480C8FD615E2CC7E2E5B9">
    <w:name w:val="4896B3DF3543480C8FD615E2CC7E2E5B9"/>
    <w:rsid w:val="00FF5FB4"/>
    <w:rPr>
      <w:rFonts w:eastAsiaTheme="minorHAnsi"/>
    </w:rPr>
  </w:style>
  <w:style w:type="paragraph" w:customStyle="1" w:styleId="50B57DDE21D14A59972C2878D3AD693C9">
    <w:name w:val="50B57DDE21D14A59972C2878D3AD693C9"/>
    <w:rsid w:val="00FF5FB4"/>
    <w:rPr>
      <w:rFonts w:eastAsiaTheme="minorHAnsi"/>
    </w:rPr>
  </w:style>
  <w:style w:type="paragraph" w:customStyle="1" w:styleId="CD182C9A601E4C4B81C4EA05A2ECD4C05">
    <w:name w:val="CD182C9A601E4C4B81C4EA05A2ECD4C05"/>
    <w:rsid w:val="00FF5FB4"/>
    <w:rPr>
      <w:rFonts w:eastAsiaTheme="minorHAnsi"/>
    </w:rPr>
  </w:style>
  <w:style w:type="paragraph" w:customStyle="1" w:styleId="F65BCB1B40984D20987260A440DBC6E95">
    <w:name w:val="F65BCB1B40984D20987260A440DBC6E95"/>
    <w:rsid w:val="00FF5FB4"/>
    <w:rPr>
      <w:rFonts w:eastAsiaTheme="minorHAnsi"/>
    </w:rPr>
  </w:style>
  <w:style w:type="paragraph" w:customStyle="1" w:styleId="B3E70E3816BA46BF9F3728CF6E2983639">
    <w:name w:val="B3E70E3816BA46BF9F3728CF6E2983639"/>
    <w:rsid w:val="00FF5FB4"/>
    <w:rPr>
      <w:rFonts w:eastAsiaTheme="minorHAnsi"/>
    </w:rPr>
  </w:style>
  <w:style w:type="paragraph" w:customStyle="1" w:styleId="BC1252E53AF24A14950D0AB2949B82CF9">
    <w:name w:val="BC1252E53AF24A14950D0AB2949B82CF9"/>
    <w:rsid w:val="00FF5FB4"/>
    <w:rPr>
      <w:rFonts w:eastAsiaTheme="minorHAnsi"/>
    </w:rPr>
  </w:style>
  <w:style w:type="paragraph" w:customStyle="1" w:styleId="310F45536FB14F18A6DCEE7D8E4C30C29">
    <w:name w:val="310F45536FB14F18A6DCEE7D8E4C30C29"/>
    <w:rsid w:val="00FF5FB4"/>
    <w:rPr>
      <w:rFonts w:eastAsiaTheme="minorHAnsi"/>
    </w:rPr>
  </w:style>
  <w:style w:type="paragraph" w:customStyle="1" w:styleId="7E8E5BFF9787459EB5A2126F7861E6A89">
    <w:name w:val="7E8E5BFF9787459EB5A2126F7861E6A89"/>
    <w:rsid w:val="00FF5FB4"/>
    <w:rPr>
      <w:rFonts w:eastAsiaTheme="minorHAnsi"/>
    </w:rPr>
  </w:style>
  <w:style w:type="paragraph" w:customStyle="1" w:styleId="D6B33858C6E94E4694048573A3A2F5519">
    <w:name w:val="D6B33858C6E94E4694048573A3A2F5519"/>
    <w:rsid w:val="00FF5FB4"/>
    <w:rPr>
      <w:rFonts w:eastAsiaTheme="minorHAnsi"/>
    </w:rPr>
  </w:style>
  <w:style w:type="paragraph" w:customStyle="1" w:styleId="4732F799FDE44692A49B42E8235817588">
    <w:name w:val="4732F799FDE44692A49B42E8235817588"/>
    <w:rsid w:val="00FF5FB4"/>
    <w:rPr>
      <w:rFonts w:eastAsiaTheme="minorHAnsi"/>
    </w:rPr>
  </w:style>
  <w:style w:type="paragraph" w:customStyle="1" w:styleId="D0270AD3CD454FBB87F1C2851DBA3B7A8">
    <w:name w:val="D0270AD3CD454FBB87F1C2851DBA3B7A8"/>
    <w:rsid w:val="00FF5FB4"/>
    <w:rPr>
      <w:rFonts w:eastAsiaTheme="minorHAnsi"/>
    </w:rPr>
  </w:style>
  <w:style w:type="paragraph" w:customStyle="1" w:styleId="421036B62F24401DB74438AB01AA8F9A8">
    <w:name w:val="421036B62F24401DB74438AB01AA8F9A8"/>
    <w:rsid w:val="00FF5FB4"/>
    <w:rPr>
      <w:rFonts w:eastAsiaTheme="minorHAnsi"/>
    </w:rPr>
  </w:style>
  <w:style w:type="paragraph" w:customStyle="1" w:styleId="3FE5FCC6299C44559A3E120ED5A6A3188">
    <w:name w:val="3FE5FCC6299C44559A3E120ED5A6A3188"/>
    <w:rsid w:val="00FF5FB4"/>
    <w:rPr>
      <w:rFonts w:eastAsiaTheme="minorHAnsi"/>
    </w:rPr>
  </w:style>
  <w:style w:type="paragraph" w:customStyle="1" w:styleId="A5E6FC81C60F404AA20124BDC5C575E47">
    <w:name w:val="A5E6FC81C60F404AA20124BDC5C575E47"/>
    <w:rsid w:val="00FF5FB4"/>
    <w:rPr>
      <w:rFonts w:eastAsiaTheme="minorHAnsi"/>
    </w:rPr>
  </w:style>
  <w:style w:type="paragraph" w:customStyle="1" w:styleId="0CE96843FB834693B88441D8DF18036B7">
    <w:name w:val="0CE96843FB834693B88441D8DF18036B7"/>
    <w:rsid w:val="00FF5FB4"/>
    <w:rPr>
      <w:rFonts w:eastAsiaTheme="minorHAnsi"/>
    </w:rPr>
  </w:style>
  <w:style w:type="paragraph" w:customStyle="1" w:styleId="1BFDBB08DE13425D95BB2289098E4D081">
    <w:name w:val="1BFDBB08DE13425D95BB2289098E4D081"/>
    <w:rsid w:val="00FF5FB4"/>
    <w:rPr>
      <w:rFonts w:eastAsiaTheme="minorHAnsi"/>
    </w:rPr>
  </w:style>
  <w:style w:type="paragraph" w:customStyle="1" w:styleId="8ACBD8ADAB7C481788F18930B8A71D1E5">
    <w:name w:val="8ACBD8ADAB7C481788F18930B8A71D1E5"/>
    <w:rsid w:val="00FF5FB4"/>
    <w:rPr>
      <w:rFonts w:eastAsiaTheme="minorHAnsi"/>
    </w:rPr>
  </w:style>
  <w:style w:type="paragraph" w:customStyle="1" w:styleId="F7818502461744BBB15571AF446B7AE4">
    <w:name w:val="F7818502461744BBB15571AF446B7AE4"/>
    <w:rsid w:val="00FF5FB4"/>
    <w:rPr>
      <w:rFonts w:eastAsiaTheme="minorHAnsi"/>
    </w:rPr>
  </w:style>
  <w:style w:type="paragraph" w:customStyle="1" w:styleId="9464E8C0424243AEB8A023EC569A398C5">
    <w:name w:val="9464E8C0424243AEB8A023EC569A398C5"/>
    <w:rsid w:val="00FF5FB4"/>
    <w:rPr>
      <w:rFonts w:eastAsiaTheme="minorHAnsi"/>
    </w:rPr>
  </w:style>
  <w:style w:type="paragraph" w:customStyle="1" w:styleId="392FF50643CF453BBE15A054B59A697C5">
    <w:name w:val="392FF50643CF453BBE15A054B59A697C5"/>
    <w:rsid w:val="00FF5FB4"/>
    <w:rPr>
      <w:rFonts w:eastAsiaTheme="minorHAnsi"/>
    </w:rPr>
  </w:style>
  <w:style w:type="paragraph" w:customStyle="1" w:styleId="DA283DC0C5334DC8BF95491576D023615">
    <w:name w:val="DA283DC0C5334DC8BF95491576D023615"/>
    <w:rsid w:val="00FF5FB4"/>
    <w:rPr>
      <w:rFonts w:eastAsiaTheme="minorHAnsi"/>
    </w:rPr>
  </w:style>
  <w:style w:type="paragraph" w:customStyle="1" w:styleId="EECDFE399FE64DF098AE4D735A693AC95">
    <w:name w:val="EECDFE399FE64DF098AE4D735A693AC95"/>
    <w:rsid w:val="00FF5FB4"/>
    <w:rPr>
      <w:rFonts w:eastAsiaTheme="minorHAnsi"/>
    </w:rPr>
  </w:style>
  <w:style w:type="paragraph" w:customStyle="1" w:styleId="5F72299F5685420D98EA72F5974622365">
    <w:name w:val="5F72299F5685420D98EA72F5974622365"/>
    <w:rsid w:val="00FF5FB4"/>
    <w:rPr>
      <w:rFonts w:eastAsiaTheme="minorHAnsi"/>
    </w:rPr>
  </w:style>
  <w:style w:type="paragraph" w:customStyle="1" w:styleId="1AC614E174CF47AD8CE099A0FBC471245">
    <w:name w:val="1AC614E174CF47AD8CE099A0FBC471245"/>
    <w:rsid w:val="00FF5FB4"/>
    <w:rPr>
      <w:rFonts w:eastAsiaTheme="minorHAnsi"/>
    </w:rPr>
  </w:style>
  <w:style w:type="paragraph" w:customStyle="1" w:styleId="1E3517AC03994B56AFDFCCEB52C97D485">
    <w:name w:val="1E3517AC03994B56AFDFCCEB52C97D485"/>
    <w:rsid w:val="00FF5FB4"/>
    <w:rPr>
      <w:rFonts w:eastAsiaTheme="minorHAnsi"/>
    </w:rPr>
  </w:style>
  <w:style w:type="paragraph" w:customStyle="1" w:styleId="059F64A224494AF08B85175F71C35E945">
    <w:name w:val="059F64A224494AF08B85175F71C35E945"/>
    <w:rsid w:val="00FF5FB4"/>
    <w:rPr>
      <w:rFonts w:eastAsiaTheme="minorHAnsi"/>
    </w:rPr>
  </w:style>
  <w:style w:type="paragraph" w:customStyle="1" w:styleId="B98E2C9A3E1F4265B1B8AF255A9FDE9C5">
    <w:name w:val="B98E2C9A3E1F4265B1B8AF255A9FDE9C5"/>
    <w:rsid w:val="00FF5FB4"/>
    <w:rPr>
      <w:rFonts w:eastAsiaTheme="minorHAnsi"/>
    </w:rPr>
  </w:style>
  <w:style w:type="paragraph" w:customStyle="1" w:styleId="9D53FEBF670D44E69EA4DDA05C121A7F5">
    <w:name w:val="9D53FEBF670D44E69EA4DDA05C121A7F5"/>
    <w:rsid w:val="00FF5FB4"/>
    <w:rPr>
      <w:rFonts w:eastAsiaTheme="minorHAnsi"/>
    </w:rPr>
  </w:style>
  <w:style w:type="paragraph" w:customStyle="1" w:styleId="63860D965CCF4D6DB2419C48F4C80A545">
    <w:name w:val="63860D965CCF4D6DB2419C48F4C80A545"/>
    <w:rsid w:val="00FF5FB4"/>
    <w:rPr>
      <w:rFonts w:eastAsiaTheme="minorHAnsi"/>
    </w:rPr>
  </w:style>
  <w:style w:type="paragraph" w:customStyle="1" w:styleId="21E9B34BC46F4092953916E98FB5670F5">
    <w:name w:val="21E9B34BC46F4092953916E98FB5670F5"/>
    <w:rsid w:val="00FF5FB4"/>
    <w:rPr>
      <w:rFonts w:eastAsiaTheme="minorHAnsi"/>
    </w:rPr>
  </w:style>
  <w:style w:type="paragraph" w:customStyle="1" w:styleId="2B07FB3A079B4032AE602BDB097CC37C5">
    <w:name w:val="2B07FB3A079B4032AE602BDB097CC37C5"/>
    <w:rsid w:val="00FF5FB4"/>
    <w:rPr>
      <w:rFonts w:eastAsiaTheme="minorHAnsi"/>
    </w:rPr>
  </w:style>
  <w:style w:type="paragraph" w:customStyle="1" w:styleId="D1F96701069A4F468A938AF6238BCFEC5">
    <w:name w:val="D1F96701069A4F468A938AF6238BCFEC5"/>
    <w:rsid w:val="00FF5FB4"/>
    <w:rPr>
      <w:rFonts w:eastAsiaTheme="minorHAnsi"/>
    </w:rPr>
  </w:style>
  <w:style w:type="paragraph" w:customStyle="1" w:styleId="7D2BC44611004773BF8D0B250EB2CAC25">
    <w:name w:val="7D2BC44611004773BF8D0B250EB2CAC25"/>
    <w:rsid w:val="00FF5FB4"/>
    <w:rPr>
      <w:rFonts w:eastAsiaTheme="minorHAnsi"/>
    </w:rPr>
  </w:style>
  <w:style w:type="paragraph" w:customStyle="1" w:styleId="BE21B6822D2A49B4834DD0CBEBF13BBE5">
    <w:name w:val="BE21B6822D2A49B4834DD0CBEBF13BBE5"/>
    <w:rsid w:val="00FF5FB4"/>
    <w:rPr>
      <w:rFonts w:eastAsiaTheme="minorHAnsi"/>
    </w:rPr>
  </w:style>
  <w:style w:type="paragraph" w:customStyle="1" w:styleId="60C68F032A74491AA8A9002BA847B6175">
    <w:name w:val="60C68F032A74491AA8A9002BA847B6175"/>
    <w:rsid w:val="00FF5FB4"/>
    <w:rPr>
      <w:rFonts w:eastAsiaTheme="minorHAnsi"/>
    </w:rPr>
  </w:style>
  <w:style w:type="paragraph" w:customStyle="1" w:styleId="DC2BA49F8BE14E10BAEBB21D9C3A79915">
    <w:name w:val="DC2BA49F8BE14E10BAEBB21D9C3A79915"/>
    <w:rsid w:val="00FF5FB4"/>
    <w:rPr>
      <w:rFonts w:eastAsiaTheme="minorHAnsi"/>
    </w:rPr>
  </w:style>
  <w:style w:type="paragraph" w:customStyle="1" w:styleId="4CCD312948C74AAF8FD2D6BCD24639A75">
    <w:name w:val="4CCD312948C74AAF8FD2D6BCD24639A75"/>
    <w:rsid w:val="00FF5FB4"/>
    <w:rPr>
      <w:rFonts w:eastAsiaTheme="minorHAnsi"/>
    </w:rPr>
  </w:style>
  <w:style w:type="paragraph" w:customStyle="1" w:styleId="6C3DA3C13C7046909AD39F4775F03ACF5">
    <w:name w:val="6C3DA3C13C7046909AD39F4775F03ACF5"/>
    <w:rsid w:val="00FF5FB4"/>
    <w:rPr>
      <w:rFonts w:eastAsiaTheme="minorHAnsi"/>
    </w:rPr>
  </w:style>
  <w:style w:type="paragraph" w:customStyle="1" w:styleId="6DF6A30716FF4A5892592128583EBDD45">
    <w:name w:val="6DF6A30716FF4A5892592128583EBDD45"/>
    <w:rsid w:val="00FF5FB4"/>
    <w:rPr>
      <w:rFonts w:eastAsiaTheme="minorHAnsi"/>
    </w:rPr>
  </w:style>
  <w:style w:type="paragraph" w:customStyle="1" w:styleId="289D7C3701A743A1A318D4AFFFA4C4615">
    <w:name w:val="289D7C3701A743A1A318D4AFFFA4C4615"/>
    <w:rsid w:val="00FF5FB4"/>
    <w:rPr>
      <w:rFonts w:eastAsiaTheme="minorHAnsi"/>
    </w:rPr>
  </w:style>
  <w:style w:type="paragraph" w:customStyle="1" w:styleId="5DD1E459AED44544BE9708BFEE5F0C435">
    <w:name w:val="5DD1E459AED44544BE9708BFEE5F0C435"/>
    <w:rsid w:val="00FF5FB4"/>
    <w:rPr>
      <w:rFonts w:eastAsiaTheme="minorHAnsi"/>
    </w:rPr>
  </w:style>
  <w:style w:type="paragraph" w:customStyle="1" w:styleId="E2F9C235D43D4A659694FE1E83D9F3195">
    <w:name w:val="E2F9C235D43D4A659694FE1E83D9F3195"/>
    <w:rsid w:val="00FF5FB4"/>
    <w:rPr>
      <w:rFonts w:eastAsiaTheme="minorHAnsi"/>
    </w:rPr>
  </w:style>
  <w:style w:type="paragraph" w:customStyle="1" w:styleId="4A18BF6EC7004D94959F9A55F389CC845">
    <w:name w:val="4A18BF6EC7004D94959F9A55F389CC845"/>
    <w:rsid w:val="00FF5FB4"/>
    <w:rPr>
      <w:rFonts w:eastAsiaTheme="minorHAnsi"/>
    </w:rPr>
  </w:style>
  <w:style w:type="paragraph" w:customStyle="1" w:styleId="7F7B14DFFC92452D9713C9BB5EDF6A7B5">
    <w:name w:val="7F7B14DFFC92452D9713C9BB5EDF6A7B5"/>
    <w:rsid w:val="00FF5FB4"/>
    <w:rPr>
      <w:rFonts w:eastAsiaTheme="minorHAnsi"/>
    </w:rPr>
  </w:style>
  <w:style w:type="paragraph" w:customStyle="1" w:styleId="868F9B6E35DE423E85E3474944B8EE4E1">
    <w:name w:val="868F9B6E35DE423E85E3474944B8EE4E1"/>
    <w:rsid w:val="00FF5FB4"/>
    <w:rPr>
      <w:rFonts w:eastAsiaTheme="minorHAnsi"/>
    </w:rPr>
  </w:style>
  <w:style w:type="paragraph" w:customStyle="1" w:styleId="34F5408FCB3C4669BF50FF0C2C77292C1">
    <w:name w:val="34F5408FCB3C4669BF50FF0C2C77292C1"/>
    <w:rsid w:val="00FF5FB4"/>
    <w:rPr>
      <w:rFonts w:eastAsiaTheme="minorHAnsi"/>
    </w:rPr>
  </w:style>
  <w:style w:type="paragraph" w:customStyle="1" w:styleId="AC616D284AFE4EF48C1D3FAB77A77D871">
    <w:name w:val="AC616D284AFE4EF48C1D3FAB77A77D871"/>
    <w:rsid w:val="00FF5FB4"/>
    <w:rPr>
      <w:rFonts w:eastAsiaTheme="minorHAnsi"/>
    </w:rPr>
  </w:style>
  <w:style w:type="paragraph" w:customStyle="1" w:styleId="BAF63D8E21B44B088CF58D9DC0CB8A5E1">
    <w:name w:val="BAF63D8E21B44B088CF58D9DC0CB8A5E1"/>
    <w:rsid w:val="00FF5FB4"/>
    <w:rPr>
      <w:rFonts w:eastAsiaTheme="minorHAnsi"/>
    </w:rPr>
  </w:style>
  <w:style w:type="paragraph" w:customStyle="1" w:styleId="31097223B81E480595C16F5E1547EB811">
    <w:name w:val="31097223B81E480595C16F5E1547EB811"/>
    <w:rsid w:val="00FF5FB4"/>
    <w:rPr>
      <w:rFonts w:eastAsiaTheme="minorHAnsi"/>
    </w:rPr>
  </w:style>
  <w:style w:type="paragraph" w:customStyle="1" w:styleId="9B4786B9718A48F6BE5C890B9DBE216E1">
    <w:name w:val="9B4786B9718A48F6BE5C890B9DBE216E1"/>
    <w:rsid w:val="00FF5FB4"/>
    <w:rPr>
      <w:rFonts w:eastAsiaTheme="minorHAnsi"/>
    </w:rPr>
  </w:style>
  <w:style w:type="paragraph" w:customStyle="1" w:styleId="87201EC9E5C544D0820D6B5B10E9B0751">
    <w:name w:val="87201EC9E5C544D0820D6B5B10E9B0751"/>
    <w:rsid w:val="00FF5FB4"/>
    <w:rPr>
      <w:rFonts w:eastAsiaTheme="minorHAnsi"/>
    </w:rPr>
  </w:style>
  <w:style w:type="paragraph" w:customStyle="1" w:styleId="DAE0F4B2BCC04802AC1B2D95587CDDF81">
    <w:name w:val="DAE0F4B2BCC04802AC1B2D95587CDDF81"/>
    <w:rsid w:val="00FF5FB4"/>
    <w:rPr>
      <w:rFonts w:eastAsiaTheme="minorHAnsi"/>
    </w:rPr>
  </w:style>
  <w:style w:type="paragraph" w:customStyle="1" w:styleId="4FA6F8BBC8BB44C0AD4EE30C186C11D61">
    <w:name w:val="4FA6F8BBC8BB44C0AD4EE30C186C11D61"/>
    <w:rsid w:val="00FF5FB4"/>
    <w:rPr>
      <w:rFonts w:eastAsiaTheme="minorHAnsi"/>
    </w:rPr>
  </w:style>
  <w:style w:type="paragraph" w:customStyle="1" w:styleId="AFC80630EEC843D9A0A69B9A64884DBA1">
    <w:name w:val="AFC80630EEC843D9A0A69B9A64884DBA1"/>
    <w:rsid w:val="00FF5FB4"/>
    <w:rPr>
      <w:rFonts w:eastAsiaTheme="minorHAnsi"/>
    </w:rPr>
  </w:style>
  <w:style w:type="paragraph" w:customStyle="1" w:styleId="03C4B948D79B43B28037A0DCBA3B46E11">
    <w:name w:val="03C4B948D79B43B28037A0DCBA3B46E11"/>
    <w:rsid w:val="00FF5FB4"/>
    <w:rPr>
      <w:rFonts w:eastAsiaTheme="minorHAnsi"/>
    </w:rPr>
  </w:style>
  <w:style w:type="paragraph" w:customStyle="1" w:styleId="CE61EF5988AE48D8A1143FCE1110E84A">
    <w:name w:val="CE61EF5988AE48D8A1143FCE1110E84A"/>
    <w:rsid w:val="001D41F7"/>
    <w:rPr>
      <w:rFonts w:eastAsiaTheme="minorHAnsi"/>
    </w:rPr>
  </w:style>
  <w:style w:type="paragraph" w:customStyle="1" w:styleId="FCBE9171AC564674B8C1D349052CB19513">
    <w:name w:val="FCBE9171AC564674B8C1D349052CB19513"/>
    <w:rsid w:val="001D41F7"/>
    <w:rPr>
      <w:rFonts w:eastAsiaTheme="minorHAnsi"/>
    </w:rPr>
  </w:style>
  <w:style w:type="paragraph" w:customStyle="1" w:styleId="1021AF3C4FEC41259B5026B960E3192813">
    <w:name w:val="1021AF3C4FEC41259B5026B960E3192813"/>
    <w:rsid w:val="001D41F7"/>
    <w:rPr>
      <w:rFonts w:eastAsiaTheme="minorHAnsi"/>
    </w:rPr>
  </w:style>
  <w:style w:type="paragraph" w:customStyle="1" w:styleId="C966A3439FFC4A0294F646846D6CD70413">
    <w:name w:val="C966A3439FFC4A0294F646846D6CD70413"/>
    <w:rsid w:val="001D41F7"/>
    <w:rPr>
      <w:rFonts w:eastAsiaTheme="minorHAnsi"/>
    </w:rPr>
  </w:style>
  <w:style w:type="paragraph" w:customStyle="1" w:styleId="D2039E0CDE0F45C6941F3E65C0B19E9612">
    <w:name w:val="D2039E0CDE0F45C6941F3E65C0B19E9612"/>
    <w:rsid w:val="001D41F7"/>
    <w:rPr>
      <w:rFonts w:eastAsiaTheme="minorHAnsi"/>
    </w:rPr>
  </w:style>
  <w:style w:type="paragraph" w:customStyle="1" w:styleId="EF8F25EC69E24848B842B571A85BBB9712">
    <w:name w:val="EF8F25EC69E24848B842B571A85BBB9712"/>
    <w:rsid w:val="001D41F7"/>
    <w:rPr>
      <w:rFonts w:eastAsiaTheme="minorHAnsi"/>
    </w:rPr>
  </w:style>
  <w:style w:type="paragraph" w:customStyle="1" w:styleId="41AA9A80C9574B848CE7A632E1D72EF612">
    <w:name w:val="41AA9A80C9574B848CE7A632E1D72EF612"/>
    <w:rsid w:val="001D41F7"/>
    <w:rPr>
      <w:rFonts w:eastAsiaTheme="minorHAnsi"/>
    </w:rPr>
  </w:style>
  <w:style w:type="paragraph" w:customStyle="1" w:styleId="6337CF9060DD4974BDC47402E3229E7210">
    <w:name w:val="6337CF9060DD4974BDC47402E3229E7210"/>
    <w:rsid w:val="001D41F7"/>
    <w:rPr>
      <w:rFonts w:eastAsiaTheme="minorHAnsi"/>
    </w:rPr>
  </w:style>
  <w:style w:type="paragraph" w:customStyle="1" w:styleId="4896B3DF3543480C8FD615E2CC7E2E5B10">
    <w:name w:val="4896B3DF3543480C8FD615E2CC7E2E5B10"/>
    <w:rsid w:val="001D41F7"/>
    <w:rPr>
      <w:rFonts w:eastAsiaTheme="minorHAnsi"/>
    </w:rPr>
  </w:style>
  <w:style w:type="paragraph" w:customStyle="1" w:styleId="50B57DDE21D14A59972C2878D3AD693C10">
    <w:name w:val="50B57DDE21D14A59972C2878D3AD693C10"/>
    <w:rsid w:val="001D41F7"/>
    <w:rPr>
      <w:rFonts w:eastAsiaTheme="minorHAnsi"/>
    </w:rPr>
  </w:style>
  <w:style w:type="paragraph" w:customStyle="1" w:styleId="CD182C9A601E4C4B81C4EA05A2ECD4C06">
    <w:name w:val="CD182C9A601E4C4B81C4EA05A2ECD4C06"/>
    <w:rsid w:val="001D41F7"/>
    <w:rPr>
      <w:rFonts w:eastAsiaTheme="minorHAnsi"/>
    </w:rPr>
  </w:style>
  <w:style w:type="paragraph" w:customStyle="1" w:styleId="F65BCB1B40984D20987260A440DBC6E96">
    <w:name w:val="F65BCB1B40984D20987260A440DBC6E96"/>
    <w:rsid w:val="001D41F7"/>
    <w:rPr>
      <w:rFonts w:eastAsiaTheme="minorHAnsi"/>
    </w:rPr>
  </w:style>
  <w:style w:type="paragraph" w:customStyle="1" w:styleId="B3E70E3816BA46BF9F3728CF6E29836310">
    <w:name w:val="B3E70E3816BA46BF9F3728CF6E29836310"/>
    <w:rsid w:val="001D41F7"/>
    <w:rPr>
      <w:rFonts w:eastAsiaTheme="minorHAnsi"/>
    </w:rPr>
  </w:style>
  <w:style w:type="paragraph" w:customStyle="1" w:styleId="BC1252E53AF24A14950D0AB2949B82CF10">
    <w:name w:val="BC1252E53AF24A14950D0AB2949B82CF10"/>
    <w:rsid w:val="001D41F7"/>
    <w:rPr>
      <w:rFonts w:eastAsiaTheme="minorHAnsi"/>
    </w:rPr>
  </w:style>
  <w:style w:type="paragraph" w:customStyle="1" w:styleId="310F45536FB14F18A6DCEE7D8E4C30C210">
    <w:name w:val="310F45536FB14F18A6DCEE7D8E4C30C210"/>
    <w:rsid w:val="001D41F7"/>
    <w:rPr>
      <w:rFonts w:eastAsiaTheme="minorHAnsi"/>
    </w:rPr>
  </w:style>
  <w:style w:type="paragraph" w:customStyle="1" w:styleId="7E8E5BFF9787459EB5A2126F7861E6A810">
    <w:name w:val="7E8E5BFF9787459EB5A2126F7861E6A810"/>
    <w:rsid w:val="001D41F7"/>
    <w:rPr>
      <w:rFonts w:eastAsiaTheme="minorHAnsi"/>
    </w:rPr>
  </w:style>
  <w:style w:type="paragraph" w:customStyle="1" w:styleId="D6B33858C6E94E4694048573A3A2F55110">
    <w:name w:val="D6B33858C6E94E4694048573A3A2F55110"/>
    <w:rsid w:val="001D41F7"/>
    <w:rPr>
      <w:rFonts w:eastAsiaTheme="minorHAnsi"/>
    </w:rPr>
  </w:style>
  <w:style w:type="paragraph" w:customStyle="1" w:styleId="4732F799FDE44692A49B42E8235817589">
    <w:name w:val="4732F799FDE44692A49B42E8235817589"/>
    <w:rsid w:val="001D41F7"/>
    <w:rPr>
      <w:rFonts w:eastAsiaTheme="minorHAnsi"/>
    </w:rPr>
  </w:style>
  <w:style w:type="paragraph" w:customStyle="1" w:styleId="D0270AD3CD454FBB87F1C2851DBA3B7A9">
    <w:name w:val="D0270AD3CD454FBB87F1C2851DBA3B7A9"/>
    <w:rsid w:val="001D41F7"/>
    <w:rPr>
      <w:rFonts w:eastAsiaTheme="minorHAnsi"/>
    </w:rPr>
  </w:style>
  <w:style w:type="paragraph" w:customStyle="1" w:styleId="421036B62F24401DB74438AB01AA8F9A9">
    <w:name w:val="421036B62F24401DB74438AB01AA8F9A9"/>
    <w:rsid w:val="001D41F7"/>
    <w:rPr>
      <w:rFonts w:eastAsiaTheme="minorHAnsi"/>
    </w:rPr>
  </w:style>
  <w:style w:type="paragraph" w:customStyle="1" w:styleId="3FE5FCC6299C44559A3E120ED5A6A3189">
    <w:name w:val="3FE5FCC6299C44559A3E120ED5A6A3189"/>
    <w:rsid w:val="001D41F7"/>
    <w:rPr>
      <w:rFonts w:eastAsiaTheme="minorHAnsi"/>
    </w:rPr>
  </w:style>
  <w:style w:type="paragraph" w:customStyle="1" w:styleId="A5E6FC81C60F404AA20124BDC5C575E48">
    <w:name w:val="A5E6FC81C60F404AA20124BDC5C575E48"/>
    <w:rsid w:val="001D41F7"/>
    <w:rPr>
      <w:rFonts w:eastAsiaTheme="minorHAnsi"/>
    </w:rPr>
  </w:style>
  <w:style w:type="paragraph" w:customStyle="1" w:styleId="0CE96843FB834693B88441D8DF18036B8">
    <w:name w:val="0CE96843FB834693B88441D8DF18036B8"/>
    <w:rsid w:val="001D41F7"/>
    <w:rPr>
      <w:rFonts w:eastAsiaTheme="minorHAnsi"/>
    </w:rPr>
  </w:style>
  <w:style w:type="paragraph" w:customStyle="1" w:styleId="1BFDBB08DE13425D95BB2289098E4D082">
    <w:name w:val="1BFDBB08DE13425D95BB2289098E4D082"/>
    <w:rsid w:val="001D41F7"/>
    <w:rPr>
      <w:rFonts w:eastAsiaTheme="minorHAnsi"/>
    </w:rPr>
  </w:style>
  <w:style w:type="paragraph" w:customStyle="1" w:styleId="8ACBD8ADAB7C481788F18930B8A71D1E6">
    <w:name w:val="8ACBD8ADAB7C481788F18930B8A71D1E6"/>
    <w:rsid w:val="001D41F7"/>
    <w:rPr>
      <w:rFonts w:eastAsiaTheme="minorHAnsi"/>
    </w:rPr>
  </w:style>
  <w:style w:type="paragraph" w:customStyle="1" w:styleId="F7818502461744BBB15571AF446B7AE41">
    <w:name w:val="F7818502461744BBB15571AF446B7AE41"/>
    <w:rsid w:val="001D41F7"/>
    <w:rPr>
      <w:rFonts w:eastAsiaTheme="minorHAnsi"/>
    </w:rPr>
  </w:style>
  <w:style w:type="paragraph" w:customStyle="1" w:styleId="9464E8C0424243AEB8A023EC569A398C6">
    <w:name w:val="9464E8C0424243AEB8A023EC569A398C6"/>
    <w:rsid w:val="001D41F7"/>
    <w:rPr>
      <w:rFonts w:eastAsiaTheme="minorHAnsi"/>
    </w:rPr>
  </w:style>
  <w:style w:type="paragraph" w:customStyle="1" w:styleId="392FF50643CF453BBE15A054B59A697C6">
    <w:name w:val="392FF50643CF453BBE15A054B59A697C6"/>
    <w:rsid w:val="001D41F7"/>
    <w:rPr>
      <w:rFonts w:eastAsiaTheme="minorHAnsi"/>
    </w:rPr>
  </w:style>
  <w:style w:type="paragraph" w:customStyle="1" w:styleId="DA283DC0C5334DC8BF95491576D023616">
    <w:name w:val="DA283DC0C5334DC8BF95491576D023616"/>
    <w:rsid w:val="001D41F7"/>
    <w:rPr>
      <w:rFonts w:eastAsiaTheme="minorHAnsi"/>
    </w:rPr>
  </w:style>
  <w:style w:type="paragraph" w:customStyle="1" w:styleId="EECDFE399FE64DF098AE4D735A693AC96">
    <w:name w:val="EECDFE399FE64DF098AE4D735A693AC96"/>
    <w:rsid w:val="001D41F7"/>
    <w:rPr>
      <w:rFonts w:eastAsiaTheme="minorHAnsi"/>
    </w:rPr>
  </w:style>
  <w:style w:type="paragraph" w:customStyle="1" w:styleId="5F72299F5685420D98EA72F5974622366">
    <w:name w:val="5F72299F5685420D98EA72F5974622366"/>
    <w:rsid w:val="001D41F7"/>
    <w:rPr>
      <w:rFonts w:eastAsiaTheme="minorHAnsi"/>
    </w:rPr>
  </w:style>
  <w:style w:type="paragraph" w:customStyle="1" w:styleId="1AC614E174CF47AD8CE099A0FBC471246">
    <w:name w:val="1AC614E174CF47AD8CE099A0FBC471246"/>
    <w:rsid w:val="001D41F7"/>
    <w:rPr>
      <w:rFonts w:eastAsiaTheme="minorHAnsi"/>
    </w:rPr>
  </w:style>
  <w:style w:type="paragraph" w:customStyle="1" w:styleId="1E3517AC03994B56AFDFCCEB52C97D486">
    <w:name w:val="1E3517AC03994B56AFDFCCEB52C97D486"/>
    <w:rsid w:val="001D41F7"/>
    <w:rPr>
      <w:rFonts w:eastAsiaTheme="minorHAnsi"/>
    </w:rPr>
  </w:style>
  <w:style w:type="paragraph" w:customStyle="1" w:styleId="059F64A224494AF08B85175F71C35E946">
    <w:name w:val="059F64A224494AF08B85175F71C35E946"/>
    <w:rsid w:val="001D41F7"/>
    <w:rPr>
      <w:rFonts w:eastAsiaTheme="minorHAnsi"/>
    </w:rPr>
  </w:style>
  <w:style w:type="paragraph" w:customStyle="1" w:styleId="B98E2C9A3E1F4265B1B8AF255A9FDE9C6">
    <w:name w:val="B98E2C9A3E1F4265B1B8AF255A9FDE9C6"/>
    <w:rsid w:val="001D41F7"/>
    <w:rPr>
      <w:rFonts w:eastAsiaTheme="minorHAnsi"/>
    </w:rPr>
  </w:style>
  <w:style w:type="paragraph" w:customStyle="1" w:styleId="9D53FEBF670D44E69EA4DDA05C121A7F6">
    <w:name w:val="9D53FEBF670D44E69EA4DDA05C121A7F6"/>
    <w:rsid w:val="001D41F7"/>
    <w:rPr>
      <w:rFonts w:eastAsiaTheme="minorHAnsi"/>
    </w:rPr>
  </w:style>
  <w:style w:type="paragraph" w:customStyle="1" w:styleId="63860D965CCF4D6DB2419C48F4C80A546">
    <w:name w:val="63860D965CCF4D6DB2419C48F4C80A546"/>
    <w:rsid w:val="001D41F7"/>
    <w:rPr>
      <w:rFonts w:eastAsiaTheme="minorHAnsi"/>
    </w:rPr>
  </w:style>
  <w:style w:type="paragraph" w:customStyle="1" w:styleId="21E9B34BC46F4092953916E98FB5670F6">
    <w:name w:val="21E9B34BC46F4092953916E98FB5670F6"/>
    <w:rsid w:val="001D41F7"/>
    <w:rPr>
      <w:rFonts w:eastAsiaTheme="minorHAnsi"/>
    </w:rPr>
  </w:style>
  <w:style w:type="paragraph" w:customStyle="1" w:styleId="2B07FB3A079B4032AE602BDB097CC37C6">
    <w:name w:val="2B07FB3A079B4032AE602BDB097CC37C6"/>
    <w:rsid w:val="001D41F7"/>
    <w:rPr>
      <w:rFonts w:eastAsiaTheme="minorHAnsi"/>
    </w:rPr>
  </w:style>
  <w:style w:type="paragraph" w:customStyle="1" w:styleId="D1F96701069A4F468A938AF6238BCFEC6">
    <w:name w:val="D1F96701069A4F468A938AF6238BCFEC6"/>
    <w:rsid w:val="001D41F7"/>
    <w:rPr>
      <w:rFonts w:eastAsiaTheme="minorHAnsi"/>
    </w:rPr>
  </w:style>
  <w:style w:type="paragraph" w:customStyle="1" w:styleId="7D2BC44611004773BF8D0B250EB2CAC26">
    <w:name w:val="7D2BC44611004773BF8D0B250EB2CAC26"/>
    <w:rsid w:val="001D41F7"/>
    <w:rPr>
      <w:rFonts w:eastAsiaTheme="minorHAnsi"/>
    </w:rPr>
  </w:style>
  <w:style w:type="paragraph" w:customStyle="1" w:styleId="BE21B6822D2A49B4834DD0CBEBF13BBE6">
    <w:name w:val="BE21B6822D2A49B4834DD0CBEBF13BBE6"/>
    <w:rsid w:val="001D41F7"/>
    <w:rPr>
      <w:rFonts w:eastAsiaTheme="minorHAnsi"/>
    </w:rPr>
  </w:style>
  <w:style w:type="paragraph" w:customStyle="1" w:styleId="60C68F032A74491AA8A9002BA847B6176">
    <w:name w:val="60C68F032A74491AA8A9002BA847B6176"/>
    <w:rsid w:val="001D41F7"/>
    <w:rPr>
      <w:rFonts w:eastAsiaTheme="minorHAnsi"/>
    </w:rPr>
  </w:style>
  <w:style w:type="paragraph" w:customStyle="1" w:styleId="DC2BA49F8BE14E10BAEBB21D9C3A79916">
    <w:name w:val="DC2BA49F8BE14E10BAEBB21D9C3A79916"/>
    <w:rsid w:val="001D41F7"/>
    <w:rPr>
      <w:rFonts w:eastAsiaTheme="minorHAnsi"/>
    </w:rPr>
  </w:style>
  <w:style w:type="paragraph" w:customStyle="1" w:styleId="4CCD312948C74AAF8FD2D6BCD24639A76">
    <w:name w:val="4CCD312948C74AAF8FD2D6BCD24639A76"/>
    <w:rsid w:val="001D41F7"/>
    <w:rPr>
      <w:rFonts w:eastAsiaTheme="minorHAnsi"/>
    </w:rPr>
  </w:style>
  <w:style w:type="paragraph" w:customStyle="1" w:styleId="6C3DA3C13C7046909AD39F4775F03ACF6">
    <w:name w:val="6C3DA3C13C7046909AD39F4775F03ACF6"/>
    <w:rsid w:val="001D41F7"/>
    <w:rPr>
      <w:rFonts w:eastAsiaTheme="minorHAnsi"/>
    </w:rPr>
  </w:style>
  <w:style w:type="paragraph" w:customStyle="1" w:styleId="6DF6A30716FF4A5892592128583EBDD46">
    <w:name w:val="6DF6A30716FF4A5892592128583EBDD46"/>
    <w:rsid w:val="001D41F7"/>
    <w:rPr>
      <w:rFonts w:eastAsiaTheme="minorHAnsi"/>
    </w:rPr>
  </w:style>
  <w:style w:type="paragraph" w:customStyle="1" w:styleId="289D7C3701A743A1A318D4AFFFA4C4616">
    <w:name w:val="289D7C3701A743A1A318D4AFFFA4C4616"/>
    <w:rsid w:val="001D41F7"/>
    <w:rPr>
      <w:rFonts w:eastAsiaTheme="minorHAnsi"/>
    </w:rPr>
  </w:style>
  <w:style w:type="paragraph" w:customStyle="1" w:styleId="5DD1E459AED44544BE9708BFEE5F0C436">
    <w:name w:val="5DD1E459AED44544BE9708BFEE5F0C436"/>
    <w:rsid w:val="001D41F7"/>
    <w:rPr>
      <w:rFonts w:eastAsiaTheme="minorHAnsi"/>
    </w:rPr>
  </w:style>
  <w:style w:type="paragraph" w:customStyle="1" w:styleId="E2F9C235D43D4A659694FE1E83D9F3196">
    <w:name w:val="E2F9C235D43D4A659694FE1E83D9F3196"/>
    <w:rsid w:val="001D41F7"/>
    <w:rPr>
      <w:rFonts w:eastAsiaTheme="minorHAnsi"/>
    </w:rPr>
  </w:style>
  <w:style w:type="paragraph" w:customStyle="1" w:styleId="4A18BF6EC7004D94959F9A55F389CC846">
    <w:name w:val="4A18BF6EC7004D94959F9A55F389CC846"/>
    <w:rsid w:val="001D41F7"/>
    <w:rPr>
      <w:rFonts w:eastAsiaTheme="minorHAnsi"/>
    </w:rPr>
  </w:style>
  <w:style w:type="paragraph" w:customStyle="1" w:styleId="7F7B14DFFC92452D9713C9BB5EDF6A7B6">
    <w:name w:val="7F7B14DFFC92452D9713C9BB5EDF6A7B6"/>
    <w:rsid w:val="001D41F7"/>
    <w:rPr>
      <w:rFonts w:eastAsiaTheme="minorHAnsi"/>
    </w:rPr>
  </w:style>
  <w:style w:type="paragraph" w:customStyle="1" w:styleId="868F9B6E35DE423E85E3474944B8EE4E2">
    <w:name w:val="868F9B6E35DE423E85E3474944B8EE4E2"/>
    <w:rsid w:val="001D41F7"/>
    <w:rPr>
      <w:rFonts w:eastAsiaTheme="minorHAnsi"/>
    </w:rPr>
  </w:style>
  <w:style w:type="paragraph" w:customStyle="1" w:styleId="E70AC06CBE8E4C32B68FDBBD105E2563">
    <w:name w:val="E70AC06CBE8E4C32B68FDBBD105E2563"/>
    <w:rsid w:val="001D41F7"/>
    <w:rPr>
      <w:rFonts w:eastAsiaTheme="minorHAnsi"/>
    </w:rPr>
  </w:style>
  <w:style w:type="paragraph" w:customStyle="1" w:styleId="16B44658A5FC4EF2A185BD2D555A82CF">
    <w:name w:val="16B44658A5FC4EF2A185BD2D555A82CF"/>
    <w:rsid w:val="001D41F7"/>
    <w:rPr>
      <w:rFonts w:eastAsiaTheme="minorHAnsi"/>
    </w:rPr>
  </w:style>
  <w:style w:type="paragraph" w:customStyle="1" w:styleId="A26D7D4C94AA496189EA9F0C051F3939">
    <w:name w:val="A26D7D4C94AA496189EA9F0C051F3939"/>
    <w:rsid w:val="001D41F7"/>
    <w:rPr>
      <w:rFonts w:eastAsiaTheme="minorHAnsi"/>
    </w:rPr>
  </w:style>
  <w:style w:type="paragraph" w:customStyle="1" w:styleId="8DE831260BE94990B0F34C11530EA2E6">
    <w:name w:val="8DE831260BE94990B0F34C11530EA2E6"/>
    <w:rsid w:val="001D41F7"/>
    <w:rPr>
      <w:rFonts w:eastAsiaTheme="minorHAnsi"/>
    </w:rPr>
  </w:style>
  <w:style w:type="paragraph" w:customStyle="1" w:styleId="D3EBAA414CDF4EF3B42543B2E7A9307C">
    <w:name w:val="D3EBAA414CDF4EF3B42543B2E7A9307C"/>
    <w:rsid w:val="001D41F7"/>
    <w:rPr>
      <w:rFonts w:eastAsiaTheme="minorHAnsi"/>
    </w:rPr>
  </w:style>
  <w:style w:type="paragraph" w:customStyle="1" w:styleId="1FC6B7841FD44214A409B64B609559CD">
    <w:name w:val="1FC6B7841FD44214A409B64B609559CD"/>
    <w:rsid w:val="001D41F7"/>
    <w:rPr>
      <w:rFonts w:eastAsiaTheme="minorHAnsi"/>
    </w:rPr>
  </w:style>
  <w:style w:type="paragraph" w:customStyle="1" w:styleId="F956C638E1E74767BA74C29C94940813">
    <w:name w:val="F956C638E1E74767BA74C29C94940813"/>
    <w:rsid w:val="001D41F7"/>
    <w:rPr>
      <w:rFonts w:eastAsiaTheme="minorHAnsi"/>
    </w:rPr>
  </w:style>
  <w:style w:type="paragraph" w:customStyle="1" w:styleId="E9887DE22F1445A9B92DC59CEB67E7DF">
    <w:name w:val="E9887DE22F1445A9B92DC59CEB67E7DF"/>
    <w:rsid w:val="001D41F7"/>
    <w:rPr>
      <w:rFonts w:eastAsiaTheme="minorHAnsi"/>
    </w:rPr>
  </w:style>
  <w:style w:type="paragraph" w:customStyle="1" w:styleId="38CBA94F326E46ECB1B3C93C5E9C3DEC">
    <w:name w:val="38CBA94F326E46ECB1B3C93C5E9C3DEC"/>
    <w:rsid w:val="001D41F7"/>
    <w:rPr>
      <w:rFonts w:eastAsiaTheme="minorHAnsi"/>
    </w:rPr>
  </w:style>
  <w:style w:type="paragraph" w:customStyle="1" w:styleId="F8B5BC4FE8004C118D1BA6BE16CA53B8">
    <w:name w:val="F8B5BC4FE8004C118D1BA6BE16CA53B8"/>
    <w:rsid w:val="001D41F7"/>
    <w:rPr>
      <w:rFonts w:eastAsiaTheme="minorHAnsi"/>
    </w:rPr>
  </w:style>
  <w:style w:type="paragraph" w:customStyle="1" w:styleId="CE61EF5988AE48D8A1143FCE1110E84A1">
    <w:name w:val="CE61EF5988AE48D8A1143FCE1110E84A1"/>
    <w:rsid w:val="001D41F7"/>
    <w:rPr>
      <w:rFonts w:eastAsiaTheme="minorHAnsi"/>
    </w:rPr>
  </w:style>
  <w:style w:type="paragraph" w:customStyle="1" w:styleId="FCBE9171AC564674B8C1D349052CB19514">
    <w:name w:val="FCBE9171AC564674B8C1D349052CB19514"/>
    <w:rsid w:val="001D41F7"/>
    <w:rPr>
      <w:rFonts w:eastAsiaTheme="minorHAnsi"/>
    </w:rPr>
  </w:style>
  <w:style w:type="paragraph" w:customStyle="1" w:styleId="1021AF3C4FEC41259B5026B960E3192814">
    <w:name w:val="1021AF3C4FEC41259B5026B960E3192814"/>
    <w:rsid w:val="001D41F7"/>
    <w:rPr>
      <w:rFonts w:eastAsiaTheme="minorHAnsi"/>
    </w:rPr>
  </w:style>
  <w:style w:type="paragraph" w:customStyle="1" w:styleId="C966A3439FFC4A0294F646846D6CD70414">
    <w:name w:val="C966A3439FFC4A0294F646846D6CD70414"/>
    <w:rsid w:val="001D41F7"/>
    <w:rPr>
      <w:rFonts w:eastAsiaTheme="minorHAnsi"/>
    </w:rPr>
  </w:style>
  <w:style w:type="paragraph" w:customStyle="1" w:styleId="D2039E0CDE0F45C6941F3E65C0B19E9613">
    <w:name w:val="D2039E0CDE0F45C6941F3E65C0B19E9613"/>
    <w:rsid w:val="001D41F7"/>
    <w:rPr>
      <w:rFonts w:eastAsiaTheme="minorHAnsi"/>
    </w:rPr>
  </w:style>
  <w:style w:type="paragraph" w:customStyle="1" w:styleId="9F69103BC96A4DC4953C56C8C69FA0FC">
    <w:name w:val="9F69103BC96A4DC4953C56C8C69FA0FC"/>
    <w:rsid w:val="001D41F7"/>
    <w:rPr>
      <w:rFonts w:eastAsiaTheme="minorHAnsi"/>
    </w:rPr>
  </w:style>
  <w:style w:type="paragraph" w:customStyle="1" w:styleId="41AA9A80C9574B848CE7A632E1D72EF613">
    <w:name w:val="41AA9A80C9574B848CE7A632E1D72EF613"/>
    <w:rsid w:val="001D41F7"/>
    <w:rPr>
      <w:rFonts w:eastAsiaTheme="minorHAnsi"/>
    </w:rPr>
  </w:style>
  <w:style w:type="paragraph" w:customStyle="1" w:styleId="6337CF9060DD4974BDC47402E3229E7211">
    <w:name w:val="6337CF9060DD4974BDC47402E3229E7211"/>
    <w:rsid w:val="001D41F7"/>
    <w:rPr>
      <w:rFonts w:eastAsiaTheme="minorHAnsi"/>
    </w:rPr>
  </w:style>
  <w:style w:type="paragraph" w:customStyle="1" w:styleId="4896B3DF3543480C8FD615E2CC7E2E5B11">
    <w:name w:val="4896B3DF3543480C8FD615E2CC7E2E5B11"/>
    <w:rsid w:val="001D41F7"/>
    <w:rPr>
      <w:rFonts w:eastAsiaTheme="minorHAnsi"/>
    </w:rPr>
  </w:style>
  <w:style w:type="paragraph" w:customStyle="1" w:styleId="50B57DDE21D14A59972C2878D3AD693C11">
    <w:name w:val="50B57DDE21D14A59972C2878D3AD693C11"/>
    <w:rsid w:val="001D41F7"/>
    <w:rPr>
      <w:rFonts w:eastAsiaTheme="minorHAnsi"/>
    </w:rPr>
  </w:style>
  <w:style w:type="paragraph" w:customStyle="1" w:styleId="CD182C9A601E4C4B81C4EA05A2ECD4C07">
    <w:name w:val="CD182C9A601E4C4B81C4EA05A2ECD4C07"/>
    <w:rsid w:val="001D41F7"/>
    <w:rPr>
      <w:rFonts w:eastAsiaTheme="minorHAnsi"/>
    </w:rPr>
  </w:style>
  <w:style w:type="paragraph" w:customStyle="1" w:styleId="F65BCB1B40984D20987260A440DBC6E97">
    <w:name w:val="F65BCB1B40984D20987260A440DBC6E97"/>
    <w:rsid w:val="001D41F7"/>
    <w:rPr>
      <w:rFonts w:eastAsiaTheme="minorHAnsi"/>
    </w:rPr>
  </w:style>
  <w:style w:type="paragraph" w:customStyle="1" w:styleId="B3E70E3816BA46BF9F3728CF6E29836311">
    <w:name w:val="B3E70E3816BA46BF9F3728CF6E29836311"/>
    <w:rsid w:val="001D41F7"/>
    <w:rPr>
      <w:rFonts w:eastAsiaTheme="minorHAnsi"/>
    </w:rPr>
  </w:style>
  <w:style w:type="paragraph" w:customStyle="1" w:styleId="BC1252E53AF24A14950D0AB2949B82CF11">
    <w:name w:val="BC1252E53AF24A14950D0AB2949B82CF11"/>
    <w:rsid w:val="001D41F7"/>
    <w:rPr>
      <w:rFonts w:eastAsiaTheme="minorHAnsi"/>
    </w:rPr>
  </w:style>
  <w:style w:type="paragraph" w:customStyle="1" w:styleId="310F45536FB14F18A6DCEE7D8E4C30C211">
    <w:name w:val="310F45536FB14F18A6DCEE7D8E4C30C211"/>
    <w:rsid w:val="001D41F7"/>
    <w:rPr>
      <w:rFonts w:eastAsiaTheme="minorHAnsi"/>
    </w:rPr>
  </w:style>
  <w:style w:type="paragraph" w:customStyle="1" w:styleId="7E8E5BFF9787459EB5A2126F7861E6A811">
    <w:name w:val="7E8E5BFF9787459EB5A2126F7861E6A811"/>
    <w:rsid w:val="001D41F7"/>
    <w:rPr>
      <w:rFonts w:eastAsiaTheme="minorHAnsi"/>
    </w:rPr>
  </w:style>
  <w:style w:type="paragraph" w:customStyle="1" w:styleId="D6B33858C6E94E4694048573A3A2F55111">
    <w:name w:val="D6B33858C6E94E4694048573A3A2F55111"/>
    <w:rsid w:val="001D41F7"/>
    <w:rPr>
      <w:rFonts w:eastAsiaTheme="minorHAnsi"/>
    </w:rPr>
  </w:style>
  <w:style w:type="paragraph" w:customStyle="1" w:styleId="4732F799FDE44692A49B42E82358175810">
    <w:name w:val="4732F799FDE44692A49B42E82358175810"/>
    <w:rsid w:val="001D41F7"/>
    <w:rPr>
      <w:rFonts w:eastAsiaTheme="minorHAnsi"/>
    </w:rPr>
  </w:style>
  <w:style w:type="paragraph" w:customStyle="1" w:styleId="D0270AD3CD454FBB87F1C2851DBA3B7A10">
    <w:name w:val="D0270AD3CD454FBB87F1C2851DBA3B7A10"/>
    <w:rsid w:val="001D41F7"/>
    <w:rPr>
      <w:rFonts w:eastAsiaTheme="minorHAnsi"/>
    </w:rPr>
  </w:style>
  <w:style w:type="paragraph" w:customStyle="1" w:styleId="421036B62F24401DB74438AB01AA8F9A10">
    <w:name w:val="421036B62F24401DB74438AB01AA8F9A10"/>
    <w:rsid w:val="001D41F7"/>
    <w:rPr>
      <w:rFonts w:eastAsiaTheme="minorHAnsi"/>
    </w:rPr>
  </w:style>
  <w:style w:type="paragraph" w:customStyle="1" w:styleId="3FE5FCC6299C44559A3E120ED5A6A31810">
    <w:name w:val="3FE5FCC6299C44559A3E120ED5A6A31810"/>
    <w:rsid w:val="001D41F7"/>
    <w:rPr>
      <w:rFonts w:eastAsiaTheme="minorHAnsi"/>
    </w:rPr>
  </w:style>
  <w:style w:type="paragraph" w:customStyle="1" w:styleId="A5E6FC81C60F404AA20124BDC5C575E49">
    <w:name w:val="A5E6FC81C60F404AA20124BDC5C575E49"/>
    <w:rsid w:val="001D41F7"/>
    <w:rPr>
      <w:rFonts w:eastAsiaTheme="minorHAnsi"/>
    </w:rPr>
  </w:style>
  <w:style w:type="paragraph" w:customStyle="1" w:styleId="0CE96843FB834693B88441D8DF18036B9">
    <w:name w:val="0CE96843FB834693B88441D8DF18036B9"/>
    <w:rsid w:val="001D41F7"/>
    <w:rPr>
      <w:rFonts w:eastAsiaTheme="minorHAnsi"/>
    </w:rPr>
  </w:style>
  <w:style w:type="paragraph" w:customStyle="1" w:styleId="1BFDBB08DE13425D95BB2289098E4D083">
    <w:name w:val="1BFDBB08DE13425D95BB2289098E4D083"/>
    <w:rsid w:val="001D41F7"/>
    <w:rPr>
      <w:rFonts w:eastAsiaTheme="minorHAnsi"/>
    </w:rPr>
  </w:style>
  <w:style w:type="paragraph" w:customStyle="1" w:styleId="8ACBD8ADAB7C481788F18930B8A71D1E7">
    <w:name w:val="8ACBD8ADAB7C481788F18930B8A71D1E7"/>
    <w:rsid w:val="001D41F7"/>
    <w:rPr>
      <w:rFonts w:eastAsiaTheme="minorHAnsi"/>
    </w:rPr>
  </w:style>
  <w:style w:type="paragraph" w:customStyle="1" w:styleId="F7818502461744BBB15571AF446B7AE42">
    <w:name w:val="F7818502461744BBB15571AF446B7AE42"/>
    <w:rsid w:val="001D41F7"/>
    <w:rPr>
      <w:rFonts w:eastAsiaTheme="minorHAnsi"/>
    </w:rPr>
  </w:style>
  <w:style w:type="paragraph" w:customStyle="1" w:styleId="9464E8C0424243AEB8A023EC569A398C7">
    <w:name w:val="9464E8C0424243AEB8A023EC569A398C7"/>
    <w:rsid w:val="001D41F7"/>
    <w:rPr>
      <w:rFonts w:eastAsiaTheme="minorHAnsi"/>
    </w:rPr>
  </w:style>
  <w:style w:type="paragraph" w:customStyle="1" w:styleId="392FF50643CF453BBE15A054B59A697C7">
    <w:name w:val="392FF50643CF453BBE15A054B59A697C7"/>
    <w:rsid w:val="001D41F7"/>
    <w:rPr>
      <w:rFonts w:eastAsiaTheme="minorHAnsi"/>
    </w:rPr>
  </w:style>
  <w:style w:type="paragraph" w:customStyle="1" w:styleId="DA283DC0C5334DC8BF95491576D023617">
    <w:name w:val="DA283DC0C5334DC8BF95491576D023617"/>
    <w:rsid w:val="001D41F7"/>
    <w:rPr>
      <w:rFonts w:eastAsiaTheme="minorHAnsi"/>
    </w:rPr>
  </w:style>
  <w:style w:type="paragraph" w:customStyle="1" w:styleId="EECDFE399FE64DF098AE4D735A693AC97">
    <w:name w:val="EECDFE399FE64DF098AE4D735A693AC97"/>
    <w:rsid w:val="001D41F7"/>
    <w:rPr>
      <w:rFonts w:eastAsiaTheme="minorHAnsi"/>
    </w:rPr>
  </w:style>
  <w:style w:type="paragraph" w:customStyle="1" w:styleId="5F72299F5685420D98EA72F5974622367">
    <w:name w:val="5F72299F5685420D98EA72F5974622367"/>
    <w:rsid w:val="001D41F7"/>
    <w:rPr>
      <w:rFonts w:eastAsiaTheme="minorHAnsi"/>
    </w:rPr>
  </w:style>
  <w:style w:type="paragraph" w:customStyle="1" w:styleId="1AC614E174CF47AD8CE099A0FBC471247">
    <w:name w:val="1AC614E174CF47AD8CE099A0FBC471247"/>
    <w:rsid w:val="001D41F7"/>
    <w:rPr>
      <w:rFonts w:eastAsiaTheme="minorHAnsi"/>
    </w:rPr>
  </w:style>
  <w:style w:type="paragraph" w:customStyle="1" w:styleId="1E3517AC03994B56AFDFCCEB52C97D487">
    <w:name w:val="1E3517AC03994B56AFDFCCEB52C97D487"/>
    <w:rsid w:val="001D41F7"/>
    <w:rPr>
      <w:rFonts w:eastAsiaTheme="minorHAnsi"/>
    </w:rPr>
  </w:style>
  <w:style w:type="paragraph" w:customStyle="1" w:styleId="059F64A224494AF08B85175F71C35E947">
    <w:name w:val="059F64A224494AF08B85175F71C35E947"/>
    <w:rsid w:val="001D41F7"/>
    <w:rPr>
      <w:rFonts w:eastAsiaTheme="minorHAnsi"/>
    </w:rPr>
  </w:style>
  <w:style w:type="paragraph" w:customStyle="1" w:styleId="B98E2C9A3E1F4265B1B8AF255A9FDE9C7">
    <w:name w:val="B98E2C9A3E1F4265B1B8AF255A9FDE9C7"/>
    <w:rsid w:val="001D41F7"/>
    <w:rPr>
      <w:rFonts w:eastAsiaTheme="minorHAnsi"/>
    </w:rPr>
  </w:style>
  <w:style w:type="paragraph" w:customStyle="1" w:styleId="9D53FEBF670D44E69EA4DDA05C121A7F7">
    <w:name w:val="9D53FEBF670D44E69EA4DDA05C121A7F7"/>
    <w:rsid w:val="001D41F7"/>
    <w:rPr>
      <w:rFonts w:eastAsiaTheme="minorHAnsi"/>
    </w:rPr>
  </w:style>
  <w:style w:type="paragraph" w:customStyle="1" w:styleId="63860D965CCF4D6DB2419C48F4C80A547">
    <w:name w:val="63860D965CCF4D6DB2419C48F4C80A547"/>
    <w:rsid w:val="001D41F7"/>
    <w:rPr>
      <w:rFonts w:eastAsiaTheme="minorHAnsi"/>
    </w:rPr>
  </w:style>
  <w:style w:type="paragraph" w:customStyle="1" w:styleId="21E9B34BC46F4092953916E98FB5670F7">
    <w:name w:val="21E9B34BC46F4092953916E98FB5670F7"/>
    <w:rsid w:val="001D41F7"/>
    <w:rPr>
      <w:rFonts w:eastAsiaTheme="minorHAnsi"/>
    </w:rPr>
  </w:style>
  <w:style w:type="paragraph" w:customStyle="1" w:styleId="2B07FB3A079B4032AE602BDB097CC37C7">
    <w:name w:val="2B07FB3A079B4032AE602BDB097CC37C7"/>
    <w:rsid w:val="001D41F7"/>
    <w:rPr>
      <w:rFonts w:eastAsiaTheme="minorHAnsi"/>
    </w:rPr>
  </w:style>
  <w:style w:type="paragraph" w:customStyle="1" w:styleId="D1F96701069A4F468A938AF6238BCFEC7">
    <w:name w:val="D1F96701069A4F468A938AF6238BCFEC7"/>
    <w:rsid w:val="001D41F7"/>
    <w:rPr>
      <w:rFonts w:eastAsiaTheme="minorHAnsi"/>
    </w:rPr>
  </w:style>
  <w:style w:type="paragraph" w:customStyle="1" w:styleId="7D2BC44611004773BF8D0B250EB2CAC27">
    <w:name w:val="7D2BC44611004773BF8D0B250EB2CAC27"/>
    <w:rsid w:val="001D41F7"/>
    <w:rPr>
      <w:rFonts w:eastAsiaTheme="minorHAnsi"/>
    </w:rPr>
  </w:style>
  <w:style w:type="paragraph" w:customStyle="1" w:styleId="BE21B6822D2A49B4834DD0CBEBF13BBE7">
    <w:name w:val="BE21B6822D2A49B4834DD0CBEBF13BBE7"/>
    <w:rsid w:val="001D41F7"/>
    <w:rPr>
      <w:rFonts w:eastAsiaTheme="minorHAnsi"/>
    </w:rPr>
  </w:style>
  <w:style w:type="paragraph" w:customStyle="1" w:styleId="60C68F032A74491AA8A9002BA847B6177">
    <w:name w:val="60C68F032A74491AA8A9002BA847B6177"/>
    <w:rsid w:val="001D41F7"/>
    <w:rPr>
      <w:rFonts w:eastAsiaTheme="minorHAnsi"/>
    </w:rPr>
  </w:style>
  <w:style w:type="paragraph" w:customStyle="1" w:styleId="DC2BA49F8BE14E10BAEBB21D9C3A79917">
    <w:name w:val="DC2BA49F8BE14E10BAEBB21D9C3A79917"/>
    <w:rsid w:val="001D41F7"/>
    <w:rPr>
      <w:rFonts w:eastAsiaTheme="minorHAnsi"/>
    </w:rPr>
  </w:style>
  <w:style w:type="paragraph" w:customStyle="1" w:styleId="4CCD312948C74AAF8FD2D6BCD24639A77">
    <w:name w:val="4CCD312948C74AAF8FD2D6BCD24639A77"/>
    <w:rsid w:val="001D41F7"/>
    <w:rPr>
      <w:rFonts w:eastAsiaTheme="minorHAnsi"/>
    </w:rPr>
  </w:style>
  <w:style w:type="paragraph" w:customStyle="1" w:styleId="6C3DA3C13C7046909AD39F4775F03ACF7">
    <w:name w:val="6C3DA3C13C7046909AD39F4775F03ACF7"/>
    <w:rsid w:val="001D41F7"/>
    <w:rPr>
      <w:rFonts w:eastAsiaTheme="minorHAnsi"/>
    </w:rPr>
  </w:style>
  <w:style w:type="paragraph" w:customStyle="1" w:styleId="6DF6A30716FF4A5892592128583EBDD47">
    <w:name w:val="6DF6A30716FF4A5892592128583EBDD47"/>
    <w:rsid w:val="001D41F7"/>
    <w:rPr>
      <w:rFonts w:eastAsiaTheme="minorHAnsi"/>
    </w:rPr>
  </w:style>
  <w:style w:type="paragraph" w:customStyle="1" w:styleId="289D7C3701A743A1A318D4AFFFA4C4617">
    <w:name w:val="289D7C3701A743A1A318D4AFFFA4C4617"/>
    <w:rsid w:val="001D41F7"/>
    <w:rPr>
      <w:rFonts w:eastAsiaTheme="minorHAnsi"/>
    </w:rPr>
  </w:style>
  <w:style w:type="paragraph" w:customStyle="1" w:styleId="5DD1E459AED44544BE9708BFEE5F0C437">
    <w:name w:val="5DD1E459AED44544BE9708BFEE5F0C437"/>
    <w:rsid w:val="001D41F7"/>
    <w:rPr>
      <w:rFonts w:eastAsiaTheme="minorHAnsi"/>
    </w:rPr>
  </w:style>
  <w:style w:type="paragraph" w:customStyle="1" w:styleId="E2F9C235D43D4A659694FE1E83D9F3197">
    <w:name w:val="E2F9C235D43D4A659694FE1E83D9F3197"/>
    <w:rsid w:val="001D41F7"/>
    <w:rPr>
      <w:rFonts w:eastAsiaTheme="minorHAnsi"/>
    </w:rPr>
  </w:style>
  <w:style w:type="paragraph" w:customStyle="1" w:styleId="4A18BF6EC7004D94959F9A55F389CC847">
    <w:name w:val="4A18BF6EC7004D94959F9A55F389CC847"/>
    <w:rsid w:val="001D41F7"/>
    <w:rPr>
      <w:rFonts w:eastAsiaTheme="minorHAnsi"/>
    </w:rPr>
  </w:style>
  <w:style w:type="paragraph" w:customStyle="1" w:styleId="7F7B14DFFC92452D9713C9BB5EDF6A7B7">
    <w:name w:val="7F7B14DFFC92452D9713C9BB5EDF6A7B7"/>
    <w:rsid w:val="001D41F7"/>
    <w:rPr>
      <w:rFonts w:eastAsiaTheme="minorHAnsi"/>
    </w:rPr>
  </w:style>
  <w:style w:type="paragraph" w:customStyle="1" w:styleId="868F9B6E35DE423E85E3474944B8EE4E3">
    <w:name w:val="868F9B6E35DE423E85E3474944B8EE4E3"/>
    <w:rsid w:val="001D41F7"/>
    <w:rPr>
      <w:rFonts w:eastAsiaTheme="minorHAnsi"/>
    </w:rPr>
  </w:style>
  <w:style w:type="paragraph" w:customStyle="1" w:styleId="E70AC06CBE8E4C32B68FDBBD105E25631">
    <w:name w:val="E70AC06CBE8E4C32B68FDBBD105E25631"/>
    <w:rsid w:val="001D41F7"/>
    <w:rPr>
      <w:rFonts w:eastAsiaTheme="minorHAnsi"/>
    </w:rPr>
  </w:style>
  <w:style w:type="paragraph" w:customStyle="1" w:styleId="16B44658A5FC4EF2A185BD2D555A82CF1">
    <w:name w:val="16B44658A5FC4EF2A185BD2D555A82CF1"/>
    <w:rsid w:val="001D41F7"/>
    <w:rPr>
      <w:rFonts w:eastAsiaTheme="minorHAnsi"/>
    </w:rPr>
  </w:style>
  <w:style w:type="paragraph" w:customStyle="1" w:styleId="A26D7D4C94AA496189EA9F0C051F39391">
    <w:name w:val="A26D7D4C94AA496189EA9F0C051F39391"/>
    <w:rsid w:val="001D41F7"/>
    <w:rPr>
      <w:rFonts w:eastAsiaTheme="minorHAnsi"/>
    </w:rPr>
  </w:style>
  <w:style w:type="paragraph" w:customStyle="1" w:styleId="8DE831260BE94990B0F34C11530EA2E61">
    <w:name w:val="8DE831260BE94990B0F34C11530EA2E61"/>
    <w:rsid w:val="001D41F7"/>
    <w:rPr>
      <w:rFonts w:eastAsiaTheme="minorHAnsi"/>
    </w:rPr>
  </w:style>
  <w:style w:type="paragraph" w:customStyle="1" w:styleId="D3EBAA414CDF4EF3B42543B2E7A9307C1">
    <w:name w:val="D3EBAA414CDF4EF3B42543B2E7A9307C1"/>
    <w:rsid w:val="001D41F7"/>
    <w:rPr>
      <w:rFonts w:eastAsiaTheme="minorHAnsi"/>
    </w:rPr>
  </w:style>
  <w:style w:type="paragraph" w:customStyle="1" w:styleId="1FC6B7841FD44214A409B64B609559CD1">
    <w:name w:val="1FC6B7841FD44214A409B64B609559CD1"/>
    <w:rsid w:val="001D41F7"/>
    <w:rPr>
      <w:rFonts w:eastAsiaTheme="minorHAnsi"/>
    </w:rPr>
  </w:style>
  <w:style w:type="paragraph" w:customStyle="1" w:styleId="F956C638E1E74767BA74C29C949408131">
    <w:name w:val="F956C638E1E74767BA74C29C949408131"/>
    <w:rsid w:val="001D41F7"/>
    <w:rPr>
      <w:rFonts w:eastAsiaTheme="minorHAnsi"/>
    </w:rPr>
  </w:style>
  <w:style w:type="paragraph" w:customStyle="1" w:styleId="E9887DE22F1445A9B92DC59CEB67E7DF1">
    <w:name w:val="E9887DE22F1445A9B92DC59CEB67E7DF1"/>
    <w:rsid w:val="001D41F7"/>
    <w:rPr>
      <w:rFonts w:eastAsiaTheme="minorHAnsi"/>
    </w:rPr>
  </w:style>
  <w:style w:type="paragraph" w:customStyle="1" w:styleId="38CBA94F326E46ECB1B3C93C5E9C3DEC1">
    <w:name w:val="38CBA94F326E46ECB1B3C93C5E9C3DEC1"/>
    <w:rsid w:val="001D41F7"/>
    <w:rPr>
      <w:rFonts w:eastAsiaTheme="minorHAnsi"/>
    </w:rPr>
  </w:style>
  <w:style w:type="paragraph" w:customStyle="1" w:styleId="F8B5BC4FE8004C118D1BA6BE16CA53B81">
    <w:name w:val="F8B5BC4FE8004C118D1BA6BE16CA53B81"/>
    <w:rsid w:val="001D41F7"/>
    <w:rPr>
      <w:rFonts w:eastAsiaTheme="minorHAnsi"/>
    </w:rPr>
  </w:style>
  <w:style w:type="paragraph" w:customStyle="1" w:styleId="CE61EF5988AE48D8A1143FCE1110E84A2">
    <w:name w:val="CE61EF5988AE48D8A1143FCE1110E84A2"/>
    <w:rsid w:val="00FC3ABD"/>
    <w:rPr>
      <w:rFonts w:eastAsiaTheme="minorHAnsi"/>
    </w:rPr>
  </w:style>
  <w:style w:type="paragraph" w:customStyle="1" w:styleId="FCBE9171AC564674B8C1D349052CB19515">
    <w:name w:val="FCBE9171AC564674B8C1D349052CB19515"/>
    <w:rsid w:val="00FC3ABD"/>
    <w:rPr>
      <w:rFonts w:eastAsiaTheme="minorHAnsi"/>
    </w:rPr>
  </w:style>
  <w:style w:type="paragraph" w:customStyle="1" w:styleId="1021AF3C4FEC41259B5026B960E3192815">
    <w:name w:val="1021AF3C4FEC41259B5026B960E3192815"/>
    <w:rsid w:val="00FC3ABD"/>
    <w:rPr>
      <w:rFonts w:eastAsiaTheme="minorHAnsi"/>
    </w:rPr>
  </w:style>
  <w:style w:type="paragraph" w:customStyle="1" w:styleId="C966A3439FFC4A0294F646846D6CD70415">
    <w:name w:val="C966A3439FFC4A0294F646846D6CD70415"/>
    <w:rsid w:val="00FC3ABD"/>
    <w:rPr>
      <w:rFonts w:eastAsiaTheme="minorHAnsi"/>
    </w:rPr>
  </w:style>
  <w:style w:type="paragraph" w:customStyle="1" w:styleId="D2039E0CDE0F45C6941F3E65C0B19E9614">
    <w:name w:val="D2039E0CDE0F45C6941F3E65C0B19E9614"/>
    <w:rsid w:val="00FC3ABD"/>
    <w:rPr>
      <w:rFonts w:eastAsiaTheme="minorHAnsi"/>
    </w:rPr>
  </w:style>
  <w:style w:type="paragraph" w:customStyle="1" w:styleId="9F69103BC96A4DC4953C56C8C69FA0FC1">
    <w:name w:val="9F69103BC96A4DC4953C56C8C69FA0FC1"/>
    <w:rsid w:val="00FC3ABD"/>
    <w:rPr>
      <w:rFonts w:eastAsiaTheme="minorHAnsi"/>
    </w:rPr>
  </w:style>
  <w:style w:type="paragraph" w:customStyle="1" w:styleId="41AA9A80C9574B848CE7A632E1D72EF614">
    <w:name w:val="41AA9A80C9574B848CE7A632E1D72EF614"/>
    <w:rsid w:val="00FC3ABD"/>
    <w:rPr>
      <w:rFonts w:eastAsiaTheme="minorHAnsi"/>
    </w:rPr>
  </w:style>
  <w:style w:type="paragraph" w:customStyle="1" w:styleId="6337CF9060DD4974BDC47402E3229E7212">
    <w:name w:val="6337CF9060DD4974BDC47402E3229E7212"/>
    <w:rsid w:val="00FC3ABD"/>
    <w:rPr>
      <w:rFonts w:eastAsiaTheme="minorHAnsi"/>
    </w:rPr>
  </w:style>
  <w:style w:type="paragraph" w:customStyle="1" w:styleId="4896B3DF3543480C8FD615E2CC7E2E5B12">
    <w:name w:val="4896B3DF3543480C8FD615E2CC7E2E5B12"/>
    <w:rsid w:val="00FC3ABD"/>
    <w:rPr>
      <w:rFonts w:eastAsiaTheme="minorHAnsi"/>
    </w:rPr>
  </w:style>
  <w:style w:type="paragraph" w:customStyle="1" w:styleId="50B57DDE21D14A59972C2878D3AD693C12">
    <w:name w:val="50B57DDE21D14A59972C2878D3AD693C12"/>
    <w:rsid w:val="00FC3ABD"/>
    <w:rPr>
      <w:rFonts w:eastAsiaTheme="minorHAnsi"/>
    </w:rPr>
  </w:style>
  <w:style w:type="paragraph" w:customStyle="1" w:styleId="CD182C9A601E4C4B81C4EA05A2ECD4C08">
    <w:name w:val="CD182C9A601E4C4B81C4EA05A2ECD4C08"/>
    <w:rsid w:val="00FC3ABD"/>
    <w:rPr>
      <w:rFonts w:eastAsiaTheme="minorHAnsi"/>
    </w:rPr>
  </w:style>
  <w:style w:type="paragraph" w:customStyle="1" w:styleId="F65BCB1B40984D20987260A440DBC6E98">
    <w:name w:val="F65BCB1B40984D20987260A440DBC6E98"/>
    <w:rsid w:val="00FC3ABD"/>
    <w:rPr>
      <w:rFonts w:eastAsiaTheme="minorHAnsi"/>
    </w:rPr>
  </w:style>
  <w:style w:type="paragraph" w:customStyle="1" w:styleId="B3E70E3816BA46BF9F3728CF6E29836312">
    <w:name w:val="B3E70E3816BA46BF9F3728CF6E29836312"/>
    <w:rsid w:val="00FC3ABD"/>
    <w:rPr>
      <w:rFonts w:eastAsiaTheme="minorHAnsi"/>
    </w:rPr>
  </w:style>
  <w:style w:type="paragraph" w:customStyle="1" w:styleId="BC1252E53AF24A14950D0AB2949B82CF12">
    <w:name w:val="BC1252E53AF24A14950D0AB2949B82CF12"/>
    <w:rsid w:val="00FC3ABD"/>
    <w:rPr>
      <w:rFonts w:eastAsiaTheme="minorHAnsi"/>
    </w:rPr>
  </w:style>
  <w:style w:type="paragraph" w:customStyle="1" w:styleId="310F45536FB14F18A6DCEE7D8E4C30C212">
    <w:name w:val="310F45536FB14F18A6DCEE7D8E4C30C212"/>
    <w:rsid w:val="00FC3ABD"/>
    <w:rPr>
      <w:rFonts w:eastAsiaTheme="minorHAnsi"/>
    </w:rPr>
  </w:style>
  <w:style w:type="paragraph" w:customStyle="1" w:styleId="7E8E5BFF9787459EB5A2126F7861E6A812">
    <w:name w:val="7E8E5BFF9787459EB5A2126F7861E6A812"/>
    <w:rsid w:val="00FC3ABD"/>
    <w:rPr>
      <w:rFonts w:eastAsiaTheme="minorHAnsi"/>
    </w:rPr>
  </w:style>
  <w:style w:type="paragraph" w:customStyle="1" w:styleId="D6B33858C6E94E4694048573A3A2F55112">
    <w:name w:val="D6B33858C6E94E4694048573A3A2F55112"/>
    <w:rsid w:val="00FC3ABD"/>
    <w:rPr>
      <w:rFonts w:eastAsiaTheme="minorHAnsi"/>
    </w:rPr>
  </w:style>
  <w:style w:type="paragraph" w:customStyle="1" w:styleId="4732F799FDE44692A49B42E82358175811">
    <w:name w:val="4732F799FDE44692A49B42E82358175811"/>
    <w:rsid w:val="00FC3ABD"/>
    <w:rPr>
      <w:rFonts w:eastAsiaTheme="minorHAnsi"/>
    </w:rPr>
  </w:style>
  <w:style w:type="paragraph" w:customStyle="1" w:styleId="D0270AD3CD454FBB87F1C2851DBA3B7A11">
    <w:name w:val="D0270AD3CD454FBB87F1C2851DBA3B7A11"/>
    <w:rsid w:val="00FC3ABD"/>
    <w:rPr>
      <w:rFonts w:eastAsiaTheme="minorHAnsi"/>
    </w:rPr>
  </w:style>
  <w:style w:type="paragraph" w:customStyle="1" w:styleId="421036B62F24401DB74438AB01AA8F9A11">
    <w:name w:val="421036B62F24401DB74438AB01AA8F9A11"/>
    <w:rsid w:val="00FC3ABD"/>
    <w:rPr>
      <w:rFonts w:eastAsiaTheme="minorHAnsi"/>
    </w:rPr>
  </w:style>
  <w:style w:type="paragraph" w:customStyle="1" w:styleId="3FE5FCC6299C44559A3E120ED5A6A31811">
    <w:name w:val="3FE5FCC6299C44559A3E120ED5A6A31811"/>
    <w:rsid w:val="00FC3ABD"/>
    <w:rPr>
      <w:rFonts w:eastAsiaTheme="minorHAnsi"/>
    </w:rPr>
  </w:style>
  <w:style w:type="paragraph" w:customStyle="1" w:styleId="A5E6FC81C60F404AA20124BDC5C575E410">
    <w:name w:val="A5E6FC81C60F404AA20124BDC5C575E410"/>
    <w:rsid w:val="00FC3ABD"/>
    <w:rPr>
      <w:rFonts w:eastAsiaTheme="minorHAnsi"/>
    </w:rPr>
  </w:style>
  <w:style w:type="paragraph" w:customStyle="1" w:styleId="0CE96843FB834693B88441D8DF18036B10">
    <w:name w:val="0CE96843FB834693B88441D8DF18036B10"/>
    <w:rsid w:val="00FC3ABD"/>
    <w:rPr>
      <w:rFonts w:eastAsiaTheme="minorHAnsi"/>
    </w:rPr>
  </w:style>
  <w:style w:type="paragraph" w:customStyle="1" w:styleId="1BFDBB08DE13425D95BB2289098E4D084">
    <w:name w:val="1BFDBB08DE13425D95BB2289098E4D084"/>
    <w:rsid w:val="00FC3ABD"/>
    <w:rPr>
      <w:rFonts w:eastAsiaTheme="minorHAnsi"/>
    </w:rPr>
  </w:style>
  <w:style w:type="paragraph" w:customStyle="1" w:styleId="8ACBD8ADAB7C481788F18930B8A71D1E8">
    <w:name w:val="8ACBD8ADAB7C481788F18930B8A71D1E8"/>
    <w:rsid w:val="00FC3ABD"/>
    <w:rPr>
      <w:rFonts w:eastAsiaTheme="minorHAnsi"/>
    </w:rPr>
  </w:style>
  <w:style w:type="paragraph" w:customStyle="1" w:styleId="DefaultPlaceholder1082065160">
    <w:name w:val="DefaultPlaceholder_1082065160"/>
    <w:rsid w:val="00FC3ABD"/>
    <w:rPr>
      <w:rFonts w:eastAsiaTheme="minorHAnsi"/>
    </w:rPr>
  </w:style>
  <w:style w:type="paragraph" w:customStyle="1" w:styleId="9464E8C0424243AEB8A023EC569A398C8">
    <w:name w:val="9464E8C0424243AEB8A023EC569A398C8"/>
    <w:rsid w:val="00FC3ABD"/>
    <w:rPr>
      <w:rFonts w:eastAsiaTheme="minorHAnsi"/>
    </w:rPr>
  </w:style>
  <w:style w:type="paragraph" w:customStyle="1" w:styleId="392FF50643CF453BBE15A054B59A697C8">
    <w:name w:val="392FF50643CF453BBE15A054B59A697C8"/>
    <w:rsid w:val="00FC3ABD"/>
    <w:rPr>
      <w:rFonts w:eastAsiaTheme="minorHAnsi"/>
    </w:rPr>
  </w:style>
  <w:style w:type="paragraph" w:customStyle="1" w:styleId="DA283DC0C5334DC8BF95491576D023618">
    <w:name w:val="DA283DC0C5334DC8BF95491576D023618"/>
    <w:rsid w:val="00FC3ABD"/>
    <w:rPr>
      <w:rFonts w:eastAsiaTheme="minorHAnsi"/>
    </w:rPr>
  </w:style>
  <w:style w:type="paragraph" w:customStyle="1" w:styleId="EECDFE399FE64DF098AE4D735A693AC98">
    <w:name w:val="EECDFE399FE64DF098AE4D735A693AC98"/>
    <w:rsid w:val="00FC3ABD"/>
    <w:rPr>
      <w:rFonts w:eastAsiaTheme="minorHAnsi"/>
    </w:rPr>
  </w:style>
  <w:style w:type="paragraph" w:customStyle="1" w:styleId="5F72299F5685420D98EA72F5974622368">
    <w:name w:val="5F72299F5685420D98EA72F5974622368"/>
    <w:rsid w:val="00FC3ABD"/>
    <w:rPr>
      <w:rFonts w:eastAsiaTheme="minorHAnsi"/>
    </w:rPr>
  </w:style>
  <w:style w:type="paragraph" w:customStyle="1" w:styleId="1AC614E174CF47AD8CE099A0FBC471248">
    <w:name w:val="1AC614E174CF47AD8CE099A0FBC471248"/>
    <w:rsid w:val="00FC3ABD"/>
    <w:rPr>
      <w:rFonts w:eastAsiaTheme="minorHAnsi"/>
    </w:rPr>
  </w:style>
  <w:style w:type="paragraph" w:customStyle="1" w:styleId="1E3517AC03994B56AFDFCCEB52C97D488">
    <w:name w:val="1E3517AC03994B56AFDFCCEB52C97D488"/>
    <w:rsid w:val="00FC3ABD"/>
    <w:rPr>
      <w:rFonts w:eastAsiaTheme="minorHAnsi"/>
    </w:rPr>
  </w:style>
  <w:style w:type="paragraph" w:customStyle="1" w:styleId="059F64A224494AF08B85175F71C35E948">
    <w:name w:val="059F64A224494AF08B85175F71C35E948"/>
    <w:rsid w:val="00FC3ABD"/>
    <w:rPr>
      <w:rFonts w:eastAsiaTheme="minorHAnsi"/>
    </w:rPr>
  </w:style>
  <w:style w:type="paragraph" w:customStyle="1" w:styleId="B98E2C9A3E1F4265B1B8AF255A9FDE9C8">
    <w:name w:val="B98E2C9A3E1F4265B1B8AF255A9FDE9C8"/>
    <w:rsid w:val="00FC3ABD"/>
    <w:rPr>
      <w:rFonts w:eastAsiaTheme="minorHAnsi"/>
    </w:rPr>
  </w:style>
  <w:style w:type="paragraph" w:customStyle="1" w:styleId="9D53FEBF670D44E69EA4DDA05C121A7F8">
    <w:name w:val="9D53FEBF670D44E69EA4DDA05C121A7F8"/>
    <w:rsid w:val="00FC3ABD"/>
    <w:rPr>
      <w:rFonts w:eastAsiaTheme="minorHAnsi"/>
    </w:rPr>
  </w:style>
  <w:style w:type="paragraph" w:customStyle="1" w:styleId="63860D965CCF4D6DB2419C48F4C80A548">
    <w:name w:val="63860D965CCF4D6DB2419C48F4C80A548"/>
    <w:rsid w:val="00FC3ABD"/>
    <w:rPr>
      <w:rFonts w:eastAsiaTheme="minorHAnsi"/>
    </w:rPr>
  </w:style>
  <w:style w:type="paragraph" w:customStyle="1" w:styleId="21E9B34BC46F4092953916E98FB5670F8">
    <w:name w:val="21E9B34BC46F4092953916E98FB5670F8"/>
    <w:rsid w:val="00FC3ABD"/>
    <w:rPr>
      <w:rFonts w:eastAsiaTheme="minorHAnsi"/>
    </w:rPr>
  </w:style>
  <w:style w:type="paragraph" w:customStyle="1" w:styleId="2B07FB3A079B4032AE602BDB097CC37C8">
    <w:name w:val="2B07FB3A079B4032AE602BDB097CC37C8"/>
    <w:rsid w:val="00FC3ABD"/>
    <w:rPr>
      <w:rFonts w:eastAsiaTheme="minorHAnsi"/>
    </w:rPr>
  </w:style>
  <w:style w:type="paragraph" w:customStyle="1" w:styleId="D1F96701069A4F468A938AF6238BCFEC8">
    <w:name w:val="D1F96701069A4F468A938AF6238BCFEC8"/>
    <w:rsid w:val="00FC3ABD"/>
    <w:rPr>
      <w:rFonts w:eastAsiaTheme="minorHAnsi"/>
    </w:rPr>
  </w:style>
  <w:style w:type="paragraph" w:customStyle="1" w:styleId="7D2BC44611004773BF8D0B250EB2CAC28">
    <w:name w:val="7D2BC44611004773BF8D0B250EB2CAC28"/>
    <w:rsid w:val="00FC3ABD"/>
    <w:rPr>
      <w:rFonts w:eastAsiaTheme="minorHAnsi"/>
    </w:rPr>
  </w:style>
  <w:style w:type="paragraph" w:customStyle="1" w:styleId="BE21B6822D2A49B4834DD0CBEBF13BBE8">
    <w:name w:val="BE21B6822D2A49B4834DD0CBEBF13BBE8"/>
    <w:rsid w:val="00FC3ABD"/>
    <w:rPr>
      <w:rFonts w:eastAsiaTheme="minorHAnsi"/>
    </w:rPr>
  </w:style>
  <w:style w:type="paragraph" w:customStyle="1" w:styleId="60C68F032A74491AA8A9002BA847B6178">
    <w:name w:val="60C68F032A74491AA8A9002BA847B6178"/>
    <w:rsid w:val="00FC3ABD"/>
    <w:rPr>
      <w:rFonts w:eastAsiaTheme="minorHAnsi"/>
    </w:rPr>
  </w:style>
  <w:style w:type="paragraph" w:customStyle="1" w:styleId="2563CF8F8BED41C8A48FEC7FBA17DAF7">
    <w:name w:val="2563CF8F8BED41C8A48FEC7FBA17DAF7"/>
    <w:rsid w:val="00FC3ABD"/>
    <w:rPr>
      <w:rFonts w:eastAsiaTheme="minorHAnsi"/>
    </w:rPr>
  </w:style>
  <w:style w:type="paragraph" w:customStyle="1" w:styleId="1F021AB53E584C28A29A5E8CF8361BF7">
    <w:name w:val="1F021AB53E584C28A29A5E8CF8361BF7"/>
    <w:rsid w:val="00FC3ABD"/>
    <w:rPr>
      <w:rFonts w:eastAsiaTheme="minorHAnsi"/>
    </w:rPr>
  </w:style>
  <w:style w:type="paragraph" w:customStyle="1" w:styleId="B310C3360BB74F3A8C9DC708C41AEB2D">
    <w:name w:val="B310C3360BB74F3A8C9DC708C41AEB2D"/>
    <w:rsid w:val="00FC3ABD"/>
    <w:rPr>
      <w:rFonts w:eastAsiaTheme="minorHAnsi"/>
    </w:rPr>
  </w:style>
  <w:style w:type="paragraph" w:customStyle="1" w:styleId="59749FF5CE964A15BF5DE27085972968">
    <w:name w:val="59749FF5CE964A15BF5DE27085972968"/>
    <w:rsid w:val="00FC3ABD"/>
    <w:rPr>
      <w:rFonts w:eastAsiaTheme="minorHAnsi"/>
    </w:rPr>
  </w:style>
  <w:style w:type="paragraph" w:customStyle="1" w:styleId="E771223D754A4245AC695E2DF96E4ACB">
    <w:name w:val="E771223D754A4245AC695E2DF96E4ACB"/>
    <w:rsid w:val="00FC3ABD"/>
    <w:rPr>
      <w:rFonts w:eastAsiaTheme="minorHAnsi"/>
    </w:rPr>
  </w:style>
  <w:style w:type="paragraph" w:customStyle="1" w:styleId="9CC5FC5A472A4B978E28C397A98F39A3">
    <w:name w:val="9CC5FC5A472A4B978E28C397A98F39A3"/>
    <w:rsid w:val="00FC3ABD"/>
    <w:rPr>
      <w:rFonts w:eastAsiaTheme="minorHAnsi"/>
    </w:rPr>
  </w:style>
  <w:style w:type="paragraph" w:customStyle="1" w:styleId="EFE61EFBB76C436081ED6FFCA9CF2DAB">
    <w:name w:val="EFE61EFBB76C436081ED6FFCA9CF2DAB"/>
    <w:rsid w:val="00FC3ABD"/>
    <w:rPr>
      <w:rFonts w:eastAsiaTheme="minorHAnsi"/>
    </w:rPr>
  </w:style>
  <w:style w:type="paragraph" w:customStyle="1" w:styleId="9299B2C80EEF4F3CB26E81F873B0511E">
    <w:name w:val="9299B2C80EEF4F3CB26E81F873B0511E"/>
    <w:rsid w:val="00FC3ABD"/>
    <w:rPr>
      <w:rFonts w:eastAsiaTheme="minorHAnsi"/>
    </w:rPr>
  </w:style>
  <w:style w:type="paragraph" w:customStyle="1" w:styleId="7203F4115D3E47CAAE56F49799EF218E">
    <w:name w:val="7203F4115D3E47CAAE56F49799EF218E"/>
    <w:rsid w:val="00FC3ABD"/>
    <w:rPr>
      <w:rFonts w:eastAsiaTheme="minorHAnsi"/>
    </w:rPr>
  </w:style>
  <w:style w:type="paragraph" w:customStyle="1" w:styleId="92FD7E11AE314E6395F60D73D8F7026D">
    <w:name w:val="92FD7E11AE314E6395F60D73D8F7026D"/>
    <w:rsid w:val="00FC3ABD"/>
    <w:rPr>
      <w:rFonts w:eastAsiaTheme="minorHAnsi"/>
    </w:rPr>
  </w:style>
  <w:style w:type="paragraph" w:customStyle="1" w:styleId="9A9BDE44FA2645B491C2936BC4CAC397">
    <w:name w:val="9A9BDE44FA2645B491C2936BC4CAC397"/>
    <w:rsid w:val="00FC3ABD"/>
    <w:rPr>
      <w:rFonts w:eastAsiaTheme="minorHAnsi"/>
    </w:rPr>
  </w:style>
  <w:style w:type="paragraph" w:customStyle="1" w:styleId="924A3AE27A8C4BCA9A3245BF96770E77">
    <w:name w:val="924A3AE27A8C4BCA9A3245BF96770E77"/>
    <w:rsid w:val="00FC3ABD"/>
    <w:rPr>
      <w:rFonts w:eastAsiaTheme="minorHAnsi"/>
    </w:rPr>
  </w:style>
  <w:style w:type="paragraph" w:customStyle="1" w:styleId="612D77565FA24E889791FE82EFF17B3E">
    <w:name w:val="612D77565FA24E889791FE82EFF17B3E"/>
    <w:rsid w:val="00FC3ABD"/>
    <w:rPr>
      <w:rFonts w:eastAsiaTheme="minorHAnsi"/>
    </w:rPr>
  </w:style>
  <w:style w:type="paragraph" w:customStyle="1" w:styleId="37DACDBF0ACF4497A40837D4501ED17E">
    <w:name w:val="37DACDBF0ACF4497A40837D4501ED17E"/>
    <w:rsid w:val="00FC3ABD"/>
    <w:rPr>
      <w:rFonts w:eastAsiaTheme="minorHAnsi"/>
    </w:rPr>
  </w:style>
  <w:style w:type="paragraph" w:customStyle="1" w:styleId="8194F4622F354CAA861578A72900F329">
    <w:name w:val="8194F4622F354CAA861578A72900F329"/>
    <w:rsid w:val="00FC3ABD"/>
    <w:rPr>
      <w:rFonts w:eastAsiaTheme="minorHAnsi"/>
    </w:rPr>
  </w:style>
  <w:style w:type="paragraph" w:customStyle="1" w:styleId="F22EA09160724896988C668E5800CE51">
    <w:name w:val="F22EA09160724896988C668E5800CE51"/>
    <w:rsid w:val="00FC3ABD"/>
    <w:rPr>
      <w:rFonts w:eastAsiaTheme="minorHAnsi"/>
    </w:rPr>
  </w:style>
  <w:style w:type="paragraph" w:customStyle="1" w:styleId="00553FC1D43D44C08BA050979198C7E8">
    <w:name w:val="00553FC1D43D44C08BA050979198C7E8"/>
    <w:rsid w:val="00FC3ABD"/>
    <w:rPr>
      <w:rFonts w:eastAsiaTheme="minorHAnsi"/>
    </w:rPr>
  </w:style>
  <w:style w:type="paragraph" w:customStyle="1" w:styleId="D075051DFB204C1986319163F94FFDB4">
    <w:name w:val="D075051DFB204C1986319163F94FFDB4"/>
    <w:rsid w:val="00FC3ABD"/>
    <w:rPr>
      <w:rFonts w:eastAsiaTheme="minorHAnsi"/>
    </w:rPr>
  </w:style>
  <w:style w:type="paragraph" w:customStyle="1" w:styleId="7E94A4FB532F4F82AED6B4FAB2008489">
    <w:name w:val="7E94A4FB532F4F82AED6B4FAB2008489"/>
    <w:rsid w:val="00FC3ABD"/>
    <w:rPr>
      <w:rFonts w:eastAsiaTheme="minorHAnsi"/>
    </w:rPr>
  </w:style>
  <w:style w:type="paragraph" w:customStyle="1" w:styleId="E6413F65B06946459DD70CE4C3F910DA">
    <w:name w:val="E6413F65B06946459DD70CE4C3F910DA"/>
    <w:rsid w:val="00FC3ABD"/>
    <w:rPr>
      <w:rFonts w:eastAsiaTheme="minorHAnsi"/>
    </w:rPr>
  </w:style>
  <w:style w:type="paragraph" w:customStyle="1" w:styleId="CE61EF5988AE48D8A1143FCE1110E84A3">
    <w:name w:val="CE61EF5988AE48D8A1143FCE1110E84A3"/>
    <w:rsid w:val="00FC3ABD"/>
    <w:rPr>
      <w:rFonts w:eastAsiaTheme="minorHAnsi"/>
    </w:rPr>
  </w:style>
  <w:style w:type="paragraph" w:customStyle="1" w:styleId="FCBE9171AC564674B8C1D349052CB19516">
    <w:name w:val="FCBE9171AC564674B8C1D349052CB19516"/>
    <w:rsid w:val="00FC3ABD"/>
    <w:rPr>
      <w:rFonts w:eastAsiaTheme="minorHAnsi"/>
    </w:rPr>
  </w:style>
  <w:style w:type="paragraph" w:customStyle="1" w:styleId="1021AF3C4FEC41259B5026B960E3192816">
    <w:name w:val="1021AF3C4FEC41259B5026B960E3192816"/>
    <w:rsid w:val="00FC3ABD"/>
    <w:rPr>
      <w:rFonts w:eastAsiaTheme="minorHAnsi"/>
    </w:rPr>
  </w:style>
  <w:style w:type="paragraph" w:customStyle="1" w:styleId="C966A3439FFC4A0294F646846D6CD70416">
    <w:name w:val="C966A3439FFC4A0294F646846D6CD70416"/>
    <w:rsid w:val="00FC3ABD"/>
    <w:rPr>
      <w:rFonts w:eastAsiaTheme="minorHAnsi"/>
    </w:rPr>
  </w:style>
  <w:style w:type="paragraph" w:customStyle="1" w:styleId="D2039E0CDE0F45C6941F3E65C0B19E9615">
    <w:name w:val="D2039E0CDE0F45C6941F3E65C0B19E9615"/>
    <w:rsid w:val="00FC3ABD"/>
    <w:rPr>
      <w:rFonts w:eastAsiaTheme="minorHAnsi"/>
    </w:rPr>
  </w:style>
  <w:style w:type="paragraph" w:customStyle="1" w:styleId="9F69103BC96A4DC4953C56C8C69FA0FC2">
    <w:name w:val="9F69103BC96A4DC4953C56C8C69FA0FC2"/>
    <w:rsid w:val="00FC3ABD"/>
    <w:rPr>
      <w:rFonts w:eastAsiaTheme="minorHAnsi"/>
    </w:rPr>
  </w:style>
  <w:style w:type="paragraph" w:customStyle="1" w:styleId="41AA9A80C9574B848CE7A632E1D72EF615">
    <w:name w:val="41AA9A80C9574B848CE7A632E1D72EF615"/>
    <w:rsid w:val="00FC3ABD"/>
    <w:rPr>
      <w:rFonts w:eastAsiaTheme="minorHAnsi"/>
    </w:rPr>
  </w:style>
  <w:style w:type="paragraph" w:customStyle="1" w:styleId="6337CF9060DD4974BDC47402E3229E7213">
    <w:name w:val="6337CF9060DD4974BDC47402E3229E7213"/>
    <w:rsid w:val="00FC3ABD"/>
    <w:rPr>
      <w:rFonts w:eastAsiaTheme="minorHAnsi"/>
    </w:rPr>
  </w:style>
  <w:style w:type="paragraph" w:customStyle="1" w:styleId="4896B3DF3543480C8FD615E2CC7E2E5B13">
    <w:name w:val="4896B3DF3543480C8FD615E2CC7E2E5B13"/>
    <w:rsid w:val="00FC3ABD"/>
    <w:rPr>
      <w:rFonts w:eastAsiaTheme="minorHAnsi"/>
    </w:rPr>
  </w:style>
  <w:style w:type="paragraph" w:customStyle="1" w:styleId="50B57DDE21D14A59972C2878D3AD693C13">
    <w:name w:val="50B57DDE21D14A59972C2878D3AD693C13"/>
    <w:rsid w:val="00FC3ABD"/>
    <w:rPr>
      <w:rFonts w:eastAsiaTheme="minorHAnsi"/>
    </w:rPr>
  </w:style>
  <w:style w:type="paragraph" w:customStyle="1" w:styleId="CD182C9A601E4C4B81C4EA05A2ECD4C09">
    <w:name w:val="CD182C9A601E4C4B81C4EA05A2ECD4C09"/>
    <w:rsid w:val="00FC3ABD"/>
    <w:rPr>
      <w:rFonts w:eastAsiaTheme="minorHAnsi"/>
    </w:rPr>
  </w:style>
  <w:style w:type="paragraph" w:customStyle="1" w:styleId="F65BCB1B40984D20987260A440DBC6E99">
    <w:name w:val="F65BCB1B40984D20987260A440DBC6E99"/>
    <w:rsid w:val="00FC3ABD"/>
    <w:rPr>
      <w:rFonts w:eastAsiaTheme="minorHAnsi"/>
    </w:rPr>
  </w:style>
  <w:style w:type="paragraph" w:customStyle="1" w:styleId="B3E70E3816BA46BF9F3728CF6E29836313">
    <w:name w:val="B3E70E3816BA46BF9F3728CF6E29836313"/>
    <w:rsid w:val="00FC3ABD"/>
    <w:rPr>
      <w:rFonts w:eastAsiaTheme="minorHAnsi"/>
    </w:rPr>
  </w:style>
  <w:style w:type="paragraph" w:customStyle="1" w:styleId="BC1252E53AF24A14950D0AB2949B82CF13">
    <w:name w:val="BC1252E53AF24A14950D0AB2949B82CF13"/>
    <w:rsid w:val="00FC3ABD"/>
    <w:rPr>
      <w:rFonts w:eastAsiaTheme="minorHAnsi"/>
    </w:rPr>
  </w:style>
  <w:style w:type="paragraph" w:customStyle="1" w:styleId="310F45536FB14F18A6DCEE7D8E4C30C213">
    <w:name w:val="310F45536FB14F18A6DCEE7D8E4C30C213"/>
    <w:rsid w:val="00FC3ABD"/>
    <w:rPr>
      <w:rFonts w:eastAsiaTheme="minorHAnsi"/>
    </w:rPr>
  </w:style>
  <w:style w:type="paragraph" w:customStyle="1" w:styleId="7E8E5BFF9787459EB5A2126F7861E6A813">
    <w:name w:val="7E8E5BFF9787459EB5A2126F7861E6A813"/>
    <w:rsid w:val="00FC3ABD"/>
    <w:rPr>
      <w:rFonts w:eastAsiaTheme="minorHAnsi"/>
    </w:rPr>
  </w:style>
  <w:style w:type="paragraph" w:customStyle="1" w:styleId="D6B33858C6E94E4694048573A3A2F55113">
    <w:name w:val="D6B33858C6E94E4694048573A3A2F55113"/>
    <w:rsid w:val="00FC3ABD"/>
    <w:rPr>
      <w:rFonts w:eastAsiaTheme="minorHAnsi"/>
    </w:rPr>
  </w:style>
  <w:style w:type="paragraph" w:customStyle="1" w:styleId="4732F799FDE44692A49B42E82358175812">
    <w:name w:val="4732F799FDE44692A49B42E82358175812"/>
    <w:rsid w:val="00FC3ABD"/>
    <w:rPr>
      <w:rFonts w:eastAsiaTheme="minorHAnsi"/>
    </w:rPr>
  </w:style>
  <w:style w:type="paragraph" w:customStyle="1" w:styleId="D0270AD3CD454FBB87F1C2851DBA3B7A12">
    <w:name w:val="D0270AD3CD454FBB87F1C2851DBA3B7A12"/>
    <w:rsid w:val="00FC3ABD"/>
    <w:rPr>
      <w:rFonts w:eastAsiaTheme="minorHAnsi"/>
    </w:rPr>
  </w:style>
  <w:style w:type="paragraph" w:customStyle="1" w:styleId="421036B62F24401DB74438AB01AA8F9A12">
    <w:name w:val="421036B62F24401DB74438AB01AA8F9A12"/>
    <w:rsid w:val="00FC3ABD"/>
    <w:rPr>
      <w:rFonts w:eastAsiaTheme="minorHAnsi"/>
    </w:rPr>
  </w:style>
  <w:style w:type="paragraph" w:customStyle="1" w:styleId="3FE5FCC6299C44559A3E120ED5A6A31812">
    <w:name w:val="3FE5FCC6299C44559A3E120ED5A6A31812"/>
    <w:rsid w:val="00FC3ABD"/>
    <w:rPr>
      <w:rFonts w:eastAsiaTheme="minorHAnsi"/>
    </w:rPr>
  </w:style>
  <w:style w:type="paragraph" w:customStyle="1" w:styleId="A5E6FC81C60F404AA20124BDC5C575E411">
    <w:name w:val="A5E6FC81C60F404AA20124BDC5C575E411"/>
    <w:rsid w:val="00FC3ABD"/>
    <w:rPr>
      <w:rFonts w:eastAsiaTheme="minorHAnsi"/>
    </w:rPr>
  </w:style>
  <w:style w:type="paragraph" w:customStyle="1" w:styleId="0CE96843FB834693B88441D8DF18036B11">
    <w:name w:val="0CE96843FB834693B88441D8DF18036B11"/>
    <w:rsid w:val="00FC3ABD"/>
    <w:rPr>
      <w:rFonts w:eastAsiaTheme="minorHAnsi"/>
    </w:rPr>
  </w:style>
  <w:style w:type="paragraph" w:customStyle="1" w:styleId="1BFDBB08DE13425D95BB2289098E4D085">
    <w:name w:val="1BFDBB08DE13425D95BB2289098E4D085"/>
    <w:rsid w:val="00FC3ABD"/>
    <w:rPr>
      <w:rFonts w:eastAsiaTheme="minorHAnsi"/>
    </w:rPr>
  </w:style>
  <w:style w:type="paragraph" w:customStyle="1" w:styleId="8ACBD8ADAB7C481788F18930B8A71D1E9">
    <w:name w:val="8ACBD8ADAB7C481788F18930B8A71D1E9"/>
    <w:rsid w:val="00FC3ABD"/>
    <w:rPr>
      <w:rFonts w:eastAsiaTheme="minorHAnsi"/>
    </w:rPr>
  </w:style>
  <w:style w:type="paragraph" w:customStyle="1" w:styleId="DefaultPlaceholder10820651601">
    <w:name w:val="DefaultPlaceholder_10820651601"/>
    <w:rsid w:val="00FC3ABD"/>
    <w:rPr>
      <w:rFonts w:eastAsiaTheme="minorHAnsi"/>
    </w:rPr>
  </w:style>
  <w:style w:type="paragraph" w:customStyle="1" w:styleId="9464E8C0424243AEB8A023EC569A398C9">
    <w:name w:val="9464E8C0424243AEB8A023EC569A398C9"/>
    <w:rsid w:val="00FC3ABD"/>
    <w:rPr>
      <w:rFonts w:eastAsiaTheme="minorHAnsi"/>
    </w:rPr>
  </w:style>
  <w:style w:type="paragraph" w:customStyle="1" w:styleId="392FF50643CF453BBE15A054B59A697C9">
    <w:name w:val="392FF50643CF453BBE15A054B59A697C9"/>
    <w:rsid w:val="00FC3ABD"/>
    <w:rPr>
      <w:rFonts w:eastAsiaTheme="minorHAnsi"/>
    </w:rPr>
  </w:style>
  <w:style w:type="paragraph" w:customStyle="1" w:styleId="DA283DC0C5334DC8BF95491576D023619">
    <w:name w:val="DA283DC0C5334DC8BF95491576D023619"/>
    <w:rsid w:val="00FC3ABD"/>
    <w:rPr>
      <w:rFonts w:eastAsiaTheme="minorHAnsi"/>
    </w:rPr>
  </w:style>
  <w:style w:type="paragraph" w:customStyle="1" w:styleId="EECDFE399FE64DF098AE4D735A693AC99">
    <w:name w:val="EECDFE399FE64DF098AE4D735A693AC99"/>
    <w:rsid w:val="00FC3ABD"/>
    <w:rPr>
      <w:rFonts w:eastAsiaTheme="minorHAnsi"/>
    </w:rPr>
  </w:style>
  <w:style w:type="paragraph" w:customStyle="1" w:styleId="5F72299F5685420D98EA72F5974622369">
    <w:name w:val="5F72299F5685420D98EA72F5974622369"/>
    <w:rsid w:val="00FC3ABD"/>
    <w:rPr>
      <w:rFonts w:eastAsiaTheme="minorHAnsi"/>
    </w:rPr>
  </w:style>
  <w:style w:type="paragraph" w:customStyle="1" w:styleId="1AC614E174CF47AD8CE099A0FBC471249">
    <w:name w:val="1AC614E174CF47AD8CE099A0FBC471249"/>
    <w:rsid w:val="00FC3ABD"/>
    <w:rPr>
      <w:rFonts w:eastAsiaTheme="minorHAnsi"/>
    </w:rPr>
  </w:style>
  <w:style w:type="paragraph" w:customStyle="1" w:styleId="1E3517AC03994B56AFDFCCEB52C97D489">
    <w:name w:val="1E3517AC03994B56AFDFCCEB52C97D489"/>
    <w:rsid w:val="00FC3ABD"/>
    <w:rPr>
      <w:rFonts w:eastAsiaTheme="minorHAnsi"/>
    </w:rPr>
  </w:style>
  <w:style w:type="paragraph" w:customStyle="1" w:styleId="059F64A224494AF08B85175F71C35E949">
    <w:name w:val="059F64A224494AF08B85175F71C35E949"/>
    <w:rsid w:val="00FC3ABD"/>
    <w:rPr>
      <w:rFonts w:eastAsiaTheme="minorHAnsi"/>
    </w:rPr>
  </w:style>
  <w:style w:type="paragraph" w:customStyle="1" w:styleId="B98E2C9A3E1F4265B1B8AF255A9FDE9C9">
    <w:name w:val="B98E2C9A3E1F4265B1B8AF255A9FDE9C9"/>
    <w:rsid w:val="00FC3ABD"/>
    <w:rPr>
      <w:rFonts w:eastAsiaTheme="minorHAnsi"/>
    </w:rPr>
  </w:style>
  <w:style w:type="paragraph" w:customStyle="1" w:styleId="9D53FEBF670D44E69EA4DDA05C121A7F9">
    <w:name w:val="9D53FEBF670D44E69EA4DDA05C121A7F9"/>
    <w:rsid w:val="00FC3ABD"/>
    <w:rPr>
      <w:rFonts w:eastAsiaTheme="minorHAnsi"/>
    </w:rPr>
  </w:style>
  <w:style w:type="paragraph" w:customStyle="1" w:styleId="63860D965CCF4D6DB2419C48F4C80A549">
    <w:name w:val="63860D965CCF4D6DB2419C48F4C80A549"/>
    <w:rsid w:val="00FC3ABD"/>
    <w:rPr>
      <w:rFonts w:eastAsiaTheme="minorHAnsi"/>
    </w:rPr>
  </w:style>
  <w:style w:type="paragraph" w:customStyle="1" w:styleId="21E9B34BC46F4092953916E98FB5670F9">
    <w:name w:val="21E9B34BC46F4092953916E98FB5670F9"/>
    <w:rsid w:val="00FC3ABD"/>
    <w:rPr>
      <w:rFonts w:eastAsiaTheme="minorHAnsi"/>
    </w:rPr>
  </w:style>
  <w:style w:type="paragraph" w:customStyle="1" w:styleId="2B07FB3A079B4032AE602BDB097CC37C9">
    <w:name w:val="2B07FB3A079B4032AE602BDB097CC37C9"/>
    <w:rsid w:val="00FC3ABD"/>
    <w:rPr>
      <w:rFonts w:eastAsiaTheme="minorHAnsi"/>
    </w:rPr>
  </w:style>
  <w:style w:type="paragraph" w:customStyle="1" w:styleId="D1F96701069A4F468A938AF6238BCFEC9">
    <w:name w:val="D1F96701069A4F468A938AF6238BCFEC9"/>
    <w:rsid w:val="00FC3ABD"/>
    <w:rPr>
      <w:rFonts w:eastAsiaTheme="minorHAnsi"/>
    </w:rPr>
  </w:style>
  <w:style w:type="paragraph" w:customStyle="1" w:styleId="7D2BC44611004773BF8D0B250EB2CAC29">
    <w:name w:val="7D2BC44611004773BF8D0B250EB2CAC29"/>
    <w:rsid w:val="00FC3ABD"/>
    <w:rPr>
      <w:rFonts w:eastAsiaTheme="minorHAnsi"/>
    </w:rPr>
  </w:style>
  <w:style w:type="paragraph" w:customStyle="1" w:styleId="BE21B6822D2A49B4834DD0CBEBF13BBE9">
    <w:name w:val="BE21B6822D2A49B4834DD0CBEBF13BBE9"/>
    <w:rsid w:val="00FC3ABD"/>
    <w:rPr>
      <w:rFonts w:eastAsiaTheme="minorHAnsi"/>
    </w:rPr>
  </w:style>
  <w:style w:type="paragraph" w:customStyle="1" w:styleId="60C68F032A74491AA8A9002BA847B6179">
    <w:name w:val="60C68F032A74491AA8A9002BA847B6179"/>
    <w:rsid w:val="00FC3ABD"/>
    <w:rPr>
      <w:rFonts w:eastAsiaTheme="minorHAnsi"/>
    </w:rPr>
  </w:style>
  <w:style w:type="paragraph" w:customStyle="1" w:styleId="2563CF8F8BED41C8A48FEC7FBA17DAF71">
    <w:name w:val="2563CF8F8BED41C8A48FEC7FBA17DAF71"/>
    <w:rsid w:val="00FC3ABD"/>
    <w:rPr>
      <w:rFonts w:eastAsiaTheme="minorHAnsi"/>
    </w:rPr>
  </w:style>
  <w:style w:type="paragraph" w:customStyle="1" w:styleId="1F021AB53E584C28A29A5E8CF8361BF71">
    <w:name w:val="1F021AB53E584C28A29A5E8CF8361BF71"/>
    <w:rsid w:val="00FC3ABD"/>
    <w:rPr>
      <w:rFonts w:eastAsiaTheme="minorHAnsi"/>
    </w:rPr>
  </w:style>
  <w:style w:type="paragraph" w:customStyle="1" w:styleId="B310C3360BB74F3A8C9DC708C41AEB2D1">
    <w:name w:val="B310C3360BB74F3A8C9DC708C41AEB2D1"/>
    <w:rsid w:val="00FC3ABD"/>
    <w:rPr>
      <w:rFonts w:eastAsiaTheme="minorHAnsi"/>
    </w:rPr>
  </w:style>
  <w:style w:type="paragraph" w:customStyle="1" w:styleId="59749FF5CE964A15BF5DE270859729681">
    <w:name w:val="59749FF5CE964A15BF5DE270859729681"/>
    <w:rsid w:val="00FC3ABD"/>
    <w:rPr>
      <w:rFonts w:eastAsiaTheme="minorHAnsi"/>
    </w:rPr>
  </w:style>
  <w:style w:type="paragraph" w:customStyle="1" w:styleId="E771223D754A4245AC695E2DF96E4ACB1">
    <w:name w:val="E771223D754A4245AC695E2DF96E4ACB1"/>
    <w:rsid w:val="00FC3ABD"/>
    <w:rPr>
      <w:rFonts w:eastAsiaTheme="minorHAnsi"/>
    </w:rPr>
  </w:style>
  <w:style w:type="paragraph" w:customStyle="1" w:styleId="9CC5FC5A472A4B978E28C397A98F39A31">
    <w:name w:val="9CC5FC5A472A4B978E28C397A98F39A31"/>
    <w:rsid w:val="00FC3ABD"/>
    <w:rPr>
      <w:rFonts w:eastAsiaTheme="minorHAnsi"/>
    </w:rPr>
  </w:style>
  <w:style w:type="paragraph" w:customStyle="1" w:styleId="EFE61EFBB76C436081ED6FFCA9CF2DAB1">
    <w:name w:val="EFE61EFBB76C436081ED6FFCA9CF2DAB1"/>
    <w:rsid w:val="00FC3ABD"/>
    <w:rPr>
      <w:rFonts w:eastAsiaTheme="minorHAnsi"/>
    </w:rPr>
  </w:style>
  <w:style w:type="paragraph" w:customStyle="1" w:styleId="9299B2C80EEF4F3CB26E81F873B0511E1">
    <w:name w:val="9299B2C80EEF4F3CB26E81F873B0511E1"/>
    <w:rsid w:val="00FC3ABD"/>
    <w:rPr>
      <w:rFonts w:eastAsiaTheme="minorHAnsi"/>
    </w:rPr>
  </w:style>
  <w:style w:type="paragraph" w:customStyle="1" w:styleId="7203F4115D3E47CAAE56F49799EF218E1">
    <w:name w:val="7203F4115D3E47CAAE56F49799EF218E1"/>
    <w:rsid w:val="00FC3ABD"/>
    <w:rPr>
      <w:rFonts w:eastAsiaTheme="minorHAnsi"/>
    </w:rPr>
  </w:style>
  <w:style w:type="paragraph" w:customStyle="1" w:styleId="92FD7E11AE314E6395F60D73D8F7026D1">
    <w:name w:val="92FD7E11AE314E6395F60D73D8F7026D1"/>
    <w:rsid w:val="00FC3ABD"/>
    <w:rPr>
      <w:rFonts w:eastAsiaTheme="minorHAnsi"/>
    </w:rPr>
  </w:style>
  <w:style w:type="paragraph" w:customStyle="1" w:styleId="9A9BDE44FA2645B491C2936BC4CAC3971">
    <w:name w:val="9A9BDE44FA2645B491C2936BC4CAC3971"/>
    <w:rsid w:val="00FC3ABD"/>
    <w:rPr>
      <w:rFonts w:eastAsiaTheme="minorHAnsi"/>
    </w:rPr>
  </w:style>
  <w:style w:type="paragraph" w:customStyle="1" w:styleId="924A3AE27A8C4BCA9A3245BF96770E771">
    <w:name w:val="924A3AE27A8C4BCA9A3245BF96770E771"/>
    <w:rsid w:val="00FC3ABD"/>
    <w:rPr>
      <w:rFonts w:eastAsiaTheme="minorHAnsi"/>
    </w:rPr>
  </w:style>
  <w:style w:type="paragraph" w:customStyle="1" w:styleId="612D77565FA24E889791FE82EFF17B3E1">
    <w:name w:val="612D77565FA24E889791FE82EFF17B3E1"/>
    <w:rsid w:val="00FC3ABD"/>
    <w:rPr>
      <w:rFonts w:eastAsiaTheme="minorHAnsi"/>
    </w:rPr>
  </w:style>
  <w:style w:type="paragraph" w:customStyle="1" w:styleId="37DACDBF0ACF4497A40837D4501ED17E1">
    <w:name w:val="37DACDBF0ACF4497A40837D4501ED17E1"/>
    <w:rsid w:val="00FC3ABD"/>
    <w:rPr>
      <w:rFonts w:eastAsiaTheme="minorHAnsi"/>
    </w:rPr>
  </w:style>
  <w:style w:type="paragraph" w:customStyle="1" w:styleId="8194F4622F354CAA861578A72900F3291">
    <w:name w:val="8194F4622F354CAA861578A72900F3291"/>
    <w:rsid w:val="00FC3ABD"/>
    <w:rPr>
      <w:rFonts w:eastAsiaTheme="minorHAnsi"/>
    </w:rPr>
  </w:style>
  <w:style w:type="paragraph" w:customStyle="1" w:styleId="F22EA09160724896988C668E5800CE511">
    <w:name w:val="F22EA09160724896988C668E5800CE511"/>
    <w:rsid w:val="00FC3ABD"/>
    <w:rPr>
      <w:rFonts w:eastAsiaTheme="minorHAnsi"/>
    </w:rPr>
  </w:style>
  <w:style w:type="paragraph" w:customStyle="1" w:styleId="00553FC1D43D44C08BA050979198C7E81">
    <w:name w:val="00553FC1D43D44C08BA050979198C7E81"/>
    <w:rsid w:val="00FC3ABD"/>
    <w:rPr>
      <w:rFonts w:eastAsiaTheme="minorHAnsi"/>
    </w:rPr>
  </w:style>
  <w:style w:type="paragraph" w:customStyle="1" w:styleId="D075051DFB204C1986319163F94FFDB41">
    <w:name w:val="D075051DFB204C1986319163F94FFDB41"/>
    <w:rsid w:val="00FC3ABD"/>
    <w:rPr>
      <w:rFonts w:eastAsiaTheme="minorHAnsi"/>
    </w:rPr>
  </w:style>
  <w:style w:type="paragraph" w:customStyle="1" w:styleId="7E94A4FB532F4F82AED6B4FAB20084891">
    <w:name w:val="7E94A4FB532F4F82AED6B4FAB20084891"/>
    <w:rsid w:val="00FC3ABD"/>
    <w:rPr>
      <w:rFonts w:eastAsiaTheme="minorHAnsi"/>
    </w:rPr>
  </w:style>
  <w:style w:type="paragraph" w:customStyle="1" w:styleId="E6413F65B06946459DD70CE4C3F910DA1">
    <w:name w:val="E6413F65B06946459DD70CE4C3F910DA1"/>
    <w:rsid w:val="00FC3ABD"/>
    <w:rPr>
      <w:rFonts w:eastAsiaTheme="minorHAnsi"/>
    </w:rPr>
  </w:style>
  <w:style w:type="paragraph" w:customStyle="1" w:styleId="CE61EF5988AE48D8A1143FCE1110E84A4">
    <w:name w:val="CE61EF5988AE48D8A1143FCE1110E84A4"/>
    <w:rsid w:val="00FC3ABD"/>
    <w:rPr>
      <w:rFonts w:eastAsiaTheme="minorHAnsi"/>
    </w:rPr>
  </w:style>
  <w:style w:type="paragraph" w:customStyle="1" w:styleId="FCBE9171AC564674B8C1D349052CB19517">
    <w:name w:val="FCBE9171AC564674B8C1D349052CB19517"/>
    <w:rsid w:val="00FC3ABD"/>
    <w:rPr>
      <w:rFonts w:eastAsiaTheme="minorHAnsi"/>
    </w:rPr>
  </w:style>
  <w:style w:type="paragraph" w:customStyle="1" w:styleId="1021AF3C4FEC41259B5026B960E3192817">
    <w:name w:val="1021AF3C4FEC41259B5026B960E3192817"/>
    <w:rsid w:val="00FC3ABD"/>
    <w:rPr>
      <w:rFonts w:eastAsiaTheme="minorHAnsi"/>
    </w:rPr>
  </w:style>
  <w:style w:type="paragraph" w:customStyle="1" w:styleId="C966A3439FFC4A0294F646846D6CD70417">
    <w:name w:val="C966A3439FFC4A0294F646846D6CD70417"/>
    <w:rsid w:val="00FC3ABD"/>
    <w:rPr>
      <w:rFonts w:eastAsiaTheme="minorHAnsi"/>
    </w:rPr>
  </w:style>
  <w:style w:type="paragraph" w:customStyle="1" w:styleId="D2039E0CDE0F45C6941F3E65C0B19E9616">
    <w:name w:val="D2039E0CDE0F45C6941F3E65C0B19E9616"/>
    <w:rsid w:val="00FC3ABD"/>
    <w:rPr>
      <w:rFonts w:eastAsiaTheme="minorHAnsi"/>
    </w:rPr>
  </w:style>
  <w:style w:type="paragraph" w:customStyle="1" w:styleId="9F69103BC96A4DC4953C56C8C69FA0FC3">
    <w:name w:val="9F69103BC96A4DC4953C56C8C69FA0FC3"/>
    <w:rsid w:val="00FC3ABD"/>
    <w:rPr>
      <w:rFonts w:eastAsiaTheme="minorHAnsi"/>
    </w:rPr>
  </w:style>
  <w:style w:type="paragraph" w:customStyle="1" w:styleId="41AA9A80C9574B848CE7A632E1D72EF616">
    <w:name w:val="41AA9A80C9574B848CE7A632E1D72EF616"/>
    <w:rsid w:val="00FC3ABD"/>
    <w:rPr>
      <w:rFonts w:eastAsiaTheme="minorHAnsi"/>
    </w:rPr>
  </w:style>
  <w:style w:type="paragraph" w:customStyle="1" w:styleId="6337CF9060DD4974BDC47402E3229E7214">
    <w:name w:val="6337CF9060DD4974BDC47402E3229E7214"/>
    <w:rsid w:val="00FC3ABD"/>
    <w:rPr>
      <w:rFonts w:eastAsiaTheme="minorHAnsi"/>
    </w:rPr>
  </w:style>
  <w:style w:type="paragraph" w:customStyle="1" w:styleId="4896B3DF3543480C8FD615E2CC7E2E5B14">
    <w:name w:val="4896B3DF3543480C8FD615E2CC7E2E5B14"/>
    <w:rsid w:val="00FC3ABD"/>
    <w:rPr>
      <w:rFonts w:eastAsiaTheme="minorHAnsi"/>
    </w:rPr>
  </w:style>
  <w:style w:type="paragraph" w:customStyle="1" w:styleId="50B57DDE21D14A59972C2878D3AD693C14">
    <w:name w:val="50B57DDE21D14A59972C2878D3AD693C14"/>
    <w:rsid w:val="00FC3ABD"/>
    <w:rPr>
      <w:rFonts w:eastAsiaTheme="minorHAnsi"/>
    </w:rPr>
  </w:style>
  <w:style w:type="paragraph" w:customStyle="1" w:styleId="CD182C9A601E4C4B81C4EA05A2ECD4C010">
    <w:name w:val="CD182C9A601E4C4B81C4EA05A2ECD4C010"/>
    <w:rsid w:val="00FC3ABD"/>
    <w:rPr>
      <w:rFonts w:eastAsiaTheme="minorHAnsi"/>
    </w:rPr>
  </w:style>
  <w:style w:type="paragraph" w:customStyle="1" w:styleId="F65BCB1B40984D20987260A440DBC6E910">
    <w:name w:val="F65BCB1B40984D20987260A440DBC6E910"/>
    <w:rsid w:val="00FC3ABD"/>
    <w:rPr>
      <w:rFonts w:eastAsiaTheme="minorHAnsi"/>
    </w:rPr>
  </w:style>
  <w:style w:type="paragraph" w:customStyle="1" w:styleId="B3E70E3816BA46BF9F3728CF6E29836314">
    <w:name w:val="B3E70E3816BA46BF9F3728CF6E29836314"/>
    <w:rsid w:val="00FC3ABD"/>
    <w:rPr>
      <w:rFonts w:eastAsiaTheme="minorHAnsi"/>
    </w:rPr>
  </w:style>
  <w:style w:type="paragraph" w:customStyle="1" w:styleId="BC1252E53AF24A14950D0AB2949B82CF14">
    <w:name w:val="BC1252E53AF24A14950D0AB2949B82CF14"/>
    <w:rsid w:val="00FC3ABD"/>
    <w:rPr>
      <w:rFonts w:eastAsiaTheme="minorHAnsi"/>
    </w:rPr>
  </w:style>
  <w:style w:type="paragraph" w:customStyle="1" w:styleId="310F45536FB14F18A6DCEE7D8E4C30C214">
    <w:name w:val="310F45536FB14F18A6DCEE7D8E4C30C214"/>
    <w:rsid w:val="00FC3ABD"/>
    <w:rPr>
      <w:rFonts w:eastAsiaTheme="minorHAnsi"/>
    </w:rPr>
  </w:style>
  <w:style w:type="paragraph" w:customStyle="1" w:styleId="7E8E5BFF9787459EB5A2126F7861E6A814">
    <w:name w:val="7E8E5BFF9787459EB5A2126F7861E6A814"/>
    <w:rsid w:val="00FC3ABD"/>
    <w:rPr>
      <w:rFonts w:eastAsiaTheme="minorHAnsi"/>
    </w:rPr>
  </w:style>
  <w:style w:type="paragraph" w:customStyle="1" w:styleId="D6B33858C6E94E4694048573A3A2F55114">
    <w:name w:val="D6B33858C6E94E4694048573A3A2F55114"/>
    <w:rsid w:val="00FC3ABD"/>
    <w:rPr>
      <w:rFonts w:eastAsiaTheme="minorHAnsi"/>
    </w:rPr>
  </w:style>
  <w:style w:type="paragraph" w:customStyle="1" w:styleId="4732F799FDE44692A49B42E82358175813">
    <w:name w:val="4732F799FDE44692A49B42E82358175813"/>
    <w:rsid w:val="00FC3ABD"/>
    <w:rPr>
      <w:rFonts w:eastAsiaTheme="minorHAnsi"/>
    </w:rPr>
  </w:style>
  <w:style w:type="paragraph" w:customStyle="1" w:styleId="D0270AD3CD454FBB87F1C2851DBA3B7A13">
    <w:name w:val="D0270AD3CD454FBB87F1C2851DBA3B7A13"/>
    <w:rsid w:val="00FC3ABD"/>
    <w:rPr>
      <w:rFonts w:eastAsiaTheme="minorHAnsi"/>
    </w:rPr>
  </w:style>
  <w:style w:type="paragraph" w:customStyle="1" w:styleId="421036B62F24401DB74438AB01AA8F9A13">
    <w:name w:val="421036B62F24401DB74438AB01AA8F9A13"/>
    <w:rsid w:val="00FC3ABD"/>
    <w:rPr>
      <w:rFonts w:eastAsiaTheme="minorHAnsi"/>
    </w:rPr>
  </w:style>
  <w:style w:type="paragraph" w:customStyle="1" w:styleId="3FE5FCC6299C44559A3E120ED5A6A31813">
    <w:name w:val="3FE5FCC6299C44559A3E120ED5A6A31813"/>
    <w:rsid w:val="00FC3ABD"/>
    <w:rPr>
      <w:rFonts w:eastAsiaTheme="minorHAnsi"/>
    </w:rPr>
  </w:style>
  <w:style w:type="paragraph" w:customStyle="1" w:styleId="A5E6FC81C60F404AA20124BDC5C575E412">
    <w:name w:val="A5E6FC81C60F404AA20124BDC5C575E412"/>
    <w:rsid w:val="00FC3ABD"/>
    <w:rPr>
      <w:rFonts w:eastAsiaTheme="minorHAnsi"/>
    </w:rPr>
  </w:style>
  <w:style w:type="paragraph" w:customStyle="1" w:styleId="0CE96843FB834693B88441D8DF18036B12">
    <w:name w:val="0CE96843FB834693B88441D8DF18036B12"/>
    <w:rsid w:val="00FC3ABD"/>
    <w:rPr>
      <w:rFonts w:eastAsiaTheme="minorHAnsi"/>
    </w:rPr>
  </w:style>
  <w:style w:type="paragraph" w:customStyle="1" w:styleId="1BFDBB08DE13425D95BB2289098E4D086">
    <w:name w:val="1BFDBB08DE13425D95BB2289098E4D086"/>
    <w:rsid w:val="00FC3ABD"/>
    <w:rPr>
      <w:rFonts w:eastAsiaTheme="minorHAnsi"/>
    </w:rPr>
  </w:style>
  <w:style w:type="paragraph" w:customStyle="1" w:styleId="8ACBD8ADAB7C481788F18930B8A71D1E10">
    <w:name w:val="8ACBD8ADAB7C481788F18930B8A71D1E10"/>
    <w:rsid w:val="00FC3ABD"/>
    <w:rPr>
      <w:rFonts w:eastAsiaTheme="minorHAnsi"/>
    </w:rPr>
  </w:style>
  <w:style w:type="paragraph" w:customStyle="1" w:styleId="DefaultPlaceholder10820651602">
    <w:name w:val="DefaultPlaceholder_10820651602"/>
    <w:rsid w:val="00FC3ABD"/>
    <w:rPr>
      <w:rFonts w:eastAsiaTheme="minorHAnsi"/>
    </w:rPr>
  </w:style>
  <w:style w:type="paragraph" w:customStyle="1" w:styleId="9464E8C0424243AEB8A023EC569A398C10">
    <w:name w:val="9464E8C0424243AEB8A023EC569A398C10"/>
    <w:rsid w:val="00FC3ABD"/>
    <w:rPr>
      <w:rFonts w:eastAsiaTheme="minorHAnsi"/>
    </w:rPr>
  </w:style>
  <w:style w:type="paragraph" w:customStyle="1" w:styleId="392FF50643CF453BBE15A054B59A697C10">
    <w:name w:val="392FF50643CF453BBE15A054B59A697C10"/>
    <w:rsid w:val="00FC3ABD"/>
    <w:rPr>
      <w:rFonts w:eastAsiaTheme="minorHAnsi"/>
    </w:rPr>
  </w:style>
  <w:style w:type="paragraph" w:customStyle="1" w:styleId="DA283DC0C5334DC8BF95491576D0236110">
    <w:name w:val="DA283DC0C5334DC8BF95491576D0236110"/>
    <w:rsid w:val="00FC3ABD"/>
    <w:rPr>
      <w:rFonts w:eastAsiaTheme="minorHAnsi"/>
    </w:rPr>
  </w:style>
  <w:style w:type="paragraph" w:customStyle="1" w:styleId="EECDFE399FE64DF098AE4D735A693AC910">
    <w:name w:val="EECDFE399FE64DF098AE4D735A693AC910"/>
    <w:rsid w:val="00FC3ABD"/>
    <w:rPr>
      <w:rFonts w:eastAsiaTheme="minorHAnsi"/>
    </w:rPr>
  </w:style>
  <w:style w:type="paragraph" w:customStyle="1" w:styleId="5F72299F5685420D98EA72F59746223610">
    <w:name w:val="5F72299F5685420D98EA72F59746223610"/>
    <w:rsid w:val="00FC3ABD"/>
    <w:rPr>
      <w:rFonts w:eastAsiaTheme="minorHAnsi"/>
    </w:rPr>
  </w:style>
  <w:style w:type="paragraph" w:customStyle="1" w:styleId="1AC614E174CF47AD8CE099A0FBC4712410">
    <w:name w:val="1AC614E174CF47AD8CE099A0FBC4712410"/>
    <w:rsid w:val="00FC3ABD"/>
    <w:rPr>
      <w:rFonts w:eastAsiaTheme="minorHAnsi"/>
    </w:rPr>
  </w:style>
  <w:style w:type="paragraph" w:customStyle="1" w:styleId="1E3517AC03994B56AFDFCCEB52C97D4810">
    <w:name w:val="1E3517AC03994B56AFDFCCEB52C97D4810"/>
    <w:rsid w:val="00FC3ABD"/>
    <w:rPr>
      <w:rFonts w:eastAsiaTheme="minorHAnsi"/>
    </w:rPr>
  </w:style>
  <w:style w:type="paragraph" w:customStyle="1" w:styleId="059F64A224494AF08B85175F71C35E9410">
    <w:name w:val="059F64A224494AF08B85175F71C35E9410"/>
    <w:rsid w:val="00FC3ABD"/>
    <w:rPr>
      <w:rFonts w:eastAsiaTheme="minorHAnsi"/>
    </w:rPr>
  </w:style>
  <w:style w:type="paragraph" w:customStyle="1" w:styleId="B98E2C9A3E1F4265B1B8AF255A9FDE9C10">
    <w:name w:val="B98E2C9A3E1F4265B1B8AF255A9FDE9C10"/>
    <w:rsid w:val="00FC3ABD"/>
    <w:rPr>
      <w:rFonts w:eastAsiaTheme="minorHAnsi"/>
    </w:rPr>
  </w:style>
  <w:style w:type="paragraph" w:customStyle="1" w:styleId="9D53FEBF670D44E69EA4DDA05C121A7F10">
    <w:name w:val="9D53FEBF670D44E69EA4DDA05C121A7F10"/>
    <w:rsid w:val="00FC3ABD"/>
    <w:rPr>
      <w:rFonts w:eastAsiaTheme="minorHAnsi"/>
    </w:rPr>
  </w:style>
  <w:style w:type="paragraph" w:customStyle="1" w:styleId="63860D965CCF4D6DB2419C48F4C80A5410">
    <w:name w:val="63860D965CCF4D6DB2419C48F4C80A5410"/>
    <w:rsid w:val="00FC3ABD"/>
    <w:rPr>
      <w:rFonts w:eastAsiaTheme="minorHAnsi"/>
    </w:rPr>
  </w:style>
  <w:style w:type="paragraph" w:customStyle="1" w:styleId="21E9B34BC46F4092953916E98FB5670F10">
    <w:name w:val="21E9B34BC46F4092953916E98FB5670F10"/>
    <w:rsid w:val="00FC3ABD"/>
    <w:rPr>
      <w:rFonts w:eastAsiaTheme="minorHAnsi"/>
    </w:rPr>
  </w:style>
  <w:style w:type="paragraph" w:customStyle="1" w:styleId="2B07FB3A079B4032AE602BDB097CC37C10">
    <w:name w:val="2B07FB3A079B4032AE602BDB097CC37C10"/>
    <w:rsid w:val="00FC3ABD"/>
    <w:rPr>
      <w:rFonts w:eastAsiaTheme="minorHAnsi"/>
    </w:rPr>
  </w:style>
  <w:style w:type="paragraph" w:customStyle="1" w:styleId="D1F96701069A4F468A938AF6238BCFEC10">
    <w:name w:val="D1F96701069A4F468A938AF6238BCFEC10"/>
    <w:rsid w:val="00FC3ABD"/>
    <w:rPr>
      <w:rFonts w:eastAsiaTheme="minorHAnsi"/>
    </w:rPr>
  </w:style>
  <w:style w:type="paragraph" w:customStyle="1" w:styleId="7D2BC44611004773BF8D0B250EB2CAC210">
    <w:name w:val="7D2BC44611004773BF8D0B250EB2CAC210"/>
    <w:rsid w:val="00FC3ABD"/>
    <w:rPr>
      <w:rFonts w:eastAsiaTheme="minorHAnsi"/>
    </w:rPr>
  </w:style>
  <w:style w:type="paragraph" w:customStyle="1" w:styleId="BE21B6822D2A49B4834DD0CBEBF13BBE10">
    <w:name w:val="BE21B6822D2A49B4834DD0CBEBF13BBE10"/>
    <w:rsid w:val="00FC3ABD"/>
    <w:rPr>
      <w:rFonts w:eastAsiaTheme="minorHAnsi"/>
    </w:rPr>
  </w:style>
  <w:style w:type="paragraph" w:customStyle="1" w:styleId="60C68F032A74491AA8A9002BA847B61710">
    <w:name w:val="60C68F032A74491AA8A9002BA847B61710"/>
    <w:rsid w:val="00FC3ABD"/>
    <w:rPr>
      <w:rFonts w:eastAsiaTheme="minorHAnsi"/>
    </w:rPr>
  </w:style>
  <w:style w:type="paragraph" w:customStyle="1" w:styleId="2563CF8F8BED41C8A48FEC7FBA17DAF72">
    <w:name w:val="2563CF8F8BED41C8A48FEC7FBA17DAF72"/>
    <w:rsid w:val="00FC3ABD"/>
    <w:rPr>
      <w:rFonts w:eastAsiaTheme="minorHAnsi"/>
    </w:rPr>
  </w:style>
  <w:style w:type="paragraph" w:customStyle="1" w:styleId="1F021AB53E584C28A29A5E8CF8361BF72">
    <w:name w:val="1F021AB53E584C28A29A5E8CF8361BF72"/>
    <w:rsid w:val="00FC3ABD"/>
    <w:rPr>
      <w:rFonts w:eastAsiaTheme="minorHAnsi"/>
    </w:rPr>
  </w:style>
  <w:style w:type="paragraph" w:customStyle="1" w:styleId="B310C3360BB74F3A8C9DC708C41AEB2D2">
    <w:name w:val="B310C3360BB74F3A8C9DC708C41AEB2D2"/>
    <w:rsid w:val="00FC3ABD"/>
    <w:rPr>
      <w:rFonts w:eastAsiaTheme="minorHAnsi"/>
    </w:rPr>
  </w:style>
  <w:style w:type="paragraph" w:customStyle="1" w:styleId="59749FF5CE964A15BF5DE270859729682">
    <w:name w:val="59749FF5CE964A15BF5DE270859729682"/>
    <w:rsid w:val="00FC3ABD"/>
    <w:rPr>
      <w:rFonts w:eastAsiaTheme="minorHAnsi"/>
    </w:rPr>
  </w:style>
  <w:style w:type="paragraph" w:customStyle="1" w:styleId="E771223D754A4245AC695E2DF96E4ACB2">
    <w:name w:val="E771223D754A4245AC695E2DF96E4ACB2"/>
    <w:rsid w:val="00FC3ABD"/>
    <w:rPr>
      <w:rFonts w:eastAsiaTheme="minorHAnsi"/>
    </w:rPr>
  </w:style>
  <w:style w:type="paragraph" w:customStyle="1" w:styleId="9CC5FC5A472A4B978E28C397A98F39A32">
    <w:name w:val="9CC5FC5A472A4B978E28C397A98F39A32"/>
    <w:rsid w:val="00FC3ABD"/>
    <w:rPr>
      <w:rFonts w:eastAsiaTheme="minorHAnsi"/>
    </w:rPr>
  </w:style>
  <w:style w:type="paragraph" w:customStyle="1" w:styleId="EFE61EFBB76C436081ED6FFCA9CF2DAB2">
    <w:name w:val="EFE61EFBB76C436081ED6FFCA9CF2DAB2"/>
    <w:rsid w:val="00FC3ABD"/>
    <w:rPr>
      <w:rFonts w:eastAsiaTheme="minorHAnsi"/>
    </w:rPr>
  </w:style>
  <w:style w:type="paragraph" w:customStyle="1" w:styleId="9299B2C80EEF4F3CB26E81F873B0511E2">
    <w:name w:val="9299B2C80EEF4F3CB26E81F873B0511E2"/>
    <w:rsid w:val="00FC3ABD"/>
    <w:rPr>
      <w:rFonts w:eastAsiaTheme="minorHAnsi"/>
    </w:rPr>
  </w:style>
  <w:style w:type="paragraph" w:customStyle="1" w:styleId="7203F4115D3E47CAAE56F49799EF218E2">
    <w:name w:val="7203F4115D3E47CAAE56F49799EF218E2"/>
    <w:rsid w:val="00FC3ABD"/>
    <w:rPr>
      <w:rFonts w:eastAsiaTheme="minorHAnsi"/>
    </w:rPr>
  </w:style>
  <w:style w:type="paragraph" w:customStyle="1" w:styleId="92FD7E11AE314E6395F60D73D8F7026D2">
    <w:name w:val="92FD7E11AE314E6395F60D73D8F7026D2"/>
    <w:rsid w:val="00FC3ABD"/>
    <w:rPr>
      <w:rFonts w:eastAsiaTheme="minorHAnsi"/>
    </w:rPr>
  </w:style>
  <w:style w:type="paragraph" w:customStyle="1" w:styleId="9A9BDE44FA2645B491C2936BC4CAC3972">
    <w:name w:val="9A9BDE44FA2645B491C2936BC4CAC3972"/>
    <w:rsid w:val="00FC3ABD"/>
    <w:rPr>
      <w:rFonts w:eastAsiaTheme="minorHAnsi"/>
    </w:rPr>
  </w:style>
  <w:style w:type="paragraph" w:customStyle="1" w:styleId="924A3AE27A8C4BCA9A3245BF96770E772">
    <w:name w:val="924A3AE27A8C4BCA9A3245BF96770E772"/>
    <w:rsid w:val="00FC3ABD"/>
    <w:rPr>
      <w:rFonts w:eastAsiaTheme="minorHAnsi"/>
    </w:rPr>
  </w:style>
  <w:style w:type="paragraph" w:customStyle="1" w:styleId="612D77565FA24E889791FE82EFF17B3E2">
    <w:name w:val="612D77565FA24E889791FE82EFF17B3E2"/>
    <w:rsid w:val="00FC3ABD"/>
    <w:rPr>
      <w:rFonts w:eastAsiaTheme="minorHAnsi"/>
    </w:rPr>
  </w:style>
  <w:style w:type="paragraph" w:customStyle="1" w:styleId="37DACDBF0ACF4497A40837D4501ED17E2">
    <w:name w:val="37DACDBF0ACF4497A40837D4501ED17E2"/>
    <w:rsid w:val="00FC3ABD"/>
    <w:rPr>
      <w:rFonts w:eastAsiaTheme="minorHAnsi"/>
    </w:rPr>
  </w:style>
  <w:style w:type="paragraph" w:customStyle="1" w:styleId="8194F4622F354CAA861578A72900F3292">
    <w:name w:val="8194F4622F354CAA861578A72900F3292"/>
    <w:rsid w:val="00FC3ABD"/>
    <w:rPr>
      <w:rFonts w:eastAsiaTheme="minorHAnsi"/>
    </w:rPr>
  </w:style>
  <w:style w:type="paragraph" w:customStyle="1" w:styleId="F22EA09160724896988C668E5800CE512">
    <w:name w:val="F22EA09160724896988C668E5800CE512"/>
    <w:rsid w:val="00FC3ABD"/>
    <w:rPr>
      <w:rFonts w:eastAsiaTheme="minorHAnsi"/>
    </w:rPr>
  </w:style>
  <w:style w:type="paragraph" w:customStyle="1" w:styleId="00553FC1D43D44C08BA050979198C7E82">
    <w:name w:val="00553FC1D43D44C08BA050979198C7E82"/>
    <w:rsid w:val="00FC3ABD"/>
    <w:rPr>
      <w:rFonts w:eastAsiaTheme="minorHAnsi"/>
    </w:rPr>
  </w:style>
  <w:style w:type="paragraph" w:customStyle="1" w:styleId="D075051DFB204C1986319163F94FFDB42">
    <w:name w:val="D075051DFB204C1986319163F94FFDB42"/>
    <w:rsid w:val="00FC3ABD"/>
    <w:rPr>
      <w:rFonts w:eastAsiaTheme="minorHAnsi"/>
    </w:rPr>
  </w:style>
  <w:style w:type="paragraph" w:customStyle="1" w:styleId="7E94A4FB532F4F82AED6B4FAB20084892">
    <w:name w:val="7E94A4FB532F4F82AED6B4FAB20084892"/>
    <w:rsid w:val="00FC3ABD"/>
    <w:rPr>
      <w:rFonts w:eastAsiaTheme="minorHAnsi"/>
    </w:rPr>
  </w:style>
  <w:style w:type="paragraph" w:customStyle="1" w:styleId="E6413F65B06946459DD70CE4C3F910DA2">
    <w:name w:val="E6413F65B06946459DD70CE4C3F910DA2"/>
    <w:rsid w:val="00FC3ABD"/>
    <w:rPr>
      <w:rFonts w:eastAsiaTheme="minorHAnsi"/>
    </w:rPr>
  </w:style>
  <w:style w:type="paragraph" w:customStyle="1" w:styleId="31BAC1992FD6468F81EE5C6195BE0C84">
    <w:name w:val="31BAC1992FD6468F81EE5C6195BE0C84"/>
    <w:rsid w:val="0059465D"/>
    <w:pPr>
      <w:spacing w:after="160" w:line="259" w:lineRule="auto"/>
    </w:pPr>
  </w:style>
  <w:style w:type="paragraph" w:customStyle="1" w:styleId="6C6FA45822204091A6236100CF445ADC">
    <w:name w:val="6C6FA45822204091A6236100CF445ADC"/>
    <w:rsid w:val="0059465D"/>
    <w:pPr>
      <w:spacing w:after="160" w:line="259" w:lineRule="auto"/>
    </w:pPr>
  </w:style>
  <w:style w:type="paragraph" w:customStyle="1" w:styleId="F0804344E5784943B1ECF29156DF79D0">
    <w:name w:val="F0804344E5784943B1ECF29156DF79D0"/>
    <w:rsid w:val="0059465D"/>
    <w:pPr>
      <w:spacing w:after="160" w:line="259" w:lineRule="auto"/>
    </w:pPr>
  </w:style>
  <w:style w:type="paragraph" w:customStyle="1" w:styleId="FA9E1C5DC600469A927F4F0090101BBB">
    <w:name w:val="FA9E1C5DC600469A927F4F0090101BBB"/>
    <w:rsid w:val="0059465D"/>
    <w:pPr>
      <w:spacing w:after="160" w:line="259" w:lineRule="auto"/>
    </w:pPr>
  </w:style>
  <w:style w:type="paragraph" w:customStyle="1" w:styleId="CE61EF5988AE48D8A1143FCE1110E84A5">
    <w:name w:val="CE61EF5988AE48D8A1143FCE1110E84A5"/>
    <w:rsid w:val="0059465D"/>
    <w:rPr>
      <w:rFonts w:eastAsiaTheme="minorHAnsi"/>
    </w:rPr>
  </w:style>
  <w:style w:type="paragraph" w:customStyle="1" w:styleId="FCBE9171AC564674B8C1D349052CB19518">
    <w:name w:val="FCBE9171AC564674B8C1D349052CB19518"/>
    <w:rsid w:val="0059465D"/>
    <w:rPr>
      <w:rFonts w:eastAsiaTheme="minorHAnsi"/>
    </w:rPr>
  </w:style>
  <w:style w:type="paragraph" w:customStyle="1" w:styleId="1021AF3C4FEC41259B5026B960E3192818">
    <w:name w:val="1021AF3C4FEC41259B5026B960E3192818"/>
    <w:rsid w:val="0059465D"/>
    <w:rPr>
      <w:rFonts w:eastAsiaTheme="minorHAnsi"/>
    </w:rPr>
  </w:style>
  <w:style w:type="paragraph" w:customStyle="1" w:styleId="D2039E0CDE0F45C6941F3E65C0B19E9617">
    <w:name w:val="D2039E0CDE0F45C6941F3E65C0B19E9617"/>
    <w:rsid w:val="0059465D"/>
    <w:rPr>
      <w:rFonts w:eastAsiaTheme="minorHAnsi"/>
    </w:rPr>
  </w:style>
  <w:style w:type="paragraph" w:customStyle="1" w:styleId="9F69103BC96A4DC4953C56C8C69FA0FC4">
    <w:name w:val="9F69103BC96A4DC4953C56C8C69FA0FC4"/>
    <w:rsid w:val="0059465D"/>
    <w:rPr>
      <w:rFonts w:eastAsiaTheme="minorHAnsi"/>
    </w:rPr>
  </w:style>
  <w:style w:type="paragraph" w:customStyle="1" w:styleId="41AA9A80C9574B848CE7A632E1D72EF617">
    <w:name w:val="41AA9A80C9574B848CE7A632E1D72EF617"/>
    <w:rsid w:val="0059465D"/>
    <w:rPr>
      <w:rFonts w:eastAsiaTheme="minorHAnsi"/>
    </w:rPr>
  </w:style>
  <w:style w:type="paragraph" w:customStyle="1" w:styleId="6337CF9060DD4974BDC47402E3229E7215">
    <w:name w:val="6337CF9060DD4974BDC47402E3229E7215"/>
    <w:rsid w:val="0059465D"/>
    <w:rPr>
      <w:rFonts w:eastAsiaTheme="minorHAnsi"/>
    </w:rPr>
  </w:style>
  <w:style w:type="paragraph" w:customStyle="1" w:styleId="4896B3DF3543480C8FD615E2CC7E2E5B15">
    <w:name w:val="4896B3DF3543480C8FD615E2CC7E2E5B15"/>
    <w:rsid w:val="0059465D"/>
    <w:rPr>
      <w:rFonts w:eastAsiaTheme="minorHAnsi"/>
    </w:rPr>
  </w:style>
  <w:style w:type="paragraph" w:customStyle="1" w:styleId="50B57DDE21D14A59972C2878D3AD693C15">
    <w:name w:val="50B57DDE21D14A59972C2878D3AD693C15"/>
    <w:rsid w:val="0059465D"/>
    <w:rPr>
      <w:rFonts w:eastAsiaTheme="minorHAnsi"/>
    </w:rPr>
  </w:style>
  <w:style w:type="paragraph" w:customStyle="1" w:styleId="CD182C9A601E4C4B81C4EA05A2ECD4C011">
    <w:name w:val="CD182C9A601E4C4B81C4EA05A2ECD4C011"/>
    <w:rsid w:val="0059465D"/>
    <w:rPr>
      <w:rFonts w:eastAsiaTheme="minorHAnsi"/>
    </w:rPr>
  </w:style>
  <w:style w:type="paragraph" w:customStyle="1" w:styleId="F65BCB1B40984D20987260A440DBC6E911">
    <w:name w:val="F65BCB1B40984D20987260A440DBC6E911"/>
    <w:rsid w:val="0059465D"/>
    <w:rPr>
      <w:rFonts w:eastAsiaTheme="minorHAnsi"/>
    </w:rPr>
  </w:style>
  <w:style w:type="paragraph" w:customStyle="1" w:styleId="B3E70E3816BA46BF9F3728CF6E29836315">
    <w:name w:val="B3E70E3816BA46BF9F3728CF6E29836315"/>
    <w:rsid w:val="0059465D"/>
    <w:rPr>
      <w:rFonts w:eastAsiaTheme="minorHAnsi"/>
    </w:rPr>
  </w:style>
  <w:style w:type="paragraph" w:customStyle="1" w:styleId="BC1252E53AF24A14950D0AB2949B82CF15">
    <w:name w:val="BC1252E53AF24A14950D0AB2949B82CF15"/>
    <w:rsid w:val="0059465D"/>
    <w:rPr>
      <w:rFonts w:eastAsiaTheme="minorHAnsi"/>
    </w:rPr>
  </w:style>
  <w:style w:type="paragraph" w:customStyle="1" w:styleId="310F45536FB14F18A6DCEE7D8E4C30C215">
    <w:name w:val="310F45536FB14F18A6DCEE7D8E4C30C215"/>
    <w:rsid w:val="0059465D"/>
    <w:rPr>
      <w:rFonts w:eastAsiaTheme="minorHAnsi"/>
    </w:rPr>
  </w:style>
  <w:style w:type="paragraph" w:customStyle="1" w:styleId="7E8E5BFF9787459EB5A2126F7861E6A815">
    <w:name w:val="7E8E5BFF9787459EB5A2126F7861E6A815"/>
    <w:rsid w:val="0059465D"/>
    <w:rPr>
      <w:rFonts w:eastAsiaTheme="minorHAnsi"/>
    </w:rPr>
  </w:style>
  <w:style w:type="paragraph" w:customStyle="1" w:styleId="D6B33858C6E94E4694048573A3A2F55115">
    <w:name w:val="D6B33858C6E94E4694048573A3A2F55115"/>
    <w:rsid w:val="0059465D"/>
    <w:rPr>
      <w:rFonts w:eastAsiaTheme="minorHAnsi"/>
    </w:rPr>
  </w:style>
  <w:style w:type="paragraph" w:customStyle="1" w:styleId="4732F799FDE44692A49B42E82358175814">
    <w:name w:val="4732F799FDE44692A49B42E82358175814"/>
    <w:rsid w:val="0059465D"/>
    <w:rPr>
      <w:rFonts w:eastAsiaTheme="minorHAnsi"/>
    </w:rPr>
  </w:style>
  <w:style w:type="paragraph" w:customStyle="1" w:styleId="D0270AD3CD454FBB87F1C2851DBA3B7A14">
    <w:name w:val="D0270AD3CD454FBB87F1C2851DBA3B7A14"/>
    <w:rsid w:val="0059465D"/>
    <w:rPr>
      <w:rFonts w:eastAsiaTheme="minorHAnsi"/>
    </w:rPr>
  </w:style>
  <w:style w:type="paragraph" w:customStyle="1" w:styleId="421036B62F24401DB74438AB01AA8F9A14">
    <w:name w:val="421036B62F24401DB74438AB01AA8F9A14"/>
    <w:rsid w:val="0059465D"/>
    <w:rPr>
      <w:rFonts w:eastAsiaTheme="minorHAnsi"/>
    </w:rPr>
  </w:style>
  <w:style w:type="paragraph" w:customStyle="1" w:styleId="6C6FA45822204091A6236100CF445ADC1">
    <w:name w:val="6C6FA45822204091A6236100CF445ADC1"/>
    <w:rsid w:val="0059465D"/>
    <w:rPr>
      <w:rFonts w:eastAsiaTheme="minorHAnsi"/>
    </w:rPr>
  </w:style>
  <w:style w:type="paragraph" w:customStyle="1" w:styleId="8ACBD8ADAB7C481788F18930B8A71D1E11">
    <w:name w:val="8ACBD8ADAB7C481788F18930B8A71D1E11"/>
    <w:rsid w:val="0059465D"/>
    <w:rPr>
      <w:rFonts w:eastAsiaTheme="minorHAnsi"/>
    </w:rPr>
  </w:style>
  <w:style w:type="paragraph" w:customStyle="1" w:styleId="DefaultPlaceholder10820651603">
    <w:name w:val="DefaultPlaceholder_10820651603"/>
    <w:rsid w:val="0059465D"/>
    <w:rPr>
      <w:rFonts w:eastAsiaTheme="minorHAnsi"/>
    </w:rPr>
  </w:style>
  <w:style w:type="paragraph" w:customStyle="1" w:styleId="FA9E1C5DC600469A927F4F0090101BBB1">
    <w:name w:val="FA9E1C5DC600469A927F4F0090101BBB1"/>
    <w:rsid w:val="0059465D"/>
    <w:rPr>
      <w:rFonts w:eastAsiaTheme="minorHAnsi"/>
    </w:rPr>
  </w:style>
  <w:style w:type="paragraph" w:customStyle="1" w:styleId="392FF50643CF453BBE15A054B59A697C11">
    <w:name w:val="392FF50643CF453BBE15A054B59A697C11"/>
    <w:rsid w:val="0059465D"/>
    <w:rPr>
      <w:rFonts w:eastAsiaTheme="minorHAnsi"/>
    </w:rPr>
  </w:style>
  <w:style w:type="paragraph" w:customStyle="1" w:styleId="DA283DC0C5334DC8BF95491576D0236111">
    <w:name w:val="DA283DC0C5334DC8BF95491576D0236111"/>
    <w:rsid w:val="0059465D"/>
    <w:rPr>
      <w:rFonts w:eastAsiaTheme="minorHAnsi"/>
    </w:rPr>
  </w:style>
  <w:style w:type="paragraph" w:customStyle="1" w:styleId="EECDFE399FE64DF098AE4D735A693AC911">
    <w:name w:val="EECDFE399FE64DF098AE4D735A693AC911"/>
    <w:rsid w:val="0059465D"/>
    <w:rPr>
      <w:rFonts w:eastAsiaTheme="minorHAnsi"/>
    </w:rPr>
  </w:style>
  <w:style w:type="paragraph" w:customStyle="1" w:styleId="5F72299F5685420D98EA72F59746223611">
    <w:name w:val="5F72299F5685420D98EA72F59746223611"/>
    <w:rsid w:val="0059465D"/>
    <w:rPr>
      <w:rFonts w:eastAsiaTheme="minorHAnsi"/>
    </w:rPr>
  </w:style>
  <w:style w:type="paragraph" w:customStyle="1" w:styleId="1AC614E174CF47AD8CE099A0FBC4712411">
    <w:name w:val="1AC614E174CF47AD8CE099A0FBC4712411"/>
    <w:rsid w:val="0059465D"/>
    <w:rPr>
      <w:rFonts w:eastAsiaTheme="minorHAnsi"/>
    </w:rPr>
  </w:style>
  <w:style w:type="paragraph" w:customStyle="1" w:styleId="1E3517AC03994B56AFDFCCEB52C97D4811">
    <w:name w:val="1E3517AC03994B56AFDFCCEB52C97D4811"/>
    <w:rsid w:val="0059465D"/>
    <w:rPr>
      <w:rFonts w:eastAsiaTheme="minorHAnsi"/>
    </w:rPr>
  </w:style>
  <w:style w:type="paragraph" w:customStyle="1" w:styleId="059F64A224494AF08B85175F71C35E9411">
    <w:name w:val="059F64A224494AF08B85175F71C35E9411"/>
    <w:rsid w:val="0059465D"/>
    <w:rPr>
      <w:rFonts w:eastAsiaTheme="minorHAnsi"/>
    </w:rPr>
  </w:style>
  <w:style w:type="paragraph" w:customStyle="1" w:styleId="B98E2C9A3E1F4265B1B8AF255A9FDE9C11">
    <w:name w:val="B98E2C9A3E1F4265B1B8AF255A9FDE9C11"/>
    <w:rsid w:val="0059465D"/>
    <w:rPr>
      <w:rFonts w:eastAsiaTheme="minorHAnsi"/>
    </w:rPr>
  </w:style>
  <w:style w:type="paragraph" w:customStyle="1" w:styleId="9D53FEBF670D44E69EA4DDA05C121A7F11">
    <w:name w:val="9D53FEBF670D44E69EA4DDA05C121A7F11"/>
    <w:rsid w:val="0059465D"/>
    <w:rPr>
      <w:rFonts w:eastAsiaTheme="minorHAnsi"/>
    </w:rPr>
  </w:style>
  <w:style w:type="paragraph" w:customStyle="1" w:styleId="63860D965CCF4D6DB2419C48F4C80A5411">
    <w:name w:val="63860D965CCF4D6DB2419C48F4C80A5411"/>
    <w:rsid w:val="0059465D"/>
    <w:rPr>
      <w:rFonts w:eastAsiaTheme="minorHAnsi"/>
    </w:rPr>
  </w:style>
  <w:style w:type="paragraph" w:customStyle="1" w:styleId="21E9B34BC46F4092953916E98FB5670F11">
    <w:name w:val="21E9B34BC46F4092953916E98FB5670F11"/>
    <w:rsid w:val="0059465D"/>
    <w:rPr>
      <w:rFonts w:eastAsiaTheme="minorHAnsi"/>
    </w:rPr>
  </w:style>
  <w:style w:type="paragraph" w:customStyle="1" w:styleId="2B07FB3A079B4032AE602BDB097CC37C11">
    <w:name w:val="2B07FB3A079B4032AE602BDB097CC37C11"/>
    <w:rsid w:val="0059465D"/>
    <w:rPr>
      <w:rFonts w:eastAsiaTheme="minorHAnsi"/>
    </w:rPr>
  </w:style>
  <w:style w:type="paragraph" w:customStyle="1" w:styleId="D1F96701069A4F468A938AF6238BCFEC11">
    <w:name w:val="D1F96701069A4F468A938AF6238BCFEC11"/>
    <w:rsid w:val="0059465D"/>
    <w:rPr>
      <w:rFonts w:eastAsiaTheme="minorHAnsi"/>
    </w:rPr>
  </w:style>
  <w:style w:type="paragraph" w:customStyle="1" w:styleId="7D2BC44611004773BF8D0B250EB2CAC211">
    <w:name w:val="7D2BC44611004773BF8D0B250EB2CAC211"/>
    <w:rsid w:val="0059465D"/>
    <w:rPr>
      <w:rFonts w:eastAsiaTheme="minorHAnsi"/>
    </w:rPr>
  </w:style>
  <w:style w:type="paragraph" w:customStyle="1" w:styleId="BE21B6822D2A49B4834DD0CBEBF13BBE11">
    <w:name w:val="BE21B6822D2A49B4834DD0CBEBF13BBE11"/>
    <w:rsid w:val="0059465D"/>
    <w:rPr>
      <w:rFonts w:eastAsiaTheme="minorHAnsi"/>
    </w:rPr>
  </w:style>
  <w:style w:type="paragraph" w:customStyle="1" w:styleId="60C68F032A74491AA8A9002BA847B61711">
    <w:name w:val="60C68F032A74491AA8A9002BA847B61711"/>
    <w:rsid w:val="0059465D"/>
    <w:rPr>
      <w:rFonts w:eastAsiaTheme="minorHAnsi"/>
    </w:rPr>
  </w:style>
  <w:style w:type="paragraph" w:customStyle="1" w:styleId="2563CF8F8BED41C8A48FEC7FBA17DAF73">
    <w:name w:val="2563CF8F8BED41C8A48FEC7FBA17DAF73"/>
    <w:rsid w:val="0059465D"/>
    <w:rPr>
      <w:rFonts w:eastAsiaTheme="minorHAnsi"/>
    </w:rPr>
  </w:style>
  <w:style w:type="paragraph" w:customStyle="1" w:styleId="1F021AB53E584C28A29A5E8CF8361BF73">
    <w:name w:val="1F021AB53E584C28A29A5E8CF8361BF73"/>
    <w:rsid w:val="0059465D"/>
    <w:rPr>
      <w:rFonts w:eastAsiaTheme="minorHAnsi"/>
    </w:rPr>
  </w:style>
  <w:style w:type="paragraph" w:customStyle="1" w:styleId="CE61EF5988AE48D8A1143FCE1110E84A6">
    <w:name w:val="CE61EF5988AE48D8A1143FCE1110E84A6"/>
    <w:rsid w:val="0059465D"/>
    <w:rPr>
      <w:rFonts w:eastAsiaTheme="minorHAnsi"/>
    </w:rPr>
  </w:style>
  <w:style w:type="paragraph" w:customStyle="1" w:styleId="FCBE9171AC564674B8C1D349052CB19519">
    <w:name w:val="FCBE9171AC564674B8C1D349052CB19519"/>
    <w:rsid w:val="0059465D"/>
    <w:rPr>
      <w:rFonts w:eastAsiaTheme="minorHAnsi"/>
    </w:rPr>
  </w:style>
  <w:style w:type="paragraph" w:customStyle="1" w:styleId="1021AF3C4FEC41259B5026B960E3192819">
    <w:name w:val="1021AF3C4FEC41259B5026B960E3192819"/>
    <w:rsid w:val="0059465D"/>
    <w:rPr>
      <w:rFonts w:eastAsiaTheme="minorHAnsi"/>
    </w:rPr>
  </w:style>
  <w:style w:type="paragraph" w:customStyle="1" w:styleId="D2039E0CDE0F45C6941F3E65C0B19E9618">
    <w:name w:val="D2039E0CDE0F45C6941F3E65C0B19E9618"/>
    <w:rsid w:val="0059465D"/>
    <w:rPr>
      <w:rFonts w:eastAsiaTheme="minorHAnsi"/>
    </w:rPr>
  </w:style>
  <w:style w:type="paragraph" w:customStyle="1" w:styleId="9F69103BC96A4DC4953C56C8C69FA0FC5">
    <w:name w:val="9F69103BC96A4DC4953C56C8C69FA0FC5"/>
    <w:rsid w:val="0059465D"/>
    <w:rPr>
      <w:rFonts w:eastAsiaTheme="minorHAnsi"/>
    </w:rPr>
  </w:style>
  <w:style w:type="paragraph" w:customStyle="1" w:styleId="41AA9A80C9574B848CE7A632E1D72EF618">
    <w:name w:val="41AA9A80C9574B848CE7A632E1D72EF618"/>
    <w:rsid w:val="0059465D"/>
    <w:rPr>
      <w:rFonts w:eastAsiaTheme="minorHAnsi"/>
    </w:rPr>
  </w:style>
  <w:style w:type="paragraph" w:customStyle="1" w:styleId="6337CF9060DD4974BDC47402E3229E7216">
    <w:name w:val="6337CF9060DD4974BDC47402E3229E7216"/>
    <w:rsid w:val="0059465D"/>
    <w:rPr>
      <w:rFonts w:eastAsiaTheme="minorHAnsi"/>
    </w:rPr>
  </w:style>
  <w:style w:type="paragraph" w:customStyle="1" w:styleId="4896B3DF3543480C8FD615E2CC7E2E5B16">
    <w:name w:val="4896B3DF3543480C8FD615E2CC7E2E5B16"/>
    <w:rsid w:val="0059465D"/>
    <w:rPr>
      <w:rFonts w:eastAsiaTheme="minorHAnsi"/>
    </w:rPr>
  </w:style>
  <w:style w:type="paragraph" w:customStyle="1" w:styleId="50B57DDE21D14A59972C2878D3AD693C16">
    <w:name w:val="50B57DDE21D14A59972C2878D3AD693C16"/>
    <w:rsid w:val="0059465D"/>
    <w:rPr>
      <w:rFonts w:eastAsiaTheme="minorHAnsi"/>
    </w:rPr>
  </w:style>
  <w:style w:type="paragraph" w:customStyle="1" w:styleId="CD182C9A601E4C4B81C4EA05A2ECD4C012">
    <w:name w:val="CD182C9A601E4C4B81C4EA05A2ECD4C012"/>
    <w:rsid w:val="0059465D"/>
    <w:rPr>
      <w:rFonts w:eastAsiaTheme="minorHAnsi"/>
    </w:rPr>
  </w:style>
  <w:style w:type="paragraph" w:customStyle="1" w:styleId="F65BCB1B40984D20987260A440DBC6E912">
    <w:name w:val="F65BCB1B40984D20987260A440DBC6E912"/>
    <w:rsid w:val="0059465D"/>
    <w:rPr>
      <w:rFonts w:eastAsiaTheme="minorHAnsi"/>
    </w:rPr>
  </w:style>
  <w:style w:type="paragraph" w:customStyle="1" w:styleId="B3E70E3816BA46BF9F3728CF6E29836316">
    <w:name w:val="B3E70E3816BA46BF9F3728CF6E29836316"/>
    <w:rsid w:val="0059465D"/>
    <w:rPr>
      <w:rFonts w:eastAsiaTheme="minorHAnsi"/>
    </w:rPr>
  </w:style>
  <w:style w:type="paragraph" w:customStyle="1" w:styleId="BC1252E53AF24A14950D0AB2949B82CF16">
    <w:name w:val="BC1252E53AF24A14950D0AB2949B82CF16"/>
    <w:rsid w:val="0059465D"/>
    <w:rPr>
      <w:rFonts w:eastAsiaTheme="minorHAnsi"/>
    </w:rPr>
  </w:style>
  <w:style w:type="paragraph" w:customStyle="1" w:styleId="310F45536FB14F18A6DCEE7D8E4C30C216">
    <w:name w:val="310F45536FB14F18A6DCEE7D8E4C30C216"/>
    <w:rsid w:val="0059465D"/>
    <w:rPr>
      <w:rFonts w:eastAsiaTheme="minorHAnsi"/>
    </w:rPr>
  </w:style>
  <w:style w:type="paragraph" w:customStyle="1" w:styleId="7E8E5BFF9787459EB5A2126F7861E6A816">
    <w:name w:val="7E8E5BFF9787459EB5A2126F7861E6A816"/>
    <w:rsid w:val="0059465D"/>
    <w:rPr>
      <w:rFonts w:eastAsiaTheme="minorHAnsi"/>
    </w:rPr>
  </w:style>
  <w:style w:type="paragraph" w:customStyle="1" w:styleId="D6B33858C6E94E4694048573A3A2F55116">
    <w:name w:val="D6B33858C6E94E4694048573A3A2F55116"/>
    <w:rsid w:val="0059465D"/>
    <w:rPr>
      <w:rFonts w:eastAsiaTheme="minorHAnsi"/>
    </w:rPr>
  </w:style>
  <w:style w:type="paragraph" w:customStyle="1" w:styleId="4732F799FDE44692A49B42E82358175815">
    <w:name w:val="4732F799FDE44692A49B42E82358175815"/>
    <w:rsid w:val="0059465D"/>
    <w:rPr>
      <w:rFonts w:eastAsiaTheme="minorHAnsi"/>
    </w:rPr>
  </w:style>
  <w:style w:type="paragraph" w:customStyle="1" w:styleId="D0270AD3CD454FBB87F1C2851DBA3B7A15">
    <w:name w:val="D0270AD3CD454FBB87F1C2851DBA3B7A15"/>
    <w:rsid w:val="0059465D"/>
    <w:rPr>
      <w:rFonts w:eastAsiaTheme="minorHAnsi"/>
    </w:rPr>
  </w:style>
  <w:style w:type="paragraph" w:customStyle="1" w:styleId="421036B62F24401DB74438AB01AA8F9A15">
    <w:name w:val="421036B62F24401DB74438AB01AA8F9A15"/>
    <w:rsid w:val="0059465D"/>
    <w:rPr>
      <w:rFonts w:eastAsiaTheme="minorHAnsi"/>
    </w:rPr>
  </w:style>
  <w:style w:type="paragraph" w:customStyle="1" w:styleId="6C6FA45822204091A6236100CF445ADC2">
    <w:name w:val="6C6FA45822204091A6236100CF445ADC2"/>
    <w:rsid w:val="0059465D"/>
    <w:rPr>
      <w:rFonts w:eastAsiaTheme="minorHAnsi"/>
    </w:rPr>
  </w:style>
  <w:style w:type="paragraph" w:customStyle="1" w:styleId="8ACBD8ADAB7C481788F18930B8A71D1E12">
    <w:name w:val="8ACBD8ADAB7C481788F18930B8A71D1E12"/>
    <w:rsid w:val="0059465D"/>
    <w:rPr>
      <w:rFonts w:eastAsiaTheme="minorHAnsi"/>
    </w:rPr>
  </w:style>
  <w:style w:type="paragraph" w:customStyle="1" w:styleId="DefaultPlaceholder10820651604">
    <w:name w:val="DefaultPlaceholder_10820651604"/>
    <w:rsid w:val="0059465D"/>
    <w:rPr>
      <w:rFonts w:eastAsiaTheme="minorHAnsi"/>
    </w:rPr>
  </w:style>
  <w:style w:type="paragraph" w:customStyle="1" w:styleId="FA9E1C5DC600469A927F4F0090101BBB2">
    <w:name w:val="FA9E1C5DC600469A927F4F0090101BBB2"/>
    <w:rsid w:val="0059465D"/>
    <w:rPr>
      <w:rFonts w:eastAsiaTheme="minorHAnsi"/>
    </w:rPr>
  </w:style>
  <w:style w:type="paragraph" w:customStyle="1" w:styleId="392FF50643CF453BBE15A054B59A697C12">
    <w:name w:val="392FF50643CF453BBE15A054B59A697C12"/>
    <w:rsid w:val="0059465D"/>
    <w:rPr>
      <w:rFonts w:eastAsiaTheme="minorHAnsi"/>
    </w:rPr>
  </w:style>
  <w:style w:type="paragraph" w:customStyle="1" w:styleId="DA283DC0C5334DC8BF95491576D0236112">
    <w:name w:val="DA283DC0C5334DC8BF95491576D0236112"/>
    <w:rsid w:val="0059465D"/>
    <w:rPr>
      <w:rFonts w:eastAsiaTheme="minorHAnsi"/>
    </w:rPr>
  </w:style>
  <w:style w:type="paragraph" w:customStyle="1" w:styleId="EECDFE399FE64DF098AE4D735A693AC912">
    <w:name w:val="EECDFE399FE64DF098AE4D735A693AC912"/>
    <w:rsid w:val="0059465D"/>
    <w:rPr>
      <w:rFonts w:eastAsiaTheme="minorHAnsi"/>
    </w:rPr>
  </w:style>
  <w:style w:type="paragraph" w:customStyle="1" w:styleId="5F72299F5685420D98EA72F59746223612">
    <w:name w:val="5F72299F5685420D98EA72F59746223612"/>
    <w:rsid w:val="0059465D"/>
    <w:rPr>
      <w:rFonts w:eastAsiaTheme="minorHAnsi"/>
    </w:rPr>
  </w:style>
  <w:style w:type="paragraph" w:customStyle="1" w:styleId="1AC614E174CF47AD8CE099A0FBC4712412">
    <w:name w:val="1AC614E174CF47AD8CE099A0FBC4712412"/>
    <w:rsid w:val="0059465D"/>
    <w:rPr>
      <w:rFonts w:eastAsiaTheme="minorHAnsi"/>
    </w:rPr>
  </w:style>
  <w:style w:type="paragraph" w:customStyle="1" w:styleId="1E3517AC03994B56AFDFCCEB52C97D4812">
    <w:name w:val="1E3517AC03994B56AFDFCCEB52C97D4812"/>
    <w:rsid w:val="0059465D"/>
    <w:rPr>
      <w:rFonts w:eastAsiaTheme="minorHAnsi"/>
    </w:rPr>
  </w:style>
  <w:style w:type="paragraph" w:customStyle="1" w:styleId="059F64A224494AF08B85175F71C35E9412">
    <w:name w:val="059F64A224494AF08B85175F71C35E9412"/>
    <w:rsid w:val="0059465D"/>
    <w:rPr>
      <w:rFonts w:eastAsiaTheme="minorHAnsi"/>
    </w:rPr>
  </w:style>
  <w:style w:type="paragraph" w:customStyle="1" w:styleId="B98E2C9A3E1F4265B1B8AF255A9FDE9C12">
    <w:name w:val="B98E2C9A3E1F4265B1B8AF255A9FDE9C12"/>
    <w:rsid w:val="0059465D"/>
    <w:rPr>
      <w:rFonts w:eastAsiaTheme="minorHAnsi"/>
    </w:rPr>
  </w:style>
  <w:style w:type="paragraph" w:customStyle="1" w:styleId="9D53FEBF670D44E69EA4DDA05C121A7F12">
    <w:name w:val="9D53FEBF670D44E69EA4DDA05C121A7F12"/>
    <w:rsid w:val="0059465D"/>
    <w:rPr>
      <w:rFonts w:eastAsiaTheme="minorHAnsi"/>
    </w:rPr>
  </w:style>
  <w:style w:type="paragraph" w:customStyle="1" w:styleId="63860D965CCF4D6DB2419C48F4C80A5412">
    <w:name w:val="63860D965CCF4D6DB2419C48F4C80A5412"/>
    <w:rsid w:val="0059465D"/>
    <w:rPr>
      <w:rFonts w:eastAsiaTheme="minorHAnsi"/>
    </w:rPr>
  </w:style>
  <w:style w:type="paragraph" w:customStyle="1" w:styleId="21E9B34BC46F4092953916E98FB5670F12">
    <w:name w:val="21E9B34BC46F4092953916E98FB5670F12"/>
    <w:rsid w:val="0059465D"/>
    <w:rPr>
      <w:rFonts w:eastAsiaTheme="minorHAnsi"/>
    </w:rPr>
  </w:style>
  <w:style w:type="paragraph" w:customStyle="1" w:styleId="2B07FB3A079B4032AE602BDB097CC37C12">
    <w:name w:val="2B07FB3A079B4032AE602BDB097CC37C12"/>
    <w:rsid w:val="0059465D"/>
    <w:rPr>
      <w:rFonts w:eastAsiaTheme="minorHAnsi"/>
    </w:rPr>
  </w:style>
  <w:style w:type="paragraph" w:customStyle="1" w:styleId="D1F96701069A4F468A938AF6238BCFEC12">
    <w:name w:val="D1F96701069A4F468A938AF6238BCFEC12"/>
    <w:rsid w:val="0059465D"/>
    <w:rPr>
      <w:rFonts w:eastAsiaTheme="minorHAnsi"/>
    </w:rPr>
  </w:style>
  <w:style w:type="paragraph" w:customStyle="1" w:styleId="7D2BC44611004773BF8D0B250EB2CAC212">
    <w:name w:val="7D2BC44611004773BF8D0B250EB2CAC212"/>
    <w:rsid w:val="0059465D"/>
    <w:rPr>
      <w:rFonts w:eastAsiaTheme="minorHAnsi"/>
    </w:rPr>
  </w:style>
  <w:style w:type="paragraph" w:customStyle="1" w:styleId="BE21B6822D2A49B4834DD0CBEBF13BBE12">
    <w:name w:val="BE21B6822D2A49B4834DD0CBEBF13BBE12"/>
    <w:rsid w:val="0059465D"/>
    <w:rPr>
      <w:rFonts w:eastAsiaTheme="minorHAnsi"/>
    </w:rPr>
  </w:style>
  <w:style w:type="paragraph" w:customStyle="1" w:styleId="60C68F032A74491AA8A9002BA847B61712">
    <w:name w:val="60C68F032A74491AA8A9002BA847B61712"/>
    <w:rsid w:val="0059465D"/>
    <w:rPr>
      <w:rFonts w:eastAsiaTheme="minorHAnsi"/>
    </w:rPr>
  </w:style>
  <w:style w:type="paragraph" w:customStyle="1" w:styleId="2563CF8F8BED41C8A48FEC7FBA17DAF74">
    <w:name w:val="2563CF8F8BED41C8A48FEC7FBA17DAF74"/>
    <w:rsid w:val="0059465D"/>
    <w:rPr>
      <w:rFonts w:eastAsiaTheme="minorHAnsi"/>
    </w:rPr>
  </w:style>
  <w:style w:type="paragraph" w:customStyle="1" w:styleId="1F021AB53E584C28A29A5E8CF8361BF74">
    <w:name w:val="1F021AB53E584C28A29A5E8CF8361BF74"/>
    <w:rsid w:val="0059465D"/>
    <w:rPr>
      <w:rFonts w:eastAsiaTheme="minorHAnsi"/>
    </w:rPr>
  </w:style>
  <w:style w:type="paragraph" w:customStyle="1" w:styleId="8ADD17802527473FA8E3CC46BE03E02D">
    <w:name w:val="8ADD17802527473FA8E3CC46BE03E02D"/>
    <w:rsid w:val="0059465D"/>
    <w:pPr>
      <w:spacing w:after="160" w:line="259" w:lineRule="auto"/>
    </w:pPr>
  </w:style>
  <w:style w:type="paragraph" w:customStyle="1" w:styleId="DF9811812FCC40449490DB36B1C4BC61">
    <w:name w:val="DF9811812FCC40449490DB36B1C4BC61"/>
    <w:rsid w:val="0059465D"/>
    <w:pPr>
      <w:spacing w:after="160" w:line="259" w:lineRule="auto"/>
    </w:pPr>
  </w:style>
  <w:style w:type="paragraph" w:customStyle="1" w:styleId="04831E2D54F5413290FF301535598839">
    <w:name w:val="04831E2D54F5413290FF301535598839"/>
    <w:rsid w:val="0059465D"/>
    <w:pPr>
      <w:spacing w:after="160" w:line="259" w:lineRule="auto"/>
    </w:pPr>
  </w:style>
  <w:style w:type="paragraph" w:customStyle="1" w:styleId="CE61EF5988AE48D8A1143FCE1110E84A7">
    <w:name w:val="CE61EF5988AE48D8A1143FCE1110E84A7"/>
    <w:rsid w:val="0059465D"/>
    <w:rPr>
      <w:rFonts w:eastAsiaTheme="minorHAnsi"/>
    </w:rPr>
  </w:style>
  <w:style w:type="paragraph" w:customStyle="1" w:styleId="FCBE9171AC564674B8C1D349052CB19520">
    <w:name w:val="FCBE9171AC564674B8C1D349052CB19520"/>
    <w:rsid w:val="0059465D"/>
    <w:rPr>
      <w:rFonts w:eastAsiaTheme="minorHAnsi"/>
    </w:rPr>
  </w:style>
  <w:style w:type="paragraph" w:customStyle="1" w:styleId="1021AF3C4FEC41259B5026B960E3192820">
    <w:name w:val="1021AF3C4FEC41259B5026B960E3192820"/>
    <w:rsid w:val="0059465D"/>
    <w:rPr>
      <w:rFonts w:eastAsiaTheme="minorHAnsi"/>
    </w:rPr>
  </w:style>
  <w:style w:type="paragraph" w:customStyle="1" w:styleId="D2039E0CDE0F45C6941F3E65C0B19E9619">
    <w:name w:val="D2039E0CDE0F45C6941F3E65C0B19E9619"/>
    <w:rsid w:val="0059465D"/>
    <w:rPr>
      <w:rFonts w:eastAsiaTheme="minorHAnsi"/>
    </w:rPr>
  </w:style>
  <w:style w:type="paragraph" w:customStyle="1" w:styleId="9F69103BC96A4DC4953C56C8C69FA0FC6">
    <w:name w:val="9F69103BC96A4DC4953C56C8C69FA0FC6"/>
    <w:rsid w:val="0059465D"/>
    <w:rPr>
      <w:rFonts w:eastAsiaTheme="minorHAnsi"/>
    </w:rPr>
  </w:style>
  <w:style w:type="paragraph" w:customStyle="1" w:styleId="41AA9A80C9574B848CE7A632E1D72EF619">
    <w:name w:val="41AA9A80C9574B848CE7A632E1D72EF619"/>
    <w:rsid w:val="0059465D"/>
    <w:rPr>
      <w:rFonts w:eastAsiaTheme="minorHAnsi"/>
    </w:rPr>
  </w:style>
  <w:style w:type="paragraph" w:customStyle="1" w:styleId="6337CF9060DD4974BDC47402E3229E7217">
    <w:name w:val="6337CF9060DD4974BDC47402E3229E7217"/>
    <w:rsid w:val="0059465D"/>
    <w:rPr>
      <w:rFonts w:eastAsiaTheme="minorHAnsi"/>
    </w:rPr>
  </w:style>
  <w:style w:type="paragraph" w:customStyle="1" w:styleId="4896B3DF3543480C8FD615E2CC7E2E5B17">
    <w:name w:val="4896B3DF3543480C8FD615E2CC7E2E5B17"/>
    <w:rsid w:val="0059465D"/>
    <w:rPr>
      <w:rFonts w:eastAsiaTheme="minorHAnsi"/>
    </w:rPr>
  </w:style>
  <w:style w:type="paragraph" w:customStyle="1" w:styleId="50B57DDE21D14A59972C2878D3AD693C17">
    <w:name w:val="50B57DDE21D14A59972C2878D3AD693C17"/>
    <w:rsid w:val="0059465D"/>
    <w:rPr>
      <w:rFonts w:eastAsiaTheme="minorHAnsi"/>
    </w:rPr>
  </w:style>
  <w:style w:type="paragraph" w:customStyle="1" w:styleId="CD182C9A601E4C4B81C4EA05A2ECD4C013">
    <w:name w:val="CD182C9A601E4C4B81C4EA05A2ECD4C013"/>
    <w:rsid w:val="0059465D"/>
    <w:rPr>
      <w:rFonts w:eastAsiaTheme="minorHAnsi"/>
    </w:rPr>
  </w:style>
  <w:style w:type="paragraph" w:customStyle="1" w:styleId="F65BCB1B40984D20987260A440DBC6E913">
    <w:name w:val="F65BCB1B40984D20987260A440DBC6E913"/>
    <w:rsid w:val="0059465D"/>
    <w:rPr>
      <w:rFonts w:eastAsiaTheme="minorHAnsi"/>
    </w:rPr>
  </w:style>
  <w:style w:type="paragraph" w:customStyle="1" w:styleId="B3E70E3816BA46BF9F3728CF6E29836317">
    <w:name w:val="B3E70E3816BA46BF9F3728CF6E29836317"/>
    <w:rsid w:val="0059465D"/>
    <w:rPr>
      <w:rFonts w:eastAsiaTheme="minorHAnsi"/>
    </w:rPr>
  </w:style>
  <w:style w:type="paragraph" w:customStyle="1" w:styleId="BC1252E53AF24A14950D0AB2949B82CF17">
    <w:name w:val="BC1252E53AF24A14950D0AB2949B82CF17"/>
    <w:rsid w:val="0059465D"/>
    <w:rPr>
      <w:rFonts w:eastAsiaTheme="minorHAnsi"/>
    </w:rPr>
  </w:style>
  <w:style w:type="paragraph" w:customStyle="1" w:styleId="310F45536FB14F18A6DCEE7D8E4C30C217">
    <w:name w:val="310F45536FB14F18A6DCEE7D8E4C30C217"/>
    <w:rsid w:val="0059465D"/>
    <w:rPr>
      <w:rFonts w:eastAsiaTheme="minorHAnsi"/>
    </w:rPr>
  </w:style>
  <w:style w:type="paragraph" w:customStyle="1" w:styleId="7E8E5BFF9787459EB5A2126F7861E6A817">
    <w:name w:val="7E8E5BFF9787459EB5A2126F7861E6A817"/>
    <w:rsid w:val="0059465D"/>
    <w:rPr>
      <w:rFonts w:eastAsiaTheme="minorHAnsi"/>
    </w:rPr>
  </w:style>
  <w:style w:type="paragraph" w:customStyle="1" w:styleId="D6B33858C6E94E4694048573A3A2F55117">
    <w:name w:val="D6B33858C6E94E4694048573A3A2F55117"/>
    <w:rsid w:val="0059465D"/>
    <w:rPr>
      <w:rFonts w:eastAsiaTheme="minorHAnsi"/>
    </w:rPr>
  </w:style>
  <w:style w:type="paragraph" w:customStyle="1" w:styleId="4732F799FDE44692A49B42E82358175816">
    <w:name w:val="4732F799FDE44692A49B42E82358175816"/>
    <w:rsid w:val="0059465D"/>
    <w:rPr>
      <w:rFonts w:eastAsiaTheme="minorHAnsi"/>
    </w:rPr>
  </w:style>
  <w:style w:type="paragraph" w:customStyle="1" w:styleId="D0270AD3CD454FBB87F1C2851DBA3B7A16">
    <w:name w:val="D0270AD3CD454FBB87F1C2851DBA3B7A16"/>
    <w:rsid w:val="0059465D"/>
    <w:rPr>
      <w:rFonts w:eastAsiaTheme="minorHAnsi"/>
    </w:rPr>
  </w:style>
  <w:style w:type="paragraph" w:customStyle="1" w:styleId="421036B62F24401DB74438AB01AA8F9A16">
    <w:name w:val="421036B62F24401DB74438AB01AA8F9A16"/>
    <w:rsid w:val="0059465D"/>
    <w:rPr>
      <w:rFonts w:eastAsiaTheme="minorHAnsi"/>
    </w:rPr>
  </w:style>
  <w:style w:type="paragraph" w:customStyle="1" w:styleId="8ADD17802527473FA8E3CC46BE03E02D1">
    <w:name w:val="8ADD17802527473FA8E3CC46BE03E02D1"/>
    <w:rsid w:val="0059465D"/>
    <w:rPr>
      <w:rFonts w:eastAsiaTheme="minorHAnsi"/>
    </w:rPr>
  </w:style>
  <w:style w:type="paragraph" w:customStyle="1" w:styleId="DF9811812FCC40449490DB36B1C4BC611">
    <w:name w:val="DF9811812FCC40449490DB36B1C4BC611"/>
    <w:rsid w:val="0059465D"/>
    <w:rPr>
      <w:rFonts w:eastAsiaTheme="minorHAnsi"/>
    </w:rPr>
  </w:style>
  <w:style w:type="paragraph" w:customStyle="1" w:styleId="04831E2D54F5413290FF3015355988391">
    <w:name w:val="04831E2D54F5413290FF3015355988391"/>
    <w:rsid w:val="0059465D"/>
    <w:rPr>
      <w:rFonts w:eastAsiaTheme="minorHAnsi"/>
    </w:rPr>
  </w:style>
  <w:style w:type="paragraph" w:customStyle="1" w:styleId="6C6FA45822204091A6236100CF445ADC3">
    <w:name w:val="6C6FA45822204091A6236100CF445ADC3"/>
    <w:rsid w:val="0059465D"/>
    <w:rPr>
      <w:rFonts w:eastAsiaTheme="minorHAnsi"/>
    </w:rPr>
  </w:style>
  <w:style w:type="paragraph" w:customStyle="1" w:styleId="8ACBD8ADAB7C481788F18930B8A71D1E13">
    <w:name w:val="8ACBD8ADAB7C481788F18930B8A71D1E13"/>
    <w:rsid w:val="0059465D"/>
    <w:rPr>
      <w:rFonts w:eastAsiaTheme="minorHAnsi"/>
    </w:rPr>
  </w:style>
  <w:style w:type="paragraph" w:customStyle="1" w:styleId="DefaultPlaceholder10820651605">
    <w:name w:val="DefaultPlaceholder_10820651605"/>
    <w:rsid w:val="0059465D"/>
    <w:rPr>
      <w:rFonts w:eastAsiaTheme="minorHAnsi"/>
    </w:rPr>
  </w:style>
  <w:style w:type="paragraph" w:customStyle="1" w:styleId="FA9E1C5DC600469A927F4F0090101BBB3">
    <w:name w:val="FA9E1C5DC600469A927F4F0090101BBB3"/>
    <w:rsid w:val="0059465D"/>
    <w:rPr>
      <w:rFonts w:eastAsiaTheme="minorHAnsi"/>
    </w:rPr>
  </w:style>
  <w:style w:type="paragraph" w:customStyle="1" w:styleId="392FF50643CF453BBE15A054B59A697C13">
    <w:name w:val="392FF50643CF453BBE15A054B59A697C13"/>
    <w:rsid w:val="0059465D"/>
    <w:rPr>
      <w:rFonts w:eastAsiaTheme="minorHAnsi"/>
    </w:rPr>
  </w:style>
  <w:style w:type="paragraph" w:customStyle="1" w:styleId="DA283DC0C5334DC8BF95491576D0236113">
    <w:name w:val="DA283DC0C5334DC8BF95491576D0236113"/>
    <w:rsid w:val="0059465D"/>
    <w:rPr>
      <w:rFonts w:eastAsiaTheme="minorHAnsi"/>
    </w:rPr>
  </w:style>
  <w:style w:type="paragraph" w:customStyle="1" w:styleId="EECDFE399FE64DF098AE4D735A693AC913">
    <w:name w:val="EECDFE399FE64DF098AE4D735A693AC913"/>
    <w:rsid w:val="0059465D"/>
    <w:rPr>
      <w:rFonts w:eastAsiaTheme="minorHAnsi"/>
    </w:rPr>
  </w:style>
  <w:style w:type="paragraph" w:customStyle="1" w:styleId="5F72299F5685420D98EA72F59746223613">
    <w:name w:val="5F72299F5685420D98EA72F59746223613"/>
    <w:rsid w:val="0059465D"/>
    <w:rPr>
      <w:rFonts w:eastAsiaTheme="minorHAnsi"/>
    </w:rPr>
  </w:style>
  <w:style w:type="paragraph" w:customStyle="1" w:styleId="1AC614E174CF47AD8CE099A0FBC4712413">
    <w:name w:val="1AC614E174CF47AD8CE099A0FBC4712413"/>
    <w:rsid w:val="0059465D"/>
    <w:rPr>
      <w:rFonts w:eastAsiaTheme="minorHAnsi"/>
    </w:rPr>
  </w:style>
  <w:style w:type="paragraph" w:customStyle="1" w:styleId="1E3517AC03994B56AFDFCCEB52C97D4813">
    <w:name w:val="1E3517AC03994B56AFDFCCEB52C97D4813"/>
    <w:rsid w:val="0059465D"/>
    <w:rPr>
      <w:rFonts w:eastAsiaTheme="minorHAnsi"/>
    </w:rPr>
  </w:style>
  <w:style w:type="paragraph" w:customStyle="1" w:styleId="059F64A224494AF08B85175F71C35E9413">
    <w:name w:val="059F64A224494AF08B85175F71C35E9413"/>
    <w:rsid w:val="0059465D"/>
    <w:rPr>
      <w:rFonts w:eastAsiaTheme="minorHAnsi"/>
    </w:rPr>
  </w:style>
  <w:style w:type="paragraph" w:customStyle="1" w:styleId="B98E2C9A3E1F4265B1B8AF255A9FDE9C13">
    <w:name w:val="B98E2C9A3E1F4265B1B8AF255A9FDE9C13"/>
    <w:rsid w:val="0059465D"/>
    <w:rPr>
      <w:rFonts w:eastAsiaTheme="minorHAnsi"/>
    </w:rPr>
  </w:style>
  <w:style w:type="paragraph" w:customStyle="1" w:styleId="9D53FEBF670D44E69EA4DDA05C121A7F13">
    <w:name w:val="9D53FEBF670D44E69EA4DDA05C121A7F13"/>
    <w:rsid w:val="0059465D"/>
    <w:rPr>
      <w:rFonts w:eastAsiaTheme="minorHAnsi"/>
    </w:rPr>
  </w:style>
  <w:style w:type="paragraph" w:customStyle="1" w:styleId="63860D965CCF4D6DB2419C48F4C80A5413">
    <w:name w:val="63860D965CCF4D6DB2419C48F4C80A5413"/>
    <w:rsid w:val="0059465D"/>
    <w:rPr>
      <w:rFonts w:eastAsiaTheme="minorHAnsi"/>
    </w:rPr>
  </w:style>
  <w:style w:type="paragraph" w:customStyle="1" w:styleId="21E9B34BC46F4092953916E98FB5670F13">
    <w:name w:val="21E9B34BC46F4092953916E98FB5670F13"/>
    <w:rsid w:val="0059465D"/>
    <w:rPr>
      <w:rFonts w:eastAsiaTheme="minorHAnsi"/>
    </w:rPr>
  </w:style>
  <w:style w:type="paragraph" w:customStyle="1" w:styleId="2B07FB3A079B4032AE602BDB097CC37C13">
    <w:name w:val="2B07FB3A079B4032AE602BDB097CC37C13"/>
    <w:rsid w:val="0059465D"/>
    <w:rPr>
      <w:rFonts w:eastAsiaTheme="minorHAnsi"/>
    </w:rPr>
  </w:style>
  <w:style w:type="paragraph" w:customStyle="1" w:styleId="D1F96701069A4F468A938AF6238BCFEC13">
    <w:name w:val="D1F96701069A4F468A938AF6238BCFEC13"/>
    <w:rsid w:val="0059465D"/>
    <w:rPr>
      <w:rFonts w:eastAsiaTheme="minorHAnsi"/>
    </w:rPr>
  </w:style>
  <w:style w:type="paragraph" w:customStyle="1" w:styleId="7D2BC44611004773BF8D0B250EB2CAC213">
    <w:name w:val="7D2BC44611004773BF8D0B250EB2CAC213"/>
    <w:rsid w:val="0059465D"/>
    <w:rPr>
      <w:rFonts w:eastAsiaTheme="minorHAnsi"/>
    </w:rPr>
  </w:style>
  <w:style w:type="paragraph" w:customStyle="1" w:styleId="BE21B6822D2A49B4834DD0CBEBF13BBE13">
    <w:name w:val="BE21B6822D2A49B4834DD0CBEBF13BBE13"/>
    <w:rsid w:val="0059465D"/>
    <w:rPr>
      <w:rFonts w:eastAsiaTheme="minorHAnsi"/>
    </w:rPr>
  </w:style>
  <w:style w:type="paragraph" w:customStyle="1" w:styleId="60C68F032A74491AA8A9002BA847B61713">
    <w:name w:val="60C68F032A74491AA8A9002BA847B61713"/>
    <w:rsid w:val="0059465D"/>
    <w:rPr>
      <w:rFonts w:eastAsiaTheme="minorHAnsi"/>
    </w:rPr>
  </w:style>
  <w:style w:type="paragraph" w:customStyle="1" w:styleId="2563CF8F8BED41C8A48FEC7FBA17DAF75">
    <w:name w:val="2563CF8F8BED41C8A48FEC7FBA17DAF75"/>
    <w:rsid w:val="0059465D"/>
    <w:rPr>
      <w:rFonts w:eastAsiaTheme="minorHAnsi"/>
    </w:rPr>
  </w:style>
  <w:style w:type="paragraph" w:customStyle="1" w:styleId="1F021AB53E584C28A29A5E8CF8361BF75">
    <w:name w:val="1F021AB53E584C28A29A5E8CF8361BF75"/>
    <w:rsid w:val="0059465D"/>
    <w:rPr>
      <w:rFonts w:eastAsiaTheme="minorHAnsi"/>
    </w:rPr>
  </w:style>
  <w:style w:type="paragraph" w:customStyle="1" w:styleId="CE61EF5988AE48D8A1143FCE1110E84A8">
    <w:name w:val="CE61EF5988AE48D8A1143FCE1110E84A8"/>
    <w:rsid w:val="0059465D"/>
    <w:rPr>
      <w:rFonts w:eastAsiaTheme="minorHAnsi"/>
    </w:rPr>
  </w:style>
  <w:style w:type="paragraph" w:customStyle="1" w:styleId="FCBE9171AC564674B8C1D349052CB19521">
    <w:name w:val="FCBE9171AC564674B8C1D349052CB19521"/>
    <w:rsid w:val="0059465D"/>
    <w:rPr>
      <w:rFonts w:eastAsiaTheme="minorHAnsi"/>
    </w:rPr>
  </w:style>
  <w:style w:type="paragraph" w:customStyle="1" w:styleId="1021AF3C4FEC41259B5026B960E3192821">
    <w:name w:val="1021AF3C4FEC41259B5026B960E3192821"/>
    <w:rsid w:val="0059465D"/>
    <w:rPr>
      <w:rFonts w:eastAsiaTheme="minorHAnsi"/>
    </w:rPr>
  </w:style>
  <w:style w:type="paragraph" w:customStyle="1" w:styleId="D2039E0CDE0F45C6941F3E65C0B19E9620">
    <w:name w:val="D2039E0CDE0F45C6941F3E65C0B19E9620"/>
    <w:rsid w:val="0059465D"/>
    <w:rPr>
      <w:rFonts w:eastAsiaTheme="minorHAnsi"/>
    </w:rPr>
  </w:style>
  <w:style w:type="paragraph" w:customStyle="1" w:styleId="9F69103BC96A4DC4953C56C8C69FA0FC7">
    <w:name w:val="9F69103BC96A4DC4953C56C8C69FA0FC7"/>
    <w:rsid w:val="0059465D"/>
    <w:rPr>
      <w:rFonts w:eastAsiaTheme="minorHAnsi"/>
    </w:rPr>
  </w:style>
  <w:style w:type="paragraph" w:customStyle="1" w:styleId="41AA9A80C9574B848CE7A632E1D72EF620">
    <w:name w:val="41AA9A80C9574B848CE7A632E1D72EF620"/>
    <w:rsid w:val="0059465D"/>
    <w:rPr>
      <w:rFonts w:eastAsiaTheme="minorHAnsi"/>
    </w:rPr>
  </w:style>
  <w:style w:type="paragraph" w:customStyle="1" w:styleId="6337CF9060DD4974BDC47402E3229E7218">
    <w:name w:val="6337CF9060DD4974BDC47402E3229E7218"/>
    <w:rsid w:val="0059465D"/>
    <w:rPr>
      <w:rFonts w:eastAsiaTheme="minorHAnsi"/>
    </w:rPr>
  </w:style>
  <w:style w:type="paragraph" w:customStyle="1" w:styleId="4896B3DF3543480C8FD615E2CC7E2E5B18">
    <w:name w:val="4896B3DF3543480C8FD615E2CC7E2E5B18"/>
    <w:rsid w:val="0059465D"/>
    <w:rPr>
      <w:rFonts w:eastAsiaTheme="minorHAnsi"/>
    </w:rPr>
  </w:style>
  <w:style w:type="paragraph" w:customStyle="1" w:styleId="50B57DDE21D14A59972C2878D3AD693C18">
    <w:name w:val="50B57DDE21D14A59972C2878D3AD693C18"/>
    <w:rsid w:val="0059465D"/>
    <w:rPr>
      <w:rFonts w:eastAsiaTheme="minorHAnsi"/>
    </w:rPr>
  </w:style>
  <w:style w:type="paragraph" w:customStyle="1" w:styleId="CD182C9A601E4C4B81C4EA05A2ECD4C014">
    <w:name w:val="CD182C9A601E4C4B81C4EA05A2ECD4C014"/>
    <w:rsid w:val="0059465D"/>
    <w:rPr>
      <w:rFonts w:eastAsiaTheme="minorHAnsi"/>
    </w:rPr>
  </w:style>
  <w:style w:type="paragraph" w:customStyle="1" w:styleId="F65BCB1B40984D20987260A440DBC6E914">
    <w:name w:val="F65BCB1B40984D20987260A440DBC6E914"/>
    <w:rsid w:val="0059465D"/>
    <w:rPr>
      <w:rFonts w:eastAsiaTheme="minorHAnsi"/>
    </w:rPr>
  </w:style>
  <w:style w:type="paragraph" w:customStyle="1" w:styleId="B3E70E3816BA46BF9F3728CF6E29836318">
    <w:name w:val="B3E70E3816BA46BF9F3728CF6E29836318"/>
    <w:rsid w:val="0059465D"/>
    <w:rPr>
      <w:rFonts w:eastAsiaTheme="minorHAnsi"/>
    </w:rPr>
  </w:style>
  <w:style w:type="paragraph" w:customStyle="1" w:styleId="BC1252E53AF24A14950D0AB2949B82CF18">
    <w:name w:val="BC1252E53AF24A14950D0AB2949B82CF18"/>
    <w:rsid w:val="0059465D"/>
    <w:rPr>
      <w:rFonts w:eastAsiaTheme="minorHAnsi"/>
    </w:rPr>
  </w:style>
  <w:style w:type="paragraph" w:customStyle="1" w:styleId="310F45536FB14F18A6DCEE7D8E4C30C218">
    <w:name w:val="310F45536FB14F18A6DCEE7D8E4C30C218"/>
    <w:rsid w:val="0059465D"/>
    <w:rPr>
      <w:rFonts w:eastAsiaTheme="minorHAnsi"/>
    </w:rPr>
  </w:style>
  <w:style w:type="paragraph" w:customStyle="1" w:styleId="7E8E5BFF9787459EB5A2126F7861E6A818">
    <w:name w:val="7E8E5BFF9787459EB5A2126F7861E6A818"/>
    <w:rsid w:val="0059465D"/>
    <w:rPr>
      <w:rFonts w:eastAsiaTheme="minorHAnsi"/>
    </w:rPr>
  </w:style>
  <w:style w:type="paragraph" w:customStyle="1" w:styleId="D6B33858C6E94E4694048573A3A2F55118">
    <w:name w:val="D6B33858C6E94E4694048573A3A2F55118"/>
    <w:rsid w:val="0059465D"/>
    <w:rPr>
      <w:rFonts w:eastAsiaTheme="minorHAnsi"/>
    </w:rPr>
  </w:style>
  <w:style w:type="paragraph" w:customStyle="1" w:styleId="4732F799FDE44692A49B42E82358175817">
    <w:name w:val="4732F799FDE44692A49B42E82358175817"/>
    <w:rsid w:val="0059465D"/>
    <w:rPr>
      <w:rFonts w:eastAsiaTheme="minorHAnsi"/>
    </w:rPr>
  </w:style>
  <w:style w:type="paragraph" w:customStyle="1" w:styleId="D0270AD3CD454FBB87F1C2851DBA3B7A17">
    <w:name w:val="D0270AD3CD454FBB87F1C2851DBA3B7A17"/>
    <w:rsid w:val="0059465D"/>
    <w:rPr>
      <w:rFonts w:eastAsiaTheme="minorHAnsi"/>
    </w:rPr>
  </w:style>
  <w:style w:type="paragraph" w:customStyle="1" w:styleId="421036B62F24401DB74438AB01AA8F9A17">
    <w:name w:val="421036B62F24401DB74438AB01AA8F9A17"/>
    <w:rsid w:val="0059465D"/>
    <w:rPr>
      <w:rFonts w:eastAsiaTheme="minorHAnsi"/>
    </w:rPr>
  </w:style>
  <w:style w:type="paragraph" w:customStyle="1" w:styleId="8ADD17802527473FA8E3CC46BE03E02D2">
    <w:name w:val="8ADD17802527473FA8E3CC46BE03E02D2"/>
    <w:rsid w:val="0059465D"/>
    <w:rPr>
      <w:rFonts w:eastAsiaTheme="minorHAnsi"/>
    </w:rPr>
  </w:style>
  <w:style w:type="paragraph" w:customStyle="1" w:styleId="DF9811812FCC40449490DB36B1C4BC612">
    <w:name w:val="DF9811812FCC40449490DB36B1C4BC612"/>
    <w:rsid w:val="0059465D"/>
    <w:rPr>
      <w:rFonts w:eastAsiaTheme="minorHAnsi"/>
    </w:rPr>
  </w:style>
  <w:style w:type="paragraph" w:customStyle="1" w:styleId="04831E2D54F5413290FF3015355988392">
    <w:name w:val="04831E2D54F5413290FF3015355988392"/>
    <w:rsid w:val="0059465D"/>
    <w:rPr>
      <w:rFonts w:eastAsiaTheme="minorHAnsi"/>
    </w:rPr>
  </w:style>
  <w:style w:type="paragraph" w:customStyle="1" w:styleId="6C6FA45822204091A6236100CF445ADC4">
    <w:name w:val="6C6FA45822204091A6236100CF445ADC4"/>
    <w:rsid w:val="0059465D"/>
    <w:rPr>
      <w:rFonts w:eastAsiaTheme="minorHAnsi"/>
    </w:rPr>
  </w:style>
  <w:style w:type="paragraph" w:customStyle="1" w:styleId="8ACBD8ADAB7C481788F18930B8A71D1E14">
    <w:name w:val="8ACBD8ADAB7C481788F18930B8A71D1E14"/>
    <w:rsid w:val="0059465D"/>
    <w:rPr>
      <w:rFonts w:eastAsiaTheme="minorHAnsi"/>
    </w:rPr>
  </w:style>
  <w:style w:type="paragraph" w:customStyle="1" w:styleId="DefaultPlaceholder10820651606">
    <w:name w:val="DefaultPlaceholder_10820651606"/>
    <w:rsid w:val="0059465D"/>
    <w:rPr>
      <w:rFonts w:eastAsiaTheme="minorHAnsi"/>
    </w:rPr>
  </w:style>
  <w:style w:type="paragraph" w:customStyle="1" w:styleId="FA9E1C5DC600469A927F4F0090101BBB4">
    <w:name w:val="FA9E1C5DC600469A927F4F0090101BBB4"/>
    <w:rsid w:val="0059465D"/>
    <w:rPr>
      <w:rFonts w:eastAsiaTheme="minorHAnsi"/>
    </w:rPr>
  </w:style>
  <w:style w:type="paragraph" w:customStyle="1" w:styleId="392FF50643CF453BBE15A054B59A697C14">
    <w:name w:val="392FF50643CF453BBE15A054B59A697C14"/>
    <w:rsid w:val="0059465D"/>
    <w:rPr>
      <w:rFonts w:eastAsiaTheme="minorHAnsi"/>
    </w:rPr>
  </w:style>
  <w:style w:type="paragraph" w:customStyle="1" w:styleId="DA283DC0C5334DC8BF95491576D0236114">
    <w:name w:val="DA283DC0C5334DC8BF95491576D0236114"/>
    <w:rsid w:val="0059465D"/>
    <w:rPr>
      <w:rFonts w:eastAsiaTheme="minorHAnsi"/>
    </w:rPr>
  </w:style>
  <w:style w:type="paragraph" w:customStyle="1" w:styleId="EECDFE399FE64DF098AE4D735A693AC914">
    <w:name w:val="EECDFE399FE64DF098AE4D735A693AC914"/>
    <w:rsid w:val="0059465D"/>
    <w:rPr>
      <w:rFonts w:eastAsiaTheme="minorHAnsi"/>
    </w:rPr>
  </w:style>
  <w:style w:type="paragraph" w:customStyle="1" w:styleId="5F72299F5685420D98EA72F59746223614">
    <w:name w:val="5F72299F5685420D98EA72F59746223614"/>
    <w:rsid w:val="0059465D"/>
    <w:rPr>
      <w:rFonts w:eastAsiaTheme="minorHAnsi"/>
    </w:rPr>
  </w:style>
  <w:style w:type="paragraph" w:customStyle="1" w:styleId="1AC614E174CF47AD8CE099A0FBC4712414">
    <w:name w:val="1AC614E174CF47AD8CE099A0FBC4712414"/>
    <w:rsid w:val="0059465D"/>
    <w:rPr>
      <w:rFonts w:eastAsiaTheme="minorHAnsi"/>
    </w:rPr>
  </w:style>
  <w:style w:type="paragraph" w:customStyle="1" w:styleId="1E3517AC03994B56AFDFCCEB52C97D4814">
    <w:name w:val="1E3517AC03994B56AFDFCCEB52C97D4814"/>
    <w:rsid w:val="0059465D"/>
    <w:rPr>
      <w:rFonts w:eastAsiaTheme="minorHAnsi"/>
    </w:rPr>
  </w:style>
  <w:style w:type="paragraph" w:customStyle="1" w:styleId="059F64A224494AF08B85175F71C35E9414">
    <w:name w:val="059F64A224494AF08B85175F71C35E9414"/>
    <w:rsid w:val="0059465D"/>
    <w:rPr>
      <w:rFonts w:eastAsiaTheme="minorHAnsi"/>
    </w:rPr>
  </w:style>
  <w:style w:type="paragraph" w:customStyle="1" w:styleId="B98E2C9A3E1F4265B1B8AF255A9FDE9C14">
    <w:name w:val="B98E2C9A3E1F4265B1B8AF255A9FDE9C14"/>
    <w:rsid w:val="0059465D"/>
    <w:rPr>
      <w:rFonts w:eastAsiaTheme="minorHAnsi"/>
    </w:rPr>
  </w:style>
  <w:style w:type="paragraph" w:customStyle="1" w:styleId="9D53FEBF670D44E69EA4DDA05C121A7F14">
    <w:name w:val="9D53FEBF670D44E69EA4DDA05C121A7F14"/>
    <w:rsid w:val="0059465D"/>
    <w:rPr>
      <w:rFonts w:eastAsiaTheme="minorHAnsi"/>
    </w:rPr>
  </w:style>
  <w:style w:type="paragraph" w:customStyle="1" w:styleId="63860D965CCF4D6DB2419C48F4C80A5414">
    <w:name w:val="63860D965CCF4D6DB2419C48F4C80A5414"/>
    <w:rsid w:val="0059465D"/>
    <w:rPr>
      <w:rFonts w:eastAsiaTheme="minorHAnsi"/>
    </w:rPr>
  </w:style>
  <w:style w:type="paragraph" w:customStyle="1" w:styleId="21E9B34BC46F4092953916E98FB5670F14">
    <w:name w:val="21E9B34BC46F4092953916E98FB5670F14"/>
    <w:rsid w:val="0059465D"/>
    <w:rPr>
      <w:rFonts w:eastAsiaTheme="minorHAnsi"/>
    </w:rPr>
  </w:style>
  <w:style w:type="paragraph" w:customStyle="1" w:styleId="2B07FB3A079B4032AE602BDB097CC37C14">
    <w:name w:val="2B07FB3A079B4032AE602BDB097CC37C14"/>
    <w:rsid w:val="0059465D"/>
    <w:rPr>
      <w:rFonts w:eastAsiaTheme="minorHAnsi"/>
    </w:rPr>
  </w:style>
  <w:style w:type="paragraph" w:customStyle="1" w:styleId="D1F96701069A4F468A938AF6238BCFEC14">
    <w:name w:val="D1F96701069A4F468A938AF6238BCFEC14"/>
    <w:rsid w:val="0059465D"/>
    <w:rPr>
      <w:rFonts w:eastAsiaTheme="minorHAnsi"/>
    </w:rPr>
  </w:style>
  <w:style w:type="paragraph" w:customStyle="1" w:styleId="7D2BC44611004773BF8D0B250EB2CAC214">
    <w:name w:val="7D2BC44611004773BF8D0B250EB2CAC214"/>
    <w:rsid w:val="0059465D"/>
    <w:rPr>
      <w:rFonts w:eastAsiaTheme="minorHAnsi"/>
    </w:rPr>
  </w:style>
  <w:style w:type="paragraph" w:customStyle="1" w:styleId="BE21B6822D2A49B4834DD0CBEBF13BBE14">
    <w:name w:val="BE21B6822D2A49B4834DD0CBEBF13BBE14"/>
    <w:rsid w:val="0059465D"/>
    <w:rPr>
      <w:rFonts w:eastAsiaTheme="minorHAnsi"/>
    </w:rPr>
  </w:style>
  <w:style w:type="paragraph" w:customStyle="1" w:styleId="60C68F032A74491AA8A9002BA847B61714">
    <w:name w:val="60C68F032A74491AA8A9002BA847B61714"/>
    <w:rsid w:val="0059465D"/>
    <w:rPr>
      <w:rFonts w:eastAsiaTheme="minorHAnsi"/>
    </w:rPr>
  </w:style>
  <w:style w:type="paragraph" w:customStyle="1" w:styleId="2563CF8F8BED41C8A48FEC7FBA17DAF76">
    <w:name w:val="2563CF8F8BED41C8A48FEC7FBA17DAF76"/>
    <w:rsid w:val="0059465D"/>
    <w:rPr>
      <w:rFonts w:eastAsiaTheme="minorHAnsi"/>
    </w:rPr>
  </w:style>
  <w:style w:type="paragraph" w:customStyle="1" w:styleId="1F021AB53E584C28A29A5E8CF8361BF76">
    <w:name w:val="1F021AB53E584C28A29A5E8CF8361BF76"/>
    <w:rsid w:val="0059465D"/>
    <w:rPr>
      <w:rFonts w:eastAsiaTheme="minorHAnsi"/>
    </w:rPr>
  </w:style>
  <w:style w:type="paragraph" w:customStyle="1" w:styleId="CE61EF5988AE48D8A1143FCE1110E84A9">
    <w:name w:val="CE61EF5988AE48D8A1143FCE1110E84A9"/>
    <w:rsid w:val="0059465D"/>
    <w:rPr>
      <w:rFonts w:eastAsiaTheme="minorHAnsi"/>
    </w:rPr>
  </w:style>
  <w:style w:type="paragraph" w:customStyle="1" w:styleId="FCBE9171AC564674B8C1D349052CB19522">
    <w:name w:val="FCBE9171AC564674B8C1D349052CB19522"/>
    <w:rsid w:val="0059465D"/>
    <w:rPr>
      <w:rFonts w:eastAsiaTheme="minorHAnsi"/>
    </w:rPr>
  </w:style>
  <w:style w:type="paragraph" w:customStyle="1" w:styleId="1021AF3C4FEC41259B5026B960E3192822">
    <w:name w:val="1021AF3C4FEC41259B5026B960E3192822"/>
    <w:rsid w:val="0059465D"/>
    <w:rPr>
      <w:rFonts w:eastAsiaTheme="minorHAnsi"/>
    </w:rPr>
  </w:style>
  <w:style w:type="paragraph" w:customStyle="1" w:styleId="D2039E0CDE0F45C6941F3E65C0B19E9621">
    <w:name w:val="D2039E0CDE0F45C6941F3E65C0B19E9621"/>
    <w:rsid w:val="0059465D"/>
    <w:rPr>
      <w:rFonts w:eastAsiaTheme="minorHAnsi"/>
    </w:rPr>
  </w:style>
  <w:style w:type="paragraph" w:customStyle="1" w:styleId="9F69103BC96A4DC4953C56C8C69FA0FC8">
    <w:name w:val="9F69103BC96A4DC4953C56C8C69FA0FC8"/>
    <w:rsid w:val="0059465D"/>
    <w:rPr>
      <w:rFonts w:eastAsiaTheme="minorHAnsi"/>
    </w:rPr>
  </w:style>
  <w:style w:type="paragraph" w:customStyle="1" w:styleId="41AA9A80C9574B848CE7A632E1D72EF621">
    <w:name w:val="41AA9A80C9574B848CE7A632E1D72EF621"/>
    <w:rsid w:val="0059465D"/>
    <w:rPr>
      <w:rFonts w:eastAsiaTheme="minorHAnsi"/>
    </w:rPr>
  </w:style>
  <w:style w:type="paragraph" w:customStyle="1" w:styleId="6337CF9060DD4974BDC47402E3229E7219">
    <w:name w:val="6337CF9060DD4974BDC47402E3229E7219"/>
    <w:rsid w:val="0059465D"/>
    <w:rPr>
      <w:rFonts w:eastAsiaTheme="minorHAnsi"/>
    </w:rPr>
  </w:style>
  <w:style w:type="paragraph" w:customStyle="1" w:styleId="4896B3DF3543480C8FD615E2CC7E2E5B19">
    <w:name w:val="4896B3DF3543480C8FD615E2CC7E2E5B19"/>
    <w:rsid w:val="0059465D"/>
    <w:rPr>
      <w:rFonts w:eastAsiaTheme="minorHAnsi"/>
    </w:rPr>
  </w:style>
  <w:style w:type="paragraph" w:customStyle="1" w:styleId="50B57DDE21D14A59972C2878D3AD693C19">
    <w:name w:val="50B57DDE21D14A59972C2878D3AD693C19"/>
    <w:rsid w:val="0059465D"/>
    <w:rPr>
      <w:rFonts w:eastAsiaTheme="minorHAnsi"/>
    </w:rPr>
  </w:style>
  <w:style w:type="paragraph" w:customStyle="1" w:styleId="CD182C9A601E4C4B81C4EA05A2ECD4C015">
    <w:name w:val="CD182C9A601E4C4B81C4EA05A2ECD4C015"/>
    <w:rsid w:val="0059465D"/>
    <w:rPr>
      <w:rFonts w:eastAsiaTheme="minorHAnsi"/>
    </w:rPr>
  </w:style>
  <w:style w:type="paragraph" w:customStyle="1" w:styleId="F65BCB1B40984D20987260A440DBC6E915">
    <w:name w:val="F65BCB1B40984D20987260A440DBC6E915"/>
    <w:rsid w:val="0059465D"/>
    <w:rPr>
      <w:rFonts w:eastAsiaTheme="minorHAnsi"/>
    </w:rPr>
  </w:style>
  <w:style w:type="paragraph" w:customStyle="1" w:styleId="B3E70E3816BA46BF9F3728CF6E29836319">
    <w:name w:val="B3E70E3816BA46BF9F3728CF6E29836319"/>
    <w:rsid w:val="0059465D"/>
    <w:rPr>
      <w:rFonts w:eastAsiaTheme="minorHAnsi"/>
    </w:rPr>
  </w:style>
  <w:style w:type="paragraph" w:customStyle="1" w:styleId="BC1252E53AF24A14950D0AB2949B82CF19">
    <w:name w:val="BC1252E53AF24A14950D0AB2949B82CF19"/>
    <w:rsid w:val="0059465D"/>
    <w:rPr>
      <w:rFonts w:eastAsiaTheme="minorHAnsi"/>
    </w:rPr>
  </w:style>
  <w:style w:type="paragraph" w:customStyle="1" w:styleId="310F45536FB14F18A6DCEE7D8E4C30C219">
    <w:name w:val="310F45536FB14F18A6DCEE7D8E4C30C219"/>
    <w:rsid w:val="0059465D"/>
    <w:rPr>
      <w:rFonts w:eastAsiaTheme="minorHAnsi"/>
    </w:rPr>
  </w:style>
  <w:style w:type="paragraph" w:customStyle="1" w:styleId="7E8E5BFF9787459EB5A2126F7861E6A819">
    <w:name w:val="7E8E5BFF9787459EB5A2126F7861E6A819"/>
    <w:rsid w:val="0059465D"/>
    <w:rPr>
      <w:rFonts w:eastAsiaTheme="minorHAnsi"/>
    </w:rPr>
  </w:style>
  <w:style w:type="paragraph" w:customStyle="1" w:styleId="D6B33858C6E94E4694048573A3A2F55119">
    <w:name w:val="D6B33858C6E94E4694048573A3A2F55119"/>
    <w:rsid w:val="0059465D"/>
    <w:rPr>
      <w:rFonts w:eastAsiaTheme="minorHAnsi"/>
    </w:rPr>
  </w:style>
  <w:style w:type="paragraph" w:customStyle="1" w:styleId="4732F799FDE44692A49B42E82358175818">
    <w:name w:val="4732F799FDE44692A49B42E82358175818"/>
    <w:rsid w:val="0059465D"/>
    <w:rPr>
      <w:rFonts w:eastAsiaTheme="minorHAnsi"/>
    </w:rPr>
  </w:style>
  <w:style w:type="paragraph" w:customStyle="1" w:styleId="D0270AD3CD454FBB87F1C2851DBA3B7A18">
    <w:name w:val="D0270AD3CD454FBB87F1C2851DBA3B7A18"/>
    <w:rsid w:val="0059465D"/>
    <w:rPr>
      <w:rFonts w:eastAsiaTheme="minorHAnsi"/>
    </w:rPr>
  </w:style>
  <w:style w:type="paragraph" w:customStyle="1" w:styleId="421036B62F24401DB74438AB01AA8F9A18">
    <w:name w:val="421036B62F24401DB74438AB01AA8F9A18"/>
    <w:rsid w:val="0059465D"/>
    <w:rPr>
      <w:rFonts w:eastAsiaTheme="minorHAnsi"/>
    </w:rPr>
  </w:style>
  <w:style w:type="paragraph" w:customStyle="1" w:styleId="8ADD17802527473FA8E3CC46BE03E02D3">
    <w:name w:val="8ADD17802527473FA8E3CC46BE03E02D3"/>
    <w:rsid w:val="0059465D"/>
    <w:rPr>
      <w:rFonts w:eastAsiaTheme="minorHAnsi"/>
    </w:rPr>
  </w:style>
  <w:style w:type="paragraph" w:customStyle="1" w:styleId="DF9811812FCC40449490DB36B1C4BC613">
    <w:name w:val="DF9811812FCC40449490DB36B1C4BC613"/>
    <w:rsid w:val="0059465D"/>
    <w:rPr>
      <w:rFonts w:eastAsiaTheme="minorHAnsi"/>
    </w:rPr>
  </w:style>
  <w:style w:type="paragraph" w:customStyle="1" w:styleId="04831E2D54F5413290FF3015355988393">
    <w:name w:val="04831E2D54F5413290FF3015355988393"/>
    <w:rsid w:val="0059465D"/>
    <w:rPr>
      <w:rFonts w:eastAsiaTheme="minorHAnsi"/>
    </w:rPr>
  </w:style>
  <w:style w:type="paragraph" w:customStyle="1" w:styleId="6C6FA45822204091A6236100CF445ADC5">
    <w:name w:val="6C6FA45822204091A6236100CF445ADC5"/>
    <w:rsid w:val="0059465D"/>
    <w:rPr>
      <w:rFonts w:eastAsiaTheme="minorHAnsi"/>
    </w:rPr>
  </w:style>
  <w:style w:type="paragraph" w:customStyle="1" w:styleId="8ACBD8ADAB7C481788F18930B8A71D1E15">
    <w:name w:val="8ACBD8ADAB7C481788F18930B8A71D1E15"/>
    <w:rsid w:val="0059465D"/>
    <w:rPr>
      <w:rFonts w:eastAsiaTheme="minorHAnsi"/>
    </w:rPr>
  </w:style>
  <w:style w:type="paragraph" w:customStyle="1" w:styleId="DefaultPlaceholder10820651607">
    <w:name w:val="DefaultPlaceholder_10820651607"/>
    <w:rsid w:val="0059465D"/>
    <w:rPr>
      <w:rFonts w:eastAsiaTheme="minorHAnsi"/>
    </w:rPr>
  </w:style>
  <w:style w:type="paragraph" w:customStyle="1" w:styleId="FA9E1C5DC600469A927F4F0090101BBB5">
    <w:name w:val="FA9E1C5DC600469A927F4F0090101BBB5"/>
    <w:rsid w:val="0059465D"/>
    <w:rPr>
      <w:rFonts w:eastAsiaTheme="minorHAnsi"/>
    </w:rPr>
  </w:style>
  <w:style w:type="paragraph" w:customStyle="1" w:styleId="392FF50643CF453BBE15A054B59A697C15">
    <w:name w:val="392FF50643CF453BBE15A054B59A697C15"/>
    <w:rsid w:val="0059465D"/>
    <w:rPr>
      <w:rFonts w:eastAsiaTheme="minorHAnsi"/>
    </w:rPr>
  </w:style>
  <w:style w:type="paragraph" w:customStyle="1" w:styleId="DA283DC0C5334DC8BF95491576D0236115">
    <w:name w:val="DA283DC0C5334DC8BF95491576D0236115"/>
    <w:rsid w:val="0059465D"/>
    <w:rPr>
      <w:rFonts w:eastAsiaTheme="minorHAnsi"/>
    </w:rPr>
  </w:style>
  <w:style w:type="paragraph" w:customStyle="1" w:styleId="EECDFE399FE64DF098AE4D735A693AC915">
    <w:name w:val="EECDFE399FE64DF098AE4D735A693AC915"/>
    <w:rsid w:val="0059465D"/>
    <w:rPr>
      <w:rFonts w:eastAsiaTheme="minorHAnsi"/>
    </w:rPr>
  </w:style>
  <w:style w:type="paragraph" w:customStyle="1" w:styleId="5F72299F5685420D98EA72F59746223615">
    <w:name w:val="5F72299F5685420D98EA72F59746223615"/>
    <w:rsid w:val="0059465D"/>
    <w:rPr>
      <w:rFonts w:eastAsiaTheme="minorHAnsi"/>
    </w:rPr>
  </w:style>
  <w:style w:type="paragraph" w:customStyle="1" w:styleId="1AC614E174CF47AD8CE099A0FBC4712415">
    <w:name w:val="1AC614E174CF47AD8CE099A0FBC4712415"/>
    <w:rsid w:val="0059465D"/>
    <w:rPr>
      <w:rFonts w:eastAsiaTheme="minorHAnsi"/>
    </w:rPr>
  </w:style>
  <w:style w:type="paragraph" w:customStyle="1" w:styleId="1E3517AC03994B56AFDFCCEB52C97D4815">
    <w:name w:val="1E3517AC03994B56AFDFCCEB52C97D4815"/>
    <w:rsid w:val="0059465D"/>
    <w:rPr>
      <w:rFonts w:eastAsiaTheme="minorHAnsi"/>
    </w:rPr>
  </w:style>
  <w:style w:type="paragraph" w:customStyle="1" w:styleId="059F64A224494AF08B85175F71C35E9415">
    <w:name w:val="059F64A224494AF08B85175F71C35E9415"/>
    <w:rsid w:val="0059465D"/>
    <w:rPr>
      <w:rFonts w:eastAsiaTheme="minorHAnsi"/>
    </w:rPr>
  </w:style>
  <w:style w:type="paragraph" w:customStyle="1" w:styleId="B98E2C9A3E1F4265B1B8AF255A9FDE9C15">
    <w:name w:val="B98E2C9A3E1F4265B1B8AF255A9FDE9C15"/>
    <w:rsid w:val="0059465D"/>
    <w:rPr>
      <w:rFonts w:eastAsiaTheme="minorHAnsi"/>
    </w:rPr>
  </w:style>
  <w:style w:type="paragraph" w:customStyle="1" w:styleId="9D53FEBF670D44E69EA4DDA05C121A7F15">
    <w:name w:val="9D53FEBF670D44E69EA4DDA05C121A7F15"/>
    <w:rsid w:val="0059465D"/>
    <w:rPr>
      <w:rFonts w:eastAsiaTheme="minorHAnsi"/>
    </w:rPr>
  </w:style>
  <w:style w:type="paragraph" w:customStyle="1" w:styleId="63860D965CCF4D6DB2419C48F4C80A5415">
    <w:name w:val="63860D965CCF4D6DB2419C48F4C80A5415"/>
    <w:rsid w:val="0059465D"/>
    <w:rPr>
      <w:rFonts w:eastAsiaTheme="minorHAnsi"/>
    </w:rPr>
  </w:style>
  <w:style w:type="paragraph" w:customStyle="1" w:styleId="21E9B34BC46F4092953916E98FB5670F15">
    <w:name w:val="21E9B34BC46F4092953916E98FB5670F15"/>
    <w:rsid w:val="0059465D"/>
    <w:rPr>
      <w:rFonts w:eastAsiaTheme="minorHAnsi"/>
    </w:rPr>
  </w:style>
  <w:style w:type="paragraph" w:customStyle="1" w:styleId="2B07FB3A079B4032AE602BDB097CC37C15">
    <w:name w:val="2B07FB3A079B4032AE602BDB097CC37C15"/>
    <w:rsid w:val="0059465D"/>
    <w:rPr>
      <w:rFonts w:eastAsiaTheme="minorHAnsi"/>
    </w:rPr>
  </w:style>
  <w:style w:type="paragraph" w:customStyle="1" w:styleId="D1F96701069A4F468A938AF6238BCFEC15">
    <w:name w:val="D1F96701069A4F468A938AF6238BCFEC15"/>
    <w:rsid w:val="0059465D"/>
    <w:rPr>
      <w:rFonts w:eastAsiaTheme="minorHAnsi"/>
    </w:rPr>
  </w:style>
  <w:style w:type="paragraph" w:customStyle="1" w:styleId="7D2BC44611004773BF8D0B250EB2CAC215">
    <w:name w:val="7D2BC44611004773BF8D0B250EB2CAC215"/>
    <w:rsid w:val="0059465D"/>
    <w:rPr>
      <w:rFonts w:eastAsiaTheme="minorHAnsi"/>
    </w:rPr>
  </w:style>
  <w:style w:type="paragraph" w:customStyle="1" w:styleId="BE21B6822D2A49B4834DD0CBEBF13BBE15">
    <w:name w:val="BE21B6822D2A49B4834DD0CBEBF13BBE15"/>
    <w:rsid w:val="0059465D"/>
    <w:rPr>
      <w:rFonts w:eastAsiaTheme="minorHAnsi"/>
    </w:rPr>
  </w:style>
  <w:style w:type="paragraph" w:customStyle="1" w:styleId="60C68F032A74491AA8A9002BA847B61715">
    <w:name w:val="60C68F032A74491AA8A9002BA847B61715"/>
    <w:rsid w:val="0059465D"/>
    <w:rPr>
      <w:rFonts w:eastAsiaTheme="minorHAnsi"/>
    </w:rPr>
  </w:style>
  <w:style w:type="paragraph" w:customStyle="1" w:styleId="2563CF8F8BED41C8A48FEC7FBA17DAF77">
    <w:name w:val="2563CF8F8BED41C8A48FEC7FBA17DAF77"/>
    <w:rsid w:val="0059465D"/>
    <w:rPr>
      <w:rFonts w:eastAsiaTheme="minorHAnsi"/>
    </w:rPr>
  </w:style>
  <w:style w:type="paragraph" w:customStyle="1" w:styleId="1F021AB53E584C28A29A5E8CF8361BF77">
    <w:name w:val="1F021AB53E584C28A29A5E8CF8361BF77"/>
    <w:rsid w:val="0059465D"/>
    <w:rPr>
      <w:rFonts w:eastAsiaTheme="minorHAnsi"/>
    </w:rPr>
  </w:style>
  <w:style w:type="paragraph" w:customStyle="1" w:styleId="CE61EF5988AE48D8A1143FCE1110E84A10">
    <w:name w:val="CE61EF5988AE48D8A1143FCE1110E84A10"/>
    <w:rsid w:val="0059465D"/>
    <w:rPr>
      <w:rFonts w:eastAsiaTheme="minorHAnsi"/>
    </w:rPr>
  </w:style>
  <w:style w:type="paragraph" w:customStyle="1" w:styleId="FCBE9171AC564674B8C1D349052CB19523">
    <w:name w:val="FCBE9171AC564674B8C1D349052CB19523"/>
    <w:rsid w:val="0059465D"/>
    <w:rPr>
      <w:rFonts w:eastAsiaTheme="minorHAnsi"/>
    </w:rPr>
  </w:style>
  <w:style w:type="paragraph" w:customStyle="1" w:styleId="1021AF3C4FEC41259B5026B960E3192823">
    <w:name w:val="1021AF3C4FEC41259B5026B960E3192823"/>
    <w:rsid w:val="0059465D"/>
    <w:rPr>
      <w:rFonts w:eastAsiaTheme="minorHAnsi"/>
    </w:rPr>
  </w:style>
  <w:style w:type="paragraph" w:customStyle="1" w:styleId="D2039E0CDE0F45C6941F3E65C0B19E9622">
    <w:name w:val="D2039E0CDE0F45C6941F3E65C0B19E9622"/>
    <w:rsid w:val="0059465D"/>
    <w:rPr>
      <w:rFonts w:eastAsiaTheme="minorHAnsi"/>
    </w:rPr>
  </w:style>
  <w:style w:type="paragraph" w:customStyle="1" w:styleId="9F69103BC96A4DC4953C56C8C69FA0FC9">
    <w:name w:val="9F69103BC96A4DC4953C56C8C69FA0FC9"/>
    <w:rsid w:val="0059465D"/>
    <w:rPr>
      <w:rFonts w:eastAsiaTheme="minorHAnsi"/>
    </w:rPr>
  </w:style>
  <w:style w:type="paragraph" w:customStyle="1" w:styleId="41AA9A80C9574B848CE7A632E1D72EF622">
    <w:name w:val="41AA9A80C9574B848CE7A632E1D72EF622"/>
    <w:rsid w:val="0059465D"/>
    <w:rPr>
      <w:rFonts w:eastAsiaTheme="minorHAnsi"/>
    </w:rPr>
  </w:style>
  <w:style w:type="paragraph" w:customStyle="1" w:styleId="6337CF9060DD4974BDC47402E3229E7220">
    <w:name w:val="6337CF9060DD4974BDC47402E3229E7220"/>
    <w:rsid w:val="0059465D"/>
    <w:rPr>
      <w:rFonts w:eastAsiaTheme="minorHAnsi"/>
    </w:rPr>
  </w:style>
  <w:style w:type="paragraph" w:customStyle="1" w:styleId="4896B3DF3543480C8FD615E2CC7E2E5B20">
    <w:name w:val="4896B3DF3543480C8FD615E2CC7E2E5B20"/>
    <w:rsid w:val="0059465D"/>
    <w:rPr>
      <w:rFonts w:eastAsiaTheme="minorHAnsi"/>
    </w:rPr>
  </w:style>
  <w:style w:type="paragraph" w:customStyle="1" w:styleId="50B57DDE21D14A59972C2878D3AD693C20">
    <w:name w:val="50B57DDE21D14A59972C2878D3AD693C20"/>
    <w:rsid w:val="0059465D"/>
    <w:rPr>
      <w:rFonts w:eastAsiaTheme="minorHAnsi"/>
    </w:rPr>
  </w:style>
  <w:style w:type="paragraph" w:customStyle="1" w:styleId="CD182C9A601E4C4B81C4EA05A2ECD4C016">
    <w:name w:val="CD182C9A601E4C4B81C4EA05A2ECD4C016"/>
    <w:rsid w:val="0059465D"/>
    <w:rPr>
      <w:rFonts w:eastAsiaTheme="minorHAnsi"/>
    </w:rPr>
  </w:style>
  <w:style w:type="paragraph" w:customStyle="1" w:styleId="F65BCB1B40984D20987260A440DBC6E916">
    <w:name w:val="F65BCB1B40984D20987260A440DBC6E916"/>
    <w:rsid w:val="0059465D"/>
    <w:rPr>
      <w:rFonts w:eastAsiaTheme="minorHAnsi"/>
    </w:rPr>
  </w:style>
  <w:style w:type="paragraph" w:customStyle="1" w:styleId="B3E70E3816BA46BF9F3728CF6E29836320">
    <w:name w:val="B3E70E3816BA46BF9F3728CF6E29836320"/>
    <w:rsid w:val="0059465D"/>
    <w:rPr>
      <w:rFonts w:eastAsiaTheme="minorHAnsi"/>
    </w:rPr>
  </w:style>
  <w:style w:type="paragraph" w:customStyle="1" w:styleId="BC1252E53AF24A14950D0AB2949B82CF20">
    <w:name w:val="BC1252E53AF24A14950D0AB2949B82CF20"/>
    <w:rsid w:val="0059465D"/>
    <w:rPr>
      <w:rFonts w:eastAsiaTheme="minorHAnsi"/>
    </w:rPr>
  </w:style>
  <w:style w:type="paragraph" w:customStyle="1" w:styleId="310F45536FB14F18A6DCEE7D8E4C30C220">
    <w:name w:val="310F45536FB14F18A6DCEE7D8E4C30C220"/>
    <w:rsid w:val="0059465D"/>
    <w:rPr>
      <w:rFonts w:eastAsiaTheme="minorHAnsi"/>
    </w:rPr>
  </w:style>
  <w:style w:type="paragraph" w:customStyle="1" w:styleId="7E8E5BFF9787459EB5A2126F7861E6A820">
    <w:name w:val="7E8E5BFF9787459EB5A2126F7861E6A820"/>
    <w:rsid w:val="0059465D"/>
    <w:rPr>
      <w:rFonts w:eastAsiaTheme="minorHAnsi"/>
    </w:rPr>
  </w:style>
  <w:style w:type="paragraph" w:customStyle="1" w:styleId="D6B33858C6E94E4694048573A3A2F55120">
    <w:name w:val="D6B33858C6E94E4694048573A3A2F55120"/>
    <w:rsid w:val="0059465D"/>
    <w:rPr>
      <w:rFonts w:eastAsiaTheme="minorHAnsi"/>
    </w:rPr>
  </w:style>
  <w:style w:type="paragraph" w:customStyle="1" w:styleId="4732F799FDE44692A49B42E82358175819">
    <w:name w:val="4732F799FDE44692A49B42E82358175819"/>
    <w:rsid w:val="0059465D"/>
    <w:rPr>
      <w:rFonts w:eastAsiaTheme="minorHAnsi"/>
    </w:rPr>
  </w:style>
  <w:style w:type="paragraph" w:customStyle="1" w:styleId="D0270AD3CD454FBB87F1C2851DBA3B7A19">
    <w:name w:val="D0270AD3CD454FBB87F1C2851DBA3B7A19"/>
    <w:rsid w:val="0059465D"/>
    <w:rPr>
      <w:rFonts w:eastAsiaTheme="minorHAnsi"/>
    </w:rPr>
  </w:style>
  <w:style w:type="paragraph" w:customStyle="1" w:styleId="421036B62F24401DB74438AB01AA8F9A19">
    <w:name w:val="421036B62F24401DB74438AB01AA8F9A19"/>
    <w:rsid w:val="0059465D"/>
    <w:rPr>
      <w:rFonts w:eastAsiaTheme="minorHAnsi"/>
    </w:rPr>
  </w:style>
  <w:style w:type="paragraph" w:customStyle="1" w:styleId="8ADD17802527473FA8E3CC46BE03E02D4">
    <w:name w:val="8ADD17802527473FA8E3CC46BE03E02D4"/>
    <w:rsid w:val="0059465D"/>
    <w:rPr>
      <w:rFonts w:eastAsiaTheme="minorHAnsi"/>
    </w:rPr>
  </w:style>
  <w:style w:type="paragraph" w:customStyle="1" w:styleId="DF9811812FCC40449490DB36B1C4BC614">
    <w:name w:val="DF9811812FCC40449490DB36B1C4BC614"/>
    <w:rsid w:val="0059465D"/>
    <w:rPr>
      <w:rFonts w:eastAsiaTheme="minorHAnsi"/>
    </w:rPr>
  </w:style>
  <w:style w:type="paragraph" w:customStyle="1" w:styleId="04831E2D54F5413290FF3015355988394">
    <w:name w:val="04831E2D54F5413290FF3015355988394"/>
    <w:rsid w:val="0059465D"/>
    <w:rPr>
      <w:rFonts w:eastAsiaTheme="minorHAnsi"/>
    </w:rPr>
  </w:style>
  <w:style w:type="paragraph" w:customStyle="1" w:styleId="6C6FA45822204091A6236100CF445ADC6">
    <w:name w:val="6C6FA45822204091A6236100CF445ADC6"/>
    <w:rsid w:val="0059465D"/>
    <w:rPr>
      <w:rFonts w:eastAsiaTheme="minorHAnsi"/>
    </w:rPr>
  </w:style>
  <w:style w:type="paragraph" w:customStyle="1" w:styleId="8ACBD8ADAB7C481788F18930B8A71D1E16">
    <w:name w:val="8ACBD8ADAB7C481788F18930B8A71D1E16"/>
    <w:rsid w:val="0059465D"/>
    <w:rPr>
      <w:rFonts w:eastAsiaTheme="minorHAnsi"/>
    </w:rPr>
  </w:style>
  <w:style w:type="paragraph" w:customStyle="1" w:styleId="DefaultPlaceholder10820651608">
    <w:name w:val="DefaultPlaceholder_10820651608"/>
    <w:rsid w:val="0059465D"/>
    <w:rPr>
      <w:rFonts w:eastAsiaTheme="minorHAnsi"/>
    </w:rPr>
  </w:style>
  <w:style w:type="paragraph" w:customStyle="1" w:styleId="FA9E1C5DC600469A927F4F0090101BBB6">
    <w:name w:val="FA9E1C5DC600469A927F4F0090101BBB6"/>
    <w:rsid w:val="0059465D"/>
    <w:rPr>
      <w:rFonts w:eastAsiaTheme="minorHAnsi"/>
    </w:rPr>
  </w:style>
  <w:style w:type="paragraph" w:customStyle="1" w:styleId="392FF50643CF453BBE15A054B59A697C16">
    <w:name w:val="392FF50643CF453BBE15A054B59A697C16"/>
    <w:rsid w:val="0059465D"/>
    <w:rPr>
      <w:rFonts w:eastAsiaTheme="minorHAnsi"/>
    </w:rPr>
  </w:style>
  <w:style w:type="paragraph" w:customStyle="1" w:styleId="DA283DC0C5334DC8BF95491576D0236116">
    <w:name w:val="DA283DC0C5334DC8BF95491576D0236116"/>
    <w:rsid w:val="0059465D"/>
    <w:rPr>
      <w:rFonts w:eastAsiaTheme="minorHAnsi"/>
    </w:rPr>
  </w:style>
  <w:style w:type="paragraph" w:customStyle="1" w:styleId="EECDFE399FE64DF098AE4D735A693AC916">
    <w:name w:val="EECDFE399FE64DF098AE4D735A693AC916"/>
    <w:rsid w:val="0059465D"/>
    <w:rPr>
      <w:rFonts w:eastAsiaTheme="minorHAnsi"/>
    </w:rPr>
  </w:style>
  <w:style w:type="paragraph" w:customStyle="1" w:styleId="5F72299F5685420D98EA72F59746223616">
    <w:name w:val="5F72299F5685420D98EA72F59746223616"/>
    <w:rsid w:val="0059465D"/>
    <w:rPr>
      <w:rFonts w:eastAsiaTheme="minorHAnsi"/>
    </w:rPr>
  </w:style>
  <w:style w:type="paragraph" w:customStyle="1" w:styleId="1AC614E174CF47AD8CE099A0FBC4712416">
    <w:name w:val="1AC614E174CF47AD8CE099A0FBC4712416"/>
    <w:rsid w:val="0059465D"/>
    <w:rPr>
      <w:rFonts w:eastAsiaTheme="minorHAnsi"/>
    </w:rPr>
  </w:style>
  <w:style w:type="paragraph" w:customStyle="1" w:styleId="1E3517AC03994B56AFDFCCEB52C97D4816">
    <w:name w:val="1E3517AC03994B56AFDFCCEB52C97D4816"/>
    <w:rsid w:val="0059465D"/>
    <w:rPr>
      <w:rFonts w:eastAsiaTheme="minorHAnsi"/>
    </w:rPr>
  </w:style>
  <w:style w:type="paragraph" w:customStyle="1" w:styleId="059F64A224494AF08B85175F71C35E9416">
    <w:name w:val="059F64A224494AF08B85175F71C35E9416"/>
    <w:rsid w:val="0059465D"/>
    <w:rPr>
      <w:rFonts w:eastAsiaTheme="minorHAnsi"/>
    </w:rPr>
  </w:style>
  <w:style w:type="paragraph" w:customStyle="1" w:styleId="B98E2C9A3E1F4265B1B8AF255A9FDE9C16">
    <w:name w:val="B98E2C9A3E1F4265B1B8AF255A9FDE9C16"/>
    <w:rsid w:val="0059465D"/>
    <w:rPr>
      <w:rFonts w:eastAsiaTheme="minorHAnsi"/>
    </w:rPr>
  </w:style>
  <w:style w:type="paragraph" w:customStyle="1" w:styleId="9D53FEBF670D44E69EA4DDA05C121A7F16">
    <w:name w:val="9D53FEBF670D44E69EA4DDA05C121A7F16"/>
    <w:rsid w:val="0059465D"/>
    <w:rPr>
      <w:rFonts w:eastAsiaTheme="minorHAnsi"/>
    </w:rPr>
  </w:style>
  <w:style w:type="paragraph" w:customStyle="1" w:styleId="63860D965CCF4D6DB2419C48F4C80A5416">
    <w:name w:val="63860D965CCF4D6DB2419C48F4C80A5416"/>
    <w:rsid w:val="0059465D"/>
    <w:rPr>
      <w:rFonts w:eastAsiaTheme="minorHAnsi"/>
    </w:rPr>
  </w:style>
  <w:style w:type="paragraph" w:customStyle="1" w:styleId="21E9B34BC46F4092953916E98FB5670F16">
    <w:name w:val="21E9B34BC46F4092953916E98FB5670F16"/>
    <w:rsid w:val="0059465D"/>
    <w:rPr>
      <w:rFonts w:eastAsiaTheme="minorHAnsi"/>
    </w:rPr>
  </w:style>
  <w:style w:type="paragraph" w:customStyle="1" w:styleId="2B07FB3A079B4032AE602BDB097CC37C16">
    <w:name w:val="2B07FB3A079B4032AE602BDB097CC37C16"/>
    <w:rsid w:val="0059465D"/>
    <w:rPr>
      <w:rFonts w:eastAsiaTheme="minorHAnsi"/>
    </w:rPr>
  </w:style>
  <w:style w:type="paragraph" w:customStyle="1" w:styleId="D1F96701069A4F468A938AF6238BCFEC16">
    <w:name w:val="D1F96701069A4F468A938AF6238BCFEC16"/>
    <w:rsid w:val="0059465D"/>
    <w:rPr>
      <w:rFonts w:eastAsiaTheme="minorHAnsi"/>
    </w:rPr>
  </w:style>
  <w:style w:type="paragraph" w:customStyle="1" w:styleId="7D2BC44611004773BF8D0B250EB2CAC216">
    <w:name w:val="7D2BC44611004773BF8D0B250EB2CAC216"/>
    <w:rsid w:val="0059465D"/>
    <w:rPr>
      <w:rFonts w:eastAsiaTheme="minorHAnsi"/>
    </w:rPr>
  </w:style>
  <w:style w:type="paragraph" w:customStyle="1" w:styleId="BE21B6822D2A49B4834DD0CBEBF13BBE16">
    <w:name w:val="BE21B6822D2A49B4834DD0CBEBF13BBE16"/>
    <w:rsid w:val="0059465D"/>
    <w:rPr>
      <w:rFonts w:eastAsiaTheme="minorHAnsi"/>
    </w:rPr>
  </w:style>
  <w:style w:type="paragraph" w:customStyle="1" w:styleId="60C68F032A74491AA8A9002BA847B61716">
    <w:name w:val="60C68F032A74491AA8A9002BA847B61716"/>
    <w:rsid w:val="0059465D"/>
    <w:rPr>
      <w:rFonts w:eastAsiaTheme="minorHAnsi"/>
    </w:rPr>
  </w:style>
  <w:style w:type="paragraph" w:customStyle="1" w:styleId="2563CF8F8BED41C8A48FEC7FBA17DAF78">
    <w:name w:val="2563CF8F8BED41C8A48FEC7FBA17DAF78"/>
    <w:rsid w:val="0059465D"/>
    <w:rPr>
      <w:rFonts w:eastAsiaTheme="minorHAnsi"/>
    </w:rPr>
  </w:style>
  <w:style w:type="paragraph" w:customStyle="1" w:styleId="1F021AB53E584C28A29A5E8CF8361BF78">
    <w:name w:val="1F021AB53E584C28A29A5E8CF8361BF78"/>
    <w:rsid w:val="0059465D"/>
    <w:rPr>
      <w:rFonts w:eastAsiaTheme="minorHAnsi"/>
    </w:rPr>
  </w:style>
  <w:style w:type="paragraph" w:customStyle="1" w:styleId="C49A0C4AD1F045EA8DA8C4249C2B6A62">
    <w:name w:val="C49A0C4AD1F045EA8DA8C4249C2B6A62"/>
    <w:rsid w:val="0059465D"/>
    <w:pPr>
      <w:spacing w:after="160" w:line="259" w:lineRule="auto"/>
    </w:pPr>
  </w:style>
  <w:style w:type="paragraph" w:customStyle="1" w:styleId="691436A6D5E447FDB63BEE6D69BD7950">
    <w:name w:val="691436A6D5E447FDB63BEE6D69BD7950"/>
    <w:rsid w:val="0059465D"/>
    <w:pPr>
      <w:spacing w:after="160" w:line="259" w:lineRule="auto"/>
    </w:pPr>
  </w:style>
  <w:style w:type="paragraph" w:customStyle="1" w:styleId="3E053B02532A40B095BF67E36BB63D2F">
    <w:name w:val="3E053B02532A40B095BF67E36BB63D2F"/>
    <w:rsid w:val="00646E00"/>
    <w:rPr>
      <w:rFonts w:eastAsiaTheme="minorHAnsi"/>
    </w:rPr>
  </w:style>
  <w:style w:type="paragraph" w:customStyle="1" w:styleId="FCBE9171AC564674B8C1D349052CB19524">
    <w:name w:val="FCBE9171AC564674B8C1D349052CB19524"/>
    <w:rsid w:val="00646E00"/>
    <w:rPr>
      <w:rFonts w:eastAsiaTheme="minorHAnsi"/>
    </w:rPr>
  </w:style>
  <w:style w:type="paragraph" w:customStyle="1" w:styleId="1021AF3C4FEC41259B5026B960E3192824">
    <w:name w:val="1021AF3C4FEC41259B5026B960E3192824"/>
    <w:rsid w:val="00646E00"/>
    <w:rPr>
      <w:rFonts w:eastAsiaTheme="minorHAnsi"/>
    </w:rPr>
  </w:style>
  <w:style w:type="paragraph" w:customStyle="1" w:styleId="691436A6D5E447FDB63BEE6D69BD79501">
    <w:name w:val="691436A6D5E447FDB63BEE6D69BD79501"/>
    <w:rsid w:val="00646E00"/>
    <w:rPr>
      <w:rFonts w:eastAsiaTheme="minorHAnsi"/>
    </w:rPr>
  </w:style>
  <w:style w:type="paragraph" w:customStyle="1" w:styleId="D2039E0CDE0F45C6941F3E65C0B19E9623">
    <w:name w:val="D2039E0CDE0F45C6941F3E65C0B19E9623"/>
    <w:rsid w:val="00646E00"/>
    <w:rPr>
      <w:rFonts w:eastAsiaTheme="minorHAnsi"/>
    </w:rPr>
  </w:style>
  <w:style w:type="paragraph" w:customStyle="1" w:styleId="9F69103BC96A4DC4953C56C8C69FA0FC10">
    <w:name w:val="9F69103BC96A4DC4953C56C8C69FA0FC10"/>
    <w:rsid w:val="00646E00"/>
    <w:rPr>
      <w:rFonts w:eastAsiaTheme="minorHAnsi"/>
    </w:rPr>
  </w:style>
  <w:style w:type="paragraph" w:customStyle="1" w:styleId="41AA9A80C9574B848CE7A632E1D72EF623">
    <w:name w:val="41AA9A80C9574B848CE7A632E1D72EF623"/>
    <w:rsid w:val="00646E00"/>
    <w:rPr>
      <w:rFonts w:eastAsiaTheme="minorHAnsi"/>
    </w:rPr>
  </w:style>
  <w:style w:type="paragraph" w:customStyle="1" w:styleId="6337CF9060DD4974BDC47402E3229E7221">
    <w:name w:val="6337CF9060DD4974BDC47402E3229E7221"/>
    <w:rsid w:val="00646E00"/>
    <w:rPr>
      <w:rFonts w:eastAsiaTheme="minorHAnsi"/>
    </w:rPr>
  </w:style>
  <w:style w:type="paragraph" w:customStyle="1" w:styleId="4896B3DF3543480C8FD615E2CC7E2E5B21">
    <w:name w:val="4896B3DF3543480C8FD615E2CC7E2E5B21"/>
    <w:rsid w:val="00646E00"/>
    <w:rPr>
      <w:rFonts w:eastAsiaTheme="minorHAnsi"/>
    </w:rPr>
  </w:style>
  <w:style w:type="paragraph" w:customStyle="1" w:styleId="50B57DDE21D14A59972C2878D3AD693C21">
    <w:name w:val="50B57DDE21D14A59972C2878D3AD693C21"/>
    <w:rsid w:val="00646E00"/>
    <w:rPr>
      <w:rFonts w:eastAsiaTheme="minorHAnsi"/>
    </w:rPr>
  </w:style>
  <w:style w:type="paragraph" w:customStyle="1" w:styleId="CD182C9A601E4C4B81C4EA05A2ECD4C017">
    <w:name w:val="CD182C9A601E4C4B81C4EA05A2ECD4C017"/>
    <w:rsid w:val="00646E00"/>
    <w:rPr>
      <w:rFonts w:eastAsiaTheme="minorHAnsi"/>
    </w:rPr>
  </w:style>
  <w:style w:type="paragraph" w:customStyle="1" w:styleId="F65BCB1B40984D20987260A440DBC6E917">
    <w:name w:val="F65BCB1B40984D20987260A440DBC6E917"/>
    <w:rsid w:val="00646E00"/>
    <w:rPr>
      <w:rFonts w:eastAsiaTheme="minorHAnsi"/>
    </w:rPr>
  </w:style>
  <w:style w:type="paragraph" w:customStyle="1" w:styleId="B3E70E3816BA46BF9F3728CF6E29836321">
    <w:name w:val="B3E70E3816BA46BF9F3728CF6E29836321"/>
    <w:rsid w:val="00646E00"/>
    <w:rPr>
      <w:rFonts w:eastAsiaTheme="minorHAnsi"/>
    </w:rPr>
  </w:style>
  <w:style w:type="paragraph" w:customStyle="1" w:styleId="BC1252E53AF24A14950D0AB2949B82CF21">
    <w:name w:val="BC1252E53AF24A14950D0AB2949B82CF21"/>
    <w:rsid w:val="00646E00"/>
    <w:rPr>
      <w:rFonts w:eastAsiaTheme="minorHAnsi"/>
    </w:rPr>
  </w:style>
  <w:style w:type="paragraph" w:customStyle="1" w:styleId="310F45536FB14F18A6DCEE7D8E4C30C221">
    <w:name w:val="310F45536FB14F18A6DCEE7D8E4C30C221"/>
    <w:rsid w:val="00646E00"/>
    <w:rPr>
      <w:rFonts w:eastAsiaTheme="minorHAnsi"/>
    </w:rPr>
  </w:style>
  <w:style w:type="paragraph" w:customStyle="1" w:styleId="7E8E5BFF9787459EB5A2126F7861E6A821">
    <w:name w:val="7E8E5BFF9787459EB5A2126F7861E6A821"/>
    <w:rsid w:val="00646E00"/>
    <w:rPr>
      <w:rFonts w:eastAsiaTheme="minorHAnsi"/>
    </w:rPr>
  </w:style>
  <w:style w:type="paragraph" w:customStyle="1" w:styleId="D6B33858C6E94E4694048573A3A2F55121">
    <w:name w:val="D6B33858C6E94E4694048573A3A2F55121"/>
    <w:rsid w:val="00646E00"/>
    <w:rPr>
      <w:rFonts w:eastAsiaTheme="minorHAnsi"/>
    </w:rPr>
  </w:style>
  <w:style w:type="paragraph" w:customStyle="1" w:styleId="4732F799FDE44692A49B42E82358175820">
    <w:name w:val="4732F799FDE44692A49B42E82358175820"/>
    <w:rsid w:val="00646E00"/>
    <w:rPr>
      <w:rFonts w:eastAsiaTheme="minorHAnsi"/>
    </w:rPr>
  </w:style>
  <w:style w:type="paragraph" w:customStyle="1" w:styleId="D0270AD3CD454FBB87F1C2851DBA3B7A20">
    <w:name w:val="D0270AD3CD454FBB87F1C2851DBA3B7A20"/>
    <w:rsid w:val="00646E00"/>
    <w:rPr>
      <w:rFonts w:eastAsiaTheme="minorHAnsi"/>
    </w:rPr>
  </w:style>
  <w:style w:type="paragraph" w:customStyle="1" w:styleId="421036B62F24401DB74438AB01AA8F9A20">
    <w:name w:val="421036B62F24401DB74438AB01AA8F9A20"/>
    <w:rsid w:val="00646E00"/>
    <w:rPr>
      <w:rFonts w:eastAsiaTheme="minorHAnsi"/>
    </w:rPr>
  </w:style>
  <w:style w:type="paragraph" w:customStyle="1" w:styleId="8ADD17802527473FA8E3CC46BE03E02D5">
    <w:name w:val="8ADD17802527473FA8E3CC46BE03E02D5"/>
    <w:rsid w:val="00646E00"/>
    <w:rPr>
      <w:rFonts w:eastAsiaTheme="minorHAnsi"/>
    </w:rPr>
  </w:style>
  <w:style w:type="paragraph" w:customStyle="1" w:styleId="DF9811812FCC40449490DB36B1C4BC615">
    <w:name w:val="DF9811812FCC40449490DB36B1C4BC615"/>
    <w:rsid w:val="00646E00"/>
    <w:rPr>
      <w:rFonts w:eastAsiaTheme="minorHAnsi"/>
    </w:rPr>
  </w:style>
  <w:style w:type="paragraph" w:customStyle="1" w:styleId="04831E2D54F5413290FF3015355988395">
    <w:name w:val="04831E2D54F5413290FF3015355988395"/>
    <w:rsid w:val="00646E00"/>
    <w:rPr>
      <w:rFonts w:eastAsiaTheme="minorHAnsi"/>
    </w:rPr>
  </w:style>
  <w:style w:type="paragraph" w:customStyle="1" w:styleId="6C6FA45822204091A6236100CF445ADC7">
    <w:name w:val="6C6FA45822204091A6236100CF445ADC7"/>
    <w:rsid w:val="00646E00"/>
    <w:rPr>
      <w:rFonts w:eastAsiaTheme="minorHAnsi"/>
    </w:rPr>
  </w:style>
  <w:style w:type="paragraph" w:customStyle="1" w:styleId="8ACBD8ADAB7C481788F18930B8A71D1E17">
    <w:name w:val="8ACBD8ADAB7C481788F18930B8A71D1E17"/>
    <w:rsid w:val="00646E00"/>
    <w:rPr>
      <w:rFonts w:eastAsiaTheme="minorHAnsi"/>
    </w:rPr>
  </w:style>
  <w:style w:type="paragraph" w:customStyle="1" w:styleId="4E8AB29447334981B63E9F56CBFA8903">
    <w:name w:val="4E8AB29447334981B63E9F56CBFA8903"/>
    <w:rsid w:val="00646E00"/>
    <w:rPr>
      <w:rFonts w:eastAsiaTheme="minorHAnsi"/>
    </w:rPr>
  </w:style>
  <w:style w:type="paragraph" w:customStyle="1" w:styleId="1DE105D8F2E9409F8FDBFD7B9E4D2BA4">
    <w:name w:val="1DE105D8F2E9409F8FDBFD7B9E4D2BA4"/>
    <w:rsid w:val="00646E00"/>
    <w:rPr>
      <w:rFonts w:eastAsiaTheme="minorHAnsi"/>
    </w:rPr>
  </w:style>
  <w:style w:type="paragraph" w:customStyle="1" w:styleId="658983478632429AB86DAEB413227DC7">
    <w:name w:val="658983478632429AB86DAEB413227DC7"/>
    <w:rsid w:val="00646E00"/>
    <w:rPr>
      <w:rFonts w:eastAsiaTheme="minorHAnsi"/>
    </w:rPr>
  </w:style>
  <w:style w:type="paragraph" w:customStyle="1" w:styleId="4706D92B02E149FEAFBE275BB1BFAB26">
    <w:name w:val="4706D92B02E149FEAFBE275BB1BFAB26"/>
    <w:rsid w:val="00646E00"/>
    <w:rPr>
      <w:rFonts w:eastAsiaTheme="minorHAnsi"/>
    </w:rPr>
  </w:style>
  <w:style w:type="paragraph" w:customStyle="1" w:styleId="4B11B7D7361945E3B8CAFAAFC151AA83">
    <w:name w:val="4B11B7D7361945E3B8CAFAAFC151AA83"/>
    <w:rsid w:val="00646E00"/>
    <w:rPr>
      <w:rFonts w:eastAsiaTheme="minorHAnsi"/>
    </w:rPr>
  </w:style>
  <w:style w:type="paragraph" w:customStyle="1" w:styleId="C6DF3ED04DD9470885814869AFAA3542">
    <w:name w:val="C6DF3ED04DD9470885814869AFAA3542"/>
    <w:rsid w:val="00646E00"/>
    <w:rPr>
      <w:rFonts w:eastAsiaTheme="minorHAnsi"/>
    </w:rPr>
  </w:style>
  <w:style w:type="paragraph" w:customStyle="1" w:styleId="4990494C872340FB82FCBA3D6EE0522F">
    <w:name w:val="4990494C872340FB82FCBA3D6EE0522F"/>
    <w:rsid w:val="00646E00"/>
    <w:rPr>
      <w:rFonts w:eastAsiaTheme="minorHAnsi"/>
    </w:rPr>
  </w:style>
  <w:style w:type="paragraph" w:customStyle="1" w:styleId="68B8CB84BD2D4E24A53A40E7B2942190">
    <w:name w:val="68B8CB84BD2D4E24A53A40E7B2942190"/>
    <w:rsid w:val="00646E00"/>
    <w:rPr>
      <w:rFonts w:eastAsiaTheme="minorHAnsi"/>
    </w:rPr>
  </w:style>
  <w:style w:type="paragraph" w:customStyle="1" w:styleId="6591B3601A994177BD5C1D2225936E8F">
    <w:name w:val="6591B3601A994177BD5C1D2225936E8F"/>
    <w:rsid w:val="00646E00"/>
    <w:rPr>
      <w:rFonts w:eastAsiaTheme="minorHAnsi"/>
    </w:rPr>
  </w:style>
  <w:style w:type="paragraph" w:customStyle="1" w:styleId="6A8F53E0A0434BB98DC9091D5F9DEFEB">
    <w:name w:val="6A8F53E0A0434BB98DC9091D5F9DEFEB"/>
    <w:rsid w:val="00646E00"/>
    <w:rPr>
      <w:rFonts w:eastAsiaTheme="minorHAnsi"/>
    </w:rPr>
  </w:style>
  <w:style w:type="paragraph" w:customStyle="1" w:styleId="C727C98889864A6EA4BCE40DC4487EBD">
    <w:name w:val="C727C98889864A6EA4BCE40DC4487EBD"/>
    <w:rsid w:val="00646E00"/>
    <w:rPr>
      <w:rFonts w:eastAsiaTheme="minorHAnsi"/>
    </w:rPr>
  </w:style>
  <w:style w:type="paragraph" w:customStyle="1" w:styleId="91D74B889EC5428691B2901143C84ADC">
    <w:name w:val="91D74B889EC5428691B2901143C84ADC"/>
    <w:rsid w:val="00646E00"/>
    <w:rPr>
      <w:rFonts w:eastAsiaTheme="minorHAnsi"/>
    </w:rPr>
  </w:style>
  <w:style w:type="paragraph" w:customStyle="1" w:styleId="EDA1C8AC0BA9491CA98A72CF7D6E6D8B">
    <w:name w:val="EDA1C8AC0BA9491CA98A72CF7D6E6D8B"/>
    <w:rsid w:val="00646E00"/>
    <w:rPr>
      <w:rFonts w:eastAsiaTheme="minorHAnsi"/>
    </w:rPr>
  </w:style>
  <w:style w:type="paragraph" w:customStyle="1" w:styleId="C98593B2C2214F0CA83F816DD844213B">
    <w:name w:val="C98593B2C2214F0CA83F816DD844213B"/>
    <w:rsid w:val="00646E00"/>
    <w:rPr>
      <w:rFonts w:eastAsiaTheme="minorHAnsi"/>
    </w:rPr>
  </w:style>
  <w:style w:type="paragraph" w:customStyle="1" w:styleId="3332EAE00470452DAD4A353C9278F459">
    <w:name w:val="3332EAE00470452DAD4A353C9278F459"/>
    <w:rsid w:val="00646E00"/>
    <w:rPr>
      <w:rFonts w:eastAsiaTheme="minorHAnsi"/>
    </w:rPr>
  </w:style>
  <w:style w:type="paragraph" w:customStyle="1" w:styleId="386A047C1E144976B2E19C872F3779C1">
    <w:name w:val="386A047C1E144976B2E19C872F3779C1"/>
    <w:rsid w:val="00646E00"/>
    <w:rPr>
      <w:rFonts w:eastAsiaTheme="minorHAnsi"/>
    </w:rPr>
  </w:style>
  <w:style w:type="paragraph" w:customStyle="1" w:styleId="71040F93E731443D9480294054345A44">
    <w:name w:val="71040F93E731443D9480294054345A44"/>
    <w:rsid w:val="00646E00"/>
    <w:rPr>
      <w:rFonts w:eastAsiaTheme="minorHAnsi"/>
    </w:rPr>
  </w:style>
  <w:style w:type="paragraph" w:customStyle="1" w:styleId="F06156724BC54B9194CF4FEFD67A1270">
    <w:name w:val="F06156724BC54B9194CF4FEFD67A1270"/>
    <w:rsid w:val="00646E00"/>
    <w:rPr>
      <w:rFonts w:eastAsiaTheme="minorHAnsi"/>
    </w:rPr>
  </w:style>
  <w:style w:type="paragraph" w:customStyle="1" w:styleId="88DEDDE18D2140D7BA04640B915BC0AD">
    <w:name w:val="88DEDDE18D2140D7BA04640B915BC0AD"/>
    <w:rsid w:val="00646E00"/>
    <w:rPr>
      <w:rFonts w:eastAsiaTheme="minorHAnsi"/>
    </w:rPr>
  </w:style>
  <w:style w:type="paragraph" w:customStyle="1" w:styleId="14931D7749BC4AFFB38BA00B7897F2C4">
    <w:name w:val="14931D7749BC4AFFB38BA00B7897F2C4"/>
    <w:rsid w:val="00646E00"/>
    <w:rPr>
      <w:rFonts w:eastAsiaTheme="minorHAnsi"/>
    </w:rPr>
  </w:style>
  <w:style w:type="paragraph" w:customStyle="1" w:styleId="CBC9015CF6E74221B1E9F626767FDFD4">
    <w:name w:val="CBC9015CF6E74221B1E9F626767FDFD4"/>
    <w:rsid w:val="00646E00"/>
    <w:rPr>
      <w:rFonts w:eastAsiaTheme="minorHAnsi"/>
    </w:rPr>
  </w:style>
  <w:style w:type="paragraph" w:customStyle="1" w:styleId="FCBE9171AC564674B8C1D349052CB19525">
    <w:name w:val="FCBE9171AC564674B8C1D349052CB19525"/>
    <w:rsid w:val="00646E00"/>
    <w:rPr>
      <w:rFonts w:eastAsiaTheme="minorHAnsi"/>
    </w:rPr>
  </w:style>
  <w:style w:type="paragraph" w:customStyle="1" w:styleId="1021AF3C4FEC41259B5026B960E3192825">
    <w:name w:val="1021AF3C4FEC41259B5026B960E3192825"/>
    <w:rsid w:val="00646E00"/>
    <w:rPr>
      <w:rFonts w:eastAsiaTheme="minorHAnsi"/>
    </w:rPr>
  </w:style>
  <w:style w:type="paragraph" w:customStyle="1" w:styleId="691436A6D5E447FDB63BEE6D69BD79502">
    <w:name w:val="691436A6D5E447FDB63BEE6D69BD79502"/>
    <w:rsid w:val="00646E00"/>
    <w:rPr>
      <w:rFonts w:eastAsiaTheme="minorHAnsi"/>
    </w:rPr>
  </w:style>
  <w:style w:type="paragraph" w:customStyle="1" w:styleId="D2039E0CDE0F45C6941F3E65C0B19E9624">
    <w:name w:val="D2039E0CDE0F45C6941F3E65C0B19E9624"/>
    <w:rsid w:val="00646E00"/>
    <w:rPr>
      <w:rFonts w:eastAsiaTheme="minorHAnsi"/>
    </w:rPr>
  </w:style>
  <w:style w:type="paragraph" w:customStyle="1" w:styleId="9F69103BC96A4DC4953C56C8C69FA0FC11">
    <w:name w:val="9F69103BC96A4DC4953C56C8C69FA0FC11"/>
    <w:rsid w:val="00646E00"/>
    <w:rPr>
      <w:rFonts w:eastAsiaTheme="minorHAnsi"/>
    </w:rPr>
  </w:style>
  <w:style w:type="paragraph" w:customStyle="1" w:styleId="41AA9A80C9574B848CE7A632E1D72EF624">
    <w:name w:val="41AA9A80C9574B848CE7A632E1D72EF624"/>
    <w:rsid w:val="00646E00"/>
    <w:rPr>
      <w:rFonts w:eastAsiaTheme="minorHAnsi"/>
    </w:rPr>
  </w:style>
  <w:style w:type="paragraph" w:customStyle="1" w:styleId="6337CF9060DD4974BDC47402E3229E7222">
    <w:name w:val="6337CF9060DD4974BDC47402E3229E7222"/>
    <w:rsid w:val="00646E00"/>
    <w:rPr>
      <w:rFonts w:eastAsiaTheme="minorHAnsi"/>
    </w:rPr>
  </w:style>
  <w:style w:type="paragraph" w:customStyle="1" w:styleId="4896B3DF3543480C8FD615E2CC7E2E5B22">
    <w:name w:val="4896B3DF3543480C8FD615E2CC7E2E5B22"/>
    <w:rsid w:val="00646E00"/>
    <w:rPr>
      <w:rFonts w:eastAsiaTheme="minorHAnsi"/>
    </w:rPr>
  </w:style>
  <w:style w:type="paragraph" w:customStyle="1" w:styleId="50B57DDE21D14A59972C2878D3AD693C22">
    <w:name w:val="50B57DDE21D14A59972C2878D3AD693C22"/>
    <w:rsid w:val="00646E00"/>
    <w:rPr>
      <w:rFonts w:eastAsiaTheme="minorHAnsi"/>
    </w:rPr>
  </w:style>
  <w:style w:type="paragraph" w:customStyle="1" w:styleId="CD182C9A601E4C4B81C4EA05A2ECD4C018">
    <w:name w:val="CD182C9A601E4C4B81C4EA05A2ECD4C018"/>
    <w:rsid w:val="00646E00"/>
    <w:rPr>
      <w:rFonts w:eastAsiaTheme="minorHAnsi"/>
    </w:rPr>
  </w:style>
  <w:style w:type="paragraph" w:customStyle="1" w:styleId="F65BCB1B40984D20987260A440DBC6E918">
    <w:name w:val="F65BCB1B40984D20987260A440DBC6E918"/>
    <w:rsid w:val="00646E00"/>
    <w:rPr>
      <w:rFonts w:eastAsiaTheme="minorHAnsi"/>
    </w:rPr>
  </w:style>
  <w:style w:type="paragraph" w:customStyle="1" w:styleId="B3E70E3816BA46BF9F3728CF6E29836322">
    <w:name w:val="B3E70E3816BA46BF9F3728CF6E29836322"/>
    <w:rsid w:val="00646E00"/>
    <w:rPr>
      <w:rFonts w:eastAsiaTheme="minorHAnsi"/>
    </w:rPr>
  </w:style>
  <w:style w:type="paragraph" w:customStyle="1" w:styleId="BC1252E53AF24A14950D0AB2949B82CF22">
    <w:name w:val="BC1252E53AF24A14950D0AB2949B82CF22"/>
    <w:rsid w:val="00646E00"/>
    <w:rPr>
      <w:rFonts w:eastAsiaTheme="minorHAnsi"/>
    </w:rPr>
  </w:style>
  <w:style w:type="paragraph" w:customStyle="1" w:styleId="310F45536FB14F18A6DCEE7D8E4C30C222">
    <w:name w:val="310F45536FB14F18A6DCEE7D8E4C30C222"/>
    <w:rsid w:val="00646E00"/>
    <w:rPr>
      <w:rFonts w:eastAsiaTheme="minorHAnsi"/>
    </w:rPr>
  </w:style>
  <w:style w:type="paragraph" w:customStyle="1" w:styleId="7E8E5BFF9787459EB5A2126F7861E6A822">
    <w:name w:val="7E8E5BFF9787459EB5A2126F7861E6A822"/>
    <w:rsid w:val="00646E00"/>
    <w:rPr>
      <w:rFonts w:eastAsiaTheme="minorHAnsi"/>
    </w:rPr>
  </w:style>
  <w:style w:type="paragraph" w:customStyle="1" w:styleId="D6B33858C6E94E4694048573A3A2F55122">
    <w:name w:val="D6B33858C6E94E4694048573A3A2F55122"/>
    <w:rsid w:val="00646E00"/>
    <w:rPr>
      <w:rFonts w:eastAsiaTheme="minorHAnsi"/>
    </w:rPr>
  </w:style>
  <w:style w:type="paragraph" w:customStyle="1" w:styleId="4732F799FDE44692A49B42E82358175821">
    <w:name w:val="4732F799FDE44692A49B42E82358175821"/>
    <w:rsid w:val="00646E00"/>
    <w:rPr>
      <w:rFonts w:eastAsiaTheme="minorHAnsi"/>
    </w:rPr>
  </w:style>
  <w:style w:type="paragraph" w:customStyle="1" w:styleId="D0270AD3CD454FBB87F1C2851DBA3B7A21">
    <w:name w:val="D0270AD3CD454FBB87F1C2851DBA3B7A21"/>
    <w:rsid w:val="00646E00"/>
    <w:rPr>
      <w:rFonts w:eastAsiaTheme="minorHAnsi"/>
    </w:rPr>
  </w:style>
  <w:style w:type="paragraph" w:customStyle="1" w:styleId="421036B62F24401DB74438AB01AA8F9A21">
    <w:name w:val="421036B62F24401DB74438AB01AA8F9A21"/>
    <w:rsid w:val="00646E00"/>
    <w:rPr>
      <w:rFonts w:eastAsiaTheme="minorHAnsi"/>
    </w:rPr>
  </w:style>
  <w:style w:type="paragraph" w:customStyle="1" w:styleId="8ADD17802527473FA8E3CC46BE03E02D6">
    <w:name w:val="8ADD17802527473FA8E3CC46BE03E02D6"/>
    <w:rsid w:val="00646E00"/>
    <w:rPr>
      <w:rFonts w:eastAsiaTheme="minorHAnsi"/>
    </w:rPr>
  </w:style>
  <w:style w:type="paragraph" w:customStyle="1" w:styleId="DF9811812FCC40449490DB36B1C4BC616">
    <w:name w:val="DF9811812FCC40449490DB36B1C4BC616"/>
    <w:rsid w:val="00646E00"/>
    <w:rPr>
      <w:rFonts w:eastAsiaTheme="minorHAnsi"/>
    </w:rPr>
  </w:style>
  <w:style w:type="paragraph" w:customStyle="1" w:styleId="04831E2D54F5413290FF3015355988396">
    <w:name w:val="04831E2D54F5413290FF3015355988396"/>
    <w:rsid w:val="00646E00"/>
    <w:rPr>
      <w:rFonts w:eastAsiaTheme="minorHAnsi"/>
    </w:rPr>
  </w:style>
  <w:style w:type="paragraph" w:customStyle="1" w:styleId="6C6FA45822204091A6236100CF445ADC8">
    <w:name w:val="6C6FA45822204091A6236100CF445ADC8"/>
    <w:rsid w:val="00646E00"/>
    <w:rPr>
      <w:rFonts w:eastAsiaTheme="minorHAnsi"/>
    </w:rPr>
  </w:style>
  <w:style w:type="paragraph" w:customStyle="1" w:styleId="8ACBD8ADAB7C481788F18930B8A71D1E18">
    <w:name w:val="8ACBD8ADAB7C481788F18930B8A71D1E18"/>
    <w:rsid w:val="00646E00"/>
    <w:rPr>
      <w:rFonts w:eastAsiaTheme="minorHAnsi"/>
    </w:rPr>
  </w:style>
  <w:style w:type="paragraph" w:customStyle="1" w:styleId="4E8AB29447334981B63E9F56CBFA89031">
    <w:name w:val="4E8AB29447334981B63E9F56CBFA89031"/>
    <w:rsid w:val="00646E00"/>
    <w:rPr>
      <w:rFonts w:eastAsiaTheme="minorHAnsi"/>
    </w:rPr>
  </w:style>
  <w:style w:type="paragraph" w:customStyle="1" w:styleId="1DE105D8F2E9409F8FDBFD7B9E4D2BA41">
    <w:name w:val="1DE105D8F2E9409F8FDBFD7B9E4D2BA41"/>
    <w:rsid w:val="00646E00"/>
    <w:rPr>
      <w:rFonts w:eastAsiaTheme="minorHAnsi"/>
    </w:rPr>
  </w:style>
  <w:style w:type="paragraph" w:customStyle="1" w:styleId="658983478632429AB86DAEB413227DC71">
    <w:name w:val="658983478632429AB86DAEB413227DC71"/>
    <w:rsid w:val="00646E00"/>
    <w:rPr>
      <w:rFonts w:eastAsiaTheme="minorHAnsi"/>
    </w:rPr>
  </w:style>
  <w:style w:type="paragraph" w:customStyle="1" w:styleId="4706D92B02E149FEAFBE275BB1BFAB261">
    <w:name w:val="4706D92B02E149FEAFBE275BB1BFAB261"/>
    <w:rsid w:val="00646E00"/>
    <w:rPr>
      <w:rFonts w:eastAsiaTheme="minorHAnsi"/>
    </w:rPr>
  </w:style>
  <w:style w:type="paragraph" w:customStyle="1" w:styleId="4B11B7D7361945E3B8CAFAAFC151AA831">
    <w:name w:val="4B11B7D7361945E3B8CAFAAFC151AA831"/>
    <w:rsid w:val="00646E00"/>
    <w:rPr>
      <w:rFonts w:eastAsiaTheme="minorHAnsi"/>
    </w:rPr>
  </w:style>
  <w:style w:type="paragraph" w:customStyle="1" w:styleId="C6DF3ED04DD9470885814869AFAA35421">
    <w:name w:val="C6DF3ED04DD9470885814869AFAA35421"/>
    <w:rsid w:val="00646E00"/>
    <w:rPr>
      <w:rFonts w:eastAsiaTheme="minorHAnsi"/>
    </w:rPr>
  </w:style>
  <w:style w:type="paragraph" w:customStyle="1" w:styleId="4990494C872340FB82FCBA3D6EE0522F1">
    <w:name w:val="4990494C872340FB82FCBA3D6EE0522F1"/>
    <w:rsid w:val="00646E00"/>
    <w:rPr>
      <w:rFonts w:eastAsiaTheme="minorHAnsi"/>
    </w:rPr>
  </w:style>
  <w:style w:type="paragraph" w:customStyle="1" w:styleId="68B8CB84BD2D4E24A53A40E7B29421901">
    <w:name w:val="68B8CB84BD2D4E24A53A40E7B29421901"/>
    <w:rsid w:val="00646E00"/>
    <w:rPr>
      <w:rFonts w:eastAsiaTheme="minorHAnsi"/>
    </w:rPr>
  </w:style>
  <w:style w:type="paragraph" w:customStyle="1" w:styleId="6591B3601A994177BD5C1D2225936E8F1">
    <w:name w:val="6591B3601A994177BD5C1D2225936E8F1"/>
    <w:rsid w:val="00646E00"/>
    <w:rPr>
      <w:rFonts w:eastAsiaTheme="minorHAnsi"/>
    </w:rPr>
  </w:style>
  <w:style w:type="paragraph" w:customStyle="1" w:styleId="6A8F53E0A0434BB98DC9091D5F9DEFEB1">
    <w:name w:val="6A8F53E0A0434BB98DC9091D5F9DEFEB1"/>
    <w:rsid w:val="00646E00"/>
    <w:rPr>
      <w:rFonts w:eastAsiaTheme="minorHAnsi"/>
    </w:rPr>
  </w:style>
  <w:style w:type="paragraph" w:customStyle="1" w:styleId="C727C98889864A6EA4BCE40DC4487EBD1">
    <w:name w:val="C727C98889864A6EA4BCE40DC4487EBD1"/>
    <w:rsid w:val="00646E00"/>
    <w:rPr>
      <w:rFonts w:eastAsiaTheme="minorHAnsi"/>
    </w:rPr>
  </w:style>
  <w:style w:type="paragraph" w:customStyle="1" w:styleId="91D74B889EC5428691B2901143C84ADC1">
    <w:name w:val="91D74B889EC5428691B2901143C84ADC1"/>
    <w:rsid w:val="00646E00"/>
    <w:rPr>
      <w:rFonts w:eastAsiaTheme="minorHAnsi"/>
    </w:rPr>
  </w:style>
  <w:style w:type="paragraph" w:customStyle="1" w:styleId="EDA1C8AC0BA9491CA98A72CF7D6E6D8B1">
    <w:name w:val="EDA1C8AC0BA9491CA98A72CF7D6E6D8B1"/>
    <w:rsid w:val="00646E00"/>
    <w:rPr>
      <w:rFonts w:eastAsiaTheme="minorHAnsi"/>
    </w:rPr>
  </w:style>
  <w:style w:type="paragraph" w:customStyle="1" w:styleId="C98593B2C2214F0CA83F816DD844213B1">
    <w:name w:val="C98593B2C2214F0CA83F816DD844213B1"/>
    <w:rsid w:val="00646E00"/>
    <w:rPr>
      <w:rFonts w:eastAsiaTheme="minorHAnsi"/>
    </w:rPr>
  </w:style>
  <w:style w:type="paragraph" w:customStyle="1" w:styleId="3332EAE00470452DAD4A353C9278F4591">
    <w:name w:val="3332EAE00470452DAD4A353C9278F4591"/>
    <w:rsid w:val="00646E00"/>
    <w:rPr>
      <w:rFonts w:eastAsiaTheme="minorHAnsi"/>
    </w:rPr>
  </w:style>
  <w:style w:type="paragraph" w:customStyle="1" w:styleId="386A047C1E144976B2E19C872F3779C11">
    <w:name w:val="386A047C1E144976B2E19C872F3779C11"/>
    <w:rsid w:val="00646E00"/>
    <w:rPr>
      <w:rFonts w:eastAsiaTheme="minorHAnsi"/>
    </w:rPr>
  </w:style>
  <w:style w:type="paragraph" w:customStyle="1" w:styleId="71040F93E731443D9480294054345A441">
    <w:name w:val="71040F93E731443D9480294054345A441"/>
    <w:rsid w:val="00646E00"/>
    <w:rPr>
      <w:rFonts w:eastAsiaTheme="minorHAnsi"/>
    </w:rPr>
  </w:style>
  <w:style w:type="paragraph" w:customStyle="1" w:styleId="F06156724BC54B9194CF4FEFD67A12701">
    <w:name w:val="F06156724BC54B9194CF4FEFD67A12701"/>
    <w:rsid w:val="00646E00"/>
    <w:rPr>
      <w:rFonts w:eastAsiaTheme="minorHAnsi"/>
    </w:rPr>
  </w:style>
  <w:style w:type="paragraph" w:customStyle="1" w:styleId="88DEDDE18D2140D7BA04640B915BC0AD1">
    <w:name w:val="88DEDDE18D2140D7BA04640B915BC0AD1"/>
    <w:rsid w:val="00646E00"/>
    <w:rPr>
      <w:rFonts w:eastAsiaTheme="minorHAnsi"/>
    </w:rPr>
  </w:style>
  <w:style w:type="paragraph" w:customStyle="1" w:styleId="14931D7749BC4AFFB38BA00B7897F2C41">
    <w:name w:val="14931D7749BC4AFFB38BA00B7897F2C41"/>
    <w:rsid w:val="00646E00"/>
    <w:rPr>
      <w:rFonts w:eastAsiaTheme="minorHAnsi"/>
    </w:rPr>
  </w:style>
  <w:style w:type="paragraph" w:customStyle="1" w:styleId="CBC9015CF6E74221B1E9F626767FDFD41">
    <w:name w:val="CBC9015CF6E74221B1E9F626767FDFD41"/>
    <w:rsid w:val="00646E00"/>
    <w:rPr>
      <w:rFonts w:eastAsiaTheme="minorHAnsi"/>
    </w:rPr>
  </w:style>
  <w:style w:type="paragraph" w:customStyle="1" w:styleId="F39A2845958A44BEA5D180DE1C8DBF10">
    <w:name w:val="F39A2845958A44BEA5D180DE1C8DBF10"/>
    <w:rsid w:val="00646E00"/>
    <w:rPr>
      <w:rFonts w:eastAsiaTheme="minorHAnsi"/>
    </w:rPr>
  </w:style>
  <w:style w:type="paragraph" w:customStyle="1" w:styleId="1021AF3C4FEC41259B5026B960E3192826">
    <w:name w:val="1021AF3C4FEC41259B5026B960E3192826"/>
    <w:rsid w:val="00646E00"/>
    <w:rPr>
      <w:rFonts w:eastAsiaTheme="minorHAnsi"/>
    </w:rPr>
  </w:style>
  <w:style w:type="paragraph" w:customStyle="1" w:styleId="691436A6D5E447FDB63BEE6D69BD79503">
    <w:name w:val="691436A6D5E447FDB63BEE6D69BD79503"/>
    <w:rsid w:val="00646E00"/>
    <w:rPr>
      <w:rFonts w:eastAsiaTheme="minorHAnsi"/>
    </w:rPr>
  </w:style>
  <w:style w:type="paragraph" w:customStyle="1" w:styleId="D2039E0CDE0F45C6941F3E65C0B19E9625">
    <w:name w:val="D2039E0CDE0F45C6941F3E65C0B19E9625"/>
    <w:rsid w:val="00646E00"/>
    <w:rPr>
      <w:rFonts w:eastAsiaTheme="minorHAnsi"/>
    </w:rPr>
  </w:style>
  <w:style w:type="paragraph" w:customStyle="1" w:styleId="9F69103BC96A4DC4953C56C8C69FA0FC12">
    <w:name w:val="9F69103BC96A4DC4953C56C8C69FA0FC12"/>
    <w:rsid w:val="00646E00"/>
    <w:rPr>
      <w:rFonts w:eastAsiaTheme="minorHAnsi"/>
    </w:rPr>
  </w:style>
  <w:style w:type="paragraph" w:customStyle="1" w:styleId="41AA9A80C9574B848CE7A632E1D72EF625">
    <w:name w:val="41AA9A80C9574B848CE7A632E1D72EF625"/>
    <w:rsid w:val="00646E00"/>
    <w:rPr>
      <w:rFonts w:eastAsiaTheme="minorHAnsi"/>
    </w:rPr>
  </w:style>
  <w:style w:type="paragraph" w:customStyle="1" w:styleId="6337CF9060DD4974BDC47402E3229E7223">
    <w:name w:val="6337CF9060DD4974BDC47402E3229E7223"/>
    <w:rsid w:val="00646E00"/>
    <w:rPr>
      <w:rFonts w:eastAsiaTheme="minorHAnsi"/>
    </w:rPr>
  </w:style>
  <w:style w:type="paragraph" w:customStyle="1" w:styleId="4896B3DF3543480C8FD615E2CC7E2E5B23">
    <w:name w:val="4896B3DF3543480C8FD615E2CC7E2E5B23"/>
    <w:rsid w:val="00646E00"/>
    <w:rPr>
      <w:rFonts w:eastAsiaTheme="minorHAnsi"/>
    </w:rPr>
  </w:style>
  <w:style w:type="paragraph" w:customStyle="1" w:styleId="50B57DDE21D14A59972C2878D3AD693C23">
    <w:name w:val="50B57DDE21D14A59972C2878D3AD693C23"/>
    <w:rsid w:val="00646E00"/>
    <w:rPr>
      <w:rFonts w:eastAsiaTheme="minorHAnsi"/>
    </w:rPr>
  </w:style>
  <w:style w:type="paragraph" w:customStyle="1" w:styleId="CD182C9A601E4C4B81C4EA05A2ECD4C019">
    <w:name w:val="CD182C9A601E4C4B81C4EA05A2ECD4C019"/>
    <w:rsid w:val="00646E00"/>
    <w:rPr>
      <w:rFonts w:eastAsiaTheme="minorHAnsi"/>
    </w:rPr>
  </w:style>
  <w:style w:type="paragraph" w:customStyle="1" w:styleId="F65BCB1B40984D20987260A440DBC6E919">
    <w:name w:val="F65BCB1B40984D20987260A440DBC6E919"/>
    <w:rsid w:val="00646E00"/>
    <w:rPr>
      <w:rFonts w:eastAsiaTheme="minorHAnsi"/>
    </w:rPr>
  </w:style>
  <w:style w:type="paragraph" w:customStyle="1" w:styleId="B3E70E3816BA46BF9F3728CF6E29836323">
    <w:name w:val="B3E70E3816BA46BF9F3728CF6E29836323"/>
    <w:rsid w:val="00646E00"/>
    <w:rPr>
      <w:rFonts w:eastAsiaTheme="minorHAnsi"/>
    </w:rPr>
  </w:style>
  <w:style w:type="paragraph" w:customStyle="1" w:styleId="BC1252E53AF24A14950D0AB2949B82CF23">
    <w:name w:val="BC1252E53AF24A14950D0AB2949B82CF23"/>
    <w:rsid w:val="00646E00"/>
    <w:rPr>
      <w:rFonts w:eastAsiaTheme="minorHAnsi"/>
    </w:rPr>
  </w:style>
  <w:style w:type="paragraph" w:customStyle="1" w:styleId="310F45536FB14F18A6DCEE7D8E4C30C223">
    <w:name w:val="310F45536FB14F18A6DCEE7D8E4C30C223"/>
    <w:rsid w:val="00646E00"/>
    <w:rPr>
      <w:rFonts w:eastAsiaTheme="minorHAnsi"/>
    </w:rPr>
  </w:style>
  <w:style w:type="paragraph" w:customStyle="1" w:styleId="7E8E5BFF9787459EB5A2126F7861E6A823">
    <w:name w:val="7E8E5BFF9787459EB5A2126F7861E6A823"/>
    <w:rsid w:val="00646E00"/>
    <w:rPr>
      <w:rFonts w:eastAsiaTheme="minorHAnsi"/>
    </w:rPr>
  </w:style>
  <w:style w:type="paragraph" w:customStyle="1" w:styleId="D6B33858C6E94E4694048573A3A2F55123">
    <w:name w:val="D6B33858C6E94E4694048573A3A2F55123"/>
    <w:rsid w:val="00646E00"/>
    <w:rPr>
      <w:rFonts w:eastAsiaTheme="minorHAnsi"/>
    </w:rPr>
  </w:style>
  <w:style w:type="paragraph" w:customStyle="1" w:styleId="4732F799FDE44692A49B42E82358175822">
    <w:name w:val="4732F799FDE44692A49B42E82358175822"/>
    <w:rsid w:val="00646E00"/>
    <w:rPr>
      <w:rFonts w:eastAsiaTheme="minorHAnsi"/>
    </w:rPr>
  </w:style>
  <w:style w:type="paragraph" w:customStyle="1" w:styleId="D0270AD3CD454FBB87F1C2851DBA3B7A22">
    <w:name w:val="D0270AD3CD454FBB87F1C2851DBA3B7A22"/>
    <w:rsid w:val="00646E00"/>
    <w:rPr>
      <w:rFonts w:eastAsiaTheme="minorHAnsi"/>
    </w:rPr>
  </w:style>
  <w:style w:type="paragraph" w:customStyle="1" w:styleId="421036B62F24401DB74438AB01AA8F9A22">
    <w:name w:val="421036B62F24401DB74438AB01AA8F9A22"/>
    <w:rsid w:val="00646E00"/>
    <w:rPr>
      <w:rFonts w:eastAsiaTheme="minorHAnsi"/>
    </w:rPr>
  </w:style>
  <w:style w:type="paragraph" w:customStyle="1" w:styleId="8ADD17802527473FA8E3CC46BE03E02D7">
    <w:name w:val="8ADD17802527473FA8E3CC46BE03E02D7"/>
    <w:rsid w:val="00646E00"/>
    <w:rPr>
      <w:rFonts w:eastAsiaTheme="minorHAnsi"/>
    </w:rPr>
  </w:style>
  <w:style w:type="paragraph" w:customStyle="1" w:styleId="DF9811812FCC40449490DB36B1C4BC617">
    <w:name w:val="DF9811812FCC40449490DB36B1C4BC617"/>
    <w:rsid w:val="00646E00"/>
    <w:rPr>
      <w:rFonts w:eastAsiaTheme="minorHAnsi"/>
    </w:rPr>
  </w:style>
  <w:style w:type="paragraph" w:customStyle="1" w:styleId="04831E2D54F5413290FF3015355988397">
    <w:name w:val="04831E2D54F5413290FF3015355988397"/>
    <w:rsid w:val="00646E00"/>
    <w:rPr>
      <w:rFonts w:eastAsiaTheme="minorHAnsi"/>
    </w:rPr>
  </w:style>
  <w:style w:type="paragraph" w:customStyle="1" w:styleId="6C6FA45822204091A6236100CF445ADC9">
    <w:name w:val="6C6FA45822204091A6236100CF445ADC9"/>
    <w:rsid w:val="00646E00"/>
    <w:rPr>
      <w:rFonts w:eastAsiaTheme="minorHAnsi"/>
    </w:rPr>
  </w:style>
  <w:style w:type="paragraph" w:customStyle="1" w:styleId="8ACBD8ADAB7C481788F18930B8A71D1E19">
    <w:name w:val="8ACBD8ADAB7C481788F18930B8A71D1E19"/>
    <w:rsid w:val="00646E00"/>
    <w:rPr>
      <w:rFonts w:eastAsiaTheme="minorHAnsi"/>
    </w:rPr>
  </w:style>
  <w:style w:type="paragraph" w:customStyle="1" w:styleId="4E8AB29447334981B63E9F56CBFA89032">
    <w:name w:val="4E8AB29447334981B63E9F56CBFA89032"/>
    <w:rsid w:val="00646E00"/>
    <w:rPr>
      <w:rFonts w:eastAsiaTheme="minorHAnsi"/>
    </w:rPr>
  </w:style>
  <w:style w:type="paragraph" w:customStyle="1" w:styleId="1DE105D8F2E9409F8FDBFD7B9E4D2BA42">
    <w:name w:val="1DE105D8F2E9409F8FDBFD7B9E4D2BA42"/>
    <w:rsid w:val="00646E00"/>
    <w:rPr>
      <w:rFonts w:eastAsiaTheme="minorHAnsi"/>
    </w:rPr>
  </w:style>
  <w:style w:type="paragraph" w:customStyle="1" w:styleId="658983478632429AB86DAEB413227DC72">
    <w:name w:val="658983478632429AB86DAEB413227DC72"/>
    <w:rsid w:val="00646E00"/>
    <w:rPr>
      <w:rFonts w:eastAsiaTheme="minorHAnsi"/>
    </w:rPr>
  </w:style>
  <w:style w:type="paragraph" w:customStyle="1" w:styleId="4706D92B02E149FEAFBE275BB1BFAB262">
    <w:name w:val="4706D92B02E149FEAFBE275BB1BFAB262"/>
    <w:rsid w:val="00646E00"/>
    <w:rPr>
      <w:rFonts w:eastAsiaTheme="minorHAnsi"/>
    </w:rPr>
  </w:style>
  <w:style w:type="paragraph" w:customStyle="1" w:styleId="4B11B7D7361945E3B8CAFAAFC151AA832">
    <w:name w:val="4B11B7D7361945E3B8CAFAAFC151AA832"/>
    <w:rsid w:val="00646E00"/>
    <w:rPr>
      <w:rFonts w:eastAsiaTheme="minorHAnsi"/>
    </w:rPr>
  </w:style>
  <w:style w:type="paragraph" w:customStyle="1" w:styleId="C6DF3ED04DD9470885814869AFAA35422">
    <w:name w:val="C6DF3ED04DD9470885814869AFAA35422"/>
    <w:rsid w:val="00646E00"/>
    <w:rPr>
      <w:rFonts w:eastAsiaTheme="minorHAnsi"/>
    </w:rPr>
  </w:style>
  <w:style w:type="paragraph" w:customStyle="1" w:styleId="4990494C872340FB82FCBA3D6EE0522F2">
    <w:name w:val="4990494C872340FB82FCBA3D6EE0522F2"/>
    <w:rsid w:val="00646E00"/>
    <w:rPr>
      <w:rFonts w:eastAsiaTheme="minorHAnsi"/>
    </w:rPr>
  </w:style>
  <w:style w:type="paragraph" w:customStyle="1" w:styleId="68B8CB84BD2D4E24A53A40E7B29421902">
    <w:name w:val="68B8CB84BD2D4E24A53A40E7B29421902"/>
    <w:rsid w:val="00646E00"/>
    <w:rPr>
      <w:rFonts w:eastAsiaTheme="minorHAnsi"/>
    </w:rPr>
  </w:style>
  <w:style w:type="paragraph" w:customStyle="1" w:styleId="6591B3601A994177BD5C1D2225936E8F2">
    <w:name w:val="6591B3601A994177BD5C1D2225936E8F2"/>
    <w:rsid w:val="00646E00"/>
    <w:rPr>
      <w:rFonts w:eastAsiaTheme="minorHAnsi"/>
    </w:rPr>
  </w:style>
  <w:style w:type="paragraph" w:customStyle="1" w:styleId="6A8F53E0A0434BB98DC9091D5F9DEFEB2">
    <w:name w:val="6A8F53E0A0434BB98DC9091D5F9DEFEB2"/>
    <w:rsid w:val="00646E00"/>
    <w:rPr>
      <w:rFonts w:eastAsiaTheme="minorHAnsi"/>
    </w:rPr>
  </w:style>
  <w:style w:type="paragraph" w:customStyle="1" w:styleId="C727C98889864A6EA4BCE40DC4487EBD2">
    <w:name w:val="C727C98889864A6EA4BCE40DC4487EBD2"/>
    <w:rsid w:val="00646E00"/>
    <w:rPr>
      <w:rFonts w:eastAsiaTheme="minorHAnsi"/>
    </w:rPr>
  </w:style>
  <w:style w:type="paragraph" w:customStyle="1" w:styleId="91D74B889EC5428691B2901143C84ADC2">
    <w:name w:val="91D74B889EC5428691B2901143C84ADC2"/>
    <w:rsid w:val="00646E00"/>
    <w:rPr>
      <w:rFonts w:eastAsiaTheme="minorHAnsi"/>
    </w:rPr>
  </w:style>
  <w:style w:type="paragraph" w:customStyle="1" w:styleId="EDA1C8AC0BA9491CA98A72CF7D6E6D8B2">
    <w:name w:val="EDA1C8AC0BA9491CA98A72CF7D6E6D8B2"/>
    <w:rsid w:val="00646E00"/>
    <w:rPr>
      <w:rFonts w:eastAsiaTheme="minorHAnsi"/>
    </w:rPr>
  </w:style>
  <w:style w:type="paragraph" w:customStyle="1" w:styleId="C98593B2C2214F0CA83F816DD844213B2">
    <w:name w:val="C98593B2C2214F0CA83F816DD844213B2"/>
    <w:rsid w:val="00646E00"/>
    <w:rPr>
      <w:rFonts w:eastAsiaTheme="minorHAnsi"/>
    </w:rPr>
  </w:style>
  <w:style w:type="paragraph" w:customStyle="1" w:styleId="3332EAE00470452DAD4A353C9278F4592">
    <w:name w:val="3332EAE00470452DAD4A353C9278F4592"/>
    <w:rsid w:val="00646E00"/>
    <w:rPr>
      <w:rFonts w:eastAsiaTheme="minorHAnsi"/>
    </w:rPr>
  </w:style>
  <w:style w:type="paragraph" w:customStyle="1" w:styleId="386A047C1E144976B2E19C872F3779C12">
    <w:name w:val="386A047C1E144976B2E19C872F3779C12"/>
    <w:rsid w:val="00646E00"/>
    <w:rPr>
      <w:rFonts w:eastAsiaTheme="minorHAnsi"/>
    </w:rPr>
  </w:style>
  <w:style w:type="paragraph" w:customStyle="1" w:styleId="71040F93E731443D9480294054345A442">
    <w:name w:val="71040F93E731443D9480294054345A442"/>
    <w:rsid w:val="00646E00"/>
    <w:rPr>
      <w:rFonts w:eastAsiaTheme="minorHAnsi"/>
    </w:rPr>
  </w:style>
  <w:style w:type="paragraph" w:customStyle="1" w:styleId="F06156724BC54B9194CF4FEFD67A12702">
    <w:name w:val="F06156724BC54B9194CF4FEFD67A12702"/>
    <w:rsid w:val="00646E00"/>
    <w:rPr>
      <w:rFonts w:eastAsiaTheme="minorHAnsi"/>
    </w:rPr>
  </w:style>
  <w:style w:type="paragraph" w:customStyle="1" w:styleId="88DEDDE18D2140D7BA04640B915BC0AD2">
    <w:name w:val="88DEDDE18D2140D7BA04640B915BC0AD2"/>
    <w:rsid w:val="00646E00"/>
    <w:rPr>
      <w:rFonts w:eastAsiaTheme="minorHAnsi"/>
    </w:rPr>
  </w:style>
  <w:style w:type="paragraph" w:customStyle="1" w:styleId="14931D7749BC4AFFB38BA00B7897F2C42">
    <w:name w:val="14931D7749BC4AFFB38BA00B7897F2C42"/>
    <w:rsid w:val="00646E00"/>
    <w:rPr>
      <w:rFonts w:eastAsiaTheme="minorHAnsi"/>
    </w:rPr>
  </w:style>
  <w:style w:type="paragraph" w:customStyle="1" w:styleId="CBC9015CF6E74221B1E9F626767FDFD42">
    <w:name w:val="CBC9015CF6E74221B1E9F626767FDFD42"/>
    <w:rsid w:val="00646E00"/>
    <w:rPr>
      <w:rFonts w:eastAsiaTheme="minorHAnsi"/>
    </w:rPr>
  </w:style>
  <w:style w:type="paragraph" w:customStyle="1" w:styleId="F39A2845958A44BEA5D180DE1C8DBF101">
    <w:name w:val="F39A2845958A44BEA5D180DE1C8DBF101"/>
    <w:rsid w:val="00646E00"/>
    <w:rPr>
      <w:rFonts w:eastAsiaTheme="minorHAnsi"/>
    </w:rPr>
  </w:style>
  <w:style w:type="paragraph" w:customStyle="1" w:styleId="73613E42E35247DBA86850EEDD65D1F3">
    <w:name w:val="73613E42E35247DBA86850EEDD65D1F3"/>
    <w:rsid w:val="00646E00"/>
    <w:rPr>
      <w:rFonts w:eastAsiaTheme="minorHAnsi"/>
    </w:rPr>
  </w:style>
  <w:style w:type="paragraph" w:customStyle="1" w:styleId="691436A6D5E447FDB63BEE6D69BD79504">
    <w:name w:val="691436A6D5E447FDB63BEE6D69BD79504"/>
    <w:rsid w:val="00646E00"/>
    <w:rPr>
      <w:rFonts w:eastAsiaTheme="minorHAnsi"/>
    </w:rPr>
  </w:style>
  <w:style w:type="paragraph" w:customStyle="1" w:styleId="D2039E0CDE0F45C6941F3E65C0B19E9626">
    <w:name w:val="D2039E0CDE0F45C6941F3E65C0B19E9626"/>
    <w:rsid w:val="00646E00"/>
    <w:rPr>
      <w:rFonts w:eastAsiaTheme="minorHAnsi"/>
    </w:rPr>
  </w:style>
  <w:style w:type="paragraph" w:customStyle="1" w:styleId="9F69103BC96A4DC4953C56C8C69FA0FC13">
    <w:name w:val="9F69103BC96A4DC4953C56C8C69FA0FC13"/>
    <w:rsid w:val="00646E00"/>
    <w:rPr>
      <w:rFonts w:eastAsiaTheme="minorHAnsi"/>
    </w:rPr>
  </w:style>
  <w:style w:type="paragraph" w:customStyle="1" w:styleId="41AA9A80C9574B848CE7A632E1D72EF626">
    <w:name w:val="41AA9A80C9574B848CE7A632E1D72EF626"/>
    <w:rsid w:val="00646E00"/>
    <w:rPr>
      <w:rFonts w:eastAsiaTheme="minorHAnsi"/>
    </w:rPr>
  </w:style>
  <w:style w:type="paragraph" w:customStyle="1" w:styleId="6337CF9060DD4974BDC47402E3229E7224">
    <w:name w:val="6337CF9060DD4974BDC47402E3229E7224"/>
    <w:rsid w:val="00646E00"/>
    <w:rPr>
      <w:rFonts w:eastAsiaTheme="minorHAnsi"/>
    </w:rPr>
  </w:style>
  <w:style w:type="paragraph" w:customStyle="1" w:styleId="4896B3DF3543480C8FD615E2CC7E2E5B24">
    <w:name w:val="4896B3DF3543480C8FD615E2CC7E2E5B24"/>
    <w:rsid w:val="00646E00"/>
    <w:rPr>
      <w:rFonts w:eastAsiaTheme="minorHAnsi"/>
    </w:rPr>
  </w:style>
  <w:style w:type="paragraph" w:customStyle="1" w:styleId="50B57DDE21D14A59972C2878D3AD693C24">
    <w:name w:val="50B57DDE21D14A59972C2878D3AD693C24"/>
    <w:rsid w:val="00646E00"/>
    <w:rPr>
      <w:rFonts w:eastAsiaTheme="minorHAnsi"/>
    </w:rPr>
  </w:style>
  <w:style w:type="paragraph" w:customStyle="1" w:styleId="CD182C9A601E4C4B81C4EA05A2ECD4C020">
    <w:name w:val="CD182C9A601E4C4B81C4EA05A2ECD4C020"/>
    <w:rsid w:val="00646E00"/>
    <w:rPr>
      <w:rFonts w:eastAsiaTheme="minorHAnsi"/>
    </w:rPr>
  </w:style>
  <w:style w:type="paragraph" w:customStyle="1" w:styleId="F65BCB1B40984D20987260A440DBC6E920">
    <w:name w:val="F65BCB1B40984D20987260A440DBC6E920"/>
    <w:rsid w:val="00646E00"/>
    <w:rPr>
      <w:rFonts w:eastAsiaTheme="minorHAnsi"/>
    </w:rPr>
  </w:style>
  <w:style w:type="paragraph" w:customStyle="1" w:styleId="B3E70E3816BA46BF9F3728CF6E29836324">
    <w:name w:val="B3E70E3816BA46BF9F3728CF6E29836324"/>
    <w:rsid w:val="00646E00"/>
    <w:rPr>
      <w:rFonts w:eastAsiaTheme="minorHAnsi"/>
    </w:rPr>
  </w:style>
  <w:style w:type="paragraph" w:customStyle="1" w:styleId="BC1252E53AF24A14950D0AB2949B82CF24">
    <w:name w:val="BC1252E53AF24A14950D0AB2949B82CF24"/>
    <w:rsid w:val="00646E00"/>
    <w:rPr>
      <w:rFonts w:eastAsiaTheme="minorHAnsi"/>
    </w:rPr>
  </w:style>
  <w:style w:type="paragraph" w:customStyle="1" w:styleId="310F45536FB14F18A6DCEE7D8E4C30C224">
    <w:name w:val="310F45536FB14F18A6DCEE7D8E4C30C224"/>
    <w:rsid w:val="00646E00"/>
    <w:rPr>
      <w:rFonts w:eastAsiaTheme="minorHAnsi"/>
    </w:rPr>
  </w:style>
  <w:style w:type="paragraph" w:customStyle="1" w:styleId="7E8E5BFF9787459EB5A2126F7861E6A824">
    <w:name w:val="7E8E5BFF9787459EB5A2126F7861E6A824"/>
    <w:rsid w:val="00646E00"/>
    <w:rPr>
      <w:rFonts w:eastAsiaTheme="minorHAnsi"/>
    </w:rPr>
  </w:style>
  <w:style w:type="paragraph" w:customStyle="1" w:styleId="D6B33858C6E94E4694048573A3A2F55124">
    <w:name w:val="D6B33858C6E94E4694048573A3A2F55124"/>
    <w:rsid w:val="00646E00"/>
    <w:rPr>
      <w:rFonts w:eastAsiaTheme="minorHAnsi"/>
    </w:rPr>
  </w:style>
  <w:style w:type="paragraph" w:customStyle="1" w:styleId="4732F799FDE44692A49B42E82358175823">
    <w:name w:val="4732F799FDE44692A49B42E82358175823"/>
    <w:rsid w:val="00646E00"/>
    <w:rPr>
      <w:rFonts w:eastAsiaTheme="minorHAnsi"/>
    </w:rPr>
  </w:style>
  <w:style w:type="paragraph" w:customStyle="1" w:styleId="D0270AD3CD454FBB87F1C2851DBA3B7A23">
    <w:name w:val="D0270AD3CD454FBB87F1C2851DBA3B7A23"/>
    <w:rsid w:val="00646E00"/>
    <w:rPr>
      <w:rFonts w:eastAsiaTheme="minorHAnsi"/>
    </w:rPr>
  </w:style>
  <w:style w:type="paragraph" w:customStyle="1" w:styleId="421036B62F24401DB74438AB01AA8F9A23">
    <w:name w:val="421036B62F24401DB74438AB01AA8F9A23"/>
    <w:rsid w:val="00646E00"/>
    <w:rPr>
      <w:rFonts w:eastAsiaTheme="minorHAnsi"/>
    </w:rPr>
  </w:style>
  <w:style w:type="paragraph" w:customStyle="1" w:styleId="8ADD17802527473FA8E3CC46BE03E02D8">
    <w:name w:val="8ADD17802527473FA8E3CC46BE03E02D8"/>
    <w:rsid w:val="00646E00"/>
    <w:rPr>
      <w:rFonts w:eastAsiaTheme="minorHAnsi"/>
    </w:rPr>
  </w:style>
  <w:style w:type="paragraph" w:customStyle="1" w:styleId="DF9811812FCC40449490DB36B1C4BC618">
    <w:name w:val="DF9811812FCC40449490DB36B1C4BC618"/>
    <w:rsid w:val="00646E00"/>
    <w:rPr>
      <w:rFonts w:eastAsiaTheme="minorHAnsi"/>
    </w:rPr>
  </w:style>
  <w:style w:type="paragraph" w:customStyle="1" w:styleId="04831E2D54F5413290FF3015355988398">
    <w:name w:val="04831E2D54F5413290FF3015355988398"/>
    <w:rsid w:val="00646E00"/>
    <w:rPr>
      <w:rFonts w:eastAsiaTheme="minorHAnsi"/>
    </w:rPr>
  </w:style>
  <w:style w:type="paragraph" w:customStyle="1" w:styleId="6C6FA45822204091A6236100CF445ADC10">
    <w:name w:val="6C6FA45822204091A6236100CF445ADC10"/>
    <w:rsid w:val="00646E00"/>
    <w:rPr>
      <w:rFonts w:eastAsiaTheme="minorHAnsi"/>
    </w:rPr>
  </w:style>
  <w:style w:type="paragraph" w:customStyle="1" w:styleId="8ACBD8ADAB7C481788F18930B8A71D1E20">
    <w:name w:val="8ACBD8ADAB7C481788F18930B8A71D1E20"/>
    <w:rsid w:val="00646E00"/>
    <w:rPr>
      <w:rFonts w:eastAsiaTheme="minorHAnsi"/>
    </w:rPr>
  </w:style>
  <w:style w:type="paragraph" w:customStyle="1" w:styleId="4E8AB29447334981B63E9F56CBFA89033">
    <w:name w:val="4E8AB29447334981B63E9F56CBFA89033"/>
    <w:rsid w:val="00646E00"/>
    <w:rPr>
      <w:rFonts w:eastAsiaTheme="minorHAnsi"/>
    </w:rPr>
  </w:style>
  <w:style w:type="paragraph" w:customStyle="1" w:styleId="1DE105D8F2E9409F8FDBFD7B9E4D2BA43">
    <w:name w:val="1DE105D8F2E9409F8FDBFD7B9E4D2BA43"/>
    <w:rsid w:val="00646E00"/>
    <w:rPr>
      <w:rFonts w:eastAsiaTheme="minorHAnsi"/>
    </w:rPr>
  </w:style>
  <w:style w:type="paragraph" w:customStyle="1" w:styleId="658983478632429AB86DAEB413227DC73">
    <w:name w:val="658983478632429AB86DAEB413227DC73"/>
    <w:rsid w:val="00646E00"/>
    <w:rPr>
      <w:rFonts w:eastAsiaTheme="minorHAnsi"/>
    </w:rPr>
  </w:style>
  <w:style w:type="paragraph" w:customStyle="1" w:styleId="4706D92B02E149FEAFBE275BB1BFAB263">
    <w:name w:val="4706D92B02E149FEAFBE275BB1BFAB263"/>
    <w:rsid w:val="00646E00"/>
    <w:rPr>
      <w:rFonts w:eastAsiaTheme="minorHAnsi"/>
    </w:rPr>
  </w:style>
  <w:style w:type="paragraph" w:customStyle="1" w:styleId="4B11B7D7361945E3B8CAFAAFC151AA833">
    <w:name w:val="4B11B7D7361945E3B8CAFAAFC151AA833"/>
    <w:rsid w:val="00646E00"/>
    <w:rPr>
      <w:rFonts w:eastAsiaTheme="minorHAnsi"/>
    </w:rPr>
  </w:style>
  <w:style w:type="paragraph" w:customStyle="1" w:styleId="C6DF3ED04DD9470885814869AFAA35423">
    <w:name w:val="C6DF3ED04DD9470885814869AFAA35423"/>
    <w:rsid w:val="00646E00"/>
    <w:rPr>
      <w:rFonts w:eastAsiaTheme="minorHAnsi"/>
    </w:rPr>
  </w:style>
  <w:style w:type="paragraph" w:customStyle="1" w:styleId="4990494C872340FB82FCBA3D6EE0522F3">
    <w:name w:val="4990494C872340FB82FCBA3D6EE0522F3"/>
    <w:rsid w:val="00646E00"/>
    <w:rPr>
      <w:rFonts w:eastAsiaTheme="minorHAnsi"/>
    </w:rPr>
  </w:style>
  <w:style w:type="paragraph" w:customStyle="1" w:styleId="68B8CB84BD2D4E24A53A40E7B29421903">
    <w:name w:val="68B8CB84BD2D4E24A53A40E7B29421903"/>
    <w:rsid w:val="00646E00"/>
    <w:rPr>
      <w:rFonts w:eastAsiaTheme="minorHAnsi"/>
    </w:rPr>
  </w:style>
  <w:style w:type="paragraph" w:customStyle="1" w:styleId="6591B3601A994177BD5C1D2225936E8F3">
    <w:name w:val="6591B3601A994177BD5C1D2225936E8F3"/>
    <w:rsid w:val="00646E00"/>
    <w:rPr>
      <w:rFonts w:eastAsiaTheme="minorHAnsi"/>
    </w:rPr>
  </w:style>
  <w:style w:type="paragraph" w:customStyle="1" w:styleId="6A8F53E0A0434BB98DC9091D5F9DEFEB3">
    <w:name w:val="6A8F53E0A0434BB98DC9091D5F9DEFEB3"/>
    <w:rsid w:val="00646E00"/>
    <w:rPr>
      <w:rFonts w:eastAsiaTheme="minorHAnsi"/>
    </w:rPr>
  </w:style>
  <w:style w:type="paragraph" w:customStyle="1" w:styleId="C727C98889864A6EA4BCE40DC4487EBD3">
    <w:name w:val="C727C98889864A6EA4BCE40DC4487EBD3"/>
    <w:rsid w:val="00646E00"/>
    <w:rPr>
      <w:rFonts w:eastAsiaTheme="minorHAnsi"/>
    </w:rPr>
  </w:style>
  <w:style w:type="paragraph" w:customStyle="1" w:styleId="91D74B889EC5428691B2901143C84ADC3">
    <w:name w:val="91D74B889EC5428691B2901143C84ADC3"/>
    <w:rsid w:val="00646E00"/>
    <w:rPr>
      <w:rFonts w:eastAsiaTheme="minorHAnsi"/>
    </w:rPr>
  </w:style>
  <w:style w:type="paragraph" w:customStyle="1" w:styleId="EDA1C8AC0BA9491CA98A72CF7D6E6D8B3">
    <w:name w:val="EDA1C8AC0BA9491CA98A72CF7D6E6D8B3"/>
    <w:rsid w:val="00646E00"/>
    <w:rPr>
      <w:rFonts w:eastAsiaTheme="minorHAnsi"/>
    </w:rPr>
  </w:style>
  <w:style w:type="paragraph" w:customStyle="1" w:styleId="C98593B2C2214F0CA83F816DD844213B3">
    <w:name w:val="C98593B2C2214F0CA83F816DD844213B3"/>
    <w:rsid w:val="00646E00"/>
    <w:rPr>
      <w:rFonts w:eastAsiaTheme="minorHAnsi"/>
    </w:rPr>
  </w:style>
  <w:style w:type="paragraph" w:customStyle="1" w:styleId="3332EAE00470452DAD4A353C9278F4593">
    <w:name w:val="3332EAE00470452DAD4A353C9278F4593"/>
    <w:rsid w:val="00646E00"/>
    <w:rPr>
      <w:rFonts w:eastAsiaTheme="minorHAnsi"/>
    </w:rPr>
  </w:style>
  <w:style w:type="paragraph" w:customStyle="1" w:styleId="386A047C1E144976B2E19C872F3779C13">
    <w:name w:val="386A047C1E144976B2E19C872F3779C13"/>
    <w:rsid w:val="00646E00"/>
    <w:rPr>
      <w:rFonts w:eastAsiaTheme="minorHAnsi"/>
    </w:rPr>
  </w:style>
  <w:style w:type="paragraph" w:customStyle="1" w:styleId="71040F93E731443D9480294054345A443">
    <w:name w:val="71040F93E731443D9480294054345A443"/>
    <w:rsid w:val="00646E00"/>
    <w:rPr>
      <w:rFonts w:eastAsiaTheme="minorHAnsi"/>
    </w:rPr>
  </w:style>
  <w:style w:type="paragraph" w:customStyle="1" w:styleId="F06156724BC54B9194CF4FEFD67A12703">
    <w:name w:val="F06156724BC54B9194CF4FEFD67A12703"/>
    <w:rsid w:val="00646E00"/>
    <w:rPr>
      <w:rFonts w:eastAsiaTheme="minorHAnsi"/>
    </w:rPr>
  </w:style>
  <w:style w:type="paragraph" w:customStyle="1" w:styleId="88DEDDE18D2140D7BA04640B915BC0AD3">
    <w:name w:val="88DEDDE18D2140D7BA04640B915BC0AD3"/>
    <w:rsid w:val="00646E00"/>
    <w:rPr>
      <w:rFonts w:eastAsiaTheme="minorHAnsi"/>
    </w:rPr>
  </w:style>
  <w:style w:type="paragraph" w:customStyle="1" w:styleId="14931D7749BC4AFFB38BA00B7897F2C43">
    <w:name w:val="14931D7749BC4AFFB38BA00B7897F2C43"/>
    <w:rsid w:val="00646E00"/>
    <w:rPr>
      <w:rFonts w:eastAsiaTheme="minorHAnsi"/>
    </w:rPr>
  </w:style>
  <w:style w:type="paragraph" w:customStyle="1" w:styleId="CBC9015CF6E74221B1E9F626767FDFD43">
    <w:name w:val="CBC9015CF6E74221B1E9F626767FDFD43"/>
    <w:rsid w:val="00646E00"/>
    <w:rPr>
      <w:rFonts w:eastAsiaTheme="minorHAnsi"/>
    </w:rPr>
  </w:style>
  <w:style w:type="paragraph" w:customStyle="1" w:styleId="F39A2845958A44BEA5D180DE1C8DBF102">
    <w:name w:val="F39A2845958A44BEA5D180DE1C8DBF102"/>
    <w:rsid w:val="00646E00"/>
    <w:rPr>
      <w:rFonts w:eastAsiaTheme="minorHAnsi"/>
    </w:rPr>
  </w:style>
  <w:style w:type="paragraph" w:customStyle="1" w:styleId="73613E42E35247DBA86850EEDD65D1F31">
    <w:name w:val="73613E42E35247DBA86850EEDD65D1F31"/>
    <w:rsid w:val="00646E00"/>
    <w:rPr>
      <w:rFonts w:eastAsiaTheme="minorHAnsi"/>
    </w:rPr>
  </w:style>
  <w:style w:type="paragraph" w:customStyle="1" w:styleId="2A5D4B28103D463384D491ECCD178762">
    <w:name w:val="2A5D4B28103D463384D491ECCD178762"/>
    <w:rsid w:val="00646E00"/>
    <w:rPr>
      <w:rFonts w:eastAsiaTheme="minorHAnsi"/>
    </w:rPr>
  </w:style>
  <w:style w:type="paragraph" w:customStyle="1" w:styleId="D2039E0CDE0F45C6941F3E65C0B19E9627">
    <w:name w:val="D2039E0CDE0F45C6941F3E65C0B19E9627"/>
    <w:rsid w:val="00646E00"/>
    <w:rPr>
      <w:rFonts w:eastAsiaTheme="minorHAnsi"/>
    </w:rPr>
  </w:style>
  <w:style w:type="paragraph" w:customStyle="1" w:styleId="9F69103BC96A4DC4953C56C8C69FA0FC14">
    <w:name w:val="9F69103BC96A4DC4953C56C8C69FA0FC14"/>
    <w:rsid w:val="00646E00"/>
    <w:rPr>
      <w:rFonts w:eastAsiaTheme="minorHAnsi"/>
    </w:rPr>
  </w:style>
  <w:style w:type="paragraph" w:customStyle="1" w:styleId="41AA9A80C9574B848CE7A632E1D72EF627">
    <w:name w:val="41AA9A80C9574B848CE7A632E1D72EF627"/>
    <w:rsid w:val="00646E00"/>
    <w:rPr>
      <w:rFonts w:eastAsiaTheme="minorHAnsi"/>
    </w:rPr>
  </w:style>
  <w:style w:type="paragraph" w:customStyle="1" w:styleId="6337CF9060DD4974BDC47402E3229E7225">
    <w:name w:val="6337CF9060DD4974BDC47402E3229E7225"/>
    <w:rsid w:val="00646E00"/>
    <w:rPr>
      <w:rFonts w:eastAsiaTheme="minorHAnsi"/>
    </w:rPr>
  </w:style>
  <w:style w:type="paragraph" w:customStyle="1" w:styleId="4896B3DF3543480C8FD615E2CC7E2E5B25">
    <w:name w:val="4896B3DF3543480C8FD615E2CC7E2E5B25"/>
    <w:rsid w:val="00646E00"/>
    <w:rPr>
      <w:rFonts w:eastAsiaTheme="minorHAnsi"/>
    </w:rPr>
  </w:style>
  <w:style w:type="paragraph" w:customStyle="1" w:styleId="50B57DDE21D14A59972C2878D3AD693C25">
    <w:name w:val="50B57DDE21D14A59972C2878D3AD693C25"/>
    <w:rsid w:val="00646E00"/>
    <w:rPr>
      <w:rFonts w:eastAsiaTheme="minorHAnsi"/>
    </w:rPr>
  </w:style>
  <w:style w:type="paragraph" w:customStyle="1" w:styleId="CD182C9A601E4C4B81C4EA05A2ECD4C021">
    <w:name w:val="CD182C9A601E4C4B81C4EA05A2ECD4C021"/>
    <w:rsid w:val="00646E00"/>
    <w:rPr>
      <w:rFonts w:eastAsiaTheme="minorHAnsi"/>
    </w:rPr>
  </w:style>
  <w:style w:type="paragraph" w:customStyle="1" w:styleId="F65BCB1B40984D20987260A440DBC6E921">
    <w:name w:val="F65BCB1B40984D20987260A440DBC6E921"/>
    <w:rsid w:val="00646E00"/>
    <w:rPr>
      <w:rFonts w:eastAsiaTheme="minorHAnsi"/>
    </w:rPr>
  </w:style>
  <w:style w:type="paragraph" w:customStyle="1" w:styleId="B3E70E3816BA46BF9F3728CF6E29836325">
    <w:name w:val="B3E70E3816BA46BF9F3728CF6E29836325"/>
    <w:rsid w:val="00646E00"/>
    <w:rPr>
      <w:rFonts w:eastAsiaTheme="minorHAnsi"/>
    </w:rPr>
  </w:style>
  <w:style w:type="paragraph" w:customStyle="1" w:styleId="BC1252E53AF24A14950D0AB2949B82CF25">
    <w:name w:val="BC1252E53AF24A14950D0AB2949B82CF25"/>
    <w:rsid w:val="00646E00"/>
    <w:rPr>
      <w:rFonts w:eastAsiaTheme="minorHAnsi"/>
    </w:rPr>
  </w:style>
  <w:style w:type="paragraph" w:customStyle="1" w:styleId="310F45536FB14F18A6DCEE7D8E4C30C225">
    <w:name w:val="310F45536FB14F18A6DCEE7D8E4C30C225"/>
    <w:rsid w:val="00646E00"/>
    <w:rPr>
      <w:rFonts w:eastAsiaTheme="minorHAnsi"/>
    </w:rPr>
  </w:style>
  <w:style w:type="paragraph" w:customStyle="1" w:styleId="7E8E5BFF9787459EB5A2126F7861E6A825">
    <w:name w:val="7E8E5BFF9787459EB5A2126F7861E6A825"/>
    <w:rsid w:val="00646E00"/>
    <w:rPr>
      <w:rFonts w:eastAsiaTheme="minorHAnsi"/>
    </w:rPr>
  </w:style>
  <w:style w:type="paragraph" w:customStyle="1" w:styleId="D6B33858C6E94E4694048573A3A2F55125">
    <w:name w:val="D6B33858C6E94E4694048573A3A2F55125"/>
    <w:rsid w:val="00646E00"/>
    <w:rPr>
      <w:rFonts w:eastAsiaTheme="minorHAnsi"/>
    </w:rPr>
  </w:style>
  <w:style w:type="paragraph" w:customStyle="1" w:styleId="4732F799FDE44692A49B42E82358175824">
    <w:name w:val="4732F799FDE44692A49B42E82358175824"/>
    <w:rsid w:val="00646E00"/>
    <w:rPr>
      <w:rFonts w:eastAsiaTheme="minorHAnsi"/>
    </w:rPr>
  </w:style>
  <w:style w:type="paragraph" w:customStyle="1" w:styleId="D0270AD3CD454FBB87F1C2851DBA3B7A24">
    <w:name w:val="D0270AD3CD454FBB87F1C2851DBA3B7A24"/>
    <w:rsid w:val="00646E00"/>
    <w:rPr>
      <w:rFonts w:eastAsiaTheme="minorHAnsi"/>
    </w:rPr>
  </w:style>
  <w:style w:type="paragraph" w:customStyle="1" w:styleId="421036B62F24401DB74438AB01AA8F9A24">
    <w:name w:val="421036B62F24401DB74438AB01AA8F9A24"/>
    <w:rsid w:val="00646E00"/>
    <w:rPr>
      <w:rFonts w:eastAsiaTheme="minorHAnsi"/>
    </w:rPr>
  </w:style>
  <w:style w:type="paragraph" w:customStyle="1" w:styleId="8ADD17802527473FA8E3CC46BE03E02D9">
    <w:name w:val="8ADD17802527473FA8E3CC46BE03E02D9"/>
    <w:rsid w:val="00646E00"/>
    <w:rPr>
      <w:rFonts w:eastAsiaTheme="minorHAnsi"/>
    </w:rPr>
  </w:style>
  <w:style w:type="paragraph" w:customStyle="1" w:styleId="DF9811812FCC40449490DB36B1C4BC619">
    <w:name w:val="DF9811812FCC40449490DB36B1C4BC619"/>
    <w:rsid w:val="00646E00"/>
    <w:rPr>
      <w:rFonts w:eastAsiaTheme="minorHAnsi"/>
    </w:rPr>
  </w:style>
  <w:style w:type="paragraph" w:customStyle="1" w:styleId="04831E2D54F5413290FF3015355988399">
    <w:name w:val="04831E2D54F5413290FF3015355988399"/>
    <w:rsid w:val="00646E00"/>
    <w:rPr>
      <w:rFonts w:eastAsiaTheme="minorHAnsi"/>
    </w:rPr>
  </w:style>
  <w:style w:type="paragraph" w:customStyle="1" w:styleId="6C6FA45822204091A6236100CF445ADC11">
    <w:name w:val="6C6FA45822204091A6236100CF445ADC11"/>
    <w:rsid w:val="00646E00"/>
    <w:rPr>
      <w:rFonts w:eastAsiaTheme="minorHAnsi"/>
    </w:rPr>
  </w:style>
  <w:style w:type="paragraph" w:customStyle="1" w:styleId="8ACBD8ADAB7C481788F18930B8A71D1E21">
    <w:name w:val="8ACBD8ADAB7C481788F18930B8A71D1E21"/>
    <w:rsid w:val="00646E00"/>
    <w:rPr>
      <w:rFonts w:eastAsiaTheme="minorHAnsi"/>
    </w:rPr>
  </w:style>
  <w:style w:type="paragraph" w:customStyle="1" w:styleId="4E8AB29447334981B63E9F56CBFA89034">
    <w:name w:val="4E8AB29447334981B63E9F56CBFA89034"/>
    <w:rsid w:val="00646E00"/>
    <w:rPr>
      <w:rFonts w:eastAsiaTheme="minorHAnsi"/>
    </w:rPr>
  </w:style>
  <w:style w:type="paragraph" w:customStyle="1" w:styleId="1DE105D8F2E9409F8FDBFD7B9E4D2BA44">
    <w:name w:val="1DE105D8F2E9409F8FDBFD7B9E4D2BA44"/>
    <w:rsid w:val="00646E00"/>
    <w:rPr>
      <w:rFonts w:eastAsiaTheme="minorHAnsi"/>
    </w:rPr>
  </w:style>
  <w:style w:type="paragraph" w:customStyle="1" w:styleId="658983478632429AB86DAEB413227DC74">
    <w:name w:val="658983478632429AB86DAEB413227DC74"/>
    <w:rsid w:val="00646E00"/>
    <w:rPr>
      <w:rFonts w:eastAsiaTheme="minorHAnsi"/>
    </w:rPr>
  </w:style>
  <w:style w:type="paragraph" w:customStyle="1" w:styleId="4706D92B02E149FEAFBE275BB1BFAB264">
    <w:name w:val="4706D92B02E149FEAFBE275BB1BFAB264"/>
    <w:rsid w:val="00646E00"/>
    <w:rPr>
      <w:rFonts w:eastAsiaTheme="minorHAnsi"/>
    </w:rPr>
  </w:style>
  <w:style w:type="paragraph" w:customStyle="1" w:styleId="4B11B7D7361945E3B8CAFAAFC151AA834">
    <w:name w:val="4B11B7D7361945E3B8CAFAAFC151AA834"/>
    <w:rsid w:val="00646E00"/>
    <w:rPr>
      <w:rFonts w:eastAsiaTheme="minorHAnsi"/>
    </w:rPr>
  </w:style>
  <w:style w:type="paragraph" w:customStyle="1" w:styleId="C6DF3ED04DD9470885814869AFAA35424">
    <w:name w:val="C6DF3ED04DD9470885814869AFAA35424"/>
    <w:rsid w:val="00646E00"/>
    <w:rPr>
      <w:rFonts w:eastAsiaTheme="minorHAnsi"/>
    </w:rPr>
  </w:style>
  <w:style w:type="paragraph" w:customStyle="1" w:styleId="4990494C872340FB82FCBA3D6EE0522F4">
    <w:name w:val="4990494C872340FB82FCBA3D6EE0522F4"/>
    <w:rsid w:val="00646E00"/>
    <w:rPr>
      <w:rFonts w:eastAsiaTheme="minorHAnsi"/>
    </w:rPr>
  </w:style>
  <w:style w:type="paragraph" w:customStyle="1" w:styleId="68B8CB84BD2D4E24A53A40E7B29421904">
    <w:name w:val="68B8CB84BD2D4E24A53A40E7B29421904"/>
    <w:rsid w:val="00646E00"/>
    <w:rPr>
      <w:rFonts w:eastAsiaTheme="minorHAnsi"/>
    </w:rPr>
  </w:style>
  <w:style w:type="paragraph" w:customStyle="1" w:styleId="6591B3601A994177BD5C1D2225936E8F4">
    <w:name w:val="6591B3601A994177BD5C1D2225936E8F4"/>
    <w:rsid w:val="00646E00"/>
    <w:rPr>
      <w:rFonts w:eastAsiaTheme="minorHAnsi"/>
    </w:rPr>
  </w:style>
  <w:style w:type="paragraph" w:customStyle="1" w:styleId="6A8F53E0A0434BB98DC9091D5F9DEFEB4">
    <w:name w:val="6A8F53E0A0434BB98DC9091D5F9DEFEB4"/>
    <w:rsid w:val="00646E00"/>
    <w:rPr>
      <w:rFonts w:eastAsiaTheme="minorHAnsi"/>
    </w:rPr>
  </w:style>
  <w:style w:type="paragraph" w:customStyle="1" w:styleId="C727C98889864A6EA4BCE40DC4487EBD4">
    <w:name w:val="C727C98889864A6EA4BCE40DC4487EBD4"/>
    <w:rsid w:val="00646E00"/>
    <w:rPr>
      <w:rFonts w:eastAsiaTheme="minorHAnsi"/>
    </w:rPr>
  </w:style>
  <w:style w:type="paragraph" w:customStyle="1" w:styleId="91D74B889EC5428691B2901143C84ADC4">
    <w:name w:val="91D74B889EC5428691B2901143C84ADC4"/>
    <w:rsid w:val="00646E00"/>
    <w:rPr>
      <w:rFonts w:eastAsiaTheme="minorHAnsi"/>
    </w:rPr>
  </w:style>
  <w:style w:type="paragraph" w:customStyle="1" w:styleId="EDA1C8AC0BA9491CA98A72CF7D6E6D8B4">
    <w:name w:val="EDA1C8AC0BA9491CA98A72CF7D6E6D8B4"/>
    <w:rsid w:val="00646E00"/>
    <w:rPr>
      <w:rFonts w:eastAsiaTheme="minorHAnsi"/>
    </w:rPr>
  </w:style>
  <w:style w:type="paragraph" w:customStyle="1" w:styleId="C98593B2C2214F0CA83F816DD844213B4">
    <w:name w:val="C98593B2C2214F0CA83F816DD844213B4"/>
    <w:rsid w:val="00646E00"/>
    <w:rPr>
      <w:rFonts w:eastAsiaTheme="minorHAnsi"/>
    </w:rPr>
  </w:style>
  <w:style w:type="paragraph" w:customStyle="1" w:styleId="3332EAE00470452DAD4A353C9278F4594">
    <w:name w:val="3332EAE00470452DAD4A353C9278F4594"/>
    <w:rsid w:val="00646E00"/>
    <w:rPr>
      <w:rFonts w:eastAsiaTheme="minorHAnsi"/>
    </w:rPr>
  </w:style>
  <w:style w:type="paragraph" w:customStyle="1" w:styleId="386A047C1E144976B2E19C872F3779C14">
    <w:name w:val="386A047C1E144976B2E19C872F3779C14"/>
    <w:rsid w:val="00646E00"/>
    <w:rPr>
      <w:rFonts w:eastAsiaTheme="minorHAnsi"/>
    </w:rPr>
  </w:style>
  <w:style w:type="paragraph" w:customStyle="1" w:styleId="71040F93E731443D9480294054345A444">
    <w:name w:val="71040F93E731443D9480294054345A444"/>
    <w:rsid w:val="00646E00"/>
    <w:rPr>
      <w:rFonts w:eastAsiaTheme="minorHAnsi"/>
    </w:rPr>
  </w:style>
  <w:style w:type="paragraph" w:customStyle="1" w:styleId="F06156724BC54B9194CF4FEFD67A12704">
    <w:name w:val="F06156724BC54B9194CF4FEFD67A12704"/>
    <w:rsid w:val="00646E00"/>
    <w:rPr>
      <w:rFonts w:eastAsiaTheme="minorHAnsi"/>
    </w:rPr>
  </w:style>
  <w:style w:type="paragraph" w:customStyle="1" w:styleId="88DEDDE18D2140D7BA04640B915BC0AD4">
    <w:name w:val="88DEDDE18D2140D7BA04640B915BC0AD4"/>
    <w:rsid w:val="00646E00"/>
    <w:rPr>
      <w:rFonts w:eastAsiaTheme="minorHAnsi"/>
    </w:rPr>
  </w:style>
  <w:style w:type="paragraph" w:customStyle="1" w:styleId="14931D7749BC4AFFB38BA00B7897F2C44">
    <w:name w:val="14931D7749BC4AFFB38BA00B7897F2C44"/>
    <w:rsid w:val="00646E00"/>
    <w:rPr>
      <w:rFonts w:eastAsiaTheme="minorHAnsi"/>
    </w:rPr>
  </w:style>
  <w:style w:type="paragraph" w:customStyle="1" w:styleId="CBC9015CF6E74221B1E9F626767FDFD44">
    <w:name w:val="CBC9015CF6E74221B1E9F626767FDFD44"/>
    <w:rsid w:val="00646E00"/>
    <w:rPr>
      <w:rFonts w:eastAsiaTheme="minorHAnsi"/>
    </w:rPr>
  </w:style>
  <w:style w:type="paragraph" w:customStyle="1" w:styleId="F39A2845958A44BEA5D180DE1C8DBF103">
    <w:name w:val="F39A2845958A44BEA5D180DE1C8DBF103"/>
    <w:rsid w:val="00646E00"/>
    <w:rPr>
      <w:rFonts w:eastAsiaTheme="minorHAnsi"/>
    </w:rPr>
  </w:style>
  <w:style w:type="paragraph" w:customStyle="1" w:styleId="73613E42E35247DBA86850EEDD65D1F32">
    <w:name w:val="73613E42E35247DBA86850EEDD65D1F32"/>
    <w:rsid w:val="00646E00"/>
    <w:rPr>
      <w:rFonts w:eastAsiaTheme="minorHAnsi"/>
    </w:rPr>
  </w:style>
  <w:style w:type="paragraph" w:customStyle="1" w:styleId="2A5D4B28103D463384D491ECCD1787621">
    <w:name w:val="2A5D4B28103D463384D491ECCD1787621"/>
    <w:rsid w:val="00646E00"/>
    <w:rPr>
      <w:rFonts w:eastAsiaTheme="minorHAnsi"/>
    </w:rPr>
  </w:style>
  <w:style w:type="paragraph" w:customStyle="1" w:styleId="32CF16469F38449E8A550F5A9ED1C723">
    <w:name w:val="32CF16469F38449E8A550F5A9ED1C723"/>
    <w:rsid w:val="00646E00"/>
    <w:rPr>
      <w:rFonts w:eastAsiaTheme="minorHAnsi"/>
    </w:rPr>
  </w:style>
  <w:style w:type="paragraph" w:customStyle="1" w:styleId="9F69103BC96A4DC4953C56C8C69FA0FC15">
    <w:name w:val="9F69103BC96A4DC4953C56C8C69FA0FC15"/>
    <w:rsid w:val="00646E00"/>
    <w:rPr>
      <w:rFonts w:eastAsiaTheme="minorHAnsi"/>
    </w:rPr>
  </w:style>
  <w:style w:type="paragraph" w:customStyle="1" w:styleId="41AA9A80C9574B848CE7A632E1D72EF628">
    <w:name w:val="41AA9A80C9574B848CE7A632E1D72EF628"/>
    <w:rsid w:val="00646E00"/>
    <w:rPr>
      <w:rFonts w:eastAsiaTheme="minorHAnsi"/>
    </w:rPr>
  </w:style>
  <w:style w:type="paragraph" w:customStyle="1" w:styleId="6337CF9060DD4974BDC47402E3229E7226">
    <w:name w:val="6337CF9060DD4974BDC47402E3229E7226"/>
    <w:rsid w:val="00646E00"/>
    <w:rPr>
      <w:rFonts w:eastAsiaTheme="minorHAnsi"/>
    </w:rPr>
  </w:style>
  <w:style w:type="paragraph" w:customStyle="1" w:styleId="4896B3DF3543480C8FD615E2CC7E2E5B26">
    <w:name w:val="4896B3DF3543480C8FD615E2CC7E2E5B26"/>
    <w:rsid w:val="00646E00"/>
    <w:rPr>
      <w:rFonts w:eastAsiaTheme="minorHAnsi"/>
    </w:rPr>
  </w:style>
  <w:style w:type="paragraph" w:customStyle="1" w:styleId="50B57DDE21D14A59972C2878D3AD693C26">
    <w:name w:val="50B57DDE21D14A59972C2878D3AD693C26"/>
    <w:rsid w:val="00646E00"/>
    <w:rPr>
      <w:rFonts w:eastAsiaTheme="minorHAnsi"/>
    </w:rPr>
  </w:style>
  <w:style w:type="paragraph" w:customStyle="1" w:styleId="CD182C9A601E4C4B81C4EA05A2ECD4C022">
    <w:name w:val="CD182C9A601E4C4B81C4EA05A2ECD4C022"/>
    <w:rsid w:val="00646E00"/>
    <w:rPr>
      <w:rFonts w:eastAsiaTheme="minorHAnsi"/>
    </w:rPr>
  </w:style>
  <w:style w:type="paragraph" w:customStyle="1" w:styleId="F65BCB1B40984D20987260A440DBC6E922">
    <w:name w:val="F65BCB1B40984D20987260A440DBC6E922"/>
    <w:rsid w:val="00646E00"/>
    <w:rPr>
      <w:rFonts w:eastAsiaTheme="minorHAnsi"/>
    </w:rPr>
  </w:style>
  <w:style w:type="paragraph" w:customStyle="1" w:styleId="B3E70E3816BA46BF9F3728CF6E29836326">
    <w:name w:val="B3E70E3816BA46BF9F3728CF6E29836326"/>
    <w:rsid w:val="00646E00"/>
    <w:rPr>
      <w:rFonts w:eastAsiaTheme="minorHAnsi"/>
    </w:rPr>
  </w:style>
  <w:style w:type="paragraph" w:customStyle="1" w:styleId="BC1252E53AF24A14950D0AB2949B82CF26">
    <w:name w:val="BC1252E53AF24A14950D0AB2949B82CF26"/>
    <w:rsid w:val="00646E00"/>
    <w:rPr>
      <w:rFonts w:eastAsiaTheme="minorHAnsi"/>
    </w:rPr>
  </w:style>
  <w:style w:type="paragraph" w:customStyle="1" w:styleId="310F45536FB14F18A6DCEE7D8E4C30C226">
    <w:name w:val="310F45536FB14F18A6DCEE7D8E4C30C226"/>
    <w:rsid w:val="00646E00"/>
    <w:rPr>
      <w:rFonts w:eastAsiaTheme="minorHAnsi"/>
    </w:rPr>
  </w:style>
  <w:style w:type="paragraph" w:customStyle="1" w:styleId="7E8E5BFF9787459EB5A2126F7861E6A826">
    <w:name w:val="7E8E5BFF9787459EB5A2126F7861E6A826"/>
    <w:rsid w:val="00646E00"/>
    <w:rPr>
      <w:rFonts w:eastAsiaTheme="minorHAnsi"/>
    </w:rPr>
  </w:style>
  <w:style w:type="paragraph" w:customStyle="1" w:styleId="D6B33858C6E94E4694048573A3A2F55126">
    <w:name w:val="D6B33858C6E94E4694048573A3A2F55126"/>
    <w:rsid w:val="00646E00"/>
    <w:rPr>
      <w:rFonts w:eastAsiaTheme="minorHAnsi"/>
    </w:rPr>
  </w:style>
  <w:style w:type="paragraph" w:customStyle="1" w:styleId="4732F799FDE44692A49B42E82358175825">
    <w:name w:val="4732F799FDE44692A49B42E82358175825"/>
    <w:rsid w:val="00646E00"/>
    <w:rPr>
      <w:rFonts w:eastAsiaTheme="minorHAnsi"/>
    </w:rPr>
  </w:style>
  <w:style w:type="paragraph" w:customStyle="1" w:styleId="D0270AD3CD454FBB87F1C2851DBA3B7A25">
    <w:name w:val="D0270AD3CD454FBB87F1C2851DBA3B7A25"/>
    <w:rsid w:val="00646E00"/>
    <w:rPr>
      <w:rFonts w:eastAsiaTheme="minorHAnsi"/>
    </w:rPr>
  </w:style>
  <w:style w:type="paragraph" w:customStyle="1" w:styleId="421036B62F24401DB74438AB01AA8F9A25">
    <w:name w:val="421036B62F24401DB74438AB01AA8F9A25"/>
    <w:rsid w:val="00646E00"/>
    <w:rPr>
      <w:rFonts w:eastAsiaTheme="minorHAnsi"/>
    </w:rPr>
  </w:style>
  <w:style w:type="paragraph" w:customStyle="1" w:styleId="8ADD17802527473FA8E3CC46BE03E02D10">
    <w:name w:val="8ADD17802527473FA8E3CC46BE03E02D10"/>
    <w:rsid w:val="00646E00"/>
    <w:rPr>
      <w:rFonts w:eastAsiaTheme="minorHAnsi"/>
    </w:rPr>
  </w:style>
  <w:style w:type="paragraph" w:customStyle="1" w:styleId="DF9811812FCC40449490DB36B1C4BC6110">
    <w:name w:val="DF9811812FCC40449490DB36B1C4BC6110"/>
    <w:rsid w:val="00646E00"/>
    <w:rPr>
      <w:rFonts w:eastAsiaTheme="minorHAnsi"/>
    </w:rPr>
  </w:style>
  <w:style w:type="paragraph" w:customStyle="1" w:styleId="04831E2D54F5413290FF30153559883910">
    <w:name w:val="04831E2D54F5413290FF30153559883910"/>
    <w:rsid w:val="00646E00"/>
    <w:rPr>
      <w:rFonts w:eastAsiaTheme="minorHAnsi"/>
    </w:rPr>
  </w:style>
  <w:style w:type="paragraph" w:customStyle="1" w:styleId="6C6FA45822204091A6236100CF445ADC12">
    <w:name w:val="6C6FA45822204091A6236100CF445ADC12"/>
    <w:rsid w:val="00646E00"/>
    <w:rPr>
      <w:rFonts w:eastAsiaTheme="minorHAnsi"/>
    </w:rPr>
  </w:style>
  <w:style w:type="paragraph" w:customStyle="1" w:styleId="8ACBD8ADAB7C481788F18930B8A71D1E22">
    <w:name w:val="8ACBD8ADAB7C481788F18930B8A71D1E22"/>
    <w:rsid w:val="00646E00"/>
    <w:rPr>
      <w:rFonts w:eastAsiaTheme="minorHAnsi"/>
    </w:rPr>
  </w:style>
  <w:style w:type="paragraph" w:customStyle="1" w:styleId="4E8AB29447334981B63E9F56CBFA89035">
    <w:name w:val="4E8AB29447334981B63E9F56CBFA89035"/>
    <w:rsid w:val="00646E00"/>
    <w:rPr>
      <w:rFonts w:eastAsiaTheme="minorHAnsi"/>
    </w:rPr>
  </w:style>
  <w:style w:type="paragraph" w:customStyle="1" w:styleId="1DE105D8F2E9409F8FDBFD7B9E4D2BA45">
    <w:name w:val="1DE105D8F2E9409F8FDBFD7B9E4D2BA45"/>
    <w:rsid w:val="00646E00"/>
    <w:rPr>
      <w:rFonts w:eastAsiaTheme="minorHAnsi"/>
    </w:rPr>
  </w:style>
  <w:style w:type="paragraph" w:customStyle="1" w:styleId="658983478632429AB86DAEB413227DC75">
    <w:name w:val="658983478632429AB86DAEB413227DC75"/>
    <w:rsid w:val="00646E00"/>
    <w:rPr>
      <w:rFonts w:eastAsiaTheme="minorHAnsi"/>
    </w:rPr>
  </w:style>
  <w:style w:type="paragraph" w:customStyle="1" w:styleId="4706D92B02E149FEAFBE275BB1BFAB265">
    <w:name w:val="4706D92B02E149FEAFBE275BB1BFAB265"/>
    <w:rsid w:val="00646E00"/>
    <w:rPr>
      <w:rFonts w:eastAsiaTheme="minorHAnsi"/>
    </w:rPr>
  </w:style>
  <w:style w:type="paragraph" w:customStyle="1" w:styleId="4B11B7D7361945E3B8CAFAAFC151AA835">
    <w:name w:val="4B11B7D7361945E3B8CAFAAFC151AA835"/>
    <w:rsid w:val="00646E00"/>
    <w:rPr>
      <w:rFonts w:eastAsiaTheme="minorHAnsi"/>
    </w:rPr>
  </w:style>
  <w:style w:type="paragraph" w:customStyle="1" w:styleId="C6DF3ED04DD9470885814869AFAA35425">
    <w:name w:val="C6DF3ED04DD9470885814869AFAA35425"/>
    <w:rsid w:val="00646E00"/>
    <w:rPr>
      <w:rFonts w:eastAsiaTheme="minorHAnsi"/>
    </w:rPr>
  </w:style>
  <w:style w:type="paragraph" w:customStyle="1" w:styleId="4990494C872340FB82FCBA3D6EE0522F5">
    <w:name w:val="4990494C872340FB82FCBA3D6EE0522F5"/>
    <w:rsid w:val="00646E00"/>
    <w:rPr>
      <w:rFonts w:eastAsiaTheme="minorHAnsi"/>
    </w:rPr>
  </w:style>
  <w:style w:type="paragraph" w:customStyle="1" w:styleId="68B8CB84BD2D4E24A53A40E7B29421905">
    <w:name w:val="68B8CB84BD2D4E24A53A40E7B29421905"/>
    <w:rsid w:val="00646E00"/>
    <w:rPr>
      <w:rFonts w:eastAsiaTheme="minorHAnsi"/>
    </w:rPr>
  </w:style>
  <w:style w:type="paragraph" w:customStyle="1" w:styleId="6591B3601A994177BD5C1D2225936E8F5">
    <w:name w:val="6591B3601A994177BD5C1D2225936E8F5"/>
    <w:rsid w:val="00646E00"/>
    <w:rPr>
      <w:rFonts w:eastAsiaTheme="minorHAnsi"/>
    </w:rPr>
  </w:style>
  <w:style w:type="paragraph" w:customStyle="1" w:styleId="6A8F53E0A0434BB98DC9091D5F9DEFEB5">
    <w:name w:val="6A8F53E0A0434BB98DC9091D5F9DEFEB5"/>
    <w:rsid w:val="00646E00"/>
    <w:rPr>
      <w:rFonts w:eastAsiaTheme="minorHAnsi"/>
    </w:rPr>
  </w:style>
  <w:style w:type="paragraph" w:customStyle="1" w:styleId="C727C98889864A6EA4BCE40DC4487EBD5">
    <w:name w:val="C727C98889864A6EA4BCE40DC4487EBD5"/>
    <w:rsid w:val="00646E00"/>
    <w:rPr>
      <w:rFonts w:eastAsiaTheme="minorHAnsi"/>
    </w:rPr>
  </w:style>
  <w:style w:type="paragraph" w:customStyle="1" w:styleId="91D74B889EC5428691B2901143C84ADC5">
    <w:name w:val="91D74B889EC5428691B2901143C84ADC5"/>
    <w:rsid w:val="00646E00"/>
    <w:rPr>
      <w:rFonts w:eastAsiaTheme="minorHAnsi"/>
    </w:rPr>
  </w:style>
  <w:style w:type="paragraph" w:customStyle="1" w:styleId="EDA1C8AC0BA9491CA98A72CF7D6E6D8B5">
    <w:name w:val="EDA1C8AC0BA9491CA98A72CF7D6E6D8B5"/>
    <w:rsid w:val="00646E00"/>
    <w:rPr>
      <w:rFonts w:eastAsiaTheme="minorHAnsi"/>
    </w:rPr>
  </w:style>
  <w:style w:type="paragraph" w:customStyle="1" w:styleId="C98593B2C2214F0CA83F816DD844213B5">
    <w:name w:val="C98593B2C2214F0CA83F816DD844213B5"/>
    <w:rsid w:val="00646E00"/>
    <w:rPr>
      <w:rFonts w:eastAsiaTheme="minorHAnsi"/>
    </w:rPr>
  </w:style>
  <w:style w:type="paragraph" w:customStyle="1" w:styleId="3332EAE00470452DAD4A353C9278F4595">
    <w:name w:val="3332EAE00470452DAD4A353C9278F4595"/>
    <w:rsid w:val="00646E00"/>
    <w:rPr>
      <w:rFonts w:eastAsiaTheme="minorHAnsi"/>
    </w:rPr>
  </w:style>
  <w:style w:type="paragraph" w:customStyle="1" w:styleId="386A047C1E144976B2E19C872F3779C15">
    <w:name w:val="386A047C1E144976B2E19C872F3779C15"/>
    <w:rsid w:val="00646E00"/>
    <w:rPr>
      <w:rFonts w:eastAsiaTheme="minorHAnsi"/>
    </w:rPr>
  </w:style>
  <w:style w:type="paragraph" w:customStyle="1" w:styleId="71040F93E731443D9480294054345A445">
    <w:name w:val="71040F93E731443D9480294054345A445"/>
    <w:rsid w:val="00646E00"/>
    <w:rPr>
      <w:rFonts w:eastAsiaTheme="minorHAnsi"/>
    </w:rPr>
  </w:style>
  <w:style w:type="paragraph" w:customStyle="1" w:styleId="F06156724BC54B9194CF4FEFD67A12705">
    <w:name w:val="F06156724BC54B9194CF4FEFD67A12705"/>
    <w:rsid w:val="00646E00"/>
    <w:rPr>
      <w:rFonts w:eastAsiaTheme="minorHAnsi"/>
    </w:rPr>
  </w:style>
  <w:style w:type="paragraph" w:customStyle="1" w:styleId="88DEDDE18D2140D7BA04640B915BC0AD5">
    <w:name w:val="88DEDDE18D2140D7BA04640B915BC0AD5"/>
    <w:rsid w:val="00646E00"/>
    <w:rPr>
      <w:rFonts w:eastAsiaTheme="minorHAnsi"/>
    </w:rPr>
  </w:style>
  <w:style w:type="paragraph" w:customStyle="1" w:styleId="14931D7749BC4AFFB38BA00B7897F2C45">
    <w:name w:val="14931D7749BC4AFFB38BA00B7897F2C45"/>
    <w:rsid w:val="00646E00"/>
    <w:rPr>
      <w:rFonts w:eastAsiaTheme="minorHAnsi"/>
    </w:rPr>
  </w:style>
  <w:style w:type="paragraph" w:customStyle="1" w:styleId="CBC9015CF6E74221B1E9F626767FDFD45">
    <w:name w:val="CBC9015CF6E74221B1E9F626767FDFD45"/>
    <w:rsid w:val="00646E00"/>
    <w:rPr>
      <w:rFonts w:eastAsiaTheme="minorHAnsi"/>
    </w:rPr>
  </w:style>
  <w:style w:type="paragraph" w:customStyle="1" w:styleId="F39A2845958A44BEA5D180DE1C8DBF104">
    <w:name w:val="F39A2845958A44BEA5D180DE1C8DBF104"/>
    <w:rsid w:val="00646E00"/>
    <w:rPr>
      <w:rFonts w:eastAsiaTheme="minorHAnsi"/>
    </w:rPr>
  </w:style>
  <w:style w:type="paragraph" w:customStyle="1" w:styleId="73613E42E35247DBA86850EEDD65D1F33">
    <w:name w:val="73613E42E35247DBA86850EEDD65D1F33"/>
    <w:rsid w:val="00646E00"/>
    <w:rPr>
      <w:rFonts w:eastAsiaTheme="minorHAnsi"/>
    </w:rPr>
  </w:style>
  <w:style w:type="paragraph" w:customStyle="1" w:styleId="2A5D4B28103D463384D491ECCD1787622">
    <w:name w:val="2A5D4B28103D463384D491ECCD1787622"/>
    <w:rsid w:val="00646E00"/>
    <w:rPr>
      <w:rFonts w:eastAsiaTheme="minorHAnsi"/>
    </w:rPr>
  </w:style>
  <w:style w:type="paragraph" w:customStyle="1" w:styleId="32CF16469F38449E8A550F5A9ED1C7231">
    <w:name w:val="32CF16469F38449E8A550F5A9ED1C7231"/>
    <w:rsid w:val="00646E00"/>
    <w:rPr>
      <w:rFonts w:eastAsiaTheme="minorHAnsi"/>
    </w:rPr>
  </w:style>
  <w:style w:type="paragraph" w:customStyle="1" w:styleId="9F69103BC96A4DC4953C56C8C69FA0FC16">
    <w:name w:val="9F69103BC96A4DC4953C56C8C69FA0FC16"/>
    <w:rsid w:val="00646E00"/>
    <w:rPr>
      <w:rFonts w:eastAsiaTheme="minorHAnsi"/>
    </w:rPr>
  </w:style>
  <w:style w:type="paragraph" w:customStyle="1" w:styleId="41AA9A80C9574B848CE7A632E1D72EF629">
    <w:name w:val="41AA9A80C9574B848CE7A632E1D72EF629"/>
    <w:rsid w:val="00646E00"/>
    <w:rPr>
      <w:rFonts w:eastAsiaTheme="minorHAnsi"/>
    </w:rPr>
  </w:style>
  <w:style w:type="paragraph" w:customStyle="1" w:styleId="6337CF9060DD4974BDC47402E3229E7227">
    <w:name w:val="6337CF9060DD4974BDC47402E3229E7227"/>
    <w:rsid w:val="00646E00"/>
    <w:rPr>
      <w:rFonts w:eastAsiaTheme="minorHAnsi"/>
    </w:rPr>
  </w:style>
  <w:style w:type="paragraph" w:customStyle="1" w:styleId="4896B3DF3543480C8FD615E2CC7E2E5B27">
    <w:name w:val="4896B3DF3543480C8FD615E2CC7E2E5B27"/>
    <w:rsid w:val="00646E00"/>
    <w:rPr>
      <w:rFonts w:eastAsiaTheme="minorHAnsi"/>
    </w:rPr>
  </w:style>
  <w:style w:type="paragraph" w:customStyle="1" w:styleId="50B57DDE21D14A59972C2878D3AD693C27">
    <w:name w:val="50B57DDE21D14A59972C2878D3AD693C27"/>
    <w:rsid w:val="00646E00"/>
    <w:rPr>
      <w:rFonts w:eastAsiaTheme="minorHAnsi"/>
    </w:rPr>
  </w:style>
  <w:style w:type="paragraph" w:customStyle="1" w:styleId="CD182C9A601E4C4B81C4EA05A2ECD4C023">
    <w:name w:val="CD182C9A601E4C4B81C4EA05A2ECD4C023"/>
    <w:rsid w:val="00646E00"/>
    <w:rPr>
      <w:rFonts w:eastAsiaTheme="minorHAnsi"/>
    </w:rPr>
  </w:style>
  <w:style w:type="paragraph" w:customStyle="1" w:styleId="F65BCB1B40984D20987260A440DBC6E923">
    <w:name w:val="F65BCB1B40984D20987260A440DBC6E923"/>
    <w:rsid w:val="00646E00"/>
    <w:rPr>
      <w:rFonts w:eastAsiaTheme="minorHAnsi"/>
    </w:rPr>
  </w:style>
  <w:style w:type="paragraph" w:customStyle="1" w:styleId="B3E70E3816BA46BF9F3728CF6E29836327">
    <w:name w:val="B3E70E3816BA46BF9F3728CF6E29836327"/>
    <w:rsid w:val="00646E00"/>
    <w:rPr>
      <w:rFonts w:eastAsiaTheme="minorHAnsi"/>
    </w:rPr>
  </w:style>
  <w:style w:type="paragraph" w:customStyle="1" w:styleId="BC1252E53AF24A14950D0AB2949B82CF27">
    <w:name w:val="BC1252E53AF24A14950D0AB2949B82CF27"/>
    <w:rsid w:val="00646E00"/>
    <w:rPr>
      <w:rFonts w:eastAsiaTheme="minorHAnsi"/>
    </w:rPr>
  </w:style>
  <w:style w:type="paragraph" w:customStyle="1" w:styleId="310F45536FB14F18A6DCEE7D8E4C30C227">
    <w:name w:val="310F45536FB14F18A6DCEE7D8E4C30C227"/>
    <w:rsid w:val="00646E00"/>
    <w:rPr>
      <w:rFonts w:eastAsiaTheme="minorHAnsi"/>
    </w:rPr>
  </w:style>
  <w:style w:type="paragraph" w:customStyle="1" w:styleId="7E8E5BFF9787459EB5A2126F7861E6A827">
    <w:name w:val="7E8E5BFF9787459EB5A2126F7861E6A827"/>
    <w:rsid w:val="00646E00"/>
    <w:rPr>
      <w:rFonts w:eastAsiaTheme="minorHAnsi"/>
    </w:rPr>
  </w:style>
  <w:style w:type="paragraph" w:customStyle="1" w:styleId="D6B33858C6E94E4694048573A3A2F55127">
    <w:name w:val="D6B33858C6E94E4694048573A3A2F55127"/>
    <w:rsid w:val="00646E00"/>
    <w:rPr>
      <w:rFonts w:eastAsiaTheme="minorHAnsi"/>
    </w:rPr>
  </w:style>
  <w:style w:type="paragraph" w:customStyle="1" w:styleId="4732F799FDE44692A49B42E82358175826">
    <w:name w:val="4732F799FDE44692A49B42E82358175826"/>
    <w:rsid w:val="00646E00"/>
    <w:rPr>
      <w:rFonts w:eastAsiaTheme="minorHAnsi"/>
    </w:rPr>
  </w:style>
  <w:style w:type="paragraph" w:customStyle="1" w:styleId="D0270AD3CD454FBB87F1C2851DBA3B7A26">
    <w:name w:val="D0270AD3CD454FBB87F1C2851DBA3B7A26"/>
    <w:rsid w:val="00646E00"/>
    <w:rPr>
      <w:rFonts w:eastAsiaTheme="minorHAnsi"/>
    </w:rPr>
  </w:style>
  <w:style w:type="paragraph" w:customStyle="1" w:styleId="421036B62F24401DB74438AB01AA8F9A26">
    <w:name w:val="421036B62F24401DB74438AB01AA8F9A26"/>
    <w:rsid w:val="00646E00"/>
    <w:rPr>
      <w:rFonts w:eastAsiaTheme="minorHAnsi"/>
    </w:rPr>
  </w:style>
  <w:style w:type="paragraph" w:customStyle="1" w:styleId="8ADD17802527473FA8E3CC46BE03E02D11">
    <w:name w:val="8ADD17802527473FA8E3CC46BE03E02D11"/>
    <w:rsid w:val="00646E00"/>
    <w:rPr>
      <w:rFonts w:eastAsiaTheme="minorHAnsi"/>
    </w:rPr>
  </w:style>
  <w:style w:type="paragraph" w:customStyle="1" w:styleId="DF9811812FCC40449490DB36B1C4BC6111">
    <w:name w:val="DF9811812FCC40449490DB36B1C4BC6111"/>
    <w:rsid w:val="00646E00"/>
    <w:rPr>
      <w:rFonts w:eastAsiaTheme="minorHAnsi"/>
    </w:rPr>
  </w:style>
  <w:style w:type="paragraph" w:customStyle="1" w:styleId="04831E2D54F5413290FF30153559883911">
    <w:name w:val="04831E2D54F5413290FF30153559883911"/>
    <w:rsid w:val="00646E00"/>
    <w:rPr>
      <w:rFonts w:eastAsiaTheme="minorHAnsi"/>
    </w:rPr>
  </w:style>
  <w:style w:type="paragraph" w:customStyle="1" w:styleId="6C6FA45822204091A6236100CF445ADC13">
    <w:name w:val="6C6FA45822204091A6236100CF445ADC13"/>
    <w:rsid w:val="00646E00"/>
    <w:rPr>
      <w:rFonts w:eastAsiaTheme="minorHAnsi"/>
    </w:rPr>
  </w:style>
  <w:style w:type="paragraph" w:customStyle="1" w:styleId="8ACBD8ADAB7C481788F18930B8A71D1E23">
    <w:name w:val="8ACBD8ADAB7C481788F18930B8A71D1E23"/>
    <w:rsid w:val="00646E00"/>
    <w:rPr>
      <w:rFonts w:eastAsiaTheme="minorHAnsi"/>
    </w:rPr>
  </w:style>
  <w:style w:type="paragraph" w:customStyle="1" w:styleId="4E8AB29447334981B63E9F56CBFA89036">
    <w:name w:val="4E8AB29447334981B63E9F56CBFA89036"/>
    <w:rsid w:val="00646E00"/>
    <w:rPr>
      <w:rFonts w:eastAsiaTheme="minorHAnsi"/>
    </w:rPr>
  </w:style>
  <w:style w:type="paragraph" w:customStyle="1" w:styleId="1DE105D8F2E9409F8FDBFD7B9E4D2BA46">
    <w:name w:val="1DE105D8F2E9409F8FDBFD7B9E4D2BA46"/>
    <w:rsid w:val="00646E00"/>
    <w:rPr>
      <w:rFonts w:eastAsiaTheme="minorHAnsi"/>
    </w:rPr>
  </w:style>
  <w:style w:type="paragraph" w:customStyle="1" w:styleId="658983478632429AB86DAEB413227DC76">
    <w:name w:val="658983478632429AB86DAEB413227DC76"/>
    <w:rsid w:val="00646E00"/>
    <w:rPr>
      <w:rFonts w:eastAsiaTheme="minorHAnsi"/>
    </w:rPr>
  </w:style>
  <w:style w:type="paragraph" w:customStyle="1" w:styleId="4706D92B02E149FEAFBE275BB1BFAB266">
    <w:name w:val="4706D92B02E149FEAFBE275BB1BFAB266"/>
    <w:rsid w:val="00646E00"/>
    <w:rPr>
      <w:rFonts w:eastAsiaTheme="minorHAnsi"/>
    </w:rPr>
  </w:style>
  <w:style w:type="paragraph" w:customStyle="1" w:styleId="4B11B7D7361945E3B8CAFAAFC151AA836">
    <w:name w:val="4B11B7D7361945E3B8CAFAAFC151AA836"/>
    <w:rsid w:val="00646E00"/>
    <w:rPr>
      <w:rFonts w:eastAsiaTheme="minorHAnsi"/>
    </w:rPr>
  </w:style>
  <w:style w:type="paragraph" w:customStyle="1" w:styleId="C6DF3ED04DD9470885814869AFAA35426">
    <w:name w:val="C6DF3ED04DD9470885814869AFAA35426"/>
    <w:rsid w:val="00646E00"/>
    <w:rPr>
      <w:rFonts w:eastAsiaTheme="minorHAnsi"/>
    </w:rPr>
  </w:style>
  <w:style w:type="paragraph" w:customStyle="1" w:styleId="4990494C872340FB82FCBA3D6EE0522F6">
    <w:name w:val="4990494C872340FB82FCBA3D6EE0522F6"/>
    <w:rsid w:val="00646E00"/>
    <w:rPr>
      <w:rFonts w:eastAsiaTheme="minorHAnsi"/>
    </w:rPr>
  </w:style>
  <w:style w:type="paragraph" w:customStyle="1" w:styleId="68B8CB84BD2D4E24A53A40E7B29421906">
    <w:name w:val="68B8CB84BD2D4E24A53A40E7B29421906"/>
    <w:rsid w:val="00646E00"/>
    <w:rPr>
      <w:rFonts w:eastAsiaTheme="minorHAnsi"/>
    </w:rPr>
  </w:style>
  <w:style w:type="paragraph" w:customStyle="1" w:styleId="6591B3601A994177BD5C1D2225936E8F6">
    <w:name w:val="6591B3601A994177BD5C1D2225936E8F6"/>
    <w:rsid w:val="00646E00"/>
    <w:rPr>
      <w:rFonts w:eastAsiaTheme="minorHAnsi"/>
    </w:rPr>
  </w:style>
  <w:style w:type="paragraph" w:customStyle="1" w:styleId="6A8F53E0A0434BB98DC9091D5F9DEFEB6">
    <w:name w:val="6A8F53E0A0434BB98DC9091D5F9DEFEB6"/>
    <w:rsid w:val="00646E00"/>
    <w:rPr>
      <w:rFonts w:eastAsiaTheme="minorHAnsi"/>
    </w:rPr>
  </w:style>
  <w:style w:type="paragraph" w:customStyle="1" w:styleId="C727C98889864A6EA4BCE40DC4487EBD6">
    <w:name w:val="C727C98889864A6EA4BCE40DC4487EBD6"/>
    <w:rsid w:val="00646E00"/>
    <w:rPr>
      <w:rFonts w:eastAsiaTheme="minorHAnsi"/>
    </w:rPr>
  </w:style>
  <w:style w:type="paragraph" w:customStyle="1" w:styleId="91D74B889EC5428691B2901143C84ADC6">
    <w:name w:val="91D74B889EC5428691B2901143C84ADC6"/>
    <w:rsid w:val="00646E00"/>
    <w:rPr>
      <w:rFonts w:eastAsiaTheme="minorHAnsi"/>
    </w:rPr>
  </w:style>
  <w:style w:type="paragraph" w:customStyle="1" w:styleId="EDA1C8AC0BA9491CA98A72CF7D6E6D8B6">
    <w:name w:val="EDA1C8AC0BA9491CA98A72CF7D6E6D8B6"/>
    <w:rsid w:val="00646E00"/>
    <w:rPr>
      <w:rFonts w:eastAsiaTheme="minorHAnsi"/>
    </w:rPr>
  </w:style>
  <w:style w:type="paragraph" w:customStyle="1" w:styleId="C98593B2C2214F0CA83F816DD844213B6">
    <w:name w:val="C98593B2C2214F0CA83F816DD844213B6"/>
    <w:rsid w:val="00646E00"/>
    <w:rPr>
      <w:rFonts w:eastAsiaTheme="minorHAnsi"/>
    </w:rPr>
  </w:style>
  <w:style w:type="paragraph" w:customStyle="1" w:styleId="3332EAE00470452DAD4A353C9278F4596">
    <w:name w:val="3332EAE00470452DAD4A353C9278F4596"/>
    <w:rsid w:val="00646E00"/>
    <w:rPr>
      <w:rFonts w:eastAsiaTheme="minorHAnsi"/>
    </w:rPr>
  </w:style>
  <w:style w:type="paragraph" w:customStyle="1" w:styleId="386A047C1E144976B2E19C872F3779C16">
    <w:name w:val="386A047C1E144976B2E19C872F3779C16"/>
    <w:rsid w:val="00646E00"/>
    <w:rPr>
      <w:rFonts w:eastAsiaTheme="minorHAnsi"/>
    </w:rPr>
  </w:style>
  <w:style w:type="paragraph" w:customStyle="1" w:styleId="71040F93E731443D9480294054345A446">
    <w:name w:val="71040F93E731443D9480294054345A446"/>
    <w:rsid w:val="00646E00"/>
    <w:rPr>
      <w:rFonts w:eastAsiaTheme="minorHAnsi"/>
    </w:rPr>
  </w:style>
  <w:style w:type="paragraph" w:customStyle="1" w:styleId="F06156724BC54B9194CF4FEFD67A12706">
    <w:name w:val="F06156724BC54B9194CF4FEFD67A12706"/>
    <w:rsid w:val="00646E00"/>
    <w:rPr>
      <w:rFonts w:eastAsiaTheme="minorHAnsi"/>
    </w:rPr>
  </w:style>
  <w:style w:type="paragraph" w:customStyle="1" w:styleId="88DEDDE18D2140D7BA04640B915BC0AD6">
    <w:name w:val="88DEDDE18D2140D7BA04640B915BC0AD6"/>
    <w:rsid w:val="00646E00"/>
    <w:rPr>
      <w:rFonts w:eastAsiaTheme="minorHAnsi"/>
    </w:rPr>
  </w:style>
  <w:style w:type="paragraph" w:customStyle="1" w:styleId="14931D7749BC4AFFB38BA00B7897F2C46">
    <w:name w:val="14931D7749BC4AFFB38BA00B7897F2C46"/>
    <w:rsid w:val="00646E00"/>
    <w:rPr>
      <w:rFonts w:eastAsiaTheme="minorHAnsi"/>
    </w:rPr>
  </w:style>
  <w:style w:type="paragraph" w:customStyle="1" w:styleId="CBC9015CF6E74221B1E9F626767FDFD46">
    <w:name w:val="CBC9015CF6E74221B1E9F626767FDFD46"/>
    <w:rsid w:val="00646E00"/>
    <w:rPr>
      <w:rFonts w:eastAsiaTheme="minorHAnsi"/>
    </w:rPr>
  </w:style>
  <w:style w:type="paragraph" w:customStyle="1" w:styleId="F39A2845958A44BEA5D180DE1C8DBF105">
    <w:name w:val="F39A2845958A44BEA5D180DE1C8DBF105"/>
    <w:rsid w:val="00646E00"/>
    <w:rPr>
      <w:rFonts w:eastAsiaTheme="minorHAnsi"/>
    </w:rPr>
  </w:style>
  <w:style w:type="paragraph" w:customStyle="1" w:styleId="73613E42E35247DBA86850EEDD65D1F34">
    <w:name w:val="73613E42E35247DBA86850EEDD65D1F34"/>
    <w:rsid w:val="00646E00"/>
    <w:rPr>
      <w:rFonts w:eastAsiaTheme="minorHAnsi"/>
    </w:rPr>
  </w:style>
  <w:style w:type="paragraph" w:customStyle="1" w:styleId="2A5D4B28103D463384D491ECCD1787623">
    <w:name w:val="2A5D4B28103D463384D491ECCD1787623"/>
    <w:rsid w:val="00646E00"/>
    <w:rPr>
      <w:rFonts w:eastAsiaTheme="minorHAnsi"/>
    </w:rPr>
  </w:style>
  <w:style w:type="paragraph" w:customStyle="1" w:styleId="CC98599C1D0C404D9F3371A9F0A98B37">
    <w:name w:val="CC98599C1D0C404D9F3371A9F0A98B37"/>
    <w:rsid w:val="00646E00"/>
    <w:rPr>
      <w:rFonts w:eastAsiaTheme="minorHAnsi"/>
    </w:rPr>
  </w:style>
  <w:style w:type="paragraph" w:customStyle="1" w:styleId="41AA9A80C9574B848CE7A632E1D72EF630">
    <w:name w:val="41AA9A80C9574B848CE7A632E1D72EF630"/>
    <w:rsid w:val="00646E00"/>
    <w:rPr>
      <w:rFonts w:eastAsiaTheme="minorHAnsi"/>
    </w:rPr>
  </w:style>
  <w:style w:type="paragraph" w:customStyle="1" w:styleId="6337CF9060DD4974BDC47402E3229E7228">
    <w:name w:val="6337CF9060DD4974BDC47402E3229E7228"/>
    <w:rsid w:val="00646E00"/>
    <w:rPr>
      <w:rFonts w:eastAsiaTheme="minorHAnsi"/>
    </w:rPr>
  </w:style>
  <w:style w:type="paragraph" w:customStyle="1" w:styleId="4896B3DF3543480C8FD615E2CC7E2E5B28">
    <w:name w:val="4896B3DF3543480C8FD615E2CC7E2E5B28"/>
    <w:rsid w:val="00646E00"/>
    <w:rPr>
      <w:rFonts w:eastAsiaTheme="minorHAnsi"/>
    </w:rPr>
  </w:style>
  <w:style w:type="paragraph" w:customStyle="1" w:styleId="50B57DDE21D14A59972C2878D3AD693C28">
    <w:name w:val="50B57DDE21D14A59972C2878D3AD693C28"/>
    <w:rsid w:val="00646E00"/>
    <w:rPr>
      <w:rFonts w:eastAsiaTheme="minorHAnsi"/>
    </w:rPr>
  </w:style>
  <w:style w:type="paragraph" w:customStyle="1" w:styleId="CD182C9A601E4C4B81C4EA05A2ECD4C024">
    <w:name w:val="CD182C9A601E4C4B81C4EA05A2ECD4C024"/>
    <w:rsid w:val="00646E00"/>
    <w:rPr>
      <w:rFonts w:eastAsiaTheme="minorHAnsi"/>
    </w:rPr>
  </w:style>
  <w:style w:type="paragraph" w:customStyle="1" w:styleId="F65BCB1B40984D20987260A440DBC6E924">
    <w:name w:val="F65BCB1B40984D20987260A440DBC6E924"/>
    <w:rsid w:val="00646E00"/>
    <w:rPr>
      <w:rFonts w:eastAsiaTheme="minorHAnsi"/>
    </w:rPr>
  </w:style>
  <w:style w:type="paragraph" w:customStyle="1" w:styleId="B3E70E3816BA46BF9F3728CF6E29836328">
    <w:name w:val="B3E70E3816BA46BF9F3728CF6E29836328"/>
    <w:rsid w:val="00646E00"/>
    <w:rPr>
      <w:rFonts w:eastAsiaTheme="minorHAnsi"/>
    </w:rPr>
  </w:style>
  <w:style w:type="paragraph" w:customStyle="1" w:styleId="BC1252E53AF24A14950D0AB2949B82CF28">
    <w:name w:val="BC1252E53AF24A14950D0AB2949B82CF28"/>
    <w:rsid w:val="00646E00"/>
    <w:rPr>
      <w:rFonts w:eastAsiaTheme="minorHAnsi"/>
    </w:rPr>
  </w:style>
  <w:style w:type="paragraph" w:customStyle="1" w:styleId="310F45536FB14F18A6DCEE7D8E4C30C228">
    <w:name w:val="310F45536FB14F18A6DCEE7D8E4C30C228"/>
    <w:rsid w:val="00646E00"/>
    <w:rPr>
      <w:rFonts w:eastAsiaTheme="minorHAnsi"/>
    </w:rPr>
  </w:style>
  <w:style w:type="paragraph" w:customStyle="1" w:styleId="7E8E5BFF9787459EB5A2126F7861E6A828">
    <w:name w:val="7E8E5BFF9787459EB5A2126F7861E6A828"/>
    <w:rsid w:val="00646E00"/>
    <w:rPr>
      <w:rFonts w:eastAsiaTheme="minorHAnsi"/>
    </w:rPr>
  </w:style>
  <w:style w:type="paragraph" w:customStyle="1" w:styleId="D6B33858C6E94E4694048573A3A2F55128">
    <w:name w:val="D6B33858C6E94E4694048573A3A2F55128"/>
    <w:rsid w:val="00646E00"/>
    <w:rPr>
      <w:rFonts w:eastAsiaTheme="minorHAnsi"/>
    </w:rPr>
  </w:style>
  <w:style w:type="paragraph" w:customStyle="1" w:styleId="4732F799FDE44692A49B42E82358175827">
    <w:name w:val="4732F799FDE44692A49B42E82358175827"/>
    <w:rsid w:val="00646E00"/>
    <w:rPr>
      <w:rFonts w:eastAsiaTheme="minorHAnsi"/>
    </w:rPr>
  </w:style>
  <w:style w:type="paragraph" w:customStyle="1" w:styleId="D0270AD3CD454FBB87F1C2851DBA3B7A27">
    <w:name w:val="D0270AD3CD454FBB87F1C2851DBA3B7A27"/>
    <w:rsid w:val="00646E00"/>
    <w:rPr>
      <w:rFonts w:eastAsiaTheme="minorHAnsi"/>
    </w:rPr>
  </w:style>
  <w:style w:type="paragraph" w:customStyle="1" w:styleId="421036B62F24401DB74438AB01AA8F9A27">
    <w:name w:val="421036B62F24401DB74438AB01AA8F9A27"/>
    <w:rsid w:val="00646E00"/>
    <w:rPr>
      <w:rFonts w:eastAsiaTheme="minorHAnsi"/>
    </w:rPr>
  </w:style>
  <w:style w:type="paragraph" w:customStyle="1" w:styleId="8ADD17802527473FA8E3CC46BE03E02D12">
    <w:name w:val="8ADD17802527473FA8E3CC46BE03E02D12"/>
    <w:rsid w:val="00646E00"/>
    <w:rPr>
      <w:rFonts w:eastAsiaTheme="minorHAnsi"/>
    </w:rPr>
  </w:style>
  <w:style w:type="paragraph" w:customStyle="1" w:styleId="DF9811812FCC40449490DB36B1C4BC6112">
    <w:name w:val="DF9811812FCC40449490DB36B1C4BC6112"/>
    <w:rsid w:val="00646E00"/>
    <w:rPr>
      <w:rFonts w:eastAsiaTheme="minorHAnsi"/>
    </w:rPr>
  </w:style>
  <w:style w:type="paragraph" w:customStyle="1" w:styleId="04831E2D54F5413290FF30153559883912">
    <w:name w:val="04831E2D54F5413290FF30153559883912"/>
    <w:rsid w:val="00646E00"/>
    <w:rPr>
      <w:rFonts w:eastAsiaTheme="minorHAnsi"/>
    </w:rPr>
  </w:style>
  <w:style w:type="paragraph" w:customStyle="1" w:styleId="6C6FA45822204091A6236100CF445ADC14">
    <w:name w:val="6C6FA45822204091A6236100CF445ADC14"/>
    <w:rsid w:val="00646E00"/>
    <w:rPr>
      <w:rFonts w:eastAsiaTheme="minorHAnsi"/>
    </w:rPr>
  </w:style>
  <w:style w:type="paragraph" w:customStyle="1" w:styleId="8ACBD8ADAB7C481788F18930B8A71D1E24">
    <w:name w:val="8ACBD8ADAB7C481788F18930B8A71D1E24"/>
    <w:rsid w:val="00646E00"/>
    <w:rPr>
      <w:rFonts w:eastAsiaTheme="minorHAnsi"/>
    </w:rPr>
  </w:style>
  <w:style w:type="paragraph" w:customStyle="1" w:styleId="4E8AB29447334981B63E9F56CBFA89037">
    <w:name w:val="4E8AB29447334981B63E9F56CBFA89037"/>
    <w:rsid w:val="00646E00"/>
    <w:rPr>
      <w:rFonts w:eastAsiaTheme="minorHAnsi"/>
    </w:rPr>
  </w:style>
  <w:style w:type="paragraph" w:customStyle="1" w:styleId="1DE105D8F2E9409F8FDBFD7B9E4D2BA47">
    <w:name w:val="1DE105D8F2E9409F8FDBFD7B9E4D2BA47"/>
    <w:rsid w:val="00646E00"/>
    <w:rPr>
      <w:rFonts w:eastAsiaTheme="minorHAnsi"/>
    </w:rPr>
  </w:style>
  <w:style w:type="paragraph" w:customStyle="1" w:styleId="658983478632429AB86DAEB413227DC77">
    <w:name w:val="658983478632429AB86DAEB413227DC77"/>
    <w:rsid w:val="00646E00"/>
    <w:rPr>
      <w:rFonts w:eastAsiaTheme="minorHAnsi"/>
    </w:rPr>
  </w:style>
  <w:style w:type="paragraph" w:customStyle="1" w:styleId="4706D92B02E149FEAFBE275BB1BFAB267">
    <w:name w:val="4706D92B02E149FEAFBE275BB1BFAB267"/>
    <w:rsid w:val="00646E00"/>
    <w:rPr>
      <w:rFonts w:eastAsiaTheme="minorHAnsi"/>
    </w:rPr>
  </w:style>
  <w:style w:type="paragraph" w:customStyle="1" w:styleId="4B11B7D7361945E3B8CAFAAFC151AA837">
    <w:name w:val="4B11B7D7361945E3B8CAFAAFC151AA837"/>
    <w:rsid w:val="00646E00"/>
    <w:rPr>
      <w:rFonts w:eastAsiaTheme="minorHAnsi"/>
    </w:rPr>
  </w:style>
  <w:style w:type="paragraph" w:customStyle="1" w:styleId="C6DF3ED04DD9470885814869AFAA35427">
    <w:name w:val="C6DF3ED04DD9470885814869AFAA35427"/>
    <w:rsid w:val="00646E00"/>
    <w:rPr>
      <w:rFonts w:eastAsiaTheme="minorHAnsi"/>
    </w:rPr>
  </w:style>
  <w:style w:type="paragraph" w:customStyle="1" w:styleId="4990494C872340FB82FCBA3D6EE0522F7">
    <w:name w:val="4990494C872340FB82FCBA3D6EE0522F7"/>
    <w:rsid w:val="00646E00"/>
    <w:rPr>
      <w:rFonts w:eastAsiaTheme="minorHAnsi"/>
    </w:rPr>
  </w:style>
  <w:style w:type="paragraph" w:customStyle="1" w:styleId="68B8CB84BD2D4E24A53A40E7B29421907">
    <w:name w:val="68B8CB84BD2D4E24A53A40E7B29421907"/>
    <w:rsid w:val="00646E00"/>
    <w:rPr>
      <w:rFonts w:eastAsiaTheme="minorHAnsi"/>
    </w:rPr>
  </w:style>
  <w:style w:type="paragraph" w:customStyle="1" w:styleId="6591B3601A994177BD5C1D2225936E8F7">
    <w:name w:val="6591B3601A994177BD5C1D2225936E8F7"/>
    <w:rsid w:val="00646E00"/>
    <w:rPr>
      <w:rFonts w:eastAsiaTheme="minorHAnsi"/>
    </w:rPr>
  </w:style>
  <w:style w:type="paragraph" w:customStyle="1" w:styleId="6A8F53E0A0434BB98DC9091D5F9DEFEB7">
    <w:name w:val="6A8F53E0A0434BB98DC9091D5F9DEFEB7"/>
    <w:rsid w:val="00646E00"/>
    <w:rPr>
      <w:rFonts w:eastAsiaTheme="minorHAnsi"/>
    </w:rPr>
  </w:style>
  <w:style w:type="paragraph" w:customStyle="1" w:styleId="C727C98889864A6EA4BCE40DC4487EBD7">
    <w:name w:val="C727C98889864A6EA4BCE40DC4487EBD7"/>
    <w:rsid w:val="00646E00"/>
    <w:rPr>
      <w:rFonts w:eastAsiaTheme="minorHAnsi"/>
    </w:rPr>
  </w:style>
  <w:style w:type="paragraph" w:customStyle="1" w:styleId="91D74B889EC5428691B2901143C84ADC7">
    <w:name w:val="91D74B889EC5428691B2901143C84ADC7"/>
    <w:rsid w:val="00646E00"/>
    <w:rPr>
      <w:rFonts w:eastAsiaTheme="minorHAnsi"/>
    </w:rPr>
  </w:style>
  <w:style w:type="paragraph" w:customStyle="1" w:styleId="EDA1C8AC0BA9491CA98A72CF7D6E6D8B7">
    <w:name w:val="EDA1C8AC0BA9491CA98A72CF7D6E6D8B7"/>
    <w:rsid w:val="00646E00"/>
    <w:rPr>
      <w:rFonts w:eastAsiaTheme="minorHAnsi"/>
    </w:rPr>
  </w:style>
  <w:style w:type="paragraph" w:customStyle="1" w:styleId="C98593B2C2214F0CA83F816DD844213B7">
    <w:name w:val="C98593B2C2214F0CA83F816DD844213B7"/>
    <w:rsid w:val="00646E00"/>
    <w:rPr>
      <w:rFonts w:eastAsiaTheme="minorHAnsi"/>
    </w:rPr>
  </w:style>
  <w:style w:type="paragraph" w:customStyle="1" w:styleId="3332EAE00470452DAD4A353C9278F4597">
    <w:name w:val="3332EAE00470452DAD4A353C9278F4597"/>
    <w:rsid w:val="00646E00"/>
    <w:rPr>
      <w:rFonts w:eastAsiaTheme="minorHAnsi"/>
    </w:rPr>
  </w:style>
  <w:style w:type="paragraph" w:customStyle="1" w:styleId="386A047C1E144976B2E19C872F3779C17">
    <w:name w:val="386A047C1E144976B2E19C872F3779C17"/>
    <w:rsid w:val="00646E00"/>
    <w:rPr>
      <w:rFonts w:eastAsiaTheme="minorHAnsi"/>
    </w:rPr>
  </w:style>
  <w:style w:type="paragraph" w:customStyle="1" w:styleId="71040F93E731443D9480294054345A447">
    <w:name w:val="71040F93E731443D9480294054345A447"/>
    <w:rsid w:val="00646E00"/>
    <w:rPr>
      <w:rFonts w:eastAsiaTheme="minorHAnsi"/>
    </w:rPr>
  </w:style>
  <w:style w:type="paragraph" w:customStyle="1" w:styleId="F06156724BC54B9194CF4FEFD67A12707">
    <w:name w:val="F06156724BC54B9194CF4FEFD67A12707"/>
    <w:rsid w:val="00646E00"/>
    <w:rPr>
      <w:rFonts w:eastAsiaTheme="minorHAnsi"/>
    </w:rPr>
  </w:style>
  <w:style w:type="paragraph" w:customStyle="1" w:styleId="88DEDDE18D2140D7BA04640B915BC0AD7">
    <w:name w:val="88DEDDE18D2140D7BA04640B915BC0AD7"/>
    <w:rsid w:val="00646E00"/>
    <w:rPr>
      <w:rFonts w:eastAsiaTheme="minorHAnsi"/>
    </w:rPr>
  </w:style>
  <w:style w:type="paragraph" w:customStyle="1" w:styleId="14931D7749BC4AFFB38BA00B7897F2C47">
    <w:name w:val="14931D7749BC4AFFB38BA00B7897F2C47"/>
    <w:rsid w:val="00646E00"/>
    <w:rPr>
      <w:rFonts w:eastAsiaTheme="minorHAnsi"/>
    </w:rPr>
  </w:style>
  <w:style w:type="paragraph" w:customStyle="1" w:styleId="CBC9015CF6E74221B1E9F626767FDFD47">
    <w:name w:val="CBC9015CF6E74221B1E9F626767FDFD47"/>
    <w:rsid w:val="00646E00"/>
    <w:rPr>
      <w:rFonts w:eastAsiaTheme="minorHAnsi"/>
    </w:rPr>
  </w:style>
  <w:style w:type="paragraph" w:customStyle="1" w:styleId="F39A2845958A44BEA5D180DE1C8DBF106">
    <w:name w:val="F39A2845958A44BEA5D180DE1C8DBF106"/>
    <w:rsid w:val="00646E00"/>
    <w:rPr>
      <w:rFonts w:eastAsiaTheme="minorHAnsi"/>
    </w:rPr>
  </w:style>
  <w:style w:type="paragraph" w:customStyle="1" w:styleId="73613E42E35247DBA86850EEDD65D1F35">
    <w:name w:val="73613E42E35247DBA86850EEDD65D1F35"/>
    <w:rsid w:val="00646E00"/>
    <w:rPr>
      <w:rFonts w:eastAsiaTheme="minorHAnsi"/>
    </w:rPr>
  </w:style>
  <w:style w:type="paragraph" w:customStyle="1" w:styleId="2A5D4B28103D463384D491ECCD1787624">
    <w:name w:val="2A5D4B28103D463384D491ECCD1787624"/>
    <w:rsid w:val="00646E00"/>
    <w:rPr>
      <w:rFonts w:eastAsiaTheme="minorHAnsi"/>
    </w:rPr>
  </w:style>
  <w:style w:type="paragraph" w:customStyle="1" w:styleId="B5389D9090264AD68C4AC34145A11AFD">
    <w:name w:val="B5389D9090264AD68C4AC34145A11AFD"/>
    <w:rsid w:val="00646E00"/>
    <w:rPr>
      <w:rFonts w:eastAsiaTheme="minorHAnsi"/>
    </w:rPr>
  </w:style>
  <w:style w:type="paragraph" w:customStyle="1" w:styleId="771A1800FD0846C0B424AE4626662B1D">
    <w:name w:val="771A1800FD0846C0B424AE4626662B1D"/>
    <w:rsid w:val="00646E00"/>
    <w:rPr>
      <w:rFonts w:eastAsiaTheme="minorHAnsi"/>
    </w:rPr>
  </w:style>
  <w:style w:type="paragraph" w:customStyle="1" w:styleId="41AA9A80C9574B848CE7A632E1D72EF631">
    <w:name w:val="41AA9A80C9574B848CE7A632E1D72EF631"/>
    <w:rsid w:val="00646E00"/>
    <w:rPr>
      <w:rFonts w:eastAsiaTheme="minorHAnsi"/>
    </w:rPr>
  </w:style>
  <w:style w:type="paragraph" w:customStyle="1" w:styleId="6337CF9060DD4974BDC47402E3229E7229">
    <w:name w:val="6337CF9060DD4974BDC47402E3229E7229"/>
    <w:rsid w:val="00646E00"/>
    <w:rPr>
      <w:rFonts w:eastAsiaTheme="minorHAnsi"/>
    </w:rPr>
  </w:style>
  <w:style w:type="paragraph" w:customStyle="1" w:styleId="4896B3DF3543480C8FD615E2CC7E2E5B29">
    <w:name w:val="4896B3DF3543480C8FD615E2CC7E2E5B29"/>
    <w:rsid w:val="00646E00"/>
    <w:rPr>
      <w:rFonts w:eastAsiaTheme="minorHAnsi"/>
    </w:rPr>
  </w:style>
  <w:style w:type="paragraph" w:customStyle="1" w:styleId="50B57DDE21D14A59972C2878D3AD693C29">
    <w:name w:val="50B57DDE21D14A59972C2878D3AD693C29"/>
    <w:rsid w:val="00646E00"/>
    <w:rPr>
      <w:rFonts w:eastAsiaTheme="minorHAnsi"/>
    </w:rPr>
  </w:style>
  <w:style w:type="paragraph" w:customStyle="1" w:styleId="CD182C9A601E4C4B81C4EA05A2ECD4C025">
    <w:name w:val="CD182C9A601E4C4B81C4EA05A2ECD4C025"/>
    <w:rsid w:val="00646E00"/>
    <w:rPr>
      <w:rFonts w:eastAsiaTheme="minorHAnsi"/>
    </w:rPr>
  </w:style>
  <w:style w:type="paragraph" w:customStyle="1" w:styleId="F65BCB1B40984D20987260A440DBC6E925">
    <w:name w:val="F65BCB1B40984D20987260A440DBC6E925"/>
    <w:rsid w:val="00646E00"/>
    <w:rPr>
      <w:rFonts w:eastAsiaTheme="minorHAnsi"/>
    </w:rPr>
  </w:style>
  <w:style w:type="paragraph" w:customStyle="1" w:styleId="B3E70E3816BA46BF9F3728CF6E29836329">
    <w:name w:val="B3E70E3816BA46BF9F3728CF6E29836329"/>
    <w:rsid w:val="00646E00"/>
    <w:rPr>
      <w:rFonts w:eastAsiaTheme="minorHAnsi"/>
    </w:rPr>
  </w:style>
  <w:style w:type="paragraph" w:customStyle="1" w:styleId="BC1252E53AF24A14950D0AB2949B82CF29">
    <w:name w:val="BC1252E53AF24A14950D0AB2949B82CF29"/>
    <w:rsid w:val="00646E00"/>
    <w:rPr>
      <w:rFonts w:eastAsiaTheme="minorHAnsi"/>
    </w:rPr>
  </w:style>
  <w:style w:type="paragraph" w:customStyle="1" w:styleId="310F45536FB14F18A6DCEE7D8E4C30C229">
    <w:name w:val="310F45536FB14F18A6DCEE7D8E4C30C229"/>
    <w:rsid w:val="00646E00"/>
    <w:rPr>
      <w:rFonts w:eastAsiaTheme="minorHAnsi"/>
    </w:rPr>
  </w:style>
  <w:style w:type="paragraph" w:customStyle="1" w:styleId="7E8E5BFF9787459EB5A2126F7861E6A829">
    <w:name w:val="7E8E5BFF9787459EB5A2126F7861E6A829"/>
    <w:rsid w:val="00646E00"/>
    <w:rPr>
      <w:rFonts w:eastAsiaTheme="minorHAnsi"/>
    </w:rPr>
  </w:style>
  <w:style w:type="paragraph" w:customStyle="1" w:styleId="D6B33858C6E94E4694048573A3A2F55129">
    <w:name w:val="D6B33858C6E94E4694048573A3A2F55129"/>
    <w:rsid w:val="00646E00"/>
    <w:rPr>
      <w:rFonts w:eastAsiaTheme="minorHAnsi"/>
    </w:rPr>
  </w:style>
  <w:style w:type="paragraph" w:customStyle="1" w:styleId="4732F799FDE44692A49B42E82358175828">
    <w:name w:val="4732F799FDE44692A49B42E82358175828"/>
    <w:rsid w:val="00646E00"/>
    <w:rPr>
      <w:rFonts w:eastAsiaTheme="minorHAnsi"/>
    </w:rPr>
  </w:style>
  <w:style w:type="paragraph" w:customStyle="1" w:styleId="D0270AD3CD454FBB87F1C2851DBA3B7A28">
    <w:name w:val="D0270AD3CD454FBB87F1C2851DBA3B7A28"/>
    <w:rsid w:val="00646E00"/>
    <w:rPr>
      <w:rFonts w:eastAsiaTheme="minorHAnsi"/>
    </w:rPr>
  </w:style>
  <w:style w:type="paragraph" w:customStyle="1" w:styleId="421036B62F24401DB74438AB01AA8F9A28">
    <w:name w:val="421036B62F24401DB74438AB01AA8F9A28"/>
    <w:rsid w:val="00646E00"/>
    <w:rPr>
      <w:rFonts w:eastAsiaTheme="minorHAnsi"/>
    </w:rPr>
  </w:style>
  <w:style w:type="paragraph" w:customStyle="1" w:styleId="8ADD17802527473FA8E3CC46BE03E02D13">
    <w:name w:val="8ADD17802527473FA8E3CC46BE03E02D13"/>
    <w:rsid w:val="00646E00"/>
    <w:rPr>
      <w:rFonts w:eastAsiaTheme="minorHAnsi"/>
    </w:rPr>
  </w:style>
  <w:style w:type="paragraph" w:customStyle="1" w:styleId="DF9811812FCC40449490DB36B1C4BC6113">
    <w:name w:val="DF9811812FCC40449490DB36B1C4BC6113"/>
    <w:rsid w:val="00646E00"/>
    <w:rPr>
      <w:rFonts w:eastAsiaTheme="minorHAnsi"/>
    </w:rPr>
  </w:style>
  <w:style w:type="paragraph" w:customStyle="1" w:styleId="04831E2D54F5413290FF30153559883913">
    <w:name w:val="04831E2D54F5413290FF30153559883913"/>
    <w:rsid w:val="00646E00"/>
    <w:rPr>
      <w:rFonts w:eastAsiaTheme="minorHAnsi"/>
    </w:rPr>
  </w:style>
  <w:style w:type="paragraph" w:customStyle="1" w:styleId="6C6FA45822204091A6236100CF445ADC15">
    <w:name w:val="6C6FA45822204091A6236100CF445ADC15"/>
    <w:rsid w:val="00646E00"/>
    <w:rPr>
      <w:rFonts w:eastAsiaTheme="minorHAnsi"/>
    </w:rPr>
  </w:style>
  <w:style w:type="paragraph" w:customStyle="1" w:styleId="8ACBD8ADAB7C481788F18930B8A71D1E25">
    <w:name w:val="8ACBD8ADAB7C481788F18930B8A71D1E25"/>
    <w:rsid w:val="00646E00"/>
    <w:rPr>
      <w:rFonts w:eastAsiaTheme="minorHAnsi"/>
    </w:rPr>
  </w:style>
  <w:style w:type="paragraph" w:customStyle="1" w:styleId="4E8AB29447334981B63E9F56CBFA89038">
    <w:name w:val="4E8AB29447334981B63E9F56CBFA89038"/>
    <w:rsid w:val="00646E00"/>
    <w:rPr>
      <w:rFonts w:eastAsiaTheme="minorHAnsi"/>
    </w:rPr>
  </w:style>
  <w:style w:type="paragraph" w:customStyle="1" w:styleId="1DE105D8F2E9409F8FDBFD7B9E4D2BA48">
    <w:name w:val="1DE105D8F2E9409F8FDBFD7B9E4D2BA48"/>
    <w:rsid w:val="00646E00"/>
    <w:rPr>
      <w:rFonts w:eastAsiaTheme="minorHAnsi"/>
    </w:rPr>
  </w:style>
  <w:style w:type="paragraph" w:customStyle="1" w:styleId="658983478632429AB86DAEB413227DC78">
    <w:name w:val="658983478632429AB86DAEB413227DC78"/>
    <w:rsid w:val="00646E00"/>
    <w:rPr>
      <w:rFonts w:eastAsiaTheme="minorHAnsi"/>
    </w:rPr>
  </w:style>
  <w:style w:type="paragraph" w:customStyle="1" w:styleId="4706D92B02E149FEAFBE275BB1BFAB268">
    <w:name w:val="4706D92B02E149FEAFBE275BB1BFAB268"/>
    <w:rsid w:val="00646E00"/>
    <w:rPr>
      <w:rFonts w:eastAsiaTheme="minorHAnsi"/>
    </w:rPr>
  </w:style>
  <w:style w:type="paragraph" w:customStyle="1" w:styleId="4B11B7D7361945E3B8CAFAAFC151AA838">
    <w:name w:val="4B11B7D7361945E3B8CAFAAFC151AA838"/>
    <w:rsid w:val="00646E00"/>
    <w:rPr>
      <w:rFonts w:eastAsiaTheme="minorHAnsi"/>
    </w:rPr>
  </w:style>
  <w:style w:type="paragraph" w:customStyle="1" w:styleId="C6DF3ED04DD9470885814869AFAA35428">
    <w:name w:val="C6DF3ED04DD9470885814869AFAA35428"/>
    <w:rsid w:val="00646E00"/>
    <w:rPr>
      <w:rFonts w:eastAsiaTheme="minorHAnsi"/>
    </w:rPr>
  </w:style>
  <w:style w:type="paragraph" w:customStyle="1" w:styleId="4990494C872340FB82FCBA3D6EE0522F8">
    <w:name w:val="4990494C872340FB82FCBA3D6EE0522F8"/>
    <w:rsid w:val="00646E00"/>
    <w:rPr>
      <w:rFonts w:eastAsiaTheme="minorHAnsi"/>
    </w:rPr>
  </w:style>
  <w:style w:type="paragraph" w:customStyle="1" w:styleId="68B8CB84BD2D4E24A53A40E7B29421908">
    <w:name w:val="68B8CB84BD2D4E24A53A40E7B29421908"/>
    <w:rsid w:val="00646E00"/>
    <w:rPr>
      <w:rFonts w:eastAsiaTheme="minorHAnsi"/>
    </w:rPr>
  </w:style>
  <w:style w:type="paragraph" w:customStyle="1" w:styleId="6591B3601A994177BD5C1D2225936E8F8">
    <w:name w:val="6591B3601A994177BD5C1D2225936E8F8"/>
    <w:rsid w:val="00646E00"/>
    <w:rPr>
      <w:rFonts w:eastAsiaTheme="minorHAnsi"/>
    </w:rPr>
  </w:style>
  <w:style w:type="paragraph" w:customStyle="1" w:styleId="6A8F53E0A0434BB98DC9091D5F9DEFEB8">
    <w:name w:val="6A8F53E0A0434BB98DC9091D5F9DEFEB8"/>
    <w:rsid w:val="00646E00"/>
    <w:rPr>
      <w:rFonts w:eastAsiaTheme="minorHAnsi"/>
    </w:rPr>
  </w:style>
  <w:style w:type="paragraph" w:customStyle="1" w:styleId="C727C98889864A6EA4BCE40DC4487EBD8">
    <w:name w:val="C727C98889864A6EA4BCE40DC4487EBD8"/>
    <w:rsid w:val="00646E00"/>
    <w:rPr>
      <w:rFonts w:eastAsiaTheme="minorHAnsi"/>
    </w:rPr>
  </w:style>
  <w:style w:type="paragraph" w:customStyle="1" w:styleId="91D74B889EC5428691B2901143C84ADC8">
    <w:name w:val="91D74B889EC5428691B2901143C84ADC8"/>
    <w:rsid w:val="00646E00"/>
    <w:rPr>
      <w:rFonts w:eastAsiaTheme="minorHAnsi"/>
    </w:rPr>
  </w:style>
  <w:style w:type="paragraph" w:customStyle="1" w:styleId="EDA1C8AC0BA9491CA98A72CF7D6E6D8B8">
    <w:name w:val="EDA1C8AC0BA9491CA98A72CF7D6E6D8B8"/>
    <w:rsid w:val="00646E00"/>
    <w:rPr>
      <w:rFonts w:eastAsiaTheme="minorHAnsi"/>
    </w:rPr>
  </w:style>
  <w:style w:type="paragraph" w:customStyle="1" w:styleId="C98593B2C2214F0CA83F816DD844213B8">
    <w:name w:val="C98593B2C2214F0CA83F816DD844213B8"/>
    <w:rsid w:val="00646E00"/>
    <w:rPr>
      <w:rFonts w:eastAsiaTheme="minorHAnsi"/>
    </w:rPr>
  </w:style>
  <w:style w:type="paragraph" w:customStyle="1" w:styleId="3332EAE00470452DAD4A353C9278F4598">
    <w:name w:val="3332EAE00470452DAD4A353C9278F4598"/>
    <w:rsid w:val="00646E00"/>
    <w:rPr>
      <w:rFonts w:eastAsiaTheme="minorHAnsi"/>
    </w:rPr>
  </w:style>
  <w:style w:type="paragraph" w:customStyle="1" w:styleId="386A047C1E144976B2E19C872F3779C18">
    <w:name w:val="386A047C1E144976B2E19C872F3779C18"/>
    <w:rsid w:val="00646E00"/>
    <w:rPr>
      <w:rFonts w:eastAsiaTheme="minorHAnsi"/>
    </w:rPr>
  </w:style>
  <w:style w:type="paragraph" w:customStyle="1" w:styleId="71040F93E731443D9480294054345A448">
    <w:name w:val="71040F93E731443D9480294054345A448"/>
    <w:rsid w:val="00646E00"/>
    <w:rPr>
      <w:rFonts w:eastAsiaTheme="minorHAnsi"/>
    </w:rPr>
  </w:style>
  <w:style w:type="paragraph" w:customStyle="1" w:styleId="F06156724BC54B9194CF4FEFD67A12708">
    <w:name w:val="F06156724BC54B9194CF4FEFD67A12708"/>
    <w:rsid w:val="00646E00"/>
    <w:rPr>
      <w:rFonts w:eastAsiaTheme="minorHAnsi"/>
    </w:rPr>
  </w:style>
  <w:style w:type="paragraph" w:customStyle="1" w:styleId="88DEDDE18D2140D7BA04640B915BC0AD8">
    <w:name w:val="88DEDDE18D2140D7BA04640B915BC0AD8"/>
    <w:rsid w:val="00646E00"/>
    <w:rPr>
      <w:rFonts w:eastAsiaTheme="minorHAnsi"/>
    </w:rPr>
  </w:style>
  <w:style w:type="paragraph" w:customStyle="1" w:styleId="14931D7749BC4AFFB38BA00B7897F2C48">
    <w:name w:val="14931D7749BC4AFFB38BA00B7897F2C48"/>
    <w:rsid w:val="00646E00"/>
    <w:rPr>
      <w:rFonts w:eastAsiaTheme="minorHAnsi"/>
    </w:rPr>
  </w:style>
  <w:style w:type="paragraph" w:customStyle="1" w:styleId="CBC9015CF6E74221B1E9F626767FDFD48">
    <w:name w:val="CBC9015CF6E74221B1E9F626767FDFD48"/>
    <w:rsid w:val="00646E00"/>
    <w:rPr>
      <w:rFonts w:eastAsiaTheme="minorHAnsi"/>
    </w:rPr>
  </w:style>
  <w:style w:type="paragraph" w:customStyle="1" w:styleId="F39A2845958A44BEA5D180DE1C8DBF107">
    <w:name w:val="F39A2845958A44BEA5D180DE1C8DBF107"/>
    <w:rsid w:val="00646E00"/>
    <w:rPr>
      <w:rFonts w:eastAsiaTheme="minorHAnsi"/>
    </w:rPr>
  </w:style>
  <w:style w:type="paragraph" w:customStyle="1" w:styleId="73613E42E35247DBA86850EEDD65D1F36">
    <w:name w:val="73613E42E35247DBA86850EEDD65D1F36"/>
    <w:rsid w:val="00646E00"/>
    <w:rPr>
      <w:rFonts w:eastAsiaTheme="minorHAnsi"/>
    </w:rPr>
  </w:style>
  <w:style w:type="paragraph" w:customStyle="1" w:styleId="2A5D4B28103D463384D491ECCD1787625">
    <w:name w:val="2A5D4B28103D463384D491ECCD1787625"/>
    <w:rsid w:val="00646E00"/>
    <w:rPr>
      <w:rFonts w:eastAsiaTheme="minorHAnsi"/>
    </w:rPr>
  </w:style>
  <w:style w:type="paragraph" w:customStyle="1" w:styleId="B5389D9090264AD68C4AC34145A11AFD1">
    <w:name w:val="B5389D9090264AD68C4AC34145A11AFD1"/>
    <w:rsid w:val="00646E00"/>
    <w:rPr>
      <w:rFonts w:eastAsiaTheme="minorHAnsi"/>
    </w:rPr>
  </w:style>
  <w:style w:type="paragraph" w:customStyle="1" w:styleId="0EB6BABDA357486ABB18AA961733F4EA">
    <w:name w:val="0EB6BABDA357486ABB18AA961733F4EA"/>
    <w:rsid w:val="00646E00"/>
    <w:rPr>
      <w:rFonts w:eastAsiaTheme="minorHAnsi"/>
    </w:rPr>
  </w:style>
  <w:style w:type="paragraph" w:customStyle="1" w:styleId="475EF143CFE94169AE90ACAB9701A58A">
    <w:name w:val="475EF143CFE94169AE90ACAB9701A58A"/>
    <w:rsid w:val="00646E00"/>
    <w:rPr>
      <w:rFonts w:eastAsiaTheme="minorHAnsi"/>
    </w:rPr>
  </w:style>
  <w:style w:type="paragraph" w:customStyle="1" w:styleId="6337CF9060DD4974BDC47402E3229E7230">
    <w:name w:val="6337CF9060DD4974BDC47402E3229E7230"/>
    <w:rsid w:val="00646E00"/>
    <w:rPr>
      <w:rFonts w:eastAsiaTheme="minorHAnsi"/>
    </w:rPr>
  </w:style>
  <w:style w:type="paragraph" w:customStyle="1" w:styleId="4896B3DF3543480C8FD615E2CC7E2E5B30">
    <w:name w:val="4896B3DF3543480C8FD615E2CC7E2E5B30"/>
    <w:rsid w:val="00646E00"/>
    <w:rPr>
      <w:rFonts w:eastAsiaTheme="minorHAnsi"/>
    </w:rPr>
  </w:style>
  <w:style w:type="paragraph" w:customStyle="1" w:styleId="50B57DDE21D14A59972C2878D3AD693C30">
    <w:name w:val="50B57DDE21D14A59972C2878D3AD693C30"/>
    <w:rsid w:val="00646E00"/>
    <w:rPr>
      <w:rFonts w:eastAsiaTheme="minorHAnsi"/>
    </w:rPr>
  </w:style>
  <w:style w:type="paragraph" w:customStyle="1" w:styleId="CD182C9A601E4C4B81C4EA05A2ECD4C026">
    <w:name w:val="CD182C9A601E4C4B81C4EA05A2ECD4C026"/>
    <w:rsid w:val="00646E00"/>
    <w:rPr>
      <w:rFonts w:eastAsiaTheme="minorHAnsi"/>
    </w:rPr>
  </w:style>
  <w:style w:type="paragraph" w:customStyle="1" w:styleId="F65BCB1B40984D20987260A440DBC6E926">
    <w:name w:val="F65BCB1B40984D20987260A440DBC6E926"/>
    <w:rsid w:val="00646E00"/>
    <w:rPr>
      <w:rFonts w:eastAsiaTheme="minorHAnsi"/>
    </w:rPr>
  </w:style>
  <w:style w:type="paragraph" w:customStyle="1" w:styleId="B3E70E3816BA46BF9F3728CF6E29836330">
    <w:name w:val="B3E70E3816BA46BF9F3728CF6E29836330"/>
    <w:rsid w:val="00646E00"/>
    <w:rPr>
      <w:rFonts w:eastAsiaTheme="minorHAnsi"/>
    </w:rPr>
  </w:style>
  <w:style w:type="paragraph" w:customStyle="1" w:styleId="BC1252E53AF24A14950D0AB2949B82CF30">
    <w:name w:val="BC1252E53AF24A14950D0AB2949B82CF30"/>
    <w:rsid w:val="00646E00"/>
    <w:rPr>
      <w:rFonts w:eastAsiaTheme="minorHAnsi"/>
    </w:rPr>
  </w:style>
  <w:style w:type="paragraph" w:customStyle="1" w:styleId="310F45536FB14F18A6DCEE7D8E4C30C230">
    <w:name w:val="310F45536FB14F18A6DCEE7D8E4C30C230"/>
    <w:rsid w:val="00646E00"/>
    <w:rPr>
      <w:rFonts w:eastAsiaTheme="minorHAnsi"/>
    </w:rPr>
  </w:style>
  <w:style w:type="paragraph" w:customStyle="1" w:styleId="7E8E5BFF9787459EB5A2126F7861E6A830">
    <w:name w:val="7E8E5BFF9787459EB5A2126F7861E6A830"/>
    <w:rsid w:val="00646E00"/>
    <w:rPr>
      <w:rFonts w:eastAsiaTheme="minorHAnsi"/>
    </w:rPr>
  </w:style>
  <w:style w:type="paragraph" w:customStyle="1" w:styleId="D6B33858C6E94E4694048573A3A2F55130">
    <w:name w:val="D6B33858C6E94E4694048573A3A2F55130"/>
    <w:rsid w:val="00646E00"/>
    <w:rPr>
      <w:rFonts w:eastAsiaTheme="minorHAnsi"/>
    </w:rPr>
  </w:style>
  <w:style w:type="paragraph" w:customStyle="1" w:styleId="4732F799FDE44692A49B42E82358175829">
    <w:name w:val="4732F799FDE44692A49B42E82358175829"/>
    <w:rsid w:val="00646E00"/>
    <w:rPr>
      <w:rFonts w:eastAsiaTheme="minorHAnsi"/>
    </w:rPr>
  </w:style>
  <w:style w:type="paragraph" w:customStyle="1" w:styleId="D0270AD3CD454FBB87F1C2851DBA3B7A29">
    <w:name w:val="D0270AD3CD454FBB87F1C2851DBA3B7A29"/>
    <w:rsid w:val="00646E00"/>
    <w:rPr>
      <w:rFonts w:eastAsiaTheme="minorHAnsi"/>
    </w:rPr>
  </w:style>
  <w:style w:type="paragraph" w:customStyle="1" w:styleId="421036B62F24401DB74438AB01AA8F9A29">
    <w:name w:val="421036B62F24401DB74438AB01AA8F9A29"/>
    <w:rsid w:val="00646E00"/>
    <w:rPr>
      <w:rFonts w:eastAsiaTheme="minorHAnsi"/>
    </w:rPr>
  </w:style>
  <w:style w:type="paragraph" w:customStyle="1" w:styleId="8ADD17802527473FA8E3CC46BE03E02D14">
    <w:name w:val="8ADD17802527473FA8E3CC46BE03E02D14"/>
    <w:rsid w:val="00646E00"/>
    <w:rPr>
      <w:rFonts w:eastAsiaTheme="minorHAnsi"/>
    </w:rPr>
  </w:style>
  <w:style w:type="paragraph" w:customStyle="1" w:styleId="DF9811812FCC40449490DB36B1C4BC6114">
    <w:name w:val="DF9811812FCC40449490DB36B1C4BC6114"/>
    <w:rsid w:val="00646E00"/>
    <w:rPr>
      <w:rFonts w:eastAsiaTheme="minorHAnsi"/>
    </w:rPr>
  </w:style>
  <w:style w:type="paragraph" w:customStyle="1" w:styleId="04831E2D54F5413290FF30153559883914">
    <w:name w:val="04831E2D54F5413290FF30153559883914"/>
    <w:rsid w:val="00646E00"/>
    <w:rPr>
      <w:rFonts w:eastAsiaTheme="minorHAnsi"/>
    </w:rPr>
  </w:style>
  <w:style w:type="paragraph" w:customStyle="1" w:styleId="6C6FA45822204091A6236100CF445ADC16">
    <w:name w:val="6C6FA45822204091A6236100CF445ADC16"/>
    <w:rsid w:val="00646E00"/>
    <w:rPr>
      <w:rFonts w:eastAsiaTheme="minorHAnsi"/>
    </w:rPr>
  </w:style>
  <w:style w:type="paragraph" w:customStyle="1" w:styleId="8ACBD8ADAB7C481788F18930B8A71D1E26">
    <w:name w:val="8ACBD8ADAB7C481788F18930B8A71D1E26"/>
    <w:rsid w:val="00646E00"/>
    <w:rPr>
      <w:rFonts w:eastAsiaTheme="minorHAnsi"/>
    </w:rPr>
  </w:style>
  <w:style w:type="paragraph" w:customStyle="1" w:styleId="4E8AB29447334981B63E9F56CBFA89039">
    <w:name w:val="4E8AB29447334981B63E9F56CBFA89039"/>
    <w:rsid w:val="00646E00"/>
    <w:rPr>
      <w:rFonts w:eastAsiaTheme="minorHAnsi"/>
    </w:rPr>
  </w:style>
  <w:style w:type="paragraph" w:customStyle="1" w:styleId="1DE105D8F2E9409F8FDBFD7B9E4D2BA49">
    <w:name w:val="1DE105D8F2E9409F8FDBFD7B9E4D2BA49"/>
    <w:rsid w:val="00646E00"/>
    <w:rPr>
      <w:rFonts w:eastAsiaTheme="minorHAnsi"/>
    </w:rPr>
  </w:style>
  <w:style w:type="paragraph" w:customStyle="1" w:styleId="658983478632429AB86DAEB413227DC79">
    <w:name w:val="658983478632429AB86DAEB413227DC79"/>
    <w:rsid w:val="00646E00"/>
    <w:rPr>
      <w:rFonts w:eastAsiaTheme="minorHAnsi"/>
    </w:rPr>
  </w:style>
  <w:style w:type="paragraph" w:customStyle="1" w:styleId="4706D92B02E149FEAFBE275BB1BFAB269">
    <w:name w:val="4706D92B02E149FEAFBE275BB1BFAB269"/>
    <w:rsid w:val="00646E00"/>
    <w:rPr>
      <w:rFonts w:eastAsiaTheme="minorHAnsi"/>
    </w:rPr>
  </w:style>
  <w:style w:type="paragraph" w:customStyle="1" w:styleId="4B11B7D7361945E3B8CAFAAFC151AA839">
    <w:name w:val="4B11B7D7361945E3B8CAFAAFC151AA839"/>
    <w:rsid w:val="00646E00"/>
    <w:rPr>
      <w:rFonts w:eastAsiaTheme="minorHAnsi"/>
    </w:rPr>
  </w:style>
  <w:style w:type="paragraph" w:customStyle="1" w:styleId="C6DF3ED04DD9470885814869AFAA35429">
    <w:name w:val="C6DF3ED04DD9470885814869AFAA35429"/>
    <w:rsid w:val="00646E00"/>
    <w:rPr>
      <w:rFonts w:eastAsiaTheme="minorHAnsi"/>
    </w:rPr>
  </w:style>
  <w:style w:type="paragraph" w:customStyle="1" w:styleId="4990494C872340FB82FCBA3D6EE0522F9">
    <w:name w:val="4990494C872340FB82FCBA3D6EE0522F9"/>
    <w:rsid w:val="00646E00"/>
    <w:rPr>
      <w:rFonts w:eastAsiaTheme="minorHAnsi"/>
    </w:rPr>
  </w:style>
  <w:style w:type="paragraph" w:customStyle="1" w:styleId="68B8CB84BD2D4E24A53A40E7B29421909">
    <w:name w:val="68B8CB84BD2D4E24A53A40E7B29421909"/>
    <w:rsid w:val="00646E00"/>
    <w:rPr>
      <w:rFonts w:eastAsiaTheme="minorHAnsi"/>
    </w:rPr>
  </w:style>
  <w:style w:type="paragraph" w:customStyle="1" w:styleId="6591B3601A994177BD5C1D2225936E8F9">
    <w:name w:val="6591B3601A994177BD5C1D2225936E8F9"/>
    <w:rsid w:val="00646E00"/>
    <w:rPr>
      <w:rFonts w:eastAsiaTheme="minorHAnsi"/>
    </w:rPr>
  </w:style>
  <w:style w:type="paragraph" w:customStyle="1" w:styleId="6A8F53E0A0434BB98DC9091D5F9DEFEB9">
    <w:name w:val="6A8F53E0A0434BB98DC9091D5F9DEFEB9"/>
    <w:rsid w:val="00646E00"/>
    <w:rPr>
      <w:rFonts w:eastAsiaTheme="minorHAnsi"/>
    </w:rPr>
  </w:style>
  <w:style w:type="paragraph" w:customStyle="1" w:styleId="C727C98889864A6EA4BCE40DC4487EBD9">
    <w:name w:val="C727C98889864A6EA4BCE40DC4487EBD9"/>
    <w:rsid w:val="00646E00"/>
    <w:rPr>
      <w:rFonts w:eastAsiaTheme="minorHAnsi"/>
    </w:rPr>
  </w:style>
  <w:style w:type="paragraph" w:customStyle="1" w:styleId="91D74B889EC5428691B2901143C84ADC9">
    <w:name w:val="91D74B889EC5428691B2901143C84ADC9"/>
    <w:rsid w:val="00646E00"/>
    <w:rPr>
      <w:rFonts w:eastAsiaTheme="minorHAnsi"/>
    </w:rPr>
  </w:style>
  <w:style w:type="paragraph" w:customStyle="1" w:styleId="EDA1C8AC0BA9491CA98A72CF7D6E6D8B9">
    <w:name w:val="EDA1C8AC0BA9491CA98A72CF7D6E6D8B9"/>
    <w:rsid w:val="00646E00"/>
    <w:rPr>
      <w:rFonts w:eastAsiaTheme="minorHAnsi"/>
    </w:rPr>
  </w:style>
  <w:style w:type="paragraph" w:customStyle="1" w:styleId="C98593B2C2214F0CA83F816DD844213B9">
    <w:name w:val="C98593B2C2214F0CA83F816DD844213B9"/>
    <w:rsid w:val="00646E00"/>
    <w:rPr>
      <w:rFonts w:eastAsiaTheme="minorHAnsi"/>
    </w:rPr>
  </w:style>
  <w:style w:type="paragraph" w:customStyle="1" w:styleId="3332EAE00470452DAD4A353C9278F4599">
    <w:name w:val="3332EAE00470452DAD4A353C9278F4599"/>
    <w:rsid w:val="00646E00"/>
    <w:rPr>
      <w:rFonts w:eastAsiaTheme="minorHAnsi"/>
    </w:rPr>
  </w:style>
  <w:style w:type="paragraph" w:customStyle="1" w:styleId="386A047C1E144976B2E19C872F3779C19">
    <w:name w:val="386A047C1E144976B2E19C872F3779C19"/>
    <w:rsid w:val="00646E00"/>
    <w:rPr>
      <w:rFonts w:eastAsiaTheme="minorHAnsi"/>
    </w:rPr>
  </w:style>
  <w:style w:type="paragraph" w:customStyle="1" w:styleId="71040F93E731443D9480294054345A449">
    <w:name w:val="71040F93E731443D9480294054345A449"/>
    <w:rsid w:val="00646E00"/>
    <w:rPr>
      <w:rFonts w:eastAsiaTheme="minorHAnsi"/>
    </w:rPr>
  </w:style>
  <w:style w:type="paragraph" w:customStyle="1" w:styleId="F06156724BC54B9194CF4FEFD67A12709">
    <w:name w:val="F06156724BC54B9194CF4FEFD67A12709"/>
    <w:rsid w:val="00646E00"/>
    <w:rPr>
      <w:rFonts w:eastAsiaTheme="minorHAnsi"/>
    </w:rPr>
  </w:style>
  <w:style w:type="paragraph" w:customStyle="1" w:styleId="88DEDDE18D2140D7BA04640B915BC0AD9">
    <w:name w:val="88DEDDE18D2140D7BA04640B915BC0AD9"/>
    <w:rsid w:val="00646E00"/>
    <w:rPr>
      <w:rFonts w:eastAsiaTheme="minorHAnsi"/>
    </w:rPr>
  </w:style>
  <w:style w:type="paragraph" w:customStyle="1" w:styleId="14931D7749BC4AFFB38BA00B7897F2C49">
    <w:name w:val="14931D7749BC4AFFB38BA00B7897F2C49"/>
    <w:rsid w:val="00646E00"/>
    <w:rPr>
      <w:rFonts w:eastAsiaTheme="minorHAnsi"/>
    </w:rPr>
  </w:style>
  <w:style w:type="paragraph" w:customStyle="1" w:styleId="CBC9015CF6E74221B1E9F626767FDFD49">
    <w:name w:val="CBC9015CF6E74221B1E9F626767FDFD49"/>
    <w:rsid w:val="00646E00"/>
    <w:rPr>
      <w:rFonts w:eastAsiaTheme="minorHAnsi"/>
    </w:rPr>
  </w:style>
  <w:style w:type="paragraph" w:customStyle="1" w:styleId="F39A2845958A44BEA5D180DE1C8DBF108">
    <w:name w:val="F39A2845958A44BEA5D180DE1C8DBF108"/>
    <w:rsid w:val="00646E00"/>
    <w:rPr>
      <w:rFonts w:eastAsiaTheme="minorHAnsi"/>
    </w:rPr>
  </w:style>
  <w:style w:type="paragraph" w:customStyle="1" w:styleId="73613E42E35247DBA86850EEDD65D1F37">
    <w:name w:val="73613E42E35247DBA86850EEDD65D1F37"/>
    <w:rsid w:val="00646E00"/>
    <w:rPr>
      <w:rFonts w:eastAsiaTheme="minorHAnsi"/>
    </w:rPr>
  </w:style>
  <w:style w:type="paragraph" w:customStyle="1" w:styleId="2A5D4B28103D463384D491ECCD1787626">
    <w:name w:val="2A5D4B28103D463384D491ECCD1787626"/>
    <w:rsid w:val="00646E00"/>
    <w:rPr>
      <w:rFonts w:eastAsiaTheme="minorHAnsi"/>
    </w:rPr>
  </w:style>
  <w:style w:type="paragraph" w:customStyle="1" w:styleId="B5389D9090264AD68C4AC34145A11AFD2">
    <w:name w:val="B5389D9090264AD68C4AC34145A11AFD2"/>
    <w:rsid w:val="00646E00"/>
    <w:rPr>
      <w:rFonts w:eastAsiaTheme="minorHAnsi"/>
    </w:rPr>
  </w:style>
  <w:style w:type="paragraph" w:customStyle="1" w:styleId="0EB6BABDA357486ABB18AA961733F4EA1">
    <w:name w:val="0EB6BABDA357486ABB18AA961733F4EA1"/>
    <w:rsid w:val="00646E00"/>
    <w:rPr>
      <w:rFonts w:eastAsiaTheme="minorHAnsi"/>
    </w:rPr>
  </w:style>
  <w:style w:type="paragraph" w:customStyle="1" w:styleId="475EF143CFE94169AE90ACAB9701A58A1">
    <w:name w:val="475EF143CFE94169AE90ACAB9701A58A1"/>
    <w:rsid w:val="00646E00"/>
    <w:rPr>
      <w:rFonts w:eastAsiaTheme="minorHAnsi"/>
    </w:rPr>
  </w:style>
  <w:style w:type="paragraph" w:customStyle="1" w:styleId="4D913A61FC924F10A26AB0C12EFA353A">
    <w:name w:val="4D913A61FC924F10A26AB0C12EFA353A"/>
    <w:rsid w:val="00646E00"/>
    <w:rPr>
      <w:rFonts w:eastAsiaTheme="minorHAnsi"/>
    </w:rPr>
  </w:style>
  <w:style w:type="paragraph" w:customStyle="1" w:styleId="4896B3DF3543480C8FD615E2CC7E2E5B31">
    <w:name w:val="4896B3DF3543480C8FD615E2CC7E2E5B31"/>
    <w:rsid w:val="00646E00"/>
    <w:rPr>
      <w:rFonts w:eastAsiaTheme="minorHAnsi"/>
    </w:rPr>
  </w:style>
  <w:style w:type="paragraph" w:customStyle="1" w:styleId="50B57DDE21D14A59972C2878D3AD693C31">
    <w:name w:val="50B57DDE21D14A59972C2878D3AD693C31"/>
    <w:rsid w:val="00646E00"/>
    <w:rPr>
      <w:rFonts w:eastAsiaTheme="minorHAnsi"/>
    </w:rPr>
  </w:style>
  <w:style w:type="paragraph" w:customStyle="1" w:styleId="CD182C9A601E4C4B81C4EA05A2ECD4C027">
    <w:name w:val="CD182C9A601E4C4B81C4EA05A2ECD4C027"/>
    <w:rsid w:val="00646E00"/>
    <w:rPr>
      <w:rFonts w:eastAsiaTheme="minorHAnsi"/>
    </w:rPr>
  </w:style>
  <w:style w:type="paragraph" w:customStyle="1" w:styleId="F65BCB1B40984D20987260A440DBC6E927">
    <w:name w:val="F65BCB1B40984D20987260A440DBC6E927"/>
    <w:rsid w:val="00646E00"/>
    <w:rPr>
      <w:rFonts w:eastAsiaTheme="minorHAnsi"/>
    </w:rPr>
  </w:style>
  <w:style w:type="paragraph" w:customStyle="1" w:styleId="B3E70E3816BA46BF9F3728CF6E29836331">
    <w:name w:val="B3E70E3816BA46BF9F3728CF6E29836331"/>
    <w:rsid w:val="00646E00"/>
    <w:rPr>
      <w:rFonts w:eastAsiaTheme="minorHAnsi"/>
    </w:rPr>
  </w:style>
  <w:style w:type="paragraph" w:customStyle="1" w:styleId="BC1252E53AF24A14950D0AB2949B82CF31">
    <w:name w:val="BC1252E53AF24A14950D0AB2949B82CF31"/>
    <w:rsid w:val="00646E00"/>
    <w:rPr>
      <w:rFonts w:eastAsiaTheme="minorHAnsi"/>
    </w:rPr>
  </w:style>
  <w:style w:type="paragraph" w:customStyle="1" w:styleId="310F45536FB14F18A6DCEE7D8E4C30C231">
    <w:name w:val="310F45536FB14F18A6DCEE7D8E4C30C231"/>
    <w:rsid w:val="00646E00"/>
    <w:rPr>
      <w:rFonts w:eastAsiaTheme="minorHAnsi"/>
    </w:rPr>
  </w:style>
  <w:style w:type="paragraph" w:customStyle="1" w:styleId="7E8E5BFF9787459EB5A2126F7861E6A831">
    <w:name w:val="7E8E5BFF9787459EB5A2126F7861E6A831"/>
    <w:rsid w:val="00646E00"/>
    <w:rPr>
      <w:rFonts w:eastAsiaTheme="minorHAnsi"/>
    </w:rPr>
  </w:style>
  <w:style w:type="paragraph" w:customStyle="1" w:styleId="D6B33858C6E94E4694048573A3A2F55131">
    <w:name w:val="D6B33858C6E94E4694048573A3A2F55131"/>
    <w:rsid w:val="00646E00"/>
    <w:rPr>
      <w:rFonts w:eastAsiaTheme="minorHAnsi"/>
    </w:rPr>
  </w:style>
  <w:style w:type="paragraph" w:customStyle="1" w:styleId="4732F799FDE44692A49B42E82358175830">
    <w:name w:val="4732F799FDE44692A49B42E82358175830"/>
    <w:rsid w:val="00646E00"/>
    <w:rPr>
      <w:rFonts w:eastAsiaTheme="minorHAnsi"/>
    </w:rPr>
  </w:style>
  <w:style w:type="paragraph" w:customStyle="1" w:styleId="D0270AD3CD454FBB87F1C2851DBA3B7A30">
    <w:name w:val="D0270AD3CD454FBB87F1C2851DBA3B7A30"/>
    <w:rsid w:val="00646E00"/>
    <w:rPr>
      <w:rFonts w:eastAsiaTheme="minorHAnsi"/>
    </w:rPr>
  </w:style>
  <w:style w:type="paragraph" w:customStyle="1" w:styleId="421036B62F24401DB74438AB01AA8F9A30">
    <w:name w:val="421036B62F24401DB74438AB01AA8F9A30"/>
    <w:rsid w:val="00646E00"/>
    <w:rPr>
      <w:rFonts w:eastAsiaTheme="minorHAnsi"/>
    </w:rPr>
  </w:style>
  <w:style w:type="paragraph" w:customStyle="1" w:styleId="8ADD17802527473FA8E3CC46BE03E02D15">
    <w:name w:val="8ADD17802527473FA8E3CC46BE03E02D15"/>
    <w:rsid w:val="00646E00"/>
    <w:rPr>
      <w:rFonts w:eastAsiaTheme="minorHAnsi"/>
    </w:rPr>
  </w:style>
  <w:style w:type="paragraph" w:customStyle="1" w:styleId="DF9811812FCC40449490DB36B1C4BC6115">
    <w:name w:val="DF9811812FCC40449490DB36B1C4BC6115"/>
    <w:rsid w:val="00646E00"/>
    <w:rPr>
      <w:rFonts w:eastAsiaTheme="minorHAnsi"/>
    </w:rPr>
  </w:style>
  <w:style w:type="paragraph" w:customStyle="1" w:styleId="04831E2D54F5413290FF30153559883915">
    <w:name w:val="04831E2D54F5413290FF30153559883915"/>
    <w:rsid w:val="00646E00"/>
    <w:rPr>
      <w:rFonts w:eastAsiaTheme="minorHAnsi"/>
    </w:rPr>
  </w:style>
  <w:style w:type="paragraph" w:customStyle="1" w:styleId="6C6FA45822204091A6236100CF445ADC17">
    <w:name w:val="6C6FA45822204091A6236100CF445ADC17"/>
    <w:rsid w:val="00646E00"/>
    <w:rPr>
      <w:rFonts w:eastAsiaTheme="minorHAnsi"/>
    </w:rPr>
  </w:style>
  <w:style w:type="paragraph" w:customStyle="1" w:styleId="8ACBD8ADAB7C481788F18930B8A71D1E27">
    <w:name w:val="8ACBD8ADAB7C481788F18930B8A71D1E27"/>
    <w:rsid w:val="00646E00"/>
    <w:rPr>
      <w:rFonts w:eastAsiaTheme="minorHAnsi"/>
    </w:rPr>
  </w:style>
  <w:style w:type="paragraph" w:customStyle="1" w:styleId="4E8AB29447334981B63E9F56CBFA890310">
    <w:name w:val="4E8AB29447334981B63E9F56CBFA890310"/>
    <w:rsid w:val="00646E00"/>
    <w:rPr>
      <w:rFonts w:eastAsiaTheme="minorHAnsi"/>
    </w:rPr>
  </w:style>
  <w:style w:type="paragraph" w:customStyle="1" w:styleId="1DE105D8F2E9409F8FDBFD7B9E4D2BA410">
    <w:name w:val="1DE105D8F2E9409F8FDBFD7B9E4D2BA410"/>
    <w:rsid w:val="00646E00"/>
    <w:rPr>
      <w:rFonts w:eastAsiaTheme="minorHAnsi"/>
    </w:rPr>
  </w:style>
  <w:style w:type="paragraph" w:customStyle="1" w:styleId="658983478632429AB86DAEB413227DC710">
    <w:name w:val="658983478632429AB86DAEB413227DC710"/>
    <w:rsid w:val="00646E00"/>
    <w:rPr>
      <w:rFonts w:eastAsiaTheme="minorHAnsi"/>
    </w:rPr>
  </w:style>
  <w:style w:type="paragraph" w:customStyle="1" w:styleId="4706D92B02E149FEAFBE275BB1BFAB2610">
    <w:name w:val="4706D92B02E149FEAFBE275BB1BFAB2610"/>
    <w:rsid w:val="00646E00"/>
    <w:rPr>
      <w:rFonts w:eastAsiaTheme="minorHAnsi"/>
    </w:rPr>
  </w:style>
  <w:style w:type="paragraph" w:customStyle="1" w:styleId="4B11B7D7361945E3B8CAFAAFC151AA8310">
    <w:name w:val="4B11B7D7361945E3B8CAFAAFC151AA8310"/>
    <w:rsid w:val="00646E00"/>
    <w:rPr>
      <w:rFonts w:eastAsiaTheme="minorHAnsi"/>
    </w:rPr>
  </w:style>
  <w:style w:type="paragraph" w:customStyle="1" w:styleId="C6DF3ED04DD9470885814869AFAA354210">
    <w:name w:val="C6DF3ED04DD9470885814869AFAA354210"/>
    <w:rsid w:val="00646E00"/>
    <w:rPr>
      <w:rFonts w:eastAsiaTheme="minorHAnsi"/>
    </w:rPr>
  </w:style>
  <w:style w:type="paragraph" w:customStyle="1" w:styleId="4990494C872340FB82FCBA3D6EE0522F10">
    <w:name w:val="4990494C872340FB82FCBA3D6EE0522F10"/>
    <w:rsid w:val="00646E00"/>
    <w:rPr>
      <w:rFonts w:eastAsiaTheme="minorHAnsi"/>
    </w:rPr>
  </w:style>
  <w:style w:type="paragraph" w:customStyle="1" w:styleId="68B8CB84BD2D4E24A53A40E7B294219010">
    <w:name w:val="68B8CB84BD2D4E24A53A40E7B294219010"/>
    <w:rsid w:val="00646E00"/>
    <w:rPr>
      <w:rFonts w:eastAsiaTheme="minorHAnsi"/>
    </w:rPr>
  </w:style>
  <w:style w:type="paragraph" w:customStyle="1" w:styleId="6591B3601A994177BD5C1D2225936E8F10">
    <w:name w:val="6591B3601A994177BD5C1D2225936E8F10"/>
    <w:rsid w:val="00646E00"/>
    <w:rPr>
      <w:rFonts w:eastAsiaTheme="minorHAnsi"/>
    </w:rPr>
  </w:style>
  <w:style w:type="paragraph" w:customStyle="1" w:styleId="6A8F53E0A0434BB98DC9091D5F9DEFEB10">
    <w:name w:val="6A8F53E0A0434BB98DC9091D5F9DEFEB10"/>
    <w:rsid w:val="00646E00"/>
    <w:rPr>
      <w:rFonts w:eastAsiaTheme="minorHAnsi"/>
    </w:rPr>
  </w:style>
  <w:style w:type="paragraph" w:customStyle="1" w:styleId="C727C98889864A6EA4BCE40DC4487EBD10">
    <w:name w:val="C727C98889864A6EA4BCE40DC4487EBD10"/>
    <w:rsid w:val="00646E00"/>
    <w:rPr>
      <w:rFonts w:eastAsiaTheme="minorHAnsi"/>
    </w:rPr>
  </w:style>
  <w:style w:type="paragraph" w:customStyle="1" w:styleId="91D74B889EC5428691B2901143C84ADC10">
    <w:name w:val="91D74B889EC5428691B2901143C84ADC10"/>
    <w:rsid w:val="00646E00"/>
    <w:rPr>
      <w:rFonts w:eastAsiaTheme="minorHAnsi"/>
    </w:rPr>
  </w:style>
  <w:style w:type="paragraph" w:customStyle="1" w:styleId="EDA1C8AC0BA9491CA98A72CF7D6E6D8B10">
    <w:name w:val="EDA1C8AC0BA9491CA98A72CF7D6E6D8B10"/>
    <w:rsid w:val="00646E00"/>
    <w:rPr>
      <w:rFonts w:eastAsiaTheme="minorHAnsi"/>
    </w:rPr>
  </w:style>
  <w:style w:type="paragraph" w:customStyle="1" w:styleId="C98593B2C2214F0CA83F816DD844213B10">
    <w:name w:val="C98593B2C2214F0CA83F816DD844213B10"/>
    <w:rsid w:val="00646E00"/>
    <w:rPr>
      <w:rFonts w:eastAsiaTheme="minorHAnsi"/>
    </w:rPr>
  </w:style>
  <w:style w:type="paragraph" w:customStyle="1" w:styleId="3332EAE00470452DAD4A353C9278F45910">
    <w:name w:val="3332EAE00470452DAD4A353C9278F45910"/>
    <w:rsid w:val="00646E00"/>
    <w:rPr>
      <w:rFonts w:eastAsiaTheme="minorHAnsi"/>
    </w:rPr>
  </w:style>
  <w:style w:type="paragraph" w:customStyle="1" w:styleId="386A047C1E144976B2E19C872F3779C110">
    <w:name w:val="386A047C1E144976B2E19C872F3779C110"/>
    <w:rsid w:val="00646E00"/>
    <w:rPr>
      <w:rFonts w:eastAsiaTheme="minorHAnsi"/>
    </w:rPr>
  </w:style>
  <w:style w:type="paragraph" w:customStyle="1" w:styleId="71040F93E731443D9480294054345A4410">
    <w:name w:val="71040F93E731443D9480294054345A4410"/>
    <w:rsid w:val="00646E00"/>
    <w:rPr>
      <w:rFonts w:eastAsiaTheme="minorHAnsi"/>
    </w:rPr>
  </w:style>
  <w:style w:type="paragraph" w:customStyle="1" w:styleId="F06156724BC54B9194CF4FEFD67A127010">
    <w:name w:val="F06156724BC54B9194CF4FEFD67A127010"/>
    <w:rsid w:val="00646E00"/>
    <w:rPr>
      <w:rFonts w:eastAsiaTheme="minorHAnsi"/>
    </w:rPr>
  </w:style>
  <w:style w:type="paragraph" w:customStyle="1" w:styleId="88DEDDE18D2140D7BA04640B915BC0AD10">
    <w:name w:val="88DEDDE18D2140D7BA04640B915BC0AD10"/>
    <w:rsid w:val="00646E00"/>
    <w:rPr>
      <w:rFonts w:eastAsiaTheme="minorHAnsi"/>
    </w:rPr>
  </w:style>
  <w:style w:type="paragraph" w:customStyle="1" w:styleId="14931D7749BC4AFFB38BA00B7897F2C410">
    <w:name w:val="14931D7749BC4AFFB38BA00B7897F2C410"/>
    <w:rsid w:val="00646E00"/>
    <w:rPr>
      <w:rFonts w:eastAsiaTheme="minorHAnsi"/>
    </w:rPr>
  </w:style>
  <w:style w:type="paragraph" w:customStyle="1" w:styleId="CBC9015CF6E74221B1E9F626767FDFD410">
    <w:name w:val="CBC9015CF6E74221B1E9F626767FDFD410"/>
    <w:rsid w:val="00646E00"/>
    <w:rPr>
      <w:rFonts w:eastAsiaTheme="minorHAnsi"/>
    </w:rPr>
  </w:style>
  <w:style w:type="paragraph" w:customStyle="1" w:styleId="F39A2845958A44BEA5D180DE1C8DBF109">
    <w:name w:val="F39A2845958A44BEA5D180DE1C8DBF109"/>
    <w:rsid w:val="00646E00"/>
    <w:rPr>
      <w:rFonts w:eastAsiaTheme="minorHAnsi"/>
    </w:rPr>
  </w:style>
  <w:style w:type="paragraph" w:customStyle="1" w:styleId="73613E42E35247DBA86850EEDD65D1F38">
    <w:name w:val="73613E42E35247DBA86850EEDD65D1F38"/>
    <w:rsid w:val="00646E00"/>
    <w:rPr>
      <w:rFonts w:eastAsiaTheme="minorHAnsi"/>
    </w:rPr>
  </w:style>
  <w:style w:type="paragraph" w:customStyle="1" w:styleId="2A5D4B28103D463384D491ECCD1787627">
    <w:name w:val="2A5D4B28103D463384D491ECCD1787627"/>
    <w:rsid w:val="00646E00"/>
    <w:rPr>
      <w:rFonts w:eastAsiaTheme="minorHAnsi"/>
    </w:rPr>
  </w:style>
  <w:style w:type="paragraph" w:customStyle="1" w:styleId="B5389D9090264AD68C4AC34145A11AFD3">
    <w:name w:val="B5389D9090264AD68C4AC34145A11AFD3"/>
    <w:rsid w:val="00646E00"/>
    <w:rPr>
      <w:rFonts w:eastAsiaTheme="minorHAnsi"/>
    </w:rPr>
  </w:style>
  <w:style w:type="paragraph" w:customStyle="1" w:styleId="0EB6BABDA357486ABB18AA961733F4EA2">
    <w:name w:val="0EB6BABDA357486ABB18AA961733F4EA2"/>
    <w:rsid w:val="00646E00"/>
    <w:rPr>
      <w:rFonts w:eastAsiaTheme="minorHAnsi"/>
    </w:rPr>
  </w:style>
  <w:style w:type="paragraph" w:customStyle="1" w:styleId="475EF143CFE94169AE90ACAB9701A58A2">
    <w:name w:val="475EF143CFE94169AE90ACAB9701A58A2"/>
    <w:rsid w:val="00646E00"/>
    <w:rPr>
      <w:rFonts w:eastAsiaTheme="minorHAnsi"/>
    </w:rPr>
  </w:style>
  <w:style w:type="paragraph" w:customStyle="1" w:styleId="4D913A61FC924F10A26AB0C12EFA353A1">
    <w:name w:val="4D913A61FC924F10A26AB0C12EFA353A1"/>
    <w:rsid w:val="00646E00"/>
    <w:rPr>
      <w:rFonts w:eastAsiaTheme="minorHAnsi"/>
    </w:rPr>
  </w:style>
  <w:style w:type="paragraph" w:customStyle="1" w:styleId="50B57DDE21D14A59972C2878D3AD693C32">
    <w:name w:val="50B57DDE21D14A59972C2878D3AD693C32"/>
    <w:rsid w:val="00646E00"/>
    <w:rPr>
      <w:rFonts w:eastAsiaTheme="minorHAnsi"/>
    </w:rPr>
  </w:style>
  <w:style w:type="paragraph" w:customStyle="1" w:styleId="CD182C9A601E4C4B81C4EA05A2ECD4C028">
    <w:name w:val="CD182C9A601E4C4B81C4EA05A2ECD4C028"/>
    <w:rsid w:val="00646E00"/>
    <w:rPr>
      <w:rFonts w:eastAsiaTheme="minorHAnsi"/>
    </w:rPr>
  </w:style>
  <w:style w:type="paragraph" w:customStyle="1" w:styleId="F65BCB1B40984D20987260A440DBC6E928">
    <w:name w:val="F65BCB1B40984D20987260A440DBC6E928"/>
    <w:rsid w:val="00646E00"/>
    <w:rPr>
      <w:rFonts w:eastAsiaTheme="minorHAnsi"/>
    </w:rPr>
  </w:style>
  <w:style w:type="paragraph" w:customStyle="1" w:styleId="B3E70E3816BA46BF9F3728CF6E29836332">
    <w:name w:val="B3E70E3816BA46BF9F3728CF6E29836332"/>
    <w:rsid w:val="00646E00"/>
    <w:rPr>
      <w:rFonts w:eastAsiaTheme="minorHAnsi"/>
    </w:rPr>
  </w:style>
  <w:style w:type="paragraph" w:customStyle="1" w:styleId="BC1252E53AF24A14950D0AB2949B82CF32">
    <w:name w:val="BC1252E53AF24A14950D0AB2949B82CF32"/>
    <w:rsid w:val="00646E00"/>
    <w:rPr>
      <w:rFonts w:eastAsiaTheme="minorHAnsi"/>
    </w:rPr>
  </w:style>
  <w:style w:type="paragraph" w:customStyle="1" w:styleId="310F45536FB14F18A6DCEE7D8E4C30C232">
    <w:name w:val="310F45536FB14F18A6DCEE7D8E4C30C232"/>
    <w:rsid w:val="00646E00"/>
    <w:rPr>
      <w:rFonts w:eastAsiaTheme="minorHAnsi"/>
    </w:rPr>
  </w:style>
  <w:style w:type="paragraph" w:customStyle="1" w:styleId="7E8E5BFF9787459EB5A2126F7861E6A832">
    <w:name w:val="7E8E5BFF9787459EB5A2126F7861E6A832"/>
    <w:rsid w:val="00646E00"/>
    <w:rPr>
      <w:rFonts w:eastAsiaTheme="minorHAnsi"/>
    </w:rPr>
  </w:style>
  <w:style w:type="paragraph" w:customStyle="1" w:styleId="D6B33858C6E94E4694048573A3A2F55132">
    <w:name w:val="D6B33858C6E94E4694048573A3A2F55132"/>
    <w:rsid w:val="00646E00"/>
    <w:rPr>
      <w:rFonts w:eastAsiaTheme="minorHAnsi"/>
    </w:rPr>
  </w:style>
  <w:style w:type="paragraph" w:customStyle="1" w:styleId="4732F799FDE44692A49B42E82358175831">
    <w:name w:val="4732F799FDE44692A49B42E82358175831"/>
    <w:rsid w:val="00646E00"/>
    <w:rPr>
      <w:rFonts w:eastAsiaTheme="minorHAnsi"/>
    </w:rPr>
  </w:style>
  <w:style w:type="paragraph" w:customStyle="1" w:styleId="D0270AD3CD454FBB87F1C2851DBA3B7A31">
    <w:name w:val="D0270AD3CD454FBB87F1C2851DBA3B7A31"/>
    <w:rsid w:val="00646E00"/>
    <w:rPr>
      <w:rFonts w:eastAsiaTheme="minorHAnsi"/>
    </w:rPr>
  </w:style>
  <w:style w:type="paragraph" w:customStyle="1" w:styleId="421036B62F24401DB74438AB01AA8F9A31">
    <w:name w:val="421036B62F24401DB74438AB01AA8F9A31"/>
    <w:rsid w:val="00646E00"/>
    <w:rPr>
      <w:rFonts w:eastAsiaTheme="minorHAnsi"/>
    </w:rPr>
  </w:style>
  <w:style w:type="paragraph" w:customStyle="1" w:styleId="8ADD17802527473FA8E3CC46BE03E02D16">
    <w:name w:val="8ADD17802527473FA8E3CC46BE03E02D16"/>
    <w:rsid w:val="00646E00"/>
    <w:rPr>
      <w:rFonts w:eastAsiaTheme="minorHAnsi"/>
    </w:rPr>
  </w:style>
  <w:style w:type="paragraph" w:customStyle="1" w:styleId="DF9811812FCC40449490DB36B1C4BC6116">
    <w:name w:val="DF9811812FCC40449490DB36B1C4BC6116"/>
    <w:rsid w:val="00646E00"/>
    <w:rPr>
      <w:rFonts w:eastAsiaTheme="minorHAnsi"/>
    </w:rPr>
  </w:style>
  <w:style w:type="paragraph" w:customStyle="1" w:styleId="04831E2D54F5413290FF30153559883916">
    <w:name w:val="04831E2D54F5413290FF30153559883916"/>
    <w:rsid w:val="00646E00"/>
    <w:rPr>
      <w:rFonts w:eastAsiaTheme="minorHAnsi"/>
    </w:rPr>
  </w:style>
  <w:style w:type="paragraph" w:customStyle="1" w:styleId="6C6FA45822204091A6236100CF445ADC18">
    <w:name w:val="6C6FA45822204091A6236100CF445ADC18"/>
    <w:rsid w:val="00646E00"/>
    <w:rPr>
      <w:rFonts w:eastAsiaTheme="minorHAnsi"/>
    </w:rPr>
  </w:style>
  <w:style w:type="paragraph" w:customStyle="1" w:styleId="8ACBD8ADAB7C481788F18930B8A71D1E28">
    <w:name w:val="8ACBD8ADAB7C481788F18930B8A71D1E28"/>
    <w:rsid w:val="00646E00"/>
    <w:rPr>
      <w:rFonts w:eastAsiaTheme="minorHAnsi"/>
    </w:rPr>
  </w:style>
  <w:style w:type="paragraph" w:customStyle="1" w:styleId="4E8AB29447334981B63E9F56CBFA890311">
    <w:name w:val="4E8AB29447334981B63E9F56CBFA890311"/>
    <w:rsid w:val="00646E00"/>
    <w:rPr>
      <w:rFonts w:eastAsiaTheme="minorHAnsi"/>
    </w:rPr>
  </w:style>
  <w:style w:type="paragraph" w:customStyle="1" w:styleId="1DE105D8F2E9409F8FDBFD7B9E4D2BA411">
    <w:name w:val="1DE105D8F2E9409F8FDBFD7B9E4D2BA411"/>
    <w:rsid w:val="00646E00"/>
    <w:rPr>
      <w:rFonts w:eastAsiaTheme="minorHAnsi"/>
    </w:rPr>
  </w:style>
  <w:style w:type="paragraph" w:customStyle="1" w:styleId="658983478632429AB86DAEB413227DC711">
    <w:name w:val="658983478632429AB86DAEB413227DC711"/>
    <w:rsid w:val="00646E00"/>
    <w:rPr>
      <w:rFonts w:eastAsiaTheme="minorHAnsi"/>
    </w:rPr>
  </w:style>
  <w:style w:type="paragraph" w:customStyle="1" w:styleId="4706D92B02E149FEAFBE275BB1BFAB2611">
    <w:name w:val="4706D92B02E149FEAFBE275BB1BFAB2611"/>
    <w:rsid w:val="00646E00"/>
    <w:rPr>
      <w:rFonts w:eastAsiaTheme="minorHAnsi"/>
    </w:rPr>
  </w:style>
  <w:style w:type="paragraph" w:customStyle="1" w:styleId="4B11B7D7361945E3B8CAFAAFC151AA8311">
    <w:name w:val="4B11B7D7361945E3B8CAFAAFC151AA8311"/>
    <w:rsid w:val="00646E00"/>
    <w:rPr>
      <w:rFonts w:eastAsiaTheme="minorHAnsi"/>
    </w:rPr>
  </w:style>
  <w:style w:type="paragraph" w:customStyle="1" w:styleId="C6DF3ED04DD9470885814869AFAA354211">
    <w:name w:val="C6DF3ED04DD9470885814869AFAA354211"/>
    <w:rsid w:val="00646E00"/>
    <w:rPr>
      <w:rFonts w:eastAsiaTheme="minorHAnsi"/>
    </w:rPr>
  </w:style>
  <w:style w:type="paragraph" w:customStyle="1" w:styleId="4990494C872340FB82FCBA3D6EE0522F11">
    <w:name w:val="4990494C872340FB82FCBA3D6EE0522F11"/>
    <w:rsid w:val="00646E00"/>
    <w:rPr>
      <w:rFonts w:eastAsiaTheme="minorHAnsi"/>
    </w:rPr>
  </w:style>
  <w:style w:type="paragraph" w:customStyle="1" w:styleId="68B8CB84BD2D4E24A53A40E7B294219011">
    <w:name w:val="68B8CB84BD2D4E24A53A40E7B294219011"/>
    <w:rsid w:val="00646E00"/>
    <w:rPr>
      <w:rFonts w:eastAsiaTheme="minorHAnsi"/>
    </w:rPr>
  </w:style>
  <w:style w:type="paragraph" w:customStyle="1" w:styleId="6591B3601A994177BD5C1D2225936E8F11">
    <w:name w:val="6591B3601A994177BD5C1D2225936E8F11"/>
    <w:rsid w:val="00646E00"/>
    <w:rPr>
      <w:rFonts w:eastAsiaTheme="minorHAnsi"/>
    </w:rPr>
  </w:style>
  <w:style w:type="paragraph" w:customStyle="1" w:styleId="6A8F53E0A0434BB98DC9091D5F9DEFEB11">
    <w:name w:val="6A8F53E0A0434BB98DC9091D5F9DEFEB11"/>
    <w:rsid w:val="00646E00"/>
    <w:rPr>
      <w:rFonts w:eastAsiaTheme="minorHAnsi"/>
    </w:rPr>
  </w:style>
  <w:style w:type="paragraph" w:customStyle="1" w:styleId="C727C98889864A6EA4BCE40DC4487EBD11">
    <w:name w:val="C727C98889864A6EA4BCE40DC4487EBD11"/>
    <w:rsid w:val="00646E00"/>
    <w:rPr>
      <w:rFonts w:eastAsiaTheme="minorHAnsi"/>
    </w:rPr>
  </w:style>
  <w:style w:type="paragraph" w:customStyle="1" w:styleId="91D74B889EC5428691B2901143C84ADC11">
    <w:name w:val="91D74B889EC5428691B2901143C84ADC11"/>
    <w:rsid w:val="00646E00"/>
    <w:rPr>
      <w:rFonts w:eastAsiaTheme="minorHAnsi"/>
    </w:rPr>
  </w:style>
  <w:style w:type="paragraph" w:customStyle="1" w:styleId="EDA1C8AC0BA9491CA98A72CF7D6E6D8B11">
    <w:name w:val="EDA1C8AC0BA9491CA98A72CF7D6E6D8B11"/>
    <w:rsid w:val="00646E00"/>
    <w:rPr>
      <w:rFonts w:eastAsiaTheme="minorHAnsi"/>
    </w:rPr>
  </w:style>
  <w:style w:type="paragraph" w:customStyle="1" w:styleId="C98593B2C2214F0CA83F816DD844213B11">
    <w:name w:val="C98593B2C2214F0CA83F816DD844213B11"/>
    <w:rsid w:val="00646E00"/>
    <w:rPr>
      <w:rFonts w:eastAsiaTheme="minorHAnsi"/>
    </w:rPr>
  </w:style>
  <w:style w:type="paragraph" w:customStyle="1" w:styleId="3332EAE00470452DAD4A353C9278F45911">
    <w:name w:val="3332EAE00470452DAD4A353C9278F45911"/>
    <w:rsid w:val="00646E00"/>
    <w:rPr>
      <w:rFonts w:eastAsiaTheme="minorHAnsi"/>
    </w:rPr>
  </w:style>
  <w:style w:type="paragraph" w:customStyle="1" w:styleId="386A047C1E144976B2E19C872F3779C111">
    <w:name w:val="386A047C1E144976B2E19C872F3779C111"/>
    <w:rsid w:val="00646E00"/>
    <w:rPr>
      <w:rFonts w:eastAsiaTheme="minorHAnsi"/>
    </w:rPr>
  </w:style>
  <w:style w:type="paragraph" w:customStyle="1" w:styleId="71040F93E731443D9480294054345A4411">
    <w:name w:val="71040F93E731443D9480294054345A4411"/>
    <w:rsid w:val="00646E00"/>
    <w:rPr>
      <w:rFonts w:eastAsiaTheme="minorHAnsi"/>
    </w:rPr>
  </w:style>
  <w:style w:type="paragraph" w:customStyle="1" w:styleId="F06156724BC54B9194CF4FEFD67A127011">
    <w:name w:val="F06156724BC54B9194CF4FEFD67A127011"/>
    <w:rsid w:val="00646E00"/>
    <w:rPr>
      <w:rFonts w:eastAsiaTheme="minorHAnsi"/>
    </w:rPr>
  </w:style>
  <w:style w:type="paragraph" w:customStyle="1" w:styleId="88DEDDE18D2140D7BA04640B915BC0AD11">
    <w:name w:val="88DEDDE18D2140D7BA04640B915BC0AD11"/>
    <w:rsid w:val="00646E00"/>
    <w:rPr>
      <w:rFonts w:eastAsiaTheme="minorHAnsi"/>
    </w:rPr>
  </w:style>
  <w:style w:type="paragraph" w:customStyle="1" w:styleId="14931D7749BC4AFFB38BA00B7897F2C411">
    <w:name w:val="14931D7749BC4AFFB38BA00B7897F2C411"/>
    <w:rsid w:val="00646E00"/>
    <w:rPr>
      <w:rFonts w:eastAsiaTheme="minorHAnsi"/>
    </w:rPr>
  </w:style>
  <w:style w:type="paragraph" w:customStyle="1" w:styleId="CBC9015CF6E74221B1E9F626767FDFD411">
    <w:name w:val="CBC9015CF6E74221B1E9F626767FDFD411"/>
    <w:rsid w:val="00646E00"/>
    <w:rPr>
      <w:rFonts w:eastAsiaTheme="minorHAnsi"/>
    </w:rPr>
  </w:style>
  <w:style w:type="paragraph" w:customStyle="1" w:styleId="F39A2845958A44BEA5D180DE1C8DBF1010">
    <w:name w:val="F39A2845958A44BEA5D180DE1C8DBF1010"/>
    <w:rsid w:val="00646E00"/>
    <w:rPr>
      <w:rFonts w:eastAsiaTheme="minorHAnsi"/>
    </w:rPr>
  </w:style>
  <w:style w:type="paragraph" w:customStyle="1" w:styleId="73613E42E35247DBA86850EEDD65D1F39">
    <w:name w:val="73613E42E35247DBA86850EEDD65D1F39"/>
    <w:rsid w:val="00646E00"/>
    <w:rPr>
      <w:rFonts w:eastAsiaTheme="minorHAnsi"/>
    </w:rPr>
  </w:style>
  <w:style w:type="paragraph" w:customStyle="1" w:styleId="2A5D4B28103D463384D491ECCD1787628">
    <w:name w:val="2A5D4B28103D463384D491ECCD1787628"/>
    <w:rsid w:val="00646E00"/>
    <w:rPr>
      <w:rFonts w:eastAsiaTheme="minorHAnsi"/>
    </w:rPr>
  </w:style>
  <w:style w:type="paragraph" w:customStyle="1" w:styleId="B5389D9090264AD68C4AC34145A11AFD4">
    <w:name w:val="B5389D9090264AD68C4AC34145A11AFD4"/>
    <w:rsid w:val="00646E00"/>
    <w:rPr>
      <w:rFonts w:eastAsiaTheme="minorHAnsi"/>
    </w:rPr>
  </w:style>
  <w:style w:type="paragraph" w:customStyle="1" w:styleId="0EB6BABDA357486ABB18AA961733F4EA3">
    <w:name w:val="0EB6BABDA357486ABB18AA961733F4EA3"/>
    <w:rsid w:val="00646E00"/>
    <w:rPr>
      <w:rFonts w:eastAsiaTheme="minorHAnsi"/>
    </w:rPr>
  </w:style>
  <w:style w:type="paragraph" w:customStyle="1" w:styleId="475EF143CFE94169AE90ACAB9701A58A3">
    <w:name w:val="475EF143CFE94169AE90ACAB9701A58A3"/>
    <w:rsid w:val="00646E00"/>
    <w:rPr>
      <w:rFonts w:eastAsiaTheme="minorHAnsi"/>
    </w:rPr>
  </w:style>
  <w:style w:type="paragraph" w:customStyle="1" w:styleId="4D913A61FC924F10A26AB0C12EFA353A2">
    <w:name w:val="4D913A61FC924F10A26AB0C12EFA353A2"/>
    <w:rsid w:val="00646E00"/>
    <w:rPr>
      <w:rFonts w:eastAsiaTheme="minorHAnsi"/>
    </w:rPr>
  </w:style>
  <w:style w:type="paragraph" w:customStyle="1" w:styleId="678753C491C74CAB9BC714C734417AC2">
    <w:name w:val="678753C491C74CAB9BC714C734417AC2"/>
    <w:rsid w:val="00646E00"/>
    <w:rPr>
      <w:rFonts w:eastAsiaTheme="minorHAnsi"/>
    </w:rPr>
  </w:style>
  <w:style w:type="paragraph" w:customStyle="1" w:styleId="50B57DDE21D14A59972C2878D3AD693C33">
    <w:name w:val="50B57DDE21D14A59972C2878D3AD693C33"/>
    <w:rsid w:val="00646E00"/>
    <w:rPr>
      <w:rFonts w:eastAsiaTheme="minorHAnsi"/>
    </w:rPr>
  </w:style>
  <w:style w:type="paragraph" w:customStyle="1" w:styleId="CD182C9A601E4C4B81C4EA05A2ECD4C029">
    <w:name w:val="CD182C9A601E4C4B81C4EA05A2ECD4C029"/>
    <w:rsid w:val="00646E00"/>
    <w:rPr>
      <w:rFonts w:eastAsiaTheme="minorHAnsi"/>
    </w:rPr>
  </w:style>
  <w:style w:type="paragraph" w:customStyle="1" w:styleId="F65BCB1B40984D20987260A440DBC6E929">
    <w:name w:val="F65BCB1B40984D20987260A440DBC6E929"/>
    <w:rsid w:val="00646E00"/>
    <w:rPr>
      <w:rFonts w:eastAsiaTheme="minorHAnsi"/>
    </w:rPr>
  </w:style>
  <w:style w:type="paragraph" w:customStyle="1" w:styleId="B3E70E3816BA46BF9F3728CF6E29836333">
    <w:name w:val="B3E70E3816BA46BF9F3728CF6E29836333"/>
    <w:rsid w:val="00646E00"/>
    <w:rPr>
      <w:rFonts w:eastAsiaTheme="minorHAnsi"/>
    </w:rPr>
  </w:style>
  <w:style w:type="paragraph" w:customStyle="1" w:styleId="BC1252E53AF24A14950D0AB2949B82CF33">
    <w:name w:val="BC1252E53AF24A14950D0AB2949B82CF33"/>
    <w:rsid w:val="00646E00"/>
    <w:rPr>
      <w:rFonts w:eastAsiaTheme="minorHAnsi"/>
    </w:rPr>
  </w:style>
  <w:style w:type="paragraph" w:customStyle="1" w:styleId="310F45536FB14F18A6DCEE7D8E4C30C233">
    <w:name w:val="310F45536FB14F18A6DCEE7D8E4C30C233"/>
    <w:rsid w:val="00646E00"/>
    <w:rPr>
      <w:rFonts w:eastAsiaTheme="minorHAnsi"/>
    </w:rPr>
  </w:style>
  <w:style w:type="paragraph" w:customStyle="1" w:styleId="7E8E5BFF9787459EB5A2126F7861E6A833">
    <w:name w:val="7E8E5BFF9787459EB5A2126F7861E6A833"/>
    <w:rsid w:val="00646E00"/>
    <w:rPr>
      <w:rFonts w:eastAsiaTheme="minorHAnsi"/>
    </w:rPr>
  </w:style>
  <w:style w:type="paragraph" w:customStyle="1" w:styleId="D6B33858C6E94E4694048573A3A2F55133">
    <w:name w:val="D6B33858C6E94E4694048573A3A2F55133"/>
    <w:rsid w:val="00646E00"/>
    <w:rPr>
      <w:rFonts w:eastAsiaTheme="minorHAnsi"/>
    </w:rPr>
  </w:style>
  <w:style w:type="paragraph" w:customStyle="1" w:styleId="4732F799FDE44692A49B42E82358175832">
    <w:name w:val="4732F799FDE44692A49B42E82358175832"/>
    <w:rsid w:val="00646E00"/>
    <w:rPr>
      <w:rFonts w:eastAsiaTheme="minorHAnsi"/>
    </w:rPr>
  </w:style>
  <w:style w:type="paragraph" w:customStyle="1" w:styleId="D0270AD3CD454FBB87F1C2851DBA3B7A32">
    <w:name w:val="D0270AD3CD454FBB87F1C2851DBA3B7A32"/>
    <w:rsid w:val="00646E00"/>
    <w:rPr>
      <w:rFonts w:eastAsiaTheme="minorHAnsi"/>
    </w:rPr>
  </w:style>
  <w:style w:type="paragraph" w:customStyle="1" w:styleId="421036B62F24401DB74438AB01AA8F9A32">
    <w:name w:val="421036B62F24401DB74438AB01AA8F9A32"/>
    <w:rsid w:val="00646E00"/>
    <w:rPr>
      <w:rFonts w:eastAsiaTheme="minorHAnsi"/>
    </w:rPr>
  </w:style>
  <w:style w:type="paragraph" w:customStyle="1" w:styleId="8ADD17802527473FA8E3CC46BE03E02D17">
    <w:name w:val="8ADD17802527473FA8E3CC46BE03E02D17"/>
    <w:rsid w:val="00646E00"/>
    <w:rPr>
      <w:rFonts w:eastAsiaTheme="minorHAnsi"/>
    </w:rPr>
  </w:style>
  <w:style w:type="paragraph" w:customStyle="1" w:styleId="DF9811812FCC40449490DB36B1C4BC6117">
    <w:name w:val="DF9811812FCC40449490DB36B1C4BC6117"/>
    <w:rsid w:val="00646E00"/>
    <w:rPr>
      <w:rFonts w:eastAsiaTheme="minorHAnsi"/>
    </w:rPr>
  </w:style>
  <w:style w:type="paragraph" w:customStyle="1" w:styleId="04831E2D54F5413290FF30153559883917">
    <w:name w:val="04831E2D54F5413290FF30153559883917"/>
    <w:rsid w:val="00646E00"/>
    <w:rPr>
      <w:rFonts w:eastAsiaTheme="minorHAnsi"/>
    </w:rPr>
  </w:style>
  <w:style w:type="paragraph" w:customStyle="1" w:styleId="6C6FA45822204091A6236100CF445ADC19">
    <w:name w:val="6C6FA45822204091A6236100CF445ADC19"/>
    <w:rsid w:val="00646E00"/>
    <w:rPr>
      <w:rFonts w:eastAsiaTheme="minorHAnsi"/>
    </w:rPr>
  </w:style>
  <w:style w:type="paragraph" w:customStyle="1" w:styleId="8ACBD8ADAB7C481788F18930B8A71D1E29">
    <w:name w:val="8ACBD8ADAB7C481788F18930B8A71D1E29"/>
    <w:rsid w:val="00646E00"/>
    <w:rPr>
      <w:rFonts w:eastAsiaTheme="minorHAnsi"/>
    </w:rPr>
  </w:style>
  <w:style w:type="paragraph" w:customStyle="1" w:styleId="4E8AB29447334981B63E9F56CBFA890312">
    <w:name w:val="4E8AB29447334981B63E9F56CBFA890312"/>
    <w:rsid w:val="00646E00"/>
    <w:rPr>
      <w:rFonts w:eastAsiaTheme="minorHAnsi"/>
    </w:rPr>
  </w:style>
  <w:style w:type="paragraph" w:customStyle="1" w:styleId="1DE105D8F2E9409F8FDBFD7B9E4D2BA412">
    <w:name w:val="1DE105D8F2E9409F8FDBFD7B9E4D2BA412"/>
    <w:rsid w:val="00646E00"/>
    <w:rPr>
      <w:rFonts w:eastAsiaTheme="minorHAnsi"/>
    </w:rPr>
  </w:style>
  <w:style w:type="paragraph" w:customStyle="1" w:styleId="658983478632429AB86DAEB413227DC712">
    <w:name w:val="658983478632429AB86DAEB413227DC712"/>
    <w:rsid w:val="00646E00"/>
    <w:rPr>
      <w:rFonts w:eastAsiaTheme="minorHAnsi"/>
    </w:rPr>
  </w:style>
  <w:style w:type="paragraph" w:customStyle="1" w:styleId="4706D92B02E149FEAFBE275BB1BFAB2612">
    <w:name w:val="4706D92B02E149FEAFBE275BB1BFAB2612"/>
    <w:rsid w:val="00646E00"/>
    <w:rPr>
      <w:rFonts w:eastAsiaTheme="minorHAnsi"/>
    </w:rPr>
  </w:style>
  <w:style w:type="paragraph" w:customStyle="1" w:styleId="4B11B7D7361945E3B8CAFAAFC151AA8312">
    <w:name w:val="4B11B7D7361945E3B8CAFAAFC151AA8312"/>
    <w:rsid w:val="00646E00"/>
    <w:rPr>
      <w:rFonts w:eastAsiaTheme="minorHAnsi"/>
    </w:rPr>
  </w:style>
  <w:style w:type="paragraph" w:customStyle="1" w:styleId="C6DF3ED04DD9470885814869AFAA354212">
    <w:name w:val="C6DF3ED04DD9470885814869AFAA354212"/>
    <w:rsid w:val="00646E00"/>
    <w:rPr>
      <w:rFonts w:eastAsiaTheme="minorHAnsi"/>
    </w:rPr>
  </w:style>
  <w:style w:type="paragraph" w:customStyle="1" w:styleId="4990494C872340FB82FCBA3D6EE0522F12">
    <w:name w:val="4990494C872340FB82FCBA3D6EE0522F12"/>
    <w:rsid w:val="00646E00"/>
    <w:rPr>
      <w:rFonts w:eastAsiaTheme="minorHAnsi"/>
    </w:rPr>
  </w:style>
  <w:style w:type="paragraph" w:customStyle="1" w:styleId="68B8CB84BD2D4E24A53A40E7B294219012">
    <w:name w:val="68B8CB84BD2D4E24A53A40E7B294219012"/>
    <w:rsid w:val="00646E00"/>
    <w:rPr>
      <w:rFonts w:eastAsiaTheme="minorHAnsi"/>
    </w:rPr>
  </w:style>
  <w:style w:type="paragraph" w:customStyle="1" w:styleId="6591B3601A994177BD5C1D2225936E8F12">
    <w:name w:val="6591B3601A994177BD5C1D2225936E8F12"/>
    <w:rsid w:val="00646E00"/>
    <w:rPr>
      <w:rFonts w:eastAsiaTheme="minorHAnsi"/>
    </w:rPr>
  </w:style>
  <w:style w:type="paragraph" w:customStyle="1" w:styleId="6A8F53E0A0434BB98DC9091D5F9DEFEB12">
    <w:name w:val="6A8F53E0A0434BB98DC9091D5F9DEFEB12"/>
    <w:rsid w:val="00646E00"/>
    <w:rPr>
      <w:rFonts w:eastAsiaTheme="minorHAnsi"/>
    </w:rPr>
  </w:style>
  <w:style w:type="paragraph" w:customStyle="1" w:styleId="C727C98889864A6EA4BCE40DC4487EBD12">
    <w:name w:val="C727C98889864A6EA4BCE40DC4487EBD12"/>
    <w:rsid w:val="00646E00"/>
    <w:rPr>
      <w:rFonts w:eastAsiaTheme="minorHAnsi"/>
    </w:rPr>
  </w:style>
  <w:style w:type="paragraph" w:customStyle="1" w:styleId="91D74B889EC5428691B2901143C84ADC12">
    <w:name w:val="91D74B889EC5428691B2901143C84ADC12"/>
    <w:rsid w:val="00646E00"/>
    <w:rPr>
      <w:rFonts w:eastAsiaTheme="minorHAnsi"/>
    </w:rPr>
  </w:style>
  <w:style w:type="paragraph" w:customStyle="1" w:styleId="EDA1C8AC0BA9491CA98A72CF7D6E6D8B12">
    <w:name w:val="EDA1C8AC0BA9491CA98A72CF7D6E6D8B12"/>
    <w:rsid w:val="00646E00"/>
    <w:rPr>
      <w:rFonts w:eastAsiaTheme="minorHAnsi"/>
    </w:rPr>
  </w:style>
  <w:style w:type="paragraph" w:customStyle="1" w:styleId="C98593B2C2214F0CA83F816DD844213B12">
    <w:name w:val="C98593B2C2214F0CA83F816DD844213B12"/>
    <w:rsid w:val="00646E00"/>
    <w:rPr>
      <w:rFonts w:eastAsiaTheme="minorHAnsi"/>
    </w:rPr>
  </w:style>
  <w:style w:type="paragraph" w:customStyle="1" w:styleId="3332EAE00470452DAD4A353C9278F45912">
    <w:name w:val="3332EAE00470452DAD4A353C9278F45912"/>
    <w:rsid w:val="00646E00"/>
    <w:rPr>
      <w:rFonts w:eastAsiaTheme="minorHAnsi"/>
    </w:rPr>
  </w:style>
  <w:style w:type="paragraph" w:customStyle="1" w:styleId="386A047C1E144976B2E19C872F3779C112">
    <w:name w:val="386A047C1E144976B2E19C872F3779C112"/>
    <w:rsid w:val="00646E00"/>
    <w:rPr>
      <w:rFonts w:eastAsiaTheme="minorHAnsi"/>
    </w:rPr>
  </w:style>
  <w:style w:type="paragraph" w:customStyle="1" w:styleId="71040F93E731443D9480294054345A4412">
    <w:name w:val="71040F93E731443D9480294054345A4412"/>
    <w:rsid w:val="00646E00"/>
    <w:rPr>
      <w:rFonts w:eastAsiaTheme="minorHAnsi"/>
    </w:rPr>
  </w:style>
  <w:style w:type="paragraph" w:customStyle="1" w:styleId="F06156724BC54B9194CF4FEFD67A127012">
    <w:name w:val="F06156724BC54B9194CF4FEFD67A127012"/>
    <w:rsid w:val="00646E00"/>
    <w:rPr>
      <w:rFonts w:eastAsiaTheme="minorHAnsi"/>
    </w:rPr>
  </w:style>
  <w:style w:type="paragraph" w:customStyle="1" w:styleId="88DEDDE18D2140D7BA04640B915BC0AD12">
    <w:name w:val="88DEDDE18D2140D7BA04640B915BC0AD12"/>
    <w:rsid w:val="00646E00"/>
    <w:rPr>
      <w:rFonts w:eastAsiaTheme="minorHAnsi"/>
    </w:rPr>
  </w:style>
  <w:style w:type="paragraph" w:customStyle="1" w:styleId="14931D7749BC4AFFB38BA00B7897F2C412">
    <w:name w:val="14931D7749BC4AFFB38BA00B7897F2C412"/>
    <w:rsid w:val="00646E00"/>
    <w:rPr>
      <w:rFonts w:eastAsiaTheme="minorHAnsi"/>
    </w:rPr>
  </w:style>
  <w:style w:type="paragraph" w:customStyle="1" w:styleId="CBC9015CF6E74221B1E9F626767FDFD412">
    <w:name w:val="CBC9015CF6E74221B1E9F626767FDFD412"/>
    <w:rsid w:val="00646E00"/>
    <w:rPr>
      <w:rFonts w:eastAsiaTheme="minorHAnsi"/>
    </w:rPr>
  </w:style>
  <w:style w:type="paragraph" w:customStyle="1" w:styleId="F39A2845958A44BEA5D180DE1C8DBF1011">
    <w:name w:val="F39A2845958A44BEA5D180DE1C8DBF1011"/>
    <w:rsid w:val="00646E00"/>
    <w:rPr>
      <w:rFonts w:eastAsiaTheme="minorHAnsi"/>
    </w:rPr>
  </w:style>
  <w:style w:type="paragraph" w:customStyle="1" w:styleId="73613E42E35247DBA86850EEDD65D1F310">
    <w:name w:val="73613E42E35247DBA86850EEDD65D1F310"/>
    <w:rsid w:val="00646E00"/>
    <w:rPr>
      <w:rFonts w:eastAsiaTheme="minorHAnsi"/>
    </w:rPr>
  </w:style>
  <w:style w:type="paragraph" w:customStyle="1" w:styleId="2A5D4B28103D463384D491ECCD1787629">
    <w:name w:val="2A5D4B28103D463384D491ECCD1787629"/>
    <w:rsid w:val="00646E00"/>
    <w:rPr>
      <w:rFonts w:eastAsiaTheme="minorHAnsi"/>
    </w:rPr>
  </w:style>
  <w:style w:type="paragraph" w:customStyle="1" w:styleId="B5389D9090264AD68C4AC34145A11AFD5">
    <w:name w:val="B5389D9090264AD68C4AC34145A11AFD5"/>
    <w:rsid w:val="00646E00"/>
    <w:rPr>
      <w:rFonts w:eastAsiaTheme="minorHAnsi"/>
    </w:rPr>
  </w:style>
  <w:style w:type="paragraph" w:customStyle="1" w:styleId="0EB6BABDA357486ABB18AA961733F4EA4">
    <w:name w:val="0EB6BABDA357486ABB18AA961733F4EA4"/>
    <w:rsid w:val="00646E00"/>
    <w:rPr>
      <w:rFonts w:eastAsiaTheme="minorHAnsi"/>
    </w:rPr>
  </w:style>
  <w:style w:type="paragraph" w:customStyle="1" w:styleId="475EF143CFE94169AE90ACAB9701A58A4">
    <w:name w:val="475EF143CFE94169AE90ACAB9701A58A4"/>
    <w:rsid w:val="00646E00"/>
    <w:rPr>
      <w:rFonts w:eastAsiaTheme="minorHAnsi"/>
    </w:rPr>
  </w:style>
  <w:style w:type="paragraph" w:customStyle="1" w:styleId="4D913A61FC924F10A26AB0C12EFA353A3">
    <w:name w:val="4D913A61FC924F10A26AB0C12EFA353A3"/>
    <w:rsid w:val="00646E00"/>
    <w:rPr>
      <w:rFonts w:eastAsiaTheme="minorHAnsi"/>
    </w:rPr>
  </w:style>
  <w:style w:type="paragraph" w:customStyle="1" w:styleId="678753C491C74CAB9BC714C734417AC21">
    <w:name w:val="678753C491C74CAB9BC714C734417AC21"/>
    <w:rsid w:val="00646E00"/>
    <w:rPr>
      <w:rFonts w:eastAsiaTheme="minorHAnsi"/>
    </w:rPr>
  </w:style>
  <w:style w:type="paragraph" w:customStyle="1" w:styleId="6602504CB69A4119A509D1BC9C971E72">
    <w:name w:val="6602504CB69A4119A509D1BC9C971E72"/>
    <w:rsid w:val="00646E00"/>
    <w:rPr>
      <w:rFonts w:eastAsiaTheme="minorHAnsi"/>
    </w:rPr>
  </w:style>
  <w:style w:type="paragraph" w:customStyle="1" w:styleId="CD182C9A601E4C4B81C4EA05A2ECD4C030">
    <w:name w:val="CD182C9A601E4C4B81C4EA05A2ECD4C030"/>
    <w:rsid w:val="00646E00"/>
    <w:rPr>
      <w:rFonts w:eastAsiaTheme="minorHAnsi"/>
    </w:rPr>
  </w:style>
  <w:style w:type="paragraph" w:customStyle="1" w:styleId="F65BCB1B40984D20987260A440DBC6E930">
    <w:name w:val="F65BCB1B40984D20987260A440DBC6E930"/>
    <w:rsid w:val="00646E00"/>
    <w:rPr>
      <w:rFonts w:eastAsiaTheme="minorHAnsi"/>
    </w:rPr>
  </w:style>
  <w:style w:type="paragraph" w:customStyle="1" w:styleId="B3E70E3816BA46BF9F3728CF6E29836334">
    <w:name w:val="B3E70E3816BA46BF9F3728CF6E29836334"/>
    <w:rsid w:val="00646E00"/>
    <w:rPr>
      <w:rFonts w:eastAsiaTheme="minorHAnsi"/>
    </w:rPr>
  </w:style>
  <w:style w:type="paragraph" w:customStyle="1" w:styleId="BC1252E53AF24A14950D0AB2949B82CF34">
    <w:name w:val="BC1252E53AF24A14950D0AB2949B82CF34"/>
    <w:rsid w:val="00646E00"/>
    <w:rPr>
      <w:rFonts w:eastAsiaTheme="minorHAnsi"/>
    </w:rPr>
  </w:style>
  <w:style w:type="paragraph" w:customStyle="1" w:styleId="310F45536FB14F18A6DCEE7D8E4C30C234">
    <w:name w:val="310F45536FB14F18A6DCEE7D8E4C30C234"/>
    <w:rsid w:val="00646E00"/>
    <w:rPr>
      <w:rFonts w:eastAsiaTheme="minorHAnsi"/>
    </w:rPr>
  </w:style>
  <w:style w:type="paragraph" w:customStyle="1" w:styleId="7E8E5BFF9787459EB5A2126F7861E6A834">
    <w:name w:val="7E8E5BFF9787459EB5A2126F7861E6A834"/>
    <w:rsid w:val="00646E00"/>
    <w:rPr>
      <w:rFonts w:eastAsiaTheme="minorHAnsi"/>
    </w:rPr>
  </w:style>
  <w:style w:type="paragraph" w:customStyle="1" w:styleId="D6B33858C6E94E4694048573A3A2F55134">
    <w:name w:val="D6B33858C6E94E4694048573A3A2F55134"/>
    <w:rsid w:val="00646E00"/>
    <w:rPr>
      <w:rFonts w:eastAsiaTheme="minorHAnsi"/>
    </w:rPr>
  </w:style>
  <w:style w:type="paragraph" w:customStyle="1" w:styleId="4732F799FDE44692A49B42E82358175833">
    <w:name w:val="4732F799FDE44692A49B42E82358175833"/>
    <w:rsid w:val="00646E00"/>
    <w:rPr>
      <w:rFonts w:eastAsiaTheme="minorHAnsi"/>
    </w:rPr>
  </w:style>
  <w:style w:type="paragraph" w:customStyle="1" w:styleId="D0270AD3CD454FBB87F1C2851DBA3B7A33">
    <w:name w:val="D0270AD3CD454FBB87F1C2851DBA3B7A33"/>
    <w:rsid w:val="00646E00"/>
    <w:rPr>
      <w:rFonts w:eastAsiaTheme="minorHAnsi"/>
    </w:rPr>
  </w:style>
  <w:style w:type="paragraph" w:customStyle="1" w:styleId="421036B62F24401DB74438AB01AA8F9A33">
    <w:name w:val="421036B62F24401DB74438AB01AA8F9A33"/>
    <w:rsid w:val="00646E00"/>
    <w:rPr>
      <w:rFonts w:eastAsiaTheme="minorHAnsi"/>
    </w:rPr>
  </w:style>
  <w:style w:type="paragraph" w:customStyle="1" w:styleId="8ADD17802527473FA8E3CC46BE03E02D18">
    <w:name w:val="8ADD17802527473FA8E3CC46BE03E02D18"/>
    <w:rsid w:val="00646E00"/>
    <w:rPr>
      <w:rFonts w:eastAsiaTheme="minorHAnsi"/>
    </w:rPr>
  </w:style>
  <w:style w:type="paragraph" w:customStyle="1" w:styleId="DF9811812FCC40449490DB36B1C4BC6118">
    <w:name w:val="DF9811812FCC40449490DB36B1C4BC6118"/>
    <w:rsid w:val="00646E00"/>
    <w:rPr>
      <w:rFonts w:eastAsiaTheme="minorHAnsi"/>
    </w:rPr>
  </w:style>
  <w:style w:type="paragraph" w:customStyle="1" w:styleId="04831E2D54F5413290FF30153559883918">
    <w:name w:val="04831E2D54F5413290FF30153559883918"/>
    <w:rsid w:val="00646E00"/>
    <w:rPr>
      <w:rFonts w:eastAsiaTheme="minorHAnsi"/>
    </w:rPr>
  </w:style>
  <w:style w:type="paragraph" w:customStyle="1" w:styleId="6C6FA45822204091A6236100CF445ADC20">
    <w:name w:val="6C6FA45822204091A6236100CF445ADC20"/>
    <w:rsid w:val="00646E00"/>
    <w:rPr>
      <w:rFonts w:eastAsiaTheme="minorHAnsi"/>
    </w:rPr>
  </w:style>
  <w:style w:type="paragraph" w:customStyle="1" w:styleId="8ACBD8ADAB7C481788F18930B8A71D1E30">
    <w:name w:val="8ACBD8ADAB7C481788F18930B8A71D1E30"/>
    <w:rsid w:val="00646E00"/>
    <w:rPr>
      <w:rFonts w:eastAsiaTheme="minorHAnsi"/>
    </w:rPr>
  </w:style>
  <w:style w:type="paragraph" w:customStyle="1" w:styleId="4E8AB29447334981B63E9F56CBFA890313">
    <w:name w:val="4E8AB29447334981B63E9F56CBFA890313"/>
    <w:rsid w:val="00646E00"/>
    <w:rPr>
      <w:rFonts w:eastAsiaTheme="minorHAnsi"/>
    </w:rPr>
  </w:style>
  <w:style w:type="paragraph" w:customStyle="1" w:styleId="1DE105D8F2E9409F8FDBFD7B9E4D2BA413">
    <w:name w:val="1DE105D8F2E9409F8FDBFD7B9E4D2BA413"/>
    <w:rsid w:val="00646E00"/>
    <w:rPr>
      <w:rFonts w:eastAsiaTheme="minorHAnsi"/>
    </w:rPr>
  </w:style>
  <w:style w:type="paragraph" w:customStyle="1" w:styleId="658983478632429AB86DAEB413227DC713">
    <w:name w:val="658983478632429AB86DAEB413227DC713"/>
    <w:rsid w:val="00646E00"/>
    <w:rPr>
      <w:rFonts w:eastAsiaTheme="minorHAnsi"/>
    </w:rPr>
  </w:style>
  <w:style w:type="paragraph" w:customStyle="1" w:styleId="4706D92B02E149FEAFBE275BB1BFAB2613">
    <w:name w:val="4706D92B02E149FEAFBE275BB1BFAB2613"/>
    <w:rsid w:val="00646E00"/>
    <w:rPr>
      <w:rFonts w:eastAsiaTheme="minorHAnsi"/>
    </w:rPr>
  </w:style>
  <w:style w:type="paragraph" w:customStyle="1" w:styleId="4B11B7D7361945E3B8CAFAAFC151AA8313">
    <w:name w:val="4B11B7D7361945E3B8CAFAAFC151AA8313"/>
    <w:rsid w:val="00646E00"/>
    <w:rPr>
      <w:rFonts w:eastAsiaTheme="minorHAnsi"/>
    </w:rPr>
  </w:style>
  <w:style w:type="paragraph" w:customStyle="1" w:styleId="C6DF3ED04DD9470885814869AFAA354213">
    <w:name w:val="C6DF3ED04DD9470885814869AFAA354213"/>
    <w:rsid w:val="00646E00"/>
    <w:rPr>
      <w:rFonts w:eastAsiaTheme="minorHAnsi"/>
    </w:rPr>
  </w:style>
  <w:style w:type="paragraph" w:customStyle="1" w:styleId="4990494C872340FB82FCBA3D6EE0522F13">
    <w:name w:val="4990494C872340FB82FCBA3D6EE0522F13"/>
    <w:rsid w:val="00646E00"/>
    <w:rPr>
      <w:rFonts w:eastAsiaTheme="minorHAnsi"/>
    </w:rPr>
  </w:style>
  <w:style w:type="paragraph" w:customStyle="1" w:styleId="68B8CB84BD2D4E24A53A40E7B294219013">
    <w:name w:val="68B8CB84BD2D4E24A53A40E7B294219013"/>
    <w:rsid w:val="00646E00"/>
    <w:rPr>
      <w:rFonts w:eastAsiaTheme="minorHAnsi"/>
    </w:rPr>
  </w:style>
  <w:style w:type="paragraph" w:customStyle="1" w:styleId="6591B3601A994177BD5C1D2225936E8F13">
    <w:name w:val="6591B3601A994177BD5C1D2225936E8F13"/>
    <w:rsid w:val="00646E00"/>
    <w:rPr>
      <w:rFonts w:eastAsiaTheme="minorHAnsi"/>
    </w:rPr>
  </w:style>
  <w:style w:type="paragraph" w:customStyle="1" w:styleId="6A8F53E0A0434BB98DC9091D5F9DEFEB13">
    <w:name w:val="6A8F53E0A0434BB98DC9091D5F9DEFEB13"/>
    <w:rsid w:val="00646E00"/>
    <w:rPr>
      <w:rFonts w:eastAsiaTheme="minorHAnsi"/>
    </w:rPr>
  </w:style>
  <w:style w:type="paragraph" w:customStyle="1" w:styleId="C727C98889864A6EA4BCE40DC4487EBD13">
    <w:name w:val="C727C98889864A6EA4BCE40DC4487EBD13"/>
    <w:rsid w:val="00646E00"/>
    <w:rPr>
      <w:rFonts w:eastAsiaTheme="minorHAnsi"/>
    </w:rPr>
  </w:style>
  <w:style w:type="paragraph" w:customStyle="1" w:styleId="91D74B889EC5428691B2901143C84ADC13">
    <w:name w:val="91D74B889EC5428691B2901143C84ADC13"/>
    <w:rsid w:val="00646E00"/>
    <w:rPr>
      <w:rFonts w:eastAsiaTheme="minorHAnsi"/>
    </w:rPr>
  </w:style>
  <w:style w:type="paragraph" w:customStyle="1" w:styleId="EDA1C8AC0BA9491CA98A72CF7D6E6D8B13">
    <w:name w:val="EDA1C8AC0BA9491CA98A72CF7D6E6D8B13"/>
    <w:rsid w:val="00646E00"/>
    <w:rPr>
      <w:rFonts w:eastAsiaTheme="minorHAnsi"/>
    </w:rPr>
  </w:style>
  <w:style w:type="paragraph" w:customStyle="1" w:styleId="C98593B2C2214F0CA83F816DD844213B13">
    <w:name w:val="C98593B2C2214F0CA83F816DD844213B13"/>
    <w:rsid w:val="00646E00"/>
    <w:rPr>
      <w:rFonts w:eastAsiaTheme="minorHAnsi"/>
    </w:rPr>
  </w:style>
  <w:style w:type="paragraph" w:customStyle="1" w:styleId="3332EAE00470452DAD4A353C9278F45913">
    <w:name w:val="3332EAE00470452DAD4A353C9278F45913"/>
    <w:rsid w:val="00646E00"/>
    <w:rPr>
      <w:rFonts w:eastAsiaTheme="minorHAnsi"/>
    </w:rPr>
  </w:style>
  <w:style w:type="paragraph" w:customStyle="1" w:styleId="386A047C1E144976B2E19C872F3779C113">
    <w:name w:val="386A047C1E144976B2E19C872F3779C113"/>
    <w:rsid w:val="00646E00"/>
    <w:rPr>
      <w:rFonts w:eastAsiaTheme="minorHAnsi"/>
    </w:rPr>
  </w:style>
  <w:style w:type="paragraph" w:customStyle="1" w:styleId="71040F93E731443D9480294054345A4413">
    <w:name w:val="71040F93E731443D9480294054345A4413"/>
    <w:rsid w:val="00646E00"/>
    <w:rPr>
      <w:rFonts w:eastAsiaTheme="minorHAnsi"/>
    </w:rPr>
  </w:style>
  <w:style w:type="paragraph" w:customStyle="1" w:styleId="F06156724BC54B9194CF4FEFD67A127013">
    <w:name w:val="F06156724BC54B9194CF4FEFD67A127013"/>
    <w:rsid w:val="00646E00"/>
    <w:rPr>
      <w:rFonts w:eastAsiaTheme="minorHAnsi"/>
    </w:rPr>
  </w:style>
  <w:style w:type="paragraph" w:customStyle="1" w:styleId="88DEDDE18D2140D7BA04640B915BC0AD13">
    <w:name w:val="88DEDDE18D2140D7BA04640B915BC0AD13"/>
    <w:rsid w:val="00646E00"/>
    <w:rPr>
      <w:rFonts w:eastAsiaTheme="minorHAnsi"/>
    </w:rPr>
  </w:style>
  <w:style w:type="paragraph" w:customStyle="1" w:styleId="14931D7749BC4AFFB38BA00B7897F2C413">
    <w:name w:val="14931D7749BC4AFFB38BA00B7897F2C413"/>
    <w:rsid w:val="00646E00"/>
    <w:rPr>
      <w:rFonts w:eastAsiaTheme="minorHAnsi"/>
    </w:rPr>
  </w:style>
  <w:style w:type="paragraph" w:customStyle="1" w:styleId="CBC9015CF6E74221B1E9F626767FDFD413">
    <w:name w:val="CBC9015CF6E74221B1E9F626767FDFD413"/>
    <w:rsid w:val="00646E00"/>
    <w:rPr>
      <w:rFonts w:eastAsiaTheme="minorHAnsi"/>
    </w:rPr>
  </w:style>
  <w:style w:type="paragraph" w:customStyle="1" w:styleId="F39A2845958A44BEA5D180DE1C8DBF1012">
    <w:name w:val="F39A2845958A44BEA5D180DE1C8DBF1012"/>
    <w:rsid w:val="00646E00"/>
    <w:rPr>
      <w:rFonts w:eastAsiaTheme="minorHAnsi"/>
    </w:rPr>
  </w:style>
  <w:style w:type="paragraph" w:customStyle="1" w:styleId="73613E42E35247DBA86850EEDD65D1F311">
    <w:name w:val="73613E42E35247DBA86850EEDD65D1F311"/>
    <w:rsid w:val="00646E00"/>
    <w:rPr>
      <w:rFonts w:eastAsiaTheme="minorHAnsi"/>
    </w:rPr>
  </w:style>
  <w:style w:type="paragraph" w:customStyle="1" w:styleId="2A5D4B28103D463384D491ECCD17876210">
    <w:name w:val="2A5D4B28103D463384D491ECCD17876210"/>
    <w:rsid w:val="00646E00"/>
    <w:rPr>
      <w:rFonts w:eastAsiaTheme="minorHAnsi"/>
    </w:rPr>
  </w:style>
  <w:style w:type="paragraph" w:customStyle="1" w:styleId="B5389D9090264AD68C4AC34145A11AFD6">
    <w:name w:val="B5389D9090264AD68C4AC34145A11AFD6"/>
    <w:rsid w:val="00646E00"/>
    <w:rPr>
      <w:rFonts w:eastAsiaTheme="minorHAnsi"/>
    </w:rPr>
  </w:style>
  <w:style w:type="paragraph" w:customStyle="1" w:styleId="0EB6BABDA357486ABB18AA961733F4EA5">
    <w:name w:val="0EB6BABDA357486ABB18AA961733F4EA5"/>
    <w:rsid w:val="00646E00"/>
    <w:rPr>
      <w:rFonts w:eastAsiaTheme="minorHAnsi"/>
    </w:rPr>
  </w:style>
  <w:style w:type="paragraph" w:customStyle="1" w:styleId="475EF143CFE94169AE90ACAB9701A58A5">
    <w:name w:val="475EF143CFE94169AE90ACAB9701A58A5"/>
    <w:rsid w:val="00646E00"/>
    <w:rPr>
      <w:rFonts w:eastAsiaTheme="minorHAnsi"/>
    </w:rPr>
  </w:style>
  <w:style w:type="paragraph" w:customStyle="1" w:styleId="4D913A61FC924F10A26AB0C12EFA353A4">
    <w:name w:val="4D913A61FC924F10A26AB0C12EFA353A4"/>
    <w:rsid w:val="00646E00"/>
    <w:rPr>
      <w:rFonts w:eastAsiaTheme="minorHAnsi"/>
    </w:rPr>
  </w:style>
  <w:style w:type="paragraph" w:customStyle="1" w:styleId="678753C491C74CAB9BC714C734417AC22">
    <w:name w:val="678753C491C74CAB9BC714C734417AC22"/>
    <w:rsid w:val="00646E00"/>
    <w:rPr>
      <w:rFonts w:eastAsiaTheme="minorHAnsi"/>
    </w:rPr>
  </w:style>
  <w:style w:type="paragraph" w:customStyle="1" w:styleId="6602504CB69A4119A509D1BC9C971E721">
    <w:name w:val="6602504CB69A4119A509D1BC9C971E721"/>
    <w:rsid w:val="00646E00"/>
    <w:rPr>
      <w:rFonts w:eastAsiaTheme="minorHAnsi"/>
    </w:rPr>
  </w:style>
  <w:style w:type="paragraph" w:customStyle="1" w:styleId="3480DF84861A43F2ADBB78575EAE7DB1">
    <w:name w:val="3480DF84861A43F2ADBB78575EAE7DB1"/>
    <w:rsid w:val="00646E00"/>
    <w:rPr>
      <w:rFonts w:eastAsiaTheme="minorHAnsi"/>
    </w:rPr>
  </w:style>
  <w:style w:type="paragraph" w:customStyle="1" w:styleId="F65BCB1B40984D20987260A440DBC6E931">
    <w:name w:val="F65BCB1B40984D20987260A440DBC6E931"/>
    <w:rsid w:val="00646E00"/>
    <w:rPr>
      <w:rFonts w:eastAsiaTheme="minorHAnsi"/>
    </w:rPr>
  </w:style>
  <w:style w:type="paragraph" w:customStyle="1" w:styleId="B3E70E3816BA46BF9F3728CF6E29836335">
    <w:name w:val="B3E70E3816BA46BF9F3728CF6E29836335"/>
    <w:rsid w:val="00646E00"/>
    <w:rPr>
      <w:rFonts w:eastAsiaTheme="minorHAnsi"/>
    </w:rPr>
  </w:style>
  <w:style w:type="paragraph" w:customStyle="1" w:styleId="BC1252E53AF24A14950D0AB2949B82CF35">
    <w:name w:val="BC1252E53AF24A14950D0AB2949B82CF35"/>
    <w:rsid w:val="00646E00"/>
    <w:rPr>
      <w:rFonts w:eastAsiaTheme="minorHAnsi"/>
    </w:rPr>
  </w:style>
  <w:style w:type="paragraph" w:customStyle="1" w:styleId="310F45536FB14F18A6DCEE7D8E4C30C235">
    <w:name w:val="310F45536FB14F18A6DCEE7D8E4C30C235"/>
    <w:rsid w:val="00646E00"/>
    <w:rPr>
      <w:rFonts w:eastAsiaTheme="minorHAnsi"/>
    </w:rPr>
  </w:style>
  <w:style w:type="paragraph" w:customStyle="1" w:styleId="7E8E5BFF9787459EB5A2126F7861E6A835">
    <w:name w:val="7E8E5BFF9787459EB5A2126F7861E6A835"/>
    <w:rsid w:val="00646E00"/>
    <w:rPr>
      <w:rFonts w:eastAsiaTheme="minorHAnsi"/>
    </w:rPr>
  </w:style>
  <w:style w:type="paragraph" w:customStyle="1" w:styleId="D6B33858C6E94E4694048573A3A2F55135">
    <w:name w:val="D6B33858C6E94E4694048573A3A2F55135"/>
    <w:rsid w:val="00646E00"/>
    <w:rPr>
      <w:rFonts w:eastAsiaTheme="minorHAnsi"/>
    </w:rPr>
  </w:style>
  <w:style w:type="paragraph" w:customStyle="1" w:styleId="4732F799FDE44692A49B42E82358175834">
    <w:name w:val="4732F799FDE44692A49B42E82358175834"/>
    <w:rsid w:val="00646E00"/>
    <w:rPr>
      <w:rFonts w:eastAsiaTheme="minorHAnsi"/>
    </w:rPr>
  </w:style>
  <w:style w:type="paragraph" w:customStyle="1" w:styleId="D0270AD3CD454FBB87F1C2851DBA3B7A34">
    <w:name w:val="D0270AD3CD454FBB87F1C2851DBA3B7A34"/>
    <w:rsid w:val="00646E00"/>
    <w:rPr>
      <w:rFonts w:eastAsiaTheme="minorHAnsi"/>
    </w:rPr>
  </w:style>
  <w:style w:type="paragraph" w:customStyle="1" w:styleId="421036B62F24401DB74438AB01AA8F9A34">
    <w:name w:val="421036B62F24401DB74438AB01AA8F9A34"/>
    <w:rsid w:val="00646E00"/>
    <w:rPr>
      <w:rFonts w:eastAsiaTheme="minorHAnsi"/>
    </w:rPr>
  </w:style>
  <w:style w:type="paragraph" w:customStyle="1" w:styleId="8ADD17802527473FA8E3CC46BE03E02D19">
    <w:name w:val="8ADD17802527473FA8E3CC46BE03E02D19"/>
    <w:rsid w:val="00646E00"/>
    <w:rPr>
      <w:rFonts w:eastAsiaTheme="minorHAnsi"/>
    </w:rPr>
  </w:style>
  <w:style w:type="paragraph" w:customStyle="1" w:styleId="DF9811812FCC40449490DB36B1C4BC6119">
    <w:name w:val="DF9811812FCC40449490DB36B1C4BC6119"/>
    <w:rsid w:val="00646E00"/>
    <w:rPr>
      <w:rFonts w:eastAsiaTheme="minorHAnsi"/>
    </w:rPr>
  </w:style>
  <w:style w:type="paragraph" w:customStyle="1" w:styleId="04831E2D54F5413290FF30153559883919">
    <w:name w:val="04831E2D54F5413290FF30153559883919"/>
    <w:rsid w:val="00646E00"/>
    <w:rPr>
      <w:rFonts w:eastAsiaTheme="minorHAnsi"/>
    </w:rPr>
  </w:style>
  <w:style w:type="paragraph" w:customStyle="1" w:styleId="6C6FA45822204091A6236100CF445ADC21">
    <w:name w:val="6C6FA45822204091A6236100CF445ADC21"/>
    <w:rsid w:val="00646E00"/>
    <w:rPr>
      <w:rFonts w:eastAsiaTheme="minorHAnsi"/>
    </w:rPr>
  </w:style>
  <w:style w:type="paragraph" w:customStyle="1" w:styleId="8ACBD8ADAB7C481788F18930B8A71D1E31">
    <w:name w:val="8ACBD8ADAB7C481788F18930B8A71D1E31"/>
    <w:rsid w:val="00646E00"/>
    <w:rPr>
      <w:rFonts w:eastAsiaTheme="minorHAnsi"/>
    </w:rPr>
  </w:style>
  <w:style w:type="paragraph" w:customStyle="1" w:styleId="4E8AB29447334981B63E9F56CBFA890314">
    <w:name w:val="4E8AB29447334981B63E9F56CBFA890314"/>
    <w:rsid w:val="00646E00"/>
    <w:rPr>
      <w:rFonts w:eastAsiaTheme="minorHAnsi"/>
    </w:rPr>
  </w:style>
  <w:style w:type="paragraph" w:customStyle="1" w:styleId="1DE105D8F2E9409F8FDBFD7B9E4D2BA414">
    <w:name w:val="1DE105D8F2E9409F8FDBFD7B9E4D2BA414"/>
    <w:rsid w:val="00646E00"/>
    <w:rPr>
      <w:rFonts w:eastAsiaTheme="minorHAnsi"/>
    </w:rPr>
  </w:style>
  <w:style w:type="paragraph" w:customStyle="1" w:styleId="658983478632429AB86DAEB413227DC714">
    <w:name w:val="658983478632429AB86DAEB413227DC714"/>
    <w:rsid w:val="00646E00"/>
    <w:rPr>
      <w:rFonts w:eastAsiaTheme="minorHAnsi"/>
    </w:rPr>
  </w:style>
  <w:style w:type="paragraph" w:customStyle="1" w:styleId="4706D92B02E149FEAFBE275BB1BFAB2614">
    <w:name w:val="4706D92B02E149FEAFBE275BB1BFAB2614"/>
    <w:rsid w:val="00646E00"/>
    <w:rPr>
      <w:rFonts w:eastAsiaTheme="minorHAnsi"/>
    </w:rPr>
  </w:style>
  <w:style w:type="paragraph" w:customStyle="1" w:styleId="4B11B7D7361945E3B8CAFAAFC151AA8314">
    <w:name w:val="4B11B7D7361945E3B8CAFAAFC151AA8314"/>
    <w:rsid w:val="00646E00"/>
    <w:rPr>
      <w:rFonts w:eastAsiaTheme="minorHAnsi"/>
    </w:rPr>
  </w:style>
  <w:style w:type="paragraph" w:customStyle="1" w:styleId="C6DF3ED04DD9470885814869AFAA354214">
    <w:name w:val="C6DF3ED04DD9470885814869AFAA354214"/>
    <w:rsid w:val="00646E00"/>
    <w:rPr>
      <w:rFonts w:eastAsiaTheme="minorHAnsi"/>
    </w:rPr>
  </w:style>
  <w:style w:type="paragraph" w:customStyle="1" w:styleId="4990494C872340FB82FCBA3D6EE0522F14">
    <w:name w:val="4990494C872340FB82FCBA3D6EE0522F14"/>
    <w:rsid w:val="00646E00"/>
    <w:rPr>
      <w:rFonts w:eastAsiaTheme="minorHAnsi"/>
    </w:rPr>
  </w:style>
  <w:style w:type="paragraph" w:customStyle="1" w:styleId="68B8CB84BD2D4E24A53A40E7B294219014">
    <w:name w:val="68B8CB84BD2D4E24A53A40E7B294219014"/>
    <w:rsid w:val="00646E00"/>
    <w:rPr>
      <w:rFonts w:eastAsiaTheme="minorHAnsi"/>
    </w:rPr>
  </w:style>
  <w:style w:type="paragraph" w:customStyle="1" w:styleId="6591B3601A994177BD5C1D2225936E8F14">
    <w:name w:val="6591B3601A994177BD5C1D2225936E8F14"/>
    <w:rsid w:val="00646E00"/>
    <w:rPr>
      <w:rFonts w:eastAsiaTheme="minorHAnsi"/>
    </w:rPr>
  </w:style>
  <w:style w:type="paragraph" w:customStyle="1" w:styleId="6A8F53E0A0434BB98DC9091D5F9DEFEB14">
    <w:name w:val="6A8F53E0A0434BB98DC9091D5F9DEFEB14"/>
    <w:rsid w:val="00646E00"/>
    <w:rPr>
      <w:rFonts w:eastAsiaTheme="minorHAnsi"/>
    </w:rPr>
  </w:style>
  <w:style w:type="paragraph" w:customStyle="1" w:styleId="C727C98889864A6EA4BCE40DC4487EBD14">
    <w:name w:val="C727C98889864A6EA4BCE40DC4487EBD14"/>
    <w:rsid w:val="00646E00"/>
    <w:rPr>
      <w:rFonts w:eastAsiaTheme="minorHAnsi"/>
    </w:rPr>
  </w:style>
  <w:style w:type="paragraph" w:customStyle="1" w:styleId="91D74B889EC5428691B2901143C84ADC14">
    <w:name w:val="91D74B889EC5428691B2901143C84ADC14"/>
    <w:rsid w:val="00646E00"/>
    <w:rPr>
      <w:rFonts w:eastAsiaTheme="minorHAnsi"/>
    </w:rPr>
  </w:style>
  <w:style w:type="paragraph" w:customStyle="1" w:styleId="EDA1C8AC0BA9491CA98A72CF7D6E6D8B14">
    <w:name w:val="EDA1C8AC0BA9491CA98A72CF7D6E6D8B14"/>
    <w:rsid w:val="00646E00"/>
    <w:rPr>
      <w:rFonts w:eastAsiaTheme="minorHAnsi"/>
    </w:rPr>
  </w:style>
  <w:style w:type="paragraph" w:customStyle="1" w:styleId="C98593B2C2214F0CA83F816DD844213B14">
    <w:name w:val="C98593B2C2214F0CA83F816DD844213B14"/>
    <w:rsid w:val="00646E00"/>
    <w:rPr>
      <w:rFonts w:eastAsiaTheme="minorHAnsi"/>
    </w:rPr>
  </w:style>
  <w:style w:type="paragraph" w:customStyle="1" w:styleId="3332EAE00470452DAD4A353C9278F45914">
    <w:name w:val="3332EAE00470452DAD4A353C9278F45914"/>
    <w:rsid w:val="00646E00"/>
    <w:rPr>
      <w:rFonts w:eastAsiaTheme="minorHAnsi"/>
    </w:rPr>
  </w:style>
  <w:style w:type="paragraph" w:customStyle="1" w:styleId="386A047C1E144976B2E19C872F3779C114">
    <w:name w:val="386A047C1E144976B2E19C872F3779C114"/>
    <w:rsid w:val="00646E00"/>
    <w:rPr>
      <w:rFonts w:eastAsiaTheme="minorHAnsi"/>
    </w:rPr>
  </w:style>
  <w:style w:type="paragraph" w:customStyle="1" w:styleId="71040F93E731443D9480294054345A4414">
    <w:name w:val="71040F93E731443D9480294054345A4414"/>
    <w:rsid w:val="00646E00"/>
    <w:rPr>
      <w:rFonts w:eastAsiaTheme="minorHAnsi"/>
    </w:rPr>
  </w:style>
  <w:style w:type="paragraph" w:customStyle="1" w:styleId="F06156724BC54B9194CF4FEFD67A127014">
    <w:name w:val="F06156724BC54B9194CF4FEFD67A127014"/>
    <w:rsid w:val="00646E00"/>
    <w:rPr>
      <w:rFonts w:eastAsiaTheme="minorHAnsi"/>
    </w:rPr>
  </w:style>
  <w:style w:type="paragraph" w:customStyle="1" w:styleId="88DEDDE18D2140D7BA04640B915BC0AD14">
    <w:name w:val="88DEDDE18D2140D7BA04640B915BC0AD14"/>
    <w:rsid w:val="00646E00"/>
    <w:rPr>
      <w:rFonts w:eastAsiaTheme="minorHAnsi"/>
    </w:rPr>
  </w:style>
  <w:style w:type="paragraph" w:customStyle="1" w:styleId="14931D7749BC4AFFB38BA00B7897F2C414">
    <w:name w:val="14931D7749BC4AFFB38BA00B7897F2C414"/>
    <w:rsid w:val="00646E00"/>
    <w:rPr>
      <w:rFonts w:eastAsiaTheme="minorHAnsi"/>
    </w:rPr>
  </w:style>
  <w:style w:type="paragraph" w:customStyle="1" w:styleId="CBC9015CF6E74221B1E9F626767FDFD414">
    <w:name w:val="CBC9015CF6E74221B1E9F626767FDFD414"/>
    <w:rsid w:val="00646E00"/>
    <w:rPr>
      <w:rFonts w:eastAsiaTheme="minorHAnsi"/>
    </w:rPr>
  </w:style>
  <w:style w:type="paragraph" w:customStyle="1" w:styleId="F39A2845958A44BEA5D180DE1C8DBF1013">
    <w:name w:val="F39A2845958A44BEA5D180DE1C8DBF1013"/>
    <w:rsid w:val="00646E00"/>
    <w:rPr>
      <w:rFonts w:eastAsiaTheme="minorHAnsi"/>
    </w:rPr>
  </w:style>
  <w:style w:type="paragraph" w:customStyle="1" w:styleId="73613E42E35247DBA86850EEDD65D1F312">
    <w:name w:val="73613E42E35247DBA86850EEDD65D1F312"/>
    <w:rsid w:val="00646E00"/>
    <w:rPr>
      <w:rFonts w:eastAsiaTheme="minorHAnsi"/>
    </w:rPr>
  </w:style>
  <w:style w:type="paragraph" w:customStyle="1" w:styleId="2A5D4B28103D463384D491ECCD17876211">
    <w:name w:val="2A5D4B28103D463384D491ECCD17876211"/>
    <w:rsid w:val="00646E00"/>
    <w:rPr>
      <w:rFonts w:eastAsiaTheme="minorHAnsi"/>
    </w:rPr>
  </w:style>
  <w:style w:type="paragraph" w:customStyle="1" w:styleId="B5389D9090264AD68C4AC34145A11AFD7">
    <w:name w:val="B5389D9090264AD68C4AC34145A11AFD7"/>
    <w:rsid w:val="00646E00"/>
    <w:rPr>
      <w:rFonts w:eastAsiaTheme="minorHAnsi"/>
    </w:rPr>
  </w:style>
  <w:style w:type="paragraph" w:customStyle="1" w:styleId="0EB6BABDA357486ABB18AA961733F4EA6">
    <w:name w:val="0EB6BABDA357486ABB18AA961733F4EA6"/>
    <w:rsid w:val="00646E00"/>
    <w:rPr>
      <w:rFonts w:eastAsiaTheme="minorHAnsi"/>
    </w:rPr>
  </w:style>
  <w:style w:type="paragraph" w:customStyle="1" w:styleId="475EF143CFE94169AE90ACAB9701A58A6">
    <w:name w:val="475EF143CFE94169AE90ACAB9701A58A6"/>
    <w:rsid w:val="00646E00"/>
    <w:rPr>
      <w:rFonts w:eastAsiaTheme="minorHAnsi"/>
    </w:rPr>
  </w:style>
  <w:style w:type="paragraph" w:customStyle="1" w:styleId="4D913A61FC924F10A26AB0C12EFA353A5">
    <w:name w:val="4D913A61FC924F10A26AB0C12EFA353A5"/>
    <w:rsid w:val="00646E00"/>
    <w:rPr>
      <w:rFonts w:eastAsiaTheme="minorHAnsi"/>
    </w:rPr>
  </w:style>
  <w:style w:type="paragraph" w:customStyle="1" w:styleId="678753C491C74CAB9BC714C734417AC23">
    <w:name w:val="678753C491C74CAB9BC714C734417AC23"/>
    <w:rsid w:val="00646E00"/>
    <w:rPr>
      <w:rFonts w:eastAsiaTheme="minorHAnsi"/>
    </w:rPr>
  </w:style>
  <w:style w:type="paragraph" w:customStyle="1" w:styleId="6602504CB69A4119A509D1BC9C971E722">
    <w:name w:val="6602504CB69A4119A509D1BC9C971E722"/>
    <w:rsid w:val="00646E00"/>
    <w:rPr>
      <w:rFonts w:eastAsiaTheme="minorHAnsi"/>
    </w:rPr>
  </w:style>
  <w:style w:type="paragraph" w:customStyle="1" w:styleId="3480DF84861A43F2ADBB78575EAE7DB11">
    <w:name w:val="3480DF84861A43F2ADBB78575EAE7DB11"/>
    <w:rsid w:val="00646E00"/>
    <w:rPr>
      <w:rFonts w:eastAsiaTheme="minorHAnsi"/>
    </w:rPr>
  </w:style>
  <w:style w:type="paragraph" w:customStyle="1" w:styleId="CBD9966D465D4361A275F772E9F32E38">
    <w:name w:val="CBD9966D465D4361A275F772E9F32E38"/>
    <w:rsid w:val="00646E00"/>
    <w:rPr>
      <w:rFonts w:eastAsiaTheme="minorHAnsi"/>
    </w:rPr>
  </w:style>
  <w:style w:type="paragraph" w:customStyle="1" w:styleId="B3E70E3816BA46BF9F3728CF6E29836336">
    <w:name w:val="B3E70E3816BA46BF9F3728CF6E29836336"/>
    <w:rsid w:val="00646E00"/>
    <w:rPr>
      <w:rFonts w:eastAsiaTheme="minorHAnsi"/>
    </w:rPr>
  </w:style>
  <w:style w:type="paragraph" w:customStyle="1" w:styleId="BC1252E53AF24A14950D0AB2949B82CF36">
    <w:name w:val="BC1252E53AF24A14950D0AB2949B82CF36"/>
    <w:rsid w:val="00646E00"/>
    <w:rPr>
      <w:rFonts w:eastAsiaTheme="minorHAnsi"/>
    </w:rPr>
  </w:style>
  <w:style w:type="paragraph" w:customStyle="1" w:styleId="310F45536FB14F18A6DCEE7D8E4C30C236">
    <w:name w:val="310F45536FB14F18A6DCEE7D8E4C30C236"/>
    <w:rsid w:val="00646E00"/>
    <w:rPr>
      <w:rFonts w:eastAsiaTheme="minorHAnsi"/>
    </w:rPr>
  </w:style>
  <w:style w:type="paragraph" w:customStyle="1" w:styleId="7E8E5BFF9787459EB5A2126F7861E6A836">
    <w:name w:val="7E8E5BFF9787459EB5A2126F7861E6A836"/>
    <w:rsid w:val="00646E00"/>
    <w:rPr>
      <w:rFonts w:eastAsiaTheme="minorHAnsi"/>
    </w:rPr>
  </w:style>
  <w:style w:type="paragraph" w:customStyle="1" w:styleId="D6B33858C6E94E4694048573A3A2F55136">
    <w:name w:val="D6B33858C6E94E4694048573A3A2F55136"/>
    <w:rsid w:val="00646E00"/>
    <w:rPr>
      <w:rFonts w:eastAsiaTheme="minorHAnsi"/>
    </w:rPr>
  </w:style>
  <w:style w:type="paragraph" w:customStyle="1" w:styleId="4732F799FDE44692A49B42E82358175835">
    <w:name w:val="4732F799FDE44692A49B42E82358175835"/>
    <w:rsid w:val="00646E00"/>
    <w:rPr>
      <w:rFonts w:eastAsiaTheme="minorHAnsi"/>
    </w:rPr>
  </w:style>
  <w:style w:type="paragraph" w:customStyle="1" w:styleId="D0270AD3CD454FBB87F1C2851DBA3B7A35">
    <w:name w:val="D0270AD3CD454FBB87F1C2851DBA3B7A35"/>
    <w:rsid w:val="00646E00"/>
    <w:rPr>
      <w:rFonts w:eastAsiaTheme="minorHAnsi"/>
    </w:rPr>
  </w:style>
  <w:style w:type="paragraph" w:customStyle="1" w:styleId="421036B62F24401DB74438AB01AA8F9A35">
    <w:name w:val="421036B62F24401DB74438AB01AA8F9A35"/>
    <w:rsid w:val="00646E00"/>
    <w:rPr>
      <w:rFonts w:eastAsiaTheme="minorHAnsi"/>
    </w:rPr>
  </w:style>
  <w:style w:type="paragraph" w:customStyle="1" w:styleId="8ADD17802527473FA8E3CC46BE03E02D20">
    <w:name w:val="8ADD17802527473FA8E3CC46BE03E02D20"/>
    <w:rsid w:val="00646E00"/>
    <w:rPr>
      <w:rFonts w:eastAsiaTheme="minorHAnsi"/>
    </w:rPr>
  </w:style>
  <w:style w:type="paragraph" w:customStyle="1" w:styleId="DF9811812FCC40449490DB36B1C4BC6120">
    <w:name w:val="DF9811812FCC40449490DB36B1C4BC6120"/>
    <w:rsid w:val="00646E00"/>
    <w:rPr>
      <w:rFonts w:eastAsiaTheme="minorHAnsi"/>
    </w:rPr>
  </w:style>
  <w:style w:type="paragraph" w:customStyle="1" w:styleId="04831E2D54F5413290FF30153559883920">
    <w:name w:val="04831E2D54F5413290FF30153559883920"/>
    <w:rsid w:val="00646E00"/>
    <w:rPr>
      <w:rFonts w:eastAsiaTheme="minorHAnsi"/>
    </w:rPr>
  </w:style>
  <w:style w:type="paragraph" w:customStyle="1" w:styleId="6C6FA45822204091A6236100CF445ADC22">
    <w:name w:val="6C6FA45822204091A6236100CF445ADC22"/>
    <w:rsid w:val="00646E00"/>
    <w:rPr>
      <w:rFonts w:eastAsiaTheme="minorHAnsi"/>
    </w:rPr>
  </w:style>
  <w:style w:type="paragraph" w:customStyle="1" w:styleId="8ACBD8ADAB7C481788F18930B8A71D1E32">
    <w:name w:val="8ACBD8ADAB7C481788F18930B8A71D1E32"/>
    <w:rsid w:val="00646E00"/>
    <w:rPr>
      <w:rFonts w:eastAsiaTheme="minorHAnsi"/>
    </w:rPr>
  </w:style>
  <w:style w:type="paragraph" w:customStyle="1" w:styleId="4E8AB29447334981B63E9F56CBFA890315">
    <w:name w:val="4E8AB29447334981B63E9F56CBFA890315"/>
    <w:rsid w:val="00646E00"/>
    <w:rPr>
      <w:rFonts w:eastAsiaTheme="minorHAnsi"/>
    </w:rPr>
  </w:style>
  <w:style w:type="paragraph" w:customStyle="1" w:styleId="1DE105D8F2E9409F8FDBFD7B9E4D2BA415">
    <w:name w:val="1DE105D8F2E9409F8FDBFD7B9E4D2BA415"/>
    <w:rsid w:val="00646E00"/>
    <w:rPr>
      <w:rFonts w:eastAsiaTheme="minorHAnsi"/>
    </w:rPr>
  </w:style>
  <w:style w:type="paragraph" w:customStyle="1" w:styleId="658983478632429AB86DAEB413227DC715">
    <w:name w:val="658983478632429AB86DAEB413227DC715"/>
    <w:rsid w:val="00646E00"/>
    <w:rPr>
      <w:rFonts w:eastAsiaTheme="minorHAnsi"/>
    </w:rPr>
  </w:style>
  <w:style w:type="paragraph" w:customStyle="1" w:styleId="4706D92B02E149FEAFBE275BB1BFAB2615">
    <w:name w:val="4706D92B02E149FEAFBE275BB1BFAB2615"/>
    <w:rsid w:val="00646E00"/>
    <w:rPr>
      <w:rFonts w:eastAsiaTheme="minorHAnsi"/>
    </w:rPr>
  </w:style>
  <w:style w:type="paragraph" w:customStyle="1" w:styleId="4B11B7D7361945E3B8CAFAAFC151AA8315">
    <w:name w:val="4B11B7D7361945E3B8CAFAAFC151AA8315"/>
    <w:rsid w:val="00646E00"/>
    <w:rPr>
      <w:rFonts w:eastAsiaTheme="minorHAnsi"/>
    </w:rPr>
  </w:style>
  <w:style w:type="paragraph" w:customStyle="1" w:styleId="C6DF3ED04DD9470885814869AFAA354215">
    <w:name w:val="C6DF3ED04DD9470885814869AFAA354215"/>
    <w:rsid w:val="00646E00"/>
    <w:rPr>
      <w:rFonts w:eastAsiaTheme="minorHAnsi"/>
    </w:rPr>
  </w:style>
  <w:style w:type="paragraph" w:customStyle="1" w:styleId="4990494C872340FB82FCBA3D6EE0522F15">
    <w:name w:val="4990494C872340FB82FCBA3D6EE0522F15"/>
    <w:rsid w:val="00646E00"/>
    <w:rPr>
      <w:rFonts w:eastAsiaTheme="minorHAnsi"/>
    </w:rPr>
  </w:style>
  <w:style w:type="paragraph" w:customStyle="1" w:styleId="68B8CB84BD2D4E24A53A40E7B294219015">
    <w:name w:val="68B8CB84BD2D4E24A53A40E7B294219015"/>
    <w:rsid w:val="00646E00"/>
    <w:rPr>
      <w:rFonts w:eastAsiaTheme="minorHAnsi"/>
    </w:rPr>
  </w:style>
  <w:style w:type="paragraph" w:customStyle="1" w:styleId="6591B3601A994177BD5C1D2225936E8F15">
    <w:name w:val="6591B3601A994177BD5C1D2225936E8F15"/>
    <w:rsid w:val="00646E00"/>
    <w:rPr>
      <w:rFonts w:eastAsiaTheme="minorHAnsi"/>
    </w:rPr>
  </w:style>
  <w:style w:type="paragraph" w:customStyle="1" w:styleId="6A8F53E0A0434BB98DC9091D5F9DEFEB15">
    <w:name w:val="6A8F53E0A0434BB98DC9091D5F9DEFEB15"/>
    <w:rsid w:val="00646E00"/>
    <w:rPr>
      <w:rFonts w:eastAsiaTheme="minorHAnsi"/>
    </w:rPr>
  </w:style>
  <w:style w:type="paragraph" w:customStyle="1" w:styleId="C727C98889864A6EA4BCE40DC4487EBD15">
    <w:name w:val="C727C98889864A6EA4BCE40DC4487EBD15"/>
    <w:rsid w:val="00646E00"/>
    <w:rPr>
      <w:rFonts w:eastAsiaTheme="minorHAnsi"/>
    </w:rPr>
  </w:style>
  <w:style w:type="paragraph" w:customStyle="1" w:styleId="91D74B889EC5428691B2901143C84ADC15">
    <w:name w:val="91D74B889EC5428691B2901143C84ADC15"/>
    <w:rsid w:val="00646E00"/>
    <w:rPr>
      <w:rFonts w:eastAsiaTheme="minorHAnsi"/>
    </w:rPr>
  </w:style>
  <w:style w:type="paragraph" w:customStyle="1" w:styleId="EDA1C8AC0BA9491CA98A72CF7D6E6D8B15">
    <w:name w:val="EDA1C8AC0BA9491CA98A72CF7D6E6D8B15"/>
    <w:rsid w:val="00646E00"/>
    <w:rPr>
      <w:rFonts w:eastAsiaTheme="minorHAnsi"/>
    </w:rPr>
  </w:style>
  <w:style w:type="paragraph" w:customStyle="1" w:styleId="C98593B2C2214F0CA83F816DD844213B15">
    <w:name w:val="C98593B2C2214F0CA83F816DD844213B15"/>
    <w:rsid w:val="00646E00"/>
    <w:rPr>
      <w:rFonts w:eastAsiaTheme="minorHAnsi"/>
    </w:rPr>
  </w:style>
  <w:style w:type="paragraph" w:customStyle="1" w:styleId="3332EAE00470452DAD4A353C9278F45915">
    <w:name w:val="3332EAE00470452DAD4A353C9278F45915"/>
    <w:rsid w:val="00646E00"/>
    <w:rPr>
      <w:rFonts w:eastAsiaTheme="minorHAnsi"/>
    </w:rPr>
  </w:style>
  <w:style w:type="paragraph" w:customStyle="1" w:styleId="386A047C1E144976B2E19C872F3779C115">
    <w:name w:val="386A047C1E144976B2E19C872F3779C115"/>
    <w:rsid w:val="00646E00"/>
    <w:rPr>
      <w:rFonts w:eastAsiaTheme="minorHAnsi"/>
    </w:rPr>
  </w:style>
  <w:style w:type="paragraph" w:customStyle="1" w:styleId="71040F93E731443D9480294054345A4415">
    <w:name w:val="71040F93E731443D9480294054345A4415"/>
    <w:rsid w:val="00646E00"/>
    <w:rPr>
      <w:rFonts w:eastAsiaTheme="minorHAnsi"/>
    </w:rPr>
  </w:style>
  <w:style w:type="paragraph" w:customStyle="1" w:styleId="F06156724BC54B9194CF4FEFD67A127015">
    <w:name w:val="F06156724BC54B9194CF4FEFD67A127015"/>
    <w:rsid w:val="00646E00"/>
    <w:rPr>
      <w:rFonts w:eastAsiaTheme="minorHAnsi"/>
    </w:rPr>
  </w:style>
  <w:style w:type="paragraph" w:customStyle="1" w:styleId="88DEDDE18D2140D7BA04640B915BC0AD15">
    <w:name w:val="88DEDDE18D2140D7BA04640B915BC0AD15"/>
    <w:rsid w:val="00646E00"/>
    <w:rPr>
      <w:rFonts w:eastAsiaTheme="minorHAnsi"/>
    </w:rPr>
  </w:style>
  <w:style w:type="paragraph" w:customStyle="1" w:styleId="14931D7749BC4AFFB38BA00B7897F2C415">
    <w:name w:val="14931D7749BC4AFFB38BA00B7897F2C415"/>
    <w:rsid w:val="00646E00"/>
    <w:rPr>
      <w:rFonts w:eastAsiaTheme="minorHAnsi"/>
    </w:rPr>
  </w:style>
  <w:style w:type="paragraph" w:customStyle="1" w:styleId="CBC9015CF6E74221B1E9F626767FDFD415">
    <w:name w:val="CBC9015CF6E74221B1E9F626767FDFD415"/>
    <w:rsid w:val="00646E00"/>
    <w:rPr>
      <w:rFonts w:eastAsiaTheme="minorHAnsi"/>
    </w:rPr>
  </w:style>
  <w:style w:type="paragraph" w:customStyle="1" w:styleId="F39A2845958A44BEA5D180DE1C8DBF1014">
    <w:name w:val="F39A2845958A44BEA5D180DE1C8DBF1014"/>
    <w:rsid w:val="00646E00"/>
    <w:rPr>
      <w:rFonts w:eastAsiaTheme="minorHAnsi"/>
    </w:rPr>
  </w:style>
  <w:style w:type="paragraph" w:customStyle="1" w:styleId="73613E42E35247DBA86850EEDD65D1F313">
    <w:name w:val="73613E42E35247DBA86850EEDD65D1F313"/>
    <w:rsid w:val="00646E00"/>
    <w:rPr>
      <w:rFonts w:eastAsiaTheme="minorHAnsi"/>
    </w:rPr>
  </w:style>
  <w:style w:type="paragraph" w:customStyle="1" w:styleId="2A5D4B28103D463384D491ECCD17876212">
    <w:name w:val="2A5D4B28103D463384D491ECCD17876212"/>
    <w:rsid w:val="00646E00"/>
    <w:rPr>
      <w:rFonts w:eastAsiaTheme="minorHAnsi"/>
    </w:rPr>
  </w:style>
  <w:style w:type="paragraph" w:customStyle="1" w:styleId="B5389D9090264AD68C4AC34145A11AFD8">
    <w:name w:val="B5389D9090264AD68C4AC34145A11AFD8"/>
    <w:rsid w:val="00646E00"/>
    <w:rPr>
      <w:rFonts w:eastAsiaTheme="minorHAnsi"/>
    </w:rPr>
  </w:style>
  <w:style w:type="paragraph" w:customStyle="1" w:styleId="0EB6BABDA357486ABB18AA961733F4EA7">
    <w:name w:val="0EB6BABDA357486ABB18AA961733F4EA7"/>
    <w:rsid w:val="00646E00"/>
    <w:rPr>
      <w:rFonts w:eastAsiaTheme="minorHAnsi"/>
    </w:rPr>
  </w:style>
  <w:style w:type="paragraph" w:customStyle="1" w:styleId="475EF143CFE94169AE90ACAB9701A58A7">
    <w:name w:val="475EF143CFE94169AE90ACAB9701A58A7"/>
    <w:rsid w:val="00646E00"/>
    <w:rPr>
      <w:rFonts w:eastAsiaTheme="minorHAnsi"/>
    </w:rPr>
  </w:style>
  <w:style w:type="paragraph" w:customStyle="1" w:styleId="4D913A61FC924F10A26AB0C12EFA353A6">
    <w:name w:val="4D913A61FC924F10A26AB0C12EFA353A6"/>
    <w:rsid w:val="00646E00"/>
    <w:rPr>
      <w:rFonts w:eastAsiaTheme="minorHAnsi"/>
    </w:rPr>
  </w:style>
  <w:style w:type="paragraph" w:customStyle="1" w:styleId="678753C491C74CAB9BC714C734417AC24">
    <w:name w:val="678753C491C74CAB9BC714C734417AC24"/>
    <w:rsid w:val="00646E00"/>
    <w:rPr>
      <w:rFonts w:eastAsiaTheme="minorHAnsi"/>
    </w:rPr>
  </w:style>
  <w:style w:type="paragraph" w:customStyle="1" w:styleId="6602504CB69A4119A509D1BC9C971E723">
    <w:name w:val="6602504CB69A4119A509D1BC9C971E723"/>
    <w:rsid w:val="00646E00"/>
    <w:rPr>
      <w:rFonts w:eastAsiaTheme="minorHAnsi"/>
    </w:rPr>
  </w:style>
  <w:style w:type="paragraph" w:customStyle="1" w:styleId="3480DF84861A43F2ADBB78575EAE7DB12">
    <w:name w:val="3480DF84861A43F2ADBB78575EAE7DB12"/>
    <w:rsid w:val="00646E00"/>
    <w:rPr>
      <w:rFonts w:eastAsiaTheme="minorHAnsi"/>
    </w:rPr>
  </w:style>
  <w:style w:type="paragraph" w:customStyle="1" w:styleId="CBD9966D465D4361A275F772E9F32E381">
    <w:name w:val="CBD9966D465D4361A275F772E9F32E381"/>
    <w:rsid w:val="00646E00"/>
    <w:rPr>
      <w:rFonts w:eastAsiaTheme="minorHAnsi"/>
    </w:rPr>
  </w:style>
  <w:style w:type="paragraph" w:customStyle="1" w:styleId="BE943CBDA6C24469AB101631825C0358">
    <w:name w:val="BE943CBDA6C24469AB101631825C0358"/>
    <w:rsid w:val="00646E00"/>
    <w:rPr>
      <w:rFonts w:eastAsiaTheme="minorHAnsi"/>
    </w:rPr>
  </w:style>
  <w:style w:type="paragraph" w:customStyle="1" w:styleId="870AE4DC391D4F16B0E96214B6BE6A29">
    <w:name w:val="870AE4DC391D4F16B0E96214B6BE6A29"/>
    <w:rsid w:val="00646E00"/>
    <w:rPr>
      <w:rFonts w:eastAsiaTheme="minorHAnsi"/>
    </w:rPr>
  </w:style>
  <w:style w:type="paragraph" w:customStyle="1" w:styleId="310F45536FB14F18A6DCEE7D8E4C30C237">
    <w:name w:val="310F45536FB14F18A6DCEE7D8E4C30C237"/>
    <w:rsid w:val="00646E00"/>
    <w:rPr>
      <w:rFonts w:eastAsiaTheme="minorHAnsi"/>
    </w:rPr>
  </w:style>
  <w:style w:type="paragraph" w:customStyle="1" w:styleId="7E8E5BFF9787459EB5A2126F7861E6A837">
    <w:name w:val="7E8E5BFF9787459EB5A2126F7861E6A837"/>
    <w:rsid w:val="00646E00"/>
    <w:rPr>
      <w:rFonts w:eastAsiaTheme="minorHAnsi"/>
    </w:rPr>
  </w:style>
  <w:style w:type="paragraph" w:customStyle="1" w:styleId="D6B33858C6E94E4694048573A3A2F55137">
    <w:name w:val="D6B33858C6E94E4694048573A3A2F55137"/>
    <w:rsid w:val="00646E00"/>
    <w:rPr>
      <w:rFonts w:eastAsiaTheme="minorHAnsi"/>
    </w:rPr>
  </w:style>
  <w:style w:type="paragraph" w:customStyle="1" w:styleId="4732F799FDE44692A49B42E82358175836">
    <w:name w:val="4732F799FDE44692A49B42E82358175836"/>
    <w:rsid w:val="00646E00"/>
    <w:rPr>
      <w:rFonts w:eastAsiaTheme="minorHAnsi"/>
    </w:rPr>
  </w:style>
  <w:style w:type="paragraph" w:customStyle="1" w:styleId="D0270AD3CD454FBB87F1C2851DBA3B7A36">
    <w:name w:val="D0270AD3CD454FBB87F1C2851DBA3B7A36"/>
    <w:rsid w:val="00646E00"/>
    <w:rPr>
      <w:rFonts w:eastAsiaTheme="minorHAnsi"/>
    </w:rPr>
  </w:style>
  <w:style w:type="paragraph" w:customStyle="1" w:styleId="421036B62F24401DB74438AB01AA8F9A36">
    <w:name w:val="421036B62F24401DB74438AB01AA8F9A36"/>
    <w:rsid w:val="00646E00"/>
    <w:rPr>
      <w:rFonts w:eastAsiaTheme="minorHAnsi"/>
    </w:rPr>
  </w:style>
  <w:style w:type="paragraph" w:customStyle="1" w:styleId="8ADD17802527473FA8E3CC46BE03E02D21">
    <w:name w:val="8ADD17802527473FA8E3CC46BE03E02D21"/>
    <w:rsid w:val="00646E00"/>
    <w:rPr>
      <w:rFonts w:eastAsiaTheme="minorHAnsi"/>
    </w:rPr>
  </w:style>
  <w:style w:type="paragraph" w:customStyle="1" w:styleId="DF9811812FCC40449490DB36B1C4BC6121">
    <w:name w:val="DF9811812FCC40449490DB36B1C4BC6121"/>
    <w:rsid w:val="00646E00"/>
    <w:rPr>
      <w:rFonts w:eastAsiaTheme="minorHAnsi"/>
    </w:rPr>
  </w:style>
  <w:style w:type="paragraph" w:customStyle="1" w:styleId="04831E2D54F5413290FF30153559883921">
    <w:name w:val="04831E2D54F5413290FF30153559883921"/>
    <w:rsid w:val="00646E00"/>
    <w:rPr>
      <w:rFonts w:eastAsiaTheme="minorHAnsi"/>
    </w:rPr>
  </w:style>
  <w:style w:type="paragraph" w:customStyle="1" w:styleId="6C6FA45822204091A6236100CF445ADC23">
    <w:name w:val="6C6FA45822204091A6236100CF445ADC23"/>
    <w:rsid w:val="00646E00"/>
    <w:rPr>
      <w:rFonts w:eastAsiaTheme="minorHAnsi"/>
    </w:rPr>
  </w:style>
  <w:style w:type="paragraph" w:customStyle="1" w:styleId="8ACBD8ADAB7C481788F18930B8A71D1E33">
    <w:name w:val="8ACBD8ADAB7C481788F18930B8A71D1E33"/>
    <w:rsid w:val="00646E00"/>
    <w:rPr>
      <w:rFonts w:eastAsiaTheme="minorHAnsi"/>
    </w:rPr>
  </w:style>
  <w:style w:type="paragraph" w:customStyle="1" w:styleId="4E8AB29447334981B63E9F56CBFA890316">
    <w:name w:val="4E8AB29447334981B63E9F56CBFA890316"/>
    <w:rsid w:val="00646E00"/>
    <w:rPr>
      <w:rFonts w:eastAsiaTheme="minorHAnsi"/>
    </w:rPr>
  </w:style>
  <w:style w:type="paragraph" w:customStyle="1" w:styleId="1DE105D8F2E9409F8FDBFD7B9E4D2BA416">
    <w:name w:val="1DE105D8F2E9409F8FDBFD7B9E4D2BA416"/>
    <w:rsid w:val="00646E00"/>
    <w:rPr>
      <w:rFonts w:eastAsiaTheme="minorHAnsi"/>
    </w:rPr>
  </w:style>
  <w:style w:type="paragraph" w:customStyle="1" w:styleId="658983478632429AB86DAEB413227DC716">
    <w:name w:val="658983478632429AB86DAEB413227DC716"/>
    <w:rsid w:val="00646E00"/>
    <w:rPr>
      <w:rFonts w:eastAsiaTheme="minorHAnsi"/>
    </w:rPr>
  </w:style>
  <w:style w:type="paragraph" w:customStyle="1" w:styleId="4706D92B02E149FEAFBE275BB1BFAB2616">
    <w:name w:val="4706D92B02E149FEAFBE275BB1BFAB2616"/>
    <w:rsid w:val="00646E00"/>
    <w:rPr>
      <w:rFonts w:eastAsiaTheme="minorHAnsi"/>
    </w:rPr>
  </w:style>
  <w:style w:type="paragraph" w:customStyle="1" w:styleId="4B11B7D7361945E3B8CAFAAFC151AA8316">
    <w:name w:val="4B11B7D7361945E3B8CAFAAFC151AA8316"/>
    <w:rsid w:val="00646E00"/>
    <w:rPr>
      <w:rFonts w:eastAsiaTheme="minorHAnsi"/>
    </w:rPr>
  </w:style>
  <w:style w:type="paragraph" w:customStyle="1" w:styleId="C6DF3ED04DD9470885814869AFAA354216">
    <w:name w:val="C6DF3ED04DD9470885814869AFAA354216"/>
    <w:rsid w:val="00646E00"/>
    <w:rPr>
      <w:rFonts w:eastAsiaTheme="minorHAnsi"/>
    </w:rPr>
  </w:style>
  <w:style w:type="paragraph" w:customStyle="1" w:styleId="4990494C872340FB82FCBA3D6EE0522F16">
    <w:name w:val="4990494C872340FB82FCBA3D6EE0522F16"/>
    <w:rsid w:val="00646E00"/>
    <w:rPr>
      <w:rFonts w:eastAsiaTheme="minorHAnsi"/>
    </w:rPr>
  </w:style>
  <w:style w:type="paragraph" w:customStyle="1" w:styleId="68B8CB84BD2D4E24A53A40E7B294219016">
    <w:name w:val="68B8CB84BD2D4E24A53A40E7B294219016"/>
    <w:rsid w:val="00646E00"/>
    <w:rPr>
      <w:rFonts w:eastAsiaTheme="minorHAnsi"/>
    </w:rPr>
  </w:style>
  <w:style w:type="paragraph" w:customStyle="1" w:styleId="6591B3601A994177BD5C1D2225936E8F16">
    <w:name w:val="6591B3601A994177BD5C1D2225936E8F16"/>
    <w:rsid w:val="00646E00"/>
    <w:rPr>
      <w:rFonts w:eastAsiaTheme="minorHAnsi"/>
    </w:rPr>
  </w:style>
  <w:style w:type="paragraph" w:customStyle="1" w:styleId="6A8F53E0A0434BB98DC9091D5F9DEFEB16">
    <w:name w:val="6A8F53E0A0434BB98DC9091D5F9DEFEB16"/>
    <w:rsid w:val="00646E00"/>
    <w:rPr>
      <w:rFonts w:eastAsiaTheme="minorHAnsi"/>
    </w:rPr>
  </w:style>
  <w:style w:type="paragraph" w:customStyle="1" w:styleId="C727C98889864A6EA4BCE40DC4487EBD16">
    <w:name w:val="C727C98889864A6EA4BCE40DC4487EBD16"/>
    <w:rsid w:val="00646E00"/>
    <w:rPr>
      <w:rFonts w:eastAsiaTheme="minorHAnsi"/>
    </w:rPr>
  </w:style>
  <w:style w:type="paragraph" w:customStyle="1" w:styleId="91D74B889EC5428691B2901143C84ADC16">
    <w:name w:val="91D74B889EC5428691B2901143C84ADC16"/>
    <w:rsid w:val="00646E00"/>
    <w:rPr>
      <w:rFonts w:eastAsiaTheme="minorHAnsi"/>
    </w:rPr>
  </w:style>
  <w:style w:type="paragraph" w:customStyle="1" w:styleId="EDA1C8AC0BA9491CA98A72CF7D6E6D8B16">
    <w:name w:val="EDA1C8AC0BA9491CA98A72CF7D6E6D8B16"/>
    <w:rsid w:val="00646E00"/>
    <w:rPr>
      <w:rFonts w:eastAsiaTheme="minorHAnsi"/>
    </w:rPr>
  </w:style>
  <w:style w:type="paragraph" w:customStyle="1" w:styleId="C98593B2C2214F0CA83F816DD844213B16">
    <w:name w:val="C98593B2C2214F0CA83F816DD844213B16"/>
    <w:rsid w:val="00646E00"/>
    <w:rPr>
      <w:rFonts w:eastAsiaTheme="minorHAnsi"/>
    </w:rPr>
  </w:style>
  <w:style w:type="paragraph" w:customStyle="1" w:styleId="3332EAE00470452DAD4A353C9278F45916">
    <w:name w:val="3332EAE00470452DAD4A353C9278F45916"/>
    <w:rsid w:val="00646E00"/>
    <w:rPr>
      <w:rFonts w:eastAsiaTheme="minorHAnsi"/>
    </w:rPr>
  </w:style>
  <w:style w:type="paragraph" w:customStyle="1" w:styleId="386A047C1E144976B2E19C872F3779C116">
    <w:name w:val="386A047C1E144976B2E19C872F3779C116"/>
    <w:rsid w:val="00646E00"/>
    <w:rPr>
      <w:rFonts w:eastAsiaTheme="minorHAnsi"/>
    </w:rPr>
  </w:style>
  <w:style w:type="paragraph" w:customStyle="1" w:styleId="71040F93E731443D9480294054345A4416">
    <w:name w:val="71040F93E731443D9480294054345A4416"/>
    <w:rsid w:val="00646E00"/>
    <w:rPr>
      <w:rFonts w:eastAsiaTheme="minorHAnsi"/>
    </w:rPr>
  </w:style>
  <w:style w:type="paragraph" w:customStyle="1" w:styleId="F06156724BC54B9194CF4FEFD67A127016">
    <w:name w:val="F06156724BC54B9194CF4FEFD67A127016"/>
    <w:rsid w:val="00646E00"/>
    <w:rPr>
      <w:rFonts w:eastAsiaTheme="minorHAnsi"/>
    </w:rPr>
  </w:style>
  <w:style w:type="paragraph" w:customStyle="1" w:styleId="88DEDDE18D2140D7BA04640B915BC0AD16">
    <w:name w:val="88DEDDE18D2140D7BA04640B915BC0AD16"/>
    <w:rsid w:val="00646E00"/>
    <w:rPr>
      <w:rFonts w:eastAsiaTheme="minorHAnsi"/>
    </w:rPr>
  </w:style>
  <w:style w:type="paragraph" w:customStyle="1" w:styleId="14931D7749BC4AFFB38BA00B7897F2C416">
    <w:name w:val="14931D7749BC4AFFB38BA00B7897F2C416"/>
    <w:rsid w:val="00646E00"/>
    <w:rPr>
      <w:rFonts w:eastAsiaTheme="minorHAnsi"/>
    </w:rPr>
  </w:style>
  <w:style w:type="paragraph" w:customStyle="1" w:styleId="CBC9015CF6E74221B1E9F626767FDFD416">
    <w:name w:val="CBC9015CF6E74221B1E9F626767FDFD416"/>
    <w:rsid w:val="00646E00"/>
    <w:rPr>
      <w:rFonts w:eastAsiaTheme="minorHAnsi"/>
    </w:rPr>
  </w:style>
  <w:style w:type="paragraph" w:customStyle="1" w:styleId="F39A2845958A44BEA5D180DE1C8DBF1015">
    <w:name w:val="F39A2845958A44BEA5D180DE1C8DBF1015"/>
    <w:rsid w:val="00646E00"/>
    <w:rPr>
      <w:rFonts w:eastAsiaTheme="minorHAnsi"/>
    </w:rPr>
  </w:style>
  <w:style w:type="paragraph" w:customStyle="1" w:styleId="73613E42E35247DBA86850EEDD65D1F314">
    <w:name w:val="73613E42E35247DBA86850EEDD65D1F314"/>
    <w:rsid w:val="00646E00"/>
    <w:rPr>
      <w:rFonts w:eastAsiaTheme="minorHAnsi"/>
    </w:rPr>
  </w:style>
  <w:style w:type="paragraph" w:customStyle="1" w:styleId="2A5D4B28103D463384D491ECCD17876213">
    <w:name w:val="2A5D4B28103D463384D491ECCD17876213"/>
    <w:rsid w:val="00646E00"/>
    <w:rPr>
      <w:rFonts w:eastAsiaTheme="minorHAnsi"/>
    </w:rPr>
  </w:style>
  <w:style w:type="paragraph" w:customStyle="1" w:styleId="B5389D9090264AD68C4AC34145A11AFD9">
    <w:name w:val="B5389D9090264AD68C4AC34145A11AFD9"/>
    <w:rsid w:val="00646E00"/>
    <w:rPr>
      <w:rFonts w:eastAsiaTheme="minorHAnsi"/>
    </w:rPr>
  </w:style>
  <w:style w:type="paragraph" w:customStyle="1" w:styleId="0EB6BABDA357486ABB18AA961733F4EA8">
    <w:name w:val="0EB6BABDA357486ABB18AA961733F4EA8"/>
    <w:rsid w:val="00646E00"/>
    <w:rPr>
      <w:rFonts w:eastAsiaTheme="minorHAnsi"/>
    </w:rPr>
  </w:style>
  <w:style w:type="paragraph" w:customStyle="1" w:styleId="475EF143CFE94169AE90ACAB9701A58A8">
    <w:name w:val="475EF143CFE94169AE90ACAB9701A58A8"/>
    <w:rsid w:val="00646E00"/>
    <w:rPr>
      <w:rFonts w:eastAsiaTheme="minorHAnsi"/>
    </w:rPr>
  </w:style>
  <w:style w:type="paragraph" w:customStyle="1" w:styleId="4D913A61FC924F10A26AB0C12EFA353A7">
    <w:name w:val="4D913A61FC924F10A26AB0C12EFA353A7"/>
    <w:rsid w:val="00646E00"/>
    <w:rPr>
      <w:rFonts w:eastAsiaTheme="minorHAnsi"/>
    </w:rPr>
  </w:style>
  <w:style w:type="paragraph" w:customStyle="1" w:styleId="678753C491C74CAB9BC714C734417AC25">
    <w:name w:val="678753C491C74CAB9BC714C734417AC25"/>
    <w:rsid w:val="00646E00"/>
    <w:rPr>
      <w:rFonts w:eastAsiaTheme="minorHAnsi"/>
    </w:rPr>
  </w:style>
  <w:style w:type="paragraph" w:customStyle="1" w:styleId="6602504CB69A4119A509D1BC9C971E724">
    <w:name w:val="6602504CB69A4119A509D1BC9C971E724"/>
    <w:rsid w:val="00646E00"/>
    <w:rPr>
      <w:rFonts w:eastAsiaTheme="minorHAnsi"/>
    </w:rPr>
  </w:style>
  <w:style w:type="paragraph" w:customStyle="1" w:styleId="3480DF84861A43F2ADBB78575EAE7DB13">
    <w:name w:val="3480DF84861A43F2ADBB78575EAE7DB13"/>
    <w:rsid w:val="00646E00"/>
    <w:rPr>
      <w:rFonts w:eastAsiaTheme="minorHAnsi"/>
    </w:rPr>
  </w:style>
  <w:style w:type="paragraph" w:customStyle="1" w:styleId="CBD9966D465D4361A275F772E9F32E382">
    <w:name w:val="CBD9966D465D4361A275F772E9F32E382"/>
    <w:rsid w:val="00646E00"/>
    <w:rPr>
      <w:rFonts w:eastAsiaTheme="minorHAnsi"/>
    </w:rPr>
  </w:style>
  <w:style w:type="paragraph" w:customStyle="1" w:styleId="BE943CBDA6C24469AB101631825C03581">
    <w:name w:val="BE943CBDA6C24469AB101631825C03581"/>
    <w:rsid w:val="00646E00"/>
    <w:rPr>
      <w:rFonts w:eastAsiaTheme="minorHAnsi"/>
    </w:rPr>
  </w:style>
  <w:style w:type="paragraph" w:customStyle="1" w:styleId="870AE4DC391D4F16B0E96214B6BE6A291">
    <w:name w:val="870AE4DC391D4F16B0E96214B6BE6A291"/>
    <w:rsid w:val="00646E00"/>
    <w:rPr>
      <w:rFonts w:eastAsiaTheme="minorHAnsi"/>
    </w:rPr>
  </w:style>
  <w:style w:type="paragraph" w:customStyle="1" w:styleId="310F45536FB14F18A6DCEE7D8E4C30C238">
    <w:name w:val="310F45536FB14F18A6DCEE7D8E4C30C238"/>
    <w:rsid w:val="00646E00"/>
    <w:rPr>
      <w:rFonts w:eastAsiaTheme="minorHAnsi"/>
    </w:rPr>
  </w:style>
  <w:style w:type="paragraph" w:customStyle="1" w:styleId="7EEA1BF6D78040138DE9EA1B41F899EC">
    <w:name w:val="7EEA1BF6D78040138DE9EA1B41F899EC"/>
    <w:rsid w:val="00646E00"/>
    <w:rPr>
      <w:rFonts w:eastAsiaTheme="minorHAnsi"/>
    </w:rPr>
  </w:style>
  <w:style w:type="paragraph" w:customStyle="1" w:styleId="D6B33858C6E94E4694048573A3A2F55138">
    <w:name w:val="D6B33858C6E94E4694048573A3A2F55138"/>
    <w:rsid w:val="00646E00"/>
    <w:rPr>
      <w:rFonts w:eastAsiaTheme="minorHAnsi"/>
    </w:rPr>
  </w:style>
  <w:style w:type="paragraph" w:customStyle="1" w:styleId="4732F799FDE44692A49B42E82358175837">
    <w:name w:val="4732F799FDE44692A49B42E82358175837"/>
    <w:rsid w:val="00646E00"/>
    <w:rPr>
      <w:rFonts w:eastAsiaTheme="minorHAnsi"/>
    </w:rPr>
  </w:style>
  <w:style w:type="paragraph" w:customStyle="1" w:styleId="D0270AD3CD454FBB87F1C2851DBA3B7A37">
    <w:name w:val="D0270AD3CD454FBB87F1C2851DBA3B7A37"/>
    <w:rsid w:val="00646E00"/>
    <w:rPr>
      <w:rFonts w:eastAsiaTheme="minorHAnsi"/>
    </w:rPr>
  </w:style>
  <w:style w:type="paragraph" w:customStyle="1" w:styleId="421036B62F24401DB74438AB01AA8F9A37">
    <w:name w:val="421036B62F24401DB74438AB01AA8F9A37"/>
    <w:rsid w:val="00646E00"/>
    <w:rPr>
      <w:rFonts w:eastAsiaTheme="minorHAnsi"/>
    </w:rPr>
  </w:style>
  <w:style w:type="paragraph" w:customStyle="1" w:styleId="8ADD17802527473FA8E3CC46BE03E02D22">
    <w:name w:val="8ADD17802527473FA8E3CC46BE03E02D22"/>
    <w:rsid w:val="00646E00"/>
    <w:rPr>
      <w:rFonts w:eastAsiaTheme="minorHAnsi"/>
    </w:rPr>
  </w:style>
  <w:style w:type="paragraph" w:customStyle="1" w:styleId="DF9811812FCC40449490DB36B1C4BC6122">
    <w:name w:val="DF9811812FCC40449490DB36B1C4BC6122"/>
    <w:rsid w:val="00646E00"/>
    <w:rPr>
      <w:rFonts w:eastAsiaTheme="minorHAnsi"/>
    </w:rPr>
  </w:style>
  <w:style w:type="paragraph" w:customStyle="1" w:styleId="04831E2D54F5413290FF30153559883922">
    <w:name w:val="04831E2D54F5413290FF30153559883922"/>
    <w:rsid w:val="00646E00"/>
    <w:rPr>
      <w:rFonts w:eastAsiaTheme="minorHAnsi"/>
    </w:rPr>
  </w:style>
  <w:style w:type="paragraph" w:customStyle="1" w:styleId="6C6FA45822204091A6236100CF445ADC24">
    <w:name w:val="6C6FA45822204091A6236100CF445ADC24"/>
    <w:rsid w:val="00646E00"/>
    <w:rPr>
      <w:rFonts w:eastAsiaTheme="minorHAnsi"/>
    </w:rPr>
  </w:style>
  <w:style w:type="paragraph" w:customStyle="1" w:styleId="8ACBD8ADAB7C481788F18930B8A71D1E34">
    <w:name w:val="8ACBD8ADAB7C481788F18930B8A71D1E34"/>
    <w:rsid w:val="00646E00"/>
    <w:rPr>
      <w:rFonts w:eastAsiaTheme="minorHAnsi"/>
    </w:rPr>
  </w:style>
  <w:style w:type="paragraph" w:customStyle="1" w:styleId="4E8AB29447334981B63E9F56CBFA890317">
    <w:name w:val="4E8AB29447334981B63E9F56CBFA890317"/>
    <w:rsid w:val="00646E00"/>
    <w:rPr>
      <w:rFonts w:eastAsiaTheme="minorHAnsi"/>
    </w:rPr>
  </w:style>
  <w:style w:type="paragraph" w:customStyle="1" w:styleId="1DE105D8F2E9409F8FDBFD7B9E4D2BA417">
    <w:name w:val="1DE105D8F2E9409F8FDBFD7B9E4D2BA417"/>
    <w:rsid w:val="00646E00"/>
    <w:rPr>
      <w:rFonts w:eastAsiaTheme="minorHAnsi"/>
    </w:rPr>
  </w:style>
  <w:style w:type="paragraph" w:customStyle="1" w:styleId="658983478632429AB86DAEB413227DC717">
    <w:name w:val="658983478632429AB86DAEB413227DC717"/>
    <w:rsid w:val="00646E00"/>
    <w:rPr>
      <w:rFonts w:eastAsiaTheme="minorHAnsi"/>
    </w:rPr>
  </w:style>
  <w:style w:type="paragraph" w:customStyle="1" w:styleId="4706D92B02E149FEAFBE275BB1BFAB2617">
    <w:name w:val="4706D92B02E149FEAFBE275BB1BFAB2617"/>
    <w:rsid w:val="00646E00"/>
    <w:rPr>
      <w:rFonts w:eastAsiaTheme="minorHAnsi"/>
    </w:rPr>
  </w:style>
  <w:style w:type="paragraph" w:customStyle="1" w:styleId="4B11B7D7361945E3B8CAFAAFC151AA8317">
    <w:name w:val="4B11B7D7361945E3B8CAFAAFC151AA8317"/>
    <w:rsid w:val="00646E00"/>
    <w:rPr>
      <w:rFonts w:eastAsiaTheme="minorHAnsi"/>
    </w:rPr>
  </w:style>
  <w:style w:type="paragraph" w:customStyle="1" w:styleId="C6DF3ED04DD9470885814869AFAA354217">
    <w:name w:val="C6DF3ED04DD9470885814869AFAA354217"/>
    <w:rsid w:val="00646E00"/>
    <w:rPr>
      <w:rFonts w:eastAsiaTheme="minorHAnsi"/>
    </w:rPr>
  </w:style>
  <w:style w:type="paragraph" w:customStyle="1" w:styleId="4990494C872340FB82FCBA3D6EE0522F17">
    <w:name w:val="4990494C872340FB82FCBA3D6EE0522F17"/>
    <w:rsid w:val="00646E00"/>
    <w:rPr>
      <w:rFonts w:eastAsiaTheme="minorHAnsi"/>
    </w:rPr>
  </w:style>
  <w:style w:type="paragraph" w:customStyle="1" w:styleId="68B8CB84BD2D4E24A53A40E7B294219017">
    <w:name w:val="68B8CB84BD2D4E24A53A40E7B294219017"/>
    <w:rsid w:val="00646E00"/>
    <w:rPr>
      <w:rFonts w:eastAsiaTheme="minorHAnsi"/>
    </w:rPr>
  </w:style>
  <w:style w:type="paragraph" w:customStyle="1" w:styleId="6591B3601A994177BD5C1D2225936E8F17">
    <w:name w:val="6591B3601A994177BD5C1D2225936E8F17"/>
    <w:rsid w:val="00646E00"/>
    <w:rPr>
      <w:rFonts w:eastAsiaTheme="minorHAnsi"/>
    </w:rPr>
  </w:style>
  <w:style w:type="paragraph" w:customStyle="1" w:styleId="6A8F53E0A0434BB98DC9091D5F9DEFEB17">
    <w:name w:val="6A8F53E0A0434BB98DC9091D5F9DEFEB17"/>
    <w:rsid w:val="00646E00"/>
    <w:rPr>
      <w:rFonts w:eastAsiaTheme="minorHAnsi"/>
    </w:rPr>
  </w:style>
  <w:style w:type="paragraph" w:customStyle="1" w:styleId="C727C98889864A6EA4BCE40DC4487EBD17">
    <w:name w:val="C727C98889864A6EA4BCE40DC4487EBD17"/>
    <w:rsid w:val="00646E00"/>
    <w:rPr>
      <w:rFonts w:eastAsiaTheme="minorHAnsi"/>
    </w:rPr>
  </w:style>
  <w:style w:type="paragraph" w:customStyle="1" w:styleId="91D74B889EC5428691B2901143C84ADC17">
    <w:name w:val="91D74B889EC5428691B2901143C84ADC17"/>
    <w:rsid w:val="00646E00"/>
    <w:rPr>
      <w:rFonts w:eastAsiaTheme="minorHAnsi"/>
    </w:rPr>
  </w:style>
  <w:style w:type="paragraph" w:customStyle="1" w:styleId="EDA1C8AC0BA9491CA98A72CF7D6E6D8B17">
    <w:name w:val="EDA1C8AC0BA9491CA98A72CF7D6E6D8B17"/>
    <w:rsid w:val="00646E00"/>
    <w:rPr>
      <w:rFonts w:eastAsiaTheme="minorHAnsi"/>
    </w:rPr>
  </w:style>
  <w:style w:type="paragraph" w:customStyle="1" w:styleId="C98593B2C2214F0CA83F816DD844213B17">
    <w:name w:val="C98593B2C2214F0CA83F816DD844213B17"/>
    <w:rsid w:val="00646E00"/>
    <w:rPr>
      <w:rFonts w:eastAsiaTheme="minorHAnsi"/>
    </w:rPr>
  </w:style>
  <w:style w:type="paragraph" w:customStyle="1" w:styleId="3332EAE00470452DAD4A353C9278F45917">
    <w:name w:val="3332EAE00470452DAD4A353C9278F45917"/>
    <w:rsid w:val="00646E00"/>
    <w:rPr>
      <w:rFonts w:eastAsiaTheme="minorHAnsi"/>
    </w:rPr>
  </w:style>
  <w:style w:type="paragraph" w:customStyle="1" w:styleId="386A047C1E144976B2E19C872F3779C117">
    <w:name w:val="386A047C1E144976B2E19C872F3779C117"/>
    <w:rsid w:val="00646E00"/>
    <w:rPr>
      <w:rFonts w:eastAsiaTheme="minorHAnsi"/>
    </w:rPr>
  </w:style>
  <w:style w:type="paragraph" w:customStyle="1" w:styleId="71040F93E731443D9480294054345A4417">
    <w:name w:val="71040F93E731443D9480294054345A4417"/>
    <w:rsid w:val="00646E00"/>
    <w:rPr>
      <w:rFonts w:eastAsiaTheme="minorHAnsi"/>
    </w:rPr>
  </w:style>
  <w:style w:type="paragraph" w:customStyle="1" w:styleId="F06156724BC54B9194CF4FEFD67A127017">
    <w:name w:val="F06156724BC54B9194CF4FEFD67A127017"/>
    <w:rsid w:val="00646E00"/>
    <w:rPr>
      <w:rFonts w:eastAsiaTheme="minorHAnsi"/>
    </w:rPr>
  </w:style>
  <w:style w:type="paragraph" w:customStyle="1" w:styleId="88DEDDE18D2140D7BA04640B915BC0AD17">
    <w:name w:val="88DEDDE18D2140D7BA04640B915BC0AD17"/>
    <w:rsid w:val="00646E00"/>
    <w:rPr>
      <w:rFonts w:eastAsiaTheme="minorHAnsi"/>
    </w:rPr>
  </w:style>
  <w:style w:type="paragraph" w:customStyle="1" w:styleId="14931D7749BC4AFFB38BA00B7897F2C417">
    <w:name w:val="14931D7749BC4AFFB38BA00B7897F2C417"/>
    <w:rsid w:val="00646E00"/>
    <w:rPr>
      <w:rFonts w:eastAsiaTheme="minorHAnsi"/>
    </w:rPr>
  </w:style>
  <w:style w:type="paragraph" w:customStyle="1" w:styleId="CBC9015CF6E74221B1E9F626767FDFD417">
    <w:name w:val="CBC9015CF6E74221B1E9F626767FDFD417"/>
    <w:rsid w:val="00646E00"/>
    <w:rPr>
      <w:rFonts w:eastAsiaTheme="minorHAnsi"/>
    </w:rPr>
  </w:style>
  <w:style w:type="paragraph" w:customStyle="1" w:styleId="F39A2845958A44BEA5D180DE1C8DBF1016">
    <w:name w:val="F39A2845958A44BEA5D180DE1C8DBF1016"/>
    <w:rsid w:val="00646E00"/>
    <w:rPr>
      <w:rFonts w:eastAsiaTheme="minorHAnsi"/>
    </w:rPr>
  </w:style>
  <w:style w:type="paragraph" w:customStyle="1" w:styleId="73613E42E35247DBA86850EEDD65D1F315">
    <w:name w:val="73613E42E35247DBA86850EEDD65D1F315"/>
    <w:rsid w:val="00646E00"/>
    <w:rPr>
      <w:rFonts w:eastAsiaTheme="minorHAnsi"/>
    </w:rPr>
  </w:style>
  <w:style w:type="paragraph" w:customStyle="1" w:styleId="2A5D4B28103D463384D491ECCD17876214">
    <w:name w:val="2A5D4B28103D463384D491ECCD17876214"/>
    <w:rsid w:val="00646E00"/>
    <w:rPr>
      <w:rFonts w:eastAsiaTheme="minorHAnsi"/>
    </w:rPr>
  </w:style>
  <w:style w:type="paragraph" w:customStyle="1" w:styleId="B5389D9090264AD68C4AC34145A11AFD10">
    <w:name w:val="B5389D9090264AD68C4AC34145A11AFD10"/>
    <w:rsid w:val="00646E00"/>
    <w:rPr>
      <w:rFonts w:eastAsiaTheme="minorHAnsi"/>
    </w:rPr>
  </w:style>
  <w:style w:type="paragraph" w:customStyle="1" w:styleId="0EB6BABDA357486ABB18AA961733F4EA9">
    <w:name w:val="0EB6BABDA357486ABB18AA961733F4EA9"/>
    <w:rsid w:val="00646E00"/>
    <w:rPr>
      <w:rFonts w:eastAsiaTheme="minorHAnsi"/>
    </w:rPr>
  </w:style>
  <w:style w:type="paragraph" w:customStyle="1" w:styleId="475EF143CFE94169AE90ACAB9701A58A9">
    <w:name w:val="475EF143CFE94169AE90ACAB9701A58A9"/>
    <w:rsid w:val="00646E00"/>
    <w:rPr>
      <w:rFonts w:eastAsiaTheme="minorHAnsi"/>
    </w:rPr>
  </w:style>
  <w:style w:type="paragraph" w:customStyle="1" w:styleId="4D913A61FC924F10A26AB0C12EFA353A8">
    <w:name w:val="4D913A61FC924F10A26AB0C12EFA353A8"/>
    <w:rsid w:val="00646E00"/>
    <w:rPr>
      <w:rFonts w:eastAsiaTheme="minorHAnsi"/>
    </w:rPr>
  </w:style>
  <w:style w:type="paragraph" w:customStyle="1" w:styleId="678753C491C74CAB9BC714C734417AC26">
    <w:name w:val="678753C491C74CAB9BC714C734417AC26"/>
    <w:rsid w:val="00646E00"/>
    <w:rPr>
      <w:rFonts w:eastAsiaTheme="minorHAnsi"/>
    </w:rPr>
  </w:style>
  <w:style w:type="paragraph" w:customStyle="1" w:styleId="6602504CB69A4119A509D1BC9C971E725">
    <w:name w:val="6602504CB69A4119A509D1BC9C971E725"/>
    <w:rsid w:val="00646E00"/>
    <w:rPr>
      <w:rFonts w:eastAsiaTheme="minorHAnsi"/>
    </w:rPr>
  </w:style>
  <w:style w:type="paragraph" w:customStyle="1" w:styleId="3480DF84861A43F2ADBB78575EAE7DB14">
    <w:name w:val="3480DF84861A43F2ADBB78575EAE7DB14"/>
    <w:rsid w:val="00646E00"/>
    <w:rPr>
      <w:rFonts w:eastAsiaTheme="minorHAnsi"/>
    </w:rPr>
  </w:style>
  <w:style w:type="paragraph" w:customStyle="1" w:styleId="CBD9966D465D4361A275F772E9F32E383">
    <w:name w:val="CBD9966D465D4361A275F772E9F32E383"/>
    <w:rsid w:val="00646E00"/>
    <w:rPr>
      <w:rFonts w:eastAsiaTheme="minorHAnsi"/>
    </w:rPr>
  </w:style>
  <w:style w:type="paragraph" w:customStyle="1" w:styleId="BE943CBDA6C24469AB101631825C03582">
    <w:name w:val="BE943CBDA6C24469AB101631825C03582"/>
    <w:rsid w:val="00646E00"/>
    <w:rPr>
      <w:rFonts w:eastAsiaTheme="minorHAnsi"/>
    </w:rPr>
  </w:style>
  <w:style w:type="paragraph" w:customStyle="1" w:styleId="870AE4DC391D4F16B0E96214B6BE6A292">
    <w:name w:val="870AE4DC391D4F16B0E96214B6BE6A292"/>
    <w:rsid w:val="00646E00"/>
    <w:rPr>
      <w:rFonts w:eastAsiaTheme="minorHAnsi"/>
    </w:rPr>
  </w:style>
  <w:style w:type="paragraph" w:customStyle="1" w:styleId="310F45536FB14F18A6DCEE7D8E4C30C239">
    <w:name w:val="310F45536FB14F18A6DCEE7D8E4C30C239"/>
    <w:rsid w:val="00646E00"/>
    <w:rPr>
      <w:rFonts w:eastAsiaTheme="minorHAnsi"/>
    </w:rPr>
  </w:style>
  <w:style w:type="paragraph" w:customStyle="1" w:styleId="7EEA1BF6D78040138DE9EA1B41F899EC1">
    <w:name w:val="7EEA1BF6D78040138DE9EA1B41F899EC1"/>
    <w:rsid w:val="00646E00"/>
    <w:rPr>
      <w:rFonts w:eastAsiaTheme="minorHAnsi"/>
    </w:rPr>
  </w:style>
  <w:style w:type="paragraph" w:customStyle="1" w:styleId="D9A62EE2BDB3456582FFEBDB7CDBD91A">
    <w:name w:val="D9A62EE2BDB3456582FFEBDB7CDBD91A"/>
    <w:rsid w:val="00646E00"/>
    <w:rPr>
      <w:rFonts w:eastAsiaTheme="minorHAnsi"/>
    </w:rPr>
  </w:style>
  <w:style w:type="paragraph" w:customStyle="1" w:styleId="4732F799FDE44692A49B42E82358175838">
    <w:name w:val="4732F799FDE44692A49B42E82358175838"/>
    <w:rsid w:val="00646E00"/>
    <w:rPr>
      <w:rFonts w:eastAsiaTheme="minorHAnsi"/>
    </w:rPr>
  </w:style>
  <w:style w:type="paragraph" w:customStyle="1" w:styleId="D0270AD3CD454FBB87F1C2851DBA3B7A38">
    <w:name w:val="D0270AD3CD454FBB87F1C2851DBA3B7A38"/>
    <w:rsid w:val="00646E00"/>
    <w:rPr>
      <w:rFonts w:eastAsiaTheme="minorHAnsi"/>
    </w:rPr>
  </w:style>
  <w:style w:type="paragraph" w:customStyle="1" w:styleId="421036B62F24401DB74438AB01AA8F9A38">
    <w:name w:val="421036B62F24401DB74438AB01AA8F9A38"/>
    <w:rsid w:val="00646E00"/>
    <w:rPr>
      <w:rFonts w:eastAsiaTheme="minorHAnsi"/>
    </w:rPr>
  </w:style>
  <w:style w:type="paragraph" w:customStyle="1" w:styleId="8ADD17802527473FA8E3CC46BE03E02D23">
    <w:name w:val="8ADD17802527473FA8E3CC46BE03E02D23"/>
    <w:rsid w:val="00646E00"/>
    <w:rPr>
      <w:rFonts w:eastAsiaTheme="minorHAnsi"/>
    </w:rPr>
  </w:style>
  <w:style w:type="paragraph" w:customStyle="1" w:styleId="DF9811812FCC40449490DB36B1C4BC6123">
    <w:name w:val="DF9811812FCC40449490DB36B1C4BC6123"/>
    <w:rsid w:val="00646E00"/>
    <w:rPr>
      <w:rFonts w:eastAsiaTheme="minorHAnsi"/>
    </w:rPr>
  </w:style>
  <w:style w:type="paragraph" w:customStyle="1" w:styleId="04831E2D54F5413290FF30153559883923">
    <w:name w:val="04831E2D54F5413290FF30153559883923"/>
    <w:rsid w:val="00646E00"/>
    <w:rPr>
      <w:rFonts w:eastAsiaTheme="minorHAnsi"/>
    </w:rPr>
  </w:style>
  <w:style w:type="paragraph" w:customStyle="1" w:styleId="6C6FA45822204091A6236100CF445ADC25">
    <w:name w:val="6C6FA45822204091A6236100CF445ADC25"/>
    <w:rsid w:val="00646E00"/>
    <w:rPr>
      <w:rFonts w:eastAsiaTheme="minorHAnsi"/>
    </w:rPr>
  </w:style>
  <w:style w:type="paragraph" w:customStyle="1" w:styleId="8ACBD8ADAB7C481788F18930B8A71D1E35">
    <w:name w:val="8ACBD8ADAB7C481788F18930B8A71D1E35"/>
    <w:rsid w:val="00646E00"/>
    <w:rPr>
      <w:rFonts w:eastAsiaTheme="minorHAnsi"/>
    </w:rPr>
  </w:style>
  <w:style w:type="paragraph" w:customStyle="1" w:styleId="4E8AB29447334981B63E9F56CBFA890318">
    <w:name w:val="4E8AB29447334981B63E9F56CBFA890318"/>
    <w:rsid w:val="00646E00"/>
    <w:rPr>
      <w:rFonts w:eastAsiaTheme="minorHAnsi"/>
    </w:rPr>
  </w:style>
  <w:style w:type="paragraph" w:customStyle="1" w:styleId="1DE105D8F2E9409F8FDBFD7B9E4D2BA418">
    <w:name w:val="1DE105D8F2E9409F8FDBFD7B9E4D2BA418"/>
    <w:rsid w:val="00646E00"/>
    <w:rPr>
      <w:rFonts w:eastAsiaTheme="minorHAnsi"/>
    </w:rPr>
  </w:style>
  <w:style w:type="paragraph" w:customStyle="1" w:styleId="658983478632429AB86DAEB413227DC718">
    <w:name w:val="658983478632429AB86DAEB413227DC718"/>
    <w:rsid w:val="00646E00"/>
    <w:rPr>
      <w:rFonts w:eastAsiaTheme="minorHAnsi"/>
    </w:rPr>
  </w:style>
  <w:style w:type="paragraph" w:customStyle="1" w:styleId="4706D92B02E149FEAFBE275BB1BFAB2618">
    <w:name w:val="4706D92B02E149FEAFBE275BB1BFAB2618"/>
    <w:rsid w:val="00646E00"/>
    <w:rPr>
      <w:rFonts w:eastAsiaTheme="minorHAnsi"/>
    </w:rPr>
  </w:style>
  <w:style w:type="paragraph" w:customStyle="1" w:styleId="4B11B7D7361945E3B8CAFAAFC151AA8318">
    <w:name w:val="4B11B7D7361945E3B8CAFAAFC151AA8318"/>
    <w:rsid w:val="00646E00"/>
    <w:rPr>
      <w:rFonts w:eastAsiaTheme="minorHAnsi"/>
    </w:rPr>
  </w:style>
  <w:style w:type="paragraph" w:customStyle="1" w:styleId="C6DF3ED04DD9470885814869AFAA354218">
    <w:name w:val="C6DF3ED04DD9470885814869AFAA354218"/>
    <w:rsid w:val="00646E00"/>
    <w:rPr>
      <w:rFonts w:eastAsiaTheme="minorHAnsi"/>
    </w:rPr>
  </w:style>
  <w:style w:type="paragraph" w:customStyle="1" w:styleId="4990494C872340FB82FCBA3D6EE0522F18">
    <w:name w:val="4990494C872340FB82FCBA3D6EE0522F18"/>
    <w:rsid w:val="00646E00"/>
    <w:rPr>
      <w:rFonts w:eastAsiaTheme="minorHAnsi"/>
    </w:rPr>
  </w:style>
  <w:style w:type="paragraph" w:customStyle="1" w:styleId="68B8CB84BD2D4E24A53A40E7B294219018">
    <w:name w:val="68B8CB84BD2D4E24A53A40E7B294219018"/>
    <w:rsid w:val="00646E00"/>
    <w:rPr>
      <w:rFonts w:eastAsiaTheme="minorHAnsi"/>
    </w:rPr>
  </w:style>
  <w:style w:type="paragraph" w:customStyle="1" w:styleId="6591B3601A994177BD5C1D2225936E8F18">
    <w:name w:val="6591B3601A994177BD5C1D2225936E8F18"/>
    <w:rsid w:val="00646E00"/>
    <w:rPr>
      <w:rFonts w:eastAsiaTheme="minorHAnsi"/>
    </w:rPr>
  </w:style>
  <w:style w:type="paragraph" w:customStyle="1" w:styleId="6A8F53E0A0434BB98DC9091D5F9DEFEB18">
    <w:name w:val="6A8F53E0A0434BB98DC9091D5F9DEFEB18"/>
    <w:rsid w:val="00646E00"/>
    <w:rPr>
      <w:rFonts w:eastAsiaTheme="minorHAnsi"/>
    </w:rPr>
  </w:style>
  <w:style w:type="paragraph" w:customStyle="1" w:styleId="C727C98889864A6EA4BCE40DC4487EBD18">
    <w:name w:val="C727C98889864A6EA4BCE40DC4487EBD18"/>
    <w:rsid w:val="00646E00"/>
    <w:rPr>
      <w:rFonts w:eastAsiaTheme="minorHAnsi"/>
    </w:rPr>
  </w:style>
  <w:style w:type="paragraph" w:customStyle="1" w:styleId="91D74B889EC5428691B2901143C84ADC18">
    <w:name w:val="91D74B889EC5428691B2901143C84ADC18"/>
    <w:rsid w:val="00646E00"/>
    <w:rPr>
      <w:rFonts w:eastAsiaTheme="minorHAnsi"/>
    </w:rPr>
  </w:style>
  <w:style w:type="paragraph" w:customStyle="1" w:styleId="EDA1C8AC0BA9491CA98A72CF7D6E6D8B18">
    <w:name w:val="EDA1C8AC0BA9491CA98A72CF7D6E6D8B18"/>
    <w:rsid w:val="00646E00"/>
    <w:rPr>
      <w:rFonts w:eastAsiaTheme="minorHAnsi"/>
    </w:rPr>
  </w:style>
  <w:style w:type="paragraph" w:customStyle="1" w:styleId="C98593B2C2214F0CA83F816DD844213B18">
    <w:name w:val="C98593B2C2214F0CA83F816DD844213B18"/>
    <w:rsid w:val="00646E00"/>
    <w:rPr>
      <w:rFonts w:eastAsiaTheme="minorHAnsi"/>
    </w:rPr>
  </w:style>
  <w:style w:type="paragraph" w:customStyle="1" w:styleId="3332EAE00470452DAD4A353C9278F45918">
    <w:name w:val="3332EAE00470452DAD4A353C9278F45918"/>
    <w:rsid w:val="00646E00"/>
    <w:rPr>
      <w:rFonts w:eastAsiaTheme="minorHAnsi"/>
    </w:rPr>
  </w:style>
  <w:style w:type="paragraph" w:customStyle="1" w:styleId="386A047C1E144976B2E19C872F3779C118">
    <w:name w:val="386A047C1E144976B2E19C872F3779C118"/>
    <w:rsid w:val="00646E00"/>
    <w:rPr>
      <w:rFonts w:eastAsiaTheme="minorHAnsi"/>
    </w:rPr>
  </w:style>
  <w:style w:type="paragraph" w:customStyle="1" w:styleId="71040F93E731443D9480294054345A4418">
    <w:name w:val="71040F93E731443D9480294054345A4418"/>
    <w:rsid w:val="00646E00"/>
    <w:rPr>
      <w:rFonts w:eastAsiaTheme="minorHAnsi"/>
    </w:rPr>
  </w:style>
  <w:style w:type="paragraph" w:customStyle="1" w:styleId="F06156724BC54B9194CF4FEFD67A127018">
    <w:name w:val="F06156724BC54B9194CF4FEFD67A127018"/>
    <w:rsid w:val="00646E00"/>
    <w:rPr>
      <w:rFonts w:eastAsiaTheme="minorHAnsi"/>
    </w:rPr>
  </w:style>
  <w:style w:type="paragraph" w:customStyle="1" w:styleId="88DEDDE18D2140D7BA04640B915BC0AD18">
    <w:name w:val="88DEDDE18D2140D7BA04640B915BC0AD18"/>
    <w:rsid w:val="00646E00"/>
    <w:rPr>
      <w:rFonts w:eastAsiaTheme="minorHAnsi"/>
    </w:rPr>
  </w:style>
  <w:style w:type="paragraph" w:customStyle="1" w:styleId="14931D7749BC4AFFB38BA00B7897F2C418">
    <w:name w:val="14931D7749BC4AFFB38BA00B7897F2C418"/>
    <w:rsid w:val="00646E00"/>
    <w:rPr>
      <w:rFonts w:eastAsiaTheme="minorHAnsi"/>
    </w:rPr>
  </w:style>
  <w:style w:type="paragraph" w:customStyle="1" w:styleId="CBC9015CF6E74221B1E9F626767FDFD418">
    <w:name w:val="CBC9015CF6E74221B1E9F626767FDFD418"/>
    <w:rsid w:val="00646E00"/>
    <w:rPr>
      <w:rFonts w:eastAsiaTheme="minorHAnsi"/>
    </w:rPr>
  </w:style>
  <w:style w:type="paragraph" w:customStyle="1" w:styleId="F39A2845958A44BEA5D180DE1C8DBF1017">
    <w:name w:val="F39A2845958A44BEA5D180DE1C8DBF1017"/>
    <w:rsid w:val="00646E00"/>
    <w:rPr>
      <w:rFonts w:eastAsiaTheme="minorHAnsi"/>
    </w:rPr>
  </w:style>
  <w:style w:type="paragraph" w:customStyle="1" w:styleId="73613E42E35247DBA86850EEDD65D1F316">
    <w:name w:val="73613E42E35247DBA86850EEDD65D1F316"/>
    <w:rsid w:val="00646E00"/>
    <w:rPr>
      <w:rFonts w:eastAsiaTheme="minorHAnsi"/>
    </w:rPr>
  </w:style>
  <w:style w:type="paragraph" w:customStyle="1" w:styleId="2A5D4B28103D463384D491ECCD17876215">
    <w:name w:val="2A5D4B28103D463384D491ECCD17876215"/>
    <w:rsid w:val="00646E00"/>
    <w:rPr>
      <w:rFonts w:eastAsiaTheme="minorHAnsi"/>
    </w:rPr>
  </w:style>
  <w:style w:type="paragraph" w:customStyle="1" w:styleId="B5389D9090264AD68C4AC34145A11AFD11">
    <w:name w:val="B5389D9090264AD68C4AC34145A11AFD11"/>
    <w:rsid w:val="00646E00"/>
    <w:rPr>
      <w:rFonts w:eastAsiaTheme="minorHAnsi"/>
    </w:rPr>
  </w:style>
  <w:style w:type="paragraph" w:customStyle="1" w:styleId="0EB6BABDA357486ABB18AA961733F4EA10">
    <w:name w:val="0EB6BABDA357486ABB18AA961733F4EA10"/>
    <w:rsid w:val="00646E00"/>
    <w:rPr>
      <w:rFonts w:eastAsiaTheme="minorHAnsi"/>
    </w:rPr>
  </w:style>
  <w:style w:type="paragraph" w:customStyle="1" w:styleId="475EF143CFE94169AE90ACAB9701A58A10">
    <w:name w:val="475EF143CFE94169AE90ACAB9701A58A10"/>
    <w:rsid w:val="00646E00"/>
    <w:rPr>
      <w:rFonts w:eastAsiaTheme="minorHAnsi"/>
    </w:rPr>
  </w:style>
  <w:style w:type="paragraph" w:customStyle="1" w:styleId="4D913A61FC924F10A26AB0C12EFA353A9">
    <w:name w:val="4D913A61FC924F10A26AB0C12EFA353A9"/>
    <w:rsid w:val="00646E00"/>
    <w:rPr>
      <w:rFonts w:eastAsiaTheme="minorHAnsi"/>
    </w:rPr>
  </w:style>
  <w:style w:type="paragraph" w:customStyle="1" w:styleId="678753C491C74CAB9BC714C734417AC27">
    <w:name w:val="678753C491C74CAB9BC714C734417AC27"/>
    <w:rsid w:val="00646E00"/>
    <w:rPr>
      <w:rFonts w:eastAsiaTheme="minorHAnsi"/>
    </w:rPr>
  </w:style>
  <w:style w:type="paragraph" w:customStyle="1" w:styleId="6602504CB69A4119A509D1BC9C971E726">
    <w:name w:val="6602504CB69A4119A509D1BC9C971E726"/>
    <w:rsid w:val="00646E00"/>
    <w:rPr>
      <w:rFonts w:eastAsiaTheme="minorHAnsi"/>
    </w:rPr>
  </w:style>
  <w:style w:type="paragraph" w:customStyle="1" w:styleId="3480DF84861A43F2ADBB78575EAE7DB15">
    <w:name w:val="3480DF84861A43F2ADBB78575EAE7DB15"/>
    <w:rsid w:val="00646E00"/>
    <w:rPr>
      <w:rFonts w:eastAsiaTheme="minorHAnsi"/>
    </w:rPr>
  </w:style>
  <w:style w:type="paragraph" w:customStyle="1" w:styleId="CBD9966D465D4361A275F772E9F32E384">
    <w:name w:val="CBD9966D465D4361A275F772E9F32E384"/>
    <w:rsid w:val="00646E00"/>
    <w:rPr>
      <w:rFonts w:eastAsiaTheme="minorHAnsi"/>
    </w:rPr>
  </w:style>
  <w:style w:type="paragraph" w:customStyle="1" w:styleId="BE943CBDA6C24469AB101631825C03583">
    <w:name w:val="BE943CBDA6C24469AB101631825C03583"/>
    <w:rsid w:val="00646E00"/>
    <w:rPr>
      <w:rFonts w:eastAsiaTheme="minorHAnsi"/>
    </w:rPr>
  </w:style>
  <w:style w:type="paragraph" w:customStyle="1" w:styleId="870AE4DC391D4F16B0E96214B6BE6A293">
    <w:name w:val="870AE4DC391D4F16B0E96214B6BE6A293"/>
    <w:rsid w:val="00646E00"/>
    <w:rPr>
      <w:rFonts w:eastAsiaTheme="minorHAnsi"/>
    </w:rPr>
  </w:style>
  <w:style w:type="paragraph" w:customStyle="1" w:styleId="58EC65CEE8A942B38F547801D97D097C">
    <w:name w:val="58EC65CEE8A942B38F547801D97D097C"/>
    <w:rsid w:val="00646E00"/>
    <w:rPr>
      <w:rFonts w:eastAsiaTheme="minorHAnsi"/>
    </w:rPr>
  </w:style>
  <w:style w:type="paragraph" w:customStyle="1" w:styleId="7EEA1BF6D78040138DE9EA1B41F899EC2">
    <w:name w:val="7EEA1BF6D78040138DE9EA1B41F899EC2"/>
    <w:rsid w:val="00646E00"/>
    <w:rPr>
      <w:rFonts w:eastAsiaTheme="minorHAnsi"/>
    </w:rPr>
  </w:style>
  <w:style w:type="paragraph" w:customStyle="1" w:styleId="D9A62EE2BDB3456582FFEBDB7CDBD91A1">
    <w:name w:val="D9A62EE2BDB3456582FFEBDB7CDBD91A1"/>
    <w:rsid w:val="00646E00"/>
    <w:rPr>
      <w:rFonts w:eastAsiaTheme="minorHAnsi"/>
    </w:rPr>
  </w:style>
  <w:style w:type="paragraph" w:customStyle="1" w:styleId="72A001674E9B4DCE84EDD291DF4C37E6">
    <w:name w:val="72A001674E9B4DCE84EDD291DF4C37E6"/>
    <w:rsid w:val="00646E00"/>
    <w:rPr>
      <w:rFonts w:eastAsiaTheme="minorHAnsi"/>
    </w:rPr>
  </w:style>
  <w:style w:type="paragraph" w:customStyle="1" w:styleId="D0270AD3CD454FBB87F1C2851DBA3B7A39">
    <w:name w:val="D0270AD3CD454FBB87F1C2851DBA3B7A39"/>
    <w:rsid w:val="00646E00"/>
    <w:rPr>
      <w:rFonts w:eastAsiaTheme="minorHAnsi"/>
    </w:rPr>
  </w:style>
  <w:style w:type="paragraph" w:customStyle="1" w:styleId="421036B62F24401DB74438AB01AA8F9A39">
    <w:name w:val="421036B62F24401DB74438AB01AA8F9A39"/>
    <w:rsid w:val="00646E00"/>
    <w:rPr>
      <w:rFonts w:eastAsiaTheme="minorHAnsi"/>
    </w:rPr>
  </w:style>
  <w:style w:type="paragraph" w:customStyle="1" w:styleId="8ADD17802527473FA8E3CC46BE03E02D24">
    <w:name w:val="8ADD17802527473FA8E3CC46BE03E02D24"/>
    <w:rsid w:val="00646E00"/>
    <w:rPr>
      <w:rFonts w:eastAsiaTheme="minorHAnsi"/>
    </w:rPr>
  </w:style>
  <w:style w:type="paragraph" w:customStyle="1" w:styleId="DF9811812FCC40449490DB36B1C4BC6124">
    <w:name w:val="DF9811812FCC40449490DB36B1C4BC6124"/>
    <w:rsid w:val="00646E00"/>
    <w:rPr>
      <w:rFonts w:eastAsiaTheme="minorHAnsi"/>
    </w:rPr>
  </w:style>
  <w:style w:type="paragraph" w:customStyle="1" w:styleId="04831E2D54F5413290FF30153559883924">
    <w:name w:val="04831E2D54F5413290FF30153559883924"/>
    <w:rsid w:val="00646E00"/>
    <w:rPr>
      <w:rFonts w:eastAsiaTheme="minorHAnsi"/>
    </w:rPr>
  </w:style>
  <w:style w:type="paragraph" w:customStyle="1" w:styleId="6C6FA45822204091A6236100CF445ADC26">
    <w:name w:val="6C6FA45822204091A6236100CF445ADC26"/>
    <w:rsid w:val="00646E00"/>
    <w:rPr>
      <w:rFonts w:eastAsiaTheme="minorHAnsi"/>
    </w:rPr>
  </w:style>
  <w:style w:type="paragraph" w:customStyle="1" w:styleId="8ACBD8ADAB7C481788F18930B8A71D1E36">
    <w:name w:val="8ACBD8ADAB7C481788F18930B8A71D1E36"/>
    <w:rsid w:val="00646E00"/>
    <w:rPr>
      <w:rFonts w:eastAsiaTheme="minorHAnsi"/>
    </w:rPr>
  </w:style>
  <w:style w:type="paragraph" w:customStyle="1" w:styleId="4E8AB29447334981B63E9F56CBFA890319">
    <w:name w:val="4E8AB29447334981B63E9F56CBFA890319"/>
    <w:rsid w:val="00646E00"/>
    <w:rPr>
      <w:rFonts w:eastAsiaTheme="minorHAnsi"/>
    </w:rPr>
  </w:style>
  <w:style w:type="paragraph" w:customStyle="1" w:styleId="1DE105D8F2E9409F8FDBFD7B9E4D2BA419">
    <w:name w:val="1DE105D8F2E9409F8FDBFD7B9E4D2BA419"/>
    <w:rsid w:val="00646E00"/>
    <w:rPr>
      <w:rFonts w:eastAsiaTheme="minorHAnsi"/>
    </w:rPr>
  </w:style>
  <w:style w:type="paragraph" w:customStyle="1" w:styleId="658983478632429AB86DAEB413227DC719">
    <w:name w:val="658983478632429AB86DAEB413227DC719"/>
    <w:rsid w:val="00646E00"/>
    <w:rPr>
      <w:rFonts w:eastAsiaTheme="minorHAnsi"/>
    </w:rPr>
  </w:style>
  <w:style w:type="paragraph" w:customStyle="1" w:styleId="4706D92B02E149FEAFBE275BB1BFAB2619">
    <w:name w:val="4706D92B02E149FEAFBE275BB1BFAB2619"/>
    <w:rsid w:val="00646E00"/>
    <w:rPr>
      <w:rFonts w:eastAsiaTheme="minorHAnsi"/>
    </w:rPr>
  </w:style>
  <w:style w:type="paragraph" w:customStyle="1" w:styleId="4B11B7D7361945E3B8CAFAAFC151AA8319">
    <w:name w:val="4B11B7D7361945E3B8CAFAAFC151AA8319"/>
    <w:rsid w:val="00646E00"/>
    <w:rPr>
      <w:rFonts w:eastAsiaTheme="minorHAnsi"/>
    </w:rPr>
  </w:style>
  <w:style w:type="paragraph" w:customStyle="1" w:styleId="C6DF3ED04DD9470885814869AFAA354219">
    <w:name w:val="C6DF3ED04DD9470885814869AFAA354219"/>
    <w:rsid w:val="00646E00"/>
    <w:rPr>
      <w:rFonts w:eastAsiaTheme="minorHAnsi"/>
    </w:rPr>
  </w:style>
  <w:style w:type="paragraph" w:customStyle="1" w:styleId="4990494C872340FB82FCBA3D6EE0522F19">
    <w:name w:val="4990494C872340FB82FCBA3D6EE0522F19"/>
    <w:rsid w:val="00646E00"/>
    <w:rPr>
      <w:rFonts w:eastAsiaTheme="minorHAnsi"/>
    </w:rPr>
  </w:style>
  <w:style w:type="paragraph" w:customStyle="1" w:styleId="68B8CB84BD2D4E24A53A40E7B294219019">
    <w:name w:val="68B8CB84BD2D4E24A53A40E7B294219019"/>
    <w:rsid w:val="00646E00"/>
    <w:rPr>
      <w:rFonts w:eastAsiaTheme="minorHAnsi"/>
    </w:rPr>
  </w:style>
  <w:style w:type="paragraph" w:customStyle="1" w:styleId="6591B3601A994177BD5C1D2225936E8F19">
    <w:name w:val="6591B3601A994177BD5C1D2225936E8F19"/>
    <w:rsid w:val="00646E00"/>
    <w:rPr>
      <w:rFonts w:eastAsiaTheme="minorHAnsi"/>
    </w:rPr>
  </w:style>
  <w:style w:type="paragraph" w:customStyle="1" w:styleId="6A8F53E0A0434BB98DC9091D5F9DEFEB19">
    <w:name w:val="6A8F53E0A0434BB98DC9091D5F9DEFEB19"/>
    <w:rsid w:val="00646E00"/>
    <w:rPr>
      <w:rFonts w:eastAsiaTheme="minorHAnsi"/>
    </w:rPr>
  </w:style>
  <w:style w:type="paragraph" w:customStyle="1" w:styleId="C727C98889864A6EA4BCE40DC4487EBD19">
    <w:name w:val="C727C98889864A6EA4BCE40DC4487EBD19"/>
    <w:rsid w:val="00646E00"/>
    <w:rPr>
      <w:rFonts w:eastAsiaTheme="minorHAnsi"/>
    </w:rPr>
  </w:style>
  <w:style w:type="paragraph" w:customStyle="1" w:styleId="91D74B889EC5428691B2901143C84ADC19">
    <w:name w:val="91D74B889EC5428691B2901143C84ADC19"/>
    <w:rsid w:val="00646E00"/>
    <w:rPr>
      <w:rFonts w:eastAsiaTheme="minorHAnsi"/>
    </w:rPr>
  </w:style>
  <w:style w:type="paragraph" w:customStyle="1" w:styleId="EDA1C8AC0BA9491CA98A72CF7D6E6D8B19">
    <w:name w:val="EDA1C8AC0BA9491CA98A72CF7D6E6D8B19"/>
    <w:rsid w:val="00646E00"/>
    <w:rPr>
      <w:rFonts w:eastAsiaTheme="minorHAnsi"/>
    </w:rPr>
  </w:style>
  <w:style w:type="paragraph" w:customStyle="1" w:styleId="C98593B2C2214F0CA83F816DD844213B19">
    <w:name w:val="C98593B2C2214F0CA83F816DD844213B19"/>
    <w:rsid w:val="00646E00"/>
    <w:rPr>
      <w:rFonts w:eastAsiaTheme="minorHAnsi"/>
    </w:rPr>
  </w:style>
  <w:style w:type="paragraph" w:customStyle="1" w:styleId="3332EAE00470452DAD4A353C9278F45919">
    <w:name w:val="3332EAE00470452DAD4A353C9278F45919"/>
    <w:rsid w:val="00646E00"/>
    <w:rPr>
      <w:rFonts w:eastAsiaTheme="minorHAnsi"/>
    </w:rPr>
  </w:style>
  <w:style w:type="paragraph" w:customStyle="1" w:styleId="386A047C1E144976B2E19C872F3779C119">
    <w:name w:val="386A047C1E144976B2E19C872F3779C119"/>
    <w:rsid w:val="00646E00"/>
    <w:rPr>
      <w:rFonts w:eastAsiaTheme="minorHAnsi"/>
    </w:rPr>
  </w:style>
  <w:style w:type="paragraph" w:customStyle="1" w:styleId="71040F93E731443D9480294054345A4419">
    <w:name w:val="71040F93E731443D9480294054345A4419"/>
    <w:rsid w:val="00646E00"/>
    <w:rPr>
      <w:rFonts w:eastAsiaTheme="minorHAnsi"/>
    </w:rPr>
  </w:style>
  <w:style w:type="paragraph" w:customStyle="1" w:styleId="F06156724BC54B9194CF4FEFD67A127019">
    <w:name w:val="F06156724BC54B9194CF4FEFD67A127019"/>
    <w:rsid w:val="00646E00"/>
    <w:rPr>
      <w:rFonts w:eastAsiaTheme="minorHAnsi"/>
    </w:rPr>
  </w:style>
  <w:style w:type="paragraph" w:customStyle="1" w:styleId="88DEDDE18D2140D7BA04640B915BC0AD19">
    <w:name w:val="88DEDDE18D2140D7BA04640B915BC0AD19"/>
    <w:rsid w:val="00646E00"/>
    <w:rPr>
      <w:rFonts w:eastAsiaTheme="minorHAnsi"/>
    </w:rPr>
  </w:style>
  <w:style w:type="paragraph" w:customStyle="1" w:styleId="14931D7749BC4AFFB38BA00B7897F2C419">
    <w:name w:val="14931D7749BC4AFFB38BA00B7897F2C419"/>
    <w:rsid w:val="00646E00"/>
    <w:rPr>
      <w:rFonts w:eastAsiaTheme="minorHAnsi"/>
    </w:rPr>
  </w:style>
  <w:style w:type="paragraph" w:customStyle="1" w:styleId="CBC9015CF6E74221B1E9F626767FDFD419">
    <w:name w:val="CBC9015CF6E74221B1E9F626767FDFD419"/>
    <w:rsid w:val="00646E00"/>
    <w:rPr>
      <w:rFonts w:eastAsiaTheme="minorHAnsi"/>
    </w:rPr>
  </w:style>
  <w:style w:type="paragraph" w:customStyle="1" w:styleId="F39A2845958A44BEA5D180DE1C8DBF1018">
    <w:name w:val="F39A2845958A44BEA5D180DE1C8DBF1018"/>
    <w:rsid w:val="00646E00"/>
    <w:rPr>
      <w:rFonts w:eastAsiaTheme="minorHAnsi"/>
    </w:rPr>
  </w:style>
  <w:style w:type="paragraph" w:customStyle="1" w:styleId="73613E42E35247DBA86850EEDD65D1F317">
    <w:name w:val="73613E42E35247DBA86850EEDD65D1F317"/>
    <w:rsid w:val="00646E00"/>
    <w:rPr>
      <w:rFonts w:eastAsiaTheme="minorHAnsi"/>
    </w:rPr>
  </w:style>
  <w:style w:type="paragraph" w:customStyle="1" w:styleId="2A5D4B28103D463384D491ECCD17876216">
    <w:name w:val="2A5D4B28103D463384D491ECCD17876216"/>
    <w:rsid w:val="00646E00"/>
    <w:rPr>
      <w:rFonts w:eastAsiaTheme="minorHAnsi"/>
    </w:rPr>
  </w:style>
  <w:style w:type="paragraph" w:customStyle="1" w:styleId="B5389D9090264AD68C4AC34145A11AFD12">
    <w:name w:val="B5389D9090264AD68C4AC34145A11AFD12"/>
    <w:rsid w:val="00646E00"/>
    <w:rPr>
      <w:rFonts w:eastAsiaTheme="minorHAnsi"/>
    </w:rPr>
  </w:style>
  <w:style w:type="paragraph" w:customStyle="1" w:styleId="0EB6BABDA357486ABB18AA961733F4EA11">
    <w:name w:val="0EB6BABDA357486ABB18AA961733F4EA11"/>
    <w:rsid w:val="00646E00"/>
    <w:rPr>
      <w:rFonts w:eastAsiaTheme="minorHAnsi"/>
    </w:rPr>
  </w:style>
  <w:style w:type="paragraph" w:customStyle="1" w:styleId="475EF143CFE94169AE90ACAB9701A58A11">
    <w:name w:val="475EF143CFE94169AE90ACAB9701A58A11"/>
    <w:rsid w:val="00646E00"/>
    <w:rPr>
      <w:rFonts w:eastAsiaTheme="minorHAnsi"/>
    </w:rPr>
  </w:style>
  <w:style w:type="paragraph" w:customStyle="1" w:styleId="4D913A61FC924F10A26AB0C12EFA353A10">
    <w:name w:val="4D913A61FC924F10A26AB0C12EFA353A10"/>
    <w:rsid w:val="00646E00"/>
    <w:rPr>
      <w:rFonts w:eastAsiaTheme="minorHAnsi"/>
    </w:rPr>
  </w:style>
  <w:style w:type="paragraph" w:customStyle="1" w:styleId="678753C491C74CAB9BC714C734417AC28">
    <w:name w:val="678753C491C74CAB9BC714C734417AC28"/>
    <w:rsid w:val="00646E00"/>
    <w:rPr>
      <w:rFonts w:eastAsiaTheme="minorHAnsi"/>
    </w:rPr>
  </w:style>
  <w:style w:type="paragraph" w:customStyle="1" w:styleId="6602504CB69A4119A509D1BC9C971E727">
    <w:name w:val="6602504CB69A4119A509D1BC9C971E727"/>
    <w:rsid w:val="00646E00"/>
    <w:rPr>
      <w:rFonts w:eastAsiaTheme="minorHAnsi"/>
    </w:rPr>
  </w:style>
  <w:style w:type="paragraph" w:customStyle="1" w:styleId="3480DF84861A43F2ADBB78575EAE7DB16">
    <w:name w:val="3480DF84861A43F2ADBB78575EAE7DB16"/>
    <w:rsid w:val="00646E00"/>
    <w:rPr>
      <w:rFonts w:eastAsiaTheme="minorHAnsi"/>
    </w:rPr>
  </w:style>
  <w:style w:type="paragraph" w:customStyle="1" w:styleId="CBD9966D465D4361A275F772E9F32E385">
    <w:name w:val="CBD9966D465D4361A275F772E9F32E385"/>
    <w:rsid w:val="00646E00"/>
    <w:rPr>
      <w:rFonts w:eastAsiaTheme="minorHAnsi"/>
    </w:rPr>
  </w:style>
  <w:style w:type="paragraph" w:customStyle="1" w:styleId="BE943CBDA6C24469AB101631825C03584">
    <w:name w:val="BE943CBDA6C24469AB101631825C03584"/>
    <w:rsid w:val="00646E00"/>
    <w:rPr>
      <w:rFonts w:eastAsiaTheme="minorHAnsi"/>
    </w:rPr>
  </w:style>
  <w:style w:type="paragraph" w:customStyle="1" w:styleId="870AE4DC391D4F16B0E96214B6BE6A294">
    <w:name w:val="870AE4DC391D4F16B0E96214B6BE6A294"/>
    <w:rsid w:val="00646E00"/>
    <w:rPr>
      <w:rFonts w:eastAsiaTheme="minorHAnsi"/>
    </w:rPr>
  </w:style>
  <w:style w:type="paragraph" w:customStyle="1" w:styleId="58EC65CEE8A942B38F547801D97D097C1">
    <w:name w:val="58EC65CEE8A942B38F547801D97D097C1"/>
    <w:rsid w:val="00646E00"/>
    <w:rPr>
      <w:rFonts w:eastAsiaTheme="minorHAnsi"/>
    </w:rPr>
  </w:style>
  <w:style w:type="paragraph" w:customStyle="1" w:styleId="7EEA1BF6D78040138DE9EA1B41F899EC3">
    <w:name w:val="7EEA1BF6D78040138DE9EA1B41F899EC3"/>
    <w:rsid w:val="00646E00"/>
    <w:rPr>
      <w:rFonts w:eastAsiaTheme="minorHAnsi"/>
    </w:rPr>
  </w:style>
  <w:style w:type="paragraph" w:customStyle="1" w:styleId="D9A62EE2BDB3456582FFEBDB7CDBD91A2">
    <w:name w:val="D9A62EE2BDB3456582FFEBDB7CDBD91A2"/>
    <w:rsid w:val="00646E00"/>
    <w:rPr>
      <w:rFonts w:eastAsiaTheme="minorHAnsi"/>
    </w:rPr>
  </w:style>
  <w:style w:type="paragraph" w:customStyle="1" w:styleId="72A001674E9B4DCE84EDD291DF4C37E61">
    <w:name w:val="72A001674E9B4DCE84EDD291DF4C37E61"/>
    <w:rsid w:val="00646E00"/>
    <w:rPr>
      <w:rFonts w:eastAsiaTheme="minorHAnsi"/>
    </w:rPr>
  </w:style>
  <w:style w:type="paragraph" w:customStyle="1" w:styleId="5D579631AAFB43BB802BE05AEA107155">
    <w:name w:val="5D579631AAFB43BB802BE05AEA107155"/>
    <w:rsid w:val="00646E00"/>
    <w:rPr>
      <w:rFonts w:eastAsiaTheme="minorHAnsi"/>
    </w:rPr>
  </w:style>
  <w:style w:type="paragraph" w:customStyle="1" w:styleId="DD87A49FB2E64FD7AE99AF6114C34A5F">
    <w:name w:val="DD87A49FB2E64FD7AE99AF6114C34A5F"/>
    <w:rsid w:val="00646E00"/>
    <w:rPr>
      <w:rFonts w:eastAsiaTheme="minorHAnsi"/>
    </w:rPr>
  </w:style>
  <w:style w:type="paragraph" w:customStyle="1" w:styleId="8ADD17802527473FA8E3CC46BE03E02D25">
    <w:name w:val="8ADD17802527473FA8E3CC46BE03E02D25"/>
    <w:rsid w:val="00646E00"/>
    <w:rPr>
      <w:rFonts w:eastAsiaTheme="minorHAnsi"/>
    </w:rPr>
  </w:style>
  <w:style w:type="paragraph" w:customStyle="1" w:styleId="DF9811812FCC40449490DB36B1C4BC6125">
    <w:name w:val="DF9811812FCC40449490DB36B1C4BC6125"/>
    <w:rsid w:val="00646E00"/>
    <w:rPr>
      <w:rFonts w:eastAsiaTheme="minorHAnsi"/>
    </w:rPr>
  </w:style>
  <w:style w:type="paragraph" w:customStyle="1" w:styleId="04831E2D54F5413290FF30153559883925">
    <w:name w:val="04831E2D54F5413290FF30153559883925"/>
    <w:rsid w:val="00646E00"/>
    <w:rPr>
      <w:rFonts w:eastAsiaTheme="minorHAnsi"/>
    </w:rPr>
  </w:style>
  <w:style w:type="paragraph" w:customStyle="1" w:styleId="6C6FA45822204091A6236100CF445ADC27">
    <w:name w:val="6C6FA45822204091A6236100CF445ADC27"/>
    <w:rsid w:val="00646E00"/>
    <w:rPr>
      <w:rFonts w:eastAsiaTheme="minorHAnsi"/>
    </w:rPr>
  </w:style>
  <w:style w:type="paragraph" w:customStyle="1" w:styleId="8ACBD8ADAB7C481788F18930B8A71D1E37">
    <w:name w:val="8ACBD8ADAB7C481788F18930B8A71D1E37"/>
    <w:rsid w:val="00646E00"/>
    <w:rPr>
      <w:rFonts w:eastAsiaTheme="minorHAnsi"/>
    </w:rPr>
  </w:style>
  <w:style w:type="paragraph" w:customStyle="1" w:styleId="4E8AB29447334981B63E9F56CBFA890320">
    <w:name w:val="4E8AB29447334981B63E9F56CBFA890320"/>
    <w:rsid w:val="00646E00"/>
    <w:rPr>
      <w:rFonts w:eastAsiaTheme="minorHAnsi"/>
    </w:rPr>
  </w:style>
  <w:style w:type="paragraph" w:customStyle="1" w:styleId="1DE105D8F2E9409F8FDBFD7B9E4D2BA420">
    <w:name w:val="1DE105D8F2E9409F8FDBFD7B9E4D2BA420"/>
    <w:rsid w:val="00646E00"/>
    <w:rPr>
      <w:rFonts w:eastAsiaTheme="minorHAnsi"/>
    </w:rPr>
  </w:style>
  <w:style w:type="paragraph" w:customStyle="1" w:styleId="658983478632429AB86DAEB413227DC720">
    <w:name w:val="658983478632429AB86DAEB413227DC720"/>
    <w:rsid w:val="00646E00"/>
    <w:rPr>
      <w:rFonts w:eastAsiaTheme="minorHAnsi"/>
    </w:rPr>
  </w:style>
  <w:style w:type="paragraph" w:customStyle="1" w:styleId="4706D92B02E149FEAFBE275BB1BFAB2620">
    <w:name w:val="4706D92B02E149FEAFBE275BB1BFAB2620"/>
    <w:rsid w:val="00646E00"/>
    <w:rPr>
      <w:rFonts w:eastAsiaTheme="minorHAnsi"/>
    </w:rPr>
  </w:style>
  <w:style w:type="paragraph" w:customStyle="1" w:styleId="4B11B7D7361945E3B8CAFAAFC151AA8320">
    <w:name w:val="4B11B7D7361945E3B8CAFAAFC151AA8320"/>
    <w:rsid w:val="00646E00"/>
    <w:rPr>
      <w:rFonts w:eastAsiaTheme="minorHAnsi"/>
    </w:rPr>
  </w:style>
  <w:style w:type="paragraph" w:customStyle="1" w:styleId="C6DF3ED04DD9470885814869AFAA354220">
    <w:name w:val="C6DF3ED04DD9470885814869AFAA354220"/>
    <w:rsid w:val="00646E00"/>
    <w:rPr>
      <w:rFonts w:eastAsiaTheme="minorHAnsi"/>
    </w:rPr>
  </w:style>
  <w:style w:type="paragraph" w:customStyle="1" w:styleId="4990494C872340FB82FCBA3D6EE0522F20">
    <w:name w:val="4990494C872340FB82FCBA3D6EE0522F20"/>
    <w:rsid w:val="00646E00"/>
    <w:rPr>
      <w:rFonts w:eastAsiaTheme="minorHAnsi"/>
    </w:rPr>
  </w:style>
  <w:style w:type="paragraph" w:customStyle="1" w:styleId="68B8CB84BD2D4E24A53A40E7B294219020">
    <w:name w:val="68B8CB84BD2D4E24A53A40E7B294219020"/>
    <w:rsid w:val="00646E00"/>
    <w:rPr>
      <w:rFonts w:eastAsiaTheme="minorHAnsi"/>
    </w:rPr>
  </w:style>
  <w:style w:type="paragraph" w:customStyle="1" w:styleId="6591B3601A994177BD5C1D2225936E8F20">
    <w:name w:val="6591B3601A994177BD5C1D2225936E8F20"/>
    <w:rsid w:val="00646E00"/>
    <w:rPr>
      <w:rFonts w:eastAsiaTheme="minorHAnsi"/>
    </w:rPr>
  </w:style>
  <w:style w:type="paragraph" w:customStyle="1" w:styleId="6A8F53E0A0434BB98DC9091D5F9DEFEB20">
    <w:name w:val="6A8F53E0A0434BB98DC9091D5F9DEFEB20"/>
    <w:rsid w:val="00646E00"/>
    <w:rPr>
      <w:rFonts w:eastAsiaTheme="minorHAnsi"/>
    </w:rPr>
  </w:style>
  <w:style w:type="paragraph" w:customStyle="1" w:styleId="C727C98889864A6EA4BCE40DC4487EBD20">
    <w:name w:val="C727C98889864A6EA4BCE40DC4487EBD20"/>
    <w:rsid w:val="00646E00"/>
    <w:rPr>
      <w:rFonts w:eastAsiaTheme="minorHAnsi"/>
    </w:rPr>
  </w:style>
  <w:style w:type="paragraph" w:customStyle="1" w:styleId="91D74B889EC5428691B2901143C84ADC20">
    <w:name w:val="91D74B889EC5428691B2901143C84ADC20"/>
    <w:rsid w:val="00646E00"/>
    <w:rPr>
      <w:rFonts w:eastAsiaTheme="minorHAnsi"/>
    </w:rPr>
  </w:style>
  <w:style w:type="paragraph" w:customStyle="1" w:styleId="EDA1C8AC0BA9491CA98A72CF7D6E6D8B20">
    <w:name w:val="EDA1C8AC0BA9491CA98A72CF7D6E6D8B20"/>
    <w:rsid w:val="00646E00"/>
    <w:rPr>
      <w:rFonts w:eastAsiaTheme="minorHAnsi"/>
    </w:rPr>
  </w:style>
  <w:style w:type="paragraph" w:customStyle="1" w:styleId="C98593B2C2214F0CA83F816DD844213B20">
    <w:name w:val="C98593B2C2214F0CA83F816DD844213B20"/>
    <w:rsid w:val="00646E00"/>
    <w:rPr>
      <w:rFonts w:eastAsiaTheme="minorHAnsi"/>
    </w:rPr>
  </w:style>
  <w:style w:type="paragraph" w:customStyle="1" w:styleId="3332EAE00470452DAD4A353C9278F45920">
    <w:name w:val="3332EAE00470452DAD4A353C9278F45920"/>
    <w:rsid w:val="00646E00"/>
    <w:rPr>
      <w:rFonts w:eastAsiaTheme="minorHAnsi"/>
    </w:rPr>
  </w:style>
  <w:style w:type="paragraph" w:customStyle="1" w:styleId="386A047C1E144976B2E19C872F3779C120">
    <w:name w:val="386A047C1E144976B2E19C872F3779C120"/>
    <w:rsid w:val="00646E00"/>
    <w:rPr>
      <w:rFonts w:eastAsiaTheme="minorHAnsi"/>
    </w:rPr>
  </w:style>
  <w:style w:type="paragraph" w:customStyle="1" w:styleId="71040F93E731443D9480294054345A4420">
    <w:name w:val="71040F93E731443D9480294054345A4420"/>
    <w:rsid w:val="00646E00"/>
    <w:rPr>
      <w:rFonts w:eastAsiaTheme="minorHAnsi"/>
    </w:rPr>
  </w:style>
  <w:style w:type="paragraph" w:customStyle="1" w:styleId="F06156724BC54B9194CF4FEFD67A127020">
    <w:name w:val="F06156724BC54B9194CF4FEFD67A127020"/>
    <w:rsid w:val="00646E00"/>
    <w:rPr>
      <w:rFonts w:eastAsiaTheme="minorHAnsi"/>
    </w:rPr>
  </w:style>
  <w:style w:type="paragraph" w:customStyle="1" w:styleId="88DEDDE18D2140D7BA04640B915BC0AD20">
    <w:name w:val="88DEDDE18D2140D7BA04640B915BC0AD20"/>
    <w:rsid w:val="00646E00"/>
    <w:rPr>
      <w:rFonts w:eastAsiaTheme="minorHAnsi"/>
    </w:rPr>
  </w:style>
  <w:style w:type="paragraph" w:customStyle="1" w:styleId="14931D7749BC4AFFB38BA00B7897F2C420">
    <w:name w:val="14931D7749BC4AFFB38BA00B7897F2C420"/>
    <w:rsid w:val="00646E00"/>
    <w:rPr>
      <w:rFonts w:eastAsiaTheme="minorHAnsi"/>
    </w:rPr>
  </w:style>
  <w:style w:type="paragraph" w:customStyle="1" w:styleId="CBC9015CF6E74221B1E9F626767FDFD420">
    <w:name w:val="CBC9015CF6E74221B1E9F626767FDFD420"/>
    <w:rsid w:val="00646E00"/>
    <w:rPr>
      <w:rFonts w:eastAsiaTheme="minorHAnsi"/>
    </w:rPr>
  </w:style>
  <w:style w:type="paragraph" w:customStyle="1" w:styleId="F39A2845958A44BEA5D180DE1C8DBF1019">
    <w:name w:val="F39A2845958A44BEA5D180DE1C8DBF1019"/>
    <w:rsid w:val="00646E00"/>
    <w:rPr>
      <w:rFonts w:eastAsiaTheme="minorHAnsi"/>
    </w:rPr>
  </w:style>
  <w:style w:type="paragraph" w:customStyle="1" w:styleId="73613E42E35247DBA86850EEDD65D1F318">
    <w:name w:val="73613E42E35247DBA86850EEDD65D1F318"/>
    <w:rsid w:val="00646E00"/>
    <w:rPr>
      <w:rFonts w:eastAsiaTheme="minorHAnsi"/>
    </w:rPr>
  </w:style>
  <w:style w:type="paragraph" w:customStyle="1" w:styleId="2A5D4B28103D463384D491ECCD17876217">
    <w:name w:val="2A5D4B28103D463384D491ECCD17876217"/>
    <w:rsid w:val="00646E00"/>
    <w:rPr>
      <w:rFonts w:eastAsiaTheme="minorHAnsi"/>
    </w:rPr>
  </w:style>
  <w:style w:type="paragraph" w:customStyle="1" w:styleId="B5389D9090264AD68C4AC34145A11AFD13">
    <w:name w:val="B5389D9090264AD68C4AC34145A11AFD13"/>
    <w:rsid w:val="00646E00"/>
    <w:rPr>
      <w:rFonts w:eastAsiaTheme="minorHAnsi"/>
    </w:rPr>
  </w:style>
  <w:style w:type="paragraph" w:customStyle="1" w:styleId="0EB6BABDA357486ABB18AA961733F4EA12">
    <w:name w:val="0EB6BABDA357486ABB18AA961733F4EA12"/>
    <w:rsid w:val="00646E00"/>
    <w:rPr>
      <w:rFonts w:eastAsiaTheme="minorHAnsi"/>
    </w:rPr>
  </w:style>
  <w:style w:type="paragraph" w:customStyle="1" w:styleId="475EF143CFE94169AE90ACAB9701A58A12">
    <w:name w:val="475EF143CFE94169AE90ACAB9701A58A12"/>
    <w:rsid w:val="00646E00"/>
    <w:rPr>
      <w:rFonts w:eastAsiaTheme="minorHAnsi"/>
    </w:rPr>
  </w:style>
  <w:style w:type="paragraph" w:customStyle="1" w:styleId="4D913A61FC924F10A26AB0C12EFA353A11">
    <w:name w:val="4D913A61FC924F10A26AB0C12EFA353A11"/>
    <w:rsid w:val="00646E00"/>
    <w:rPr>
      <w:rFonts w:eastAsiaTheme="minorHAnsi"/>
    </w:rPr>
  </w:style>
  <w:style w:type="paragraph" w:customStyle="1" w:styleId="678753C491C74CAB9BC714C734417AC29">
    <w:name w:val="678753C491C74CAB9BC714C734417AC29"/>
    <w:rsid w:val="00646E00"/>
    <w:rPr>
      <w:rFonts w:eastAsiaTheme="minorHAnsi"/>
    </w:rPr>
  </w:style>
  <w:style w:type="paragraph" w:customStyle="1" w:styleId="6602504CB69A4119A509D1BC9C971E728">
    <w:name w:val="6602504CB69A4119A509D1BC9C971E728"/>
    <w:rsid w:val="00646E00"/>
    <w:rPr>
      <w:rFonts w:eastAsiaTheme="minorHAnsi"/>
    </w:rPr>
  </w:style>
  <w:style w:type="paragraph" w:customStyle="1" w:styleId="3480DF84861A43F2ADBB78575EAE7DB17">
    <w:name w:val="3480DF84861A43F2ADBB78575EAE7DB17"/>
    <w:rsid w:val="00646E00"/>
    <w:rPr>
      <w:rFonts w:eastAsiaTheme="minorHAnsi"/>
    </w:rPr>
  </w:style>
  <w:style w:type="paragraph" w:customStyle="1" w:styleId="CBD9966D465D4361A275F772E9F32E386">
    <w:name w:val="CBD9966D465D4361A275F772E9F32E386"/>
    <w:rsid w:val="00646E00"/>
    <w:rPr>
      <w:rFonts w:eastAsiaTheme="minorHAnsi"/>
    </w:rPr>
  </w:style>
  <w:style w:type="paragraph" w:customStyle="1" w:styleId="BE943CBDA6C24469AB101631825C03585">
    <w:name w:val="BE943CBDA6C24469AB101631825C03585"/>
    <w:rsid w:val="00646E00"/>
    <w:rPr>
      <w:rFonts w:eastAsiaTheme="minorHAnsi"/>
    </w:rPr>
  </w:style>
  <w:style w:type="paragraph" w:customStyle="1" w:styleId="870AE4DC391D4F16B0E96214B6BE6A295">
    <w:name w:val="870AE4DC391D4F16B0E96214B6BE6A295"/>
    <w:rsid w:val="00646E00"/>
    <w:rPr>
      <w:rFonts w:eastAsiaTheme="minorHAnsi"/>
    </w:rPr>
  </w:style>
  <w:style w:type="paragraph" w:customStyle="1" w:styleId="58EC65CEE8A942B38F547801D97D097C2">
    <w:name w:val="58EC65CEE8A942B38F547801D97D097C2"/>
    <w:rsid w:val="00646E00"/>
    <w:rPr>
      <w:rFonts w:eastAsiaTheme="minorHAnsi"/>
    </w:rPr>
  </w:style>
  <w:style w:type="paragraph" w:customStyle="1" w:styleId="7EEA1BF6D78040138DE9EA1B41F899EC4">
    <w:name w:val="7EEA1BF6D78040138DE9EA1B41F899EC4"/>
    <w:rsid w:val="00646E00"/>
    <w:rPr>
      <w:rFonts w:eastAsiaTheme="minorHAnsi"/>
    </w:rPr>
  </w:style>
  <w:style w:type="paragraph" w:customStyle="1" w:styleId="D9A62EE2BDB3456582FFEBDB7CDBD91A3">
    <w:name w:val="D9A62EE2BDB3456582FFEBDB7CDBD91A3"/>
    <w:rsid w:val="00646E00"/>
    <w:rPr>
      <w:rFonts w:eastAsiaTheme="minorHAnsi"/>
    </w:rPr>
  </w:style>
  <w:style w:type="paragraph" w:customStyle="1" w:styleId="72A001674E9B4DCE84EDD291DF4C37E62">
    <w:name w:val="72A001674E9B4DCE84EDD291DF4C37E62"/>
    <w:rsid w:val="00646E00"/>
    <w:rPr>
      <w:rFonts w:eastAsiaTheme="minorHAnsi"/>
    </w:rPr>
  </w:style>
  <w:style w:type="paragraph" w:customStyle="1" w:styleId="5D579631AAFB43BB802BE05AEA1071551">
    <w:name w:val="5D579631AAFB43BB802BE05AEA1071551"/>
    <w:rsid w:val="00646E00"/>
    <w:rPr>
      <w:rFonts w:eastAsiaTheme="minorHAnsi"/>
    </w:rPr>
  </w:style>
  <w:style w:type="paragraph" w:customStyle="1" w:styleId="DD87A49FB2E64FD7AE99AF6114C34A5F1">
    <w:name w:val="DD87A49FB2E64FD7AE99AF6114C34A5F1"/>
    <w:rsid w:val="00646E00"/>
    <w:rPr>
      <w:rFonts w:eastAsiaTheme="minorHAnsi"/>
    </w:rPr>
  </w:style>
  <w:style w:type="paragraph" w:customStyle="1" w:styleId="8ADD17802527473FA8E3CC46BE03E02D26">
    <w:name w:val="8ADD17802527473FA8E3CC46BE03E02D26"/>
    <w:rsid w:val="00646E00"/>
    <w:rPr>
      <w:rFonts w:eastAsiaTheme="minorHAnsi"/>
    </w:rPr>
  </w:style>
  <w:style w:type="paragraph" w:customStyle="1" w:styleId="DF9811812FCC40449490DB36B1C4BC6126">
    <w:name w:val="DF9811812FCC40449490DB36B1C4BC6126"/>
    <w:rsid w:val="00646E00"/>
    <w:rPr>
      <w:rFonts w:eastAsiaTheme="minorHAnsi"/>
    </w:rPr>
  </w:style>
  <w:style w:type="paragraph" w:customStyle="1" w:styleId="04831E2D54F5413290FF30153559883926">
    <w:name w:val="04831E2D54F5413290FF30153559883926"/>
    <w:rsid w:val="00646E00"/>
    <w:rPr>
      <w:rFonts w:eastAsiaTheme="minorHAnsi"/>
    </w:rPr>
  </w:style>
  <w:style w:type="paragraph" w:customStyle="1" w:styleId="6C6FA45822204091A6236100CF445ADC28">
    <w:name w:val="6C6FA45822204091A6236100CF445ADC28"/>
    <w:rsid w:val="00646E00"/>
    <w:rPr>
      <w:rFonts w:eastAsiaTheme="minorHAnsi"/>
    </w:rPr>
  </w:style>
  <w:style w:type="paragraph" w:customStyle="1" w:styleId="8ACBD8ADAB7C481788F18930B8A71D1E38">
    <w:name w:val="8ACBD8ADAB7C481788F18930B8A71D1E38"/>
    <w:rsid w:val="00646E00"/>
    <w:rPr>
      <w:rFonts w:eastAsiaTheme="minorHAnsi"/>
    </w:rPr>
  </w:style>
  <w:style w:type="paragraph" w:customStyle="1" w:styleId="4E8AB29447334981B63E9F56CBFA890321">
    <w:name w:val="4E8AB29447334981B63E9F56CBFA890321"/>
    <w:rsid w:val="00646E00"/>
    <w:rPr>
      <w:rFonts w:eastAsiaTheme="minorHAnsi"/>
    </w:rPr>
  </w:style>
  <w:style w:type="paragraph" w:customStyle="1" w:styleId="1DE105D8F2E9409F8FDBFD7B9E4D2BA421">
    <w:name w:val="1DE105D8F2E9409F8FDBFD7B9E4D2BA421"/>
    <w:rsid w:val="00646E00"/>
    <w:rPr>
      <w:rFonts w:eastAsiaTheme="minorHAnsi"/>
    </w:rPr>
  </w:style>
  <w:style w:type="paragraph" w:customStyle="1" w:styleId="658983478632429AB86DAEB413227DC721">
    <w:name w:val="658983478632429AB86DAEB413227DC721"/>
    <w:rsid w:val="00646E00"/>
    <w:rPr>
      <w:rFonts w:eastAsiaTheme="minorHAnsi"/>
    </w:rPr>
  </w:style>
  <w:style w:type="paragraph" w:customStyle="1" w:styleId="4706D92B02E149FEAFBE275BB1BFAB2621">
    <w:name w:val="4706D92B02E149FEAFBE275BB1BFAB2621"/>
    <w:rsid w:val="00646E00"/>
    <w:rPr>
      <w:rFonts w:eastAsiaTheme="minorHAnsi"/>
    </w:rPr>
  </w:style>
  <w:style w:type="paragraph" w:customStyle="1" w:styleId="4B11B7D7361945E3B8CAFAAFC151AA8321">
    <w:name w:val="4B11B7D7361945E3B8CAFAAFC151AA8321"/>
    <w:rsid w:val="00646E00"/>
    <w:rPr>
      <w:rFonts w:eastAsiaTheme="minorHAnsi"/>
    </w:rPr>
  </w:style>
  <w:style w:type="paragraph" w:customStyle="1" w:styleId="C6DF3ED04DD9470885814869AFAA354221">
    <w:name w:val="C6DF3ED04DD9470885814869AFAA354221"/>
    <w:rsid w:val="00646E00"/>
    <w:rPr>
      <w:rFonts w:eastAsiaTheme="minorHAnsi"/>
    </w:rPr>
  </w:style>
  <w:style w:type="paragraph" w:customStyle="1" w:styleId="4990494C872340FB82FCBA3D6EE0522F21">
    <w:name w:val="4990494C872340FB82FCBA3D6EE0522F21"/>
    <w:rsid w:val="00646E00"/>
    <w:rPr>
      <w:rFonts w:eastAsiaTheme="minorHAnsi"/>
    </w:rPr>
  </w:style>
  <w:style w:type="paragraph" w:customStyle="1" w:styleId="68B8CB84BD2D4E24A53A40E7B294219021">
    <w:name w:val="68B8CB84BD2D4E24A53A40E7B294219021"/>
    <w:rsid w:val="00646E00"/>
    <w:rPr>
      <w:rFonts w:eastAsiaTheme="minorHAnsi"/>
    </w:rPr>
  </w:style>
  <w:style w:type="paragraph" w:customStyle="1" w:styleId="6591B3601A994177BD5C1D2225936E8F21">
    <w:name w:val="6591B3601A994177BD5C1D2225936E8F21"/>
    <w:rsid w:val="00646E00"/>
    <w:rPr>
      <w:rFonts w:eastAsiaTheme="minorHAnsi"/>
    </w:rPr>
  </w:style>
  <w:style w:type="paragraph" w:customStyle="1" w:styleId="6A8F53E0A0434BB98DC9091D5F9DEFEB21">
    <w:name w:val="6A8F53E0A0434BB98DC9091D5F9DEFEB21"/>
    <w:rsid w:val="00646E00"/>
    <w:rPr>
      <w:rFonts w:eastAsiaTheme="minorHAnsi"/>
    </w:rPr>
  </w:style>
  <w:style w:type="paragraph" w:customStyle="1" w:styleId="C727C98889864A6EA4BCE40DC4487EBD21">
    <w:name w:val="C727C98889864A6EA4BCE40DC4487EBD21"/>
    <w:rsid w:val="00646E00"/>
    <w:rPr>
      <w:rFonts w:eastAsiaTheme="minorHAnsi"/>
    </w:rPr>
  </w:style>
  <w:style w:type="paragraph" w:customStyle="1" w:styleId="91D74B889EC5428691B2901143C84ADC21">
    <w:name w:val="91D74B889EC5428691B2901143C84ADC21"/>
    <w:rsid w:val="00646E00"/>
    <w:rPr>
      <w:rFonts w:eastAsiaTheme="minorHAnsi"/>
    </w:rPr>
  </w:style>
  <w:style w:type="paragraph" w:customStyle="1" w:styleId="EDA1C8AC0BA9491CA98A72CF7D6E6D8B21">
    <w:name w:val="EDA1C8AC0BA9491CA98A72CF7D6E6D8B21"/>
    <w:rsid w:val="00646E00"/>
    <w:rPr>
      <w:rFonts w:eastAsiaTheme="minorHAnsi"/>
    </w:rPr>
  </w:style>
  <w:style w:type="paragraph" w:customStyle="1" w:styleId="C98593B2C2214F0CA83F816DD844213B21">
    <w:name w:val="C98593B2C2214F0CA83F816DD844213B21"/>
    <w:rsid w:val="00646E00"/>
    <w:rPr>
      <w:rFonts w:eastAsiaTheme="minorHAnsi"/>
    </w:rPr>
  </w:style>
  <w:style w:type="paragraph" w:customStyle="1" w:styleId="3332EAE00470452DAD4A353C9278F45921">
    <w:name w:val="3332EAE00470452DAD4A353C9278F45921"/>
    <w:rsid w:val="00646E00"/>
    <w:rPr>
      <w:rFonts w:eastAsiaTheme="minorHAnsi"/>
    </w:rPr>
  </w:style>
  <w:style w:type="paragraph" w:customStyle="1" w:styleId="386A047C1E144976B2E19C872F3779C121">
    <w:name w:val="386A047C1E144976B2E19C872F3779C121"/>
    <w:rsid w:val="00646E00"/>
    <w:rPr>
      <w:rFonts w:eastAsiaTheme="minorHAnsi"/>
    </w:rPr>
  </w:style>
  <w:style w:type="paragraph" w:customStyle="1" w:styleId="71040F93E731443D9480294054345A4421">
    <w:name w:val="71040F93E731443D9480294054345A4421"/>
    <w:rsid w:val="00646E00"/>
    <w:rPr>
      <w:rFonts w:eastAsiaTheme="minorHAnsi"/>
    </w:rPr>
  </w:style>
  <w:style w:type="paragraph" w:customStyle="1" w:styleId="F06156724BC54B9194CF4FEFD67A127021">
    <w:name w:val="F06156724BC54B9194CF4FEFD67A127021"/>
    <w:rsid w:val="00646E00"/>
    <w:rPr>
      <w:rFonts w:eastAsiaTheme="minorHAnsi"/>
    </w:rPr>
  </w:style>
  <w:style w:type="paragraph" w:customStyle="1" w:styleId="88DEDDE18D2140D7BA04640B915BC0AD21">
    <w:name w:val="88DEDDE18D2140D7BA04640B915BC0AD21"/>
    <w:rsid w:val="00646E00"/>
    <w:rPr>
      <w:rFonts w:eastAsiaTheme="minorHAnsi"/>
    </w:rPr>
  </w:style>
  <w:style w:type="paragraph" w:customStyle="1" w:styleId="14931D7749BC4AFFB38BA00B7897F2C421">
    <w:name w:val="14931D7749BC4AFFB38BA00B7897F2C421"/>
    <w:rsid w:val="00646E00"/>
    <w:rPr>
      <w:rFonts w:eastAsiaTheme="minorHAnsi"/>
    </w:rPr>
  </w:style>
  <w:style w:type="paragraph" w:customStyle="1" w:styleId="F39A2845958A44BEA5D180DE1C8DBF1020">
    <w:name w:val="F39A2845958A44BEA5D180DE1C8DBF1020"/>
    <w:rsid w:val="007B3873"/>
    <w:rPr>
      <w:rFonts w:eastAsiaTheme="minorHAnsi"/>
    </w:rPr>
  </w:style>
  <w:style w:type="paragraph" w:customStyle="1" w:styleId="73613E42E35247DBA86850EEDD65D1F319">
    <w:name w:val="73613E42E35247DBA86850EEDD65D1F319"/>
    <w:rsid w:val="007B3873"/>
    <w:rPr>
      <w:rFonts w:eastAsiaTheme="minorHAnsi"/>
    </w:rPr>
  </w:style>
  <w:style w:type="paragraph" w:customStyle="1" w:styleId="2A5D4B28103D463384D491ECCD17876218">
    <w:name w:val="2A5D4B28103D463384D491ECCD17876218"/>
    <w:rsid w:val="007B3873"/>
    <w:rPr>
      <w:rFonts w:eastAsiaTheme="minorHAnsi"/>
    </w:rPr>
  </w:style>
  <w:style w:type="paragraph" w:customStyle="1" w:styleId="B5389D9090264AD68C4AC34145A11AFD14">
    <w:name w:val="B5389D9090264AD68C4AC34145A11AFD14"/>
    <w:rsid w:val="007B3873"/>
    <w:rPr>
      <w:rFonts w:eastAsiaTheme="minorHAnsi"/>
    </w:rPr>
  </w:style>
  <w:style w:type="paragraph" w:customStyle="1" w:styleId="0EB6BABDA357486ABB18AA961733F4EA13">
    <w:name w:val="0EB6BABDA357486ABB18AA961733F4EA13"/>
    <w:rsid w:val="007B3873"/>
    <w:rPr>
      <w:rFonts w:eastAsiaTheme="minorHAnsi"/>
    </w:rPr>
  </w:style>
  <w:style w:type="paragraph" w:customStyle="1" w:styleId="475EF143CFE94169AE90ACAB9701A58A13">
    <w:name w:val="475EF143CFE94169AE90ACAB9701A58A13"/>
    <w:rsid w:val="007B3873"/>
    <w:rPr>
      <w:rFonts w:eastAsiaTheme="minorHAnsi"/>
    </w:rPr>
  </w:style>
  <w:style w:type="paragraph" w:customStyle="1" w:styleId="4D913A61FC924F10A26AB0C12EFA353A12">
    <w:name w:val="4D913A61FC924F10A26AB0C12EFA353A12"/>
    <w:rsid w:val="007B3873"/>
    <w:rPr>
      <w:rFonts w:eastAsiaTheme="minorHAnsi"/>
    </w:rPr>
  </w:style>
  <w:style w:type="paragraph" w:customStyle="1" w:styleId="678753C491C74CAB9BC714C734417AC210">
    <w:name w:val="678753C491C74CAB9BC714C734417AC210"/>
    <w:rsid w:val="007B3873"/>
    <w:rPr>
      <w:rFonts w:eastAsiaTheme="minorHAnsi"/>
    </w:rPr>
  </w:style>
  <w:style w:type="paragraph" w:customStyle="1" w:styleId="6602504CB69A4119A509D1BC9C971E729">
    <w:name w:val="6602504CB69A4119A509D1BC9C971E729"/>
    <w:rsid w:val="007B3873"/>
    <w:rPr>
      <w:rFonts w:eastAsiaTheme="minorHAnsi"/>
    </w:rPr>
  </w:style>
  <w:style w:type="paragraph" w:customStyle="1" w:styleId="3480DF84861A43F2ADBB78575EAE7DB18">
    <w:name w:val="3480DF84861A43F2ADBB78575EAE7DB18"/>
    <w:rsid w:val="007B3873"/>
    <w:rPr>
      <w:rFonts w:eastAsiaTheme="minorHAnsi"/>
    </w:rPr>
  </w:style>
  <w:style w:type="paragraph" w:customStyle="1" w:styleId="CBD9966D465D4361A275F772E9F32E387">
    <w:name w:val="CBD9966D465D4361A275F772E9F32E387"/>
    <w:rsid w:val="007B3873"/>
    <w:rPr>
      <w:rFonts w:eastAsiaTheme="minorHAnsi"/>
    </w:rPr>
  </w:style>
  <w:style w:type="paragraph" w:customStyle="1" w:styleId="BE943CBDA6C24469AB101631825C03586">
    <w:name w:val="BE943CBDA6C24469AB101631825C03586"/>
    <w:rsid w:val="007B3873"/>
    <w:rPr>
      <w:rFonts w:eastAsiaTheme="minorHAnsi"/>
    </w:rPr>
  </w:style>
  <w:style w:type="paragraph" w:customStyle="1" w:styleId="870AE4DC391D4F16B0E96214B6BE6A296">
    <w:name w:val="870AE4DC391D4F16B0E96214B6BE6A296"/>
    <w:rsid w:val="007B3873"/>
    <w:rPr>
      <w:rFonts w:eastAsiaTheme="minorHAnsi"/>
    </w:rPr>
  </w:style>
  <w:style w:type="paragraph" w:customStyle="1" w:styleId="58EC65CEE8A942B38F547801D97D097C3">
    <w:name w:val="58EC65CEE8A942B38F547801D97D097C3"/>
    <w:rsid w:val="007B3873"/>
    <w:rPr>
      <w:rFonts w:eastAsiaTheme="minorHAnsi"/>
    </w:rPr>
  </w:style>
  <w:style w:type="paragraph" w:customStyle="1" w:styleId="7EEA1BF6D78040138DE9EA1B41F899EC5">
    <w:name w:val="7EEA1BF6D78040138DE9EA1B41F899EC5"/>
    <w:rsid w:val="007B3873"/>
    <w:rPr>
      <w:rFonts w:eastAsiaTheme="minorHAnsi"/>
    </w:rPr>
  </w:style>
  <w:style w:type="paragraph" w:customStyle="1" w:styleId="D9A62EE2BDB3456582FFEBDB7CDBD91A4">
    <w:name w:val="D9A62EE2BDB3456582FFEBDB7CDBD91A4"/>
    <w:rsid w:val="007B3873"/>
    <w:rPr>
      <w:rFonts w:eastAsiaTheme="minorHAnsi"/>
    </w:rPr>
  </w:style>
  <w:style w:type="paragraph" w:customStyle="1" w:styleId="72A001674E9B4DCE84EDD291DF4C37E63">
    <w:name w:val="72A001674E9B4DCE84EDD291DF4C37E63"/>
    <w:rsid w:val="007B3873"/>
    <w:rPr>
      <w:rFonts w:eastAsiaTheme="minorHAnsi"/>
    </w:rPr>
  </w:style>
  <w:style w:type="paragraph" w:customStyle="1" w:styleId="5D579631AAFB43BB802BE05AEA1071552">
    <w:name w:val="5D579631AAFB43BB802BE05AEA1071552"/>
    <w:rsid w:val="007B3873"/>
    <w:rPr>
      <w:rFonts w:eastAsiaTheme="minorHAnsi"/>
    </w:rPr>
  </w:style>
  <w:style w:type="paragraph" w:customStyle="1" w:styleId="DD87A49FB2E64FD7AE99AF6114C34A5F2">
    <w:name w:val="DD87A49FB2E64FD7AE99AF6114C34A5F2"/>
    <w:rsid w:val="007B3873"/>
    <w:rPr>
      <w:rFonts w:eastAsiaTheme="minorHAnsi"/>
    </w:rPr>
  </w:style>
  <w:style w:type="paragraph" w:customStyle="1" w:styleId="8ADD17802527473FA8E3CC46BE03E02D27">
    <w:name w:val="8ADD17802527473FA8E3CC46BE03E02D27"/>
    <w:rsid w:val="007B3873"/>
    <w:rPr>
      <w:rFonts w:eastAsiaTheme="minorHAnsi"/>
    </w:rPr>
  </w:style>
  <w:style w:type="paragraph" w:customStyle="1" w:styleId="DF9811812FCC40449490DB36B1C4BC6127">
    <w:name w:val="DF9811812FCC40449490DB36B1C4BC6127"/>
    <w:rsid w:val="007B3873"/>
    <w:rPr>
      <w:rFonts w:eastAsiaTheme="minorHAnsi"/>
    </w:rPr>
  </w:style>
  <w:style w:type="paragraph" w:customStyle="1" w:styleId="04831E2D54F5413290FF30153559883927">
    <w:name w:val="04831E2D54F5413290FF30153559883927"/>
    <w:rsid w:val="007B3873"/>
    <w:rPr>
      <w:rFonts w:eastAsiaTheme="minorHAnsi"/>
    </w:rPr>
  </w:style>
  <w:style w:type="paragraph" w:customStyle="1" w:styleId="6C6FA45822204091A6236100CF445ADC29">
    <w:name w:val="6C6FA45822204091A6236100CF445ADC29"/>
    <w:rsid w:val="007B3873"/>
    <w:rPr>
      <w:rFonts w:eastAsiaTheme="minorHAnsi"/>
    </w:rPr>
  </w:style>
  <w:style w:type="paragraph" w:customStyle="1" w:styleId="8ACBD8ADAB7C481788F18930B8A71D1E39">
    <w:name w:val="8ACBD8ADAB7C481788F18930B8A71D1E39"/>
    <w:rsid w:val="007B3873"/>
    <w:rPr>
      <w:rFonts w:eastAsiaTheme="minorHAnsi"/>
    </w:rPr>
  </w:style>
  <w:style w:type="paragraph" w:customStyle="1" w:styleId="4E8AB29447334981B63E9F56CBFA890322">
    <w:name w:val="4E8AB29447334981B63E9F56CBFA890322"/>
    <w:rsid w:val="007B3873"/>
    <w:rPr>
      <w:rFonts w:eastAsiaTheme="minorHAnsi"/>
    </w:rPr>
  </w:style>
  <w:style w:type="paragraph" w:customStyle="1" w:styleId="1DE105D8F2E9409F8FDBFD7B9E4D2BA422">
    <w:name w:val="1DE105D8F2E9409F8FDBFD7B9E4D2BA422"/>
    <w:rsid w:val="007B3873"/>
    <w:rPr>
      <w:rFonts w:eastAsiaTheme="minorHAnsi"/>
    </w:rPr>
  </w:style>
  <w:style w:type="paragraph" w:customStyle="1" w:styleId="658983478632429AB86DAEB413227DC722">
    <w:name w:val="658983478632429AB86DAEB413227DC722"/>
    <w:rsid w:val="007B3873"/>
    <w:rPr>
      <w:rFonts w:eastAsiaTheme="minorHAnsi"/>
    </w:rPr>
  </w:style>
  <w:style w:type="paragraph" w:customStyle="1" w:styleId="4706D92B02E149FEAFBE275BB1BFAB2622">
    <w:name w:val="4706D92B02E149FEAFBE275BB1BFAB2622"/>
    <w:rsid w:val="007B3873"/>
    <w:rPr>
      <w:rFonts w:eastAsiaTheme="minorHAnsi"/>
    </w:rPr>
  </w:style>
  <w:style w:type="paragraph" w:customStyle="1" w:styleId="4B11B7D7361945E3B8CAFAAFC151AA8322">
    <w:name w:val="4B11B7D7361945E3B8CAFAAFC151AA8322"/>
    <w:rsid w:val="007B3873"/>
    <w:rPr>
      <w:rFonts w:eastAsiaTheme="minorHAnsi"/>
    </w:rPr>
  </w:style>
  <w:style w:type="paragraph" w:customStyle="1" w:styleId="C6DF3ED04DD9470885814869AFAA354222">
    <w:name w:val="C6DF3ED04DD9470885814869AFAA354222"/>
    <w:rsid w:val="007B3873"/>
    <w:rPr>
      <w:rFonts w:eastAsiaTheme="minorHAnsi"/>
    </w:rPr>
  </w:style>
  <w:style w:type="paragraph" w:customStyle="1" w:styleId="4990494C872340FB82FCBA3D6EE0522F22">
    <w:name w:val="4990494C872340FB82FCBA3D6EE0522F22"/>
    <w:rsid w:val="007B3873"/>
    <w:rPr>
      <w:rFonts w:eastAsiaTheme="minorHAnsi"/>
    </w:rPr>
  </w:style>
  <w:style w:type="paragraph" w:customStyle="1" w:styleId="68B8CB84BD2D4E24A53A40E7B294219022">
    <w:name w:val="68B8CB84BD2D4E24A53A40E7B294219022"/>
    <w:rsid w:val="007B3873"/>
    <w:rPr>
      <w:rFonts w:eastAsiaTheme="minorHAnsi"/>
    </w:rPr>
  </w:style>
  <w:style w:type="paragraph" w:customStyle="1" w:styleId="6591B3601A994177BD5C1D2225936E8F22">
    <w:name w:val="6591B3601A994177BD5C1D2225936E8F22"/>
    <w:rsid w:val="007B3873"/>
    <w:rPr>
      <w:rFonts w:eastAsiaTheme="minorHAnsi"/>
    </w:rPr>
  </w:style>
  <w:style w:type="paragraph" w:customStyle="1" w:styleId="6A8F53E0A0434BB98DC9091D5F9DEFEB22">
    <w:name w:val="6A8F53E0A0434BB98DC9091D5F9DEFEB22"/>
    <w:rsid w:val="007B3873"/>
    <w:rPr>
      <w:rFonts w:eastAsiaTheme="minorHAnsi"/>
    </w:rPr>
  </w:style>
  <w:style w:type="paragraph" w:customStyle="1" w:styleId="C727C98889864A6EA4BCE40DC4487EBD22">
    <w:name w:val="C727C98889864A6EA4BCE40DC4487EBD22"/>
    <w:rsid w:val="007B3873"/>
    <w:rPr>
      <w:rFonts w:eastAsiaTheme="minorHAnsi"/>
    </w:rPr>
  </w:style>
  <w:style w:type="paragraph" w:customStyle="1" w:styleId="91D74B889EC5428691B2901143C84ADC22">
    <w:name w:val="91D74B889EC5428691B2901143C84ADC22"/>
    <w:rsid w:val="007B3873"/>
    <w:rPr>
      <w:rFonts w:eastAsiaTheme="minorHAnsi"/>
    </w:rPr>
  </w:style>
  <w:style w:type="paragraph" w:customStyle="1" w:styleId="EDA1C8AC0BA9491CA98A72CF7D6E6D8B22">
    <w:name w:val="EDA1C8AC0BA9491CA98A72CF7D6E6D8B22"/>
    <w:rsid w:val="007B3873"/>
    <w:rPr>
      <w:rFonts w:eastAsiaTheme="minorHAnsi"/>
    </w:rPr>
  </w:style>
  <w:style w:type="paragraph" w:customStyle="1" w:styleId="C98593B2C2214F0CA83F816DD844213B22">
    <w:name w:val="C98593B2C2214F0CA83F816DD844213B22"/>
    <w:rsid w:val="007B3873"/>
    <w:rPr>
      <w:rFonts w:eastAsiaTheme="minorHAnsi"/>
    </w:rPr>
  </w:style>
  <w:style w:type="paragraph" w:customStyle="1" w:styleId="3332EAE00470452DAD4A353C9278F45922">
    <w:name w:val="3332EAE00470452DAD4A353C9278F45922"/>
    <w:rsid w:val="007B3873"/>
    <w:rPr>
      <w:rFonts w:eastAsiaTheme="minorHAnsi"/>
    </w:rPr>
  </w:style>
  <w:style w:type="paragraph" w:customStyle="1" w:styleId="386A047C1E144976B2E19C872F3779C122">
    <w:name w:val="386A047C1E144976B2E19C872F3779C122"/>
    <w:rsid w:val="007B3873"/>
    <w:rPr>
      <w:rFonts w:eastAsiaTheme="minorHAnsi"/>
    </w:rPr>
  </w:style>
  <w:style w:type="paragraph" w:customStyle="1" w:styleId="71040F93E731443D9480294054345A4422">
    <w:name w:val="71040F93E731443D9480294054345A4422"/>
    <w:rsid w:val="007B3873"/>
    <w:rPr>
      <w:rFonts w:eastAsiaTheme="minorHAnsi"/>
    </w:rPr>
  </w:style>
  <w:style w:type="paragraph" w:customStyle="1" w:styleId="F06156724BC54B9194CF4FEFD67A127022">
    <w:name w:val="F06156724BC54B9194CF4FEFD67A127022"/>
    <w:rsid w:val="007B3873"/>
    <w:rPr>
      <w:rFonts w:eastAsiaTheme="minorHAnsi"/>
    </w:rPr>
  </w:style>
  <w:style w:type="paragraph" w:customStyle="1" w:styleId="88DEDDE18D2140D7BA04640B915BC0AD22">
    <w:name w:val="88DEDDE18D2140D7BA04640B915BC0AD22"/>
    <w:rsid w:val="007B3873"/>
    <w:rPr>
      <w:rFonts w:eastAsiaTheme="minorHAnsi"/>
    </w:rPr>
  </w:style>
  <w:style w:type="paragraph" w:customStyle="1" w:styleId="14931D7749BC4AFFB38BA00B7897F2C422">
    <w:name w:val="14931D7749BC4AFFB38BA00B7897F2C422"/>
    <w:rsid w:val="007B3873"/>
    <w:rPr>
      <w:rFonts w:eastAsiaTheme="minorHAnsi"/>
    </w:rPr>
  </w:style>
  <w:style w:type="paragraph" w:customStyle="1" w:styleId="FB0ECA06778F4D0DA0FCDF7AC57DA337">
    <w:name w:val="FB0ECA06778F4D0DA0FCDF7AC57DA337"/>
    <w:rsid w:val="007B3873"/>
    <w:rPr>
      <w:rFonts w:eastAsiaTheme="minorHAnsi"/>
    </w:rPr>
  </w:style>
  <w:style w:type="paragraph" w:customStyle="1" w:styleId="F39A2845958A44BEA5D180DE1C8DBF1021">
    <w:name w:val="F39A2845958A44BEA5D180DE1C8DBF1021"/>
    <w:rsid w:val="007B3873"/>
    <w:rPr>
      <w:rFonts w:eastAsiaTheme="minorHAnsi"/>
    </w:rPr>
  </w:style>
  <w:style w:type="paragraph" w:customStyle="1" w:styleId="73613E42E35247DBA86850EEDD65D1F320">
    <w:name w:val="73613E42E35247DBA86850EEDD65D1F320"/>
    <w:rsid w:val="007B3873"/>
    <w:rPr>
      <w:rFonts w:eastAsiaTheme="minorHAnsi"/>
    </w:rPr>
  </w:style>
  <w:style w:type="paragraph" w:customStyle="1" w:styleId="2A5D4B28103D463384D491ECCD17876219">
    <w:name w:val="2A5D4B28103D463384D491ECCD17876219"/>
    <w:rsid w:val="007B3873"/>
    <w:rPr>
      <w:rFonts w:eastAsiaTheme="minorHAnsi"/>
    </w:rPr>
  </w:style>
  <w:style w:type="paragraph" w:customStyle="1" w:styleId="B5389D9090264AD68C4AC34145A11AFD15">
    <w:name w:val="B5389D9090264AD68C4AC34145A11AFD15"/>
    <w:rsid w:val="007B3873"/>
    <w:rPr>
      <w:rFonts w:eastAsiaTheme="minorHAnsi"/>
    </w:rPr>
  </w:style>
  <w:style w:type="paragraph" w:customStyle="1" w:styleId="0EB6BABDA357486ABB18AA961733F4EA14">
    <w:name w:val="0EB6BABDA357486ABB18AA961733F4EA14"/>
    <w:rsid w:val="007B3873"/>
    <w:rPr>
      <w:rFonts w:eastAsiaTheme="minorHAnsi"/>
    </w:rPr>
  </w:style>
  <w:style w:type="paragraph" w:customStyle="1" w:styleId="475EF143CFE94169AE90ACAB9701A58A14">
    <w:name w:val="475EF143CFE94169AE90ACAB9701A58A14"/>
    <w:rsid w:val="007B3873"/>
    <w:rPr>
      <w:rFonts w:eastAsiaTheme="minorHAnsi"/>
    </w:rPr>
  </w:style>
  <w:style w:type="paragraph" w:customStyle="1" w:styleId="4D913A61FC924F10A26AB0C12EFA353A13">
    <w:name w:val="4D913A61FC924F10A26AB0C12EFA353A13"/>
    <w:rsid w:val="007B3873"/>
    <w:rPr>
      <w:rFonts w:eastAsiaTheme="minorHAnsi"/>
    </w:rPr>
  </w:style>
  <w:style w:type="paragraph" w:customStyle="1" w:styleId="678753C491C74CAB9BC714C734417AC211">
    <w:name w:val="678753C491C74CAB9BC714C734417AC211"/>
    <w:rsid w:val="007B3873"/>
    <w:rPr>
      <w:rFonts w:eastAsiaTheme="minorHAnsi"/>
    </w:rPr>
  </w:style>
  <w:style w:type="paragraph" w:customStyle="1" w:styleId="6602504CB69A4119A509D1BC9C971E7210">
    <w:name w:val="6602504CB69A4119A509D1BC9C971E7210"/>
    <w:rsid w:val="007B3873"/>
    <w:rPr>
      <w:rFonts w:eastAsiaTheme="minorHAnsi"/>
    </w:rPr>
  </w:style>
  <w:style w:type="paragraph" w:customStyle="1" w:styleId="3480DF84861A43F2ADBB78575EAE7DB19">
    <w:name w:val="3480DF84861A43F2ADBB78575EAE7DB19"/>
    <w:rsid w:val="007B3873"/>
    <w:rPr>
      <w:rFonts w:eastAsiaTheme="minorHAnsi"/>
    </w:rPr>
  </w:style>
  <w:style w:type="paragraph" w:customStyle="1" w:styleId="CBD9966D465D4361A275F772E9F32E388">
    <w:name w:val="CBD9966D465D4361A275F772E9F32E388"/>
    <w:rsid w:val="007B3873"/>
    <w:rPr>
      <w:rFonts w:eastAsiaTheme="minorHAnsi"/>
    </w:rPr>
  </w:style>
  <w:style w:type="paragraph" w:customStyle="1" w:styleId="BE943CBDA6C24469AB101631825C03587">
    <w:name w:val="BE943CBDA6C24469AB101631825C03587"/>
    <w:rsid w:val="007B3873"/>
    <w:rPr>
      <w:rFonts w:eastAsiaTheme="minorHAnsi"/>
    </w:rPr>
  </w:style>
  <w:style w:type="paragraph" w:customStyle="1" w:styleId="870AE4DC391D4F16B0E96214B6BE6A297">
    <w:name w:val="870AE4DC391D4F16B0E96214B6BE6A297"/>
    <w:rsid w:val="007B3873"/>
    <w:rPr>
      <w:rFonts w:eastAsiaTheme="minorHAnsi"/>
    </w:rPr>
  </w:style>
  <w:style w:type="paragraph" w:customStyle="1" w:styleId="58EC65CEE8A942B38F547801D97D097C4">
    <w:name w:val="58EC65CEE8A942B38F547801D97D097C4"/>
    <w:rsid w:val="007B3873"/>
    <w:rPr>
      <w:rFonts w:eastAsiaTheme="minorHAnsi"/>
    </w:rPr>
  </w:style>
  <w:style w:type="paragraph" w:customStyle="1" w:styleId="7EEA1BF6D78040138DE9EA1B41F899EC6">
    <w:name w:val="7EEA1BF6D78040138DE9EA1B41F899EC6"/>
    <w:rsid w:val="007B3873"/>
    <w:rPr>
      <w:rFonts w:eastAsiaTheme="minorHAnsi"/>
    </w:rPr>
  </w:style>
  <w:style w:type="paragraph" w:customStyle="1" w:styleId="D9A62EE2BDB3456582FFEBDB7CDBD91A5">
    <w:name w:val="D9A62EE2BDB3456582FFEBDB7CDBD91A5"/>
    <w:rsid w:val="007B3873"/>
    <w:rPr>
      <w:rFonts w:eastAsiaTheme="minorHAnsi"/>
    </w:rPr>
  </w:style>
  <w:style w:type="paragraph" w:customStyle="1" w:styleId="72A001674E9B4DCE84EDD291DF4C37E64">
    <w:name w:val="72A001674E9B4DCE84EDD291DF4C37E64"/>
    <w:rsid w:val="007B3873"/>
    <w:rPr>
      <w:rFonts w:eastAsiaTheme="minorHAnsi"/>
    </w:rPr>
  </w:style>
  <w:style w:type="paragraph" w:customStyle="1" w:styleId="5D579631AAFB43BB802BE05AEA1071553">
    <w:name w:val="5D579631AAFB43BB802BE05AEA1071553"/>
    <w:rsid w:val="007B3873"/>
    <w:rPr>
      <w:rFonts w:eastAsiaTheme="minorHAnsi"/>
    </w:rPr>
  </w:style>
  <w:style w:type="paragraph" w:customStyle="1" w:styleId="DD87A49FB2E64FD7AE99AF6114C34A5F3">
    <w:name w:val="DD87A49FB2E64FD7AE99AF6114C34A5F3"/>
    <w:rsid w:val="007B3873"/>
    <w:rPr>
      <w:rFonts w:eastAsiaTheme="minorHAnsi"/>
    </w:rPr>
  </w:style>
  <w:style w:type="paragraph" w:customStyle="1" w:styleId="8ADD17802527473FA8E3CC46BE03E02D28">
    <w:name w:val="8ADD17802527473FA8E3CC46BE03E02D28"/>
    <w:rsid w:val="007B3873"/>
    <w:rPr>
      <w:rFonts w:eastAsiaTheme="minorHAnsi"/>
    </w:rPr>
  </w:style>
  <w:style w:type="paragraph" w:customStyle="1" w:styleId="DF9811812FCC40449490DB36B1C4BC6128">
    <w:name w:val="DF9811812FCC40449490DB36B1C4BC6128"/>
    <w:rsid w:val="007B3873"/>
    <w:rPr>
      <w:rFonts w:eastAsiaTheme="minorHAnsi"/>
    </w:rPr>
  </w:style>
  <w:style w:type="paragraph" w:customStyle="1" w:styleId="04831E2D54F5413290FF30153559883928">
    <w:name w:val="04831E2D54F5413290FF30153559883928"/>
    <w:rsid w:val="007B3873"/>
    <w:rPr>
      <w:rFonts w:eastAsiaTheme="minorHAnsi"/>
    </w:rPr>
  </w:style>
  <w:style w:type="paragraph" w:customStyle="1" w:styleId="6C6FA45822204091A6236100CF445ADC30">
    <w:name w:val="6C6FA45822204091A6236100CF445ADC30"/>
    <w:rsid w:val="007B3873"/>
    <w:rPr>
      <w:rFonts w:eastAsiaTheme="minorHAnsi"/>
    </w:rPr>
  </w:style>
  <w:style w:type="paragraph" w:customStyle="1" w:styleId="8ACBD8ADAB7C481788F18930B8A71D1E40">
    <w:name w:val="8ACBD8ADAB7C481788F18930B8A71D1E40"/>
    <w:rsid w:val="007B3873"/>
    <w:rPr>
      <w:rFonts w:eastAsiaTheme="minorHAnsi"/>
    </w:rPr>
  </w:style>
  <w:style w:type="paragraph" w:customStyle="1" w:styleId="4E8AB29447334981B63E9F56CBFA890323">
    <w:name w:val="4E8AB29447334981B63E9F56CBFA890323"/>
    <w:rsid w:val="007B3873"/>
    <w:rPr>
      <w:rFonts w:eastAsiaTheme="minorHAnsi"/>
    </w:rPr>
  </w:style>
  <w:style w:type="paragraph" w:customStyle="1" w:styleId="1DE105D8F2E9409F8FDBFD7B9E4D2BA423">
    <w:name w:val="1DE105D8F2E9409F8FDBFD7B9E4D2BA423"/>
    <w:rsid w:val="007B3873"/>
    <w:rPr>
      <w:rFonts w:eastAsiaTheme="minorHAnsi"/>
    </w:rPr>
  </w:style>
  <w:style w:type="paragraph" w:customStyle="1" w:styleId="658983478632429AB86DAEB413227DC723">
    <w:name w:val="658983478632429AB86DAEB413227DC723"/>
    <w:rsid w:val="007B3873"/>
    <w:rPr>
      <w:rFonts w:eastAsiaTheme="minorHAnsi"/>
    </w:rPr>
  </w:style>
  <w:style w:type="paragraph" w:customStyle="1" w:styleId="4706D92B02E149FEAFBE275BB1BFAB2623">
    <w:name w:val="4706D92B02E149FEAFBE275BB1BFAB2623"/>
    <w:rsid w:val="007B3873"/>
    <w:rPr>
      <w:rFonts w:eastAsiaTheme="minorHAnsi"/>
    </w:rPr>
  </w:style>
  <w:style w:type="paragraph" w:customStyle="1" w:styleId="4B11B7D7361945E3B8CAFAAFC151AA8323">
    <w:name w:val="4B11B7D7361945E3B8CAFAAFC151AA8323"/>
    <w:rsid w:val="007B3873"/>
    <w:rPr>
      <w:rFonts w:eastAsiaTheme="minorHAnsi"/>
    </w:rPr>
  </w:style>
  <w:style w:type="paragraph" w:customStyle="1" w:styleId="C6DF3ED04DD9470885814869AFAA354223">
    <w:name w:val="C6DF3ED04DD9470885814869AFAA354223"/>
    <w:rsid w:val="007B3873"/>
    <w:rPr>
      <w:rFonts w:eastAsiaTheme="minorHAnsi"/>
    </w:rPr>
  </w:style>
  <w:style w:type="paragraph" w:customStyle="1" w:styleId="4990494C872340FB82FCBA3D6EE0522F23">
    <w:name w:val="4990494C872340FB82FCBA3D6EE0522F23"/>
    <w:rsid w:val="007B3873"/>
    <w:rPr>
      <w:rFonts w:eastAsiaTheme="minorHAnsi"/>
    </w:rPr>
  </w:style>
  <w:style w:type="paragraph" w:customStyle="1" w:styleId="68B8CB84BD2D4E24A53A40E7B294219023">
    <w:name w:val="68B8CB84BD2D4E24A53A40E7B294219023"/>
    <w:rsid w:val="007B3873"/>
    <w:rPr>
      <w:rFonts w:eastAsiaTheme="minorHAnsi"/>
    </w:rPr>
  </w:style>
  <w:style w:type="paragraph" w:customStyle="1" w:styleId="6591B3601A994177BD5C1D2225936E8F23">
    <w:name w:val="6591B3601A994177BD5C1D2225936E8F23"/>
    <w:rsid w:val="007B3873"/>
    <w:rPr>
      <w:rFonts w:eastAsiaTheme="minorHAnsi"/>
    </w:rPr>
  </w:style>
  <w:style w:type="paragraph" w:customStyle="1" w:styleId="6A8F53E0A0434BB98DC9091D5F9DEFEB23">
    <w:name w:val="6A8F53E0A0434BB98DC9091D5F9DEFEB23"/>
    <w:rsid w:val="007B3873"/>
    <w:rPr>
      <w:rFonts w:eastAsiaTheme="minorHAnsi"/>
    </w:rPr>
  </w:style>
  <w:style w:type="paragraph" w:customStyle="1" w:styleId="C727C98889864A6EA4BCE40DC4487EBD23">
    <w:name w:val="C727C98889864A6EA4BCE40DC4487EBD23"/>
    <w:rsid w:val="007B3873"/>
    <w:rPr>
      <w:rFonts w:eastAsiaTheme="minorHAnsi"/>
    </w:rPr>
  </w:style>
  <w:style w:type="paragraph" w:customStyle="1" w:styleId="91D74B889EC5428691B2901143C84ADC23">
    <w:name w:val="91D74B889EC5428691B2901143C84ADC23"/>
    <w:rsid w:val="007B3873"/>
    <w:rPr>
      <w:rFonts w:eastAsiaTheme="minorHAnsi"/>
    </w:rPr>
  </w:style>
  <w:style w:type="paragraph" w:customStyle="1" w:styleId="EDA1C8AC0BA9491CA98A72CF7D6E6D8B23">
    <w:name w:val="EDA1C8AC0BA9491CA98A72CF7D6E6D8B23"/>
    <w:rsid w:val="007B3873"/>
    <w:rPr>
      <w:rFonts w:eastAsiaTheme="minorHAnsi"/>
    </w:rPr>
  </w:style>
  <w:style w:type="paragraph" w:customStyle="1" w:styleId="C98593B2C2214F0CA83F816DD844213B23">
    <w:name w:val="C98593B2C2214F0CA83F816DD844213B23"/>
    <w:rsid w:val="007B3873"/>
    <w:rPr>
      <w:rFonts w:eastAsiaTheme="minorHAnsi"/>
    </w:rPr>
  </w:style>
  <w:style w:type="paragraph" w:customStyle="1" w:styleId="3332EAE00470452DAD4A353C9278F45923">
    <w:name w:val="3332EAE00470452DAD4A353C9278F45923"/>
    <w:rsid w:val="007B3873"/>
    <w:rPr>
      <w:rFonts w:eastAsiaTheme="minorHAnsi"/>
    </w:rPr>
  </w:style>
  <w:style w:type="paragraph" w:customStyle="1" w:styleId="386A047C1E144976B2E19C872F3779C123">
    <w:name w:val="386A047C1E144976B2E19C872F3779C123"/>
    <w:rsid w:val="007B3873"/>
    <w:rPr>
      <w:rFonts w:eastAsiaTheme="minorHAnsi"/>
    </w:rPr>
  </w:style>
  <w:style w:type="paragraph" w:customStyle="1" w:styleId="71040F93E731443D9480294054345A4423">
    <w:name w:val="71040F93E731443D9480294054345A4423"/>
    <w:rsid w:val="007B3873"/>
    <w:rPr>
      <w:rFonts w:eastAsiaTheme="minorHAnsi"/>
    </w:rPr>
  </w:style>
  <w:style w:type="paragraph" w:customStyle="1" w:styleId="F06156724BC54B9194CF4FEFD67A127023">
    <w:name w:val="F06156724BC54B9194CF4FEFD67A127023"/>
    <w:rsid w:val="007B3873"/>
    <w:rPr>
      <w:rFonts w:eastAsiaTheme="minorHAnsi"/>
    </w:rPr>
  </w:style>
  <w:style w:type="paragraph" w:customStyle="1" w:styleId="88DEDDE18D2140D7BA04640B915BC0AD23">
    <w:name w:val="88DEDDE18D2140D7BA04640B915BC0AD23"/>
    <w:rsid w:val="007B3873"/>
    <w:rPr>
      <w:rFonts w:eastAsiaTheme="minorHAnsi"/>
    </w:rPr>
  </w:style>
  <w:style w:type="paragraph" w:customStyle="1" w:styleId="14931D7749BC4AFFB38BA00B7897F2C423">
    <w:name w:val="14931D7749BC4AFFB38BA00B7897F2C423"/>
    <w:rsid w:val="007B3873"/>
    <w:rPr>
      <w:rFonts w:eastAsiaTheme="minorHAnsi"/>
    </w:rPr>
  </w:style>
  <w:style w:type="paragraph" w:customStyle="1" w:styleId="FB0ECA06778F4D0DA0FCDF7AC57DA3371">
    <w:name w:val="FB0ECA06778F4D0DA0FCDF7AC57DA3371"/>
    <w:rsid w:val="007B3873"/>
    <w:rPr>
      <w:rFonts w:eastAsiaTheme="minorHAnsi"/>
    </w:rPr>
  </w:style>
  <w:style w:type="paragraph" w:customStyle="1" w:styleId="E34A702E1C2C4EDA9BD05D57D0192089">
    <w:name w:val="E34A702E1C2C4EDA9BD05D57D0192089"/>
    <w:rsid w:val="007B3873"/>
    <w:rPr>
      <w:rFonts w:eastAsiaTheme="minorHAnsi"/>
    </w:rPr>
  </w:style>
  <w:style w:type="paragraph" w:customStyle="1" w:styleId="D6C78EAEF20B4F13AD27948C898F12B9">
    <w:name w:val="D6C78EAEF20B4F13AD27948C898F12B9"/>
    <w:rsid w:val="007B3873"/>
    <w:rPr>
      <w:rFonts w:eastAsiaTheme="minorHAnsi"/>
    </w:rPr>
  </w:style>
  <w:style w:type="paragraph" w:customStyle="1" w:styleId="2A5D4B28103D463384D491ECCD17876220">
    <w:name w:val="2A5D4B28103D463384D491ECCD17876220"/>
    <w:rsid w:val="007B3873"/>
    <w:rPr>
      <w:rFonts w:eastAsiaTheme="minorHAnsi"/>
    </w:rPr>
  </w:style>
  <w:style w:type="paragraph" w:customStyle="1" w:styleId="B5389D9090264AD68C4AC34145A11AFD16">
    <w:name w:val="B5389D9090264AD68C4AC34145A11AFD16"/>
    <w:rsid w:val="007B3873"/>
    <w:rPr>
      <w:rFonts w:eastAsiaTheme="minorHAnsi"/>
    </w:rPr>
  </w:style>
  <w:style w:type="paragraph" w:customStyle="1" w:styleId="0EB6BABDA357486ABB18AA961733F4EA15">
    <w:name w:val="0EB6BABDA357486ABB18AA961733F4EA15"/>
    <w:rsid w:val="007B3873"/>
    <w:rPr>
      <w:rFonts w:eastAsiaTheme="minorHAnsi"/>
    </w:rPr>
  </w:style>
  <w:style w:type="paragraph" w:customStyle="1" w:styleId="475EF143CFE94169AE90ACAB9701A58A15">
    <w:name w:val="475EF143CFE94169AE90ACAB9701A58A15"/>
    <w:rsid w:val="007B3873"/>
    <w:rPr>
      <w:rFonts w:eastAsiaTheme="minorHAnsi"/>
    </w:rPr>
  </w:style>
  <w:style w:type="paragraph" w:customStyle="1" w:styleId="4D913A61FC924F10A26AB0C12EFA353A14">
    <w:name w:val="4D913A61FC924F10A26AB0C12EFA353A14"/>
    <w:rsid w:val="007B3873"/>
    <w:rPr>
      <w:rFonts w:eastAsiaTheme="minorHAnsi"/>
    </w:rPr>
  </w:style>
  <w:style w:type="paragraph" w:customStyle="1" w:styleId="678753C491C74CAB9BC714C734417AC212">
    <w:name w:val="678753C491C74CAB9BC714C734417AC212"/>
    <w:rsid w:val="007B3873"/>
    <w:rPr>
      <w:rFonts w:eastAsiaTheme="minorHAnsi"/>
    </w:rPr>
  </w:style>
  <w:style w:type="paragraph" w:customStyle="1" w:styleId="6602504CB69A4119A509D1BC9C971E7211">
    <w:name w:val="6602504CB69A4119A509D1BC9C971E7211"/>
    <w:rsid w:val="007B3873"/>
    <w:rPr>
      <w:rFonts w:eastAsiaTheme="minorHAnsi"/>
    </w:rPr>
  </w:style>
  <w:style w:type="paragraph" w:customStyle="1" w:styleId="3480DF84861A43F2ADBB78575EAE7DB110">
    <w:name w:val="3480DF84861A43F2ADBB78575EAE7DB110"/>
    <w:rsid w:val="007B3873"/>
    <w:rPr>
      <w:rFonts w:eastAsiaTheme="minorHAnsi"/>
    </w:rPr>
  </w:style>
  <w:style w:type="paragraph" w:customStyle="1" w:styleId="CBD9966D465D4361A275F772E9F32E389">
    <w:name w:val="CBD9966D465D4361A275F772E9F32E389"/>
    <w:rsid w:val="007B3873"/>
    <w:rPr>
      <w:rFonts w:eastAsiaTheme="minorHAnsi"/>
    </w:rPr>
  </w:style>
  <w:style w:type="paragraph" w:customStyle="1" w:styleId="BE943CBDA6C24469AB101631825C03588">
    <w:name w:val="BE943CBDA6C24469AB101631825C03588"/>
    <w:rsid w:val="007B3873"/>
    <w:rPr>
      <w:rFonts w:eastAsiaTheme="minorHAnsi"/>
    </w:rPr>
  </w:style>
  <w:style w:type="paragraph" w:customStyle="1" w:styleId="870AE4DC391D4F16B0E96214B6BE6A298">
    <w:name w:val="870AE4DC391D4F16B0E96214B6BE6A298"/>
    <w:rsid w:val="007B3873"/>
    <w:rPr>
      <w:rFonts w:eastAsiaTheme="minorHAnsi"/>
    </w:rPr>
  </w:style>
  <w:style w:type="paragraph" w:customStyle="1" w:styleId="58EC65CEE8A942B38F547801D97D097C5">
    <w:name w:val="58EC65CEE8A942B38F547801D97D097C5"/>
    <w:rsid w:val="007B3873"/>
    <w:rPr>
      <w:rFonts w:eastAsiaTheme="minorHAnsi"/>
    </w:rPr>
  </w:style>
  <w:style w:type="paragraph" w:customStyle="1" w:styleId="7EEA1BF6D78040138DE9EA1B41F899EC7">
    <w:name w:val="7EEA1BF6D78040138DE9EA1B41F899EC7"/>
    <w:rsid w:val="007B3873"/>
    <w:rPr>
      <w:rFonts w:eastAsiaTheme="minorHAnsi"/>
    </w:rPr>
  </w:style>
  <w:style w:type="paragraph" w:customStyle="1" w:styleId="D9A62EE2BDB3456582FFEBDB7CDBD91A6">
    <w:name w:val="D9A62EE2BDB3456582FFEBDB7CDBD91A6"/>
    <w:rsid w:val="007B3873"/>
    <w:rPr>
      <w:rFonts w:eastAsiaTheme="minorHAnsi"/>
    </w:rPr>
  </w:style>
  <w:style w:type="paragraph" w:customStyle="1" w:styleId="72A001674E9B4DCE84EDD291DF4C37E65">
    <w:name w:val="72A001674E9B4DCE84EDD291DF4C37E65"/>
    <w:rsid w:val="007B3873"/>
    <w:rPr>
      <w:rFonts w:eastAsiaTheme="minorHAnsi"/>
    </w:rPr>
  </w:style>
  <w:style w:type="paragraph" w:customStyle="1" w:styleId="5D579631AAFB43BB802BE05AEA1071554">
    <w:name w:val="5D579631AAFB43BB802BE05AEA1071554"/>
    <w:rsid w:val="007B3873"/>
    <w:rPr>
      <w:rFonts w:eastAsiaTheme="minorHAnsi"/>
    </w:rPr>
  </w:style>
  <w:style w:type="paragraph" w:customStyle="1" w:styleId="DD87A49FB2E64FD7AE99AF6114C34A5F4">
    <w:name w:val="DD87A49FB2E64FD7AE99AF6114C34A5F4"/>
    <w:rsid w:val="007B3873"/>
    <w:rPr>
      <w:rFonts w:eastAsiaTheme="minorHAnsi"/>
    </w:rPr>
  </w:style>
  <w:style w:type="paragraph" w:customStyle="1" w:styleId="8ADD17802527473FA8E3CC46BE03E02D29">
    <w:name w:val="8ADD17802527473FA8E3CC46BE03E02D29"/>
    <w:rsid w:val="007B3873"/>
    <w:rPr>
      <w:rFonts w:eastAsiaTheme="minorHAnsi"/>
    </w:rPr>
  </w:style>
  <w:style w:type="paragraph" w:customStyle="1" w:styleId="DF9811812FCC40449490DB36B1C4BC6129">
    <w:name w:val="DF9811812FCC40449490DB36B1C4BC6129"/>
    <w:rsid w:val="007B3873"/>
    <w:rPr>
      <w:rFonts w:eastAsiaTheme="minorHAnsi"/>
    </w:rPr>
  </w:style>
  <w:style w:type="paragraph" w:customStyle="1" w:styleId="04831E2D54F5413290FF30153559883929">
    <w:name w:val="04831E2D54F5413290FF30153559883929"/>
    <w:rsid w:val="007B3873"/>
    <w:rPr>
      <w:rFonts w:eastAsiaTheme="minorHAnsi"/>
    </w:rPr>
  </w:style>
  <w:style w:type="paragraph" w:customStyle="1" w:styleId="6C6FA45822204091A6236100CF445ADC31">
    <w:name w:val="6C6FA45822204091A6236100CF445ADC31"/>
    <w:rsid w:val="007B3873"/>
    <w:rPr>
      <w:rFonts w:eastAsiaTheme="minorHAnsi"/>
    </w:rPr>
  </w:style>
  <w:style w:type="paragraph" w:customStyle="1" w:styleId="8ACBD8ADAB7C481788F18930B8A71D1E41">
    <w:name w:val="8ACBD8ADAB7C481788F18930B8A71D1E41"/>
    <w:rsid w:val="007B3873"/>
    <w:rPr>
      <w:rFonts w:eastAsiaTheme="minorHAnsi"/>
    </w:rPr>
  </w:style>
  <w:style w:type="paragraph" w:customStyle="1" w:styleId="4E8AB29447334981B63E9F56CBFA890324">
    <w:name w:val="4E8AB29447334981B63E9F56CBFA890324"/>
    <w:rsid w:val="007B3873"/>
    <w:rPr>
      <w:rFonts w:eastAsiaTheme="minorHAnsi"/>
    </w:rPr>
  </w:style>
  <w:style w:type="paragraph" w:customStyle="1" w:styleId="1DE105D8F2E9409F8FDBFD7B9E4D2BA424">
    <w:name w:val="1DE105D8F2E9409F8FDBFD7B9E4D2BA424"/>
    <w:rsid w:val="007B3873"/>
    <w:rPr>
      <w:rFonts w:eastAsiaTheme="minorHAnsi"/>
    </w:rPr>
  </w:style>
  <w:style w:type="paragraph" w:customStyle="1" w:styleId="658983478632429AB86DAEB413227DC724">
    <w:name w:val="658983478632429AB86DAEB413227DC724"/>
    <w:rsid w:val="007B3873"/>
    <w:rPr>
      <w:rFonts w:eastAsiaTheme="minorHAnsi"/>
    </w:rPr>
  </w:style>
  <w:style w:type="paragraph" w:customStyle="1" w:styleId="4706D92B02E149FEAFBE275BB1BFAB2624">
    <w:name w:val="4706D92B02E149FEAFBE275BB1BFAB2624"/>
    <w:rsid w:val="007B3873"/>
    <w:rPr>
      <w:rFonts w:eastAsiaTheme="minorHAnsi"/>
    </w:rPr>
  </w:style>
  <w:style w:type="paragraph" w:customStyle="1" w:styleId="4B11B7D7361945E3B8CAFAAFC151AA8324">
    <w:name w:val="4B11B7D7361945E3B8CAFAAFC151AA8324"/>
    <w:rsid w:val="007B3873"/>
    <w:rPr>
      <w:rFonts w:eastAsiaTheme="minorHAnsi"/>
    </w:rPr>
  </w:style>
  <w:style w:type="paragraph" w:customStyle="1" w:styleId="C6DF3ED04DD9470885814869AFAA354224">
    <w:name w:val="C6DF3ED04DD9470885814869AFAA354224"/>
    <w:rsid w:val="007B3873"/>
    <w:rPr>
      <w:rFonts w:eastAsiaTheme="minorHAnsi"/>
    </w:rPr>
  </w:style>
  <w:style w:type="paragraph" w:customStyle="1" w:styleId="4990494C872340FB82FCBA3D6EE0522F24">
    <w:name w:val="4990494C872340FB82FCBA3D6EE0522F24"/>
    <w:rsid w:val="007B3873"/>
    <w:rPr>
      <w:rFonts w:eastAsiaTheme="minorHAnsi"/>
    </w:rPr>
  </w:style>
  <w:style w:type="paragraph" w:customStyle="1" w:styleId="68B8CB84BD2D4E24A53A40E7B294219024">
    <w:name w:val="68B8CB84BD2D4E24A53A40E7B294219024"/>
    <w:rsid w:val="007B3873"/>
    <w:rPr>
      <w:rFonts w:eastAsiaTheme="minorHAnsi"/>
    </w:rPr>
  </w:style>
  <w:style w:type="paragraph" w:customStyle="1" w:styleId="6591B3601A994177BD5C1D2225936E8F24">
    <w:name w:val="6591B3601A994177BD5C1D2225936E8F24"/>
    <w:rsid w:val="007B3873"/>
    <w:rPr>
      <w:rFonts w:eastAsiaTheme="minorHAnsi"/>
    </w:rPr>
  </w:style>
  <w:style w:type="paragraph" w:customStyle="1" w:styleId="6A8F53E0A0434BB98DC9091D5F9DEFEB24">
    <w:name w:val="6A8F53E0A0434BB98DC9091D5F9DEFEB24"/>
    <w:rsid w:val="007B3873"/>
    <w:rPr>
      <w:rFonts w:eastAsiaTheme="minorHAnsi"/>
    </w:rPr>
  </w:style>
  <w:style w:type="paragraph" w:customStyle="1" w:styleId="C727C98889864A6EA4BCE40DC4487EBD24">
    <w:name w:val="C727C98889864A6EA4BCE40DC4487EBD24"/>
    <w:rsid w:val="007B3873"/>
    <w:rPr>
      <w:rFonts w:eastAsiaTheme="minorHAnsi"/>
    </w:rPr>
  </w:style>
  <w:style w:type="paragraph" w:customStyle="1" w:styleId="91D74B889EC5428691B2901143C84ADC24">
    <w:name w:val="91D74B889EC5428691B2901143C84ADC24"/>
    <w:rsid w:val="007B3873"/>
    <w:rPr>
      <w:rFonts w:eastAsiaTheme="minorHAnsi"/>
    </w:rPr>
  </w:style>
  <w:style w:type="paragraph" w:customStyle="1" w:styleId="EDA1C8AC0BA9491CA98A72CF7D6E6D8B24">
    <w:name w:val="EDA1C8AC0BA9491CA98A72CF7D6E6D8B24"/>
    <w:rsid w:val="007B3873"/>
    <w:rPr>
      <w:rFonts w:eastAsiaTheme="minorHAnsi"/>
    </w:rPr>
  </w:style>
  <w:style w:type="paragraph" w:customStyle="1" w:styleId="C98593B2C2214F0CA83F816DD844213B24">
    <w:name w:val="C98593B2C2214F0CA83F816DD844213B24"/>
    <w:rsid w:val="007B3873"/>
    <w:rPr>
      <w:rFonts w:eastAsiaTheme="minorHAnsi"/>
    </w:rPr>
  </w:style>
  <w:style w:type="paragraph" w:customStyle="1" w:styleId="3332EAE00470452DAD4A353C9278F45924">
    <w:name w:val="3332EAE00470452DAD4A353C9278F45924"/>
    <w:rsid w:val="007B3873"/>
    <w:rPr>
      <w:rFonts w:eastAsiaTheme="minorHAnsi"/>
    </w:rPr>
  </w:style>
  <w:style w:type="paragraph" w:customStyle="1" w:styleId="386A047C1E144976B2E19C872F3779C124">
    <w:name w:val="386A047C1E144976B2E19C872F3779C124"/>
    <w:rsid w:val="007B3873"/>
    <w:rPr>
      <w:rFonts w:eastAsiaTheme="minorHAnsi"/>
    </w:rPr>
  </w:style>
  <w:style w:type="paragraph" w:customStyle="1" w:styleId="71040F93E731443D9480294054345A4424">
    <w:name w:val="71040F93E731443D9480294054345A4424"/>
    <w:rsid w:val="007B3873"/>
    <w:rPr>
      <w:rFonts w:eastAsiaTheme="minorHAnsi"/>
    </w:rPr>
  </w:style>
  <w:style w:type="paragraph" w:customStyle="1" w:styleId="F06156724BC54B9194CF4FEFD67A127024">
    <w:name w:val="F06156724BC54B9194CF4FEFD67A127024"/>
    <w:rsid w:val="007B3873"/>
    <w:rPr>
      <w:rFonts w:eastAsiaTheme="minorHAnsi"/>
    </w:rPr>
  </w:style>
  <w:style w:type="paragraph" w:customStyle="1" w:styleId="88DEDDE18D2140D7BA04640B915BC0AD24">
    <w:name w:val="88DEDDE18D2140D7BA04640B915BC0AD24"/>
    <w:rsid w:val="007B3873"/>
    <w:rPr>
      <w:rFonts w:eastAsiaTheme="minorHAnsi"/>
    </w:rPr>
  </w:style>
  <w:style w:type="paragraph" w:customStyle="1" w:styleId="14931D7749BC4AFFB38BA00B7897F2C424">
    <w:name w:val="14931D7749BC4AFFB38BA00B7897F2C424"/>
    <w:rsid w:val="007B3873"/>
    <w:rPr>
      <w:rFonts w:eastAsiaTheme="minorHAnsi"/>
    </w:rPr>
  </w:style>
  <w:style w:type="paragraph" w:customStyle="1" w:styleId="FB0ECA06778F4D0DA0FCDF7AC57DA3372">
    <w:name w:val="FB0ECA06778F4D0DA0FCDF7AC57DA3372"/>
    <w:rsid w:val="007B3873"/>
    <w:rPr>
      <w:rFonts w:eastAsiaTheme="minorHAnsi"/>
    </w:rPr>
  </w:style>
  <w:style w:type="paragraph" w:customStyle="1" w:styleId="E34A702E1C2C4EDA9BD05D57D01920891">
    <w:name w:val="E34A702E1C2C4EDA9BD05D57D01920891"/>
    <w:rsid w:val="007B3873"/>
    <w:rPr>
      <w:rFonts w:eastAsiaTheme="minorHAnsi"/>
    </w:rPr>
  </w:style>
  <w:style w:type="paragraph" w:customStyle="1" w:styleId="D6C78EAEF20B4F13AD27948C898F12B91">
    <w:name w:val="D6C78EAEF20B4F13AD27948C898F12B91"/>
    <w:rsid w:val="007B3873"/>
    <w:rPr>
      <w:rFonts w:eastAsiaTheme="minorHAnsi"/>
    </w:rPr>
  </w:style>
  <w:style w:type="paragraph" w:customStyle="1" w:styleId="F6E8235396084310ACD68162396B0FFA">
    <w:name w:val="F6E8235396084310ACD68162396B0FFA"/>
    <w:rsid w:val="007B3873"/>
    <w:rPr>
      <w:rFonts w:eastAsiaTheme="minorHAnsi"/>
    </w:rPr>
  </w:style>
  <w:style w:type="paragraph" w:customStyle="1" w:styleId="B5389D9090264AD68C4AC34145A11AFD17">
    <w:name w:val="B5389D9090264AD68C4AC34145A11AFD17"/>
    <w:rsid w:val="007B3873"/>
    <w:rPr>
      <w:rFonts w:eastAsiaTheme="minorHAnsi"/>
    </w:rPr>
  </w:style>
  <w:style w:type="paragraph" w:customStyle="1" w:styleId="0EB6BABDA357486ABB18AA961733F4EA16">
    <w:name w:val="0EB6BABDA357486ABB18AA961733F4EA16"/>
    <w:rsid w:val="007B3873"/>
    <w:rPr>
      <w:rFonts w:eastAsiaTheme="minorHAnsi"/>
    </w:rPr>
  </w:style>
  <w:style w:type="paragraph" w:customStyle="1" w:styleId="475EF143CFE94169AE90ACAB9701A58A16">
    <w:name w:val="475EF143CFE94169AE90ACAB9701A58A16"/>
    <w:rsid w:val="007B3873"/>
    <w:rPr>
      <w:rFonts w:eastAsiaTheme="minorHAnsi"/>
    </w:rPr>
  </w:style>
  <w:style w:type="paragraph" w:customStyle="1" w:styleId="4D913A61FC924F10A26AB0C12EFA353A15">
    <w:name w:val="4D913A61FC924F10A26AB0C12EFA353A15"/>
    <w:rsid w:val="007B3873"/>
    <w:rPr>
      <w:rFonts w:eastAsiaTheme="minorHAnsi"/>
    </w:rPr>
  </w:style>
  <w:style w:type="paragraph" w:customStyle="1" w:styleId="678753C491C74CAB9BC714C734417AC213">
    <w:name w:val="678753C491C74CAB9BC714C734417AC213"/>
    <w:rsid w:val="007B3873"/>
    <w:rPr>
      <w:rFonts w:eastAsiaTheme="minorHAnsi"/>
    </w:rPr>
  </w:style>
  <w:style w:type="paragraph" w:customStyle="1" w:styleId="6602504CB69A4119A509D1BC9C971E7212">
    <w:name w:val="6602504CB69A4119A509D1BC9C971E7212"/>
    <w:rsid w:val="007B3873"/>
    <w:rPr>
      <w:rFonts w:eastAsiaTheme="minorHAnsi"/>
    </w:rPr>
  </w:style>
  <w:style w:type="paragraph" w:customStyle="1" w:styleId="3480DF84861A43F2ADBB78575EAE7DB111">
    <w:name w:val="3480DF84861A43F2ADBB78575EAE7DB111"/>
    <w:rsid w:val="007B3873"/>
    <w:rPr>
      <w:rFonts w:eastAsiaTheme="minorHAnsi"/>
    </w:rPr>
  </w:style>
  <w:style w:type="paragraph" w:customStyle="1" w:styleId="CBD9966D465D4361A275F772E9F32E3810">
    <w:name w:val="CBD9966D465D4361A275F772E9F32E3810"/>
    <w:rsid w:val="007B3873"/>
    <w:rPr>
      <w:rFonts w:eastAsiaTheme="minorHAnsi"/>
    </w:rPr>
  </w:style>
  <w:style w:type="paragraph" w:customStyle="1" w:styleId="BE943CBDA6C24469AB101631825C03589">
    <w:name w:val="BE943CBDA6C24469AB101631825C03589"/>
    <w:rsid w:val="007B3873"/>
    <w:rPr>
      <w:rFonts w:eastAsiaTheme="minorHAnsi"/>
    </w:rPr>
  </w:style>
  <w:style w:type="paragraph" w:customStyle="1" w:styleId="870AE4DC391D4F16B0E96214B6BE6A299">
    <w:name w:val="870AE4DC391D4F16B0E96214B6BE6A299"/>
    <w:rsid w:val="007B3873"/>
    <w:rPr>
      <w:rFonts w:eastAsiaTheme="minorHAnsi"/>
    </w:rPr>
  </w:style>
  <w:style w:type="paragraph" w:customStyle="1" w:styleId="58EC65CEE8A942B38F547801D97D097C6">
    <w:name w:val="58EC65CEE8A942B38F547801D97D097C6"/>
    <w:rsid w:val="007B3873"/>
    <w:rPr>
      <w:rFonts w:eastAsiaTheme="minorHAnsi"/>
    </w:rPr>
  </w:style>
  <w:style w:type="paragraph" w:customStyle="1" w:styleId="7EEA1BF6D78040138DE9EA1B41F899EC8">
    <w:name w:val="7EEA1BF6D78040138DE9EA1B41F899EC8"/>
    <w:rsid w:val="007B3873"/>
    <w:rPr>
      <w:rFonts w:eastAsiaTheme="minorHAnsi"/>
    </w:rPr>
  </w:style>
  <w:style w:type="paragraph" w:customStyle="1" w:styleId="D9A62EE2BDB3456582FFEBDB7CDBD91A7">
    <w:name w:val="D9A62EE2BDB3456582FFEBDB7CDBD91A7"/>
    <w:rsid w:val="007B3873"/>
    <w:rPr>
      <w:rFonts w:eastAsiaTheme="minorHAnsi"/>
    </w:rPr>
  </w:style>
  <w:style w:type="paragraph" w:customStyle="1" w:styleId="72A001674E9B4DCE84EDD291DF4C37E66">
    <w:name w:val="72A001674E9B4DCE84EDD291DF4C37E66"/>
    <w:rsid w:val="007B3873"/>
    <w:rPr>
      <w:rFonts w:eastAsiaTheme="minorHAnsi"/>
    </w:rPr>
  </w:style>
  <w:style w:type="paragraph" w:customStyle="1" w:styleId="5D579631AAFB43BB802BE05AEA1071555">
    <w:name w:val="5D579631AAFB43BB802BE05AEA1071555"/>
    <w:rsid w:val="007B3873"/>
    <w:rPr>
      <w:rFonts w:eastAsiaTheme="minorHAnsi"/>
    </w:rPr>
  </w:style>
  <w:style w:type="paragraph" w:customStyle="1" w:styleId="DD87A49FB2E64FD7AE99AF6114C34A5F5">
    <w:name w:val="DD87A49FB2E64FD7AE99AF6114C34A5F5"/>
    <w:rsid w:val="007B3873"/>
    <w:rPr>
      <w:rFonts w:eastAsiaTheme="minorHAnsi"/>
    </w:rPr>
  </w:style>
  <w:style w:type="paragraph" w:customStyle="1" w:styleId="8ADD17802527473FA8E3CC46BE03E02D30">
    <w:name w:val="8ADD17802527473FA8E3CC46BE03E02D30"/>
    <w:rsid w:val="007B3873"/>
    <w:rPr>
      <w:rFonts w:eastAsiaTheme="minorHAnsi"/>
    </w:rPr>
  </w:style>
  <w:style w:type="paragraph" w:customStyle="1" w:styleId="DF9811812FCC40449490DB36B1C4BC6130">
    <w:name w:val="DF9811812FCC40449490DB36B1C4BC6130"/>
    <w:rsid w:val="007B3873"/>
    <w:rPr>
      <w:rFonts w:eastAsiaTheme="minorHAnsi"/>
    </w:rPr>
  </w:style>
  <w:style w:type="paragraph" w:customStyle="1" w:styleId="04831E2D54F5413290FF30153559883930">
    <w:name w:val="04831E2D54F5413290FF30153559883930"/>
    <w:rsid w:val="007B3873"/>
    <w:rPr>
      <w:rFonts w:eastAsiaTheme="minorHAnsi"/>
    </w:rPr>
  </w:style>
  <w:style w:type="paragraph" w:customStyle="1" w:styleId="6C6FA45822204091A6236100CF445ADC32">
    <w:name w:val="6C6FA45822204091A6236100CF445ADC32"/>
    <w:rsid w:val="007B3873"/>
    <w:rPr>
      <w:rFonts w:eastAsiaTheme="minorHAnsi"/>
    </w:rPr>
  </w:style>
  <w:style w:type="paragraph" w:customStyle="1" w:styleId="8ACBD8ADAB7C481788F18930B8A71D1E42">
    <w:name w:val="8ACBD8ADAB7C481788F18930B8A71D1E42"/>
    <w:rsid w:val="007B3873"/>
    <w:rPr>
      <w:rFonts w:eastAsiaTheme="minorHAnsi"/>
    </w:rPr>
  </w:style>
  <w:style w:type="paragraph" w:customStyle="1" w:styleId="4E8AB29447334981B63E9F56CBFA890325">
    <w:name w:val="4E8AB29447334981B63E9F56CBFA890325"/>
    <w:rsid w:val="007B3873"/>
    <w:rPr>
      <w:rFonts w:eastAsiaTheme="minorHAnsi"/>
    </w:rPr>
  </w:style>
  <w:style w:type="paragraph" w:customStyle="1" w:styleId="1DE105D8F2E9409F8FDBFD7B9E4D2BA425">
    <w:name w:val="1DE105D8F2E9409F8FDBFD7B9E4D2BA425"/>
    <w:rsid w:val="007B3873"/>
    <w:rPr>
      <w:rFonts w:eastAsiaTheme="minorHAnsi"/>
    </w:rPr>
  </w:style>
  <w:style w:type="paragraph" w:customStyle="1" w:styleId="658983478632429AB86DAEB413227DC725">
    <w:name w:val="658983478632429AB86DAEB413227DC725"/>
    <w:rsid w:val="007B3873"/>
    <w:rPr>
      <w:rFonts w:eastAsiaTheme="minorHAnsi"/>
    </w:rPr>
  </w:style>
  <w:style w:type="paragraph" w:customStyle="1" w:styleId="4706D92B02E149FEAFBE275BB1BFAB2625">
    <w:name w:val="4706D92B02E149FEAFBE275BB1BFAB2625"/>
    <w:rsid w:val="007B3873"/>
    <w:rPr>
      <w:rFonts w:eastAsiaTheme="minorHAnsi"/>
    </w:rPr>
  </w:style>
  <w:style w:type="paragraph" w:customStyle="1" w:styleId="4B11B7D7361945E3B8CAFAAFC151AA8325">
    <w:name w:val="4B11B7D7361945E3B8CAFAAFC151AA8325"/>
    <w:rsid w:val="007B3873"/>
    <w:rPr>
      <w:rFonts w:eastAsiaTheme="minorHAnsi"/>
    </w:rPr>
  </w:style>
  <w:style w:type="paragraph" w:customStyle="1" w:styleId="C6DF3ED04DD9470885814869AFAA354225">
    <w:name w:val="C6DF3ED04DD9470885814869AFAA354225"/>
    <w:rsid w:val="007B3873"/>
    <w:rPr>
      <w:rFonts w:eastAsiaTheme="minorHAnsi"/>
    </w:rPr>
  </w:style>
  <w:style w:type="paragraph" w:customStyle="1" w:styleId="4990494C872340FB82FCBA3D6EE0522F25">
    <w:name w:val="4990494C872340FB82FCBA3D6EE0522F25"/>
    <w:rsid w:val="007B3873"/>
    <w:rPr>
      <w:rFonts w:eastAsiaTheme="minorHAnsi"/>
    </w:rPr>
  </w:style>
  <w:style w:type="paragraph" w:customStyle="1" w:styleId="68B8CB84BD2D4E24A53A40E7B294219025">
    <w:name w:val="68B8CB84BD2D4E24A53A40E7B294219025"/>
    <w:rsid w:val="007B3873"/>
    <w:rPr>
      <w:rFonts w:eastAsiaTheme="minorHAnsi"/>
    </w:rPr>
  </w:style>
  <w:style w:type="paragraph" w:customStyle="1" w:styleId="6591B3601A994177BD5C1D2225936E8F25">
    <w:name w:val="6591B3601A994177BD5C1D2225936E8F25"/>
    <w:rsid w:val="007B3873"/>
    <w:rPr>
      <w:rFonts w:eastAsiaTheme="minorHAnsi"/>
    </w:rPr>
  </w:style>
  <w:style w:type="paragraph" w:customStyle="1" w:styleId="6A8F53E0A0434BB98DC9091D5F9DEFEB25">
    <w:name w:val="6A8F53E0A0434BB98DC9091D5F9DEFEB25"/>
    <w:rsid w:val="007B3873"/>
    <w:rPr>
      <w:rFonts w:eastAsiaTheme="minorHAnsi"/>
    </w:rPr>
  </w:style>
  <w:style w:type="paragraph" w:customStyle="1" w:styleId="C727C98889864A6EA4BCE40DC4487EBD25">
    <w:name w:val="C727C98889864A6EA4BCE40DC4487EBD25"/>
    <w:rsid w:val="007B3873"/>
    <w:rPr>
      <w:rFonts w:eastAsiaTheme="minorHAnsi"/>
    </w:rPr>
  </w:style>
  <w:style w:type="paragraph" w:customStyle="1" w:styleId="91D74B889EC5428691B2901143C84ADC25">
    <w:name w:val="91D74B889EC5428691B2901143C84ADC25"/>
    <w:rsid w:val="007B3873"/>
    <w:rPr>
      <w:rFonts w:eastAsiaTheme="minorHAnsi"/>
    </w:rPr>
  </w:style>
  <w:style w:type="paragraph" w:customStyle="1" w:styleId="EDA1C8AC0BA9491CA98A72CF7D6E6D8B25">
    <w:name w:val="EDA1C8AC0BA9491CA98A72CF7D6E6D8B25"/>
    <w:rsid w:val="007B3873"/>
    <w:rPr>
      <w:rFonts w:eastAsiaTheme="minorHAnsi"/>
    </w:rPr>
  </w:style>
  <w:style w:type="paragraph" w:customStyle="1" w:styleId="C98593B2C2214F0CA83F816DD844213B25">
    <w:name w:val="C98593B2C2214F0CA83F816DD844213B25"/>
    <w:rsid w:val="007B3873"/>
    <w:rPr>
      <w:rFonts w:eastAsiaTheme="minorHAnsi"/>
    </w:rPr>
  </w:style>
  <w:style w:type="paragraph" w:customStyle="1" w:styleId="3332EAE00470452DAD4A353C9278F45925">
    <w:name w:val="3332EAE00470452DAD4A353C9278F45925"/>
    <w:rsid w:val="007B3873"/>
    <w:rPr>
      <w:rFonts w:eastAsiaTheme="minorHAnsi"/>
    </w:rPr>
  </w:style>
  <w:style w:type="paragraph" w:customStyle="1" w:styleId="386A047C1E144976B2E19C872F3779C125">
    <w:name w:val="386A047C1E144976B2E19C872F3779C125"/>
    <w:rsid w:val="007B3873"/>
    <w:rPr>
      <w:rFonts w:eastAsiaTheme="minorHAnsi"/>
    </w:rPr>
  </w:style>
  <w:style w:type="paragraph" w:customStyle="1" w:styleId="71040F93E731443D9480294054345A4425">
    <w:name w:val="71040F93E731443D9480294054345A4425"/>
    <w:rsid w:val="007B3873"/>
    <w:rPr>
      <w:rFonts w:eastAsiaTheme="minorHAnsi"/>
    </w:rPr>
  </w:style>
  <w:style w:type="paragraph" w:customStyle="1" w:styleId="F06156724BC54B9194CF4FEFD67A127025">
    <w:name w:val="F06156724BC54B9194CF4FEFD67A127025"/>
    <w:rsid w:val="007B3873"/>
    <w:rPr>
      <w:rFonts w:eastAsiaTheme="minorHAnsi"/>
    </w:rPr>
  </w:style>
  <w:style w:type="paragraph" w:customStyle="1" w:styleId="88DEDDE18D2140D7BA04640B915BC0AD25">
    <w:name w:val="88DEDDE18D2140D7BA04640B915BC0AD25"/>
    <w:rsid w:val="007B3873"/>
    <w:rPr>
      <w:rFonts w:eastAsiaTheme="minorHAnsi"/>
    </w:rPr>
  </w:style>
  <w:style w:type="paragraph" w:customStyle="1" w:styleId="14931D7749BC4AFFB38BA00B7897F2C425">
    <w:name w:val="14931D7749BC4AFFB38BA00B7897F2C425"/>
    <w:rsid w:val="007B3873"/>
    <w:rPr>
      <w:rFonts w:eastAsiaTheme="minorHAnsi"/>
    </w:rPr>
  </w:style>
  <w:style w:type="paragraph" w:customStyle="1" w:styleId="FB0ECA06778F4D0DA0FCDF7AC57DA3373">
    <w:name w:val="FB0ECA06778F4D0DA0FCDF7AC57DA3373"/>
    <w:rsid w:val="007B3873"/>
    <w:rPr>
      <w:rFonts w:eastAsiaTheme="minorHAnsi"/>
    </w:rPr>
  </w:style>
  <w:style w:type="paragraph" w:customStyle="1" w:styleId="E34A702E1C2C4EDA9BD05D57D01920892">
    <w:name w:val="E34A702E1C2C4EDA9BD05D57D01920892"/>
    <w:rsid w:val="007B3873"/>
    <w:rPr>
      <w:rFonts w:eastAsiaTheme="minorHAnsi"/>
    </w:rPr>
  </w:style>
  <w:style w:type="paragraph" w:customStyle="1" w:styleId="D6C78EAEF20B4F13AD27948C898F12B92">
    <w:name w:val="D6C78EAEF20B4F13AD27948C898F12B92"/>
    <w:rsid w:val="007B3873"/>
    <w:rPr>
      <w:rFonts w:eastAsiaTheme="minorHAnsi"/>
    </w:rPr>
  </w:style>
  <w:style w:type="paragraph" w:customStyle="1" w:styleId="F6E8235396084310ACD68162396B0FFA1">
    <w:name w:val="F6E8235396084310ACD68162396B0FFA1"/>
    <w:rsid w:val="007B3873"/>
    <w:rPr>
      <w:rFonts w:eastAsiaTheme="minorHAnsi"/>
    </w:rPr>
  </w:style>
  <w:style w:type="paragraph" w:customStyle="1" w:styleId="9A99980CD7A84969A946A7A41FF0236D">
    <w:name w:val="9A99980CD7A84969A946A7A41FF0236D"/>
    <w:rsid w:val="007B3873"/>
    <w:rPr>
      <w:rFonts w:eastAsiaTheme="minorHAnsi"/>
    </w:rPr>
  </w:style>
  <w:style w:type="paragraph" w:customStyle="1" w:styleId="4047D2BC8B974C4C8998BD32DF61B4AD">
    <w:name w:val="4047D2BC8B974C4C8998BD32DF61B4AD"/>
    <w:rsid w:val="007B3873"/>
    <w:rPr>
      <w:rFonts w:eastAsiaTheme="minorHAnsi"/>
    </w:rPr>
  </w:style>
  <w:style w:type="paragraph" w:customStyle="1" w:styleId="ABA4EB79BB7C488889FC53A2F005E8F4">
    <w:name w:val="ABA4EB79BB7C488889FC53A2F005E8F4"/>
    <w:rsid w:val="007B3873"/>
    <w:rPr>
      <w:rFonts w:eastAsiaTheme="minorHAnsi"/>
    </w:rPr>
  </w:style>
  <w:style w:type="paragraph" w:customStyle="1" w:styleId="4D913A61FC924F10A26AB0C12EFA353A16">
    <w:name w:val="4D913A61FC924F10A26AB0C12EFA353A16"/>
    <w:rsid w:val="007B3873"/>
    <w:rPr>
      <w:rFonts w:eastAsiaTheme="minorHAnsi"/>
    </w:rPr>
  </w:style>
  <w:style w:type="paragraph" w:customStyle="1" w:styleId="678753C491C74CAB9BC714C734417AC214">
    <w:name w:val="678753C491C74CAB9BC714C734417AC214"/>
    <w:rsid w:val="007B3873"/>
    <w:rPr>
      <w:rFonts w:eastAsiaTheme="minorHAnsi"/>
    </w:rPr>
  </w:style>
  <w:style w:type="paragraph" w:customStyle="1" w:styleId="6602504CB69A4119A509D1BC9C971E7213">
    <w:name w:val="6602504CB69A4119A509D1BC9C971E7213"/>
    <w:rsid w:val="007B3873"/>
    <w:rPr>
      <w:rFonts w:eastAsiaTheme="minorHAnsi"/>
    </w:rPr>
  </w:style>
  <w:style w:type="paragraph" w:customStyle="1" w:styleId="3480DF84861A43F2ADBB78575EAE7DB112">
    <w:name w:val="3480DF84861A43F2ADBB78575EAE7DB112"/>
    <w:rsid w:val="007B3873"/>
    <w:rPr>
      <w:rFonts w:eastAsiaTheme="minorHAnsi"/>
    </w:rPr>
  </w:style>
  <w:style w:type="paragraph" w:customStyle="1" w:styleId="CBD9966D465D4361A275F772E9F32E3811">
    <w:name w:val="CBD9966D465D4361A275F772E9F32E3811"/>
    <w:rsid w:val="007B3873"/>
    <w:rPr>
      <w:rFonts w:eastAsiaTheme="minorHAnsi"/>
    </w:rPr>
  </w:style>
  <w:style w:type="paragraph" w:customStyle="1" w:styleId="BE943CBDA6C24469AB101631825C035810">
    <w:name w:val="BE943CBDA6C24469AB101631825C035810"/>
    <w:rsid w:val="007B3873"/>
    <w:rPr>
      <w:rFonts w:eastAsiaTheme="minorHAnsi"/>
    </w:rPr>
  </w:style>
  <w:style w:type="paragraph" w:customStyle="1" w:styleId="870AE4DC391D4F16B0E96214B6BE6A2910">
    <w:name w:val="870AE4DC391D4F16B0E96214B6BE6A2910"/>
    <w:rsid w:val="007B3873"/>
    <w:rPr>
      <w:rFonts w:eastAsiaTheme="minorHAnsi"/>
    </w:rPr>
  </w:style>
  <w:style w:type="paragraph" w:customStyle="1" w:styleId="58EC65CEE8A942B38F547801D97D097C7">
    <w:name w:val="58EC65CEE8A942B38F547801D97D097C7"/>
    <w:rsid w:val="007B3873"/>
    <w:rPr>
      <w:rFonts w:eastAsiaTheme="minorHAnsi"/>
    </w:rPr>
  </w:style>
  <w:style w:type="paragraph" w:customStyle="1" w:styleId="7EEA1BF6D78040138DE9EA1B41F899EC9">
    <w:name w:val="7EEA1BF6D78040138DE9EA1B41F899EC9"/>
    <w:rsid w:val="007B3873"/>
    <w:rPr>
      <w:rFonts w:eastAsiaTheme="minorHAnsi"/>
    </w:rPr>
  </w:style>
  <w:style w:type="paragraph" w:customStyle="1" w:styleId="D9A62EE2BDB3456582FFEBDB7CDBD91A8">
    <w:name w:val="D9A62EE2BDB3456582FFEBDB7CDBD91A8"/>
    <w:rsid w:val="007B3873"/>
    <w:rPr>
      <w:rFonts w:eastAsiaTheme="minorHAnsi"/>
    </w:rPr>
  </w:style>
  <w:style w:type="paragraph" w:customStyle="1" w:styleId="72A001674E9B4DCE84EDD291DF4C37E67">
    <w:name w:val="72A001674E9B4DCE84EDD291DF4C37E67"/>
    <w:rsid w:val="007B3873"/>
    <w:rPr>
      <w:rFonts w:eastAsiaTheme="minorHAnsi"/>
    </w:rPr>
  </w:style>
  <w:style w:type="paragraph" w:customStyle="1" w:styleId="5D579631AAFB43BB802BE05AEA1071556">
    <w:name w:val="5D579631AAFB43BB802BE05AEA1071556"/>
    <w:rsid w:val="007B3873"/>
    <w:rPr>
      <w:rFonts w:eastAsiaTheme="minorHAnsi"/>
    </w:rPr>
  </w:style>
  <w:style w:type="paragraph" w:customStyle="1" w:styleId="DD87A49FB2E64FD7AE99AF6114C34A5F6">
    <w:name w:val="DD87A49FB2E64FD7AE99AF6114C34A5F6"/>
    <w:rsid w:val="007B3873"/>
    <w:rPr>
      <w:rFonts w:eastAsiaTheme="minorHAnsi"/>
    </w:rPr>
  </w:style>
  <w:style w:type="paragraph" w:customStyle="1" w:styleId="8ADD17802527473FA8E3CC46BE03E02D31">
    <w:name w:val="8ADD17802527473FA8E3CC46BE03E02D31"/>
    <w:rsid w:val="007B3873"/>
    <w:rPr>
      <w:rFonts w:eastAsiaTheme="minorHAnsi"/>
    </w:rPr>
  </w:style>
  <w:style w:type="paragraph" w:customStyle="1" w:styleId="DF9811812FCC40449490DB36B1C4BC6131">
    <w:name w:val="DF9811812FCC40449490DB36B1C4BC6131"/>
    <w:rsid w:val="007B3873"/>
    <w:rPr>
      <w:rFonts w:eastAsiaTheme="minorHAnsi"/>
    </w:rPr>
  </w:style>
  <w:style w:type="paragraph" w:customStyle="1" w:styleId="04831E2D54F5413290FF30153559883931">
    <w:name w:val="04831E2D54F5413290FF30153559883931"/>
    <w:rsid w:val="007B3873"/>
    <w:rPr>
      <w:rFonts w:eastAsiaTheme="minorHAnsi"/>
    </w:rPr>
  </w:style>
  <w:style w:type="paragraph" w:customStyle="1" w:styleId="6C6FA45822204091A6236100CF445ADC33">
    <w:name w:val="6C6FA45822204091A6236100CF445ADC33"/>
    <w:rsid w:val="007B3873"/>
    <w:rPr>
      <w:rFonts w:eastAsiaTheme="minorHAnsi"/>
    </w:rPr>
  </w:style>
  <w:style w:type="paragraph" w:customStyle="1" w:styleId="8ACBD8ADAB7C481788F18930B8A71D1E43">
    <w:name w:val="8ACBD8ADAB7C481788F18930B8A71D1E43"/>
    <w:rsid w:val="007B3873"/>
    <w:rPr>
      <w:rFonts w:eastAsiaTheme="minorHAnsi"/>
    </w:rPr>
  </w:style>
  <w:style w:type="paragraph" w:customStyle="1" w:styleId="4E8AB29447334981B63E9F56CBFA890326">
    <w:name w:val="4E8AB29447334981B63E9F56CBFA890326"/>
    <w:rsid w:val="007B3873"/>
    <w:rPr>
      <w:rFonts w:eastAsiaTheme="minorHAnsi"/>
    </w:rPr>
  </w:style>
  <w:style w:type="paragraph" w:customStyle="1" w:styleId="1DE105D8F2E9409F8FDBFD7B9E4D2BA426">
    <w:name w:val="1DE105D8F2E9409F8FDBFD7B9E4D2BA426"/>
    <w:rsid w:val="007B3873"/>
    <w:rPr>
      <w:rFonts w:eastAsiaTheme="minorHAnsi"/>
    </w:rPr>
  </w:style>
  <w:style w:type="paragraph" w:customStyle="1" w:styleId="658983478632429AB86DAEB413227DC726">
    <w:name w:val="658983478632429AB86DAEB413227DC726"/>
    <w:rsid w:val="007B3873"/>
    <w:rPr>
      <w:rFonts w:eastAsiaTheme="minorHAnsi"/>
    </w:rPr>
  </w:style>
  <w:style w:type="paragraph" w:customStyle="1" w:styleId="4706D92B02E149FEAFBE275BB1BFAB2626">
    <w:name w:val="4706D92B02E149FEAFBE275BB1BFAB2626"/>
    <w:rsid w:val="007B3873"/>
    <w:rPr>
      <w:rFonts w:eastAsiaTheme="minorHAnsi"/>
    </w:rPr>
  </w:style>
  <w:style w:type="paragraph" w:customStyle="1" w:styleId="4B11B7D7361945E3B8CAFAAFC151AA8326">
    <w:name w:val="4B11B7D7361945E3B8CAFAAFC151AA8326"/>
    <w:rsid w:val="007B3873"/>
    <w:rPr>
      <w:rFonts w:eastAsiaTheme="minorHAnsi"/>
    </w:rPr>
  </w:style>
  <w:style w:type="paragraph" w:customStyle="1" w:styleId="C6DF3ED04DD9470885814869AFAA354226">
    <w:name w:val="C6DF3ED04DD9470885814869AFAA354226"/>
    <w:rsid w:val="007B3873"/>
    <w:rPr>
      <w:rFonts w:eastAsiaTheme="minorHAnsi"/>
    </w:rPr>
  </w:style>
  <w:style w:type="paragraph" w:customStyle="1" w:styleId="4990494C872340FB82FCBA3D6EE0522F26">
    <w:name w:val="4990494C872340FB82FCBA3D6EE0522F26"/>
    <w:rsid w:val="007B3873"/>
    <w:rPr>
      <w:rFonts w:eastAsiaTheme="minorHAnsi"/>
    </w:rPr>
  </w:style>
  <w:style w:type="paragraph" w:customStyle="1" w:styleId="68B8CB84BD2D4E24A53A40E7B294219026">
    <w:name w:val="68B8CB84BD2D4E24A53A40E7B294219026"/>
    <w:rsid w:val="007B3873"/>
    <w:rPr>
      <w:rFonts w:eastAsiaTheme="minorHAnsi"/>
    </w:rPr>
  </w:style>
  <w:style w:type="paragraph" w:customStyle="1" w:styleId="6591B3601A994177BD5C1D2225936E8F26">
    <w:name w:val="6591B3601A994177BD5C1D2225936E8F26"/>
    <w:rsid w:val="007B3873"/>
    <w:rPr>
      <w:rFonts w:eastAsiaTheme="minorHAnsi"/>
    </w:rPr>
  </w:style>
  <w:style w:type="paragraph" w:customStyle="1" w:styleId="6A8F53E0A0434BB98DC9091D5F9DEFEB26">
    <w:name w:val="6A8F53E0A0434BB98DC9091D5F9DEFEB26"/>
    <w:rsid w:val="007B3873"/>
    <w:rPr>
      <w:rFonts w:eastAsiaTheme="minorHAnsi"/>
    </w:rPr>
  </w:style>
  <w:style w:type="paragraph" w:customStyle="1" w:styleId="C727C98889864A6EA4BCE40DC4487EBD26">
    <w:name w:val="C727C98889864A6EA4BCE40DC4487EBD26"/>
    <w:rsid w:val="007B3873"/>
    <w:rPr>
      <w:rFonts w:eastAsiaTheme="minorHAnsi"/>
    </w:rPr>
  </w:style>
  <w:style w:type="paragraph" w:customStyle="1" w:styleId="91D74B889EC5428691B2901143C84ADC26">
    <w:name w:val="91D74B889EC5428691B2901143C84ADC26"/>
    <w:rsid w:val="007B3873"/>
    <w:rPr>
      <w:rFonts w:eastAsiaTheme="minorHAnsi"/>
    </w:rPr>
  </w:style>
  <w:style w:type="paragraph" w:customStyle="1" w:styleId="EDA1C8AC0BA9491CA98A72CF7D6E6D8B26">
    <w:name w:val="EDA1C8AC0BA9491CA98A72CF7D6E6D8B26"/>
    <w:rsid w:val="007B3873"/>
    <w:rPr>
      <w:rFonts w:eastAsiaTheme="minorHAnsi"/>
    </w:rPr>
  </w:style>
  <w:style w:type="paragraph" w:customStyle="1" w:styleId="C98593B2C2214F0CA83F816DD844213B26">
    <w:name w:val="C98593B2C2214F0CA83F816DD844213B26"/>
    <w:rsid w:val="007B3873"/>
    <w:rPr>
      <w:rFonts w:eastAsiaTheme="minorHAnsi"/>
    </w:rPr>
  </w:style>
  <w:style w:type="paragraph" w:customStyle="1" w:styleId="3332EAE00470452DAD4A353C9278F45926">
    <w:name w:val="3332EAE00470452DAD4A353C9278F45926"/>
    <w:rsid w:val="007B3873"/>
    <w:rPr>
      <w:rFonts w:eastAsiaTheme="minorHAnsi"/>
    </w:rPr>
  </w:style>
  <w:style w:type="paragraph" w:customStyle="1" w:styleId="386A047C1E144976B2E19C872F3779C126">
    <w:name w:val="386A047C1E144976B2E19C872F3779C126"/>
    <w:rsid w:val="007B3873"/>
    <w:rPr>
      <w:rFonts w:eastAsiaTheme="minorHAnsi"/>
    </w:rPr>
  </w:style>
  <w:style w:type="paragraph" w:customStyle="1" w:styleId="71040F93E731443D9480294054345A4426">
    <w:name w:val="71040F93E731443D9480294054345A4426"/>
    <w:rsid w:val="007B3873"/>
    <w:rPr>
      <w:rFonts w:eastAsiaTheme="minorHAnsi"/>
    </w:rPr>
  </w:style>
  <w:style w:type="paragraph" w:customStyle="1" w:styleId="F06156724BC54B9194CF4FEFD67A127026">
    <w:name w:val="F06156724BC54B9194CF4FEFD67A127026"/>
    <w:rsid w:val="007B3873"/>
    <w:rPr>
      <w:rFonts w:eastAsiaTheme="minorHAnsi"/>
    </w:rPr>
  </w:style>
  <w:style w:type="paragraph" w:customStyle="1" w:styleId="88DEDDE18D2140D7BA04640B915BC0AD26">
    <w:name w:val="88DEDDE18D2140D7BA04640B915BC0AD26"/>
    <w:rsid w:val="007B3873"/>
    <w:rPr>
      <w:rFonts w:eastAsiaTheme="minorHAnsi"/>
    </w:rPr>
  </w:style>
  <w:style w:type="paragraph" w:customStyle="1" w:styleId="14931D7749BC4AFFB38BA00B7897F2C426">
    <w:name w:val="14931D7749BC4AFFB38BA00B7897F2C426"/>
    <w:rsid w:val="007B3873"/>
    <w:rPr>
      <w:rFonts w:eastAsiaTheme="minorHAnsi"/>
    </w:rPr>
  </w:style>
  <w:style w:type="paragraph" w:customStyle="1" w:styleId="FB0ECA06778F4D0DA0FCDF7AC57DA3374">
    <w:name w:val="FB0ECA06778F4D0DA0FCDF7AC57DA3374"/>
    <w:rsid w:val="007B3873"/>
    <w:rPr>
      <w:rFonts w:eastAsiaTheme="minorHAnsi"/>
    </w:rPr>
  </w:style>
  <w:style w:type="paragraph" w:customStyle="1" w:styleId="E34A702E1C2C4EDA9BD05D57D01920893">
    <w:name w:val="E34A702E1C2C4EDA9BD05D57D01920893"/>
    <w:rsid w:val="007B3873"/>
    <w:rPr>
      <w:rFonts w:eastAsiaTheme="minorHAnsi"/>
    </w:rPr>
  </w:style>
  <w:style w:type="paragraph" w:customStyle="1" w:styleId="D6C78EAEF20B4F13AD27948C898F12B93">
    <w:name w:val="D6C78EAEF20B4F13AD27948C898F12B93"/>
    <w:rsid w:val="007B3873"/>
    <w:rPr>
      <w:rFonts w:eastAsiaTheme="minorHAnsi"/>
    </w:rPr>
  </w:style>
  <w:style w:type="paragraph" w:customStyle="1" w:styleId="F6E8235396084310ACD68162396B0FFA2">
    <w:name w:val="F6E8235396084310ACD68162396B0FFA2"/>
    <w:rsid w:val="007B3873"/>
    <w:rPr>
      <w:rFonts w:eastAsiaTheme="minorHAnsi"/>
    </w:rPr>
  </w:style>
  <w:style w:type="paragraph" w:customStyle="1" w:styleId="9A99980CD7A84969A946A7A41FF0236D1">
    <w:name w:val="9A99980CD7A84969A946A7A41FF0236D1"/>
    <w:rsid w:val="007B3873"/>
    <w:rPr>
      <w:rFonts w:eastAsiaTheme="minorHAnsi"/>
    </w:rPr>
  </w:style>
  <w:style w:type="paragraph" w:customStyle="1" w:styleId="4047D2BC8B974C4C8998BD32DF61B4AD1">
    <w:name w:val="4047D2BC8B974C4C8998BD32DF61B4AD1"/>
    <w:rsid w:val="007B3873"/>
    <w:rPr>
      <w:rFonts w:eastAsiaTheme="minorHAnsi"/>
    </w:rPr>
  </w:style>
  <w:style w:type="paragraph" w:customStyle="1" w:styleId="ABA4EB79BB7C488889FC53A2F005E8F41">
    <w:name w:val="ABA4EB79BB7C488889FC53A2F005E8F41"/>
    <w:rsid w:val="007B3873"/>
    <w:rPr>
      <w:rFonts w:eastAsiaTheme="minorHAnsi"/>
    </w:rPr>
  </w:style>
  <w:style w:type="paragraph" w:customStyle="1" w:styleId="30468432A72B4402A2602991743AC969">
    <w:name w:val="30468432A72B4402A2602991743AC969"/>
    <w:rsid w:val="007B3873"/>
    <w:rPr>
      <w:rFonts w:eastAsiaTheme="minorHAnsi"/>
    </w:rPr>
  </w:style>
  <w:style w:type="paragraph" w:customStyle="1" w:styleId="61B39A88D5C44EFE90C9481CF3DD9F85">
    <w:name w:val="61B39A88D5C44EFE90C9481CF3DD9F85"/>
    <w:rsid w:val="007B3873"/>
    <w:rPr>
      <w:rFonts w:eastAsiaTheme="minorHAnsi"/>
    </w:rPr>
  </w:style>
  <w:style w:type="paragraph" w:customStyle="1" w:styleId="AE34F68DAADD41E8A0A1A42863A898F9">
    <w:name w:val="AE34F68DAADD41E8A0A1A42863A898F9"/>
    <w:rsid w:val="007B3873"/>
    <w:rPr>
      <w:rFonts w:eastAsiaTheme="minorHAnsi"/>
    </w:rPr>
  </w:style>
  <w:style w:type="paragraph" w:customStyle="1" w:styleId="185ADDC4EBB24272AF82EFA0EC11F413">
    <w:name w:val="185ADDC4EBB24272AF82EFA0EC11F413"/>
    <w:rsid w:val="007B3873"/>
    <w:rPr>
      <w:rFonts w:eastAsiaTheme="minorHAnsi"/>
    </w:rPr>
  </w:style>
  <w:style w:type="paragraph" w:customStyle="1" w:styleId="49E547401CA34A389689F90FF33EF401">
    <w:name w:val="49E547401CA34A389689F90FF33EF401"/>
    <w:rsid w:val="007B3873"/>
    <w:rPr>
      <w:rFonts w:eastAsiaTheme="minorHAnsi"/>
    </w:rPr>
  </w:style>
  <w:style w:type="paragraph" w:customStyle="1" w:styleId="BE943CBDA6C24469AB101631825C035811">
    <w:name w:val="BE943CBDA6C24469AB101631825C035811"/>
    <w:rsid w:val="007B3873"/>
    <w:rPr>
      <w:rFonts w:eastAsiaTheme="minorHAnsi"/>
    </w:rPr>
  </w:style>
  <w:style w:type="paragraph" w:customStyle="1" w:styleId="870AE4DC391D4F16B0E96214B6BE6A2911">
    <w:name w:val="870AE4DC391D4F16B0E96214B6BE6A2911"/>
    <w:rsid w:val="007B3873"/>
    <w:rPr>
      <w:rFonts w:eastAsiaTheme="minorHAnsi"/>
    </w:rPr>
  </w:style>
  <w:style w:type="paragraph" w:customStyle="1" w:styleId="58EC65CEE8A942B38F547801D97D097C8">
    <w:name w:val="58EC65CEE8A942B38F547801D97D097C8"/>
    <w:rsid w:val="007B3873"/>
    <w:rPr>
      <w:rFonts w:eastAsiaTheme="minorHAnsi"/>
    </w:rPr>
  </w:style>
  <w:style w:type="paragraph" w:customStyle="1" w:styleId="7EEA1BF6D78040138DE9EA1B41F899EC10">
    <w:name w:val="7EEA1BF6D78040138DE9EA1B41F899EC10"/>
    <w:rsid w:val="007B3873"/>
    <w:rPr>
      <w:rFonts w:eastAsiaTheme="minorHAnsi"/>
    </w:rPr>
  </w:style>
  <w:style w:type="paragraph" w:customStyle="1" w:styleId="D9A62EE2BDB3456582FFEBDB7CDBD91A9">
    <w:name w:val="D9A62EE2BDB3456582FFEBDB7CDBD91A9"/>
    <w:rsid w:val="007B3873"/>
    <w:rPr>
      <w:rFonts w:eastAsiaTheme="minorHAnsi"/>
    </w:rPr>
  </w:style>
  <w:style w:type="paragraph" w:customStyle="1" w:styleId="72A001674E9B4DCE84EDD291DF4C37E68">
    <w:name w:val="72A001674E9B4DCE84EDD291DF4C37E68"/>
    <w:rsid w:val="007B3873"/>
    <w:rPr>
      <w:rFonts w:eastAsiaTheme="minorHAnsi"/>
    </w:rPr>
  </w:style>
  <w:style w:type="paragraph" w:customStyle="1" w:styleId="5D579631AAFB43BB802BE05AEA1071557">
    <w:name w:val="5D579631AAFB43BB802BE05AEA1071557"/>
    <w:rsid w:val="007B3873"/>
    <w:rPr>
      <w:rFonts w:eastAsiaTheme="minorHAnsi"/>
    </w:rPr>
  </w:style>
  <w:style w:type="paragraph" w:customStyle="1" w:styleId="DD87A49FB2E64FD7AE99AF6114C34A5F7">
    <w:name w:val="DD87A49FB2E64FD7AE99AF6114C34A5F7"/>
    <w:rsid w:val="007B3873"/>
    <w:rPr>
      <w:rFonts w:eastAsiaTheme="minorHAnsi"/>
    </w:rPr>
  </w:style>
  <w:style w:type="paragraph" w:customStyle="1" w:styleId="8ADD17802527473FA8E3CC46BE03E02D32">
    <w:name w:val="8ADD17802527473FA8E3CC46BE03E02D32"/>
    <w:rsid w:val="007B3873"/>
    <w:rPr>
      <w:rFonts w:eastAsiaTheme="minorHAnsi"/>
    </w:rPr>
  </w:style>
  <w:style w:type="paragraph" w:customStyle="1" w:styleId="DF9811812FCC40449490DB36B1C4BC6132">
    <w:name w:val="DF9811812FCC40449490DB36B1C4BC6132"/>
    <w:rsid w:val="007B3873"/>
    <w:rPr>
      <w:rFonts w:eastAsiaTheme="minorHAnsi"/>
    </w:rPr>
  </w:style>
  <w:style w:type="paragraph" w:customStyle="1" w:styleId="04831E2D54F5413290FF30153559883932">
    <w:name w:val="04831E2D54F5413290FF30153559883932"/>
    <w:rsid w:val="007B3873"/>
    <w:rPr>
      <w:rFonts w:eastAsiaTheme="minorHAnsi"/>
    </w:rPr>
  </w:style>
  <w:style w:type="paragraph" w:customStyle="1" w:styleId="6C6FA45822204091A6236100CF445ADC34">
    <w:name w:val="6C6FA45822204091A6236100CF445ADC34"/>
    <w:rsid w:val="007B3873"/>
    <w:rPr>
      <w:rFonts w:eastAsiaTheme="minorHAnsi"/>
    </w:rPr>
  </w:style>
  <w:style w:type="paragraph" w:customStyle="1" w:styleId="8ACBD8ADAB7C481788F18930B8A71D1E44">
    <w:name w:val="8ACBD8ADAB7C481788F18930B8A71D1E44"/>
    <w:rsid w:val="007B3873"/>
    <w:rPr>
      <w:rFonts w:eastAsiaTheme="minorHAnsi"/>
    </w:rPr>
  </w:style>
  <w:style w:type="paragraph" w:customStyle="1" w:styleId="4E8AB29447334981B63E9F56CBFA890327">
    <w:name w:val="4E8AB29447334981B63E9F56CBFA890327"/>
    <w:rsid w:val="007B3873"/>
    <w:rPr>
      <w:rFonts w:eastAsiaTheme="minorHAnsi"/>
    </w:rPr>
  </w:style>
  <w:style w:type="paragraph" w:customStyle="1" w:styleId="1DE105D8F2E9409F8FDBFD7B9E4D2BA427">
    <w:name w:val="1DE105D8F2E9409F8FDBFD7B9E4D2BA427"/>
    <w:rsid w:val="007B3873"/>
    <w:rPr>
      <w:rFonts w:eastAsiaTheme="minorHAnsi"/>
    </w:rPr>
  </w:style>
  <w:style w:type="paragraph" w:customStyle="1" w:styleId="658983478632429AB86DAEB413227DC727">
    <w:name w:val="658983478632429AB86DAEB413227DC727"/>
    <w:rsid w:val="007B3873"/>
    <w:rPr>
      <w:rFonts w:eastAsiaTheme="minorHAnsi"/>
    </w:rPr>
  </w:style>
  <w:style w:type="paragraph" w:customStyle="1" w:styleId="4706D92B02E149FEAFBE275BB1BFAB2627">
    <w:name w:val="4706D92B02E149FEAFBE275BB1BFAB2627"/>
    <w:rsid w:val="007B3873"/>
    <w:rPr>
      <w:rFonts w:eastAsiaTheme="minorHAnsi"/>
    </w:rPr>
  </w:style>
  <w:style w:type="paragraph" w:customStyle="1" w:styleId="4B11B7D7361945E3B8CAFAAFC151AA8327">
    <w:name w:val="4B11B7D7361945E3B8CAFAAFC151AA8327"/>
    <w:rsid w:val="007B3873"/>
    <w:rPr>
      <w:rFonts w:eastAsiaTheme="minorHAnsi"/>
    </w:rPr>
  </w:style>
  <w:style w:type="paragraph" w:customStyle="1" w:styleId="C6DF3ED04DD9470885814869AFAA354227">
    <w:name w:val="C6DF3ED04DD9470885814869AFAA354227"/>
    <w:rsid w:val="007B3873"/>
    <w:rPr>
      <w:rFonts w:eastAsiaTheme="minorHAnsi"/>
    </w:rPr>
  </w:style>
  <w:style w:type="paragraph" w:customStyle="1" w:styleId="4990494C872340FB82FCBA3D6EE0522F27">
    <w:name w:val="4990494C872340FB82FCBA3D6EE0522F27"/>
    <w:rsid w:val="007B3873"/>
    <w:rPr>
      <w:rFonts w:eastAsiaTheme="minorHAnsi"/>
    </w:rPr>
  </w:style>
  <w:style w:type="paragraph" w:customStyle="1" w:styleId="68B8CB84BD2D4E24A53A40E7B294219027">
    <w:name w:val="68B8CB84BD2D4E24A53A40E7B294219027"/>
    <w:rsid w:val="007B3873"/>
    <w:rPr>
      <w:rFonts w:eastAsiaTheme="minorHAnsi"/>
    </w:rPr>
  </w:style>
  <w:style w:type="paragraph" w:customStyle="1" w:styleId="6591B3601A994177BD5C1D2225936E8F27">
    <w:name w:val="6591B3601A994177BD5C1D2225936E8F27"/>
    <w:rsid w:val="007B3873"/>
    <w:rPr>
      <w:rFonts w:eastAsiaTheme="minorHAnsi"/>
    </w:rPr>
  </w:style>
  <w:style w:type="paragraph" w:customStyle="1" w:styleId="6A8F53E0A0434BB98DC9091D5F9DEFEB27">
    <w:name w:val="6A8F53E0A0434BB98DC9091D5F9DEFEB27"/>
    <w:rsid w:val="007B3873"/>
    <w:rPr>
      <w:rFonts w:eastAsiaTheme="minorHAnsi"/>
    </w:rPr>
  </w:style>
  <w:style w:type="paragraph" w:customStyle="1" w:styleId="C727C98889864A6EA4BCE40DC4487EBD27">
    <w:name w:val="C727C98889864A6EA4BCE40DC4487EBD27"/>
    <w:rsid w:val="007B3873"/>
    <w:rPr>
      <w:rFonts w:eastAsiaTheme="minorHAnsi"/>
    </w:rPr>
  </w:style>
  <w:style w:type="paragraph" w:customStyle="1" w:styleId="91D74B889EC5428691B2901143C84ADC27">
    <w:name w:val="91D74B889EC5428691B2901143C84ADC27"/>
    <w:rsid w:val="007B3873"/>
    <w:rPr>
      <w:rFonts w:eastAsiaTheme="minorHAnsi"/>
    </w:rPr>
  </w:style>
  <w:style w:type="paragraph" w:customStyle="1" w:styleId="EDA1C8AC0BA9491CA98A72CF7D6E6D8B27">
    <w:name w:val="EDA1C8AC0BA9491CA98A72CF7D6E6D8B27"/>
    <w:rsid w:val="007B3873"/>
    <w:rPr>
      <w:rFonts w:eastAsiaTheme="minorHAnsi"/>
    </w:rPr>
  </w:style>
  <w:style w:type="paragraph" w:customStyle="1" w:styleId="C98593B2C2214F0CA83F816DD844213B27">
    <w:name w:val="C98593B2C2214F0CA83F816DD844213B27"/>
    <w:rsid w:val="007B3873"/>
    <w:rPr>
      <w:rFonts w:eastAsiaTheme="minorHAnsi"/>
    </w:rPr>
  </w:style>
  <w:style w:type="paragraph" w:customStyle="1" w:styleId="3332EAE00470452DAD4A353C9278F45927">
    <w:name w:val="3332EAE00470452DAD4A353C9278F45927"/>
    <w:rsid w:val="007B3873"/>
    <w:rPr>
      <w:rFonts w:eastAsiaTheme="minorHAnsi"/>
    </w:rPr>
  </w:style>
  <w:style w:type="paragraph" w:customStyle="1" w:styleId="386A047C1E144976B2E19C872F3779C127">
    <w:name w:val="386A047C1E144976B2E19C872F3779C127"/>
    <w:rsid w:val="007B3873"/>
    <w:rPr>
      <w:rFonts w:eastAsiaTheme="minorHAnsi"/>
    </w:rPr>
  </w:style>
  <w:style w:type="paragraph" w:customStyle="1" w:styleId="71040F93E731443D9480294054345A4427">
    <w:name w:val="71040F93E731443D9480294054345A4427"/>
    <w:rsid w:val="007B3873"/>
    <w:rPr>
      <w:rFonts w:eastAsiaTheme="minorHAnsi"/>
    </w:rPr>
  </w:style>
  <w:style w:type="paragraph" w:customStyle="1" w:styleId="F06156724BC54B9194CF4FEFD67A127027">
    <w:name w:val="F06156724BC54B9194CF4FEFD67A127027"/>
    <w:rsid w:val="007B3873"/>
    <w:rPr>
      <w:rFonts w:eastAsiaTheme="minorHAnsi"/>
    </w:rPr>
  </w:style>
  <w:style w:type="paragraph" w:customStyle="1" w:styleId="88DEDDE18D2140D7BA04640B915BC0AD27">
    <w:name w:val="88DEDDE18D2140D7BA04640B915BC0AD27"/>
    <w:rsid w:val="007B3873"/>
    <w:rPr>
      <w:rFonts w:eastAsiaTheme="minorHAnsi"/>
    </w:rPr>
  </w:style>
  <w:style w:type="paragraph" w:customStyle="1" w:styleId="14931D7749BC4AFFB38BA00B7897F2C427">
    <w:name w:val="14931D7749BC4AFFB38BA00B7897F2C427"/>
    <w:rsid w:val="007B3873"/>
    <w:rPr>
      <w:rFonts w:eastAsiaTheme="minorHAnsi"/>
    </w:rPr>
  </w:style>
  <w:style w:type="paragraph" w:customStyle="1" w:styleId="FB0ECA06778F4D0DA0FCDF7AC57DA3375">
    <w:name w:val="FB0ECA06778F4D0DA0FCDF7AC57DA3375"/>
    <w:rsid w:val="007B3873"/>
    <w:rPr>
      <w:rFonts w:eastAsiaTheme="minorHAnsi"/>
    </w:rPr>
  </w:style>
  <w:style w:type="paragraph" w:customStyle="1" w:styleId="E34A702E1C2C4EDA9BD05D57D01920894">
    <w:name w:val="E34A702E1C2C4EDA9BD05D57D01920894"/>
    <w:rsid w:val="007B3873"/>
    <w:rPr>
      <w:rFonts w:eastAsiaTheme="minorHAnsi"/>
    </w:rPr>
  </w:style>
  <w:style w:type="paragraph" w:customStyle="1" w:styleId="D6C78EAEF20B4F13AD27948C898F12B94">
    <w:name w:val="D6C78EAEF20B4F13AD27948C898F12B94"/>
    <w:rsid w:val="007B3873"/>
    <w:rPr>
      <w:rFonts w:eastAsiaTheme="minorHAnsi"/>
    </w:rPr>
  </w:style>
  <w:style w:type="paragraph" w:customStyle="1" w:styleId="F6E8235396084310ACD68162396B0FFA3">
    <w:name w:val="F6E8235396084310ACD68162396B0FFA3"/>
    <w:rsid w:val="007B3873"/>
    <w:rPr>
      <w:rFonts w:eastAsiaTheme="minorHAnsi"/>
    </w:rPr>
  </w:style>
  <w:style w:type="paragraph" w:customStyle="1" w:styleId="9A99980CD7A84969A946A7A41FF0236D2">
    <w:name w:val="9A99980CD7A84969A946A7A41FF0236D2"/>
    <w:rsid w:val="007B3873"/>
    <w:rPr>
      <w:rFonts w:eastAsiaTheme="minorHAnsi"/>
    </w:rPr>
  </w:style>
  <w:style w:type="paragraph" w:customStyle="1" w:styleId="4047D2BC8B974C4C8998BD32DF61B4AD2">
    <w:name w:val="4047D2BC8B974C4C8998BD32DF61B4AD2"/>
    <w:rsid w:val="007B3873"/>
    <w:rPr>
      <w:rFonts w:eastAsiaTheme="minorHAnsi"/>
    </w:rPr>
  </w:style>
  <w:style w:type="paragraph" w:customStyle="1" w:styleId="ABA4EB79BB7C488889FC53A2F005E8F42">
    <w:name w:val="ABA4EB79BB7C488889FC53A2F005E8F42"/>
    <w:rsid w:val="007B3873"/>
    <w:rPr>
      <w:rFonts w:eastAsiaTheme="minorHAnsi"/>
    </w:rPr>
  </w:style>
  <w:style w:type="paragraph" w:customStyle="1" w:styleId="30468432A72B4402A2602991743AC9691">
    <w:name w:val="30468432A72B4402A2602991743AC9691"/>
    <w:rsid w:val="007B3873"/>
    <w:rPr>
      <w:rFonts w:eastAsiaTheme="minorHAnsi"/>
    </w:rPr>
  </w:style>
  <w:style w:type="paragraph" w:customStyle="1" w:styleId="61B39A88D5C44EFE90C9481CF3DD9F851">
    <w:name w:val="61B39A88D5C44EFE90C9481CF3DD9F851"/>
    <w:rsid w:val="007B3873"/>
    <w:rPr>
      <w:rFonts w:eastAsiaTheme="minorHAnsi"/>
    </w:rPr>
  </w:style>
  <w:style w:type="paragraph" w:customStyle="1" w:styleId="AE34F68DAADD41E8A0A1A42863A898F91">
    <w:name w:val="AE34F68DAADD41E8A0A1A42863A898F91"/>
    <w:rsid w:val="007B3873"/>
    <w:rPr>
      <w:rFonts w:eastAsiaTheme="minorHAnsi"/>
    </w:rPr>
  </w:style>
  <w:style w:type="paragraph" w:customStyle="1" w:styleId="185ADDC4EBB24272AF82EFA0EC11F4131">
    <w:name w:val="185ADDC4EBB24272AF82EFA0EC11F4131"/>
    <w:rsid w:val="007B3873"/>
    <w:rPr>
      <w:rFonts w:eastAsiaTheme="minorHAnsi"/>
    </w:rPr>
  </w:style>
  <w:style w:type="paragraph" w:customStyle="1" w:styleId="49E547401CA34A389689F90FF33EF4011">
    <w:name w:val="49E547401CA34A389689F90FF33EF4011"/>
    <w:rsid w:val="007B3873"/>
    <w:rPr>
      <w:rFonts w:eastAsiaTheme="minorHAnsi"/>
    </w:rPr>
  </w:style>
  <w:style w:type="paragraph" w:customStyle="1" w:styleId="ED095B06865E4248946E839F1C545185">
    <w:name w:val="ED095B06865E4248946E839F1C545185"/>
    <w:rsid w:val="007B3873"/>
    <w:rPr>
      <w:rFonts w:eastAsiaTheme="minorHAnsi"/>
    </w:rPr>
  </w:style>
  <w:style w:type="paragraph" w:customStyle="1" w:styleId="D9F5299F9A2F4320B03B223280759EAD">
    <w:name w:val="D9F5299F9A2F4320B03B223280759EAD"/>
    <w:rsid w:val="007B3873"/>
    <w:rPr>
      <w:rFonts w:eastAsiaTheme="minorHAnsi"/>
    </w:rPr>
  </w:style>
  <w:style w:type="paragraph" w:customStyle="1" w:styleId="58EC65CEE8A942B38F547801D97D097C9">
    <w:name w:val="58EC65CEE8A942B38F547801D97D097C9"/>
    <w:rsid w:val="007B3873"/>
    <w:rPr>
      <w:rFonts w:eastAsiaTheme="minorHAnsi"/>
    </w:rPr>
  </w:style>
  <w:style w:type="paragraph" w:customStyle="1" w:styleId="D2170045351C4BEDB37FA163DB4C06C3">
    <w:name w:val="D2170045351C4BEDB37FA163DB4C06C3"/>
    <w:rsid w:val="007B3873"/>
    <w:rPr>
      <w:rFonts w:eastAsiaTheme="minorHAnsi"/>
    </w:rPr>
  </w:style>
  <w:style w:type="paragraph" w:customStyle="1" w:styleId="3A3C13BB36BC415E8DBDF1C831397CDC">
    <w:name w:val="3A3C13BB36BC415E8DBDF1C831397CDC"/>
    <w:rsid w:val="007B3873"/>
    <w:rPr>
      <w:rFonts w:eastAsiaTheme="minorHAnsi"/>
    </w:rPr>
  </w:style>
  <w:style w:type="paragraph" w:customStyle="1" w:styleId="72A001674E9B4DCE84EDD291DF4C37E69">
    <w:name w:val="72A001674E9B4DCE84EDD291DF4C37E69"/>
    <w:rsid w:val="007B3873"/>
    <w:rPr>
      <w:rFonts w:eastAsiaTheme="minorHAnsi"/>
    </w:rPr>
  </w:style>
  <w:style w:type="paragraph" w:customStyle="1" w:styleId="5D579631AAFB43BB802BE05AEA1071558">
    <w:name w:val="5D579631AAFB43BB802BE05AEA1071558"/>
    <w:rsid w:val="007B3873"/>
    <w:rPr>
      <w:rFonts w:eastAsiaTheme="minorHAnsi"/>
    </w:rPr>
  </w:style>
  <w:style w:type="paragraph" w:customStyle="1" w:styleId="DD87A49FB2E64FD7AE99AF6114C34A5F8">
    <w:name w:val="DD87A49FB2E64FD7AE99AF6114C34A5F8"/>
    <w:rsid w:val="007B3873"/>
    <w:rPr>
      <w:rFonts w:eastAsiaTheme="minorHAnsi"/>
    </w:rPr>
  </w:style>
  <w:style w:type="paragraph" w:customStyle="1" w:styleId="8ADD17802527473FA8E3CC46BE03E02D33">
    <w:name w:val="8ADD17802527473FA8E3CC46BE03E02D33"/>
    <w:rsid w:val="007B3873"/>
    <w:rPr>
      <w:rFonts w:eastAsiaTheme="minorHAnsi"/>
    </w:rPr>
  </w:style>
  <w:style w:type="paragraph" w:customStyle="1" w:styleId="DF9811812FCC40449490DB36B1C4BC6133">
    <w:name w:val="DF9811812FCC40449490DB36B1C4BC6133"/>
    <w:rsid w:val="007B3873"/>
    <w:rPr>
      <w:rFonts w:eastAsiaTheme="minorHAnsi"/>
    </w:rPr>
  </w:style>
  <w:style w:type="paragraph" w:customStyle="1" w:styleId="04831E2D54F5413290FF30153559883933">
    <w:name w:val="04831E2D54F5413290FF30153559883933"/>
    <w:rsid w:val="007B3873"/>
    <w:rPr>
      <w:rFonts w:eastAsiaTheme="minorHAnsi"/>
    </w:rPr>
  </w:style>
  <w:style w:type="paragraph" w:customStyle="1" w:styleId="6C6FA45822204091A6236100CF445ADC35">
    <w:name w:val="6C6FA45822204091A6236100CF445ADC35"/>
    <w:rsid w:val="007B3873"/>
    <w:rPr>
      <w:rFonts w:eastAsiaTheme="minorHAnsi"/>
    </w:rPr>
  </w:style>
  <w:style w:type="paragraph" w:customStyle="1" w:styleId="8ACBD8ADAB7C481788F18930B8A71D1E45">
    <w:name w:val="8ACBD8ADAB7C481788F18930B8A71D1E45"/>
    <w:rsid w:val="007B3873"/>
    <w:rPr>
      <w:rFonts w:eastAsiaTheme="minorHAnsi"/>
    </w:rPr>
  </w:style>
  <w:style w:type="paragraph" w:customStyle="1" w:styleId="4E8AB29447334981B63E9F56CBFA890328">
    <w:name w:val="4E8AB29447334981B63E9F56CBFA890328"/>
    <w:rsid w:val="007B3873"/>
    <w:rPr>
      <w:rFonts w:eastAsiaTheme="minorHAnsi"/>
    </w:rPr>
  </w:style>
  <w:style w:type="paragraph" w:customStyle="1" w:styleId="1DE105D8F2E9409F8FDBFD7B9E4D2BA428">
    <w:name w:val="1DE105D8F2E9409F8FDBFD7B9E4D2BA428"/>
    <w:rsid w:val="007B3873"/>
    <w:rPr>
      <w:rFonts w:eastAsiaTheme="minorHAnsi"/>
    </w:rPr>
  </w:style>
  <w:style w:type="paragraph" w:customStyle="1" w:styleId="658983478632429AB86DAEB413227DC728">
    <w:name w:val="658983478632429AB86DAEB413227DC728"/>
    <w:rsid w:val="007B3873"/>
    <w:rPr>
      <w:rFonts w:eastAsiaTheme="minorHAnsi"/>
    </w:rPr>
  </w:style>
  <w:style w:type="paragraph" w:customStyle="1" w:styleId="4706D92B02E149FEAFBE275BB1BFAB2628">
    <w:name w:val="4706D92B02E149FEAFBE275BB1BFAB2628"/>
    <w:rsid w:val="007B3873"/>
    <w:rPr>
      <w:rFonts w:eastAsiaTheme="minorHAnsi"/>
    </w:rPr>
  </w:style>
  <w:style w:type="paragraph" w:customStyle="1" w:styleId="4B11B7D7361945E3B8CAFAAFC151AA8328">
    <w:name w:val="4B11B7D7361945E3B8CAFAAFC151AA8328"/>
    <w:rsid w:val="007B3873"/>
    <w:rPr>
      <w:rFonts w:eastAsiaTheme="minorHAnsi"/>
    </w:rPr>
  </w:style>
  <w:style w:type="paragraph" w:customStyle="1" w:styleId="C6DF3ED04DD9470885814869AFAA354228">
    <w:name w:val="C6DF3ED04DD9470885814869AFAA354228"/>
    <w:rsid w:val="007B3873"/>
    <w:rPr>
      <w:rFonts w:eastAsiaTheme="minorHAnsi"/>
    </w:rPr>
  </w:style>
  <w:style w:type="paragraph" w:customStyle="1" w:styleId="4990494C872340FB82FCBA3D6EE0522F28">
    <w:name w:val="4990494C872340FB82FCBA3D6EE0522F28"/>
    <w:rsid w:val="007B3873"/>
    <w:rPr>
      <w:rFonts w:eastAsiaTheme="minorHAnsi"/>
    </w:rPr>
  </w:style>
  <w:style w:type="paragraph" w:customStyle="1" w:styleId="68B8CB84BD2D4E24A53A40E7B294219028">
    <w:name w:val="68B8CB84BD2D4E24A53A40E7B294219028"/>
    <w:rsid w:val="007B3873"/>
    <w:rPr>
      <w:rFonts w:eastAsiaTheme="minorHAnsi"/>
    </w:rPr>
  </w:style>
  <w:style w:type="paragraph" w:customStyle="1" w:styleId="6591B3601A994177BD5C1D2225936E8F28">
    <w:name w:val="6591B3601A994177BD5C1D2225936E8F28"/>
    <w:rsid w:val="007B3873"/>
    <w:rPr>
      <w:rFonts w:eastAsiaTheme="minorHAnsi"/>
    </w:rPr>
  </w:style>
  <w:style w:type="paragraph" w:customStyle="1" w:styleId="6A8F53E0A0434BB98DC9091D5F9DEFEB28">
    <w:name w:val="6A8F53E0A0434BB98DC9091D5F9DEFEB28"/>
    <w:rsid w:val="007B3873"/>
    <w:rPr>
      <w:rFonts w:eastAsiaTheme="minorHAnsi"/>
    </w:rPr>
  </w:style>
  <w:style w:type="paragraph" w:customStyle="1" w:styleId="C727C98889864A6EA4BCE40DC4487EBD28">
    <w:name w:val="C727C98889864A6EA4BCE40DC4487EBD28"/>
    <w:rsid w:val="007B3873"/>
    <w:rPr>
      <w:rFonts w:eastAsiaTheme="minorHAnsi"/>
    </w:rPr>
  </w:style>
  <w:style w:type="paragraph" w:customStyle="1" w:styleId="91D74B889EC5428691B2901143C84ADC28">
    <w:name w:val="91D74B889EC5428691B2901143C84ADC28"/>
    <w:rsid w:val="007B3873"/>
    <w:rPr>
      <w:rFonts w:eastAsiaTheme="minorHAnsi"/>
    </w:rPr>
  </w:style>
  <w:style w:type="paragraph" w:customStyle="1" w:styleId="EDA1C8AC0BA9491CA98A72CF7D6E6D8B28">
    <w:name w:val="EDA1C8AC0BA9491CA98A72CF7D6E6D8B28"/>
    <w:rsid w:val="007B3873"/>
    <w:rPr>
      <w:rFonts w:eastAsiaTheme="minorHAnsi"/>
    </w:rPr>
  </w:style>
  <w:style w:type="paragraph" w:customStyle="1" w:styleId="C98593B2C2214F0CA83F816DD844213B28">
    <w:name w:val="C98593B2C2214F0CA83F816DD844213B28"/>
    <w:rsid w:val="007B3873"/>
    <w:rPr>
      <w:rFonts w:eastAsiaTheme="minorHAnsi"/>
    </w:rPr>
  </w:style>
  <w:style w:type="paragraph" w:customStyle="1" w:styleId="3332EAE00470452DAD4A353C9278F45928">
    <w:name w:val="3332EAE00470452DAD4A353C9278F45928"/>
    <w:rsid w:val="007B3873"/>
    <w:rPr>
      <w:rFonts w:eastAsiaTheme="minorHAnsi"/>
    </w:rPr>
  </w:style>
  <w:style w:type="paragraph" w:customStyle="1" w:styleId="386A047C1E144976B2E19C872F3779C128">
    <w:name w:val="386A047C1E144976B2E19C872F3779C128"/>
    <w:rsid w:val="007B3873"/>
    <w:rPr>
      <w:rFonts w:eastAsiaTheme="minorHAnsi"/>
    </w:rPr>
  </w:style>
  <w:style w:type="paragraph" w:customStyle="1" w:styleId="71040F93E731443D9480294054345A4428">
    <w:name w:val="71040F93E731443D9480294054345A4428"/>
    <w:rsid w:val="007B3873"/>
    <w:rPr>
      <w:rFonts w:eastAsiaTheme="minorHAnsi"/>
    </w:rPr>
  </w:style>
  <w:style w:type="paragraph" w:customStyle="1" w:styleId="F06156724BC54B9194CF4FEFD67A127028">
    <w:name w:val="F06156724BC54B9194CF4FEFD67A127028"/>
    <w:rsid w:val="007B3873"/>
    <w:rPr>
      <w:rFonts w:eastAsiaTheme="minorHAnsi"/>
    </w:rPr>
  </w:style>
  <w:style w:type="paragraph" w:customStyle="1" w:styleId="88DEDDE18D2140D7BA04640B915BC0AD28">
    <w:name w:val="88DEDDE18D2140D7BA04640B915BC0AD28"/>
    <w:rsid w:val="007B3873"/>
    <w:rPr>
      <w:rFonts w:eastAsiaTheme="minorHAnsi"/>
    </w:rPr>
  </w:style>
  <w:style w:type="paragraph" w:customStyle="1" w:styleId="14931D7749BC4AFFB38BA00B7897F2C428">
    <w:name w:val="14931D7749BC4AFFB38BA00B7897F2C428"/>
    <w:rsid w:val="007B3873"/>
    <w:rPr>
      <w:rFonts w:eastAsiaTheme="minorHAnsi"/>
    </w:rPr>
  </w:style>
  <w:style w:type="paragraph" w:customStyle="1" w:styleId="FB0ECA06778F4D0DA0FCDF7AC57DA3376">
    <w:name w:val="FB0ECA06778F4D0DA0FCDF7AC57DA3376"/>
    <w:rsid w:val="007B3873"/>
    <w:rPr>
      <w:rFonts w:eastAsiaTheme="minorHAnsi"/>
    </w:rPr>
  </w:style>
  <w:style w:type="paragraph" w:customStyle="1" w:styleId="E34A702E1C2C4EDA9BD05D57D01920895">
    <w:name w:val="E34A702E1C2C4EDA9BD05D57D01920895"/>
    <w:rsid w:val="007B3873"/>
    <w:rPr>
      <w:rFonts w:eastAsiaTheme="minorHAnsi"/>
    </w:rPr>
  </w:style>
  <w:style w:type="paragraph" w:customStyle="1" w:styleId="D6C78EAEF20B4F13AD27948C898F12B95">
    <w:name w:val="D6C78EAEF20B4F13AD27948C898F12B95"/>
    <w:rsid w:val="007B3873"/>
    <w:rPr>
      <w:rFonts w:eastAsiaTheme="minorHAnsi"/>
    </w:rPr>
  </w:style>
  <w:style w:type="paragraph" w:customStyle="1" w:styleId="F6E8235396084310ACD68162396B0FFA4">
    <w:name w:val="F6E8235396084310ACD68162396B0FFA4"/>
    <w:rsid w:val="007B3873"/>
    <w:rPr>
      <w:rFonts w:eastAsiaTheme="minorHAnsi"/>
    </w:rPr>
  </w:style>
  <w:style w:type="paragraph" w:customStyle="1" w:styleId="9A99980CD7A84969A946A7A41FF0236D3">
    <w:name w:val="9A99980CD7A84969A946A7A41FF0236D3"/>
    <w:rsid w:val="007B3873"/>
    <w:rPr>
      <w:rFonts w:eastAsiaTheme="minorHAnsi"/>
    </w:rPr>
  </w:style>
  <w:style w:type="paragraph" w:customStyle="1" w:styleId="4047D2BC8B974C4C8998BD32DF61B4AD3">
    <w:name w:val="4047D2BC8B974C4C8998BD32DF61B4AD3"/>
    <w:rsid w:val="007B3873"/>
    <w:rPr>
      <w:rFonts w:eastAsiaTheme="minorHAnsi"/>
    </w:rPr>
  </w:style>
  <w:style w:type="paragraph" w:customStyle="1" w:styleId="ABA4EB79BB7C488889FC53A2F005E8F43">
    <w:name w:val="ABA4EB79BB7C488889FC53A2F005E8F43"/>
    <w:rsid w:val="007B3873"/>
    <w:rPr>
      <w:rFonts w:eastAsiaTheme="minorHAnsi"/>
    </w:rPr>
  </w:style>
  <w:style w:type="paragraph" w:customStyle="1" w:styleId="30468432A72B4402A2602991743AC9692">
    <w:name w:val="30468432A72B4402A2602991743AC9692"/>
    <w:rsid w:val="007B3873"/>
    <w:rPr>
      <w:rFonts w:eastAsiaTheme="minorHAnsi"/>
    </w:rPr>
  </w:style>
  <w:style w:type="paragraph" w:customStyle="1" w:styleId="61B39A88D5C44EFE90C9481CF3DD9F852">
    <w:name w:val="61B39A88D5C44EFE90C9481CF3DD9F852"/>
    <w:rsid w:val="007B3873"/>
    <w:rPr>
      <w:rFonts w:eastAsiaTheme="minorHAnsi"/>
    </w:rPr>
  </w:style>
  <w:style w:type="paragraph" w:customStyle="1" w:styleId="AE34F68DAADD41E8A0A1A42863A898F92">
    <w:name w:val="AE34F68DAADD41E8A0A1A42863A898F92"/>
    <w:rsid w:val="007B3873"/>
    <w:rPr>
      <w:rFonts w:eastAsiaTheme="minorHAnsi"/>
    </w:rPr>
  </w:style>
  <w:style w:type="paragraph" w:customStyle="1" w:styleId="185ADDC4EBB24272AF82EFA0EC11F4132">
    <w:name w:val="185ADDC4EBB24272AF82EFA0EC11F4132"/>
    <w:rsid w:val="007B3873"/>
    <w:rPr>
      <w:rFonts w:eastAsiaTheme="minorHAnsi"/>
    </w:rPr>
  </w:style>
  <w:style w:type="paragraph" w:customStyle="1" w:styleId="49E547401CA34A389689F90FF33EF4012">
    <w:name w:val="49E547401CA34A389689F90FF33EF4012"/>
    <w:rsid w:val="007B3873"/>
    <w:rPr>
      <w:rFonts w:eastAsiaTheme="minorHAnsi"/>
    </w:rPr>
  </w:style>
  <w:style w:type="paragraph" w:customStyle="1" w:styleId="ED095B06865E4248946E839F1C5451851">
    <w:name w:val="ED095B06865E4248946E839F1C5451851"/>
    <w:rsid w:val="007B3873"/>
    <w:rPr>
      <w:rFonts w:eastAsiaTheme="minorHAnsi"/>
    </w:rPr>
  </w:style>
  <w:style w:type="paragraph" w:customStyle="1" w:styleId="D9F5299F9A2F4320B03B223280759EAD1">
    <w:name w:val="D9F5299F9A2F4320B03B223280759EAD1"/>
    <w:rsid w:val="007B3873"/>
    <w:rPr>
      <w:rFonts w:eastAsiaTheme="minorHAnsi"/>
    </w:rPr>
  </w:style>
  <w:style w:type="paragraph" w:customStyle="1" w:styleId="58EC65CEE8A942B38F547801D97D097C10">
    <w:name w:val="58EC65CEE8A942B38F547801D97D097C10"/>
    <w:rsid w:val="007B3873"/>
    <w:rPr>
      <w:rFonts w:eastAsiaTheme="minorHAnsi"/>
    </w:rPr>
  </w:style>
  <w:style w:type="paragraph" w:customStyle="1" w:styleId="D2170045351C4BEDB37FA163DB4C06C31">
    <w:name w:val="D2170045351C4BEDB37FA163DB4C06C31"/>
    <w:rsid w:val="007B3873"/>
    <w:rPr>
      <w:rFonts w:eastAsiaTheme="minorHAnsi"/>
    </w:rPr>
  </w:style>
  <w:style w:type="paragraph" w:customStyle="1" w:styleId="3A3C13BB36BC415E8DBDF1C831397CDC1">
    <w:name w:val="3A3C13BB36BC415E8DBDF1C831397CDC1"/>
    <w:rsid w:val="007B3873"/>
    <w:rPr>
      <w:rFonts w:eastAsiaTheme="minorHAnsi"/>
    </w:rPr>
  </w:style>
  <w:style w:type="paragraph" w:customStyle="1" w:styleId="72A001674E9B4DCE84EDD291DF4C37E610">
    <w:name w:val="72A001674E9B4DCE84EDD291DF4C37E610"/>
    <w:rsid w:val="007B3873"/>
    <w:rPr>
      <w:rFonts w:eastAsiaTheme="minorHAnsi"/>
    </w:rPr>
  </w:style>
  <w:style w:type="paragraph" w:customStyle="1" w:styleId="5D579631AAFB43BB802BE05AEA1071559">
    <w:name w:val="5D579631AAFB43BB802BE05AEA1071559"/>
    <w:rsid w:val="007B3873"/>
    <w:rPr>
      <w:rFonts w:eastAsiaTheme="minorHAnsi"/>
    </w:rPr>
  </w:style>
  <w:style w:type="paragraph" w:customStyle="1" w:styleId="DD87A49FB2E64FD7AE99AF6114C34A5F9">
    <w:name w:val="DD87A49FB2E64FD7AE99AF6114C34A5F9"/>
    <w:rsid w:val="007B3873"/>
    <w:rPr>
      <w:rFonts w:eastAsiaTheme="minorHAnsi"/>
    </w:rPr>
  </w:style>
  <w:style w:type="paragraph" w:customStyle="1" w:styleId="8ADD17802527473FA8E3CC46BE03E02D34">
    <w:name w:val="8ADD17802527473FA8E3CC46BE03E02D34"/>
    <w:rsid w:val="007B3873"/>
    <w:rPr>
      <w:rFonts w:eastAsiaTheme="minorHAnsi"/>
    </w:rPr>
  </w:style>
  <w:style w:type="paragraph" w:customStyle="1" w:styleId="DF9811812FCC40449490DB36B1C4BC6134">
    <w:name w:val="DF9811812FCC40449490DB36B1C4BC6134"/>
    <w:rsid w:val="007B3873"/>
    <w:rPr>
      <w:rFonts w:eastAsiaTheme="minorHAnsi"/>
    </w:rPr>
  </w:style>
  <w:style w:type="paragraph" w:customStyle="1" w:styleId="04831E2D54F5413290FF30153559883934">
    <w:name w:val="04831E2D54F5413290FF30153559883934"/>
    <w:rsid w:val="007B3873"/>
    <w:rPr>
      <w:rFonts w:eastAsiaTheme="minorHAnsi"/>
    </w:rPr>
  </w:style>
  <w:style w:type="paragraph" w:customStyle="1" w:styleId="6C6FA45822204091A6236100CF445ADC36">
    <w:name w:val="6C6FA45822204091A6236100CF445ADC36"/>
    <w:rsid w:val="007B3873"/>
    <w:rPr>
      <w:rFonts w:eastAsiaTheme="minorHAnsi"/>
    </w:rPr>
  </w:style>
  <w:style w:type="paragraph" w:customStyle="1" w:styleId="8ACBD8ADAB7C481788F18930B8A71D1E46">
    <w:name w:val="8ACBD8ADAB7C481788F18930B8A71D1E46"/>
    <w:rsid w:val="007B3873"/>
    <w:rPr>
      <w:rFonts w:eastAsiaTheme="minorHAnsi"/>
    </w:rPr>
  </w:style>
  <w:style w:type="paragraph" w:customStyle="1" w:styleId="4E8AB29447334981B63E9F56CBFA890329">
    <w:name w:val="4E8AB29447334981B63E9F56CBFA890329"/>
    <w:rsid w:val="007B3873"/>
    <w:rPr>
      <w:rFonts w:eastAsiaTheme="minorHAnsi"/>
    </w:rPr>
  </w:style>
  <w:style w:type="paragraph" w:customStyle="1" w:styleId="1DE105D8F2E9409F8FDBFD7B9E4D2BA429">
    <w:name w:val="1DE105D8F2E9409F8FDBFD7B9E4D2BA429"/>
    <w:rsid w:val="007B3873"/>
    <w:rPr>
      <w:rFonts w:eastAsiaTheme="minorHAnsi"/>
    </w:rPr>
  </w:style>
  <w:style w:type="paragraph" w:customStyle="1" w:styleId="658983478632429AB86DAEB413227DC729">
    <w:name w:val="658983478632429AB86DAEB413227DC729"/>
    <w:rsid w:val="007B3873"/>
    <w:rPr>
      <w:rFonts w:eastAsiaTheme="minorHAnsi"/>
    </w:rPr>
  </w:style>
  <w:style w:type="paragraph" w:customStyle="1" w:styleId="4706D92B02E149FEAFBE275BB1BFAB2629">
    <w:name w:val="4706D92B02E149FEAFBE275BB1BFAB2629"/>
    <w:rsid w:val="007B3873"/>
    <w:rPr>
      <w:rFonts w:eastAsiaTheme="minorHAnsi"/>
    </w:rPr>
  </w:style>
  <w:style w:type="paragraph" w:customStyle="1" w:styleId="4B11B7D7361945E3B8CAFAAFC151AA8329">
    <w:name w:val="4B11B7D7361945E3B8CAFAAFC151AA8329"/>
    <w:rsid w:val="007B3873"/>
    <w:rPr>
      <w:rFonts w:eastAsiaTheme="minorHAnsi"/>
    </w:rPr>
  </w:style>
  <w:style w:type="paragraph" w:customStyle="1" w:styleId="C6DF3ED04DD9470885814869AFAA354229">
    <w:name w:val="C6DF3ED04DD9470885814869AFAA354229"/>
    <w:rsid w:val="007B3873"/>
    <w:rPr>
      <w:rFonts w:eastAsiaTheme="minorHAnsi"/>
    </w:rPr>
  </w:style>
  <w:style w:type="paragraph" w:customStyle="1" w:styleId="4990494C872340FB82FCBA3D6EE0522F29">
    <w:name w:val="4990494C872340FB82FCBA3D6EE0522F29"/>
    <w:rsid w:val="007B3873"/>
    <w:rPr>
      <w:rFonts w:eastAsiaTheme="minorHAnsi"/>
    </w:rPr>
  </w:style>
  <w:style w:type="paragraph" w:customStyle="1" w:styleId="68B8CB84BD2D4E24A53A40E7B294219029">
    <w:name w:val="68B8CB84BD2D4E24A53A40E7B294219029"/>
    <w:rsid w:val="007B3873"/>
    <w:rPr>
      <w:rFonts w:eastAsiaTheme="minorHAnsi"/>
    </w:rPr>
  </w:style>
  <w:style w:type="paragraph" w:customStyle="1" w:styleId="6591B3601A994177BD5C1D2225936E8F29">
    <w:name w:val="6591B3601A994177BD5C1D2225936E8F29"/>
    <w:rsid w:val="007B3873"/>
    <w:rPr>
      <w:rFonts w:eastAsiaTheme="minorHAnsi"/>
    </w:rPr>
  </w:style>
  <w:style w:type="paragraph" w:customStyle="1" w:styleId="6A8F53E0A0434BB98DC9091D5F9DEFEB29">
    <w:name w:val="6A8F53E0A0434BB98DC9091D5F9DEFEB29"/>
    <w:rsid w:val="007B3873"/>
    <w:rPr>
      <w:rFonts w:eastAsiaTheme="minorHAnsi"/>
    </w:rPr>
  </w:style>
  <w:style w:type="paragraph" w:customStyle="1" w:styleId="C727C98889864A6EA4BCE40DC4487EBD29">
    <w:name w:val="C727C98889864A6EA4BCE40DC4487EBD29"/>
    <w:rsid w:val="007B3873"/>
    <w:rPr>
      <w:rFonts w:eastAsiaTheme="minorHAnsi"/>
    </w:rPr>
  </w:style>
  <w:style w:type="paragraph" w:customStyle="1" w:styleId="91D74B889EC5428691B2901143C84ADC29">
    <w:name w:val="91D74B889EC5428691B2901143C84ADC29"/>
    <w:rsid w:val="007B3873"/>
    <w:rPr>
      <w:rFonts w:eastAsiaTheme="minorHAnsi"/>
    </w:rPr>
  </w:style>
  <w:style w:type="paragraph" w:customStyle="1" w:styleId="EDA1C8AC0BA9491CA98A72CF7D6E6D8B29">
    <w:name w:val="EDA1C8AC0BA9491CA98A72CF7D6E6D8B29"/>
    <w:rsid w:val="007B3873"/>
    <w:rPr>
      <w:rFonts w:eastAsiaTheme="minorHAnsi"/>
    </w:rPr>
  </w:style>
  <w:style w:type="paragraph" w:customStyle="1" w:styleId="C98593B2C2214F0CA83F816DD844213B29">
    <w:name w:val="C98593B2C2214F0CA83F816DD844213B29"/>
    <w:rsid w:val="007B3873"/>
    <w:rPr>
      <w:rFonts w:eastAsiaTheme="minorHAnsi"/>
    </w:rPr>
  </w:style>
  <w:style w:type="paragraph" w:customStyle="1" w:styleId="3332EAE00470452DAD4A353C9278F45929">
    <w:name w:val="3332EAE00470452DAD4A353C9278F45929"/>
    <w:rsid w:val="007B3873"/>
    <w:rPr>
      <w:rFonts w:eastAsiaTheme="minorHAnsi"/>
    </w:rPr>
  </w:style>
  <w:style w:type="paragraph" w:customStyle="1" w:styleId="386A047C1E144976B2E19C872F3779C129">
    <w:name w:val="386A047C1E144976B2E19C872F3779C129"/>
    <w:rsid w:val="007B3873"/>
    <w:rPr>
      <w:rFonts w:eastAsiaTheme="minorHAnsi"/>
    </w:rPr>
  </w:style>
  <w:style w:type="paragraph" w:customStyle="1" w:styleId="71040F93E731443D9480294054345A4429">
    <w:name w:val="71040F93E731443D9480294054345A4429"/>
    <w:rsid w:val="007B3873"/>
    <w:rPr>
      <w:rFonts w:eastAsiaTheme="minorHAnsi"/>
    </w:rPr>
  </w:style>
  <w:style w:type="paragraph" w:customStyle="1" w:styleId="F06156724BC54B9194CF4FEFD67A127029">
    <w:name w:val="F06156724BC54B9194CF4FEFD67A127029"/>
    <w:rsid w:val="007B3873"/>
    <w:rPr>
      <w:rFonts w:eastAsiaTheme="minorHAnsi"/>
    </w:rPr>
  </w:style>
  <w:style w:type="paragraph" w:customStyle="1" w:styleId="88DEDDE18D2140D7BA04640B915BC0AD29">
    <w:name w:val="88DEDDE18D2140D7BA04640B915BC0AD29"/>
    <w:rsid w:val="007B3873"/>
    <w:rPr>
      <w:rFonts w:eastAsiaTheme="minorHAnsi"/>
    </w:rPr>
  </w:style>
  <w:style w:type="paragraph" w:customStyle="1" w:styleId="14931D7749BC4AFFB38BA00B7897F2C429">
    <w:name w:val="14931D7749BC4AFFB38BA00B7897F2C429"/>
    <w:rsid w:val="007B3873"/>
    <w:rPr>
      <w:rFonts w:eastAsiaTheme="minorHAnsi"/>
    </w:rPr>
  </w:style>
  <w:style w:type="paragraph" w:customStyle="1" w:styleId="FB0ECA06778F4D0DA0FCDF7AC57DA3377">
    <w:name w:val="FB0ECA06778F4D0DA0FCDF7AC57DA3377"/>
    <w:rsid w:val="007B3873"/>
    <w:rPr>
      <w:rFonts w:eastAsiaTheme="minorHAnsi"/>
    </w:rPr>
  </w:style>
  <w:style w:type="paragraph" w:customStyle="1" w:styleId="E34A702E1C2C4EDA9BD05D57D01920896">
    <w:name w:val="E34A702E1C2C4EDA9BD05D57D01920896"/>
    <w:rsid w:val="007B3873"/>
    <w:rPr>
      <w:rFonts w:eastAsiaTheme="minorHAnsi"/>
    </w:rPr>
  </w:style>
  <w:style w:type="paragraph" w:customStyle="1" w:styleId="D6C78EAEF20B4F13AD27948C898F12B96">
    <w:name w:val="D6C78EAEF20B4F13AD27948C898F12B96"/>
    <w:rsid w:val="007B3873"/>
    <w:rPr>
      <w:rFonts w:eastAsiaTheme="minorHAnsi"/>
    </w:rPr>
  </w:style>
  <w:style w:type="paragraph" w:customStyle="1" w:styleId="F6E8235396084310ACD68162396B0FFA5">
    <w:name w:val="F6E8235396084310ACD68162396B0FFA5"/>
    <w:rsid w:val="007B3873"/>
    <w:rPr>
      <w:rFonts w:eastAsiaTheme="minorHAnsi"/>
    </w:rPr>
  </w:style>
  <w:style w:type="paragraph" w:customStyle="1" w:styleId="9A99980CD7A84969A946A7A41FF0236D4">
    <w:name w:val="9A99980CD7A84969A946A7A41FF0236D4"/>
    <w:rsid w:val="007B3873"/>
    <w:rPr>
      <w:rFonts w:eastAsiaTheme="minorHAnsi"/>
    </w:rPr>
  </w:style>
  <w:style w:type="paragraph" w:customStyle="1" w:styleId="4047D2BC8B974C4C8998BD32DF61B4AD4">
    <w:name w:val="4047D2BC8B974C4C8998BD32DF61B4AD4"/>
    <w:rsid w:val="007B3873"/>
    <w:rPr>
      <w:rFonts w:eastAsiaTheme="minorHAnsi"/>
    </w:rPr>
  </w:style>
  <w:style w:type="paragraph" w:customStyle="1" w:styleId="ABA4EB79BB7C488889FC53A2F005E8F44">
    <w:name w:val="ABA4EB79BB7C488889FC53A2F005E8F44"/>
    <w:rsid w:val="007B3873"/>
    <w:rPr>
      <w:rFonts w:eastAsiaTheme="minorHAnsi"/>
    </w:rPr>
  </w:style>
  <w:style w:type="paragraph" w:customStyle="1" w:styleId="30468432A72B4402A2602991743AC9693">
    <w:name w:val="30468432A72B4402A2602991743AC9693"/>
    <w:rsid w:val="007B3873"/>
    <w:rPr>
      <w:rFonts w:eastAsiaTheme="minorHAnsi"/>
    </w:rPr>
  </w:style>
  <w:style w:type="paragraph" w:customStyle="1" w:styleId="61B39A88D5C44EFE90C9481CF3DD9F853">
    <w:name w:val="61B39A88D5C44EFE90C9481CF3DD9F853"/>
    <w:rsid w:val="007B3873"/>
    <w:rPr>
      <w:rFonts w:eastAsiaTheme="minorHAnsi"/>
    </w:rPr>
  </w:style>
  <w:style w:type="paragraph" w:customStyle="1" w:styleId="AE34F68DAADD41E8A0A1A42863A898F93">
    <w:name w:val="AE34F68DAADD41E8A0A1A42863A898F93"/>
    <w:rsid w:val="007B3873"/>
    <w:rPr>
      <w:rFonts w:eastAsiaTheme="minorHAnsi"/>
    </w:rPr>
  </w:style>
  <w:style w:type="paragraph" w:customStyle="1" w:styleId="185ADDC4EBB24272AF82EFA0EC11F4133">
    <w:name w:val="185ADDC4EBB24272AF82EFA0EC11F4133"/>
    <w:rsid w:val="007B3873"/>
    <w:rPr>
      <w:rFonts w:eastAsiaTheme="minorHAnsi"/>
    </w:rPr>
  </w:style>
  <w:style w:type="paragraph" w:customStyle="1" w:styleId="49E547401CA34A389689F90FF33EF4013">
    <w:name w:val="49E547401CA34A389689F90FF33EF4013"/>
    <w:rsid w:val="007B3873"/>
    <w:rPr>
      <w:rFonts w:eastAsiaTheme="minorHAnsi"/>
    </w:rPr>
  </w:style>
  <w:style w:type="paragraph" w:customStyle="1" w:styleId="ED095B06865E4248946E839F1C5451852">
    <w:name w:val="ED095B06865E4248946E839F1C5451852"/>
    <w:rsid w:val="007B3873"/>
    <w:rPr>
      <w:rFonts w:eastAsiaTheme="minorHAnsi"/>
    </w:rPr>
  </w:style>
  <w:style w:type="paragraph" w:customStyle="1" w:styleId="D9F5299F9A2F4320B03B223280759EAD2">
    <w:name w:val="D9F5299F9A2F4320B03B223280759EAD2"/>
    <w:rsid w:val="007B3873"/>
    <w:rPr>
      <w:rFonts w:eastAsiaTheme="minorHAnsi"/>
    </w:rPr>
  </w:style>
  <w:style w:type="paragraph" w:customStyle="1" w:styleId="58EC65CEE8A942B38F547801D97D097C11">
    <w:name w:val="58EC65CEE8A942B38F547801D97D097C11"/>
    <w:rsid w:val="007B3873"/>
    <w:rPr>
      <w:rFonts w:eastAsiaTheme="minorHAnsi"/>
    </w:rPr>
  </w:style>
  <w:style w:type="paragraph" w:customStyle="1" w:styleId="D2170045351C4BEDB37FA163DB4C06C32">
    <w:name w:val="D2170045351C4BEDB37FA163DB4C06C32"/>
    <w:rsid w:val="007B3873"/>
    <w:rPr>
      <w:rFonts w:eastAsiaTheme="minorHAnsi"/>
    </w:rPr>
  </w:style>
  <w:style w:type="paragraph" w:customStyle="1" w:styleId="3A3C13BB36BC415E8DBDF1C831397CDC2">
    <w:name w:val="3A3C13BB36BC415E8DBDF1C831397CDC2"/>
    <w:rsid w:val="007B3873"/>
    <w:rPr>
      <w:rFonts w:eastAsiaTheme="minorHAnsi"/>
    </w:rPr>
  </w:style>
  <w:style w:type="paragraph" w:customStyle="1" w:styleId="72A001674E9B4DCE84EDD291DF4C37E611">
    <w:name w:val="72A001674E9B4DCE84EDD291DF4C37E611"/>
    <w:rsid w:val="007B3873"/>
    <w:rPr>
      <w:rFonts w:eastAsiaTheme="minorHAnsi"/>
    </w:rPr>
  </w:style>
  <w:style w:type="paragraph" w:customStyle="1" w:styleId="5D579631AAFB43BB802BE05AEA10715510">
    <w:name w:val="5D579631AAFB43BB802BE05AEA10715510"/>
    <w:rsid w:val="007B3873"/>
    <w:rPr>
      <w:rFonts w:eastAsiaTheme="minorHAnsi"/>
    </w:rPr>
  </w:style>
  <w:style w:type="paragraph" w:customStyle="1" w:styleId="DD87A49FB2E64FD7AE99AF6114C34A5F10">
    <w:name w:val="DD87A49FB2E64FD7AE99AF6114C34A5F10"/>
    <w:rsid w:val="007B3873"/>
    <w:rPr>
      <w:rFonts w:eastAsiaTheme="minorHAnsi"/>
    </w:rPr>
  </w:style>
  <w:style w:type="paragraph" w:customStyle="1" w:styleId="8ADD17802527473FA8E3CC46BE03E02D35">
    <w:name w:val="8ADD17802527473FA8E3CC46BE03E02D35"/>
    <w:rsid w:val="007B3873"/>
    <w:rPr>
      <w:rFonts w:eastAsiaTheme="minorHAnsi"/>
    </w:rPr>
  </w:style>
  <w:style w:type="paragraph" w:customStyle="1" w:styleId="DF9811812FCC40449490DB36B1C4BC6135">
    <w:name w:val="DF9811812FCC40449490DB36B1C4BC6135"/>
    <w:rsid w:val="007B3873"/>
    <w:rPr>
      <w:rFonts w:eastAsiaTheme="minorHAnsi"/>
    </w:rPr>
  </w:style>
  <w:style w:type="paragraph" w:customStyle="1" w:styleId="04831E2D54F5413290FF30153559883935">
    <w:name w:val="04831E2D54F5413290FF30153559883935"/>
    <w:rsid w:val="007B3873"/>
    <w:rPr>
      <w:rFonts w:eastAsiaTheme="minorHAnsi"/>
    </w:rPr>
  </w:style>
  <w:style w:type="paragraph" w:customStyle="1" w:styleId="6C6FA45822204091A6236100CF445ADC37">
    <w:name w:val="6C6FA45822204091A6236100CF445ADC37"/>
    <w:rsid w:val="007B3873"/>
    <w:rPr>
      <w:rFonts w:eastAsiaTheme="minorHAnsi"/>
    </w:rPr>
  </w:style>
  <w:style w:type="paragraph" w:customStyle="1" w:styleId="8ACBD8ADAB7C481788F18930B8A71D1E47">
    <w:name w:val="8ACBD8ADAB7C481788F18930B8A71D1E47"/>
    <w:rsid w:val="007B3873"/>
    <w:rPr>
      <w:rFonts w:eastAsiaTheme="minorHAnsi"/>
    </w:rPr>
  </w:style>
  <w:style w:type="paragraph" w:customStyle="1" w:styleId="4E8AB29447334981B63E9F56CBFA890330">
    <w:name w:val="4E8AB29447334981B63E9F56CBFA890330"/>
    <w:rsid w:val="007B3873"/>
    <w:rPr>
      <w:rFonts w:eastAsiaTheme="minorHAnsi"/>
    </w:rPr>
  </w:style>
  <w:style w:type="paragraph" w:customStyle="1" w:styleId="1DE105D8F2E9409F8FDBFD7B9E4D2BA430">
    <w:name w:val="1DE105D8F2E9409F8FDBFD7B9E4D2BA430"/>
    <w:rsid w:val="007B3873"/>
    <w:rPr>
      <w:rFonts w:eastAsiaTheme="minorHAnsi"/>
    </w:rPr>
  </w:style>
  <w:style w:type="paragraph" w:customStyle="1" w:styleId="658983478632429AB86DAEB413227DC730">
    <w:name w:val="658983478632429AB86DAEB413227DC730"/>
    <w:rsid w:val="007B3873"/>
    <w:rPr>
      <w:rFonts w:eastAsiaTheme="minorHAnsi"/>
    </w:rPr>
  </w:style>
  <w:style w:type="paragraph" w:customStyle="1" w:styleId="4706D92B02E149FEAFBE275BB1BFAB2630">
    <w:name w:val="4706D92B02E149FEAFBE275BB1BFAB2630"/>
    <w:rsid w:val="007B3873"/>
    <w:rPr>
      <w:rFonts w:eastAsiaTheme="minorHAnsi"/>
    </w:rPr>
  </w:style>
  <w:style w:type="paragraph" w:customStyle="1" w:styleId="4B11B7D7361945E3B8CAFAAFC151AA8330">
    <w:name w:val="4B11B7D7361945E3B8CAFAAFC151AA8330"/>
    <w:rsid w:val="007B3873"/>
    <w:rPr>
      <w:rFonts w:eastAsiaTheme="minorHAnsi"/>
    </w:rPr>
  </w:style>
  <w:style w:type="paragraph" w:customStyle="1" w:styleId="C6DF3ED04DD9470885814869AFAA354230">
    <w:name w:val="C6DF3ED04DD9470885814869AFAA354230"/>
    <w:rsid w:val="007B3873"/>
    <w:rPr>
      <w:rFonts w:eastAsiaTheme="minorHAnsi"/>
    </w:rPr>
  </w:style>
  <w:style w:type="paragraph" w:customStyle="1" w:styleId="4990494C872340FB82FCBA3D6EE0522F30">
    <w:name w:val="4990494C872340FB82FCBA3D6EE0522F30"/>
    <w:rsid w:val="007B3873"/>
    <w:rPr>
      <w:rFonts w:eastAsiaTheme="minorHAnsi"/>
    </w:rPr>
  </w:style>
  <w:style w:type="paragraph" w:customStyle="1" w:styleId="68B8CB84BD2D4E24A53A40E7B294219030">
    <w:name w:val="68B8CB84BD2D4E24A53A40E7B294219030"/>
    <w:rsid w:val="007B3873"/>
    <w:rPr>
      <w:rFonts w:eastAsiaTheme="minorHAnsi"/>
    </w:rPr>
  </w:style>
  <w:style w:type="paragraph" w:customStyle="1" w:styleId="6591B3601A994177BD5C1D2225936E8F30">
    <w:name w:val="6591B3601A994177BD5C1D2225936E8F30"/>
    <w:rsid w:val="007B3873"/>
    <w:rPr>
      <w:rFonts w:eastAsiaTheme="minorHAnsi"/>
    </w:rPr>
  </w:style>
  <w:style w:type="paragraph" w:customStyle="1" w:styleId="6A8F53E0A0434BB98DC9091D5F9DEFEB30">
    <w:name w:val="6A8F53E0A0434BB98DC9091D5F9DEFEB30"/>
    <w:rsid w:val="007B3873"/>
    <w:rPr>
      <w:rFonts w:eastAsiaTheme="minorHAnsi"/>
    </w:rPr>
  </w:style>
  <w:style w:type="paragraph" w:customStyle="1" w:styleId="C727C98889864A6EA4BCE40DC4487EBD30">
    <w:name w:val="C727C98889864A6EA4BCE40DC4487EBD30"/>
    <w:rsid w:val="007B3873"/>
    <w:rPr>
      <w:rFonts w:eastAsiaTheme="minorHAnsi"/>
    </w:rPr>
  </w:style>
  <w:style w:type="paragraph" w:customStyle="1" w:styleId="91D74B889EC5428691B2901143C84ADC30">
    <w:name w:val="91D74B889EC5428691B2901143C84ADC30"/>
    <w:rsid w:val="007B3873"/>
    <w:rPr>
      <w:rFonts w:eastAsiaTheme="minorHAnsi"/>
    </w:rPr>
  </w:style>
  <w:style w:type="paragraph" w:customStyle="1" w:styleId="EDA1C8AC0BA9491CA98A72CF7D6E6D8B30">
    <w:name w:val="EDA1C8AC0BA9491CA98A72CF7D6E6D8B30"/>
    <w:rsid w:val="007B3873"/>
    <w:rPr>
      <w:rFonts w:eastAsiaTheme="minorHAnsi"/>
    </w:rPr>
  </w:style>
  <w:style w:type="paragraph" w:customStyle="1" w:styleId="C98593B2C2214F0CA83F816DD844213B30">
    <w:name w:val="C98593B2C2214F0CA83F816DD844213B30"/>
    <w:rsid w:val="007B3873"/>
    <w:rPr>
      <w:rFonts w:eastAsiaTheme="minorHAnsi"/>
    </w:rPr>
  </w:style>
  <w:style w:type="paragraph" w:customStyle="1" w:styleId="3332EAE00470452DAD4A353C9278F45930">
    <w:name w:val="3332EAE00470452DAD4A353C9278F45930"/>
    <w:rsid w:val="007B3873"/>
    <w:rPr>
      <w:rFonts w:eastAsiaTheme="minorHAnsi"/>
    </w:rPr>
  </w:style>
  <w:style w:type="paragraph" w:customStyle="1" w:styleId="386A047C1E144976B2E19C872F3779C130">
    <w:name w:val="386A047C1E144976B2E19C872F3779C130"/>
    <w:rsid w:val="007B3873"/>
    <w:rPr>
      <w:rFonts w:eastAsiaTheme="minorHAnsi"/>
    </w:rPr>
  </w:style>
  <w:style w:type="paragraph" w:customStyle="1" w:styleId="71040F93E731443D9480294054345A4430">
    <w:name w:val="71040F93E731443D9480294054345A4430"/>
    <w:rsid w:val="007B3873"/>
    <w:rPr>
      <w:rFonts w:eastAsiaTheme="minorHAnsi"/>
    </w:rPr>
  </w:style>
  <w:style w:type="paragraph" w:customStyle="1" w:styleId="F06156724BC54B9194CF4FEFD67A127030">
    <w:name w:val="F06156724BC54B9194CF4FEFD67A127030"/>
    <w:rsid w:val="007B3873"/>
    <w:rPr>
      <w:rFonts w:eastAsiaTheme="minorHAnsi"/>
    </w:rPr>
  </w:style>
  <w:style w:type="paragraph" w:customStyle="1" w:styleId="88DEDDE18D2140D7BA04640B915BC0AD30">
    <w:name w:val="88DEDDE18D2140D7BA04640B915BC0AD30"/>
    <w:rsid w:val="007B3873"/>
    <w:rPr>
      <w:rFonts w:eastAsiaTheme="minorHAnsi"/>
    </w:rPr>
  </w:style>
  <w:style w:type="paragraph" w:customStyle="1" w:styleId="14931D7749BC4AFFB38BA00B7897F2C430">
    <w:name w:val="14931D7749BC4AFFB38BA00B7897F2C430"/>
    <w:rsid w:val="007B3873"/>
    <w:rPr>
      <w:rFonts w:eastAsiaTheme="minorHAnsi"/>
    </w:rPr>
  </w:style>
  <w:style w:type="paragraph" w:customStyle="1" w:styleId="FB0ECA06778F4D0DA0FCDF7AC57DA3378">
    <w:name w:val="FB0ECA06778F4D0DA0FCDF7AC57DA3378"/>
    <w:rsid w:val="007B3873"/>
    <w:rPr>
      <w:rFonts w:eastAsiaTheme="minorHAnsi"/>
    </w:rPr>
  </w:style>
  <w:style w:type="paragraph" w:customStyle="1" w:styleId="E34A702E1C2C4EDA9BD05D57D01920897">
    <w:name w:val="E34A702E1C2C4EDA9BD05D57D01920897"/>
    <w:rsid w:val="007B3873"/>
    <w:rPr>
      <w:rFonts w:eastAsiaTheme="minorHAnsi"/>
    </w:rPr>
  </w:style>
  <w:style w:type="paragraph" w:customStyle="1" w:styleId="D6C78EAEF20B4F13AD27948C898F12B97">
    <w:name w:val="D6C78EAEF20B4F13AD27948C898F12B97"/>
    <w:rsid w:val="007B3873"/>
    <w:rPr>
      <w:rFonts w:eastAsiaTheme="minorHAnsi"/>
    </w:rPr>
  </w:style>
  <w:style w:type="paragraph" w:customStyle="1" w:styleId="F6E8235396084310ACD68162396B0FFA6">
    <w:name w:val="F6E8235396084310ACD68162396B0FFA6"/>
    <w:rsid w:val="007B3873"/>
    <w:rPr>
      <w:rFonts w:eastAsiaTheme="minorHAnsi"/>
    </w:rPr>
  </w:style>
  <w:style w:type="paragraph" w:customStyle="1" w:styleId="9A99980CD7A84969A946A7A41FF0236D5">
    <w:name w:val="9A99980CD7A84969A946A7A41FF0236D5"/>
    <w:rsid w:val="007B3873"/>
    <w:rPr>
      <w:rFonts w:eastAsiaTheme="minorHAnsi"/>
    </w:rPr>
  </w:style>
  <w:style w:type="paragraph" w:customStyle="1" w:styleId="4047D2BC8B974C4C8998BD32DF61B4AD5">
    <w:name w:val="4047D2BC8B974C4C8998BD32DF61B4AD5"/>
    <w:rsid w:val="007B3873"/>
    <w:rPr>
      <w:rFonts w:eastAsiaTheme="minorHAnsi"/>
    </w:rPr>
  </w:style>
  <w:style w:type="paragraph" w:customStyle="1" w:styleId="ABA4EB79BB7C488889FC53A2F005E8F45">
    <w:name w:val="ABA4EB79BB7C488889FC53A2F005E8F45"/>
    <w:rsid w:val="007B3873"/>
    <w:rPr>
      <w:rFonts w:eastAsiaTheme="minorHAnsi"/>
    </w:rPr>
  </w:style>
  <w:style w:type="paragraph" w:customStyle="1" w:styleId="30468432A72B4402A2602991743AC9694">
    <w:name w:val="30468432A72B4402A2602991743AC9694"/>
    <w:rsid w:val="007B3873"/>
    <w:rPr>
      <w:rFonts w:eastAsiaTheme="minorHAnsi"/>
    </w:rPr>
  </w:style>
  <w:style w:type="paragraph" w:customStyle="1" w:styleId="61B39A88D5C44EFE90C9481CF3DD9F854">
    <w:name w:val="61B39A88D5C44EFE90C9481CF3DD9F854"/>
    <w:rsid w:val="007B3873"/>
    <w:rPr>
      <w:rFonts w:eastAsiaTheme="minorHAnsi"/>
    </w:rPr>
  </w:style>
  <w:style w:type="paragraph" w:customStyle="1" w:styleId="AE34F68DAADD41E8A0A1A42863A898F94">
    <w:name w:val="AE34F68DAADD41E8A0A1A42863A898F94"/>
    <w:rsid w:val="007B3873"/>
    <w:rPr>
      <w:rFonts w:eastAsiaTheme="minorHAnsi"/>
    </w:rPr>
  </w:style>
  <w:style w:type="paragraph" w:customStyle="1" w:styleId="185ADDC4EBB24272AF82EFA0EC11F4134">
    <w:name w:val="185ADDC4EBB24272AF82EFA0EC11F4134"/>
    <w:rsid w:val="007B3873"/>
    <w:rPr>
      <w:rFonts w:eastAsiaTheme="minorHAnsi"/>
    </w:rPr>
  </w:style>
  <w:style w:type="paragraph" w:customStyle="1" w:styleId="49E547401CA34A389689F90FF33EF4014">
    <w:name w:val="49E547401CA34A389689F90FF33EF4014"/>
    <w:rsid w:val="007B3873"/>
    <w:rPr>
      <w:rFonts w:eastAsiaTheme="minorHAnsi"/>
    </w:rPr>
  </w:style>
  <w:style w:type="paragraph" w:customStyle="1" w:styleId="ED095B06865E4248946E839F1C5451853">
    <w:name w:val="ED095B06865E4248946E839F1C5451853"/>
    <w:rsid w:val="007B3873"/>
    <w:rPr>
      <w:rFonts w:eastAsiaTheme="minorHAnsi"/>
    </w:rPr>
  </w:style>
  <w:style w:type="paragraph" w:customStyle="1" w:styleId="D9F5299F9A2F4320B03B223280759EAD3">
    <w:name w:val="D9F5299F9A2F4320B03B223280759EAD3"/>
    <w:rsid w:val="007B3873"/>
    <w:rPr>
      <w:rFonts w:eastAsiaTheme="minorHAnsi"/>
    </w:rPr>
  </w:style>
  <w:style w:type="paragraph" w:customStyle="1" w:styleId="58EC65CEE8A942B38F547801D97D097C12">
    <w:name w:val="58EC65CEE8A942B38F547801D97D097C12"/>
    <w:rsid w:val="007B3873"/>
    <w:rPr>
      <w:rFonts w:eastAsiaTheme="minorHAnsi"/>
    </w:rPr>
  </w:style>
  <w:style w:type="paragraph" w:customStyle="1" w:styleId="D2170045351C4BEDB37FA163DB4C06C33">
    <w:name w:val="D2170045351C4BEDB37FA163DB4C06C33"/>
    <w:rsid w:val="007B3873"/>
    <w:rPr>
      <w:rFonts w:eastAsiaTheme="minorHAnsi"/>
    </w:rPr>
  </w:style>
  <w:style w:type="paragraph" w:customStyle="1" w:styleId="3A3C13BB36BC415E8DBDF1C831397CDC3">
    <w:name w:val="3A3C13BB36BC415E8DBDF1C831397CDC3"/>
    <w:rsid w:val="007B3873"/>
    <w:rPr>
      <w:rFonts w:eastAsiaTheme="minorHAnsi"/>
    </w:rPr>
  </w:style>
  <w:style w:type="paragraph" w:customStyle="1" w:styleId="B0A00BD9C1024A19A0C887F77770B2CC">
    <w:name w:val="B0A00BD9C1024A19A0C887F77770B2CC"/>
    <w:rsid w:val="007B3873"/>
    <w:rPr>
      <w:rFonts w:eastAsiaTheme="minorHAnsi"/>
    </w:rPr>
  </w:style>
  <w:style w:type="paragraph" w:customStyle="1" w:styleId="B5660D1475434CEF943E3BD0BEA608B4">
    <w:name w:val="B5660D1475434CEF943E3BD0BEA608B4"/>
    <w:rsid w:val="007B3873"/>
    <w:rPr>
      <w:rFonts w:eastAsiaTheme="minorHAnsi"/>
    </w:rPr>
  </w:style>
  <w:style w:type="paragraph" w:customStyle="1" w:styleId="83C294F346E141B181D5A8A843E0A4DF">
    <w:name w:val="83C294F346E141B181D5A8A843E0A4DF"/>
    <w:rsid w:val="007B3873"/>
    <w:rPr>
      <w:rFonts w:eastAsiaTheme="minorHAnsi"/>
    </w:rPr>
  </w:style>
  <w:style w:type="paragraph" w:customStyle="1" w:styleId="8ADD17802527473FA8E3CC46BE03E02D36">
    <w:name w:val="8ADD17802527473FA8E3CC46BE03E02D36"/>
    <w:rsid w:val="007B3873"/>
    <w:rPr>
      <w:rFonts w:eastAsiaTheme="minorHAnsi"/>
    </w:rPr>
  </w:style>
  <w:style w:type="paragraph" w:customStyle="1" w:styleId="DF9811812FCC40449490DB36B1C4BC6136">
    <w:name w:val="DF9811812FCC40449490DB36B1C4BC6136"/>
    <w:rsid w:val="007B3873"/>
    <w:rPr>
      <w:rFonts w:eastAsiaTheme="minorHAnsi"/>
    </w:rPr>
  </w:style>
  <w:style w:type="paragraph" w:customStyle="1" w:styleId="04831E2D54F5413290FF30153559883936">
    <w:name w:val="04831E2D54F5413290FF30153559883936"/>
    <w:rsid w:val="007B3873"/>
    <w:rPr>
      <w:rFonts w:eastAsiaTheme="minorHAnsi"/>
    </w:rPr>
  </w:style>
  <w:style w:type="paragraph" w:customStyle="1" w:styleId="6C6FA45822204091A6236100CF445ADC38">
    <w:name w:val="6C6FA45822204091A6236100CF445ADC38"/>
    <w:rsid w:val="007B3873"/>
    <w:rPr>
      <w:rFonts w:eastAsiaTheme="minorHAnsi"/>
    </w:rPr>
  </w:style>
  <w:style w:type="paragraph" w:customStyle="1" w:styleId="8ACBD8ADAB7C481788F18930B8A71D1E48">
    <w:name w:val="8ACBD8ADAB7C481788F18930B8A71D1E48"/>
    <w:rsid w:val="007B3873"/>
    <w:rPr>
      <w:rFonts w:eastAsiaTheme="minorHAnsi"/>
    </w:rPr>
  </w:style>
  <w:style w:type="paragraph" w:customStyle="1" w:styleId="4E8AB29447334981B63E9F56CBFA890331">
    <w:name w:val="4E8AB29447334981B63E9F56CBFA890331"/>
    <w:rsid w:val="007B3873"/>
    <w:rPr>
      <w:rFonts w:eastAsiaTheme="minorHAnsi"/>
    </w:rPr>
  </w:style>
  <w:style w:type="paragraph" w:customStyle="1" w:styleId="1DE105D8F2E9409F8FDBFD7B9E4D2BA431">
    <w:name w:val="1DE105D8F2E9409F8FDBFD7B9E4D2BA431"/>
    <w:rsid w:val="007B3873"/>
    <w:rPr>
      <w:rFonts w:eastAsiaTheme="minorHAnsi"/>
    </w:rPr>
  </w:style>
  <w:style w:type="paragraph" w:customStyle="1" w:styleId="658983478632429AB86DAEB413227DC731">
    <w:name w:val="658983478632429AB86DAEB413227DC731"/>
    <w:rsid w:val="007B3873"/>
    <w:rPr>
      <w:rFonts w:eastAsiaTheme="minorHAnsi"/>
    </w:rPr>
  </w:style>
  <w:style w:type="paragraph" w:customStyle="1" w:styleId="4706D92B02E149FEAFBE275BB1BFAB2631">
    <w:name w:val="4706D92B02E149FEAFBE275BB1BFAB2631"/>
    <w:rsid w:val="007B3873"/>
    <w:rPr>
      <w:rFonts w:eastAsiaTheme="minorHAnsi"/>
    </w:rPr>
  </w:style>
  <w:style w:type="paragraph" w:customStyle="1" w:styleId="4B11B7D7361945E3B8CAFAAFC151AA8331">
    <w:name w:val="4B11B7D7361945E3B8CAFAAFC151AA8331"/>
    <w:rsid w:val="007B3873"/>
    <w:rPr>
      <w:rFonts w:eastAsiaTheme="minorHAnsi"/>
    </w:rPr>
  </w:style>
  <w:style w:type="paragraph" w:customStyle="1" w:styleId="C6DF3ED04DD9470885814869AFAA354231">
    <w:name w:val="C6DF3ED04DD9470885814869AFAA354231"/>
    <w:rsid w:val="007B3873"/>
    <w:rPr>
      <w:rFonts w:eastAsiaTheme="minorHAnsi"/>
    </w:rPr>
  </w:style>
  <w:style w:type="paragraph" w:customStyle="1" w:styleId="4990494C872340FB82FCBA3D6EE0522F31">
    <w:name w:val="4990494C872340FB82FCBA3D6EE0522F31"/>
    <w:rsid w:val="007B3873"/>
    <w:rPr>
      <w:rFonts w:eastAsiaTheme="minorHAnsi"/>
    </w:rPr>
  </w:style>
  <w:style w:type="paragraph" w:customStyle="1" w:styleId="68B8CB84BD2D4E24A53A40E7B294219031">
    <w:name w:val="68B8CB84BD2D4E24A53A40E7B294219031"/>
    <w:rsid w:val="007B3873"/>
    <w:rPr>
      <w:rFonts w:eastAsiaTheme="minorHAnsi"/>
    </w:rPr>
  </w:style>
  <w:style w:type="paragraph" w:customStyle="1" w:styleId="6591B3601A994177BD5C1D2225936E8F31">
    <w:name w:val="6591B3601A994177BD5C1D2225936E8F31"/>
    <w:rsid w:val="007B3873"/>
    <w:rPr>
      <w:rFonts w:eastAsiaTheme="minorHAnsi"/>
    </w:rPr>
  </w:style>
  <w:style w:type="paragraph" w:customStyle="1" w:styleId="6A8F53E0A0434BB98DC9091D5F9DEFEB31">
    <w:name w:val="6A8F53E0A0434BB98DC9091D5F9DEFEB31"/>
    <w:rsid w:val="007B3873"/>
    <w:rPr>
      <w:rFonts w:eastAsiaTheme="minorHAnsi"/>
    </w:rPr>
  </w:style>
  <w:style w:type="paragraph" w:customStyle="1" w:styleId="C727C98889864A6EA4BCE40DC4487EBD31">
    <w:name w:val="C727C98889864A6EA4BCE40DC4487EBD31"/>
    <w:rsid w:val="007B3873"/>
    <w:rPr>
      <w:rFonts w:eastAsiaTheme="minorHAnsi"/>
    </w:rPr>
  </w:style>
  <w:style w:type="paragraph" w:customStyle="1" w:styleId="91D74B889EC5428691B2901143C84ADC31">
    <w:name w:val="91D74B889EC5428691B2901143C84ADC31"/>
    <w:rsid w:val="007B3873"/>
    <w:rPr>
      <w:rFonts w:eastAsiaTheme="minorHAnsi"/>
    </w:rPr>
  </w:style>
  <w:style w:type="paragraph" w:customStyle="1" w:styleId="EDA1C8AC0BA9491CA98A72CF7D6E6D8B31">
    <w:name w:val="EDA1C8AC0BA9491CA98A72CF7D6E6D8B31"/>
    <w:rsid w:val="007B3873"/>
    <w:rPr>
      <w:rFonts w:eastAsiaTheme="minorHAnsi"/>
    </w:rPr>
  </w:style>
  <w:style w:type="paragraph" w:customStyle="1" w:styleId="C98593B2C2214F0CA83F816DD844213B31">
    <w:name w:val="C98593B2C2214F0CA83F816DD844213B31"/>
    <w:rsid w:val="007B3873"/>
    <w:rPr>
      <w:rFonts w:eastAsiaTheme="minorHAnsi"/>
    </w:rPr>
  </w:style>
  <w:style w:type="paragraph" w:customStyle="1" w:styleId="3332EAE00470452DAD4A353C9278F45931">
    <w:name w:val="3332EAE00470452DAD4A353C9278F45931"/>
    <w:rsid w:val="007B3873"/>
    <w:rPr>
      <w:rFonts w:eastAsiaTheme="minorHAnsi"/>
    </w:rPr>
  </w:style>
  <w:style w:type="paragraph" w:customStyle="1" w:styleId="386A047C1E144976B2E19C872F3779C131">
    <w:name w:val="386A047C1E144976B2E19C872F3779C131"/>
    <w:rsid w:val="007B3873"/>
    <w:rPr>
      <w:rFonts w:eastAsiaTheme="minorHAnsi"/>
    </w:rPr>
  </w:style>
  <w:style w:type="paragraph" w:customStyle="1" w:styleId="71040F93E731443D9480294054345A4431">
    <w:name w:val="71040F93E731443D9480294054345A4431"/>
    <w:rsid w:val="007B3873"/>
    <w:rPr>
      <w:rFonts w:eastAsiaTheme="minorHAnsi"/>
    </w:rPr>
  </w:style>
  <w:style w:type="paragraph" w:customStyle="1" w:styleId="F06156724BC54B9194CF4FEFD67A127031">
    <w:name w:val="F06156724BC54B9194CF4FEFD67A127031"/>
    <w:rsid w:val="007B3873"/>
    <w:rPr>
      <w:rFonts w:eastAsiaTheme="minorHAnsi"/>
    </w:rPr>
  </w:style>
  <w:style w:type="paragraph" w:customStyle="1" w:styleId="88DEDDE18D2140D7BA04640B915BC0AD31">
    <w:name w:val="88DEDDE18D2140D7BA04640B915BC0AD31"/>
    <w:rsid w:val="007B3873"/>
    <w:rPr>
      <w:rFonts w:eastAsiaTheme="minorHAnsi"/>
    </w:rPr>
  </w:style>
  <w:style w:type="paragraph" w:customStyle="1" w:styleId="14931D7749BC4AFFB38BA00B7897F2C431">
    <w:name w:val="14931D7749BC4AFFB38BA00B7897F2C431"/>
    <w:rsid w:val="007B3873"/>
    <w:rPr>
      <w:rFonts w:eastAsiaTheme="minorHAnsi"/>
    </w:rPr>
  </w:style>
  <w:style w:type="paragraph" w:customStyle="1" w:styleId="FB0ECA06778F4D0DA0FCDF7AC57DA3379">
    <w:name w:val="FB0ECA06778F4D0DA0FCDF7AC57DA3379"/>
    <w:rsid w:val="007B3873"/>
    <w:rPr>
      <w:rFonts w:eastAsiaTheme="minorHAnsi"/>
    </w:rPr>
  </w:style>
  <w:style w:type="paragraph" w:customStyle="1" w:styleId="E34A702E1C2C4EDA9BD05D57D01920898">
    <w:name w:val="E34A702E1C2C4EDA9BD05D57D01920898"/>
    <w:rsid w:val="007B3873"/>
    <w:rPr>
      <w:rFonts w:eastAsiaTheme="minorHAnsi"/>
    </w:rPr>
  </w:style>
  <w:style w:type="paragraph" w:customStyle="1" w:styleId="D6C78EAEF20B4F13AD27948C898F12B98">
    <w:name w:val="D6C78EAEF20B4F13AD27948C898F12B98"/>
    <w:rsid w:val="007B3873"/>
    <w:rPr>
      <w:rFonts w:eastAsiaTheme="minorHAnsi"/>
    </w:rPr>
  </w:style>
  <w:style w:type="paragraph" w:customStyle="1" w:styleId="F6E8235396084310ACD68162396B0FFA7">
    <w:name w:val="F6E8235396084310ACD68162396B0FFA7"/>
    <w:rsid w:val="007B3873"/>
    <w:rPr>
      <w:rFonts w:eastAsiaTheme="minorHAnsi"/>
    </w:rPr>
  </w:style>
  <w:style w:type="paragraph" w:customStyle="1" w:styleId="9A99980CD7A84969A946A7A41FF0236D6">
    <w:name w:val="9A99980CD7A84969A946A7A41FF0236D6"/>
    <w:rsid w:val="007B3873"/>
    <w:rPr>
      <w:rFonts w:eastAsiaTheme="minorHAnsi"/>
    </w:rPr>
  </w:style>
  <w:style w:type="paragraph" w:customStyle="1" w:styleId="4047D2BC8B974C4C8998BD32DF61B4AD6">
    <w:name w:val="4047D2BC8B974C4C8998BD32DF61B4AD6"/>
    <w:rsid w:val="007B3873"/>
    <w:rPr>
      <w:rFonts w:eastAsiaTheme="minorHAnsi"/>
    </w:rPr>
  </w:style>
  <w:style w:type="paragraph" w:customStyle="1" w:styleId="ABA4EB79BB7C488889FC53A2F005E8F46">
    <w:name w:val="ABA4EB79BB7C488889FC53A2F005E8F46"/>
    <w:rsid w:val="007B3873"/>
    <w:rPr>
      <w:rFonts w:eastAsiaTheme="minorHAnsi"/>
    </w:rPr>
  </w:style>
  <w:style w:type="paragraph" w:customStyle="1" w:styleId="30468432A72B4402A2602991743AC9695">
    <w:name w:val="30468432A72B4402A2602991743AC9695"/>
    <w:rsid w:val="007B3873"/>
    <w:rPr>
      <w:rFonts w:eastAsiaTheme="minorHAnsi"/>
    </w:rPr>
  </w:style>
  <w:style w:type="paragraph" w:customStyle="1" w:styleId="61B39A88D5C44EFE90C9481CF3DD9F855">
    <w:name w:val="61B39A88D5C44EFE90C9481CF3DD9F855"/>
    <w:rsid w:val="007B3873"/>
    <w:rPr>
      <w:rFonts w:eastAsiaTheme="minorHAnsi"/>
    </w:rPr>
  </w:style>
  <w:style w:type="paragraph" w:customStyle="1" w:styleId="AE34F68DAADD41E8A0A1A42863A898F95">
    <w:name w:val="AE34F68DAADD41E8A0A1A42863A898F95"/>
    <w:rsid w:val="007B3873"/>
    <w:rPr>
      <w:rFonts w:eastAsiaTheme="minorHAnsi"/>
    </w:rPr>
  </w:style>
  <w:style w:type="paragraph" w:customStyle="1" w:styleId="185ADDC4EBB24272AF82EFA0EC11F4135">
    <w:name w:val="185ADDC4EBB24272AF82EFA0EC11F4135"/>
    <w:rsid w:val="007B3873"/>
    <w:rPr>
      <w:rFonts w:eastAsiaTheme="minorHAnsi"/>
    </w:rPr>
  </w:style>
  <w:style w:type="paragraph" w:customStyle="1" w:styleId="49E547401CA34A389689F90FF33EF4015">
    <w:name w:val="49E547401CA34A389689F90FF33EF4015"/>
    <w:rsid w:val="007B3873"/>
    <w:rPr>
      <w:rFonts w:eastAsiaTheme="minorHAnsi"/>
    </w:rPr>
  </w:style>
  <w:style w:type="paragraph" w:customStyle="1" w:styleId="ED095B06865E4248946E839F1C5451854">
    <w:name w:val="ED095B06865E4248946E839F1C5451854"/>
    <w:rsid w:val="007B3873"/>
    <w:rPr>
      <w:rFonts w:eastAsiaTheme="minorHAnsi"/>
    </w:rPr>
  </w:style>
  <w:style w:type="paragraph" w:customStyle="1" w:styleId="D9F5299F9A2F4320B03B223280759EAD4">
    <w:name w:val="D9F5299F9A2F4320B03B223280759EAD4"/>
    <w:rsid w:val="007B3873"/>
    <w:rPr>
      <w:rFonts w:eastAsiaTheme="minorHAnsi"/>
    </w:rPr>
  </w:style>
  <w:style w:type="paragraph" w:customStyle="1" w:styleId="58EC65CEE8A942B38F547801D97D097C13">
    <w:name w:val="58EC65CEE8A942B38F547801D97D097C13"/>
    <w:rsid w:val="007B3873"/>
    <w:rPr>
      <w:rFonts w:eastAsiaTheme="minorHAnsi"/>
    </w:rPr>
  </w:style>
  <w:style w:type="paragraph" w:customStyle="1" w:styleId="D2170045351C4BEDB37FA163DB4C06C34">
    <w:name w:val="D2170045351C4BEDB37FA163DB4C06C34"/>
    <w:rsid w:val="007B3873"/>
    <w:rPr>
      <w:rFonts w:eastAsiaTheme="minorHAnsi"/>
    </w:rPr>
  </w:style>
  <w:style w:type="paragraph" w:customStyle="1" w:styleId="3A3C13BB36BC415E8DBDF1C831397CDC4">
    <w:name w:val="3A3C13BB36BC415E8DBDF1C831397CDC4"/>
    <w:rsid w:val="007B3873"/>
    <w:rPr>
      <w:rFonts w:eastAsiaTheme="minorHAnsi"/>
    </w:rPr>
  </w:style>
  <w:style w:type="paragraph" w:customStyle="1" w:styleId="B0A00BD9C1024A19A0C887F77770B2CC1">
    <w:name w:val="B0A00BD9C1024A19A0C887F77770B2CC1"/>
    <w:rsid w:val="007B3873"/>
    <w:rPr>
      <w:rFonts w:eastAsiaTheme="minorHAnsi"/>
    </w:rPr>
  </w:style>
  <w:style w:type="paragraph" w:customStyle="1" w:styleId="B5660D1475434CEF943E3BD0BEA608B41">
    <w:name w:val="B5660D1475434CEF943E3BD0BEA608B41"/>
    <w:rsid w:val="007B3873"/>
    <w:rPr>
      <w:rFonts w:eastAsiaTheme="minorHAnsi"/>
    </w:rPr>
  </w:style>
  <w:style w:type="paragraph" w:customStyle="1" w:styleId="83C294F346E141B181D5A8A843E0A4DF1">
    <w:name w:val="83C294F346E141B181D5A8A843E0A4DF1"/>
    <w:rsid w:val="007B3873"/>
    <w:rPr>
      <w:rFonts w:eastAsiaTheme="minorHAnsi"/>
    </w:rPr>
  </w:style>
  <w:style w:type="paragraph" w:customStyle="1" w:styleId="E70D15944FFD407B8436C524DF40082C">
    <w:name w:val="E70D15944FFD407B8436C524DF40082C"/>
    <w:rsid w:val="007B3873"/>
    <w:rPr>
      <w:rFonts w:eastAsiaTheme="minorHAnsi"/>
    </w:rPr>
  </w:style>
  <w:style w:type="paragraph" w:customStyle="1" w:styleId="DF9811812FCC40449490DB36B1C4BC6137">
    <w:name w:val="DF9811812FCC40449490DB36B1C4BC6137"/>
    <w:rsid w:val="007B3873"/>
    <w:rPr>
      <w:rFonts w:eastAsiaTheme="minorHAnsi"/>
    </w:rPr>
  </w:style>
  <w:style w:type="paragraph" w:customStyle="1" w:styleId="04831E2D54F5413290FF30153559883937">
    <w:name w:val="04831E2D54F5413290FF30153559883937"/>
    <w:rsid w:val="007B3873"/>
    <w:rPr>
      <w:rFonts w:eastAsiaTheme="minorHAnsi"/>
    </w:rPr>
  </w:style>
  <w:style w:type="paragraph" w:customStyle="1" w:styleId="6C6FA45822204091A6236100CF445ADC39">
    <w:name w:val="6C6FA45822204091A6236100CF445ADC39"/>
    <w:rsid w:val="007B3873"/>
    <w:rPr>
      <w:rFonts w:eastAsiaTheme="minorHAnsi"/>
    </w:rPr>
  </w:style>
  <w:style w:type="paragraph" w:customStyle="1" w:styleId="8ACBD8ADAB7C481788F18930B8A71D1E49">
    <w:name w:val="8ACBD8ADAB7C481788F18930B8A71D1E49"/>
    <w:rsid w:val="007B3873"/>
    <w:rPr>
      <w:rFonts w:eastAsiaTheme="minorHAnsi"/>
    </w:rPr>
  </w:style>
  <w:style w:type="paragraph" w:customStyle="1" w:styleId="4E8AB29447334981B63E9F56CBFA890332">
    <w:name w:val="4E8AB29447334981B63E9F56CBFA890332"/>
    <w:rsid w:val="007B3873"/>
    <w:rPr>
      <w:rFonts w:eastAsiaTheme="minorHAnsi"/>
    </w:rPr>
  </w:style>
  <w:style w:type="paragraph" w:customStyle="1" w:styleId="1DE105D8F2E9409F8FDBFD7B9E4D2BA432">
    <w:name w:val="1DE105D8F2E9409F8FDBFD7B9E4D2BA432"/>
    <w:rsid w:val="007B3873"/>
    <w:rPr>
      <w:rFonts w:eastAsiaTheme="minorHAnsi"/>
    </w:rPr>
  </w:style>
  <w:style w:type="paragraph" w:customStyle="1" w:styleId="658983478632429AB86DAEB413227DC732">
    <w:name w:val="658983478632429AB86DAEB413227DC732"/>
    <w:rsid w:val="007B3873"/>
    <w:rPr>
      <w:rFonts w:eastAsiaTheme="minorHAnsi"/>
    </w:rPr>
  </w:style>
  <w:style w:type="paragraph" w:customStyle="1" w:styleId="4706D92B02E149FEAFBE275BB1BFAB2632">
    <w:name w:val="4706D92B02E149FEAFBE275BB1BFAB2632"/>
    <w:rsid w:val="007B3873"/>
    <w:rPr>
      <w:rFonts w:eastAsiaTheme="minorHAnsi"/>
    </w:rPr>
  </w:style>
  <w:style w:type="paragraph" w:customStyle="1" w:styleId="4B11B7D7361945E3B8CAFAAFC151AA8332">
    <w:name w:val="4B11B7D7361945E3B8CAFAAFC151AA8332"/>
    <w:rsid w:val="007B3873"/>
    <w:rPr>
      <w:rFonts w:eastAsiaTheme="minorHAnsi"/>
    </w:rPr>
  </w:style>
  <w:style w:type="paragraph" w:customStyle="1" w:styleId="C6DF3ED04DD9470885814869AFAA354232">
    <w:name w:val="C6DF3ED04DD9470885814869AFAA354232"/>
    <w:rsid w:val="007B3873"/>
    <w:rPr>
      <w:rFonts w:eastAsiaTheme="minorHAnsi"/>
    </w:rPr>
  </w:style>
  <w:style w:type="paragraph" w:customStyle="1" w:styleId="4990494C872340FB82FCBA3D6EE0522F32">
    <w:name w:val="4990494C872340FB82FCBA3D6EE0522F32"/>
    <w:rsid w:val="007B3873"/>
    <w:rPr>
      <w:rFonts w:eastAsiaTheme="minorHAnsi"/>
    </w:rPr>
  </w:style>
  <w:style w:type="paragraph" w:customStyle="1" w:styleId="68B8CB84BD2D4E24A53A40E7B294219032">
    <w:name w:val="68B8CB84BD2D4E24A53A40E7B294219032"/>
    <w:rsid w:val="007B3873"/>
    <w:rPr>
      <w:rFonts w:eastAsiaTheme="minorHAnsi"/>
    </w:rPr>
  </w:style>
  <w:style w:type="paragraph" w:customStyle="1" w:styleId="6591B3601A994177BD5C1D2225936E8F32">
    <w:name w:val="6591B3601A994177BD5C1D2225936E8F32"/>
    <w:rsid w:val="007B3873"/>
    <w:rPr>
      <w:rFonts w:eastAsiaTheme="minorHAnsi"/>
    </w:rPr>
  </w:style>
  <w:style w:type="paragraph" w:customStyle="1" w:styleId="6A8F53E0A0434BB98DC9091D5F9DEFEB32">
    <w:name w:val="6A8F53E0A0434BB98DC9091D5F9DEFEB32"/>
    <w:rsid w:val="007B3873"/>
    <w:rPr>
      <w:rFonts w:eastAsiaTheme="minorHAnsi"/>
    </w:rPr>
  </w:style>
  <w:style w:type="paragraph" w:customStyle="1" w:styleId="C727C98889864A6EA4BCE40DC4487EBD32">
    <w:name w:val="C727C98889864A6EA4BCE40DC4487EBD32"/>
    <w:rsid w:val="007B3873"/>
    <w:rPr>
      <w:rFonts w:eastAsiaTheme="minorHAnsi"/>
    </w:rPr>
  </w:style>
  <w:style w:type="paragraph" w:customStyle="1" w:styleId="91D74B889EC5428691B2901143C84ADC32">
    <w:name w:val="91D74B889EC5428691B2901143C84ADC32"/>
    <w:rsid w:val="007B3873"/>
    <w:rPr>
      <w:rFonts w:eastAsiaTheme="minorHAnsi"/>
    </w:rPr>
  </w:style>
  <w:style w:type="paragraph" w:customStyle="1" w:styleId="EDA1C8AC0BA9491CA98A72CF7D6E6D8B32">
    <w:name w:val="EDA1C8AC0BA9491CA98A72CF7D6E6D8B32"/>
    <w:rsid w:val="007B3873"/>
    <w:rPr>
      <w:rFonts w:eastAsiaTheme="minorHAnsi"/>
    </w:rPr>
  </w:style>
  <w:style w:type="paragraph" w:customStyle="1" w:styleId="C98593B2C2214F0CA83F816DD844213B32">
    <w:name w:val="C98593B2C2214F0CA83F816DD844213B32"/>
    <w:rsid w:val="007B3873"/>
    <w:rPr>
      <w:rFonts w:eastAsiaTheme="minorHAnsi"/>
    </w:rPr>
  </w:style>
  <w:style w:type="paragraph" w:customStyle="1" w:styleId="3332EAE00470452DAD4A353C9278F45932">
    <w:name w:val="3332EAE00470452DAD4A353C9278F45932"/>
    <w:rsid w:val="007B3873"/>
    <w:rPr>
      <w:rFonts w:eastAsiaTheme="minorHAnsi"/>
    </w:rPr>
  </w:style>
  <w:style w:type="paragraph" w:customStyle="1" w:styleId="386A047C1E144976B2E19C872F3779C132">
    <w:name w:val="386A047C1E144976B2E19C872F3779C132"/>
    <w:rsid w:val="007B3873"/>
    <w:rPr>
      <w:rFonts w:eastAsiaTheme="minorHAnsi"/>
    </w:rPr>
  </w:style>
  <w:style w:type="paragraph" w:customStyle="1" w:styleId="71040F93E731443D9480294054345A4432">
    <w:name w:val="71040F93E731443D9480294054345A4432"/>
    <w:rsid w:val="007B3873"/>
    <w:rPr>
      <w:rFonts w:eastAsiaTheme="minorHAnsi"/>
    </w:rPr>
  </w:style>
  <w:style w:type="paragraph" w:customStyle="1" w:styleId="F06156724BC54B9194CF4FEFD67A127032">
    <w:name w:val="F06156724BC54B9194CF4FEFD67A127032"/>
    <w:rsid w:val="007B3873"/>
    <w:rPr>
      <w:rFonts w:eastAsiaTheme="minorHAnsi"/>
    </w:rPr>
  </w:style>
  <w:style w:type="paragraph" w:customStyle="1" w:styleId="88DEDDE18D2140D7BA04640B915BC0AD32">
    <w:name w:val="88DEDDE18D2140D7BA04640B915BC0AD32"/>
    <w:rsid w:val="007B3873"/>
    <w:rPr>
      <w:rFonts w:eastAsiaTheme="minorHAnsi"/>
    </w:rPr>
  </w:style>
  <w:style w:type="paragraph" w:customStyle="1" w:styleId="14931D7749BC4AFFB38BA00B7897F2C432">
    <w:name w:val="14931D7749BC4AFFB38BA00B7897F2C432"/>
    <w:rsid w:val="007B3873"/>
    <w:rPr>
      <w:rFonts w:eastAsiaTheme="minorHAnsi"/>
    </w:rPr>
  </w:style>
  <w:style w:type="paragraph" w:customStyle="1" w:styleId="FB0ECA06778F4D0DA0FCDF7AC57DA33710">
    <w:name w:val="FB0ECA06778F4D0DA0FCDF7AC57DA33710"/>
    <w:rsid w:val="007B3873"/>
    <w:rPr>
      <w:rFonts w:eastAsiaTheme="minorHAnsi"/>
    </w:rPr>
  </w:style>
  <w:style w:type="paragraph" w:customStyle="1" w:styleId="E34A702E1C2C4EDA9BD05D57D01920899">
    <w:name w:val="E34A702E1C2C4EDA9BD05D57D01920899"/>
    <w:rsid w:val="007B3873"/>
    <w:rPr>
      <w:rFonts w:eastAsiaTheme="minorHAnsi"/>
    </w:rPr>
  </w:style>
  <w:style w:type="paragraph" w:customStyle="1" w:styleId="D6C78EAEF20B4F13AD27948C898F12B99">
    <w:name w:val="D6C78EAEF20B4F13AD27948C898F12B99"/>
    <w:rsid w:val="007B3873"/>
    <w:rPr>
      <w:rFonts w:eastAsiaTheme="minorHAnsi"/>
    </w:rPr>
  </w:style>
  <w:style w:type="paragraph" w:customStyle="1" w:styleId="F6E8235396084310ACD68162396B0FFA8">
    <w:name w:val="F6E8235396084310ACD68162396B0FFA8"/>
    <w:rsid w:val="007B3873"/>
    <w:rPr>
      <w:rFonts w:eastAsiaTheme="minorHAnsi"/>
    </w:rPr>
  </w:style>
  <w:style w:type="paragraph" w:customStyle="1" w:styleId="9A99980CD7A84969A946A7A41FF0236D7">
    <w:name w:val="9A99980CD7A84969A946A7A41FF0236D7"/>
    <w:rsid w:val="007B3873"/>
    <w:rPr>
      <w:rFonts w:eastAsiaTheme="minorHAnsi"/>
    </w:rPr>
  </w:style>
  <w:style w:type="paragraph" w:customStyle="1" w:styleId="4047D2BC8B974C4C8998BD32DF61B4AD7">
    <w:name w:val="4047D2BC8B974C4C8998BD32DF61B4AD7"/>
    <w:rsid w:val="007B3873"/>
    <w:rPr>
      <w:rFonts w:eastAsiaTheme="minorHAnsi"/>
    </w:rPr>
  </w:style>
  <w:style w:type="paragraph" w:customStyle="1" w:styleId="ABA4EB79BB7C488889FC53A2F005E8F47">
    <w:name w:val="ABA4EB79BB7C488889FC53A2F005E8F47"/>
    <w:rsid w:val="007B3873"/>
    <w:rPr>
      <w:rFonts w:eastAsiaTheme="minorHAnsi"/>
    </w:rPr>
  </w:style>
  <w:style w:type="paragraph" w:customStyle="1" w:styleId="30468432A72B4402A2602991743AC9696">
    <w:name w:val="30468432A72B4402A2602991743AC9696"/>
    <w:rsid w:val="007B3873"/>
    <w:rPr>
      <w:rFonts w:eastAsiaTheme="minorHAnsi"/>
    </w:rPr>
  </w:style>
  <w:style w:type="paragraph" w:customStyle="1" w:styleId="61B39A88D5C44EFE90C9481CF3DD9F856">
    <w:name w:val="61B39A88D5C44EFE90C9481CF3DD9F856"/>
    <w:rsid w:val="007B3873"/>
    <w:rPr>
      <w:rFonts w:eastAsiaTheme="minorHAnsi"/>
    </w:rPr>
  </w:style>
  <w:style w:type="paragraph" w:customStyle="1" w:styleId="AE34F68DAADD41E8A0A1A42863A898F96">
    <w:name w:val="AE34F68DAADD41E8A0A1A42863A898F96"/>
    <w:rsid w:val="007B3873"/>
    <w:rPr>
      <w:rFonts w:eastAsiaTheme="minorHAnsi"/>
    </w:rPr>
  </w:style>
  <w:style w:type="paragraph" w:customStyle="1" w:styleId="185ADDC4EBB24272AF82EFA0EC11F4136">
    <w:name w:val="185ADDC4EBB24272AF82EFA0EC11F4136"/>
    <w:rsid w:val="007B3873"/>
    <w:rPr>
      <w:rFonts w:eastAsiaTheme="minorHAnsi"/>
    </w:rPr>
  </w:style>
  <w:style w:type="paragraph" w:customStyle="1" w:styleId="49E547401CA34A389689F90FF33EF4016">
    <w:name w:val="49E547401CA34A389689F90FF33EF4016"/>
    <w:rsid w:val="007B3873"/>
    <w:rPr>
      <w:rFonts w:eastAsiaTheme="minorHAnsi"/>
    </w:rPr>
  </w:style>
  <w:style w:type="paragraph" w:customStyle="1" w:styleId="ED095B06865E4248946E839F1C5451855">
    <w:name w:val="ED095B06865E4248946E839F1C5451855"/>
    <w:rsid w:val="007B3873"/>
    <w:rPr>
      <w:rFonts w:eastAsiaTheme="minorHAnsi"/>
    </w:rPr>
  </w:style>
  <w:style w:type="paragraph" w:customStyle="1" w:styleId="D9F5299F9A2F4320B03B223280759EAD5">
    <w:name w:val="D9F5299F9A2F4320B03B223280759EAD5"/>
    <w:rsid w:val="007B3873"/>
    <w:rPr>
      <w:rFonts w:eastAsiaTheme="minorHAnsi"/>
    </w:rPr>
  </w:style>
  <w:style w:type="paragraph" w:customStyle="1" w:styleId="58EC65CEE8A942B38F547801D97D097C14">
    <w:name w:val="58EC65CEE8A942B38F547801D97D097C14"/>
    <w:rsid w:val="007B3873"/>
    <w:rPr>
      <w:rFonts w:eastAsiaTheme="minorHAnsi"/>
    </w:rPr>
  </w:style>
  <w:style w:type="paragraph" w:customStyle="1" w:styleId="D2170045351C4BEDB37FA163DB4C06C35">
    <w:name w:val="D2170045351C4BEDB37FA163DB4C06C35"/>
    <w:rsid w:val="007B3873"/>
    <w:rPr>
      <w:rFonts w:eastAsiaTheme="minorHAnsi"/>
    </w:rPr>
  </w:style>
  <w:style w:type="paragraph" w:customStyle="1" w:styleId="3A3C13BB36BC415E8DBDF1C831397CDC5">
    <w:name w:val="3A3C13BB36BC415E8DBDF1C831397CDC5"/>
    <w:rsid w:val="007B3873"/>
    <w:rPr>
      <w:rFonts w:eastAsiaTheme="minorHAnsi"/>
    </w:rPr>
  </w:style>
  <w:style w:type="paragraph" w:customStyle="1" w:styleId="B0A00BD9C1024A19A0C887F77770B2CC2">
    <w:name w:val="B0A00BD9C1024A19A0C887F77770B2CC2"/>
    <w:rsid w:val="007B3873"/>
    <w:rPr>
      <w:rFonts w:eastAsiaTheme="minorHAnsi"/>
    </w:rPr>
  </w:style>
  <w:style w:type="paragraph" w:customStyle="1" w:styleId="B5660D1475434CEF943E3BD0BEA608B42">
    <w:name w:val="B5660D1475434CEF943E3BD0BEA608B42"/>
    <w:rsid w:val="007B3873"/>
    <w:rPr>
      <w:rFonts w:eastAsiaTheme="minorHAnsi"/>
    </w:rPr>
  </w:style>
  <w:style w:type="paragraph" w:customStyle="1" w:styleId="83C294F346E141B181D5A8A843E0A4DF2">
    <w:name w:val="83C294F346E141B181D5A8A843E0A4DF2"/>
    <w:rsid w:val="007B3873"/>
    <w:rPr>
      <w:rFonts w:eastAsiaTheme="minorHAnsi"/>
    </w:rPr>
  </w:style>
  <w:style w:type="paragraph" w:customStyle="1" w:styleId="E70D15944FFD407B8436C524DF40082C1">
    <w:name w:val="E70D15944FFD407B8436C524DF40082C1"/>
    <w:rsid w:val="007B3873"/>
    <w:rPr>
      <w:rFonts w:eastAsiaTheme="minorHAnsi"/>
    </w:rPr>
  </w:style>
  <w:style w:type="paragraph" w:customStyle="1" w:styleId="DF9811812FCC40449490DB36B1C4BC6138">
    <w:name w:val="DF9811812FCC40449490DB36B1C4BC6138"/>
    <w:rsid w:val="007B3873"/>
    <w:rPr>
      <w:rFonts w:eastAsiaTheme="minorHAnsi"/>
    </w:rPr>
  </w:style>
  <w:style w:type="paragraph" w:customStyle="1" w:styleId="04831E2D54F5413290FF30153559883938">
    <w:name w:val="04831E2D54F5413290FF30153559883938"/>
    <w:rsid w:val="007B3873"/>
    <w:rPr>
      <w:rFonts w:eastAsiaTheme="minorHAnsi"/>
    </w:rPr>
  </w:style>
  <w:style w:type="paragraph" w:customStyle="1" w:styleId="6C6FA45822204091A6236100CF445ADC40">
    <w:name w:val="6C6FA45822204091A6236100CF445ADC40"/>
    <w:rsid w:val="007B3873"/>
    <w:rPr>
      <w:rFonts w:eastAsiaTheme="minorHAnsi"/>
    </w:rPr>
  </w:style>
  <w:style w:type="paragraph" w:customStyle="1" w:styleId="8ACBD8ADAB7C481788F18930B8A71D1E50">
    <w:name w:val="8ACBD8ADAB7C481788F18930B8A71D1E50"/>
    <w:rsid w:val="007B3873"/>
    <w:rPr>
      <w:rFonts w:eastAsiaTheme="minorHAnsi"/>
    </w:rPr>
  </w:style>
  <w:style w:type="paragraph" w:customStyle="1" w:styleId="4E8AB29447334981B63E9F56CBFA890333">
    <w:name w:val="4E8AB29447334981B63E9F56CBFA890333"/>
    <w:rsid w:val="007B3873"/>
    <w:rPr>
      <w:rFonts w:eastAsiaTheme="minorHAnsi"/>
    </w:rPr>
  </w:style>
  <w:style w:type="paragraph" w:customStyle="1" w:styleId="1DE105D8F2E9409F8FDBFD7B9E4D2BA433">
    <w:name w:val="1DE105D8F2E9409F8FDBFD7B9E4D2BA433"/>
    <w:rsid w:val="007B3873"/>
    <w:rPr>
      <w:rFonts w:eastAsiaTheme="minorHAnsi"/>
    </w:rPr>
  </w:style>
  <w:style w:type="paragraph" w:customStyle="1" w:styleId="658983478632429AB86DAEB413227DC733">
    <w:name w:val="658983478632429AB86DAEB413227DC733"/>
    <w:rsid w:val="007B3873"/>
    <w:rPr>
      <w:rFonts w:eastAsiaTheme="minorHAnsi"/>
    </w:rPr>
  </w:style>
  <w:style w:type="paragraph" w:customStyle="1" w:styleId="4706D92B02E149FEAFBE275BB1BFAB2633">
    <w:name w:val="4706D92B02E149FEAFBE275BB1BFAB2633"/>
    <w:rsid w:val="007B3873"/>
    <w:rPr>
      <w:rFonts w:eastAsiaTheme="minorHAnsi"/>
    </w:rPr>
  </w:style>
  <w:style w:type="paragraph" w:customStyle="1" w:styleId="4B11B7D7361945E3B8CAFAAFC151AA8333">
    <w:name w:val="4B11B7D7361945E3B8CAFAAFC151AA8333"/>
    <w:rsid w:val="007B3873"/>
    <w:rPr>
      <w:rFonts w:eastAsiaTheme="minorHAnsi"/>
    </w:rPr>
  </w:style>
  <w:style w:type="paragraph" w:customStyle="1" w:styleId="C6DF3ED04DD9470885814869AFAA354233">
    <w:name w:val="C6DF3ED04DD9470885814869AFAA354233"/>
    <w:rsid w:val="007B3873"/>
    <w:rPr>
      <w:rFonts w:eastAsiaTheme="minorHAnsi"/>
    </w:rPr>
  </w:style>
  <w:style w:type="paragraph" w:customStyle="1" w:styleId="4990494C872340FB82FCBA3D6EE0522F33">
    <w:name w:val="4990494C872340FB82FCBA3D6EE0522F33"/>
    <w:rsid w:val="007B3873"/>
    <w:rPr>
      <w:rFonts w:eastAsiaTheme="minorHAnsi"/>
    </w:rPr>
  </w:style>
  <w:style w:type="paragraph" w:customStyle="1" w:styleId="68B8CB84BD2D4E24A53A40E7B294219033">
    <w:name w:val="68B8CB84BD2D4E24A53A40E7B294219033"/>
    <w:rsid w:val="007B3873"/>
    <w:rPr>
      <w:rFonts w:eastAsiaTheme="minorHAnsi"/>
    </w:rPr>
  </w:style>
  <w:style w:type="paragraph" w:customStyle="1" w:styleId="6591B3601A994177BD5C1D2225936E8F33">
    <w:name w:val="6591B3601A994177BD5C1D2225936E8F33"/>
    <w:rsid w:val="007B3873"/>
    <w:rPr>
      <w:rFonts w:eastAsiaTheme="minorHAnsi"/>
    </w:rPr>
  </w:style>
  <w:style w:type="paragraph" w:customStyle="1" w:styleId="6A8F53E0A0434BB98DC9091D5F9DEFEB33">
    <w:name w:val="6A8F53E0A0434BB98DC9091D5F9DEFEB33"/>
    <w:rsid w:val="007B3873"/>
    <w:rPr>
      <w:rFonts w:eastAsiaTheme="minorHAnsi"/>
    </w:rPr>
  </w:style>
  <w:style w:type="paragraph" w:customStyle="1" w:styleId="C727C98889864A6EA4BCE40DC4487EBD33">
    <w:name w:val="C727C98889864A6EA4BCE40DC4487EBD33"/>
    <w:rsid w:val="007B3873"/>
    <w:rPr>
      <w:rFonts w:eastAsiaTheme="minorHAnsi"/>
    </w:rPr>
  </w:style>
  <w:style w:type="paragraph" w:customStyle="1" w:styleId="91D74B889EC5428691B2901143C84ADC33">
    <w:name w:val="91D74B889EC5428691B2901143C84ADC33"/>
    <w:rsid w:val="007B3873"/>
    <w:rPr>
      <w:rFonts w:eastAsiaTheme="minorHAnsi"/>
    </w:rPr>
  </w:style>
  <w:style w:type="paragraph" w:customStyle="1" w:styleId="EDA1C8AC0BA9491CA98A72CF7D6E6D8B33">
    <w:name w:val="EDA1C8AC0BA9491CA98A72CF7D6E6D8B33"/>
    <w:rsid w:val="007B3873"/>
    <w:rPr>
      <w:rFonts w:eastAsiaTheme="minorHAnsi"/>
    </w:rPr>
  </w:style>
  <w:style w:type="paragraph" w:customStyle="1" w:styleId="C98593B2C2214F0CA83F816DD844213B33">
    <w:name w:val="C98593B2C2214F0CA83F816DD844213B33"/>
    <w:rsid w:val="007B3873"/>
    <w:rPr>
      <w:rFonts w:eastAsiaTheme="minorHAnsi"/>
    </w:rPr>
  </w:style>
  <w:style w:type="paragraph" w:customStyle="1" w:styleId="3332EAE00470452DAD4A353C9278F45933">
    <w:name w:val="3332EAE00470452DAD4A353C9278F45933"/>
    <w:rsid w:val="007B3873"/>
    <w:rPr>
      <w:rFonts w:eastAsiaTheme="minorHAnsi"/>
    </w:rPr>
  </w:style>
  <w:style w:type="paragraph" w:customStyle="1" w:styleId="386A047C1E144976B2E19C872F3779C133">
    <w:name w:val="386A047C1E144976B2E19C872F3779C133"/>
    <w:rsid w:val="007B3873"/>
    <w:rPr>
      <w:rFonts w:eastAsiaTheme="minorHAnsi"/>
    </w:rPr>
  </w:style>
  <w:style w:type="paragraph" w:customStyle="1" w:styleId="71040F93E731443D9480294054345A4433">
    <w:name w:val="71040F93E731443D9480294054345A4433"/>
    <w:rsid w:val="007B3873"/>
    <w:rPr>
      <w:rFonts w:eastAsiaTheme="minorHAnsi"/>
    </w:rPr>
  </w:style>
  <w:style w:type="paragraph" w:customStyle="1" w:styleId="F06156724BC54B9194CF4FEFD67A127033">
    <w:name w:val="F06156724BC54B9194CF4FEFD67A127033"/>
    <w:rsid w:val="007B3873"/>
    <w:rPr>
      <w:rFonts w:eastAsiaTheme="minorHAnsi"/>
    </w:rPr>
  </w:style>
  <w:style w:type="paragraph" w:customStyle="1" w:styleId="88DEDDE18D2140D7BA04640B915BC0AD33">
    <w:name w:val="88DEDDE18D2140D7BA04640B915BC0AD33"/>
    <w:rsid w:val="007B3873"/>
    <w:rPr>
      <w:rFonts w:eastAsiaTheme="minorHAnsi"/>
    </w:rPr>
  </w:style>
  <w:style w:type="paragraph" w:customStyle="1" w:styleId="14931D7749BC4AFFB38BA00B7897F2C433">
    <w:name w:val="14931D7749BC4AFFB38BA00B7897F2C433"/>
    <w:rsid w:val="007B3873"/>
    <w:rPr>
      <w:rFonts w:eastAsiaTheme="minorHAnsi"/>
    </w:rPr>
  </w:style>
  <w:style w:type="paragraph" w:customStyle="1" w:styleId="FB0ECA06778F4D0DA0FCDF7AC57DA33711">
    <w:name w:val="FB0ECA06778F4D0DA0FCDF7AC57DA33711"/>
    <w:rsid w:val="007B3873"/>
    <w:rPr>
      <w:rFonts w:eastAsiaTheme="minorHAnsi"/>
    </w:rPr>
  </w:style>
  <w:style w:type="paragraph" w:customStyle="1" w:styleId="E34A702E1C2C4EDA9BD05D57D019208910">
    <w:name w:val="E34A702E1C2C4EDA9BD05D57D019208910"/>
    <w:rsid w:val="007B3873"/>
    <w:rPr>
      <w:rFonts w:eastAsiaTheme="minorHAnsi"/>
    </w:rPr>
  </w:style>
  <w:style w:type="paragraph" w:customStyle="1" w:styleId="D6C78EAEF20B4F13AD27948C898F12B910">
    <w:name w:val="D6C78EAEF20B4F13AD27948C898F12B910"/>
    <w:rsid w:val="007B3873"/>
    <w:rPr>
      <w:rFonts w:eastAsiaTheme="minorHAnsi"/>
    </w:rPr>
  </w:style>
  <w:style w:type="paragraph" w:customStyle="1" w:styleId="F6E8235396084310ACD68162396B0FFA9">
    <w:name w:val="F6E8235396084310ACD68162396B0FFA9"/>
    <w:rsid w:val="007B3873"/>
    <w:rPr>
      <w:rFonts w:eastAsiaTheme="minorHAnsi"/>
    </w:rPr>
  </w:style>
  <w:style w:type="paragraph" w:customStyle="1" w:styleId="9A99980CD7A84969A946A7A41FF0236D8">
    <w:name w:val="9A99980CD7A84969A946A7A41FF0236D8"/>
    <w:rsid w:val="007B3873"/>
    <w:rPr>
      <w:rFonts w:eastAsiaTheme="minorHAnsi"/>
    </w:rPr>
  </w:style>
  <w:style w:type="paragraph" w:customStyle="1" w:styleId="4047D2BC8B974C4C8998BD32DF61B4AD8">
    <w:name w:val="4047D2BC8B974C4C8998BD32DF61B4AD8"/>
    <w:rsid w:val="007B3873"/>
    <w:rPr>
      <w:rFonts w:eastAsiaTheme="minorHAnsi"/>
    </w:rPr>
  </w:style>
  <w:style w:type="paragraph" w:customStyle="1" w:styleId="ABA4EB79BB7C488889FC53A2F005E8F48">
    <w:name w:val="ABA4EB79BB7C488889FC53A2F005E8F48"/>
    <w:rsid w:val="007B3873"/>
    <w:rPr>
      <w:rFonts w:eastAsiaTheme="minorHAnsi"/>
    </w:rPr>
  </w:style>
  <w:style w:type="paragraph" w:customStyle="1" w:styleId="30468432A72B4402A2602991743AC9697">
    <w:name w:val="30468432A72B4402A2602991743AC9697"/>
    <w:rsid w:val="007B3873"/>
    <w:rPr>
      <w:rFonts w:eastAsiaTheme="minorHAnsi"/>
    </w:rPr>
  </w:style>
  <w:style w:type="paragraph" w:customStyle="1" w:styleId="61B39A88D5C44EFE90C9481CF3DD9F857">
    <w:name w:val="61B39A88D5C44EFE90C9481CF3DD9F857"/>
    <w:rsid w:val="007B3873"/>
    <w:rPr>
      <w:rFonts w:eastAsiaTheme="minorHAnsi"/>
    </w:rPr>
  </w:style>
  <w:style w:type="paragraph" w:customStyle="1" w:styleId="AE34F68DAADD41E8A0A1A42863A898F97">
    <w:name w:val="AE34F68DAADD41E8A0A1A42863A898F97"/>
    <w:rsid w:val="007B3873"/>
    <w:rPr>
      <w:rFonts w:eastAsiaTheme="minorHAnsi"/>
    </w:rPr>
  </w:style>
  <w:style w:type="paragraph" w:customStyle="1" w:styleId="185ADDC4EBB24272AF82EFA0EC11F4137">
    <w:name w:val="185ADDC4EBB24272AF82EFA0EC11F4137"/>
    <w:rsid w:val="007B3873"/>
    <w:rPr>
      <w:rFonts w:eastAsiaTheme="minorHAnsi"/>
    </w:rPr>
  </w:style>
  <w:style w:type="paragraph" w:customStyle="1" w:styleId="49E547401CA34A389689F90FF33EF4017">
    <w:name w:val="49E547401CA34A389689F90FF33EF4017"/>
    <w:rsid w:val="007B3873"/>
    <w:rPr>
      <w:rFonts w:eastAsiaTheme="minorHAnsi"/>
    </w:rPr>
  </w:style>
  <w:style w:type="paragraph" w:customStyle="1" w:styleId="ED095B06865E4248946E839F1C5451856">
    <w:name w:val="ED095B06865E4248946E839F1C5451856"/>
    <w:rsid w:val="007B3873"/>
    <w:rPr>
      <w:rFonts w:eastAsiaTheme="minorHAnsi"/>
    </w:rPr>
  </w:style>
  <w:style w:type="paragraph" w:customStyle="1" w:styleId="D9F5299F9A2F4320B03B223280759EAD6">
    <w:name w:val="D9F5299F9A2F4320B03B223280759EAD6"/>
    <w:rsid w:val="007B3873"/>
    <w:rPr>
      <w:rFonts w:eastAsiaTheme="minorHAnsi"/>
    </w:rPr>
  </w:style>
  <w:style w:type="paragraph" w:customStyle="1" w:styleId="58EC65CEE8A942B38F547801D97D097C15">
    <w:name w:val="58EC65CEE8A942B38F547801D97D097C15"/>
    <w:rsid w:val="007B3873"/>
    <w:rPr>
      <w:rFonts w:eastAsiaTheme="minorHAnsi"/>
    </w:rPr>
  </w:style>
  <w:style w:type="paragraph" w:customStyle="1" w:styleId="D2170045351C4BEDB37FA163DB4C06C36">
    <w:name w:val="D2170045351C4BEDB37FA163DB4C06C36"/>
    <w:rsid w:val="007B3873"/>
    <w:rPr>
      <w:rFonts w:eastAsiaTheme="minorHAnsi"/>
    </w:rPr>
  </w:style>
  <w:style w:type="paragraph" w:customStyle="1" w:styleId="3A3C13BB36BC415E8DBDF1C831397CDC6">
    <w:name w:val="3A3C13BB36BC415E8DBDF1C831397CDC6"/>
    <w:rsid w:val="007B3873"/>
    <w:rPr>
      <w:rFonts w:eastAsiaTheme="minorHAnsi"/>
    </w:rPr>
  </w:style>
  <w:style w:type="paragraph" w:customStyle="1" w:styleId="B0A00BD9C1024A19A0C887F77770B2CC3">
    <w:name w:val="B0A00BD9C1024A19A0C887F77770B2CC3"/>
    <w:rsid w:val="007B3873"/>
    <w:rPr>
      <w:rFonts w:eastAsiaTheme="minorHAnsi"/>
    </w:rPr>
  </w:style>
  <w:style w:type="paragraph" w:customStyle="1" w:styleId="B5660D1475434CEF943E3BD0BEA608B43">
    <w:name w:val="B5660D1475434CEF943E3BD0BEA608B43"/>
    <w:rsid w:val="007B3873"/>
    <w:rPr>
      <w:rFonts w:eastAsiaTheme="minorHAnsi"/>
    </w:rPr>
  </w:style>
  <w:style w:type="paragraph" w:customStyle="1" w:styleId="83C294F346E141B181D5A8A843E0A4DF3">
    <w:name w:val="83C294F346E141B181D5A8A843E0A4DF3"/>
    <w:rsid w:val="007B3873"/>
    <w:rPr>
      <w:rFonts w:eastAsiaTheme="minorHAnsi"/>
    </w:rPr>
  </w:style>
  <w:style w:type="paragraph" w:customStyle="1" w:styleId="E70D15944FFD407B8436C524DF40082C2">
    <w:name w:val="E70D15944FFD407B8436C524DF40082C2"/>
    <w:rsid w:val="007B3873"/>
    <w:rPr>
      <w:rFonts w:eastAsiaTheme="minorHAnsi"/>
    </w:rPr>
  </w:style>
  <w:style w:type="paragraph" w:customStyle="1" w:styleId="5BB8C014E3B749E4A683D5261FE090EB">
    <w:name w:val="5BB8C014E3B749E4A683D5261FE090EB"/>
    <w:rsid w:val="007B3873"/>
    <w:rPr>
      <w:rFonts w:eastAsiaTheme="minorHAnsi"/>
    </w:rPr>
  </w:style>
  <w:style w:type="paragraph" w:customStyle="1" w:styleId="04831E2D54F5413290FF30153559883939">
    <w:name w:val="04831E2D54F5413290FF30153559883939"/>
    <w:rsid w:val="007B3873"/>
    <w:rPr>
      <w:rFonts w:eastAsiaTheme="minorHAnsi"/>
    </w:rPr>
  </w:style>
  <w:style w:type="paragraph" w:customStyle="1" w:styleId="6C6FA45822204091A6236100CF445ADC41">
    <w:name w:val="6C6FA45822204091A6236100CF445ADC41"/>
    <w:rsid w:val="007B3873"/>
    <w:rPr>
      <w:rFonts w:eastAsiaTheme="minorHAnsi"/>
    </w:rPr>
  </w:style>
  <w:style w:type="paragraph" w:customStyle="1" w:styleId="8ACBD8ADAB7C481788F18930B8A71D1E51">
    <w:name w:val="8ACBD8ADAB7C481788F18930B8A71D1E51"/>
    <w:rsid w:val="007B3873"/>
    <w:rPr>
      <w:rFonts w:eastAsiaTheme="minorHAnsi"/>
    </w:rPr>
  </w:style>
  <w:style w:type="paragraph" w:customStyle="1" w:styleId="4E8AB29447334981B63E9F56CBFA890334">
    <w:name w:val="4E8AB29447334981B63E9F56CBFA890334"/>
    <w:rsid w:val="007B3873"/>
    <w:rPr>
      <w:rFonts w:eastAsiaTheme="minorHAnsi"/>
    </w:rPr>
  </w:style>
  <w:style w:type="paragraph" w:customStyle="1" w:styleId="1DE105D8F2E9409F8FDBFD7B9E4D2BA434">
    <w:name w:val="1DE105D8F2E9409F8FDBFD7B9E4D2BA434"/>
    <w:rsid w:val="007B3873"/>
    <w:rPr>
      <w:rFonts w:eastAsiaTheme="minorHAnsi"/>
    </w:rPr>
  </w:style>
  <w:style w:type="paragraph" w:customStyle="1" w:styleId="658983478632429AB86DAEB413227DC734">
    <w:name w:val="658983478632429AB86DAEB413227DC734"/>
    <w:rsid w:val="007B3873"/>
    <w:rPr>
      <w:rFonts w:eastAsiaTheme="minorHAnsi"/>
    </w:rPr>
  </w:style>
  <w:style w:type="paragraph" w:customStyle="1" w:styleId="4706D92B02E149FEAFBE275BB1BFAB2634">
    <w:name w:val="4706D92B02E149FEAFBE275BB1BFAB2634"/>
    <w:rsid w:val="007B3873"/>
    <w:rPr>
      <w:rFonts w:eastAsiaTheme="minorHAnsi"/>
    </w:rPr>
  </w:style>
  <w:style w:type="paragraph" w:customStyle="1" w:styleId="4B11B7D7361945E3B8CAFAAFC151AA8334">
    <w:name w:val="4B11B7D7361945E3B8CAFAAFC151AA8334"/>
    <w:rsid w:val="007B3873"/>
    <w:rPr>
      <w:rFonts w:eastAsiaTheme="minorHAnsi"/>
    </w:rPr>
  </w:style>
  <w:style w:type="paragraph" w:customStyle="1" w:styleId="C6DF3ED04DD9470885814869AFAA354234">
    <w:name w:val="C6DF3ED04DD9470885814869AFAA354234"/>
    <w:rsid w:val="007B3873"/>
    <w:rPr>
      <w:rFonts w:eastAsiaTheme="minorHAnsi"/>
    </w:rPr>
  </w:style>
  <w:style w:type="paragraph" w:customStyle="1" w:styleId="4990494C872340FB82FCBA3D6EE0522F34">
    <w:name w:val="4990494C872340FB82FCBA3D6EE0522F34"/>
    <w:rsid w:val="007B3873"/>
    <w:rPr>
      <w:rFonts w:eastAsiaTheme="minorHAnsi"/>
    </w:rPr>
  </w:style>
  <w:style w:type="paragraph" w:customStyle="1" w:styleId="68B8CB84BD2D4E24A53A40E7B294219034">
    <w:name w:val="68B8CB84BD2D4E24A53A40E7B294219034"/>
    <w:rsid w:val="007B3873"/>
    <w:rPr>
      <w:rFonts w:eastAsiaTheme="minorHAnsi"/>
    </w:rPr>
  </w:style>
  <w:style w:type="paragraph" w:customStyle="1" w:styleId="6591B3601A994177BD5C1D2225936E8F34">
    <w:name w:val="6591B3601A994177BD5C1D2225936E8F34"/>
    <w:rsid w:val="007B3873"/>
    <w:rPr>
      <w:rFonts w:eastAsiaTheme="minorHAnsi"/>
    </w:rPr>
  </w:style>
  <w:style w:type="paragraph" w:customStyle="1" w:styleId="6A8F53E0A0434BB98DC9091D5F9DEFEB34">
    <w:name w:val="6A8F53E0A0434BB98DC9091D5F9DEFEB34"/>
    <w:rsid w:val="007B3873"/>
    <w:rPr>
      <w:rFonts w:eastAsiaTheme="minorHAnsi"/>
    </w:rPr>
  </w:style>
  <w:style w:type="paragraph" w:customStyle="1" w:styleId="C727C98889864A6EA4BCE40DC4487EBD34">
    <w:name w:val="C727C98889864A6EA4BCE40DC4487EBD34"/>
    <w:rsid w:val="007B3873"/>
    <w:rPr>
      <w:rFonts w:eastAsiaTheme="minorHAnsi"/>
    </w:rPr>
  </w:style>
  <w:style w:type="paragraph" w:customStyle="1" w:styleId="91D74B889EC5428691B2901143C84ADC34">
    <w:name w:val="91D74B889EC5428691B2901143C84ADC34"/>
    <w:rsid w:val="007B3873"/>
    <w:rPr>
      <w:rFonts w:eastAsiaTheme="minorHAnsi"/>
    </w:rPr>
  </w:style>
  <w:style w:type="paragraph" w:customStyle="1" w:styleId="EDA1C8AC0BA9491CA98A72CF7D6E6D8B34">
    <w:name w:val="EDA1C8AC0BA9491CA98A72CF7D6E6D8B34"/>
    <w:rsid w:val="007B3873"/>
    <w:rPr>
      <w:rFonts w:eastAsiaTheme="minorHAnsi"/>
    </w:rPr>
  </w:style>
  <w:style w:type="paragraph" w:customStyle="1" w:styleId="C98593B2C2214F0CA83F816DD844213B34">
    <w:name w:val="C98593B2C2214F0CA83F816DD844213B34"/>
    <w:rsid w:val="007B3873"/>
    <w:rPr>
      <w:rFonts w:eastAsiaTheme="minorHAnsi"/>
    </w:rPr>
  </w:style>
  <w:style w:type="paragraph" w:customStyle="1" w:styleId="3332EAE00470452DAD4A353C9278F45934">
    <w:name w:val="3332EAE00470452DAD4A353C9278F45934"/>
    <w:rsid w:val="007B3873"/>
    <w:rPr>
      <w:rFonts w:eastAsiaTheme="minorHAnsi"/>
    </w:rPr>
  </w:style>
  <w:style w:type="paragraph" w:customStyle="1" w:styleId="386A047C1E144976B2E19C872F3779C134">
    <w:name w:val="386A047C1E144976B2E19C872F3779C134"/>
    <w:rsid w:val="007B3873"/>
    <w:rPr>
      <w:rFonts w:eastAsiaTheme="minorHAnsi"/>
    </w:rPr>
  </w:style>
  <w:style w:type="paragraph" w:customStyle="1" w:styleId="71040F93E731443D9480294054345A4434">
    <w:name w:val="71040F93E731443D9480294054345A4434"/>
    <w:rsid w:val="007B3873"/>
    <w:rPr>
      <w:rFonts w:eastAsiaTheme="minorHAnsi"/>
    </w:rPr>
  </w:style>
  <w:style w:type="paragraph" w:customStyle="1" w:styleId="F06156724BC54B9194CF4FEFD67A127034">
    <w:name w:val="F06156724BC54B9194CF4FEFD67A127034"/>
    <w:rsid w:val="007B3873"/>
    <w:rPr>
      <w:rFonts w:eastAsiaTheme="minorHAnsi"/>
    </w:rPr>
  </w:style>
  <w:style w:type="paragraph" w:customStyle="1" w:styleId="88DEDDE18D2140D7BA04640B915BC0AD34">
    <w:name w:val="88DEDDE18D2140D7BA04640B915BC0AD34"/>
    <w:rsid w:val="007B3873"/>
    <w:rPr>
      <w:rFonts w:eastAsiaTheme="minorHAnsi"/>
    </w:rPr>
  </w:style>
  <w:style w:type="paragraph" w:customStyle="1" w:styleId="14931D7749BC4AFFB38BA00B7897F2C434">
    <w:name w:val="14931D7749BC4AFFB38BA00B7897F2C434"/>
    <w:rsid w:val="007B3873"/>
    <w:rPr>
      <w:rFonts w:eastAsiaTheme="minorHAnsi"/>
    </w:rPr>
  </w:style>
  <w:style w:type="paragraph" w:customStyle="1" w:styleId="FB0ECA06778F4D0DA0FCDF7AC57DA33712">
    <w:name w:val="FB0ECA06778F4D0DA0FCDF7AC57DA33712"/>
    <w:rsid w:val="007B3873"/>
    <w:rPr>
      <w:rFonts w:eastAsiaTheme="minorHAnsi"/>
    </w:rPr>
  </w:style>
  <w:style w:type="paragraph" w:customStyle="1" w:styleId="E34A702E1C2C4EDA9BD05D57D019208911">
    <w:name w:val="E34A702E1C2C4EDA9BD05D57D019208911"/>
    <w:rsid w:val="007B3873"/>
    <w:rPr>
      <w:rFonts w:eastAsiaTheme="minorHAnsi"/>
    </w:rPr>
  </w:style>
  <w:style w:type="paragraph" w:customStyle="1" w:styleId="D6C78EAEF20B4F13AD27948C898F12B911">
    <w:name w:val="D6C78EAEF20B4F13AD27948C898F12B911"/>
    <w:rsid w:val="007B3873"/>
    <w:rPr>
      <w:rFonts w:eastAsiaTheme="minorHAnsi"/>
    </w:rPr>
  </w:style>
  <w:style w:type="paragraph" w:customStyle="1" w:styleId="F6E8235396084310ACD68162396B0FFA10">
    <w:name w:val="F6E8235396084310ACD68162396B0FFA10"/>
    <w:rsid w:val="007B3873"/>
    <w:rPr>
      <w:rFonts w:eastAsiaTheme="minorHAnsi"/>
    </w:rPr>
  </w:style>
  <w:style w:type="paragraph" w:customStyle="1" w:styleId="9A99980CD7A84969A946A7A41FF0236D9">
    <w:name w:val="9A99980CD7A84969A946A7A41FF0236D9"/>
    <w:rsid w:val="007B3873"/>
    <w:rPr>
      <w:rFonts w:eastAsiaTheme="minorHAnsi"/>
    </w:rPr>
  </w:style>
  <w:style w:type="paragraph" w:customStyle="1" w:styleId="4047D2BC8B974C4C8998BD32DF61B4AD9">
    <w:name w:val="4047D2BC8B974C4C8998BD32DF61B4AD9"/>
    <w:rsid w:val="007B3873"/>
    <w:rPr>
      <w:rFonts w:eastAsiaTheme="minorHAnsi"/>
    </w:rPr>
  </w:style>
  <w:style w:type="paragraph" w:customStyle="1" w:styleId="ABA4EB79BB7C488889FC53A2F005E8F49">
    <w:name w:val="ABA4EB79BB7C488889FC53A2F005E8F49"/>
    <w:rsid w:val="007B3873"/>
    <w:rPr>
      <w:rFonts w:eastAsiaTheme="minorHAnsi"/>
    </w:rPr>
  </w:style>
  <w:style w:type="paragraph" w:customStyle="1" w:styleId="30468432A72B4402A2602991743AC9698">
    <w:name w:val="30468432A72B4402A2602991743AC9698"/>
    <w:rsid w:val="007B3873"/>
    <w:rPr>
      <w:rFonts w:eastAsiaTheme="minorHAnsi"/>
    </w:rPr>
  </w:style>
  <w:style w:type="paragraph" w:customStyle="1" w:styleId="61B39A88D5C44EFE90C9481CF3DD9F858">
    <w:name w:val="61B39A88D5C44EFE90C9481CF3DD9F858"/>
    <w:rsid w:val="007B3873"/>
    <w:rPr>
      <w:rFonts w:eastAsiaTheme="minorHAnsi"/>
    </w:rPr>
  </w:style>
  <w:style w:type="paragraph" w:customStyle="1" w:styleId="AE34F68DAADD41E8A0A1A42863A898F98">
    <w:name w:val="AE34F68DAADD41E8A0A1A42863A898F98"/>
    <w:rsid w:val="007B3873"/>
    <w:rPr>
      <w:rFonts w:eastAsiaTheme="minorHAnsi"/>
    </w:rPr>
  </w:style>
  <w:style w:type="paragraph" w:customStyle="1" w:styleId="185ADDC4EBB24272AF82EFA0EC11F4138">
    <w:name w:val="185ADDC4EBB24272AF82EFA0EC11F4138"/>
    <w:rsid w:val="007B3873"/>
    <w:rPr>
      <w:rFonts w:eastAsiaTheme="minorHAnsi"/>
    </w:rPr>
  </w:style>
  <w:style w:type="paragraph" w:customStyle="1" w:styleId="49E547401CA34A389689F90FF33EF4018">
    <w:name w:val="49E547401CA34A389689F90FF33EF4018"/>
    <w:rsid w:val="007B3873"/>
    <w:rPr>
      <w:rFonts w:eastAsiaTheme="minorHAnsi"/>
    </w:rPr>
  </w:style>
  <w:style w:type="paragraph" w:customStyle="1" w:styleId="ED095B06865E4248946E839F1C5451857">
    <w:name w:val="ED095B06865E4248946E839F1C5451857"/>
    <w:rsid w:val="007B3873"/>
    <w:rPr>
      <w:rFonts w:eastAsiaTheme="minorHAnsi"/>
    </w:rPr>
  </w:style>
  <w:style w:type="paragraph" w:customStyle="1" w:styleId="D9F5299F9A2F4320B03B223280759EAD7">
    <w:name w:val="D9F5299F9A2F4320B03B223280759EAD7"/>
    <w:rsid w:val="007B3873"/>
    <w:rPr>
      <w:rFonts w:eastAsiaTheme="minorHAnsi"/>
    </w:rPr>
  </w:style>
  <w:style w:type="paragraph" w:customStyle="1" w:styleId="58EC65CEE8A942B38F547801D97D097C16">
    <w:name w:val="58EC65CEE8A942B38F547801D97D097C16"/>
    <w:rsid w:val="007B3873"/>
    <w:rPr>
      <w:rFonts w:eastAsiaTheme="minorHAnsi"/>
    </w:rPr>
  </w:style>
  <w:style w:type="paragraph" w:customStyle="1" w:styleId="D2170045351C4BEDB37FA163DB4C06C37">
    <w:name w:val="D2170045351C4BEDB37FA163DB4C06C37"/>
    <w:rsid w:val="007B3873"/>
    <w:rPr>
      <w:rFonts w:eastAsiaTheme="minorHAnsi"/>
    </w:rPr>
  </w:style>
  <w:style w:type="paragraph" w:customStyle="1" w:styleId="3A3C13BB36BC415E8DBDF1C831397CDC7">
    <w:name w:val="3A3C13BB36BC415E8DBDF1C831397CDC7"/>
    <w:rsid w:val="007B3873"/>
    <w:rPr>
      <w:rFonts w:eastAsiaTheme="minorHAnsi"/>
    </w:rPr>
  </w:style>
  <w:style w:type="paragraph" w:customStyle="1" w:styleId="B0A00BD9C1024A19A0C887F77770B2CC4">
    <w:name w:val="B0A00BD9C1024A19A0C887F77770B2CC4"/>
    <w:rsid w:val="007B3873"/>
    <w:rPr>
      <w:rFonts w:eastAsiaTheme="minorHAnsi"/>
    </w:rPr>
  </w:style>
  <w:style w:type="paragraph" w:customStyle="1" w:styleId="B5660D1475434CEF943E3BD0BEA608B44">
    <w:name w:val="B5660D1475434CEF943E3BD0BEA608B44"/>
    <w:rsid w:val="007B3873"/>
    <w:rPr>
      <w:rFonts w:eastAsiaTheme="minorHAnsi"/>
    </w:rPr>
  </w:style>
  <w:style w:type="paragraph" w:customStyle="1" w:styleId="83C294F346E141B181D5A8A843E0A4DF4">
    <w:name w:val="83C294F346E141B181D5A8A843E0A4DF4"/>
    <w:rsid w:val="007B3873"/>
    <w:rPr>
      <w:rFonts w:eastAsiaTheme="minorHAnsi"/>
    </w:rPr>
  </w:style>
  <w:style w:type="paragraph" w:customStyle="1" w:styleId="E70D15944FFD407B8436C524DF40082C3">
    <w:name w:val="E70D15944FFD407B8436C524DF40082C3"/>
    <w:rsid w:val="007B3873"/>
    <w:rPr>
      <w:rFonts w:eastAsiaTheme="minorHAnsi"/>
    </w:rPr>
  </w:style>
  <w:style w:type="paragraph" w:customStyle="1" w:styleId="5B11A55906DD41208E53DBABF4062AF2">
    <w:name w:val="5B11A55906DD41208E53DBABF4062AF2"/>
    <w:rsid w:val="007B3873"/>
    <w:rPr>
      <w:rFonts w:eastAsiaTheme="minorHAnsi"/>
    </w:rPr>
  </w:style>
  <w:style w:type="paragraph" w:customStyle="1" w:styleId="A224B501C7D0497295C7B4868A817596">
    <w:name w:val="A224B501C7D0497295C7B4868A817596"/>
    <w:rsid w:val="007B3873"/>
    <w:rPr>
      <w:rFonts w:eastAsiaTheme="minorHAnsi"/>
    </w:rPr>
  </w:style>
  <w:style w:type="paragraph" w:customStyle="1" w:styleId="0F973545648E42BB82B0C31C11AA2578">
    <w:name w:val="0F973545648E42BB82B0C31C11AA2578"/>
    <w:rsid w:val="007B3873"/>
    <w:rPr>
      <w:rFonts w:eastAsiaTheme="minorHAnsi"/>
    </w:rPr>
  </w:style>
  <w:style w:type="paragraph" w:customStyle="1" w:styleId="BE77B3476FD64E619C5E7292CFEAE4F9">
    <w:name w:val="BE77B3476FD64E619C5E7292CFEAE4F9"/>
    <w:rsid w:val="007B3873"/>
    <w:rPr>
      <w:rFonts w:eastAsiaTheme="minorHAnsi"/>
    </w:rPr>
  </w:style>
  <w:style w:type="paragraph" w:customStyle="1" w:styleId="62211A7B142C47D89CF84538C8E715B4">
    <w:name w:val="62211A7B142C47D89CF84538C8E715B4"/>
    <w:rsid w:val="007B3873"/>
    <w:rPr>
      <w:rFonts w:eastAsiaTheme="minorHAnsi"/>
    </w:rPr>
  </w:style>
  <w:style w:type="paragraph" w:customStyle="1" w:styleId="869E328CB0554827AD276154B0CB7E69">
    <w:name w:val="869E328CB0554827AD276154B0CB7E69"/>
    <w:rsid w:val="007B3873"/>
    <w:rPr>
      <w:rFonts w:eastAsiaTheme="minorHAnsi"/>
    </w:rPr>
  </w:style>
  <w:style w:type="paragraph" w:customStyle="1" w:styleId="658983478632429AB86DAEB413227DC735">
    <w:name w:val="658983478632429AB86DAEB413227DC735"/>
    <w:rsid w:val="007B3873"/>
    <w:rPr>
      <w:rFonts w:eastAsiaTheme="minorHAnsi"/>
    </w:rPr>
  </w:style>
  <w:style w:type="paragraph" w:customStyle="1" w:styleId="4706D92B02E149FEAFBE275BB1BFAB2635">
    <w:name w:val="4706D92B02E149FEAFBE275BB1BFAB2635"/>
    <w:rsid w:val="007B3873"/>
    <w:rPr>
      <w:rFonts w:eastAsiaTheme="minorHAnsi"/>
    </w:rPr>
  </w:style>
  <w:style w:type="paragraph" w:customStyle="1" w:styleId="4B11B7D7361945E3B8CAFAAFC151AA8335">
    <w:name w:val="4B11B7D7361945E3B8CAFAAFC151AA8335"/>
    <w:rsid w:val="007B3873"/>
    <w:rPr>
      <w:rFonts w:eastAsiaTheme="minorHAnsi"/>
    </w:rPr>
  </w:style>
  <w:style w:type="paragraph" w:customStyle="1" w:styleId="C6DF3ED04DD9470885814869AFAA354235">
    <w:name w:val="C6DF3ED04DD9470885814869AFAA354235"/>
    <w:rsid w:val="007B3873"/>
    <w:rPr>
      <w:rFonts w:eastAsiaTheme="minorHAnsi"/>
    </w:rPr>
  </w:style>
  <w:style w:type="paragraph" w:customStyle="1" w:styleId="4990494C872340FB82FCBA3D6EE0522F35">
    <w:name w:val="4990494C872340FB82FCBA3D6EE0522F35"/>
    <w:rsid w:val="007B3873"/>
    <w:rPr>
      <w:rFonts w:eastAsiaTheme="minorHAnsi"/>
    </w:rPr>
  </w:style>
  <w:style w:type="paragraph" w:customStyle="1" w:styleId="68B8CB84BD2D4E24A53A40E7B294219035">
    <w:name w:val="68B8CB84BD2D4E24A53A40E7B294219035"/>
    <w:rsid w:val="007B3873"/>
    <w:rPr>
      <w:rFonts w:eastAsiaTheme="minorHAnsi"/>
    </w:rPr>
  </w:style>
  <w:style w:type="paragraph" w:customStyle="1" w:styleId="6591B3601A994177BD5C1D2225936E8F35">
    <w:name w:val="6591B3601A994177BD5C1D2225936E8F35"/>
    <w:rsid w:val="007B3873"/>
    <w:rPr>
      <w:rFonts w:eastAsiaTheme="minorHAnsi"/>
    </w:rPr>
  </w:style>
  <w:style w:type="paragraph" w:customStyle="1" w:styleId="6A8F53E0A0434BB98DC9091D5F9DEFEB35">
    <w:name w:val="6A8F53E0A0434BB98DC9091D5F9DEFEB35"/>
    <w:rsid w:val="007B3873"/>
    <w:rPr>
      <w:rFonts w:eastAsiaTheme="minorHAnsi"/>
    </w:rPr>
  </w:style>
  <w:style w:type="paragraph" w:customStyle="1" w:styleId="C727C98889864A6EA4BCE40DC4487EBD35">
    <w:name w:val="C727C98889864A6EA4BCE40DC4487EBD35"/>
    <w:rsid w:val="007B3873"/>
    <w:rPr>
      <w:rFonts w:eastAsiaTheme="minorHAnsi"/>
    </w:rPr>
  </w:style>
  <w:style w:type="paragraph" w:customStyle="1" w:styleId="91D74B889EC5428691B2901143C84ADC35">
    <w:name w:val="91D74B889EC5428691B2901143C84ADC35"/>
    <w:rsid w:val="007B3873"/>
    <w:rPr>
      <w:rFonts w:eastAsiaTheme="minorHAnsi"/>
    </w:rPr>
  </w:style>
  <w:style w:type="paragraph" w:customStyle="1" w:styleId="EDA1C8AC0BA9491CA98A72CF7D6E6D8B35">
    <w:name w:val="EDA1C8AC0BA9491CA98A72CF7D6E6D8B35"/>
    <w:rsid w:val="007B3873"/>
    <w:rPr>
      <w:rFonts w:eastAsiaTheme="minorHAnsi"/>
    </w:rPr>
  </w:style>
  <w:style w:type="paragraph" w:customStyle="1" w:styleId="C98593B2C2214F0CA83F816DD844213B35">
    <w:name w:val="C98593B2C2214F0CA83F816DD844213B35"/>
    <w:rsid w:val="007B3873"/>
    <w:rPr>
      <w:rFonts w:eastAsiaTheme="minorHAnsi"/>
    </w:rPr>
  </w:style>
  <w:style w:type="paragraph" w:customStyle="1" w:styleId="3332EAE00470452DAD4A353C9278F45935">
    <w:name w:val="3332EAE00470452DAD4A353C9278F45935"/>
    <w:rsid w:val="007B3873"/>
    <w:rPr>
      <w:rFonts w:eastAsiaTheme="minorHAnsi"/>
    </w:rPr>
  </w:style>
  <w:style w:type="paragraph" w:customStyle="1" w:styleId="386A047C1E144976B2E19C872F3779C135">
    <w:name w:val="386A047C1E144976B2E19C872F3779C135"/>
    <w:rsid w:val="007B3873"/>
    <w:rPr>
      <w:rFonts w:eastAsiaTheme="minorHAnsi"/>
    </w:rPr>
  </w:style>
  <w:style w:type="paragraph" w:customStyle="1" w:styleId="71040F93E731443D9480294054345A4435">
    <w:name w:val="71040F93E731443D9480294054345A4435"/>
    <w:rsid w:val="007B3873"/>
    <w:rPr>
      <w:rFonts w:eastAsiaTheme="minorHAnsi"/>
    </w:rPr>
  </w:style>
  <w:style w:type="paragraph" w:customStyle="1" w:styleId="F06156724BC54B9194CF4FEFD67A127035">
    <w:name w:val="F06156724BC54B9194CF4FEFD67A127035"/>
    <w:rsid w:val="007B3873"/>
    <w:rPr>
      <w:rFonts w:eastAsiaTheme="minorHAnsi"/>
    </w:rPr>
  </w:style>
  <w:style w:type="paragraph" w:customStyle="1" w:styleId="88DEDDE18D2140D7BA04640B915BC0AD35">
    <w:name w:val="88DEDDE18D2140D7BA04640B915BC0AD35"/>
    <w:rsid w:val="007B3873"/>
    <w:rPr>
      <w:rFonts w:eastAsiaTheme="minorHAnsi"/>
    </w:rPr>
  </w:style>
  <w:style w:type="paragraph" w:customStyle="1" w:styleId="14931D7749BC4AFFB38BA00B7897F2C435">
    <w:name w:val="14931D7749BC4AFFB38BA00B7897F2C435"/>
    <w:rsid w:val="007B3873"/>
    <w:rPr>
      <w:rFonts w:eastAsiaTheme="minorHAnsi"/>
    </w:rPr>
  </w:style>
  <w:style w:type="paragraph" w:customStyle="1" w:styleId="FB0ECA06778F4D0DA0FCDF7AC57DA33713">
    <w:name w:val="FB0ECA06778F4D0DA0FCDF7AC57DA33713"/>
    <w:rsid w:val="007B3873"/>
    <w:rPr>
      <w:rFonts w:eastAsiaTheme="minorHAnsi"/>
    </w:rPr>
  </w:style>
  <w:style w:type="paragraph" w:customStyle="1" w:styleId="E34A702E1C2C4EDA9BD05D57D019208912">
    <w:name w:val="E34A702E1C2C4EDA9BD05D57D019208912"/>
    <w:rsid w:val="007B3873"/>
    <w:rPr>
      <w:rFonts w:eastAsiaTheme="minorHAnsi"/>
    </w:rPr>
  </w:style>
  <w:style w:type="paragraph" w:customStyle="1" w:styleId="D6C78EAEF20B4F13AD27948C898F12B912">
    <w:name w:val="D6C78EAEF20B4F13AD27948C898F12B912"/>
    <w:rsid w:val="007B3873"/>
    <w:rPr>
      <w:rFonts w:eastAsiaTheme="minorHAnsi"/>
    </w:rPr>
  </w:style>
  <w:style w:type="paragraph" w:customStyle="1" w:styleId="F6E8235396084310ACD68162396B0FFA11">
    <w:name w:val="F6E8235396084310ACD68162396B0FFA11"/>
    <w:rsid w:val="007B3873"/>
    <w:rPr>
      <w:rFonts w:eastAsiaTheme="minorHAnsi"/>
    </w:rPr>
  </w:style>
  <w:style w:type="paragraph" w:customStyle="1" w:styleId="9A99980CD7A84969A946A7A41FF0236D10">
    <w:name w:val="9A99980CD7A84969A946A7A41FF0236D10"/>
    <w:rsid w:val="007B3873"/>
    <w:rPr>
      <w:rFonts w:eastAsiaTheme="minorHAnsi"/>
    </w:rPr>
  </w:style>
  <w:style w:type="paragraph" w:customStyle="1" w:styleId="4047D2BC8B974C4C8998BD32DF61B4AD10">
    <w:name w:val="4047D2BC8B974C4C8998BD32DF61B4AD10"/>
    <w:rsid w:val="007B3873"/>
    <w:rPr>
      <w:rFonts w:eastAsiaTheme="minorHAnsi"/>
    </w:rPr>
  </w:style>
  <w:style w:type="paragraph" w:customStyle="1" w:styleId="ABA4EB79BB7C488889FC53A2F005E8F410">
    <w:name w:val="ABA4EB79BB7C488889FC53A2F005E8F410"/>
    <w:rsid w:val="007B3873"/>
    <w:rPr>
      <w:rFonts w:eastAsiaTheme="minorHAnsi"/>
    </w:rPr>
  </w:style>
  <w:style w:type="paragraph" w:customStyle="1" w:styleId="30468432A72B4402A2602991743AC9699">
    <w:name w:val="30468432A72B4402A2602991743AC9699"/>
    <w:rsid w:val="007B3873"/>
    <w:rPr>
      <w:rFonts w:eastAsiaTheme="minorHAnsi"/>
    </w:rPr>
  </w:style>
  <w:style w:type="paragraph" w:customStyle="1" w:styleId="61B39A88D5C44EFE90C9481CF3DD9F859">
    <w:name w:val="61B39A88D5C44EFE90C9481CF3DD9F859"/>
    <w:rsid w:val="007B3873"/>
    <w:rPr>
      <w:rFonts w:eastAsiaTheme="minorHAnsi"/>
    </w:rPr>
  </w:style>
  <w:style w:type="paragraph" w:customStyle="1" w:styleId="AE34F68DAADD41E8A0A1A42863A898F99">
    <w:name w:val="AE34F68DAADD41E8A0A1A42863A898F99"/>
    <w:rsid w:val="007B3873"/>
    <w:rPr>
      <w:rFonts w:eastAsiaTheme="minorHAnsi"/>
    </w:rPr>
  </w:style>
  <w:style w:type="paragraph" w:customStyle="1" w:styleId="185ADDC4EBB24272AF82EFA0EC11F4139">
    <w:name w:val="185ADDC4EBB24272AF82EFA0EC11F4139"/>
    <w:rsid w:val="007B3873"/>
    <w:rPr>
      <w:rFonts w:eastAsiaTheme="minorHAnsi"/>
    </w:rPr>
  </w:style>
  <w:style w:type="paragraph" w:customStyle="1" w:styleId="49E547401CA34A389689F90FF33EF4019">
    <w:name w:val="49E547401CA34A389689F90FF33EF4019"/>
    <w:rsid w:val="007B3873"/>
    <w:rPr>
      <w:rFonts w:eastAsiaTheme="minorHAnsi"/>
    </w:rPr>
  </w:style>
  <w:style w:type="paragraph" w:customStyle="1" w:styleId="ED095B06865E4248946E839F1C5451858">
    <w:name w:val="ED095B06865E4248946E839F1C5451858"/>
    <w:rsid w:val="007B3873"/>
    <w:rPr>
      <w:rFonts w:eastAsiaTheme="minorHAnsi"/>
    </w:rPr>
  </w:style>
  <w:style w:type="paragraph" w:customStyle="1" w:styleId="D9F5299F9A2F4320B03B223280759EAD8">
    <w:name w:val="D9F5299F9A2F4320B03B223280759EAD8"/>
    <w:rsid w:val="007B3873"/>
    <w:rPr>
      <w:rFonts w:eastAsiaTheme="minorHAnsi"/>
    </w:rPr>
  </w:style>
  <w:style w:type="paragraph" w:customStyle="1" w:styleId="58EC65CEE8A942B38F547801D97D097C17">
    <w:name w:val="58EC65CEE8A942B38F547801D97D097C17"/>
    <w:rsid w:val="007B3873"/>
    <w:rPr>
      <w:rFonts w:eastAsiaTheme="minorHAnsi"/>
    </w:rPr>
  </w:style>
  <w:style w:type="paragraph" w:customStyle="1" w:styleId="D2170045351C4BEDB37FA163DB4C06C38">
    <w:name w:val="D2170045351C4BEDB37FA163DB4C06C38"/>
    <w:rsid w:val="007B3873"/>
    <w:rPr>
      <w:rFonts w:eastAsiaTheme="minorHAnsi"/>
    </w:rPr>
  </w:style>
  <w:style w:type="paragraph" w:customStyle="1" w:styleId="3A3C13BB36BC415E8DBDF1C831397CDC8">
    <w:name w:val="3A3C13BB36BC415E8DBDF1C831397CDC8"/>
    <w:rsid w:val="007B3873"/>
    <w:rPr>
      <w:rFonts w:eastAsiaTheme="minorHAnsi"/>
    </w:rPr>
  </w:style>
  <w:style w:type="paragraph" w:customStyle="1" w:styleId="B0A00BD9C1024A19A0C887F77770B2CC5">
    <w:name w:val="B0A00BD9C1024A19A0C887F77770B2CC5"/>
    <w:rsid w:val="007B3873"/>
    <w:rPr>
      <w:rFonts w:eastAsiaTheme="minorHAnsi"/>
    </w:rPr>
  </w:style>
  <w:style w:type="paragraph" w:customStyle="1" w:styleId="B5660D1475434CEF943E3BD0BEA608B45">
    <w:name w:val="B5660D1475434CEF943E3BD0BEA608B45"/>
    <w:rsid w:val="007B3873"/>
    <w:rPr>
      <w:rFonts w:eastAsiaTheme="minorHAnsi"/>
    </w:rPr>
  </w:style>
  <w:style w:type="paragraph" w:customStyle="1" w:styleId="83C294F346E141B181D5A8A843E0A4DF5">
    <w:name w:val="83C294F346E141B181D5A8A843E0A4DF5"/>
    <w:rsid w:val="007B3873"/>
    <w:rPr>
      <w:rFonts w:eastAsiaTheme="minorHAnsi"/>
    </w:rPr>
  </w:style>
  <w:style w:type="paragraph" w:customStyle="1" w:styleId="E70D15944FFD407B8436C524DF40082C4">
    <w:name w:val="E70D15944FFD407B8436C524DF40082C4"/>
    <w:rsid w:val="007B3873"/>
    <w:rPr>
      <w:rFonts w:eastAsiaTheme="minorHAnsi"/>
    </w:rPr>
  </w:style>
  <w:style w:type="paragraph" w:customStyle="1" w:styleId="5B11A55906DD41208E53DBABF4062AF21">
    <w:name w:val="5B11A55906DD41208E53DBABF4062AF21"/>
    <w:rsid w:val="007B3873"/>
    <w:rPr>
      <w:rFonts w:eastAsiaTheme="minorHAnsi"/>
    </w:rPr>
  </w:style>
  <w:style w:type="paragraph" w:customStyle="1" w:styleId="A224B501C7D0497295C7B4868A8175961">
    <w:name w:val="A224B501C7D0497295C7B4868A8175961"/>
    <w:rsid w:val="007B3873"/>
    <w:rPr>
      <w:rFonts w:eastAsiaTheme="minorHAnsi"/>
    </w:rPr>
  </w:style>
  <w:style w:type="paragraph" w:customStyle="1" w:styleId="0F973545648E42BB82B0C31C11AA25781">
    <w:name w:val="0F973545648E42BB82B0C31C11AA25781"/>
    <w:rsid w:val="007B3873"/>
    <w:rPr>
      <w:rFonts w:eastAsiaTheme="minorHAnsi"/>
    </w:rPr>
  </w:style>
  <w:style w:type="paragraph" w:customStyle="1" w:styleId="BE77B3476FD64E619C5E7292CFEAE4F91">
    <w:name w:val="BE77B3476FD64E619C5E7292CFEAE4F91"/>
    <w:rsid w:val="007B3873"/>
    <w:rPr>
      <w:rFonts w:eastAsiaTheme="minorHAnsi"/>
    </w:rPr>
  </w:style>
  <w:style w:type="paragraph" w:customStyle="1" w:styleId="62211A7B142C47D89CF84538C8E715B41">
    <w:name w:val="62211A7B142C47D89CF84538C8E715B41"/>
    <w:rsid w:val="007B3873"/>
    <w:rPr>
      <w:rFonts w:eastAsiaTheme="minorHAnsi"/>
    </w:rPr>
  </w:style>
  <w:style w:type="paragraph" w:customStyle="1" w:styleId="869E328CB0554827AD276154B0CB7E691">
    <w:name w:val="869E328CB0554827AD276154B0CB7E691"/>
    <w:rsid w:val="007B3873"/>
    <w:rPr>
      <w:rFonts w:eastAsiaTheme="minorHAnsi"/>
    </w:rPr>
  </w:style>
  <w:style w:type="paragraph" w:customStyle="1" w:styleId="658983478632429AB86DAEB413227DC736">
    <w:name w:val="658983478632429AB86DAEB413227DC736"/>
    <w:rsid w:val="007B3873"/>
    <w:rPr>
      <w:rFonts w:eastAsiaTheme="minorHAnsi"/>
    </w:rPr>
  </w:style>
  <w:style w:type="paragraph" w:customStyle="1" w:styleId="4706D92B02E149FEAFBE275BB1BFAB2636">
    <w:name w:val="4706D92B02E149FEAFBE275BB1BFAB2636"/>
    <w:rsid w:val="007B3873"/>
    <w:rPr>
      <w:rFonts w:eastAsiaTheme="minorHAnsi"/>
    </w:rPr>
  </w:style>
  <w:style w:type="paragraph" w:customStyle="1" w:styleId="4B11B7D7361945E3B8CAFAAFC151AA8336">
    <w:name w:val="4B11B7D7361945E3B8CAFAAFC151AA8336"/>
    <w:rsid w:val="007B3873"/>
    <w:rPr>
      <w:rFonts w:eastAsiaTheme="minorHAnsi"/>
    </w:rPr>
  </w:style>
  <w:style w:type="paragraph" w:customStyle="1" w:styleId="C6DF3ED04DD9470885814869AFAA354236">
    <w:name w:val="C6DF3ED04DD9470885814869AFAA354236"/>
    <w:rsid w:val="007B3873"/>
    <w:rPr>
      <w:rFonts w:eastAsiaTheme="minorHAnsi"/>
    </w:rPr>
  </w:style>
  <w:style w:type="paragraph" w:customStyle="1" w:styleId="4990494C872340FB82FCBA3D6EE0522F36">
    <w:name w:val="4990494C872340FB82FCBA3D6EE0522F36"/>
    <w:rsid w:val="007B3873"/>
    <w:rPr>
      <w:rFonts w:eastAsiaTheme="minorHAnsi"/>
    </w:rPr>
  </w:style>
  <w:style w:type="paragraph" w:customStyle="1" w:styleId="68B8CB84BD2D4E24A53A40E7B294219036">
    <w:name w:val="68B8CB84BD2D4E24A53A40E7B294219036"/>
    <w:rsid w:val="007B3873"/>
    <w:rPr>
      <w:rFonts w:eastAsiaTheme="minorHAnsi"/>
    </w:rPr>
  </w:style>
  <w:style w:type="paragraph" w:customStyle="1" w:styleId="6591B3601A994177BD5C1D2225936E8F36">
    <w:name w:val="6591B3601A994177BD5C1D2225936E8F36"/>
    <w:rsid w:val="007B3873"/>
    <w:rPr>
      <w:rFonts w:eastAsiaTheme="minorHAnsi"/>
    </w:rPr>
  </w:style>
  <w:style w:type="paragraph" w:customStyle="1" w:styleId="6A8F53E0A0434BB98DC9091D5F9DEFEB36">
    <w:name w:val="6A8F53E0A0434BB98DC9091D5F9DEFEB36"/>
    <w:rsid w:val="007B3873"/>
    <w:rPr>
      <w:rFonts w:eastAsiaTheme="minorHAnsi"/>
    </w:rPr>
  </w:style>
  <w:style w:type="paragraph" w:customStyle="1" w:styleId="C727C98889864A6EA4BCE40DC4487EBD36">
    <w:name w:val="C727C98889864A6EA4BCE40DC4487EBD36"/>
    <w:rsid w:val="007B3873"/>
    <w:rPr>
      <w:rFonts w:eastAsiaTheme="minorHAnsi"/>
    </w:rPr>
  </w:style>
  <w:style w:type="paragraph" w:customStyle="1" w:styleId="91D74B889EC5428691B2901143C84ADC36">
    <w:name w:val="91D74B889EC5428691B2901143C84ADC36"/>
    <w:rsid w:val="007B3873"/>
    <w:rPr>
      <w:rFonts w:eastAsiaTheme="minorHAnsi"/>
    </w:rPr>
  </w:style>
  <w:style w:type="paragraph" w:customStyle="1" w:styleId="EDA1C8AC0BA9491CA98A72CF7D6E6D8B36">
    <w:name w:val="EDA1C8AC0BA9491CA98A72CF7D6E6D8B36"/>
    <w:rsid w:val="007B3873"/>
    <w:rPr>
      <w:rFonts w:eastAsiaTheme="minorHAnsi"/>
    </w:rPr>
  </w:style>
  <w:style w:type="paragraph" w:customStyle="1" w:styleId="C98593B2C2214F0CA83F816DD844213B36">
    <w:name w:val="C98593B2C2214F0CA83F816DD844213B36"/>
    <w:rsid w:val="007B3873"/>
    <w:rPr>
      <w:rFonts w:eastAsiaTheme="minorHAnsi"/>
    </w:rPr>
  </w:style>
  <w:style w:type="paragraph" w:customStyle="1" w:styleId="3332EAE00470452DAD4A353C9278F45936">
    <w:name w:val="3332EAE00470452DAD4A353C9278F45936"/>
    <w:rsid w:val="007B3873"/>
    <w:rPr>
      <w:rFonts w:eastAsiaTheme="minorHAnsi"/>
    </w:rPr>
  </w:style>
  <w:style w:type="paragraph" w:customStyle="1" w:styleId="386A047C1E144976B2E19C872F3779C136">
    <w:name w:val="386A047C1E144976B2E19C872F3779C136"/>
    <w:rsid w:val="007B3873"/>
    <w:rPr>
      <w:rFonts w:eastAsiaTheme="minorHAnsi"/>
    </w:rPr>
  </w:style>
  <w:style w:type="paragraph" w:customStyle="1" w:styleId="71040F93E731443D9480294054345A4436">
    <w:name w:val="71040F93E731443D9480294054345A4436"/>
    <w:rsid w:val="007B3873"/>
    <w:rPr>
      <w:rFonts w:eastAsiaTheme="minorHAnsi"/>
    </w:rPr>
  </w:style>
  <w:style w:type="paragraph" w:customStyle="1" w:styleId="F06156724BC54B9194CF4FEFD67A127036">
    <w:name w:val="F06156724BC54B9194CF4FEFD67A127036"/>
    <w:rsid w:val="007B3873"/>
    <w:rPr>
      <w:rFonts w:eastAsiaTheme="minorHAnsi"/>
    </w:rPr>
  </w:style>
  <w:style w:type="paragraph" w:customStyle="1" w:styleId="88DEDDE18D2140D7BA04640B915BC0AD36">
    <w:name w:val="88DEDDE18D2140D7BA04640B915BC0AD36"/>
    <w:rsid w:val="007B3873"/>
    <w:rPr>
      <w:rFonts w:eastAsiaTheme="minorHAnsi"/>
    </w:rPr>
  </w:style>
  <w:style w:type="paragraph" w:customStyle="1" w:styleId="14931D7749BC4AFFB38BA00B7897F2C436">
    <w:name w:val="14931D7749BC4AFFB38BA00B7897F2C436"/>
    <w:rsid w:val="007B3873"/>
    <w:rPr>
      <w:rFonts w:eastAsiaTheme="minorHAnsi"/>
    </w:rPr>
  </w:style>
  <w:style w:type="paragraph" w:customStyle="1" w:styleId="FB0ECA06778F4D0DA0FCDF7AC57DA33714">
    <w:name w:val="FB0ECA06778F4D0DA0FCDF7AC57DA33714"/>
    <w:rsid w:val="007B3873"/>
    <w:rPr>
      <w:rFonts w:eastAsiaTheme="minorHAnsi"/>
    </w:rPr>
  </w:style>
  <w:style w:type="paragraph" w:customStyle="1" w:styleId="E34A702E1C2C4EDA9BD05D57D019208913">
    <w:name w:val="E34A702E1C2C4EDA9BD05D57D019208913"/>
    <w:rsid w:val="007B3873"/>
    <w:rPr>
      <w:rFonts w:eastAsiaTheme="minorHAnsi"/>
    </w:rPr>
  </w:style>
  <w:style w:type="paragraph" w:customStyle="1" w:styleId="D6C78EAEF20B4F13AD27948C898F12B913">
    <w:name w:val="D6C78EAEF20B4F13AD27948C898F12B913"/>
    <w:rsid w:val="007B3873"/>
    <w:rPr>
      <w:rFonts w:eastAsiaTheme="minorHAnsi"/>
    </w:rPr>
  </w:style>
  <w:style w:type="paragraph" w:customStyle="1" w:styleId="F6E8235396084310ACD68162396B0FFA12">
    <w:name w:val="F6E8235396084310ACD68162396B0FFA12"/>
    <w:rsid w:val="007B3873"/>
    <w:rPr>
      <w:rFonts w:eastAsiaTheme="minorHAnsi"/>
    </w:rPr>
  </w:style>
  <w:style w:type="paragraph" w:customStyle="1" w:styleId="9A99980CD7A84969A946A7A41FF0236D11">
    <w:name w:val="9A99980CD7A84969A946A7A41FF0236D11"/>
    <w:rsid w:val="007B3873"/>
    <w:rPr>
      <w:rFonts w:eastAsiaTheme="minorHAnsi"/>
    </w:rPr>
  </w:style>
  <w:style w:type="paragraph" w:customStyle="1" w:styleId="4047D2BC8B974C4C8998BD32DF61B4AD11">
    <w:name w:val="4047D2BC8B974C4C8998BD32DF61B4AD11"/>
    <w:rsid w:val="007B3873"/>
    <w:rPr>
      <w:rFonts w:eastAsiaTheme="minorHAnsi"/>
    </w:rPr>
  </w:style>
  <w:style w:type="paragraph" w:customStyle="1" w:styleId="ABA4EB79BB7C488889FC53A2F005E8F411">
    <w:name w:val="ABA4EB79BB7C488889FC53A2F005E8F411"/>
    <w:rsid w:val="007B3873"/>
    <w:rPr>
      <w:rFonts w:eastAsiaTheme="minorHAnsi"/>
    </w:rPr>
  </w:style>
  <w:style w:type="paragraph" w:customStyle="1" w:styleId="30468432A72B4402A2602991743AC96910">
    <w:name w:val="30468432A72B4402A2602991743AC96910"/>
    <w:rsid w:val="007B3873"/>
    <w:rPr>
      <w:rFonts w:eastAsiaTheme="minorHAnsi"/>
    </w:rPr>
  </w:style>
  <w:style w:type="paragraph" w:customStyle="1" w:styleId="61B39A88D5C44EFE90C9481CF3DD9F8510">
    <w:name w:val="61B39A88D5C44EFE90C9481CF3DD9F8510"/>
    <w:rsid w:val="007B3873"/>
    <w:rPr>
      <w:rFonts w:eastAsiaTheme="minorHAnsi"/>
    </w:rPr>
  </w:style>
  <w:style w:type="paragraph" w:customStyle="1" w:styleId="AE34F68DAADD41E8A0A1A42863A898F910">
    <w:name w:val="AE34F68DAADD41E8A0A1A42863A898F910"/>
    <w:rsid w:val="007B3873"/>
    <w:rPr>
      <w:rFonts w:eastAsiaTheme="minorHAnsi"/>
    </w:rPr>
  </w:style>
  <w:style w:type="paragraph" w:customStyle="1" w:styleId="185ADDC4EBB24272AF82EFA0EC11F41310">
    <w:name w:val="185ADDC4EBB24272AF82EFA0EC11F41310"/>
    <w:rsid w:val="007B3873"/>
    <w:rPr>
      <w:rFonts w:eastAsiaTheme="minorHAnsi"/>
    </w:rPr>
  </w:style>
  <w:style w:type="paragraph" w:customStyle="1" w:styleId="49E547401CA34A389689F90FF33EF40110">
    <w:name w:val="49E547401CA34A389689F90FF33EF40110"/>
    <w:rsid w:val="007B3873"/>
    <w:rPr>
      <w:rFonts w:eastAsiaTheme="minorHAnsi"/>
    </w:rPr>
  </w:style>
  <w:style w:type="paragraph" w:customStyle="1" w:styleId="ED095B06865E4248946E839F1C5451859">
    <w:name w:val="ED095B06865E4248946E839F1C5451859"/>
    <w:rsid w:val="007B3873"/>
    <w:rPr>
      <w:rFonts w:eastAsiaTheme="minorHAnsi"/>
    </w:rPr>
  </w:style>
  <w:style w:type="paragraph" w:customStyle="1" w:styleId="D9F5299F9A2F4320B03B223280759EAD9">
    <w:name w:val="D9F5299F9A2F4320B03B223280759EAD9"/>
    <w:rsid w:val="007B3873"/>
    <w:rPr>
      <w:rFonts w:eastAsiaTheme="minorHAnsi"/>
    </w:rPr>
  </w:style>
  <w:style w:type="paragraph" w:customStyle="1" w:styleId="58EC65CEE8A942B38F547801D97D097C18">
    <w:name w:val="58EC65CEE8A942B38F547801D97D097C18"/>
    <w:rsid w:val="007B3873"/>
    <w:rPr>
      <w:rFonts w:eastAsiaTheme="minorHAnsi"/>
    </w:rPr>
  </w:style>
  <w:style w:type="paragraph" w:customStyle="1" w:styleId="D2170045351C4BEDB37FA163DB4C06C39">
    <w:name w:val="D2170045351C4BEDB37FA163DB4C06C39"/>
    <w:rsid w:val="007B3873"/>
    <w:rPr>
      <w:rFonts w:eastAsiaTheme="minorHAnsi"/>
    </w:rPr>
  </w:style>
  <w:style w:type="paragraph" w:customStyle="1" w:styleId="3A3C13BB36BC415E8DBDF1C831397CDC9">
    <w:name w:val="3A3C13BB36BC415E8DBDF1C831397CDC9"/>
    <w:rsid w:val="007B3873"/>
    <w:rPr>
      <w:rFonts w:eastAsiaTheme="minorHAnsi"/>
    </w:rPr>
  </w:style>
  <w:style w:type="paragraph" w:customStyle="1" w:styleId="B0A00BD9C1024A19A0C887F77770B2CC6">
    <w:name w:val="B0A00BD9C1024A19A0C887F77770B2CC6"/>
    <w:rsid w:val="007B3873"/>
    <w:rPr>
      <w:rFonts w:eastAsiaTheme="minorHAnsi"/>
    </w:rPr>
  </w:style>
  <w:style w:type="paragraph" w:customStyle="1" w:styleId="B5660D1475434CEF943E3BD0BEA608B46">
    <w:name w:val="B5660D1475434CEF943E3BD0BEA608B46"/>
    <w:rsid w:val="007B3873"/>
    <w:rPr>
      <w:rFonts w:eastAsiaTheme="minorHAnsi"/>
    </w:rPr>
  </w:style>
  <w:style w:type="paragraph" w:customStyle="1" w:styleId="83C294F346E141B181D5A8A843E0A4DF6">
    <w:name w:val="83C294F346E141B181D5A8A843E0A4DF6"/>
    <w:rsid w:val="007B3873"/>
    <w:rPr>
      <w:rFonts w:eastAsiaTheme="minorHAnsi"/>
    </w:rPr>
  </w:style>
  <w:style w:type="paragraph" w:customStyle="1" w:styleId="E70D15944FFD407B8436C524DF40082C5">
    <w:name w:val="E70D15944FFD407B8436C524DF40082C5"/>
    <w:rsid w:val="007B3873"/>
    <w:rPr>
      <w:rFonts w:eastAsiaTheme="minorHAnsi"/>
    </w:rPr>
  </w:style>
  <w:style w:type="paragraph" w:customStyle="1" w:styleId="5B11A55906DD41208E53DBABF4062AF22">
    <w:name w:val="5B11A55906DD41208E53DBABF4062AF22"/>
    <w:rsid w:val="007B3873"/>
    <w:rPr>
      <w:rFonts w:eastAsiaTheme="minorHAnsi"/>
    </w:rPr>
  </w:style>
  <w:style w:type="paragraph" w:customStyle="1" w:styleId="A224B501C7D0497295C7B4868A8175962">
    <w:name w:val="A224B501C7D0497295C7B4868A8175962"/>
    <w:rsid w:val="007B3873"/>
    <w:rPr>
      <w:rFonts w:eastAsiaTheme="minorHAnsi"/>
    </w:rPr>
  </w:style>
  <w:style w:type="paragraph" w:customStyle="1" w:styleId="0F973545648E42BB82B0C31C11AA25782">
    <w:name w:val="0F973545648E42BB82B0C31C11AA25782"/>
    <w:rsid w:val="007B3873"/>
    <w:rPr>
      <w:rFonts w:eastAsiaTheme="minorHAnsi"/>
    </w:rPr>
  </w:style>
  <w:style w:type="paragraph" w:customStyle="1" w:styleId="BE77B3476FD64E619C5E7292CFEAE4F92">
    <w:name w:val="BE77B3476FD64E619C5E7292CFEAE4F92"/>
    <w:rsid w:val="007B3873"/>
    <w:rPr>
      <w:rFonts w:eastAsiaTheme="minorHAnsi"/>
    </w:rPr>
  </w:style>
  <w:style w:type="paragraph" w:customStyle="1" w:styleId="62211A7B142C47D89CF84538C8E715B42">
    <w:name w:val="62211A7B142C47D89CF84538C8E715B42"/>
    <w:rsid w:val="007B3873"/>
    <w:rPr>
      <w:rFonts w:eastAsiaTheme="minorHAnsi"/>
    </w:rPr>
  </w:style>
  <w:style w:type="paragraph" w:customStyle="1" w:styleId="869E328CB0554827AD276154B0CB7E692">
    <w:name w:val="869E328CB0554827AD276154B0CB7E692"/>
    <w:rsid w:val="007B3873"/>
    <w:rPr>
      <w:rFonts w:eastAsiaTheme="minorHAnsi"/>
    </w:rPr>
  </w:style>
  <w:style w:type="paragraph" w:customStyle="1" w:styleId="658983478632429AB86DAEB413227DC737">
    <w:name w:val="658983478632429AB86DAEB413227DC737"/>
    <w:rsid w:val="007B3873"/>
    <w:rPr>
      <w:rFonts w:eastAsiaTheme="minorHAnsi"/>
    </w:rPr>
  </w:style>
  <w:style w:type="paragraph" w:customStyle="1" w:styleId="4706D92B02E149FEAFBE275BB1BFAB2637">
    <w:name w:val="4706D92B02E149FEAFBE275BB1BFAB2637"/>
    <w:rsid w:val="007B3873"/>
    <w:rPr>
      <w:rFonts w:eastAsiaTheme="minorHAnsi"/>
    </w:rPr>
  </w:style>
  <w:style w:type="paragraph" w:customStyle="1" w:styleId="4B11B7D7361945E3B8CAFAAFC151AA8337">
    <w:name w:val="4B11B7D7361945E3B8CAFAAFC151AA8337"/>
    <w:rsid w:val="007B3873"/>
    <w:rPr>
      <w:rFonts w:eastAsiaTheme="minorHAnsi"/>
    </w:rPr>
  </w:style>
  <w:style w:type="paragraph" w:customStyle="1" w:styleId="C6DF3ED04DD9470885814869AFAA354237">
    <w:name w:val="C6DF3ED04DD9470885814869AFAA354237"/>
    <w:rsid w:val="007B3873"/>
    <w:rPr>
      <w:rFonts w:eastAsiaTheme="minorHAnsi"/>
    </w:rPr>
  </w:style>
  <w:style w:type="paragraph" w:customStyle="1" w:styleId="4990494C872340FB82FCBA3D6EE0522F37">
    <w:name w:val="4990494C872340FB82FCBA3D6EE0522F37"/>
    <w:rsid w:val="007B3873"/>
    <w:rPr>
      <w:rFonts w:eastAsiaTheme="minorHAnsi"/>
    </w:rPr>
  </w:style>
  <w:style w:type="paragraph" w:customStyle="1" w:styleId="68B8CB84BD2D4E24A53A40E7B294219037">
    <w:name w:val="68B8CB84BD2D4E24A53A40E7B294219037"/>
    <w:rsid w:val="007B3873"/>
    <w:rPr>
      <w:rFonts w:eastAsiaTheme="minorHAnsi"/>
    </w:rPr>
  </w:style>
  <w:style w:type="paragraph" w:customStyle="1" w:styleId="6591B3601A994177BD5C1D2225936E8F37">
    <w:name w:val="6591B3601A994177BD5C1D2225936E8F37"/>
    <w:rsid w:val="007B3873"/>
    <w:rPr>
      <w:rFonts w:eastAsiaTheme="minorHAnsi"/>
    </w:rPr>
  </w:style>
  <w:style w:type="paragraph" w:customStyle="1" w:styleId="6A8F53E0A0434BB98DC9091D5F9DEFEB37">
    <w:name w:val="6A8F53E0A0434BB98DC9091D5F9DEFEB37"/>
    <w:rsid w:val="007B3873"/>
    <w:rPr>
      <w:rFonts w:eastAsiaTheme="minorHAnsi"/>
    </w:rPr>
  </w:style>
  <w:style w:type="paragraph" w:customStyle="1" w:styleId="C727C98889864A6EA4BCE40DC4487EBD37">
    <w:name w:val="C727C98889864A6EA4BCE40DC4487EBD37"/>
    <w:rsid w:val="007B3873"/>
    <w:rPr>
      <w:rFonts w:eastAsiaTheme="minorHAnsi"/>
    </w:rPr>
  </w:style>
  <w:style w:type="paragraph" w:customStyle="1" w:styleId="91D74B889EC5428691B2901143C84ADC37">
    <w:name w:val="91D74B889EC5428691B2901143C84ADC37"/>
    <w:rsid w:val="007B3873"/>
    <w:rPr>
      <w:rFonts w:eastAsiaTheme="minorHAnsi"/>
    </w:rPr>
  </w:style>
  <w:style w:type="paragraph" w:customStyle="1" w:styleId="EDA1C8AC0BA9491CA98A72CF7D6E6D8B37">
    <w:name w:val="EDA1C8AC0BA9491CA98A72CF7D6E6D8B37"/>
    <w:rsid w:val="007B3873"/>
    <w:rPr>
      <w:rFonts w:eastAsiaTheme="minorHAnsi"/>
    </w:rPr>
  </w:style>
  <w:style w:type="paragraph" w:customStyle="1" w:styleId="C98593B2C2214F0CA83F816DD844213B37">
    <w:name w:val="C98593B2C2214F0CA83F816DD844213B37"/>
    <w:rsid w:val="007B3873"/>
    <w:rPr>
      <w:rFonts w:eastAsiaTheme="minorHAnsi"/>
    </w:rPr>
  </w:style>
  <w:style w:type="paragraph" w:customStyle="1" w:styleId="3332EAE00470452DAD4A353C9278F45937">
    <w:name w:val="3332EAE00470452DAD4A353C9278F45937"/>
    <w:rsid w:val="007B3873"/>
    <w:rPr>
      <w:rFonts w:eastAsiaTheme="minorHAnsi"/>
    </w:rPr>
  </w:style>
  <w:style w:type="paragraph" w:customStyle="1" w:styleId="386A047C1E144976B2E19C872F3779C137">
    <w:name w:val="386A047C1E144976B2E19C872F3779C137"/>
    <w:rsid w:val="007B3873"/>
    <w:rPr>
      <w:rFonts w:eastAsiaTheme="minorHAnsi"/>
    </w:rPr>
  </w:style>
  <w:style w:type="paragraph" w:customStyle="1" w:styleId="71040F93E731443D9480294054345A4437">
    <w:name w:val="71040F93E731443D9480294054345A4437"/>
    <w:rsid w:val="007B3873"/>
    <w:rPr>
      <w:rFonts w:eastAsiaTheme="minorHAnsi"/>
    </w:rPr>
  </w:style>
  <w:style w:type="paragraph" w:customStyle="1" w:styleId="F06156724BC54B9194CF4FEFD67A127037">
    <w:name w:val="F06156724BC54B9194CF4FEFD67A127037"/>
    <w:rsid w:val="007B3873"/>
    <w:rPr>
      <w:rFonts w:eastAsiaTheme="minorHAnsi"/>
    </w:rPr>
  </w:style>
  <w:style w:type="paragraph" w:customStyle="1" w:styleId="88DEDDE18D2140D7BA04640B915BC0AD37">
    <w:name w:val="88DEDDE18D2140D7BA04640B915BC0AD37"/>
    <w:rsid w:val="007B3873"/>
    <w:rPr>
      <w:rFonts w:eastAsiaTheme="minorHAnsi"/>
    </w:rPr>
  </w:style>
  <w:style w:type="paragraph" w:customStyle="1" w:styleId="14931D7749BC4AFFB38BA00B7897F2C437">
    <w:name w:val="14931D7749BC4AFFB38BA00B7897F2C437"/>
    <w:rsid w:val="007B3873"/>
    <w:rPr>
      <w:rFonts w:eastAsiaTheme="minorHAnsi"/>
    </w:rPr>
  </w:style>
  <w:style w:type="paragraph" w:customStyle="1" w:styleId="FB0ECA06778F4D0DA0FCDF7AC57DA33715">
    <w:name w:val="FB0ECA06778F4D0DA0FCDF7AC57DA33715"/>
    <w:rsid w:val="007B3873"/>
    <w:rPr>
      <w:rFonts w:eastAsiaTheme="minorHAnsi"/>
    </w:rPr>
  </w:style>
  <w:style w:type="paragraph" w:customStyle="1" w:styleId="E34A702E1C2C4EDA9BD05D57D019208914">
    <w:name w:val="E34A702E1C2C4EDA9BD05D57D019208914"/>
    <w:rsid w:val="007B3873"/>
    <w:rPr>
      <w:rFonts w:eastAsiaTheme="minorHAnsi"/>
    </w:rPr>
  </w:style>
  <w:style w:type="paragraph" w:customStyle="1" w:styleId="D6C78EAEF20B4F13AD27948C898F12B914">
    <w:name w:val="D6C78EAEF20B4F13AD27948C898F12B914"/>
    <w:rsid w:val="007B3873"/>
    <w:rPr>
      <w:rFonts w:eastAsiaTheme="minorHAnsi"/>
    </w:rPr>
  </w:style>
  <w:style w:type="paragraph" w:customStyle="1" w:styleId="F6E8235396084310ACD68162396B0FFA13">
    <w:name w:val="F6E8235396084310ACD68162396B0FFA13"/>
    <w:rsid w:val="007B3873"/>
    <w:rPr>
      <w:rFonts w:eastAsiaTheme="minorHAnsi"/>
    </w:rPr>
  </w:style>
  <w:style w:type="paragraph" w:customStyle="1" w:styleId="9A99980CD7A84969A946A7A41FF0236D12">
    <w:name w:val="9A99980CD7A84969A946A7A41FF0236D12"/>
    <w:rsid w:val="007B3873"/>
    <w:rPr>
      <w:rFonts w:eastAsiaTheme="minorHAnsi"/>
    </w:rPr>
  </w:style>
  <w:style w:type="paragraph" w:customStyle="1" w:styleId="4047D2BC8B974C4C8998BD32DF61B4AD12">
    <w:name w:val="4047D2BC8B974C4C8998BD32DF61B4AD12"/>
    <w:rsid w:val="007B3873"/>
    <w:rPr>
      <w:rFonts w:eastAsiaTheme="minorHAnsi"/>
    </w:rPr>
  </w:style>
  <w:style w:type="paragraph" w:customStyle="1" w:styleId="ABA4EB79BB7C488889FC53A2F005E8F412">
    <w:name w:val="ABA4EB79BB7C488889FC53A2F005E8F412"/>
    <w:rsid w:val="007B3873"/>
    <w:rPr>
      <w:rFonts w:eastAsiaTheme="minorHAnsi"/>
    </w:rPr>
  </w:style>
  <w:style w:type="paragraph" w:customStyle="1" w:styleId="30468432A72B4402A2602991743AC96911">
    <w:name w:val="30468432A72B4402A2602991743AC96911"/>
    <w:rsid w:val="007B3873"/>
    <w:rPr>
      <w:rFonts w:eastAsiaTheme="minorHAnsi"/>
    </w:rPr>
  </w:style>
  <w:style w:type="paragraph" w:customStyle="1" w:styleId="61B39A88D5C44EFE90C9481CF3DD9F8511">
    <w:name w:val="61B39A88D5C44EFE90C9481CF3DD9F8511"/>
    <w:rsid w:val="007B3873"/>
    <w:rPr>
      <w:rFonts w:eastAsiaTheme="minorHAnsi"/>
    </w:rPr>
  </w:style>
  <w:style w:type="paragraph" w:customStyle="1" w:styleId="AE34F68DAADD41E8A0A1A42863A898F911">
    <w:name w:val="AE34F68DAADD41E8A0A1A42863A898F911"/>
    <w:rsid w:val="007B3873"/>
    <w:rPr>
      <w:rFonts w:eastAsiaTheme="minorHAnsi"/>
    </w:rPr>
  </w:style>
  <w:style w:type="paragraph" w:customStyle="1" w:styleId="185ADDC4EBB24272AF82EFA0EC11F41311">
    <w:name w:val="185ADDC4EBB24272AF82EFA0EC11F41311"/>
    <w:rsid w:val="007B3873"/>
    <w:rPr>
      <w:rFonts w:eastAsiaTheme="minorHAnsi"/>
    </w:rPr>
  </w:style>
  <w:style w:type="paragraph" w:customStyle="1" w:styleId="49E547401CA34A389689F90FF33EF40111">
    <w:name w:val="49E547401CA34A389689F90FF33EF40111"/>
    <w:rsid w:val="007B3873"/>
    <w:rPr>
      <w:rFonts w:eastAsiaTheme="minorHAnsi"/>
    </w:rPr>
  </w:style>
  <w:style w:type="paragraph" w:customStyle="1" w:styleId="ED095B06865E4248946E839F1C54518510">
    <w:name w:val="ED095B06865E4248946E839F1C54518510"/>
    <w:rsid w:val="007B3873"/>
    <w:rPr>
      <w:rFonts w:eastAsiaTheme="minorHAnsi"/>
    </w:rPr>
  </w:style>
  <w:style w:type="paragraph" w:customStyle="1" w:styleId="D9F5299F9A2F4320B03B223280759EAD10">
    <w:name w:val="D9F5299F9A2F4320B03B223280759EAD10"/>
    <w:rsid w:val="007B3873"/>
    <w:rPr>
      <w:rFonts w:eastAsiaTheme="minorHAnsi"/>
    </w:rPr>
  </w:style>
  <w:style w:type="paragraph" w:customStyle="1" w:styleId="58EC65CEE8A942B38F547801D97D097C19">
    <w:name w:val="58EC65CEE8A942B38F547801D97D097C19"/>
    <w:rsid w:val="007B3873"/>
    <w:rPr>
      <w:rFonts w:eastAsiaTheme="minorHAnsi"/>
    </w:rPr>
  </w:style>
  <w:style w:type="paragraph" w:customStyle="1" w:styleId="D2170045351C4BEDB37FA163DB4C06C310">
    <w:name w:val="D2170045351C4BEDB37FA163DB4C06C310"/>
    <w:rsid w:val="007B3873"/>
    <w:rPr>
      <w:rFonts w:eastAsiaTheme="minorHAnsi"/>
    </w:rPr>
  </w:style>
  <w:style w:type="paragraph" w:customStyle="1" w:styleId="3A3C13BB36BC415E8DBDF1C831397CDC10">
    <w:name w:val="3A3C13BB36BC415E8DBDF1C831397CDC10"/>
    <w:rsid w:val="007B3873"/>
    <w:rPr>
      <w:rFonts w:eastAsiaTheme="minorHAnsi"/>
    </w:rPr>
  </w:style>
  <w:style w:type="paragraph" w:customStyle="1" w:styleId="B0A00BD9C1024A19A0C887F77770B2CC7">
    <w:name w:val="B0A00BD9C1024A19A0C887F77770B2CC7"/>
    <w:rsid w:val="007B3873"/>
    <w:rPr>
      <w:rFonts w:eastAsiaTheme="minorHAnsi"/>
    </w:rPr>
  </w:style>
  <w:style w:type="paragraph" w:customStyle="1" w:styleId="B5660D1475434CEF943E3BD0BEA608B47">
    <w:name w:val="B5660D1475434CEF943E3BD0BEA608B47"/>
    <w:rsid w:val="007B3873"/>
    <w:rPr>
      <w:rFonts w:eastAsiaTheme="minorHAnsi"/>
    </w:rPr>
  </w:style>
  <w:style w:type="paragraph" w:customStyle="1" w:styleId="83C294F346E141B181D5A8A843E0A4DF7">
    <w:name w:val="83C294F346E141B181D5A8A843E0A4DF7"/>
    <w:rsid w:val="007B3873"/>
    <w:rPr>
      <w:rFonts w:eastAsiaTheme="minorHAnsi"/>
    </w:rPr>
  </w:style>
  <w:style w:type="paragraph" w:customStyle="1" w:styleId="E70D15944FFD407B8436C524DF40082C6">
    <w:name w:val="E70D15944FFD407B8436C524DF40082C6"/>
    <w:rsid w:val="007B3873"/>
    <w:rPr>
      <w:rFonts w:eastAsiaTheme="minorHAnsi"/>
    </w:rPr>
  </w:style>
  <w:style w:type="paragraph" w:customStyle="1" w:styleId="5B11A55906DD41208E53DBABF4062AF23">
    <w:name w:val="5B11A55906DD41208E53DBABF4062AF23"/>
    <w:rsid w:val="007B3873"/>
    <w:rPr>
      <w:rFonts w:eastAsiaTheme="minorHAnsi"/>
    </w:rPr>
  </w:style>
  <w:style w:type="paragraph" w:customStyle="1" w:styleId="A224B501C7D0497295C7B4868A8175963">
    <w:name w:val="A224B501C7D0497295C7B4868A8175963"/>
    <w:rsid w:val="007B3873"/>
    <w:rPr>
      <w:rFonts w:eastAsiaTheme="minorHAnsi"/>
    </w:rPr>
  </w:style>
  <w:style w:type="paragraph" w:customStyle="1" w:styleId="0F973545648E42BB82B0C31C11AA25783">
    <w:name w:val="0F973545648E42BB82B0C31C11AA25783"/>
    <w:rsid w:val="007B3873"/>
    <w:rPr>
      <w:rFonts w:eastAsiaTheme="minorHAnsi"/>
    </w:rPr>
  </w:style>
  <w:style w:type="paragraph" w:customStyle="1" w:styleId="BE77B3476FD64E619C5E7292CFEAE4F93">
    <w:name w:val="BE77B3476FD64E619C5E7292CFEAE4F93"/>
    <w:rsid w:val="007B3873"/>
    <w:rPr>
      <w:rFonts w:eastAsiaTheme="minorHAnsi"/>
    </w:rPr>
  </w:style>
  <w:style w:type="paragraph" w:customStyle="1" w:styleId="62211A7B142C47D89CF84538C8E715B43">
    <w:name w:val="62211A7B142C47D89CF84538C8E715B43"/>
    <w:rsid w:val="007B3873"/>
    <w:rPr>
      <w:rFonts w:eastAsiaTheme="minorHAnsi"/>
    </w:rPr>
  </w:style>
  <w:style w:type="paragraph" w:customStyle="1" w:styleId="869E328CB0554827AD276154B0CB7E693">
    <w:name w:val="869E328CB0554827AD276154B0CB7E693"/>
    <w:rsid w:val="007B3873"/>
    <w:rPr>
      <w:rFonts w:eastAsiaTheme="minorHAnsi"/>
    </w:rPr>
  </w:style>
  <w:style w:type="paragraph" w:customStyle="1" w:styleId="632CFD8ABFE54D1385E2A5B80E1EB119">
    <w:name w:val="632CFD8ABFE54D1385E2A5B80E1EB119"/>
    <w:rsid w:val="007B3873"/>
    <w:rPr>
      <w:rFonts w:eastAsiaTheme="minorHAnsi"/>
    </w:rPr>
  </w:style>
  <w:style w:type="paragraph" w:customStyle="1" w:styleId="C0FE43892F094AD89AE9B8360618C015">
    <w:name w:val="C0FE43892F094AD89AE9B8360618C015"/>
    <w:rsid w:val="007B3873"/>
    <w:rPr>
      <w:rFonts w:eastAsiaTheme="minorHAnsi"/>
    </w:rPr>
  </w:style>
  <w:style w:type="paragraph" w:customStyle="1" w:styleId="E6FA410B19204795A573E003895141E5">
    <w:name w:val="E6FA410B19204795A573E003895141E5"/>
    <w:rsid w:val="007B3873"/>
    <w:rPr>
      <w:rFonts w:eastAsiaTheme="minorHAnsi"/>
    </w:rPr>
  </w:style>
  <w:style w:type="paragraph" w:customStyle="1" w:styleId="D4904E9721FC4F3ABA3F7DD26A990612">
    <w:name w:val="D4904E9721FC4F3ABA3F7DD26A990612"/>
    <w:rsid w:val="007B3873"/>
    <w:rPr>
      <w:rFonts w:eastAsiaTheme="minorHAnsi"/>
    </w:rPr>
  </w:style>
  <w:style w:type="paragraph" w:customStyle="1" w:styleId="EC4A82E51D40437488187366DEE9CD4C">
    <w:name w:val="EC4A82E51D40437488187366DEE9CD4C"/>
    <w:rsid w:val="007B3873"/>
    <w:rPr>
      <w:rFonts w:eastAsiaTheme="minorHAnsi"/>
    </w:rPr>
  </w:style>
  <w:style w:type="paragraph" w:customStyle="1" w:styleId="8D9A6B1EABC44143ABBF85766525778B">
    <w:name w:val="8D9A6B1EABC44143ABBF85766525778B"/>
    <w:rsid w:val="007B3873"/>
    <w:rPr>
      <w:rFonts w:eastAsiaTheme="minorHAnsi"/>
    </w:rPr>
  </w:style>
  <w:style w:type="paragraph" w:customStyle="1" w:styleId="5816D84FAECF476DAED3E2CB559E632E">
    <w:name w:val="5816D84FAECF476DAED3E2CB559E632E"/>
    <w:rsid w:val="007B3873"/>
    <w:rPr>
      <w:rFonts w:eastAsiaTheme="minorHAnsi"/>
    </w:rPr>
  </w:style>
  <w:style w:type="paragraph" w:customStyle="1" w:styleId="1FADD1A8D65C483899E80B049C899594">
    <w:name w:val="1FADD1A8D65C483899E80B049C899594"/>
    <w:rsid w:val="007B3873"/>
    <w:rPr>
      <w:rFonts w:eastAsiaTheme="minorHAnsi"/>
    </w:rPr>
  </w:style>
  <w:style w:type="paragraph" w:customStyle="1" w:styleId="147CAA5452684F73AAD6E4223F419B78">
    <w:name w:val="147CAA5452684F73AAD6E4223F419B78"/>
    <w:rsid w:val="007B3873"/>
    <w:rPr>
      <w:rFonts w:eastAsiaTheme="minorHAnsi"/>
    </w:rPr>
  </w:style>
  <w:style w:type="paragraph" w:customStyle="1" w:styleId="590511EC31CE4D5A89F46EE28C5D4FB5">
    <w:name w:val="590511EC31CE4D5A89F46EE28C5D4FB5"/>
    <w:rsid w:val="007B3873"/>
    <w:rPr>
      <w:rFonts w:eastAsiaTheme="minorHAnsi"/>
    </w:rPr>
  </w:style>
  <w:style w:type="paragraph" w:customStyle="1" w:styleId="BA74CEFD455C491395C36AFBE6C2EC9E">
    <w:name w:val="BA74CEFD455C491395C36AFBE6C2EC9E"/>
    <w:rsid w:val="007B3873"/>
    <w:rPr>
      <w:rFonts w:eastAsiaTheme="minorHAnsi"/>
    </w:rPr>
  </w:style>
  <w:style w:type="paragraph" w:customStyle="1" w:styleId="CD81853EC6394B2AB606FC1061F8A8DB">
    <w:name w:val="CD81853EC6394B2AB606FC1061F8A8DB"/>
    <w:rsid w:val="007B3873"/>
    <w:rPr>
      <w:rFonts w:eastAsiaTheme="minorHAnsi"/>
    </w:rPr>
  </w:style>
  <w:style w:type="paragraph" w:customStyle="1" w:styleId="43C07B3798194E7598A9731F28D7EE44">
    <w:name w:val="43C07B3798194E7598A9731F28D7EE44"/>
    <w:rsid w:val="007B3873"/>
    <w:rPr>
      <w:rFonts w:eastAsiaTheme="minorHAnsi"/>
    </w:rPr>
  </w:style>
  <w:style w:type="paragraph" w:customStyle="1" w:styleId="90F8EEFFEB87431FBCFE0FCD57016178">
    <w:name w:val="90F8EEFFEB87431FBCFE0FCD57016178"/>
    <w:rsid w:val="007B3873"/>
    <w:rPr>
      <w:rFonts w:eastAsiaTheme="minorHAnsi"/>
    </w:rPr>
  </w:style>
  <w:style w:type="paragraph" w:customStyle="1" w:styleId="6781E58ECE8B49F391CF761A6634BBB7">
    <w:name w:val="6781E58ECE8B49F391CF761A6634BBB7"/>
    <w:rsid w:val="007B3873"/>
    <w:rPr>
      <w:rFonts w:eastAsiaTheme="minorHAnsi"/>
    </w:rPr>
  </w:style>
  <w:style w:type="paragraph" w:customStyle="1" w:styleId="0998714D6D9D4BFCB1328A6B4CF9FFFF">
    <w:name w:val="0998714D6D9D4BFCB1328A6B4CF9FFFF"/>
    <w:rsid w:val="007B3873"/>
    <w:rPr>
      <w:rFonts w:eastAsiaTheme="minorHAnsi"/>
    </w:rPr>
  </w:style>
  <w:style w:type="paragraph" w:customStyle="1" w:styleId="7F7B4E063626465BB44A82AEF02B0C7E">
    <w:name w:val="7F7B4E063626465BB44A82AEF02B0C7E"/>
    <w:rsid w:val="007B3873"/>
    <w:rPr>
      <w:rFonts w:eastAsiaTheme="minorHAnsi"/>
    </w:rPr>
  </w:style>
  <w:style w:type="paragraph" w:customStyle="1" w:styleId="ECE95F2CA9A64A379249C83B5BC65088">
    <w:name w:val="ECE95F2CA9A64A379249C83B5BC65088"/>
    <w:rsid w:val="007B3873"/>
    <w:rPr>
      <w:rFonts w:eastAsiaTheme="minorHAnsi"/>
    </w:rPr>
  </w:style>
  <w:style w:type="paragraph" w:customStyle="1" w:styleId="FB0ECA06778F4D0DA0FCDF7AC57DA33716">
    <w:name w:val="FB0ECA06778F4D0DA0FCDF7AC57DA33716"/>
    <w:rsid w:val="007B3873"/>
    <w:rPr>
      <w:rFonts w:eastAsiaTheme="minorHAnsi"/>
    </w:rPr>
  </w:style>
  <w:style w:type="paragraph" w:customStyle="1" w:styleId="E34A702E1C2C4EDA9BD05D57D019208915">
    <w:name w:val="E34A702E1C2C4EDA9BD05D57D019208915"/>
    <w:rsid w:val="007B3873"/>
    <w:rPr>
      <w:rFonts w:eastAsiaTheme="minorHAnsi"/>
    </w:rPr>
  </w:style>
  <w:style w:type="paragraph" w:customStyle="1" w:styleId="D6C78EAEF20B4F13AD27948C898F12B915">
    <w:name w:val="D6C78EAEF20B4F13AD27948C898F12B915"/>
    <w:rsid w:val="007B3873"/>
    <w:rPr>
      <w:rFonts w:eastAsiaTheme="minorHAnsi"/>
    </w:rPr>
  </w:style>
  <w:style w:type="paragraph" w:customStyle="1" w:styleId="F6E8235396084310ACD68162396B0FFA14">
    <w:name w:val="F6E8235396084310ACD68162396B0FFA14"/>
    <w:rsid w:val="007B3873"/>
    <w:rPr>
      <w:rFonts w:eastAsiaTheme="minorHAnsi"/>
    </w:rPr>
  </w:style>
  <w:style w:type="paragraph" w:customStyle="1" w:styleId="9A99980CD7A84969A946A7A41FF0236D13">
    <w:name w:val="9A99980CD7A84969A946A7A41FF0236D13"/>
    <w:rsid w:val="007B3873"/>
    <w:rPr>
      <w:rFonts w:eastAsiaTheme="minorHAnsi"/>
    </w:rPr>
  </w:style>
  <w:style w:type="paragraph" w:customStyle="1" w:styleId="4047D2BC8B974C4C8998BD32DF61B4AD13">
    <w:name w:val="4047D2BC8B974C4C8998BD32DF61B4AD13"/>
    <w:rsid w:val="007B3873"/>
    <w:rPr>
      <w:rFonts w:eastAsiaTheme="minorHAnsi"/>
    </w:rPr>
  </w:style>
  <w:style w:type="paragraph" w:customStyle="1" w:styleId="ABA4EB79BB7C488889FC53A2F005E8F413">
    <w:name w:val="ABA4EB79BB7C488889FC53A2F005E8F413"/>
    <w:rsid w:val="007B3873"/>
    <w:rPr>
      <w:rFonts w:eastAsiaTheme="minorHAnsi"/>
    </w:rPr>
  </w:style>
  <w:style w:type="paragraph" w:customStyle="1" w:styleId="30468432A72B4402A2602991743AC96912">
    <w:name w:val="30468432A72B4402A2602991743AC96912"/>
    <w:rsid w:val="007B3873"/>
    <w:rPr>
      <w:rFonts w:eastAsiaTheme="minorHAnsi"/>
    </w:rPr>
  </w:style>
  <w:style w:type="paragraph" w:customStyle="1" w:styleId="61B39A88D5C44EFE90C9481CF3DD9F8512">
    <w:name w:val="61B39A88D5C44EFE90C9481CF3DD9F8512"/>
    <w:rsid w:val="007B3873"/>
    <w:rPr>
      <w:rFonts w:eastAsiaTheme="minorHAnsi"/>
    </w:rPr>
  </w:style>
  <w:style w:type="paragraph" w:customStyle="1" w:styleId="AE34F68DAADD41E8A0A1A42863A898F912">
    <w:name w:val="AE34F68DAADD41E8A0A1A42863A898F912"/>
    <w:rsid w:val="007B3873"/>
    <w:rPr>
      <w:rFonts w:eastAsiaTheme="minorHAnsi"/>
    </w:rPr>
  </w:style>
  <w:style w:type="paragraph" w:customStyle="1" w:styleId="185ADDC4EBB24272AF82EFA0EC11F41312">
    <w:name w:val="185ADDC4EBB24272AF82EFA0EC11F41312"/>
    <w:rsid w:val="007B3873"/>
    <w:rPr>
      <w:rFonts w:eastAsiaTheme="minorHAnsi"/>
    </w:rPr>
  </w:style>
  <w:style w:type="paragraph" w:customStyle="1" w:styleId="49E547401CA34A389689F90FF33EF40112">
    <w:name w:val="49E547401CA34A389689F90FF33EF40112"/>
    <w:rsid w:val="007B3873"/>
    <w:rPr>
      <w:rFonts w:eastAsiaTheme="minorHAnsi"/>
    </w:rPr>
  </w:style>
  <w:style w:type="paragraph" w:customStyle="1" w:styleId="ED095B06865E4248946E839F1C54518511">
    <w:name w:val="ED095B06865E4248946E839F1C54518511"/>
    <w:rsid w:val="007B3873"/>
    <w:rPr>
      <w:rFonts w:eastAsiaTheme="minorHAnsi"/>
    </w:rPr>
  </w:style>
  <w:style w:type="paragraph" w:customStyle="1" w:styleId="D9F5299F9A2F4320B03B223280759EAD11">
    <w:name w:val="D9F5299F9A2F4320B03B223280759EAD11"/>
    <w:rsid w:val="007B3873"/>
    <w:rPr>
      <w:rFonts w:eastAsiaTheme="minorHAnsi"/>
    </w:rPr>
  </w:style>
  <w:style w:type="paragraph" w:customStyle="1" w:styleId="58EC65CEE8A942B38F547801D97D097C20">
    <w:name w:val="58EC65CEE8A942B38F547801D97D097C20"/>
    <w:rsid w:val="007B3873"/>
    <w:rPr>
      <w:rFonts w:eastAsiaTheme="minorHAnsi"/>
    </w:rPr>
  </w:style>
  <w:style w:type="paragraph" w:customStyle="1" w:styleId="D2170045351C4BEDB37FA163DB4C06C311">
    <w:name w:val="D2170045351C4BEDB37FA163DB4C06C311"/>
    <w:rsid w:val="007B3873"/>
    <w:rPr>
      <w:rFonts w:eastAsiaTheme="minorHAnsi"/>
    </w:rPr>
  </w:style>
  <w:style w:type="paragraph" w:customStyle="1" w:styleId="3A3C13BB36BC415E8DBDF1C831397CDC11">
    <w:name w:val="3A3C13BB36BC415E8DBDF1C831397CDC11"/>
    <w:rsid w:val="007B3873"/>
    <w:rPr>
      <w:rFonts w:eastAsiaTheme="minorHAnsi"/>
    </w:rPr>
  </w:style>
  <w:style w:type="paragraph" w:customStyle="1" w:styleId="B0A00BD9C1024A19A0C887F77770B2CC8">
    <w:name w:val="B0A00BD9C1024A19A0C887F77770B2CC8"/>
    <w:rsid w:val="007B3873"/>
    <w:rPr>
      <w:rFonts w:eastAsiaTheme="minorHAnsi"/>
    </w:rPr>
  </w:style>
  <w:style w:type="paragraph" w:customStyle="1" w:styleId="B5660D1475434CEF943E3BD0BEA608B48">
    <w:name w:val="B5660D1475434CEF943E3BD0BEA608B48"/>
    <w:rsid w:val="007B3873"/>
    <w:rPr>
      <w:rFonts w:eastAsiaTheme="minorHAnsi"/>
    </w:rPr>
  </w:style>
  <w:style w:type="paragraph" w:customStyle="1" w:styleId="83C294F346E141B181D5A8A843E0A4DF8">
    <w:name w:val="83C294F346E141B181D5A8A843E0A4DF8"/>
    <w:rsid w:val="007B3873"/>
    <w:rPr>
      <w:rFonts w:eastAsiaTheme="minorHAnsi"/>
    </w:rPr>
  </w:style>
  <w:style w:type="paragraph" w:customStyle="1" w:styleId="E70D15944FFD407B8436C524DF40082C7">
    <w:name w:val="E70D15944FFD407B8436C524DF40082C7"/>
    <w:rsid w:val="007B3873"/>
    <w:rPr>
      <w:rFonts w:eastAsiaTheme="minorHAnsi"/>
    </w:rPr>
  </w:style>
  <w:style w:type="paragraph" w:customStyle="1" w:styleId="5B11A55906DD41208E53DBABF4062AF24">
    <w:name w:val="5B11A55906DD41208E53DBABF4062AF24"/>
    <w:rsid w:val="007B3873"/>
    <w:rPr>
      <w:rFonts w:eastAsiaTheme="minorHAnsi"/>
    </w:rPr>
  </w:style>
  <w:style w:type="paragraph" w:customStyle="1" w:styleId="A224B501C7D0497295C7B4868A8175964">
    <w:name w:val="A224B501C7D0497295C7B4868A8175964"/>
    <w:rsid w:val="007B3873"/>
    <w:rPr>
      <w:rFonts w:eastAsiaTheme="minorHAnsi"/>
    </w:rPr>
  </w:style>
  <w:style w:type="paragraph" w:customStyle="1" w:styleId="0F973545648E42BB82B0C31C11AA25784">
    <w:name w:val="0F973545648E42BB82B0C31C11AA25784"/>
    <w:rsid w:val="007B3873"/>
    <w:rPr>
      <w:rFonts w:eastAsiaTheme="minorHAnsi"/>
    </w:rPr>
  </w:style>
  <w:style w:type="paragraph" w:customStyle="1" w:styleId="BE77B3476FD64E619C5E7292CFEAE4F94">
    <w:name w:val="BE77B3476FD64E619C5E7292CFEAE4F94"/>
    <w:rsid w:val="007B3873"/>
    <w:rPr>
      <w:rFonts w:eastAsiaTheme="minorHAnsi"/>
    </w:rPr>
  </w:style>
  <w:style w:type="paragraph" w:customStyle="1" w:styleId="62211A7B142C47D89CF84538C8E715B44">
    <w:name w:val="62211A7B142C47D89CF84538C8E715B44"/>
    <w:rsid w:val="007B3873"/>
    <w:rPr>
      <w:rFonts w:eastAsiaTheme="minorHAnsi"/>
    </w:rPr>
  </w:style>
  <w:style w:type="paragraph" w:customStyle="1" w:styleId="869E328CB0554827AD276154B0CB7E694">
    <w:name w:val="869E328CB0554827AD276154B0CB7E694"/>
    <w:rsid w:val="007B3873"/>
    <w:rPr>
      <w:rFonts w:eastAsiaTheme="minorHAnsi"/>
    </w:rPr>
  </w:style>
  <w:style w:type="paragraph" w:customStyle="1" w:styleId="632CFD8ABFE54D1385E2A5B80E1EB1191">
    <w:name w:val="632CFD8ABFE54D1385E2A5B80E1EB1191"/>
    <w:rsid w:val="007B3873"/>
    <w:rPr>
      <w:rFonts w:eastAsiaTheme="minorHAnsi"/>
    </w:rPr>
  </w:style>
  <w:style w:type="paragraph" w:customStyle="1" w:styleId="C0FE43892F094AD89AE9B8360618C0151">
    <w:name w:val="C0FE43892F094AD89AE9B8360618C0151"/>
    <w:rsid w:val="007B3873"/>
    <w:rPr>
      <w:rFonts w:eastAsiaTheme="minorHAnsi"/>
    </w:rPr>
  </w:style>
  <w:style w:type="paragraph" w:customStyle="1" w:styleId="E6FA410B19204795A573E003895141E51">
    <w:name w:val="E6FA410B19204795A573E003895141E51"/>
    <w:rsid w:val="007B3873"/>
    <w:rPr>
      <w:rFonts w:eastAsiaTheme="minorHAnsi"/>
    </w:rPr>
  </w:style>
  <w:style w:type="paragraph" w:customStyle="1" w:styleId="D4904E9721FC4F3ABA3F7DD26A9906121">
    <w:name w:val="D4904E9721FC4F3ABA3F7DD26A9906121"/>
    <w:rsid w:val="007B3873"/>
    <w:rPr>
      <w:rFonts w:eastAsiaTheme="minorHAnsi"/>
    </w:rPr>
  </w:style>
  <w:style w:type="paragraph" w:customStyle="1" w:styleId="EC4A82E51D40437488187366DEE9CD4C1">
    <w:name w:val="EC4A82E51D40437488187366DEE9CD4C1"/>
    <w:rsid w:val="007B3873"/>
    <w:rPr>
      <w:rFonts w:eastAsiaTheme="minorHAnsi"/>
    </w:rPr>
  </w:style>
  <w:style w:type="paragraph" w:customStyle="1" w:styleId="8D9A6B1EABC44143ABBF85766525778B1">
    <w:name w:val="8D9A6B1EABC44143ABBF85766525778B1"/>
    <w:rsid w:val="007B3873"/>
    <w:rPr>
      <w:rFonts w:eastAsiaTheme="minorHAnsi"/>
    </w:rPr>
  </w:style>
  <w:style w:type="paragraph" w:customStyle="1" w:styleId="5816D84FAECF476DAED3E2CB559E632E1">
    <w:name w:val="5816D84FAECF476DAED3E2CB559E632E1"/>
    <w:rsid w:val="007B3873"/>
    <w:rPr>
      <w:rFonts w:eastAsiaTheme="minorHAnsi"/>
    </w:rPr>
  </w:style>
  <w:style w:type="paragraph" w:customStyle="1" w:styleId="1FADD1A8D65C483899E80B049C8995941">
    <w:name w:val="1FADD1A8D65C483899E80B049C8995941"/>
    <w:rsid w:val="007B3873"/>
    <w:rPr>
      <w:rFonts w:eastAsiaTheme="minorHAnsi"/>
    </w:rPr>
  </w:style>
  <w:style w:type="paragraph" w:customStyle="1" w:styleId="147CAA5452684F73AAD6E4223F419B781">
    <w:name w:val="147CAA5452684F73AAD6E4223F419B781"/>
    <w:rsid w:val="007B3873"/>
    <w:rPr>
      <w:rFonts w:eastAsiaTheme="minorHAnsi"/>
    </w:rPr>
  </w:style>
  <w:style w:type="paragraph" w:customStyle="1" w:styleId="590511EC31CE4D5A89F46EE28C5D4FB51">
    <w:name w:val="590511EC31CE4D5A89F46EE28C5D4FB51"/>
    <w:rsid w:val="007B3873"/>
    <w:rPr>
      <w:rFonts w:eastAsiaTheme="minorHAnsi"/>
    </w:rPr>
  </w:style>
  <w:style w:type="paragraph" w:customStyle="1" w:styleId="BA74CEFD455C491395C36AFBE6C2EC9E1">
    <w:name w:val="BA74CEFD455C491395C36AFBE6C2EC9E1"/>
    <w:rsid w:val="007B3873"/>
    <w:rPr>
      <w:rFonts w:eastAsiaTheme="minorHAnsi"/>
    </w:rPr>
  </w:style>
  <w:style w:type="paragraph" w:customStyle="1" w:styleId="CD81853EC6394B2AB606FC1061F8A8DB1">
    <w:name w:val="CD81853EC6394B2AB606FC1061F8A8DB1"/>
    <w:rsid w:val="007B3873"/>
    <w:rPr>
      <w:rFonts w:eastAsiaTheme="minorHAnsi"/>
    </w:rPr>
  </w:style>
  <w:style w:type="paragraph" w:customStyle="1" w:styleId="43C07B3798194E7598A9731F28D7EE441">
    <w:name w:val="43C07B3798194E7598A9731F28D7EE441"/>
    <w:rsid w:val="007B3873"/>
    <w:rPr>
      <w:rFonts w:eastAsiaTheme="minorHAnsi"/>
    </w:rPr>
  </w:style>
  <w:style w:type="paragraph" w:customStyle="1" w:styleId="90F8EEFFEB87431FBCFE0FCD570161781">
    <w:name w:val="90F8EEFFEB87431FBCFE0FCD570161781"/>
    <w:rsid w:val="007B3873"/>
    <w:rPr>
      <w:rFonts w:eastAsiaTheme="minorHAnsi"/>
    </w:rPr>
  </w:style>
  <w:style w:type="paragraph" w:customStyle="1" w:styleId="6781E58ECE8B49F391CF761A6634BBB71">
    <w:name w:val="6781E58ECE8B49F391CF761A6634BBB71"/>
    <w:rsid w:val="007B3873"/>
    <w:rPr>
      <w:rFonts w:eastAsiaTheme="minorHAnsi"/>
    </w:rPr>
  </w:style>
  <w:style w:type="paragraph" w:customStyle="1" w:styleId="0998714D6D9D4BFCB1328A6B4CF9FFFF1">
    <w:name w:val="0998714D6D9D4BFCB1328A6B4CF9FFFF1"/>
    <w:rsid w:val="007B3873"/>
    <w:rPr>
      <w:rFonts w:eastAsiaTheme="minorHAnsi"/>
    </w:rPr>
  </w:style>
  <w:style w:type="paragraph" w:customStyle="1" w:styleId="7F7B4E063626465BB44A82AEF02B0C7E1">
    <w:name w:val="7F7B4E063626465BB44A82AEF02B0C7E1"/>
    <w:rsid w:val="007B3873"/>
    <w:rPr>
      <w:rFonts w:eastAsiaTheme="minorHAnsi"/>
    </w:rPr>
  </w:style>
  <w:style w:type="paragraph" w:customStyle="1" w:styleId="ECE95F2CA9A64A379249C83B5BC650881">
    <w:name w:val="ECE95F2CA9A64A379249C83B5BC650881"/>
    <w:rsid w:val="007B3873"/>
    <w:rPr>
      <w:rFonts w:eastAsiaTheme="minorHAnsi"/>
    </w:rPr>
  </w:style>
  <w:style w:type="paragraph" w:customStyle="1" w:styleId="FB0ECA06778F4D0DA0FCDF7AC57DA33717">
    <w:name w:val="FB0ECA06778F4D0DA0FCDF7AC57DA33717"/>
    <w:rsid w:val="007B3873"/>
    <w:rPr>
      <w:rFonts w:eastAsiaTheme="minorHAnsi"/>
    </w:rPr>
  </w:style>
  <w:style w:type="paragraph" w:customStyle="1" w:styleId="E34A702E1C2C4EDA9BD05D57D019208916">
    <w:name w:val="E34A702E1C2C4EDA9BD05D57D019208916"/>
    <w:rsid w:val="007B3873"/>
    <w:rPr>
      <w:rFonts w:eastAsiaTheme="minorHAnsi"/>
    </w:rPr>
  </w:style>
  <w:style w:type="paragraph" w:customStyle="1" w:styleId="D6C78EAEF20B4F13AD27948C898F12B916">
    <w:name w:val="D6C78EAEF20B4F13AD27948C898F12B916"/>
    <w:rsid w:val="007B3873"/>
    <w:rPr>
      <w:rFonts w:eastAsiaTheme="minorHAnsi"/>
    </w:rPr>
  </w:style>
  <w:style w:type="paragraph" w:customStyle="1" w:styleId="F6E8235396084310ACD68162396B0FFA15">
    <w:name w:val="F6E8235396084310ACD68162396B0FFA15"/>
    <w:rsid w:val="007B3873"/>
    <w:rPr>
      <w:rFonts w:eastAsiaTheme="minorHAnsi"/>
    </w:rPr>
  </w:style>
  <w:style w:type="paragraph" w:customStyle="1" w:styleId="9A99980CD7A84969A946A7A41FF0236D14">
    <w:name w:val="9A99980CD7A84969A946A7A41FF0236D14"/>
    <w:rsid w:val="007B3873"/>
    <w:rPr>
      <w:rFonts w:eastAsiaTheme="minorHAnsi"/>
    </w:rPr>
  </w:style>
  <w:style w:type="paragraph" w:customStyle="1" w:styleId="4047D2BC8B974C4C8998BD32DF61B4AD14">
    <w:name w:val="4047D2BC8B974C4C8998BD32DF61B4AD14"/>
    <w:rsid w:val="007B3873"/>
    <w:rPr>
      <w:rFonts w:eastAsiaTheme="minorHAnsi"/>
    </w:rPr>
  </w:style>
  <w:style w:type="paragraph" w:customStyle="1" w:styleId="ABA4EB79BB7C488889FC53A2F005E8F414">
    <w:name w:val="ABA4EB79BB7C488889FC53A2F005E8F414"/>
    <w:rsid w:val="007B3873"/>
    <w:rPr>
      <w:rFonts w:eastAsiaTheme="minorHAnsi"/>
    </w:rPr>
  </w:style>
  <w:style w:type="paragraph" w:customStyle="1" w:styleId="30468432A72B4402A2602991743AC96913">
    <w:name w:val="30468432A72B4402A2602991743AC96913"/>
    <w:rsid w:val="007B3873"/>
    <w:rPr>
      <w:rFonts w:eastAsiaTheme="minorHAnsi"/>
    </w:rPr>
  </w:style>
  <w:style w:type="paragraph" w:customStyle="1" w:styleId="61B39A88D5C44EFE90C9481CF3DD9F8513">
    <w:name w:val="61B39A88D5C44EFE90C9481CF3DD9F8513"/>
    <w:rsid w:val="007B3873"/>
    <w:rPr>
      <w:rFonts w:eastAsiaTheme="minorHAnsi"/>
    </w:rPr>
  </w:style>
  <w:style w:type="paragraph" w:customStyle="1" w:styleId="AE34F68DAADD41E8A0A1A42863A898F913">
    <w:name w:val="AE34F68DAADD41E8A0A1A42863A898F913"/>
    <w:rsid w:val="007B3873"/>
    <w:rPr>
      <w:rFonts w:eastAsiaTheme="minorHAnsi"/>
    </w:rPr>
  </w:style>
  <w:style w:type="paragraph" w:customStyle="1" w:styleId="185ADDC4EBB24272AF82EFA0EC11F41313">
    <w:name w:val="185ADDC4EBB24272AF82EFA0EC11F41313"/>
    <w:rsid w:val="007B3873"/>
    <w:rPr>
      <w:rFonts w:eastAsiaTheme="minorHAnsi"/>
    </w:rPr>
  </w:style>
  <w:style w:type="paragraph" w:customStyle="1" w:styleId="49E547401CA34A389689F90FF33EF40113">
    <w:name w:val="49E547401CA34A389689F90FF33EF40113"/>
    <w:rsid w:val="007B3873"/>
    <w:rPr>
      <w:rFonts w:eastAsiaTheme="minorHAnsi"/>
    </w:rPr>
  </w:style>
  <w:style w:type="paragraph" w:customStyle="1" w:styleId="ED095B06865E4248946E839F1C54518512">
    <w:name w:val="ED095B06865E4248946E839F1C54518512"/>
    <w:rsid w:val="007B3873"/>
    <w:rPr>
      <w:rFonts w:eastAsiaTheme="minorHAnsi"/>
    </w:rPr>
  </w:style>
  <w:style w:type="paragraph" w:customStyle="1" w:styleId="D9F5299F9A2F4320B03B223280759EAD12">
    <w:name w:val="D9F5299F9A2F4320B03B223280759EAD12"/>
    <w:rsid w:val="007B3873"/>
    <w:rPr>
      <w:rFonts w:eastAsiaTheme="minorHAnsi"/>
    </w:rPr>
  </w:style>
  <w:style w:type="paragraph" w:customStyle="1" w:styleId="58EC65CEE8A942B38F547801D97D097C21">
    <w:name w:val="58EC65CEE8A942B38F547801D97D097C21"/>
    <w:rsid w:val="007B3873"/>
    <w:rPr>
      <w:rFonts w:eastAsiaTheme="minorHAnsi"/>
    </w:rPr>
  </w:style>
  <w:style w:type="paragraph" w:customStyle="1" w:styleId="D2170045351C4BEDB37FA163DB4C06C312">
    <w:name w:val="D2170045351C4BEDB37FA163DB4C06C312"/>
    <w:rsid w:val="007B3873"/>
    <w:rPr>
      <w:rFonts w:eastAsiaTheme="minorHAnsi"/>
    </w:rPr>
  </w:style>
  <w:style w:type="paragraph" w:customStyle="1" w:styleId="3A3C13BB36BC415E8DBDF1C831397CDC12">
    <w:name w:val="3A3C13BB36BC415E8DBDF1C831397CDC12"/>
    <w:rsid w:val="007B3873"/>
    <w:rPr>
      <w:rFonts w:eastAsiaTheme="minorHAnsi"/>
    </w:rPr>
  </w:style>
  <w:style w:type="paragraph" w:customStyle="1" w:styleId="B0A00BD9C1024A19A0C887F77770B2CC9">
    <w:name w:val="B0A00BD9C1024A19A0C887F77770B2CC9"/>
    <w:rsid w:val="007B3873"/>
    <w:rPr>
      <w:rFonts w:eastAsiaTheme="minorHAnsi"/>
    </w:rPr>
  </w:style>
  <w:style w:type="paragraph" w:customStyle="1" w:styleId="B5660D1475434CEF943E3BD0BEA608B49">
    <w:name w:val="B5660D1475434CEF943E3BD0BEA608B49"/>
    <w:rsid w:val="007B3873"/>
    <w:rPr>
      <w:rFonts w:eastAsiaTheme="minorHAnsi"/>
    </w:rPr>
  </w:style>
  <w:style w:type="paragraph" w:customStyle="1" w:styleId="83C294F346E141B181D5A8A843E0A4DF9">
    <w:name w:val="83C294F346E141B181D5A8A843E0A4DF9"/>
    <w:rsid w:val="007B3873"/>
    <w:rPr>
      <w:rFonts w:eastAsiaTheme="minorHAnsi"/>
    </w:rPr>
  </w:style>
  <w:style w:type="paragraph" w:customStyle="1" w:styleId="E70D15944FFD407B8436C524DF40082C8">
    <w:name w:val="E70D15944FFD407B8436C524DF40082C8"/>
    <w:rsid w:val="007B3873"/>
    <w:rPr>
      <w:rFonts w:eastAsiaTheme="minorHAnsi"/>
    </w:rPr>
  </w:style>
  <w:style w:type="paragraph" w:customStyle="1" w:styleId="5B11A55906DD41208E53DBABF4062AF25">
    <w:name w:val="5B11A55906DD41208E53DBABF4062AF25"/>
    <w:rsid w:val="007B3873"/>
    <w:rPr>
      <w:rFonts w:eastAsiaTheme="minorHAnsi"/>
    </w:rPr>
  </w:style>
  <w:style w:type="paragraph" w:customStyle="1" w:styleId="A224B501C7D0497295C7B4868A8175965">
    <w:name w:val="A224B501C7D0497295C7B4868A8175965"/>
    <w:rsid w:val="007B3873"/>
    <w:rPr>
      <w:rFonts w:eastAsiaTheme="minorHAnsi"/>
    </w:rPr>
  </w:style>
  <w:style w:type="paragraph" w:customStyle="1" w:styleId="0F973545648E42BB82B0C31C11AA25785">
    <w:name w:val="0F973545648E42BB82B0C31C11AA25785"/>
    <w:rsid w:val="007B3873"/>
    <w:rPr>
      <w:rFonts w:eastAsiaTheme="minorHAnsi"/>
    </w:rPr>
  </w:style>
  <w:style w:type="paragraph" w:customStyle="1" w:styleId="BE77B3476FD64E619C5E7292CFEAE4F95">
    <w:name w:val="BE77B3476FD64E619C5E7292CFEAE4F95"/>
    <w:rsid w:val="007B3873"/>
    <w:rPr>
      <w:rFonts w:eastAsiaTheme="minorHAnsi"/>
    </w:rPr>
  </w:style>
  <w:style w:type="paragraph" w:customStyle="1" w:styleId="62211A7B142C47D89CF84538C8E715B45">
    <w:name w:val="62211A7B142C47D89CF84538C8E715B45"/>
    <w:rsid w:val="007B3873"/>
    <w:rPr>
      <w:rFonts w:eastAsiaTheme="minorHAnsi"/>
    </w:rPr>
  </w:style>
  <w:style w:type="paragraph" w:customStyle="1" w:styleId="869E328CB0554827AD276154B0CB7E695">
    <w:name w:val="869E328CB0554827AD276154B0CB7E695"/>
    <w:rsid w:val="007B3873"/>
    <w:rPr>
      <w:rFonts w:eastAsiaTheme="minorHAnsi"/>
    </w:rPr>
  </w:style>
  <w:style w:type="paragraph" w:customStyle="1" w:styleId="632CFD8ABFE54D1385E2A5B80E1EB1192">
    <w:name w:val="632CFD8ABFE54D1385E2A5B80E1EB1192"/>
    <w:rsid w:val="007B3873"/>
    <w:rPr>
      <w:rFonts w:eastAsiaTheme="minorHAnsi"/>
    </w:rPr>
  </w:style>
  <w:style w:type="paragraph" w:customStyle="1" w:styleId="C0FE43892F094AD89AE9B8360618C0152">
    <w:name w:val="C0FE43892F094AD89AE9B8360618C0152"/>
    <w:rsid w:val="007B3873"/>
    <w:rPr>
      <w:rFonts w:eastAsiaTheme="minorHAnsi"/>
    </w:rPr>
  </w:style>
  <w:style w:type="paragraph" w:customStyle="1" w:styleId="E6FA410B19204795A573E003895141E52">
    <w:name w:val="E6FA410B19204795A573E003895141E52"/>
    <w:rsid w:val="007B3873"/>
    <w:rPr>
      <w:rFonts w:eastAsiaTheme="minorHAnsi"/>
    </w:rPr>
  </w:style>
  <w:style w:type="paragraph" w:customStyle="1" w:styleId="D4904E9721FC4F3ABA3F7DD26A9906122">
    <w:name w:val="D4904E9721FC4F3ABA3F7DD26A9906122"/>
    <w:rsid w:val="007B3873"/>
    <w:rPr>
      <w:rFonts w:eastAsiaTheme="minorHAnsi"/>
    </w:rPr>
  </w:style>
  <w:style w:type="paragraph" w:customStyle="1" w:styleId="EC4A82E51D40437488187366DEE9CD4C2">
    <w:name w:val="EC4A82E51D40437488187366DEE9CD4C2"/>
    <w:rsid w:val="007B3873"/>
    <w:rPr>
      <w:rFonts w:eastAsiaTheme="minorHAnsi"/>
    </w:rPr>
  </w:style>
  <w:style w:type="paragraph" w:customStyle="1" w:styleId="8D9A6B1EABC44143ABBF85766525778B2">
    <w:name w:val="8D9A6B1EABC44143ABBF85766525778B2"/>
    <w:rsid w:val="007B3873"/>
    <w:rPr>
      <w:rFonts w:eastAsiaTheme="minorHAnsi"/>
    </w:rPr>
  </w:style>
  <w:style w:type="paragraph" w:customStyle="1" w:styleId="5816D84FAECF476DAED3E2CB559E632E2">
    <w:name w:val="5816D84FAECF476DAED3E2CB559E632E2"/>
    <w:rsid w:val="007B3873"/>
    <w:rPr>
      <w:rFonts w:eastAsiaTheme="minorHAnsi"/>
    </w:rPr>
  </w:style>
  <w:style w:type="paragraph" w:customStyle="1" w:styleId="1FADD1A8D65C483899E80B049C8995942">
    <w:name w:val="1FADD1A8D65C483899E80B049C8995942"/>
    <w:rsid w:val="007B3873"/>
    <w:rPr>
      <w:rFonts w:eastAsiaTheme="minorHAnsi"/>
    </w:rPr>
  </w:style>
  <w:style w:type="paragraph" w:customStyle="1" w:styleId="147CAA5452684F73AAD6E4223F419B782">
    <w:name w:val="147CAA5452684F73AAD6E4223F419B782"/>
    <w:rsid w:val="007B3873"/>
    <w:rPr>
      <w:rFonts w:eastAsiaTheme="minorHAnsi"/>
    </w:rPr>
  </w:style>
  <w:style w:type="paragraph" w:customStyle="1" w:styleId="590511EC31CE4D5A89F46EE28C5D4FB52">
    <w:name w:val="590511EC31CE4D5A89F46EE28C5D4FB52"/>
    <w:rsid w:val="007B3873"/>
    <w:rPr>
      <w:rFonts w:eastAsiaTheme="minorHAnsi"/>
    </w:rPr>
  </w:style>
  <w:style w:type="paragraph" w:customStyle="1" w:styleId="BA74CEFD455C491395C36AFBE6C2EC9E2">
    <w:name w:val="BA74CEFD455C491395C36AFBE6C2EC9E2"/>
    <w:rsid w:val="007B3873"/>
    <w:rPr>
      <w:rFonts w:eastAsiaTheme="minorHAnsi"/>
    </w:rPr>
  </w:style>
  <w:style w:type="paragraph" w:customStyle="1" w:styleId="CD81853EC6394B2AB606FC1061F8A8DB2">
    <w:name w:val="CD81853EC6394B2AB606FC1061F8A8DB2"/>
    <w:rsid w:val="007B3873"/>
    <w:rPr>
      <w:rFonts w:eastAsiaTheme="minorHAnsi"/>
    </w:rPr>
  </w:style>
  <w:style w:type="paragraph" w:customStyle="1" w:styleId="43C07B3798194E7598A9731F28D7EE442">
    <w:name w:val="43C07B3798194E7598A9731F28D7EE442"/>
    <w:rsid w:val="007B3873"/>
    <w:rPr>
      <w:rFonts w:eastAsiaTheme="minorHAnsi"/>
    </w:rPr>
  </w:style>
  <w:style w:type="paragraph" w:customStyle="1" w:styleId="90F8EEFFEB87431FBCFE0FCD570161782">
    <w:name w:val="90F8EEFFEB87431FBCFE0FCD570161782"/>
    <w:rsid w:val="007B3873"/>
    <w:rPr>
      <w:rFonts w:eastAsiaTheme="minorHAnsi"/>
    </w:rPr>
  </w:style>
  <w:style w:type="paragraph" w:customStyle="1" w:styleId="6781E58ECE8B49F391CF761A6634BBB72">
    <w:name w:val="6781E58ECE8B49F391CF761A6634BBB72"/>
    <w:rsid w:val="007B3873"/>
    <w:rPr>
      <w:rFonts w:eastAsiaTheme="minorHAnsi"/>
    </w:rPr>
  </w:style>
  <w:style w:type="paragraph" w:customStyle="1" w:styleId="0998714D6D9D4BFCB1328A6B4CF9FFFF2">
    <w:name w:val="0998714D6D9D4BFCB1328A6B4CF9FFFF2"/>
    <w:rsid w:val="007B3873"/>
    <w:rPr>
      <w:rFonts w:eastAsiaTheme="minorHAnsi"/>
    </w:rPr>
  </w:style>
  <w:style w:type="paragraph" w:customStyle="1" w:styleId="7F7B4E063626465BB44A82AEF02B0C7E2">
    <w:name w:val="7F7B4E063626465BB44A82AEF02B0C7E2"/>
    <w:rsid w:val="007B3873"/>
    <w:rPr>
      <w:rFonts w:eastAsiaTheme="minorHAnsi"/>
    </w:rPr>
  </w:style>
  <w:style w:type="paragraph" w:customStyle="1" w:styleId="ECE95F2CA9A64A379249C83B5BC650882">
    <w:name w:val="ECE95F2CA9A64A379249C83B5BC650882"/>
    <w:rsid w:val="007B3873"/>
    <w:rPr>
      <w:rFonts w:eastAsiaTheme="minorHAnsi"/>
    </w:rPr>
  </w:style>
  <w:style w:type="paragraph" w:customStyle="1" w:styleId="C85D1A9A6106459788E99FFFAC956CCA">
    <w:name w:val="C85D1A9A6106459788E99FFFAC956CCA"/>
    <w:rsid w:val="00680111"/>
    <w:pPr>
      <w:spacing w:after="160" w:line="259" w:lineRule="auto"/>
    </w:pPr>
  </w:style>
  <w:style w:type="paragraph" w:customStyle="1" w:styleId="FB0ECA06778F4D0DA0FCDF7AC57DA33718">
    <w:name w:val="FB0ECA06778F4D0DA0FCDF7AC57DA33718"/>
    <w:rsid w:val="00680111"/>
    <w:rPr>
      <w:rFonts w:eastAsiaTheme="minorHAnsi"/>
    </w:rPr>
  </w:style>
  <w:style w:type="paragraph" w:customStyle="1" w:styleId="E34A702E1C2C4EDA9BD05D57D019208917">
    <w:name w:val="E34A702E1C2C4EDA9BD05D57D019208917"/>
    <w:rsid w:val="00680111"/>
    <w:rPr>
      <w:rFonts w:eastAsiaTheme="minorHAnsi"/>
    </w:rPr>
  </w:style>
  <w:style w:type="paragraph" w:customStyle="1" w:styleId="D6C78EAEF20B4F13AD27948C898F12B917">
    <w:name w:val="D6C78EAEF20B4F13AD27948C898F12B917"/>
    <w:rsid w:val="00680111"/>
    <w:rPr>
      <w:rFonts w:eastAsiaTheme="minorHAnsi"/>
    </w:rPr>
  </w:style>
  <w:style w:type="paragraph" w:customStyle="1" w:styleId="F6E8235396084310ACD68162396B0FFA16">
    <w:name w:val="F6E8235396084310ACD68162396B0FFA16"/>
    <w:rsid w:val="00680111"/>
    <w:rPr>
      <w:rFonts w:eastAsiaTheme="minorHAnsi"/>
    </w:rPr>
  </w:style>
  <w:style w:type="paragraph" w:customStyle="1" w:styleId="9A99980CD7A84969A946A7A41FF0236D15">
    <w:name w:val="9A99980CD7A84969A946A7A41FF0236D15"/>
    <w:rsid w:val="00680111"/>
    <w:rPr>
      <w:rFonts w:eastAsiaTheme="minorHAnsi"/>
    </w:rPr>
  </w:style>
  <w:style w:type="paragraph" w:customStyle="1" w:styleId="4047D2BC8B974C4C8998BD32DF61B4AD15">
    <w:name w:val="4047D2BC8B974C4C8998BD32DF61B4AD15"/>
    <w:rsid w:val="00680111"/>
    <w:rPr>
      <w:rFonts w:eastAsiaTheme="minorHAnsi"/>
    </w:rPr>
  </w:style>
  <w:style w:type="paragraph" w:customStyle="1" w:styleId="ABA4EB79BB7C488889FC53A2F005E8F415">
    <w:name w:val="ABA4EB79BB7C488889FC53A2F005E8F415"/>
    <w:rsid w:val="00680111"/>
    <w:rPr>
      <w:rFonts w:eastAsiaTheme="minorHAnsi"/>
    </w:rPr>
  </w:style>
  <w:style w:type="paragraph" w:customStyle="1" w:styleId="30468432A72B4402A2602991743AC96914">
    <w:name w:val="30468432A72B4402A2602991743AC96914"/>
    <w:rsid w:val="00680111"/>
    <w:rPr>
      <w:rFonts w:eastAsiaTheme="minorHAnsi"/>
    </w:rPr>
  </w:style>
  <w:style w:type="paragraph" w:customStyle="1" w:styleId="61B39A88D5C44EFE90C9481CF3DD9F8514">
    <w:name w:val="61B39A88D5C44EFE90C9481CF3DD9F8514"/>
    <w:rsid w:val="00680111"/>
    <w:rPr>
      <w:rFonts w:eastAsiaTheme="minorHAnsi"/>
    </w:rPr>
  </w:style>
  <w:style w:type="paragraph" w:customStyle="1" w:styleId="AE34F68DAADD41E8A0A1A42863A898F914">
    <w:name w:val="AE34F68DAADD41E8A0A1A42863A898F914"/>
    <w:rsid w:val="00680111"/>
    <w:rPr>
      <w:rFonts w:eastAsiaTheme="minorHAnsi"/>
    </w:rPr>
  </w:style>
  <w:style w:type="paragraph" w:customStyle="1" w:styleId="185ADDC4EBB24272AF82EFA0EC11F41314">
    <w:name w:val="185ADDC4EBB24272AF82EFA0EC11F41314"/>
    <w:rsid w:val="00680111"/>
    <w:rPr>
      <w:rFonts w:eastAsiaTheme="minorHAnsi"/>
    </w:rPr>
  </w:style>
  <w:style w:type="paragraph" w:customStyle="1" w:styleId="49E547401CA34A389689F90FF33EF40114">
    <w:name w:val="49E547401CA34A389689F90FF33EF40114"/>
    <w:rsid w:val="00680111"/>
    <w:rPr>
      <w:rFonts w:eastAsiaTheme="minorHAnsi"/>
    </w:rPr>
  </w:style>
  <w:style w:type="paragraph" w:customStyle="1" w:styleId="ED095B06865E4248946E839F1C54518513">
    <w:name w:val="ED095B06865E4248946E839F1C54518513"/>
    <w:rsid w:val="00680111"/>
    <w:rPr>
      <w:rFonts w:eastAsiaTheme="minorHAnsi"/>
    </w:rPr>
  </w:style>
  <w:style w:type="paragraph" w:customStyle="1" w:styleId="D9F5299F9A2F4320B03B223280759EAD13">
    <w:name w:val="D9F5299F9A2F4320B03B223280759EAD13"/>
    <w:rsid w:val="00680111"/>
    <w:rPr>
      <w:rFonts w:eastAsiaTheme="minorHAnsi"/>
    </w:rPr>
  </w:style>
  <w:style w:type="paragraph" w:customStyle="1" w:styleId="58EC65CEE8A942B38F547801D97D097C22">
    <w:name w:val="58EC65CEE8A942B38F547801D97D097C22"/>
    <w:rsid w:val="00680111"/>
    <w:rPr>
      <w:rFonts w:eastAsiaTheme="minorHAnsi"/>
    </w:rPr>
  </w:style>
  <w:style w:type="paragraph" w:customStyle="1" w:styleId="D2170045351C4BEDB37FA163DB4C06C313">
    <w:name w:val="D2170045351C4BEDB37FA163DB4C06C313"/>
    <w:rsid w:val="00680111"/>
    <w:rPr>
      <w:rFonts w:eastAsiaTheme="minorHAnsi"/>
    </w:rPr>
  </w:style>
  <w:style w:type="paragraph" w:customStyle="1" w:styleId="3A3C13BB36BC415E8DBDF1C831397CDC13">
    <w:name w:val="3A3C13BB36BC415E8DBDF1C831397CDC13"/>
    <w:rsid w:val="00680111"/>
    <w:rPr>
      <w:rFonts w:eastAsiaTheme="minorHAnsi"/>
    </w:rPr>
  </w:style>
  <w:style w:type="paragraph" w:customStyle="1" w:styleId="B0A00BD9C1024A19A0C887F77770B2CC10">
    <w:name w:val="B0A00BD9C1024A19A0C887F77770B2CC10"/>
    <w:rsid w:val="00680111"/>
    <w:rPr>
      <w:rFonts w:eastAsiaTheme="minorHAnsi"/>
    </w:rPr>
  </w:style>
  <w:style w:type="paragraph" w:customStyle="1" w:styleId="B5660D1475434CEF943E3BD0BEA608B410">
    <w:name w:val="B5660D1475434CEF943E3BD0BEA608B410"/>
    <w:rsid w:val="00680111"/>
    <w:rPr>
      <w:rFonts w:eastAsiaTheme="minorHAnsi"/>
    </w:rPr>
  </w:style>
  <w:style w:type="paragraph" w:customStyle="1" w:styleId="83C294F346E141B181D5A8A843E0A4DF10">
    <w:name w:val="83C294F346E141B181D5A8A843E0A4DF10"/>
    <w:rsid w:val="00680111"/>
    <w:rPr>
      <w:rFonts w:eastAsiaTheme="minorHAnsi"/>
    </w:rPr>
  </w:style>
  <w:style w:type="paragraph" w:customStyle="1" w:styleId="C85D1A9A6106459788E99FFFAC956CCA1">
    <w:name w:val="C85D1A9A6106459788E99FFFAC956CCA1"/>
    <w:rsid w:val="00680111"/>
    <w:rPr>
      <w:rFonts w:eastAsiaTheme="minorHAnsi"/>
    </w:rPr>
  </w:style>
  <w:style w:type="paragraph" w:customStyle="1" w:styleId="E70D15944FFD407B8436C524DF40082C9">
    <w:name w:val="E70D15944FFD407B8436C524DF40082C9"/>
    <w:rsid w:val="00680111"/>
    <w:rPr>
      <w:rFonts w:eastAsiaTheme="minorHAnsi"/>
    </w:rPr>
  </w:style>
  <w:style w:type="paragraph" w:customStyle="1" w:styleId="5B11A55906DD41208E53DBABF4062AF26">
    <w:name w:val="5B11A55906DD41208E53DBABF4062AF26"/>
    <w:rsid w:val="00680111"/>
    <w:rPr>
      <w:rFonts w:eastAsiaTheme="minorHAnsi"/>
    </w:rPr>
  </w:style>
  <w:style w:type="paragraph" w:customStyle="1" w:styleId="A224B501C7D0497295C7B4868A8175966">
    <w:name w:val="A224B501C7D0497295C7B4868A8175966"/>
    <w:rsid w:val="00680111"/>
    <w:rPr>
      <w:rFonts w:eastAsiaTheme="minorHAnsi"/>
    </w:rPr>
  </w:style>
  <w:style w:type="paragraph" w:customStyle="1" w:styleId="0F973545648E42BB82B0C31C11AA25786">
    <w:name w:val="0F973545648E42BB82B0C31C11AA25786"/>
    <w:rsid w:val="00680111"/>
    <w:rPr>
      <w:rFonts w:eastAsiaTheme="minorHAnsi"/>
    </w:rPr>
  </w:style>
  <w:style w:type="paragraph" w:customStyle="1" w:styleId="BE77B3476FD64E619C5E7292CFEAE4F96">
    <w:name w:val="BE77B3476FD64E619C5E7292CFEAE4F96"/>
    <w:rsid w:val="00680111"/>
    <w:rPr>
      <w:rFonts w:eastAsiaTheme="minorHAnsi"/>
    </w:rPr>
  </w:style>
  <w:style w:type="paragraph" w:customStyle="1" w:styleId="62211A7B142C47D89CF84538C8E715B46">
    <w:name w:val="62211A7B142C47D89CF84538C8E715B46"/>
    <w:rsid w:val="00680111"/>
    <w:rPr>
      <w:rFonts w:eastAsiaTheme="minorHAnsi"/>
    </w:rPr>
  </w:style>
  <w:style w:type="paragraph" w:customStyle="1" w:styleId="869E328CB0554827AD276154B0CB7E696">
    <w:name w:val="869E328CB0554827AD276154B0CB7E696"/>
    <w:rsid w:val="00680111"/>
    <w:rPr>
      <w:rFonts w:eastAsiaTheme="minorHAnsi"/>
    </w:rPr>
  </w:style>
  <w:style w:type="paragraph" w:customStyle="1" w:styleId="632CFD8ABFE54D1385E2A5B80E1EB1193">
    <w:name w:val="632CFD8ABFE54D1385E2A5B80E1EB1193"/>
    <w:rsid w:val="00680111"/>
    <w:rPr>
      <w:rFonts w:eastAsiaTheme="minorHAnsi"/>
    </w:rPr>
  </w:style>
  <w:style w:type="paragraph" w:customStyle="1" w:styleId="C0FE43892F094AD89AE9B8360618C0153">
    <w:name w:val="C0FE43892F094AD89AE9B8360618C0153"/>
    <w:rsid w:val="00680111"/>
    <w:rPr>
      <w:rFonts w:eastAsiaTheme="minorHAnsi"/>
    </w:rPr>
  </w:style>
  <w:style w:type="paragraph" w:customStyle="1" w:styleId="E6FA410B19204795A573E003895141E53">
    <w:name w:val="E6FA410B19204795A573E003895141E53"/>
    <w:rsid w:val="00680111"/>
    <w:rPr>
      <w:rFonts w:eastAsiaTheme="minorHAnsi"/>
    </w:rPr>
  </w:style>
  <w:style w:type="paragraph" w:customStyle="1" w:styleId="1E304CC0135E4F558E94C86D89220BC8">
    <w:name w:val="1E304CC0135E4F558E94C86D89220BC8"/>
    <w:rsid w:val="00680111"/>
    <w:rPr>
      <w:rFonts w:eastAsiaTheme="minorHAnsi"/>
    </w:rPr>
  </w:style>
  <w:style w:type="paragraph" w:customStyle="1" w:styleId="8B71A9CF0C6841FC93840D4567049C02">
    <w:name w:val="8B71A9CF0C6841FC93840D4567049C02"/>
    <w:rsid w:val="00680111"/>
    <w:rPr>
      <w:rFonts w:eastAsiaTheme="minorHAnsi"/>
    </w:rPr>
  </w:style>
  <w:style w:type="paragraph" w:customStyle="1" w:styleId="549DCEEA66B343D8B72CB22C94A446FA">
    <w:name w:val="549DCEEA66B343D8B72CB22C94A446FA"/>
    <w:rsid w:val="00680111"/>
    <w:rPr>
      <w:rFonts w:eastAsiaTheme="minorHAnsi"/>
    </w:rPr>
  </w:style>
  <w:style w:type="paragraph" w:customStyle="1" w:styleId="0C776AD2659F4100BD8C6AD85ABB9A0F">
    <w:name w:val="0C776AD2659F4100BD8C6AD85ABB9A0F"/>
    <w:rsid w:val="00680111"/>
    <w:rPr>
      <w:rFonts w:eastAsiaTheme="minorHAnsi"/>
    </w:rPr>
  </w:style>
  <w:style w:type="paragraph" w:customStyle="1" w:styleId="A91E2FBA00FC4ED3BAD59921BC824F0E">
    <w:name w:val="A91E2FBA00FC4ED3BAD59921BC824F0E"/>
    <w:rsid w:val="00680111"/>
    <w:rPr>
      <w:rFonts w:eastAsiaTheme="minorHAnsi"/>
    </w:rPr>
  </w:style>
  <w:style w:type="paragraph" w:customStyle="1" w:styleId="4A4D2D7E3711476A86D835D13C8AC0A9">
    <w:name w:val="4A4D2D7E3711476A86D835D13C8AC0A9"/>
    <w:rsid w:val="00680111"/>
    <w:rPr>
      <w:rFonts w:eastAsiaTheme="minorHAnsi"/>
    </w:rPr>
  </w:style>
  <w:style w:type="paragraph" w:customStyle="1" w:styleId="6EDAB689512E4A7CA5476EC390660AB7">
    <w:name w:val="6EDAB689512E4A7CA5476EC390660AB7"/>
    <w:rsid w:val="00680111"/>
    <w:rPr>
      <w:rFonts w:eastAsiaTheme="minorHAnsi"/>
    </w:rPr>
  </w:style>
  <w:style w:type="paragraph" w:customStyle="1" w:styleId="E9B1552288EA492AB7189A93C8AD9D9E">
    <w:name w:val="E9B1552288EA492AB7189A93C8AD9D9E"/>
    <w:rsid w:val="00680111"/>
    <w:rPr>
      <w:rFonts w:eastAsiaTheme="minorHAnsi"/>
    </w:rPr>
  </w:style>
  <w:style w:type="paragraph" w:customStyle="1" w:styleId="8619CB25EC2E4A3AA8B73F1144F07E2C">
    <w:name w:val="8619CB25EC2E4A3AA8B73F1144F07E2C"/>
    <w:rsid w:val="00680111"/>
    <w:rPr>
      <w:rFonts w:eastAsiaTheme="minorHAnsi"/>
    </w:rPr>
  </w:style>
  <w:style w:type="paragraph" w:customStyle="1" w:styleId="5B0311AB3F664D54800662478128D452">
    <w:name w:val="5B0311AB3F664D54800662478128D452"/>
    <w:rsid w:val="00680111"/>
    <w:rPr>
      <w:rFonts w:eastAsiaTheme="minorHAnsi"/>
    </w:rPr>
  </w:style>
  <w:style w:type="paragraph" w:customStyle="1" w:styleId="29E82B55BA38411FB2BC75DDBB3BEF60">
    <w:name w:val="29E82B55BA38411FB2BC75DDBB3BEF60"/>
    <w:rsid w:val="00680111"/>
    <w:rPr>
      <w:rFonts w:eastAsiaTheme="minorHAnsi"/>
    </w:rPr>
  </w:style>
  <w:style w:type="paragraph" w:customStyle="1" w:styleId="D66DF28970CD4AC49D0AEF0DD96DF737">
    <w:name w:val="D66DF28970CD4AC49D0AEF0DD96DF737"/>
    <w:rsid w:val="00680111"/>
    <w:rPr>
      <w:rFonts w:eastAsiaTheme="minorHAnsi"/>
    </w:rPr>
  </w:style>
  <w:style w:type="paragraph" w:customStyle="1" w:styleId="27AB051A0B4A43F5A8E2B261658D3072">
    <w:name w:val="27AB051A0B4A43F5A8E2B261658D3072"/>
    <w:rsid w:val="00680111"/>
    <w:rPr>
      <w:rFonts w:eastAsiaTheme="minorHAnsi"/>
    </w:rPr>
  </w:style>
  <w:style w:type="paragraph" w:customStyle="1" w:styleId="D4615661A52D4C0ABA85407EDFD31681">
    <w:name w:val="D4615661A52D4C0ABA85407EDFD31681"/>
    <w:rsid w:val="00680111"/>
    <w:rPr>
      <w:rFonts w:eastAsiaTheme="minorHAnsi"/>
    </w:rPr>
  </w:style>
  <w:style w:type="paragraph" w:customStyle="1" w:styleId="B336E78E782E4EB78E97B714872F572E">
    <w:name w:val="B336E78E782E4EB78E97B714872F572E"/>
    <w:rsid w:val="006801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162-41A2-4A0D-88F8-B558A74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Bailey, Colleen R</cp:lastModifiedBy>
  <cp:revision>142</cp:revision>
  <dcterms:created xsi:type="dcterms:W3CDTF">2017-10-12T18:47:00Z</dcterms:created>
  <dcterms:modified xsi:type="dcterms:W3CDTF">2020-07-23T13:54:00Z</dcterms:modified>
</cp:coreProperties>
</file>